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546" w:rsidRPr="007F6782" w:rsidRDefault="006E6546" w:rsidP="006E6546">
      <w:pPr>
        <w:rPr>
          <w:rFonts w:ascii="Careem" w:hAnsi="Careem" w:cs="Careem"/>
          <w:sz w:val="28"/>
          <w:szCs w:val="28"/>
        </w:rPr>
      </w:pPr>
    </w:p>
    <w:p w:rsidR="00D8706E" w:rsidRPr="002B1323" w:rsidRDefault="000968B8" w:rsidP="00F305C1">
      <w:pPr>
        <w:jc w:val="center"/>
        <w:rPr>
          <w:rFonts w:ascii="Careem" w:hAnsi="Careem" w:cs="Careem"/>
          <w:b/>
          <w:bCs/>
          <w:sz w:val="32"/>
          <w:szCs w:val="32"/>
          <w:rtl/>
        </w:rPr>
      </w:pPr>
      <w:r w:rsidRPr="002B1323">
        <w:rPr>
          <w:rFonts w:ascii="Careem" w:hAnsi="Careem" w:cs="Careem"/>
          <w:b/>
          <w:bCs/>
          <w:sz w:val="32"/>
          <w:szCs w:val="32"/>
        </w:rPr>
        <w:t>SAMPONG PAYO BILANG PROTEKSYON</w:t>
      </w:r>
    </w:p>
    <w:p w:rsidR="00392989" w:rsidRPr="00392989" w:rsidRDefault="000968B8" w:rsidP="00392989">
      <w:pPr>
        <w:jc w:val="center"/>
        <w:rPr>
          <w:rFonts w:ascii="Careem" w:hAnsi="Careem" w:cs="Careem"/>
          <w:b/>
          <w:bCs/>
          <w:sz w:val="32"/>
          <w:szCs w:val="32"/>
        </w:rPr>
      </w:pPr>
      <w:r w:rsidRPr="002B1323">
        <w:rPr>
          <w:rFonts w:ascii="Careem" w:hAnsi="Careem" w:cs="Careem"/>
          <w:b/>
          <w:bCs/>
          <w:sz w:val="32"/>
          <w:szCs w:val="32"/>
        </w:rPr>
        <w:t xml:space="preserve"> SA CORONA VIRUS</w:t>
      </w:r>
    </w:p>
    <w:p w:rsidR="000968B8" w:rsidRPr="007F6782" w:rsidRDefault="000968B8" w:rsidP="000968B8">
      <w:pPr>
        <w:jc w:val="center"/>
        <w:rPr>
          <w:rFonts w:ascii="Careem" w:hAnsi="Careem" w:cs="Careem"/>
          <w:b/>
          <w:bCs/>
          <w:sz w:val="28"/>
          <w:szCs w:val="28"/>
        </w:rPr>
      </w:pPr>
      <w:proofErr w:type="spellStart"/>
      <w:r w:rsidRPr="007F6782">
        <w:rPr>
          <w:rFonts w:ascii="Careem" w:hAnsi="Careem" w:cs="Careem"/>
          <w:b/>
          <w:bCs/>
          <w:sz w:val="28"/>
          <w:szCs w:val="28"/>
        </w:rPr>
        <w:t>Inihanda</w:t>
      </w:r>
      <w:proofErr w:type="spellEnd"/>
      <w:r w:rsidRPr="007F6782">
        <w:rPr>
          <w:rFonts w:ascii="Careem" w:hAnsi="Careem" w:cs="Careem"/>
          <w:b/>
          <w:bCs/>
          <w:sz w:val="28"/>
          <w:szCs w:val="28"/>
        </w:rPr>
        <w:t xml:space="preserve"> </w:t>
      </w:r>
      <w:proofErr w:type="spellStart"/>
      <w:r w:rsidRPr="007F6782">
        <w:rPr>
          <w:rFonts w:ascii="Careem" w:hAnsi="Careem" w:cs="Careem"/>
          <w:b/>
          <w:bCs/>
          <w:sz w:val="28"/>
          <w:szCs w:val="28"/>
        </w:rPr>
        <w:t>ni</w:t>
      </w:r>
      <w:proofErr w:type="spellEnd"/>
    </w:p>
    <w:p w:rsidR="000968B8" w:rsidRPr="002B1323" w:rsidRDefault="000968B8" w:rsidP="000968B8">
      <w:pPr>
        <w:jc w:val="center"/>
        <w:rPr>
          <w:rFonts w:ascii="Careem" w:hAnsi="Careem" w:cs="Careem"/>
          <w:sz w:val="28"/>
          <w:szCs w:val="28"/>
        </w:rPr>
      </w:pPr>
      <w:r w:rsidRPr="002B1323">
        <w:rPr>
          <w:rFonts w:ascii="Careem" w:hAnsi="Careem" w:cs="Careem"/>
          <w:sz w:val="28"/>
          <w:szCs w:val="28"/>
        </w:rPr>
        <w:t>ABDURRAZZAQ BIN ABDULMUHSIN ALBADR</w:t>
      </w:r>
    </w:p>
    <w:p w:rsidR="008423B4" w:rsidRDefault="000968B8" w:rsidP="00392989">
      <w:pPr>
        <w:jc w:val="center"/>
        <w:rPr>
          <w:rFonts w:ascii="Careem" w:hAnsi="Careem" w:cs="Careem"/>
          <w:sz w:val="28"/>
          <w:szCs w:val="28"/>
        </w:rPr>
      </w:pPr>
      <w:proofErr w:type="spellStart"/>
      <w:r w:rsidRPr="00D8706E">
        <w:rPr>
          <w:rFonts w:ascii="Careem" w:hAnsi="Careem" w:cs="Careem"/>
          <w:sz w:val="28"/>
          <w:szCs w:val="28"/>
        </w:rPr>
        <w:t>Patawarin</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nawa</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siya</w:t>
      </w:r>
      <w:proofErr w:type="spellEnd"/>
      <w:r w:rsidRPr="00D8706E">
        <w:rPr>
          <w:rFonts w:ascii="Careem" w:hAnsi="Careem" w:cs="Careem"/>
          <w:sz w:val="28"/>
          <w:szCs w:val="28"/>
        </w:rPr>
        <w:t xml:space="preserve"> ng Allah at ang </w:t>
      </w:r>
      <w:proofErr w:type="spellStart"/>
      <w:r w:rsidRPr="00D8706E">
        <w:rPr>
          <w:rFonts w:ascii="Careem" w:hAnsi="Careem" w:cs="Careem"/>
          <w:sz w:val="28"/>
          <w:szCs w:val="28"/>
        </w:rPr>
        <w:t>kanyang</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mga</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magulang</w:t>
      </w:r>
      <w:proofErr w:type="spellEnd"/>
    </w:p>
    <w:p w:rsidR="00392989" w:rsidRDefault="00392989" w:rsidP="00D8706E">
      <w:pPr>
        <w:rPr>
          <w:rFonts w:ascii="Careem" w:hAnsi="Careem" w:cs="Careem"/>
          <w:sz w:val="28"/>
          <w:szCs w:val="28"/>
          <w:rtl/>
        </w:rPr>
      </w:pPr>
    </w:p>
    <w:p w:rsidR="00D8706E" w:rsidRPr="00392989" w:rsidRDefault="00CA26CB" w:rsidP="00392989">
      <w:pPr>
        <w:jc w:val="center"/>
        <w:rPr>
          <w:rFonts w:ascii="Careem" w:hAnsi="Careem" w:cs="Careem"/>
          <w:b/>
          <w:bCs/>
          <w:sz w:val="28"/>
          <w:szCs w:val="28"/>
          <w:lang w:val="en-AU"/>
        </w:rPr>
      </w:pPr>
      <w:proofErr w:type="spellStart"/>
      <w:r w:rsidRPr="00392989">
        <w:rPr>
          <w:rFonts w:ascii="Careem" w:hAnsi="Careem" w:cs="Careem"/>
          <w:b/>
          <w:bCs/>
          <w:sz w:val="28"/>
          <w:szCs w:val="28"/>
          <w:lang w:val="en-AU"/>
        </w:rPr>
        <w:t>Isinalin</w:t>
      </w:r>
      <w:proofErr w:type="spellEnd"/>
      <w:r w:rsidRPr="00392989">
        <w:rPr>
          <w:rFonts w:ascii="Careem" w:hAnsi="Careem" w:cs="Careem"/>
          <w:b/>
          <w:bCs/>
          <w:sz w:val="28"/>
          <w:szCs w:val="28"/>
          <w:lang w:val="en-AU"/>
        </w:rPr>
        <w:t xml:space="preserve"> </w:t>
      </w:r>
      <w:proofErr w:type="spellStart"/>
      <w:r w:rsidRPr="00392989">
        <w:rPr>
          <w:rFonts w:ascii="Careem" w:hAnsi="Careem" w:cs="Careem"/>
          <w:b/>
          <w:bCs/>
          <w:sz w:val="28"/>
          <w:szCs w:val="28"/>
          <w:lang w:val="en-AU"/>
        </w:rPr>
        <w:t>sa</w:t>
      </w:r>
      <w:proofErr w:type="spellEnd"/>
      <w:r w:rsidRPr="00392989">
        <w:rPr>
          <w:rFonts w:ascii="Careem" w:hAnsi="Careem" w:cs="Careem"/>
          <w:b/>
          <w:bCs/>
          <w:sz w:val="28"/>
          <w:szCs w:val="28"/>
          <w:lang w:val="en-AU"/>
        </w:rPr>
        <w:t xml:space="preserve"> </w:t>
      </w:r>
      <w:proofErr w:type="spellStart"/>
      <w:r w:rsidRPr="00392989">
        <w:rPr>
          <w:rFonts w:ascii="Careem" w:hAnsi="Careem" w:cs="Careem"/>
          <w:b/>
          <w:bCs/>
          <w:sz w:val="28"/>
          <w:szCs w:val="28"/>
          <w:lang w:val="en-AU"/>
        </w:rPr>
        <w:t>Wikang</w:t>
      </w:r>
      <w:proofErr w:type="spellEnd"/>
      <w:r w:rsidRPr="00392989">
        <w:rPr>
          <w:rFonts w:ascii="Careem" w:hAnsi="Careem" w:cs="Careem"/>
          <w:b/>
          <w:bCs/>
          <w:sz w:val="28"/>
          <w:szCs w:val="28"/>
          <w:lang w:val="en-AU"/>
        </w:rPr>
        <w:t xml:space="preserve"> Tagalog </w:t>
      </w:r>
      <w:proofErr w:type="spellStart"/>
      <w:r w:rsidRPr="00392989">
        <w:rPr>
          <w:rFonts w:ascii="Careem" w:hAnsi="Careem" w:cs="Careem"/>
          <w:b/>
          <w:bCs/>
          <w:sz w:val="28"/>
          <w:szCs w:val="28"/>
          <w:lang w:val="en-AU"/>
        </w:rPr>
        <w:t>ni</w:t>
      </w:r>
      <w:proofErr w:type="spellEnd"/>
    </w:p>
    <w:p w:rsidR="00D8706E" w:rsidRDefault="004B6038" w:rsidP="004B6038">
      <w:pPr>
        <w:jc w:val="center"/>
        <w:rPr>
          <w:rFonts w:ascii="Careem" w:hAnsi="Careem" w:cs="Careem"/>
          <w:sz w:val="28"/>
          <w:szCs w:val="28"/>
          <w:lang w:val="en-AU" w:bidi="ar-IQ"/>
        </w:rPr>
      </w:pPr>
      <w:r>
        <w:rPr>
          <w:rFonts w:ascii="Careem" w:hAnsi="Careem" w:cs="Careem"/>
          <w:sz w:val="28"/>
          <w:szCs w:val="28"/>
          <w:lang w:val="en-AU" w:bidi="ar-IQ"/>
        </w:rPr>
        <w:t xml:space="preserve">Salim Abubakar S. </w:t>
      </w:r>
      <w:proofErr w:type="spellStart"/>
      <w:r>
        <w:rPr>
          <w:rFonts w:ascii="Careem" w:hAnsi="Careem" w:cs="Careem"/>
          <w:sz w:val="28"/>
          <w:szCs w:val="28"/>
          <w:lang w:val="en-AU" w:bidi="ar-IQ"/>
        </w:rPr>
        <w:t>Nasil</w:t>
      </w:r>
      <w:proofErr w:type="spellEnd"/>
    </w:p>
    <w:p w:rsidR="004B6038" w:rsidRDefault="004B6038" w:rsidP="004B6038">
      <w:pPr>
        <w:jc w:val="center"/>
        <w:rPr>
          <w:rFonts w:ascii="Careem" w:hAnsi="Careem" w:cs="Careem"/>
          <w:sz w:val="28"/>
          <w:szCs w:val="28"/>
          <w:lang w:val="en-AU" w:bidi="ar-IQ"/>
        </w:rPr>
      </w:pPr>
      <w:r>
        <w:rPr>
          <w:rFonts w:ascii="Careem" w:hAnsi="Careem" w:cs="Careem"/>
          <w:sz w:val="28"/>
          <w:szCs w:val="28"/>
          <w:lang w:val="en-AU" w:bidi="ar-IQ"/>
        </w:rPr>
        <w:t>Silverio Clinton Gonzales</w:t>
      </w:r>
    </w:p>
    <w:p w:rsidR="00D8706E" w:rsidRPr="00392989" w:rsidRDefault="00CA26CB" w:rsidP="00392989">
      <w:pPr>
        <w:jc w:val="center"/>
        <w:rPr>
          <w:rFonts w:ascii="Careem" w:hAnsi="Careem" w:cs="Careem"/>
          <w:b/>
          <w:bCs/>
          <w:sz w:val="28"/>
          <w:szCs w:val="28"/>
          <w:lang w:val="en-AU"/>
        </w:rPr>
      </w:pPr>
      <w:proofErr w:type="spellStart"/>
      <w:r w:rsidRPr="00392989">
        <w:rPr>
          <w:rFonts w:ascii="Careem" w:hAnsi="Careem" w:cs="Careem"/>
          <w:b/>
          <w:bCs/>
          <w:sz w:val="28"/>
          <w:szCs w:val="28"/>
          <w:lang w:val="en-AU"/>
        </w:rPr>
        <w:t>Sinuri</w:t>
      </w:r>
      <w:proofErr w:type="spellEnd"/>
      <w:r w:rsidRPr="00392989">
        <w:rPr>
          <w:rFonts w:ascii="Careem" w:hAnsi="Careem" w:cs="Careem"/>
          <w:b/>
          <w:bCs/>
          <w:sz w:val="28"/>
          <w:szCs w:val="28"/>
          <w:lang w:val="en-AU"/>
        </w:rPr>
        <w:t xml:space="preserve"> </w:t>
      </w:r>
      <w:proofErr w:type="spellStart"/>
      <w:r w:rsidRPr="00392989">
        <w:rPr>
          <w:rFonts w:ascii="Careem" w:hAnsi="Careem" w:cs="Careem"/>
          <w:b/>
          <w:bCs/>
          <w:sz w:val="28"/>
          <w:szCs w:val="28"/>
          <w:lang w:val="en-AU"/>
        </w:rPr>
        <w:t>ni</w:t>
      </w:r>
      <w:proofErr w:type="spellEnd"/>
    </w:p>
    <w:p w:rsidR="008423B4" w:rsidRDefault="00D8706E" w:rsidP="00392989">
      <w:pPr>
        <w:jc w:val="center"/>
        <w:rPr>
          <w:rFonts w:ascii="Careem" w:hAnsi="Careem" w:cs="Careem"/>
          <w:sz w:val="28"/>
          <w:szCs w:val="28"/>
          <w:lang w:val="en-AU"/>
        </w:rPr>
      </w:pPr>
      <w:proofErr w:type="spellStart"/>
      <w:r>
        <w:rPr>
          <w:rFonts w:ascii="Careem" w:hAnsi="Careem" w:cs="Careem"/>
          <w:sz w:val="28"/>
          <w:szCs w:val="28"/>
          <w:lang w:val="en-AU"/>
        </w:rPr>
        <w:t>Saber</w:t>
      </w:r>
      <w:proofErr w:type="spellEnd"/>
      <w:r>
        <w:rPr>
          <w:rFonts w:ascii="Careem" w:hAnsi="Careem" w:cs="Careem"/>
          <w:sz w:val="28"/>
          <w:szCs w:val="28"/>
          <w:lang w:val="en-AU"/>
        </w:rPr>
        <w:t xml:space="preserve"> A. </w:t>
      </w:r>
      <w:proofErr w:type="spellStart"/>
      <w:r>
        <w:rPr>
          <w:rFonts w:ascii="Careem" w:hAnsi="Careem" w:cs="Careem"/>
          <w:sz w:val="28"/>
          <w:szCs w:val="28"/>
          <w:lang w:val="en-AU"/>
        </w:rPr>
        <w:t>Sali</w:t>
      </w:r>
      <w:proofErr w:type="spellEnd"/>
    </w:p>
    <w:p w:rsidR="008423B4" w:rsidRDefault="008423B4"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5A0A3A">
      <w:pPr>
        <w:jc w:val="center"/>
        <w:rPr>
          <w:rFonts w:ascii="Careem" w:hAnsi="Careem" w:cs="Careem"/>
          <w:b/>
          <w:bCs/>
          <w:sz w:val="32"/>
          <w:szCs w:val="32"/>
          <w:rtl/>
          <w:lang w:bidi="ar-IQ"/>
        </w:rPr>
      </w:pPr>
      <w:r w:rsidRPr="004B6038">
        <w:rPr>
          <w:rFonts w:ascii="Careem" w:hAnsi="Careem" w:cs="Careem"/>
          <w:b/>
          <w:bCs/>
          <w:sz w:val="32"/>
          <w:szCs w:val="32"/>
          <w:rtl/>
          <w:lang w:bidi="ar-IQ"/>
        </w:rPr>
        <w:t>عشر وصايا للوقاية من الوبا</w:t>
      </w:r>
      <w:r w:rsidRPr="004B6038">
        <w:rPr>
          <w:rFonts w:ascii="Careem" w:hAnsi="Careem" w:cs="Careem" w:hint="cs"/>
          <w:b/>
          <w:bCs/>
          <w:sz w:val="32"/>
          <w:szCs w:val="32"/>
          <w:rtl/>
          <w:lang w:bidi="ar-IQ"/>
        </w:rPr>
        <w:t>ء</w:t>
      </w:r>
    </w:p>
    <w:p w:rsidR="005A0A3A" w:rsidRDefault="005A0A3A" w:rsidP="005A0A3A">
      <w:pPr>
        <w:jc w:val="center"/>
        <w:rPr>
          <w:rFonts w:ascii="Careem" w:hAnsi="Careem" w:cs="Careem"/>
          <w:b/>
          <w:bCs/>
          <w:sz w:val="32"/>
          <w:szCs w:val="32"/>
          <w:rtl/>
          <w:lang w:bidi="ar-IQ"/>
        </w:rPr>
      </w:pPr>
    </w:p>
    <w:p w:rsidR="005A0A3A" w:rsidRDefault="005A0A3A" w:rsidP="005A0A3A">
      <w:pPr>
        <w:jc w:val="center"/>
        <w:rPr>
          <w:rFonts w:ascii="Careem" w:hAnsi="Careem" w:cs="Careem"/>
          <w:b/>
          <w:bCs/>
          <w:sz w:val="32"/>
          <w:szCs w:val="32"/>
          <w:rtl/>
          <w:lang w:bidi="ar-IQ"/>
        </w:rPr>
      </w:pPr>
    </w:p>
    <w:p w:rsidR="005A0A3A" w:rsidRPr="004B6038" w:rsidRDefault="005A0A3A" w:rsidP="005A0A3A">
      <w:pPr>
        <w:jc w:val="center"/>
        <w:rPr>
          <w:rFonts w:ascii="Careem" w:hAnsi="Careem" w:cs="Careem"/>
          <w:b/>
          <w:bCs/>
          <w:sz w:val="32"/>
          <w:szCs w:val="32"/>
          <w:rtl/>
          <w:lang w:bidi="ar-IQ"/>
        </w:rPr>
      </w:pPr>
    </w:p>
    <w:p w:rsidR="005A0A3A" w:rsidRDefault="005A0A3A" w:rsidP="005A0A3A">
      <w:pPr>
        <w:jc w:val="center"/>
        <w:rPr>
          <w:rFonts w:ascii="Careem" w:hAnsi="Careem" w:cs="Careem"/>
          <w:sz w:val="28"/>
          <w:szCs w:val="28"/>
          <w:rtl/>
        </w:rPr>
      </w:pPr>
      <w:r w:rsidRPr="007F6782">
        <w:rPr>
          <w:rFonts w:ascii="Careem" w:hAnsi="Careem" w:cs="Careem"/>
          <w:sz w:val="28"/>
          <w:szCs w:val="28"/>
          <w:rtl/>
        </w:rPr>
        <w:t>عبد الرزاق عبد االمحسن البدر حفظ الله</w:t>
      </w:r>
    </w:p>
    <w:p w:rsidR="005A0A3A" w:rsidRDefault="005A0A3A" w:rsidP="005A0A3A">
      <w:pPr>
        <w:jc w:val="center"/>
        <w:rPr>
          <w:rFonts w:ascii="Careem" w:hAnsi="Careem" w:cs="Careem"/>
          <w:sz w:val="28"/>
          <w:szCs w:val="28"/>
          <w:rtl/>
        </w:rPr>
      </w:pPr>
    </w:p>
    <w:p w:rsidR="005A0A3A" w:rsidRDefault="005A0A3A" w:rsidP="005A0A3A">
      <w:pPr>
        <w:jc w:val="center"/>
        <w:rPr>
          <w:rFonts w:ascii="Careem" w:hAnsi="Careem" w:cs="Careem"/>
          <w:sz w:val="28"/>
          <w:szCs w:val="28"/>
          <w:rtl/>
        </w:rPr>
      </w:pPr>
    </w:p>
    <w:p w:rsidR="005A0A3A" w:rsidRPr="00392989" w:rsidRDefault="005A0A3A" w:rsidP="005A0A3A">
      <w:pPr>
        <w:jc w:val="center"/>
        <w:rPr>
          <w:rFonts w:ascii="Careem" w:hAnsi="Careem" w:cs="Careem"/>
          <w:b/>
          <w:bCs/>
          <w:sz w:val="28"/>
          <w:szCs w:val="28"/>
          <w:rtl/>
        </w:rPr>
      </w:pPr>
      <w:r w:rsidRPr="00392989">
        <w:rPr>
          <w:rFonts w:ascii="Careem" w:hAnsi="Careem" w:cs="Careem" w:hint="cs"/>
          <w:b/>
          <w:bCs/>
          <w:sz w:val="28"/>
          <w:szCs w:val="28"/>
          <w:rtl/>
        </w:rPr>
        <w:t>ترجمة</w:t>
      </w:r>
    </w:p>
    <w:p w:rsidR="005A0A3A" w:rsidRDefault="005A0A3A" w:rsidP="005A0A3A">
      <w:pPr>
        <w:jc w:val="center"/>
        <w:rPr>
          <w:rFonts w:ascii="Careem" w:hAnsi="Careem" w:cs="Careem"/>
          <w:sz w:val="28"/>
          <w:szCs w:val="28"/>
          <w:rtl/>
        </w:rPr>
      </w:pPr>
      <w:r>
        <w:rPr>
          <w:rFonts w:ascii="Careem" w:hAnsi="Careem" w:cs="Careem" w:hint="cs"/>
          <w:sz w:val="28"/>
          <w:szCs w:val="28"/>
          <w:rtl/>
        </w:rPr>
        <w:t>سالم أبو بكر سيديل ناصل</w:t>
      </w:r>
    </w:p>
    <w:p w:rsidR="005A0A3A" w:rsidRDefault="005A0A3A" w:rsidP="005A0A3A">
      <w:pPr>
        <w:jc w:val="center"/>
        <w:rPr>
          <w:rFonts w:ascii="Careem" w:hAnsi="Careem" w:cs="Careem"/>
          <w:sz w:val="28"/>
          <w:szCs w:val="28"/>
          <w:rtl/>
        </w:rPr>
      </w:pPr>
      <w:r>
        <w:rPr>
          <w:rFonts w:ascii="Careem" w:hAnsi="Careem" w:cs="Careem" w:hint="cs"/>
          <w:sz w:val="28"/>
          <w:szCs w:val="28"/>
          <w:rtl/>
        </w:rPr>
        <w:t>سيلفيريو كلينتون(يوسف) غونزاليس</w:t>
      </w:r>
    </w:p>
    <w:p w:rsidR="005A0A3A" w:rsidRDefault="005A0A3A" w:rsidP="005A0A3A">
      <w:pPr>
        <w:jc w:val="center"/>
        <w:rPr>
          <w:rFonts w:ascii="Careem" w:hAnsi="Careem" w:cs="Careem"/>
          <w:sz w:val="28"/>
          <w:szCs w:val="28"/>
          <w:rtl/>
        </w:rPr>
      </w:pPr>
    </w:p>
    <w:p w:rsidR="005A0A3A" w:rsidRDefault="005A0A3A" w:rsidP="005A0A3A">
      <w:pPr>
        <w:jc w:val="center"/>
        <w:rPr>
          <w:rFonts w:ascii="Careem" w:hAnsi="Careem" w:cs="Careem"/>
          <w:sz w:val="28"/>
          <w:szCs w:val="28"/>
          <w:rtl/>
        </w:rPr>
      </w:pPr>
    </w:p>
    <w:p w:rsidR="005A0A3A" w:rsidRDefault="005A0A3A" w:rsidP="005A0A3A">
      <w:pPr>
        <w:jc w:val="center"/>
        <w:rPr>
          <w:rFonts w:ascii="Careem" w:hAnsi="Careem" w:cs="Careem"/>
          <w:sz w:val="28"/>
          <w:szCs w:val="28"/>
          <w:rtl/>
        </w:rPr>
      </w:pPr>
    </w:p>
    <w:p w:rsidR="005A0A3A" w:rsidRPr="00392989" w:rsidRDefault="005A0A3A" w:rsidP="005A0A3A">
      <w:pPr>
        <w:jc w:val="center"/>
        <w:rPr>
          <w:rFonts w:ascii="Careem" w:hAnsi="Careem" w:cs="Careem"/>
          <w:b/>
          <w:bCs/>
          <w:sz w:val="28"/>
          <w:szCs w:val="28"/>
          <w:rtl/>
        </w:rPr>
      </w:pPr>
      <w:r w:rsidRPr="00392989">
        <w:rPr>
          <w:rFonts w:ascii="Careem" w:hAnsi="Careem" w:cs="Careem" w:hint="cs"/>
          <w:b/>
          <w:bCs/>
          <w:sz w:val="28"/>
          <w:szCs w:val="28"/>
          <w:rtl/>
        </w:rPr>
        <w:t>مراجعة</w:t>
      </w:r>
    </w:p>
    <w:p w:rsidR="005A0A3A" w:rsidRDefault="005A0A3A" w:rsidP="005A0A3A">
      <w:pPr>
        <w:jc w:val="center"/>
        <w:rPr>
          <w:sz w:val="28"/>
          <w:szCs w:val="28"/>
          <w:rtl/>
        </w:rPr>
      </w:pPr>
      <w:r>
        <w:rPr>
          <w:rFonts w:ascii="Careem" w:hAnsi="Careem" w:cs="Careem" w:hint="cs"/>
          <w:sz w:val="28"/>
          <w:szCs w:val="28"/>
          <w:rtl/>
        </w:rPr>
        <w:t>صابر عبد الرشيد صالح</w:t>
      </w: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5A0A3A" w:rsidRDefault="005A0A3A" w:rsidP="00D8706E">
      <w:pPr>
        <w:rPr>
          <w:sz w:val="28"/>
          <w:szCs w:val="28"/>
          <w:rtl/>
        </w:rPr>
      </w:pPr>
    </w:p>
    <w:p w:rsidR="002E3ADD" w:rsidRPr="002B1323" w:rsidRDefault="000D7B9A" w:rsidP="000D7B9A">
      <w:pPr>
        <w:jc w:val="center"/>
        <w:rPr>
          <w:rFonts w:ascii="Careem" w:hAnsi="Careem" w:cs="Careem"/>
          <w:b/>
          <w:bCs/>
          <w:color w:val="FF0000"/>
          <w:sz w:val="28"/>
          <w:szCs w:val="28"/>
        </w:rPr>
      </w:pPr>
      <w:r w:rsidRPr="002B1323">
        <w:rPr>
          <w:rFonts w:ascii="Careem" w:hAnsi="Careem" w:cs="Careem"/>
          <w:b/>
          <w:bCs/>
          <w:color w:val="FF0000"/>
          <w:sz w:val="28"/>
          <w:szCs w:val="28"/>
        </w:rPr>
        <w:lastRenderedPageBreak/>
        <w:t>PANIMULA</w:t>
      </w:r>
    </w:p>
    <w:p w:rsidR="000D7B9A" w:rsidRPr="00D8706E" w:rsidRDefault="00D8706E" w:rsidP="00D8706E">
      <w:pPr>
        <w:jc w:val="both"/>
        <w:rPr>
          <w:rFonts w:ascii="Careem" w:hAnsi="Careem" w:cs="Careem"/>
          <w:sz w:val="28"/>
          <w:szCs w:val="28"/>
        </w:rPr>
      </w:pPr>
      <w:r>
        <w:rPr>
          <w:rFonts w:ascii="Careem" w:hAnsi="Careem" w:cs="Careem"/>
          <w:sz w:val="28"/>
          <w:szCs w:val="28"/>
        </w:rPr>
        <w:t xml:space="preserve">        </w:t>
      </w:r>
      <w:r w:rsidR="00EA4C24" w:rsidRPr="00D8706E">
        <w:rPr>
          <w:rFonts w:ascii="Careem" w:hAnsi="Careem" w:cs="Careem"/>
          <w:sz w:val="28"/>
          <w:szCs w:val="28"/>
        </w:rPr>
        <w:t xml:space="preserve"> </w:t>
      </w:r>
      <w:r w:rsidR="000D7B9A" w:rsidRPr="00D8706E">
        <w:rPr>
          <w:rFonts w:ascii="Careem" w:hAnsi="Careem" w:cs="Careem"/>
          <w:sz w:val="28"/>
          <w:szCs w:val="28"/>
        </w:rPr>
        <w:t xml:space="preserve">Ang </w:t>
      </w:r>
      <w:proofErr w:type="spellStart"/>
      <w:r w:rsidR="000D7B9A" w:rsidRPr="00D8706E">
        <w:rPr>
          <w:rFonts w:ascii="Careem" w:hAnsi="Careem" w:cs="Careem"/>
          <w:sz w:val="28"/>
          <w:szCs w:val="28"/>
        </w:rPr>
        <w:t>lahat</w:t>
      </w:r>
      <w:proofErr w:type="spellEnd"/>
      <w:r w:rsidR="000D7B9A" w:rsidRPr="00D8706E">
        <w:rPr>
          <w:rFonts w:ascii="Careem" w:hAnsi="Careem" w:cs="Careem"/>
          <w:sz w:val="28"/>
          <w:szCs w:val="28"/>
        </w:rPr>
        <w:t xml:space="preserve"> ng </w:t>
      </w:r>
      <w:proofErr w:type="spellStart"/>
      <w:r w:rsidR="000D7B9A" w:rsidRPr="00D8706E">
        <w:rPr>
          <w:rFonts w:ascii="Careem" w:hAnsi="Careem" w:cs="Careem"/>
          <w:sz w:val="28"/>
          <w:szCs w:val="28"/>
        </w:rPr>
        <w:t>papuri</w:t>
      </w:r>
      <w:proofErr w:type="spellEnd"/>
      <w:r w:rsidR="000D7B9A" w:rsidRPr="00D8706E">
        <w:rPr>
          <w:rFonts w:ascii="Careem" w:hAnsi="Careem" w:cs="Careem"/>
          <w:sz w:val="28"/>
          <w:szCs w:val="28"/>
        </w:rPr>
        <w:t xml:space="preserve"> at </w:t>
      </w:r>
      <w:proofErr w:type="spellStart"/>
      <w:r w:rsidR="000D7B9A" w:rsidRPr="00D8706E">
        <w:rPr>
          <w:rFonts w:ascii="Careem" w:hAnsi="Careem" w:cs="Careem"/>
          <w:sz w:val="28"/>
          <w:szCs w:val="28"/>
        </w:rPr>
        <w:t>pasasalamat</w:t>
      </w:r>
      <w:proofErr w:type="spellEnd"/>
      <w:r w:rsidR="000D7B9A" w:rsidRPr="00D8706E">
        <w:rPr>
          <w:rFonts w:ascii="Careem" w:hAnsi="Careem" w:cs="Careem"/>
          <w:sz w:val="28"/>
          <w:szCs w:val="28"/>
        </w:rPr>
        <w:t xml:space="preserve"> ay </w:t>
      </w:r>
      <w:proofErr w:type="spellStart"/>
      <w:r w:rsidR="000D7B9A" w:rsidRPr="00D8706E">
        <w:rPr>
          <w:rFonts w:ascii="Careem" w:hAnsi="Careem" w:cs="Careem"/>
          <w:sz w:val="28"/>
          <w:szCs w:val="28"/>
        </w:rPr>
        <w:t>nauukol</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lamang</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sa</w:t>
      </w:r>
      <w:proofErr w:type="spellEnd"/>
      <w:r w:rsidR="000D7B9A" w:rsidRPr="00D8706E">
        <w:rPr>
          <w:rFonts w:ascii="Careem" w:hAnsi="Careem" w:cs="Careem"/>
          <w:sz w:val="28"/>
          <w:szCs w:val="28"/>
        </w:rPr>
        <w:t xml:space="preserve"> Allah </w:t>
      </w:r>
      <w:proofErr w:type="spellStart"/>
      <w:r w:rsidR="000D7B9A" w:rsidRPr="00D8706E">
        <w:rPr>
          <w:rFonts w:ascii="Careem" w:hAnsi="Careem" w:cs="Careem"/>
          <w:sz w:val="28"/>
          <w:szCs w:val="28"/>
        </w:rPr>
        <w:t>na</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tumutugon</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sa</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mga</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nangangailangan</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kapag</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sila</w:t>
      </w:r>
      <w:proofErr w:type="spellEnd"/>
      <w:r w:rsidR="000D7B9A" w:rsidRPr="00D8706E">
        <w:rPr>
          <w:rFonts w:ascii="Careem" w:hAnsi="Careem" w:cs="Careem"/>
          <w:sz w:val="28"/>
          <w:szCs w:val="28"/>
        </w:rPr>
        <w:t xml:space="preserve"> ay </w:t>
      </w:r>
      <w:proofErr w:type="spellStart"/>
      <w:r w:rsidR="000D7B9A" w:rsidRPr="00D8706E">
        <w:rPr>
          <w:rFonts w:ascii="Careem" w:hAnsi="Careem" w:cs="Careem"/>
          <w:sz w:val="28"/>
          <w:szCs w:val="28"/>
        </w:rPr>
        <w:t>nananalangin</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sa</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Kanya,ang</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n</w:t>
      </w:r>
      <w:r w:rsidR="002B1323">
        <w:rPr>
          <w:rFonts w:ascii="Careem" w:hAnsi="Careem" w:cs="Careem"/>
          <w:sz w:val="28"/>
          <w:szCs w:val="28"/>
        </w:rPr>
        <w:t>agbibigay</w:t>
      </w:r>
      <w:proofErr w:type="spellEnd"/>
      <w:r w:rsidR="002B1323">
        <w:rPr>
          <w:rFonts w:ascii="Careem" w:hAnsi="Careem" w:cs="Careem"/>
          <w:sz w:val="28"/>
          <w:szCs w:val="28"/>
        </w:rPr>
        <w:t xml:space="preserve"> ng </w:t>
      </w:r>
      <w:proofErr w:type="spellStart"/>
      <w:r w:rsidR="002B1323">
        <w:rPr>
          <w:rFonts w:ascii="Careem" w:hAnsi="Careem" w:cs="Careem"/>
          <w:sz w:val="28"/>
          <w:szCs w:val="28"/>
        </w:rPr>
        <w:t>tulong</w:t>
      </w:r>
      <w:proofErr w:type="spellEnd"/>
      <w:r w:rsidR="002B1323">
        <w:rPr>
          <w:rFonts w:ascii="Careem" w:hAnsi="Careem" w:cs="Careem"/>
          <w:sz w:val="28"/>
          <w:szCs w:val="28"/>
        </w:rPr>
        <w:t xml:space="preserve"> </w:t>
      </w:r>
      <w:proofErr w:type="spellStart"/>
      <w:r w:rsidR="002B1323">
        <w:rPr>
          <w:rFonts w:ascii="Careem" w:hAnsi="Careem" w:cs="Careem"/>
          <w:sz w:val="28"/>
          <w:szCs w:val="28"/>
        </w:rPr>
        <w:t>sa</w:t>
      </w:r>
      <w:proofErr w:type="spellEnd"/>
      <w:r w:rsidR="002B1323">
        <w:rPr>
          <w:rFonts w:ascii="Careem" w:hAnsi="Careem" w:cs="Careem"/>
          <w:sz w:val="28"/>
          <w:szCs w:val="28"/>
        </w:rPr>
        <w:t xml:space="preserve"> </w:t>
      </w:r>
      <w:proofErr w:type="spellStart"/>
      <w:r w:rsidR="002B1323">
        <w:rPr>
          <w:rFonts w:ascii="Careem" w:hAnsi="Careem" w:cs="Careem"/>
          <w:sz w:val="28"/>
          <w:szCs w:val="28"/>
          <w:lang w:val="en-AU" w:bidi="ar-IQ"/>
        </w:rPr>
        <w:t>kapus-palad</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kapag</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Siya’y</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tinawag</w:t>
      </w:r>
      <w:proofErr w:type="spellEnd"/>
      <w:r w:rsidR="000D7B9A" w:rsidRPr="00D8706E">
        <w:rPr>
          <w:rFonts w:ascii="Careem" w:hAnsi="Careem" w:cs="Careem"/>
          <w:sz w:val="28"/>
          <w:szCs w:val="28"/>
        </w:rPr>
        <w:t xml:space="preserve">, ang </w:t>
      </w:r>
      <w:proofErr w:type="spellStart"/>
      <w:r w:rsidR="000D7B9A" w:rsidRPr="00D8706E">
        <w:rPr>
          <w:rFonts w:ascii="Careem" w:hAnsi="Careem" w:cs="Careem"/>
          <w:sz w:val="28"/>
          <w:szCs w:val="28"/>
        </w:rPr>
        <w:t>nagbubura</w:t>
      </w:r>
      <w:proofErr w:type="spellEnd"/>
      <w:r w:rsidR="000D7B9A" w:rsidRPr="00D8706E">
        <w:rPr>
          <w:rFonts w:ascii="Careem" w:hAnsi="Careem" w:cs="Careem"/>
          <w:sz w:val="28"/>
          <w:szCs w:val="28"/>
        </w:rPr>
        <w:t xml:space="preserve"> ng </w:t>
      </w:r>
      <w:proofErr w:type="spellStart"/>
      <w:r w:rsidR="000D7B9A" w:rsidRPr="00D8706E">
        <w:rPr>
          <w:rFonts w:ascii="Careem" w:hAnsi="Careem" w:cs="Careem"/>
          <w:sz w:val="28"/>
          <w:szCs w:val="28"/>
        </w:rPr>
        <w:t>mga</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kasamaan</w:t>
      </w:r>
      <w:proofErr w:type="spellEnd"/>
      <w:r w:rsidR="000D7B9A" w:rsidRPr="00D8706E">
        <w:rPr>
          <w:rFonts w:ascii="Careem" w:hAnsi="Careem" w:cs="Careem"/>
          <w:sz w:val="28"/>
          <w:szCs w:val="28"/>
        </w:rPr>
        <w:t xml:space="preserve">, ang </w:t>
      </w:r>
      <w:proofErr w:type="spellStart"/>
      <w:r w:rsidR="000D7B9A" w:rsidRPr="00D8706E">
        <w:rPr>
          <w:rFonts w:ascii="Careem" w:hAnsi="Careem" w:cs="Careem"/>
          <w:sz w:val="28"/>
          <w:szCs w:val="28"/>
        </w:rPr>
        <w:t>nagbibigay</w:t>
      </w:r>
      <w:proofErr w:type="spellEnd"/>
      <w:r w:rsidR="000D7B9A" w:rsidRPr="00D8706E">
        <w:rPr>
          <w:rFonts w:ascii="Careem" w:hAnsi="Careem" w:cs="Careem"/>
          <w:sz w:val="28"/>
          <w:szCs w:val="28"/>
        </w:rPr>
        <w:t xml:space="preserve"> ng </w:t>
      </w:r>
      <w:proofErr w:type="spellStart"/>
      <w:r w:rsidR="000D7B9A" w:rsidRPr="00D8706E">
        <w:rPr>
          <w:rFonts w:ascii="Careem" w:hAnsi="Careem" w:cs="Careem"/>
          <w:sz w:val="28"/>
          <w:szCs w:val="28"/>
        </w:rPr>
        <w:t>kaginhawaan</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sa</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mga</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problema</w:t>
      </w:r>
      <w:proofErr w:type="spellEnd"/>
      <w:r w:rsidR="000D7B9A" w:rsidRPr="00D8706E">
        <w:rPr>
          <w:rFonts w:ascii="Careem" w:hAnsi="Careem" w:cs="Careem"/>
          <w:sz w:val="28"/>
          <w:szCs w:val="28"/>
        </w:rPr>
        <w:t xml:space="preserve">, at </w:t>
      </w:r>
      <w:proofErr w:type="spellStart"/>
      <w:r w:rsidR="000D7B9A" w:rsidRPr="00D8706E">
        <w:rPr>
          <w:rFonts w:ascii="Careem" w:hAnsi="Careem" w:cs="Careem"/>
          <w:sz w:val="28"/>
          <w:szCs w:val="28"/>
        </w:rPr>
        <w:t>hindi</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mabubuhay</w:t>
      </w:r>
      <w:proofErr w:type="spellEnd"/>
      <w:r w:rsidR="000D7B9A" w:rsidRPr="00D8706E">
        <w:rPr>
          <w:rFonts w:ascii="Careem" w:hAnsi="Careem" w:cs="Careem"/>
          <w:sz w:val="28"/>
          <w:szCs w:val="28"/>
        </w:rPr>
        <w:t xml:space="preserve"> ang </w:t>
      </w:r>
      <w:proofErr w:type="spellStart"/>
      <w:r w:rsidR="000D7B9A" w:rsidRPr="00D8706E">
        <w:rPr>
          <w:rFonts w:ascii="Careem" w:hAnsi="Careem" w:cs="Careem"/>
          <w:sz w:val="28"/>
          <w:szCs w:val="28"/>
        </w:rPr>
        <w:t>mga</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puso</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maliban</w:t>
      </w:r>
      <w:proofErr w:type="spellEnd"/>
      <w:r w:rsidR="000D7B9A" w:rsidRPr="00D8706E">
        <w:rPr>
          <w:rFonts w:ascii="Careem" w:hAnsi="Careem" w:cs="Careem"/>
          <w:sz w:val="28"/>
          <w:szCs w:val="28"/>
        </w:rPr>
        <w:t xml:space="preserve"> kung </w:t>
      </w:r>
      <w:proofErr w:type="spellStart"/>
      <w:r w:rsidR="000D7B9A" w:rsidRPr="00D8706E">
        <w:rPr>
          <w:rFonts w:ascii="Careem" w:hAnsi="Careem" w:cs="Careem"/>
          <w:sz w:val="28"/>
          <w:szCs w:val="28"/>
        </w:rPr>
        <w:t>Siya</w:t>
      </w:r>
      <w:proofErr w:type="spellEnd"/>
      <w:r w:rsidR="000D7B9A" w:rsidRPr="00D8706E">
        <w:rPr>
          <w:rFonts w:ascii="Careem" w:hAnsi="Careem" w:cs="Careem"/>
          <w:sz w:val="28"/>
          <w:szCs w:val="28"/>
        </w:rPr>
        <w:t xml:space="preserve"> ay </w:t>
      </w:r>
      <w:proofErr w:type="spellStart"/>
      <w:r w:rsidR="000D7B9A" w:rsidRPr="00D8706E">
        <w:rPr>
          <w:rFonts w:ascii="Careem" w:hAnsi="Careem" w:cs="Careem"/>
          <w:sz w:val="28"/>
          <w:szCs w:val="28"/>
        </w:rPr>
        <w:t>aalalahanin</w:t>
      </w:r>
      <w:proofErr w:type="spellEnd"/>
      <w:r w:rsidR="000D7B9A" w:rsidRPr="00D8706E">
        <w:rPr>
          <w:rFonts w:ascii="Careem" w:hAnsi="Careem" w:cs="Careem"/>
          <w:sz w:val="28"/>
          <w:szCs w:val="28"/>
        </w:rPr>
        <w:t xml:space="preserve">, at </w:t>
      </w:r>
      <w:proofErr w:type="spellStart"/>
      <w:r w:rsidR="000D7B9A" w:rsidRPr="00D8706E">
        <w:rPr>
          <w:rFonts w:ascii="Careem" w:hAnsi="Careem" w:cs="Careem"/>
          <w:sz w:val="28"/>
          <w:szCs w:val="28"/>
        </w:rPr>
        <w:t>hinding-hindi</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mangyayari</w:t>
      </w:r>
      <w:proofErr w:type="spellEnd"/>
      <w:r w:rsidR="000D7B9A" w:rsidRPr="00D8706E">
        <w:rPr>
          <w:rFonts w:ascii="Careem" w:hAnsi="Careem" w:cs="Careem"/>
          <w:sz w:val="28"/>
          <w:szCs w:val="28"/>
        </w:rPr>
        <w:t xml:space="preserve"> ang </w:t>
      </w:r>
      <w:proofErr w:type="spellStart"/>
      <w:r w:rsidR="000D7B9A" w:rsidRPr="00D8706E">
        <w:rPr>
          <w:rFonts w:ascii="Careem" w:hAnsi="Careem" w:cs="Careem"/>
          <w:sz w:val="28"/>
          <w:szCs w:val="28"/>
        </w:rPr>
        <w:t>isang</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bagay</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maliban</w:t>
      </w:r>
      <w:proofErr w:type="spellEnd"/>
      <w:r w:rsidR="000D7B9A" w:rsidRPr="00D8706E">
        <w:rPr>
          <w:rFonts w:ascii="Careem" w:hAnsi="Careem" w:cs="Careem"/>
          <w:sz w:val="28"/>
          <w:szCs w:val="28"/>
        </w:rPr>
        <w:t xml:space="preserve"> kung </w:t>
      </w:r>
      <w:proofErr w:type="spellStart"/>
      <w:r w:rsidR="000D7B9A" w:rsidRPr="00D8706E">
        <w:rPr>
          <w:rFonts w:ascii="Careem" w:hAnsi="Careem" w:cs="Careem"/>
          <w:sz w:val="28"/>
          <w:szCs w:val="28"/>
        </w:rPr>
        <w:t>ito</w:t>
      </w:r>
      <w:proofErr w:type="spellEnd"/>
      <w:r w:rsidR="000D7B9A" w:rsidRPr="00D8706E">
        <w:rPr>
          <w:rFonts w:ascii="Careem" w:hAnsi="Careem" w:cs="Careem"/>
          <w:sz w:val="28"/>
          <w:szCs w:val="28"/>
        </w:rPr>
        <w:t xml:space="preserve"> ay </w:t>
      </w:r>
      <w:proofErr w:type="spellStart"/>
      <w:r w:rsidR="000D7B9A" w:rsidRPr="00D8706E">
        <w:rPr>
          <w:rFonts w:ascii="Careem" w:hAnsi="Careem" w:cs="Careem"/>
          <w:sz w:val="28"/>
          <w:szCs w:val="28"/>
        </w:rPr>
        <w:t>Kanyang</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pahihintulutan</w:t>
      </w:r>
      <w:proofErr w:type="spellEnd"/>
      <w:r w:rsidR="000D7B9A" w:rsidRPr="00D8706E">
        <w:rPr>
          <w:rFonts w:ascii="Careem" w:hAnsi="Careem" w:cs="Careem"/>
          <w:sz w:val="28"/>
          <w:szCs w:val="28"/>
        </w:rPr>
        <w:t xml:space="preserve">, at </w:t>
      </w:r>
      <w:proofErr w:type="spellStart"/>
      <w:r w:rsidR="000D7B9A" w:rsidRPr="00D8706E">
        <w:rPr>
          <w:rFonts w:ascii="Careem" w:hAnsi="Careem" w:cs="Careem"/>
          <w:sz w:val="28"/>
          <w:szCs w:val="28"/>
        </w:rPr>
        <w:t>hindi</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maiiwasan</w:t>
      </w:r>
      <w:proofErr w:type="spellEnd"/>
      <w:r w:rsidR="000D7B9A" w:rsidRPr="00D8706E">
        <w:rPr>
          <w:rFonts w:ascii="Careem" w:hAnsi="Careem" w:cs="Careem"/>
          <w:sz w:val="28"/>
          <w:szCs w:val="28"/>
        </w:rPr>
        <w:t xml:space="preserve"> ang </w:t>
      </w:r>
      <w:proofErr w:type="spellStart"/>
      <w:r w:rsidR="000D7B9A" w:rsidRPr="00D8706E">
        <w:rPr>
          <w:rFonts w:ascii="Careem" w:hAnsi="Careem" w:cs="Careem"/>
          <w:sz w:val="28"/>
          <w:szCs w:val="28"/>
        </w:rPr>
        <w:t>anumang</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bagay</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na</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kinamumuhian</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maliban</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sa</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pamamagitan</w:t>
      </w:r>
      <w:proofErr w:type="spellEnd"/>
      <w:r w:rsidR="000D7B9A" w:rsidRPr="00D8706E">
        <w:rPr>
          <w:rFonts w:ascii="Careem" w:hAnsi="Careem" w:cs="Careem"/>
          <w:sz w:val="28"/>
          <w:szCs w:val="28"/>
        </w:rPr>
        <w:t xml:space="preserve"> ng </w:t>
      </w:r>
      <w:proofErr w:type="spellStart"/>
      <w:r w:rsidR="000D7B9A" w:rsidRPr="00D8706E">
        <w:rPr>
          <w:rFonts w:ascii="Careem" w:hAnsi="Careem" w:cs="Careem"/>
          <w:sz w:val="28"/>
          <w:szCs w:val="28"/>
        </w:rPr>
        <w:t>Kanyang</w:t>
      </w:r>
      <w:proofErr w:type="spellEnd"/>
      <w:r w:rsidR="000D7B9A" w:rsidRPr="00D8706E">
        <w:rPr>
          <w:rFonts w:ascii="Careem" w:hAnsi="Careem" w:cs="Careem"/>
          <w:sz w:val="28"/>
          <w:szCs w:val="28"/>
        </w:rPr>
        <w:t xml:space="preserve"> Awa, at </w:t>
      </w:r>
      <w:proofErr w:type="spellStart"/>
      <w:r w:rsidR="000D7B9A" w:rsidRPr="00D8706E">
        <w:rPr>
          <w:rFonts w:ascii="Careem" w:hAnsi="Careem" w:cs="Careem"/>
          <w:sz w:val="28"/>
          <w:szCs w:val="28"/>
        </w:rPr>
        <w:t>hindi</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mapapangalagaan</w:t>
      </w:r>
      <w:proofErr w:type="spellEnd"/>
      <w:r w:rsidR="000D7B9A" w:rsidRPr="00D8706E">
        <w:rPr>
          <w:rFonts w:ascii="Careem" w:hAnsi="Careem" w:cs="Careem"/>
          <w:sz w:val="28"/>
          <w:szCs w:val="28"/>
        </w:rPr>
        <w:t xml:space="preserve"> ang </w:t>
      </w:r>
      <w:proofErr w:type="spellStart"/>
      <w:r w:rsidR="000D7B9A" w:rsidRPr="00D8706E">
        <w:rPr>
          <w:rFonts w:ascii="Careem" w:hAnsi="Careem" w:cs="Careem"/>
          <w:sz w:val="28"/>
          <w:szCs w:val="28"/>
        </w:rPr>
        <w:t>anumang</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bagay</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maliban</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sa</w:t>
      </w:r>
      <w:proofErr w:type="spellEnd"/>
      <w:r w:rsidR="000D7B9A" w:rsidRPr="00D8706E">
        <w:rPr>
          <w:rFonts w:ascii="Careem" w:hAnsi="Careem" w:cs="Careem"/>
          <w:sz w:val="28"/>
          <w:szCs w:val="28"/>
        </w:rPr>
        <w:t xml:space="preserve"> </w:t>
      </w:r>
      <w:proofErr w:type="spellStart"/>
      <w:r w:rsidR="000D7B9A" w:rsidRPr="00D8706E">
        <w:rPr>
          <w:rFonts w:ascii="Careem" w:hAnsi="Careem" w:cs="Careem"/>
          <w:sz w:val="28"/>
          <w:szCs w:val="28"/>
        </w:rPr>
        <w:t>Kanyang</w:t>
      </w:r>
      <w:proofErr w:type="spellEnd"/>
      <w:r w:rsidR="000D7B9A" w:rsidRPr="00D8706E">
        <w:rPr>
          <w:rFonts w:ascii="Careem" w:hAnsi="Careem" w:cs="Careem"/>
          <w:sz w:val="28"/>
          <w:szCs w:val="28"/>
        </w:rPr>
        <w:t xml:space="preserve"> </w:t>
      </w:r>
      <w:proofErr w:type="spellStart"/>
      <w:r w:rsidR="00B012D2" w:rsidRPr="00D8706E">
        <w:rPr>
          <w:rFonts w:ascii="Careem" w:hAnsi="Careem" w:cs="Careem"/>
          <w:sz w:val="28"/>
          <w:szCs w:val="28"/>
        </w:rPr>
        <w:t>Pangangalaga</w:t>
      </w:r>
      <w:proofErr w:type="spellEnd"/>
      <w:r w:rsidR="00B012D2" w:rsidRPr="00D8706E">
        <w:rPr>
          <w:rFonts w:ascii="Careem" w:hAnsi="Careem" w:cs="Careem"/>
          <w:sz w:val="28"/>
          <w:szCs w:val="28"/>
        </w:rPr>
        <w:t xml:space="preserve">, at </w:t>
      </w:r>
      <w:proofErr w:type="spellStart"/>
      <w:r w:rsidR="00B012D2" w:rsidRPr="00D8706E">
        <w:rPr>
          <w:rFonts w:ascii="Careem" w:hAnsi="Careem" w:cs="Careem"/>
          <w:sz w:val="28"/>
          <w:szCs w:val="28"/>
        </w:rPr>
        <w:t>hindi</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makakamit</w:t>
      </w:r>
      <w:proofErr w:type="spellEnd"/>
      <w:r w:rsidR="00B012D2" w:rsidRPr="00D8706E">
        <w:rPr>
          <w:rFonts w:ascii="Careem" w:hAnsi="Careem" w:cs="Careem"/>
          <w:sz w:val="28"/>
          <w:szCs w:val="28"/>
        </w:rPr>
        <w:t xml:space="preserve"> ang </w:t>
      </w:r>
      <w:proofErr w:type="spellStart"/>
      <w:r w:rsidR="00B012D2" w:rsidRPr="00D8706E">
        <w:rPr>
          <w:rFonts w:ascii="Careem" w:hAnsi="Careem" w:cs="Careem"/>
          <w:sz w:val="28"/>
          <w:szCs w:val="28"/>
        </w:rPr>
        <w:t>pag-as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maliban</w:t>
      </w:r>
      <w:proofErr w:type="spellEnd"/>
      <w:r w:rsidR="00B012D2" w:rsidRPr="00D8706E">
        <w:rPr>
          <w:rFonts w:ascii="Careem" w:hAnsi="Careem" w:cs="Careem"/>
          <w:sz w:val="28"/>
          <w:szCs w:val="28"/>
        </w:rPr>
        <w:t xml:space="preserve"> kung </w:t>
      </w:r>
      <w:proofErr w:type="spellStart"/>
      <w:r w:rsidR="00B012D2" w:rsidRPr="00D8706E">
        <w:rPr>
          <w:rFonts w:ascii="Careem" w:hAnsi="Careem" w:cs="Careem"/>
          <w:sz w:val="28"/>
          <w:szCs w:val="28"/>
        </w:rPr>
        <w:t>ito’y</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Kanyang</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padadaliin</w:t>
      </w:r>
      <w:proofErr w:type="spellEnd"/>
      <w:r w:rsidR="00B012D2" w:rsidRPr="00D8706E">
        <w:rPr>
          <w:rFonts w:ascii="Careem" w:hAnsi="Careem" w:cs="Careem"/>
          <w:sz w:val="28"/>
          <w:szCs w:val="28"/>
        </w:rPr>
        <w:t xml:space="preserve">, at </w:t>
      </w:r>
      <w:proofErr w:type="spellStart"/>
      <w:r w:rsidR="00B012D2" w:rsidRPr="00D8706E">
        <w:rPr>
          <w:rFonts w:ascii="Careem" w:hAnsi="Careem" w:cs="Careem"/>
          <w:sz w:val="28"/>
          <w:szCs w:val="28"/>
        </w:rPr>
        <w:t>hindi</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makakamit</w:t>
      </w:r>
      <w:proofErr w:type="spellEnd"/>
      <w:r w:rsidR="00B012D2" w:rsidRPr="00D8706E">
        <w:rPr>
          <w:rFonts w:ascii="Careem" w:hAnsi="Careem" w:cs="Careem"/>
          <w:sz w:val="28"/>
          <w:szCs w:val="28"/>
        </w:rPr>
        <w:t xml:space="preserve"> ang </w:t>
      </w:r>
      <w:proofErr w:type="spellStart"/>
      <w:r w:rsidR="00B012D2" w:rsidRPr="00D8706E">
        <w:rPr>
          <w:rFonts w:ascii="Careem" w:hAnsi="Careem" w:cs="Careem"/>
          <w:sz w:val="28"/>
          <w:szCs w:val="28"/>
        </w:rPr>
        <w:t>kaligayahan</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maliban</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s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pagsunod</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s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Kanya</w:t>
      </w:r>
      <w:proofErr w:type="spellEnd"/>
      <w:r w:rsidR="00B012D2" w:rsidRPr="00D8706E">
        <w:rPr>
          <w:rFonts w:ascii="Careem" w:hAnsi="Careem" w:cs="Careem"/>
          <w:sz w:val="28"/>
          <w:szCs w:val="28"/>
        </w:rPr>
        <w:t>.</w:t>
      </w:r>
    </w:p>
    <w:p w:rsidR="00FF629D" w:rsidRPr="00D8706E" w:rsidRDefault="00D8706E" w:rsidP="00FD4C4D">
      <w:pPr>
        <w:jc w:val="both"/>
        <w:rPr>
          <w:rFonts w:ascii="Careem" w:hAnsi="Careem" w:cs="Careem"/>
          <w:sz w:val="28"/>
          <w:szCs w:val="28"/>
        </w:rPr>
      </w:pPr>
      <w:r>
        <w:rPr>
          <w:rFonts w:ascii="Careem" w:hAnsi="Careem" w:cs="Careem"/>
          <w:sz w:val="28"/>
          <w:szCs w:val="28"/>
        </w:rPr>
        <w:t xml:space="preserve">        </w:t>
      </w:r>
      <w:r w:rsidR="00B012D2" w:rsidRPr="00D8706E">
        <w:rPr>
          <w:rFonts w:ascii="Careem" w:hAnsi="Careem" w:cs="Careem"/>
          <w:sz w:val="28"/>
          <w:szCs w:val="28"/>
        </w:rPr>
        <w:t xml:space="preserve">At </w:t>
      </w:r>
      <w:proofErr w:type="spellStart"/>
      <w:r w:rsidR="00B012D2" w:rsidRPr="00D8706E">
        <w:rPr>
          <w:rFonts w:ascii="Careem" w:hAnsi="Careem" w:cs="Careem"/>
          <w:sz w:val="28"/>
          <w:szCs w:val="28"/>
        </w:rPr>
        <w:t>ako</w:t>
      </w:r>
      <w:proofErr w:type="spellEnd"/>
      <w:r w:rsidR="00B012D2" w:rsidRPr="00D8706E">
        <w:rPr>
          <w:rFonts w:ascii="Careem" w:hAnsi="Careem" w:cs="Careem"/>
          <w:sz w:val="28"/>
          <w:szCs w:val="28"/>
        </w:rPr>
        <w:t xml:space="preserve"> ay </w:t>
      </w:r>
      <w:proofErr w:type="spellStart"/>
      <w:r w:rsidR="00B012D2" w:rsidRPr="00D8706E">
        <w:rPr>
          <w:rFonts w:ascii="Careem" w:hAnsi="Careem" w:cs="Careem"/>
          <w:sz w:val="28"/>
          <w:szCs w:val="28"/>
        </w:rPr>
        <w:t>sumasaksi</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n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walang</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ibang</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tunay</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n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Diyos</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n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karapat-dapat</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n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pag-ukulan</w:t>
      </w:r>
      <w:proofErr w:type="spellEnd"/>
      <w:r w:rsidR="00B012D2" w:rsidRPr="00D8706E">
        <w:rPr>
          <w:rFonts w:ascii="Careem" w:hAnsi="Careem" w:cs="Careem"/>
          <w:sz w:val="28"/>
          <w:szCs w:val="28"/>
        </w:rPr>
        <w:t xml:space="preserve"> ng </w:t>
      </w:r>
      <w:proofErr w:type="spellStart"/>
      <w:r w:rsidR="00B012D2" w:rsidRPr="00D8706E">
        <w:rPr>
          <w:rFonts w:ascii="Careem" w:hAnsi="Careem" w:cs="Careem"/>
          <w:sz w:val="28"/>
          <w:szCs w:val="28"/>
        </w:rPr>
        <w:t>pagsamb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maliban</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sa</w:t>
      </w:r>
      <w:proofErr w:type="spellEnd"/>
      <w:r w:rsidR="00B012D2" w:rsidRPr="00D8706E">
        <w:rPr>
          <w:rFonts w:ascii="Careem" w:hAnsi="Careem" w:cs="Careem"/>
          <w:sz w:val="28"/>
          <w:szCs w:val="28"/>
        </w:rPr>
        <w:t xml:space="preserve"> Allah, </w:t>
      </w:r>
      <w:proofErr w:type="spellStart"/>
      <w:r w:rsidR="00B012D2" w:rsidRPr="00D8706E">
        <w:rPr>
          <w:rFonts w:ascii="Careem" w:hAnsi="Careem" w:cs="Careem"/>
          <w:sz w:val="28"/>
          <w:szCs w:val="28"/>
        </w:rPr>
        <w:t>Siya</w:t>
      </w:r>
      <w:proofErr w:type="spellEnd"/>
      <w:r w:rsidR="00B012D2" w:rsidRPr="00D8706E">
        <w:rPr>
          <w:rFonts w:ascii="Careem" w:hAnsi="Careem" w:cs="Careem"/>
          <w:sz w:val="28"/>
          <w:szCs w:val="28"/>
        </w:rPr>
        <w:t xml:space="preserve"> ay Nag-</w:t>
      </w:r>
      <w:proofErr w:type="spellStart"/>
      <w:r w:rsidR="00B012D2" w:rsidRPr="00D8706E">
        <w:rPr>
          <w:rFonts w:ascii="Careem" w:hAnsi="Careem" w:cs="Careem"/>
          <w:sz w:val="28"/>
          <w:szCs w:val="28"/>
        </w:rPr>
        <w:t>iisa</w:t>
      </w:r>
      <w:proofErr w:type="spellEnd"/>
      <w:r w:rsidR="00B012D2" w:rsidRPr="00D8706E">
        <w:rPr>
          <w:rFonts w:ascii="Careem" w:hAnsi="Careem" w:cs="Careem"/>
          <w:sz w:val="28"/>
          <w:szCs w:val="28"/>
        </w:rPr>
        <w:t xml:space="preserve"> at </w:t>
      </w:r>
      <w:proofErr w:type="spellStart"/>
      <w:r w:rsidR="00B012D2" w:rsidRPr="00D8706E">
        <w:rPr>
          <w:rFonts w:ascii="Careem" w:hAnsi="Careem" w:cs="Careem"/>
          <w:sz w:val="28"/>
          <w:szCs w:val="28"/>
        </w:rPr>
        <w:t>walang</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katambal</w:t>
      </w:r>
      <w:proofErr w:type="spellEnd"/>
      <w:r w:rsidR="00B012D2" w:rsidRPr="00D8706E">
        <w:rPr>
          <w:rFonts w:ascii="Careem" w:hAnsi="Careem" w:cs="Careem"/>
          <w:sz w:val="28"/>
          <w:szCs w:val="28"/>
        </w:rPr>
        <w:t xml:space="preserve">, ang </w:t>
      </w:r>
      <w:proofErr w:type="spellStart"/>
      <w:r w:rsidR="00B012D2" w:rsidRPr="00D8706E">
        <w:rPr>
          <w:rFonts w:ascii="Careem" w:hAnsi="Careem" w:cs="Careem"/>
          <w:sz w:val="28"/>
          <w:szCs w:val="28"/>
        </w:rPr>
        <w:t>Panginoon</w:t>
      </w:r>
      <w:proofErr w:type="spellEnd"/>
      <w:r w:rsidR="00B012D2" w:rsidRPr="00D8706E">
        <w:rPr>
          <w:rFonts w:ascii="Careem" w:hAnsi="Careem" w:cs="Careem"/>
          <w:sz w:val="28"/>
          <w:szCs w:val="28"/>
        </w:rPr>
        <w:t xml:space="preserve"> ng </w:t>
      </w:r>
      <w:proofErr w:type="spellStart"/>
      <w:r w:rsidR="00B012D2" w:rsidRPr="00D8706E">
        <w:rPr>
          <w:rFonts w:ascii="Careem" w:hAnsi="Careem" w:cs="Careem"/>
          <w:sz w:val="28"/>
          <w:szCs w:val="28"/>
        </w:rPr>
        <w:t>lahat</w:t>
      </w:r>
      <w:proofErr w:type="spellEnd"/>
      <w:r w:rsidR="00B012D2" w:rsidRPr="00D8706E">
        <w:rPr>
          <w:rFonts w:ascii="Careem" w:hAnsi="Careem" w:cs="Careem"/>
          <w:sz w:val="28"/>
          <w:szCs w:val="28"/>
        </w:rPr>
        <w:t xml:space="preserve"> ng </w:t>
      </w:r>
      <w:proofErr w:type="spellStart"/>
      <w:r w:rsidR="00B012D2" w:rsidRPr="00D8706E">
        <w:rPr>
          <w:rFonts w:ascii="Careem" w:hAnsi="Careem" w:cs="Careem"/>
          <w:sz w:val="28"/>
          <w:szCs w:val="28"/>
        </w:rPr>
        <w:t>nilikh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s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sanlibutan</w:t>
      </w:r>
      <w:proofErr w:type="spellEnd"/>
      <w:r w:rsidR="00B012D2" w:rsidRPr="00D8706E">
        <w:rPr>
          <w:rFonts w:ascii="Careem" w:hAnsi="Careem" w:cs="Careem"/>
          <w:sz w:val="28"/>
          <w:szCs w:val="28"/>
        </w:rPr>
        <w:t xml:space="preserve">, ang </w:t>
      </w:r>
      <w:proofErr w:type="spellStart"/>
      <w:r w:rsidR="00B012D2" w:rsidRPr="00D8706E">
        <w:rPr>
          <w:rFonts w:ascii="Careem" w:hAnsi="Careem" w:cs="Careem"/>
          <w:sz w:val="28"/>
          <w:szCs w:val="28"/>
        </w:rPr>
        <w:t>Sinasamba</w:t>
      </w:r>
      <w:proofErr w:type="spellEnd"/>
      <w:r w:rsidR="00B012D2" w:rsidRPr="00D8706E">
        <w:rPr>
          <w:rFonts w:ascii="Careem" w:hAnsi="Careem" w:cs="Careem"/>
          <w:sz w:val="28"/>
          <w:szCs w:val="28"/>
        </w:rPr>
        <w:t xml:space="preserve"> ng </w:t>
      </w:r>
      <w:proofErr w:type="spellStart"/>
      <w:r w:rsidR="00B012D2" w:rsidRPr="00D8706E">
        <w:rPr>
          <w:rFonts w:ascii="Careem" w:hAnsi="Careem" w:cs="Careem"/>
          <w:sz w:val="28"/>
          <w:szCs w:val="28"/>
        </w:rPr>
        <w:t>mg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naunang</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tao</w:t>
      </w:r>
      <w:proofErr w:type="spellEnd"/>
      <w:r w:rsidR="00B012D2" w:rsidRPr="00D8706E">
        <w:rPr>
          <w:rFonts w:ascii="Careem" w:hAnsi="Careem" w:cs="Careem"/>
          <w:sz w:val="28"/>
          <w:szCs w:val="28"/>
        </w:rPr>
        <w:t xml:space="preserve"> at </w:t>
      </w:r>
      <w:proofErr w:type="spellStart"/>
      <w:r w:rsidR="00B012D2" w:rsidRPr="00D8706E">
        <w:rPr>
          <w:rFonts w:ascii="Careem" w:hAnsi="Careem" w:cs="Careem"/>
          <w:sz w:val="28"/>
          <w:szCs w:val="28"/>
        </w:rPr>
        <w:t>sasambahin</w:t>
      </w:r>
      <w:proofErr w:type="spellEnd"/>
      <w:r w:rsidR="00B012D2" w:rsidRPr="00D8706E">
        <w:rPr>
          <w:rFonts w:ascii="Careem" w:hAnsi="Careem" w:cs="Careem"/>
          <w:sz w:val="28"/>
          <w:szCs w:val="28"/>
        </w:rPr>
        <w:t xml:space="preserve"> ng </w:t>
      </w:r>
      <w:proofErr w:type="spellStart"/>
      <w:r w:rsidR="00B012D2" w:rsidRPr="00D8706E">
        <w:rPr>
          <w:rFonts w:ascii="Careem" w:hAnsi="Careem" w:cs="Careem"/>
          <w:sz w:val="28"/>
          <w:szCs w:val="28"/>
        </w:rPr>
        <w:t>kahuli-hulihang</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mga</w:t>
      </w:r>
      <w:proofErr w:type="spellEnd"/>
      <w:r w:rsidR="00B012D2" w:rsidRPr="00D8706E">
        <w:rPr>
          <w:rFonts w:ascii="Careem" w:hAnsi="Careem" w:cs="Careem"/>
          <w:sz w:val="28"/>
          <w:szCs w:val="28"/>
        </w:rPr>
        <w:t xml:space="preserve"> </w:t>
      </w:r>
      <w:proofErr w:type="spellStart"/>
      <w:r w:rsidR="00B012D2" w:rsidRPr="00D8706E">
        <w:rPr>
          <w:rFonts w:ascii="Careem" w:hAnsi="Careem" w:cs="Careem"/>
          <w:sz w:val="28"/>
          <w:szCs w:val="28"/>
        </w:rPr>
        <w:t>tao</w:t>
      </w:r>
      <w:proofErr w:type="spellEnd"/>
      <w:r w:rsidR="00FF2CC4" w:rsidRPr="00D8706E">
        <w:rPr>
          <w:rFonts w:ascii="Careem" w:hAnsi="Careem" w:cs="Careem"/>
          <w:sz w:val="28"/>
          <w:szCs w:val="28"/>
        </w:rPr>
        <w:t xml:space="preserve">, ang </w:t>
      </w:r>
      <w:proofErr w:type="spellStart"/>
      <w:r w:rsidR="00FF2CC4" w:rsidRPr="00D8706E">
        <w:rPr>
          <w:rFonts w:ascii="Careem" w:hAnsi="Careem" w:cs="Careem"/>
          <w:sz w:val="28"/>
          <w:szCs w:val="28"/>
        </w:rPr>
        <w:t>Tagapangasiwa</w:t>
      </w:r>
      <w:proofErr w:type="spellEnd"/>
      <w:r w:rsidR="00FF2CC4" w:rsidRPr="00D8706E">
        <w:rPr>
          <w:rFonts w:ascii="Careem" w:hAnsi="Careem" w:cs="Careem"/>
          <w:sz w:val="28"/>
          <w:szCs w:val="28"/>
        </w:rPr>
        <w:t xml:space="preserve"> ng </w:t>
      </w:r>
      <w:proofErr w:type="spellStart"/>
      <w:r w:rsidR="00FF2CC4" w:rsidRPr="00D8706E">
        <w:rPr>
          <w:rFonts w:ascii="Careem" w:hAnsi="Careem" w:cs="Careem"/>
          <w:sz w:val="28"/>
          <w:szCs w:val="28"/>
        </w:rPr>
        <w:t>mga</w:t>
      </w:r>
      <w:proofErr w:type="spellEnd"/>
      <w:r w:rsidR="00FF2CC4" w:rsidRPr="00D8706E">
        <w:rPr>
          <w:rFonts w:ascii="Careem" w:hAnsi="Careem" w:cs="Careem"/>
          <w:sz w:val="28"/>
          <w:szCs w:val="28"/>
        </w:rPr>
        <w:t xml:space="preserve"> </w:t>
      </w:r>
      <w:proofErr w:type="spellStart"/>
      <w:r w:rsidR="00FF2CC4" w:rsidRPr="00D8706E">
        <w:rPr>
          <w:rFonts w:ascii="Careem" w:hAnsi="Careem" w:cs="Careem"/>
          <w:sz w:val="28"/>
          <w:szCs w:val="28"/>
        </w:rPr>
        <w:t>langit</w:t>
      </w:r>
      <w:proofErr w:type="spellEnd"/>
      <w:r w:rsidR="00FF2CC4" w:rsidRPr="00D8706E">
        <w:rPr>
          <w:rFonts w:ascii="Careem" w:hAnsi="Careem" w:cs="Careem"/>
          <w:sz w:val="28"/>
          <w:szCs w:val="28"/>
        </w:rPr>
        <w:t xml:space="preserve"> at </w:t>
      </w:r>
      <w:proofErr w:type="spellStart"/>
      <w:r w:rsidR="00FF2CC4" w:rsidRPr="00D8706E">
        <w:rPr>
          <w:rFonts w:ascii="Careem" w:hAnsi="Careem" w:cs="Careem"/>
          <w:sz w:val="28"/>
          <w:szCs w:val="28"/>
        </w:rPr>
        <w:t>lupa</w:t>
      </w:r>
      <w:proofErr w:type="spellEnd"/>
      <w:r w:rsidR="00FF2CC4" w:rsidRPr="00D8706E">
        <w:rPr>
          <w:rFonts w:ascii="Careem" w:hAnsi="Careem" w:cs="Careem"/>
          <w:sz w:val="28"/>
          <w:szCs w:val="28"/>
        </w:rPr>
        <w:t>.</w:t>
      </w:r>
      <w:r w:rsidR="00FD4C4D" w:rsidRPr="00FD4C4D">
        <w:rPr>
          <w:rFonts w:ascii="Careem" w:hAnsi="Careem" w:cs="Careem"/>
          <w:sz w:val="28"/>
          <w:szCs w:val="28"/>
        </w:rPr>
        <w:t xml:space="preserve"> </w:t>
      </w:r>
      <w:r w:rsidR="00FD4C4D" w:rsidRPr="00D8706E">
        <w:rPr>
          <w:rFonts w:ascii="Careem" w:hAnsi="Careem" w:cs="Careem"/>
          <w:sz w:val="28"/>
          <w:szCs w:val="28"/>
        </w:rPr>
        <w:t xml:space="preserve">At </w:t>
      </w:r>
      <w:proofErr w:type="spellStart"/>
      <w:r w:rsidR="00FD4C4D" w:rsidRPr="00D8706E">
        <w:rPr>
          <w:rFonts w:ascii="Careem" w:hAnsi="Careem" w:cs="Careem"/>
          <w:sz w:val="28"/>
          <w:szCs w:val="28"/>
        </w:rPr>
        <w:t>ako</w:t>
      </w:r>
      <w:proofErr w:type="spellEnd"/>
      <w:r w:rsidR="00FD4C4D" w:rsidRPr="00D8706E">
        <w:rPr>
          <w:rFonts w:ascii="Careem" w:hAnsi="Careem" w:cs="Careem"/>
          <w:sz w:val="28"/>
          <w:szCs w:val="28"/>
        </w:rPr>
        <w:t xml:space="preserve"> ay </w:t>
      </w:r>
      <w:proofErr w:type="spellStart"/>
      <w:r w:rsidR="00FD4C4D" w:rsidRPr="00D8706E">
        <w:rPr>
          <w:rFonts w:ascii="Careem" w:hAnsi="Careem" w:cs="Careem"/>
          <w:sz w:val="28"/>
          <w:szCs w:val="28"/>
        </w:rPr>
        <w:t>sumasaksi</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na</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si</w:t>
      </w:r>
      <w:proofErr w:type="spellEnd"/>
      <w:r w:rsidR="00FD4C4D" w:rsidRPr="00D8706E">
        <w:rPr>
          <w:rFonts w:ascii="Careem" w:hAnsi="Careem" w:cs="Careem"/>
          <w:sz w:val="28"/>
          <w:szCs w:val="28"/>
        </w:rPr>
        <w:t xml:space="preserve"> Muhammad ay </w:t>
      </w:r>
      <w:proofErr w:type="spellStart"/>
      <w:r w:rsidR="00FD4C4D" w:rsidRPr="00D8706E">
        <w:rPr>
          <w:rFonts w:ascii="Careem" w:hAnsi="Careem" w:cs="Careem"/>
          <w:sz w:val="28"/>
          <w:szCs w:val="28"/>
        </w:rPr>
        <w:t>Kanyang</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alipin</w:t>
      </w:r>
      <w:proofErr w:type="spellEnd"/>
      <w:r w:rsidR="00FD4C4D" w:rsidRPr="00D8706E">
        <w:rPr>
          <w:rFonts w:ascii="Careem" w:hAnsi="Careem" w:cs="Careem"/>
          <w:sz w:val="28"/>
          <w:szCs w:val="28"/>
        </w:rPr>
        <w:t xml:space="preserve"> at </w:t>
      </w:r>
      <w:proofErr w:type="spellStart"/>
      <w:r w:rsidR="00FD4C4D" w:rsidRPr="00D8706E">
        <w:rPr>
          <w:rFonts w:ascii="Careem" w:hAnsi="Careem" w:cs="Careem"/>
          <w:sz w:val="28"/>
          <w:szCs w:val="28"/>
        </w:rPr>
        <w:t>sugo</w:t>
      </w:r>
      <w:proofErr w:type="spellEnd"/>
      <w:r w:rsidR="00FD4C4D" w:rsidRPr="00D8706E">
        <w:rPr>
          <w:rFonts w:ascii="Careem" w:hAnsi="Careem" w:cs="Careem"/>
          <w:sz w:val="28"/>
          <w:szCs w:val="28"/>
        </w:rPr>
        <w:t xml:space="preserve">, ang </w:t>
      </w:r>
      <w:proofErr w:type="spellStart"/>
      <w:r w:rsidR="00FD4C4D" w:rsidRPr="00D8706E">
        <w:rPr>
          <w:rFonts w:ascii="Careem" w:hAnsi="Careem" w:cs="Careem"/>
          <w:sz w:val="28"/>
          <w:szCs w:val="28"/>
        </w:rPr>
        <w:t>isinugo</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na</w:t>
      </w:r>
      <w:proofErr w:type="spellEnd"/>
      <w:r w:rsidR="00FD4C4D" w:rsidRPr="00D8706E">
        <w:rPr>
          <w:rFonts w:ascii="Careem" w:hAnsi="Careem" w:cs="Careem"/>
          <w:sz w:val="28"/>
          <w:szCs w:val="28"/>
        </w:rPr>
        <w:t xml:space="preserve"> may </w:t>
      </w:r>
      <w:proofErr w:type="spellStart"/>
      <w:r w:rsidR="00FD4C4D" w:rsidRPr="00D8706E">
        <w:rPr>
          <w:rFonts w:ascii="Careem" w:hAnsi="Careem" w:cs="Careem"/>
          <w:sz w:val="28"/>
          <w:szCs w:val="28"/>
        </w:rPr>
        <w:t>dalang</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kasulatan</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na</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napakalinaw</w:t>
      </w:r>
      <w:proofErr w:type="spellEnd"/>
      <w:r w:rsidR="00FD4C4D" w:rsidRPr="00D8706E">
        <w:rPr>
          <w:rFonts w:ascii="Careem" w:hAnsi="Careem" w:cs="Careem"/>
          <w:sz w:val="28"/>
          <w:szCs w:val="28"/>
        </w:rPr>
        <w:t xml:space="preserve"> at </w:t>
      </w:r>
      <w:proofErr w:type="spellStart"/>
      <w:r w:rsidR="00FD4C4D" w:rsidRPr="00D8706E">
        <w:rPr>
          <w:rFonts w:ascii="Careem" w:hAnsi="Careem" w:cs="Careem"/>
          <w:sz w:val="28"/>
          <w:szCs w:val="28"/>
        </w:rPr>
        <w:t>dakila</w:t>
      </w:r>
      <w:proofErr w:type="spellEnd"/>
      <w:r w:rsidR="00FD4C4D" w:rsidRPr="00D8706E">
        <w:rPr>
          <w:rFonts w:ascii="Careem" w:hAnsi="Careem" w:cs="Careem"/>
          <w:sz w:val="28"/>
          <w:szCs w:val="28"/>
        </w:rPr>
        <w:t xml:space="preserve">, at ang </w:t>
      </w:r>
      <w:proofErr w:type="spellStart"/>
      <w:r w:rsidR="00FD4C4D" w:rsidRPr="00D8706E">
        <w:rPr>
          <w:rFonts w:ascii="Careem" w:hAnsi="Careem" w:cs="Careem"/>
          <w:sz w:val="28"/>
          <w:szCs w:val="28"/>
        </w:rPr>
        <w:t>tuwid</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na</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landas</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sumakanya</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nawa</w:t>
      </w:r>
      <w:proofErr w:type="spellEnd"/>
      <w:r w:rsidR="00FD4C4D" w:rsidRPr="00D8706E">
        <w:rPr>
          <w:rFonts w:ascii="Careem" w:hAnsi="Careem" w:cs="Careem"/>
          <w:sz w:val="28"/>
          <w:szCs w:val="28"/>
        </w:rPr>
        <w:t xml:space="preserve"> ang </w:t>
      </w:r>
      <w:proofErr w:type="spellStart"/>
      <w:r w:rsidR="00FD4C4D" w:rsidRPr="00D8706E">
        <w:rPr>
          <w:rFonts w:ascii="Careem" w:hAnsi="Careem" w:cs="Careem"/>
          <w:sz w:val="28"/>
          <w:szCs w:val="28"/>
        </w:rPr>
        <w:t>pagpapala</w:t>
      </w:r>
      <w:proofErr w:type="spellEnd"/>
      <w:r w:rsidR="00FD4C4D" w:rsidRPr="00D8706E">
        <w:rPr>
          <w:rFonts w:ascii="Careem" w:hAnsi="Careem" w:cs="Careem"/>
          <w:sz w:val="28"/>
          <w:szCs w:val="28"/>
        </w:rPr>
        <w:t xml:space="preserve"> at </w:t>
      </w:r>
      <w:proofErr w:type="spellStart"/>
      <w:r w:rsidR="00FD4C4D" w:rsidRPr="00D8706E">
        <w:rPr>
          <w:rFonts w:ascii="Careem" w:hAnsi="Careem" w:cs="Careem"/>
          <w:sz w:val="28"/>
          <w:szCs w:val="28"/>
        </w:rPr>
        <w:t>kapa</w:t>
      </w:r>
      <w:r w:rsidR="00FD4C4D">
        <w:rPr>
          <w:rFonts w:ascii="Careem" w:hAnsi="Careem" w:cs="Careem"/>
          <w:sz w:val="28"/>
          <w:szCs w:val="28"/>
        </w:rPr>
        <w:t>yapaan</w:t>
      </w:r>
      <w:proofErr w:type="spellEnd"/>
      <w:r w:rsidR="00FD4C4D">
        <w:rPr>
          <w:rFonts w:ascii="Careem" w:hAnsi="Careem" w:cs="Careem"/>
          <w:sz w:val="28"/>
          <w:szCs w:val="28"/>
        </w:rPr>
        <w:t xml:space="preserve"> </w:t>
      </w:r>
      <w:proofErr w:type="spellStart"/>
      <w:r w:rsidR="00FD4C4D">
        <w:rPr>
          <w:rFonts w:ascii="Careem" w:hAnsi="Careem" w:cs="Careem"/>
          <w:sz w:val="28"/>
          <w:szCs w:val="28"/>
        </w:rPr>
        <w:t>mula</w:t>
      </w:r>
      <w:proofErr w:type="spellEnd"/>
      <w:r w:rsidR="00FD4C4D">
        <w:rPr>
          <w:rFonts w:ascii="Careem" w:hAnsi="Careem" w:cs="Careem"/>
          <w:sz w:val="28"/>
          <w:szCs w:val="28"/>
        </w:rPr>
        <w:t xml:space="preserve"> </w:t>
      </w:r>
      <w:proofErr w:type="spellStart"/>
      <w:r w:rsidR="00FD4C4D">
        <w:rPr>
          <w:rFonts w:ascii="Careem" w:hAnsi="Careem" w:cs="Careem"/>
          <w:sz w:val="28"/>
          <w:szCs w:val="28"/>
        </w:rPr>
        <w:t>sa</w:t>
      </w:r>
      <w:proofErr w:type="spellEnd"/>
      <w:r w:rsidR="00FD4C4D">
        <w:rPr>
          <w:rFonts w:ascii="Careem" w:hAnsi="Careem" w:cs="Careem"/>
          <w:sz w:val="28"/>
          <w:szCs w:val="28"/>
        </w:rPr>
        <w:t xml:space="preserve"> Allah, at </w:t>
      </w:r>
      <w:proofErr w:type="spellStart"/>
      <w:r w:rsidR="00FD4C4D">
        <w:rPr>
          <w:rFonts w:ascii="Careem" w:hAnsi="Careem" w:cs="Careem"/>
          <w:sz w:val="28"/>
          <w:szCs w:val="28"/>
        </w:rPr>
        <w:t>gayun</w:t>
      </w:r>
      <w:proofErr w:type="spellEnd"/>
      <w:r w:rsidR="00FD4C4D">
        <w:rPr>
          <w:rFonts w:ascii="Careem" w:hAnsi="Careem" w:cs="Careem"/>
          <w:sz w:val="28"/>
          <w:szCs w:val="28"/>
        </w:rPr>
        <w:t xml:space="preserve"> din</w:t>
      </w:r>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sa</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kanyang</w:t>
      </w:r>
      <w:proofErr w:type="spellEnd"/>
      <w:r w:rsidR="00FD4C4D" w:rsidRPr="00D8706E">
        <w:rPr>
          <w:rFonts w:ascii="Careem" w:hAnsi="Careem" w:cs="Careem"/>
          <w:sz w:val="28"/>
          <w:szCs w:val="28"/>
        </w:rPr>
        <w:t xml:space="preserve"> </w:t>
      </w:r>
      <w:proofErr w:type="spellStart"/>
      <w:r w:rsidR="00FD4C4D" w:rsidRPr="00D8706E">
        <w:rPr>
          <w:rFonts w:ascii="Careem" w:hAnsi="Careem" w:cs="Careem"/>
          <w:sz w:val="28"/>
          <w:szCs w:val="28"/>
        </w:rPr>
        <w:t>pamilya</w:t>
      </w:r>
      <w:proofErr w:type="spellEnd"/>
      <w:r w:rsidR="00FD4C4D" w:rsidRPr="00D8706E">
        <w:rPr>
          <w:rFonts w:ascii="Careem" w:hAnsi="Careem" w:cs="Careem"/>
          <w:sz w:val="28"/>
          <w:szCs w:val="28"/>
        </w:rPr>
        <w:t xml:space="preserve"> at</w:t>
      </w:r>
      <w:r w:rsidR="00FD4C4D">
        <w:rPr>
          <w:rFonts w:ascii="Careem" w:hAnsi="Careem" w:cs="Careem"/>
          <w:sz w:val="28"/>
          <w:szCs w:val="28"/>
        </w:rPr>
        <w:t xml:space="preserve"> </w:t>
      </w:r>
      <w:proofErr w:type="spellStart"/>
      <w:r w:rsidR="00FD4C4D">
        <w:rPr>
          <w:rFonts w:ascii="Careem" w:hAnsi="Careem" w:cs="Careem"/>
          <w:sz w:val="28"/>
          <w:szCs w:val="28"/>
        </w:rPr>
        <w:t>lahat</w:t>
      </w:r>
      <w:proofErr w:type="spellEnd"/>
      <w:r w:rsidR="00FD4C4D">
        <w:rPr>
          <w:rFonts w:ascii="Careem" w:hAnsi="Careem" w:cs="Careem"/>
          <w:sz w:val="28"/>
          <w:szCs w:val="28"/>
        </w:rPr>
        <w:t xml:space="preserve"> ng </w:t>
      </w:r>
      <w:proofErr w:type="spellStart"/>
      <w:r w:rsidR="00FD4C4D">
        <w:rPr>
          <w:rFonts w:ascii="Careem" w:hAnsi="Careem" w:cs="Careem"/>
          <w:sz w:val="28"/>
          <w:szCs w:val="28"/>
        </w:rPr>
        <w:t>kanyang</w:t>
      </w:r>
      <w:proofErr w:type="spellEnd"/>
      <w:r w:rsidR="00FD4C4D">
        <w:rPr>
          <w:rFonts w:ascii="Careem" w:hAnsi="Careem" w:cs="Careem"/>
          <w:sz w:val="28"/>
          <w:szCs w:val="28"/>
        </w:rPr>
        <w:t xml:space="preserve"> </w:t>
      </w:r>
      <w:proofErr w:type="spellStart"/>
      <w:r w:rsidR="00FD4C4D">
        <w:rPr>
          <w:rFonts w:ascii="Careem" w:hAnsi="Careem" w:cs="Careem"/>
          <w:sz w:val="28"/>
          <w:szCs w:val="28"/>
        </w:rPr>
        <w:t>mga</w:t>
      </w:r>
      <w:proofErr w:type="spellEnd"/>
      <w:r w:rsidR="00FD4C4D">
        <w:rPr>
          <w:rFonts w:ascii="Careem" w:hAnsi="Careem" w:cs="Careem"/>
          <w:sz w:val="28"/>
          <w:szCs w:val="28"/>
        </w:rPr>
        <w:t xml:space="preserve"> </w:t>
      </w:r>
      <w:proofErr w:type="spellStart"/>
      <w:r w:rsidR="00FD4C4D">
        <w:rPr>
          <w:rFonts w:ascii="Careem" w:hAnsi="Careem" w:cs="Careem"/>
          <w:sz w:val="28"/>
          <w:szCs w:val="28"/>
        </w:rPr>
        <w:t>kasamahan</w:t>
      </w:r>
      <w:proofErr w:type="spellEnd"/>
      <w:r w:rsidR="00FD4C4D">
        <w:rPr>
          <w:rFonts w:ascii="Careem" w:hAnsi="Careem" w:cs="Careem"/>
          <w:sz w:val="28"/>
          <w:szCs w:val="28"/>
        </w:rPr>
        <w:t>.</w:t>
      </w:r>
    </w:p>
    <w:p w:rsidR="00FF629D" w:rsidRPr="00D8706E" w:rsidRDefault="00D8706E" w:rsidP="00D8706E">
      <w:pPr>
        <w:jc w:val="both"/>
        <w:rPr>
          <w:rFonts w:ascii="Careem" w:hAnsi="Careem" w:cs="Careem"/>
          <w:sz w:val="28"/>
          <w:szCs w:val="28"/>
        </w:rPr>
      </w:pPr>
      <w:r>
        <w:rPr>
          <w:rFonts w:ascii="Careem" w:hAnsi="Careem" w:cs="Careem"/>
          <w:sz w:val="28"/>
          <w:szCs w:val="28"/>
        </w:rPr>
        <w:t xml:space="preserve">         </w:t>
      </w:r>
      <w:r w:rsidR="00FF629D" w:rsidRPr="00D8706E">
        <w:rPr>
          <w:rFonts w:ascii="Careem" w:hAnsi="Careem" w:cs="Careem"/>
          <w:sz w:val="28"/>
          <w:szCs w:val="28"/>
        </w:rPr>
        <w:t xml:space="preserve">Ang </w:t>
      </w:r>
      <w:proofErr w:type="spellStart"/>
      <w:r w:rsidR="00FF629D" w:rsidRPr="00D8706E">
        <w:rPr>
          <w:rFonts w:ascii="Careem" w:hAnsi="Careem" w:cs="Careem"/>
          <w:sz w:val="28"/>
          <w:szCs w:val="28"/>
        </w:rPr>
        <w:t>mga</w:t>
      </w:r>
      <w:proofErr w:type="spellEnd"/>
      <w:r w:rsidR="00FF629D" w:rsidRPr="00D8706E">
        <w:rPr>
          <w:rFonts w:ascii="Careem" w:hAnsi="Careem" w:cs="Careem"/>
          <w:sz w:val="28"/>
          <w:szCs w:val="28"/>
        </w:rPr>
        <w:t xml:space="preserve"> </w:t>
      </w:r>
      <w:proofErr w:type="spellStart"/>
      <w:r w:rsidR="00FF629D" w:rsidRPr="00D8706E">
        <w:rPr>
          <w:rFonts w:ascii="Careem" w:hAnsi="Careem" w:cs="Careem"/>
          <w:sz w:val="28"/>
          <w:szCs w:val="28"/>
        </w:rPr>
        <w:t>ito</w:t>
      </w:r>
      <w:proofErr w:type="spellEnd"/>
      <w:r w:rsidR="00FF629D" w:rsidRPr="00D8706E">
        <w:rPr>
          <w:rFonts w:ascii="Careem" w:hAnsi="Careem" w:cs="Careem"/>
          <w:sz w:val="28"/>
          <w:szCs w:val="28"/>
        </w:rPr>
        <w:t xml:space="preserve"> ay </w:t>
      </w:r>
      <w:proofErr w:type="spellStart"/>
      <w:r w:rsidR="00FF629D" w:rsidRPr="00D8706E">
        <w:rPr>
          <w:rFonts w:ascii="Careem" w:hAnsi="Careem" w:cs="Careem"/>
          <w:sz w:val="28"/>
          <w:szCs w:val="28"/>
        </w:rPr>
        <w:t>mga</w:t>
      </w:r>
      <w:proofErr w:type="spellEnd"/>
      <w:r w:rsidR="00FF629D" w:rsidRPr="00D8706E">
        <w:rPr>
          <w:rFonts w:ascii="Careem" w:hAnsi="Careem" w:cs="Careem"/>
          <w:sz w:val="28"/>
          <w:szCs w:val="28"/>
        </w:rPr>
        <w:t xml:space="preserve"> </w:t>
      </w:r>
      <w:proofErr w:type="spellStart"/>
      <w:r w:rsidR="00FF629D" w:rsidRPr="00D8706E">
        <w:rPr>
          <w:rFonts w:ascii="Careem" w:hAnsi="Careem" w:cs="Careem"/>
          <w:sz w:val="28"/>
          <w:szCs w:val="28"/>
        </w:rPr>
        <w:t>payo</w:t>
      </w:r>
      <w:proofErr w:type="spellEnd"/>
      <w:r w:rsidR="00FF629D" w:rsidRPr="00D8706E">
        <w:rPr>
          <w:rFonts w:ascii="Careem" w:hAnsi="Careem" w:cs="Careem"/>
          <w:sz w:val="28"/>
          <w:szCs w:val="28"/>
        </w:rPr>
        <w:t xml:space="preserve"> </w:t>
      </w:r>
      <w:proofErr w:type="spellStart"/>
      <w:r w:rsidR="00FF629D" w:rsidRPr="00D8706E">
        <w:rPr>
          <w:rFonts w:ascii="Careem" w:hAnsi="Careem" w:cs="Careem"/>
          <w:sz w:val="28"/>
          <w:szCs w:val="28"/>
        </w:rPr>
        <w:t>na</w:t>
      </w:r>
      <w:proofErr w:type="spellEnd"/>
      <w:r w:rsidR="00FF629D" w:rsidRPr="00D8706E">
        <w:rPr>
          <w:rFonts w:ascii="Careem" w:hAnsi="Careem" w:cs="Careem"/>
          <w:sz w:val="28"/>
          <w:szCs w:val="28"/>
        </w:rPr>
        <w:t xml:space="preserve"> </w:t>
      </w:r>
      <w:proofErr w:type="spellStart"/>
      <w:r w:rsidR="00FF629D" w:rsidRPr="00D8706E">
        <w:rPr>
          <w:rFonts w:ascii="Careem" w:hAnsi="Careem" w:cs="Careem"/>
          <w:sz w:val="28"/>
          <w:szCs w:val="28"/>
        </w:rPr>
        <w:t>kapaki-pakinabang</w:t>
      </w:r>
      <w:proofErr w:type="spellEnd"/>
      <w:r w:rsidR="00FF629D" w:rsidRPr="00D8706E">
        <w:rPr>
          <w:rFonts w:ascii="Careem" w:hAnsi="Careem" w:cs="Careem"/>
          <w:sz w:val="28"/>
          <w:szCs w:val="28"/>
        </w:rPr>
        <w:t xml:space="preserve"> </w:t>
      </w:r>
      <w:proofErr w:type="spellStart"/>
      <w:r w:rsidR="00FF629D" w:rsidRPr="00D8706E">
        <w:rPr>
          <w:rFonts w:ascii="Careem" w:hAnsi="Careem" w:cs="Careem"/>
          <w:sz w:val="28"/>
          <w:szCs w:val="28"/>
        </w:rPr>
        <w:t>na</w:t>
      </w:r>
      <w:proofErr w:type="spellEnd"/>
      <w:r w:rsidR="00FF629D" w:rsidRPr="00D8706E">
        <w:rPr>
          <w:rFonts w:ascii="Careem" w:hAnsi="Careem" w:cs="Careem"/>
          <w:sz w:val="28"/>
          <w:szCs w:val="28"/>
        </w:rPr>
        <w:t xml:space="preserve"> </w:t>
      </w:r>
      <w:proofErr w:type="spellStart"/>
      <w:r w:rsidR="00FF629D" w:rsidRPr="00D8706E">
        <w:rPr>
          <w:rFonts w:ascii="Careem" w:hAnsi="Careem" w:cs="Careem"/>
          <w:sz w:val="28"/>
          <w:szCs w:val="28"/>
        </w:rPr>
        <w:t>ip</w:t>
      </w:r>
      <w:r w:rsidR="00CA1435" w:rsidRPr="00D8706E">
        <w:rPr>
          <w:rFonts w:ascii="Careem" w:hAnsi="Careem" w:cs="Careem"/>
          <w:sz w:val="28"/>
          <w:szCs w:val="28"/>
        </w:rPr>
        <w:t>apaalala</w:t>
      </w:r>
      <w:proofErr w:type="spellEnd"/>
      <w:r w:rsidR="00CA1435" w:rsidRPr="00D8706E">
        <w:rPr>
          <w:rFonts w:ascii="Careem" w:hAnsi="Careem" w:cs="Careem"/>
          <w:sz w:val="28"/>
          <w:szCs w:val="28"/>
        </w:rPr>
        <w:t xml:space="preserve"> ko </w:t>
      </w:r>
      <w:proofErr w:type="spellStart"/>
      <w:r w:rsidR="00CA1435" w:rsidRPr="00D8706E">
        <w:rPr>
          <w:rFonts w:ascii="Careem" w:hAnsi="Careem" w:cs="Careem"/>
          <w:sz w:val="28"/>
          <w:szCs w:val="28"/>
        </w:rPr>
        <w:t>nang</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dahil</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sa</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kalagayang</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katakut-takot</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sa</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mga</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tao</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sa</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panahong</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ito</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kabilang</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na</w:t>
      </w:r>
      <w:proofErr w:type="spellEnd"/>
      <w:r w:rsidR="00CA1435" w:rsidRPr="00D8706E">
        <w:rPr>
          <w:rFonts w:ascii="Careem" w:hAnsi="Careem" w:cs="Careem"/>
          <w:sz w:val="28"/>
          <w:szCs w:val="28"/>
        </w:rPr>
        <w:t xml:space="preserve"> ang </w:t>
      </w:r>
      <w:proofErr w:type="spellStart"/>
      <w:r w:rsidR="00CA1435" w:rsidRPr="00D8706E">
        <w:rPr>
          <w:rFonts w:ascii="Careem" w:hAnsi="Careem" w:cs="Careem"/>
          <w:sz w:val="28"/>
          <w:szCs w:val="28"/>
        </w:rPr>
        <w:t>mga</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sakit</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na</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tinatawag</w:t>
      </w:r>
      <w:proofErr w:type="spellEnd"/>
      <w:r w:rsidR="00CA1435" w:rsidRPr="00D8706E">
        <w:rPr>
          <w:rFonts w:ascii="Careem" w:hAnsi="Careem" w:cs="Careem"/>
          <w:sz w:val="28"/>
          <w:szCs w:val="28"/>
        </w:rPr>
        <w:t xml:space="preserve"> </w:t>
      </w:r>
      <w:proofErr w:type="spellStart"/>
      <w:r w:rsidR="00CA1435" w:rsidRPr="00D8706E">
        <w:rPr>
          <w:rFonts w:ascii="Careem" w:hAnsi="Careem" w:cs="Careem"/>
          <w:sz w:val="28"/>
          <w:szCs w:val="28"/>
        </w:rPr>
        <w:t>na</w:t>
      </w:r>
      <w:proofErr w:type="spellEnd"/>
      <w:r w:rsidR="00CA1435" w:rsidRPr="00D8706E">
        <w:rPr>
          <w:rFonts w:ascii="Careem" w:hAnsi="Careem" w:cs="Careem"/>
          <w:sz w:val="28"/>
          <w:szCs w:val="28"/>
        </w:rPr>
        <w:t xml:space="preserve"> CORONA VIRUS (COVID-19).</w:t>
      </w:r>
    </w:p>
    <w:p w:rsidR="00223791" w:rsidRDefault="00897563" w:rsidP="00FD4C4D">
      <w:pPr>
        <w:jc w:val="both"/>
        <w:rPr>
          <w:rFonts w:ascii="Careem" w:hAnsi="Careem" w:cs="Careem"/>
          <w:sz w:val="28"/>
          <w:szCs w:val="28"/>
          <w:rtl/>
        </w:rPr>
      </w:pPr>
      <w:r>
        <w:rPr>
          <w:rFonts w:ascii="Careem" w:hAnsi="Careem" w:cs="Careem"/>
          <w:sz w:val="28"/>
          <w:szCs w:val="28"/>
        </w:rPr>
        <w:t xml:space="preserve">         </w:t>
      </w:r>
      <w:proofErr w:type="spellStart"/>
      <w:r w:rsidR="00CA1435" w:rsidRPr="00D8706E">
        <w:rPr>
          <w:rFonts w:ascii="Careem" w:hAnsi="Careem" w:cs="Careem"/>
          <w:sz w:val="28"/>
          <w:szCs w:val="28"/>
        </w:rPr>
        <w:t>Hini</w:t>
      </w:r>
      <w:r w:rsidR="001E759B" w:rsidRPr="00D8706E">
        <w:rPr>
          <w:rFonts w:ascii="Careem" w:hAnsi="Careem" w:cs="Careem"/>
          <w:sz w:val="28"/>
          <w:szCs w:val="28"/>
        </w:rPr>
        <w:t>hiling</w:t>
      </w:r>
      <w:proofErr w:type="spellEnd"/>
      <w:r w:rsidR="001E759B" w:rsidRPr="00D8706E">
        <w:rPr>
          <w:rFonts w:ascii="Careem" w:hAnsi="Careem" w:cs="Careem"/>
          <w:sz w:val="28"/>
          <w:szCs w:val="28"/>
        </w:rPr>
        <w:t xml:space="preserve"> </w:t>
      </w:r>
      <w:proofErr w:type="spellStart"/>
      <w:r w:rsidR="001E759B" w:rsidRPr="00D8706E">
        <w:rPr>
          <w:rFonts w:ascii="Careem" w:hAnsi="Careem" w:cs="Careem"/>
          <w:sz w:val="28"/>
          <w:szCs w:val="28"/>
        </w:rPr>
        <w:t>natin</w:t>
      </w:r>
      <w:proofErr w:type="spellEnd"/>
      <w:r w:rsidR="001E759B" w:rsidRPr="00D8706E">
        <w:rPr>
          <w:rFonts w:ascii="Careem" w:hAnsi="Careem" w:cs="Careem"/>
          <w:sz w:val="28"/>
          <w:szCs w:val="28"/>
        </w:rPr>
        <w:t xml:space="preserve"> </w:t>
      </w:r>
      <w:proofErr w:type="spellStart"/>
      <w:r w:rsidR="001E759B" w:rsidRPr="00D8706E">
        <w:rPr>
          <w:rFonts w:ascii="Careem" w:hAnsi="Careem" w:cs="Careem"/>
          <w:sz w:val="28"/>
          <w:szCs w:val="28"/>
        </w:rPr>
        <w:t>sa</w:t>
      </w:r>
      <w:proofErr w:type="spellEnd"/>
      <w:r w:rsidR="001E759B" w:rsidRPr="00D8706E">
        <w:rPr>
          <w:rFonts w:ascii="Careem" w:hAnsi="Careem" w:cs="Careem"/>
          <w:sz w:val="28"/>
          <w:szCs w:val="28"/>
        </w:rPr>
        <w:t xml:space="preserve"> Allah </w:t>
      </w:r>
      <w:proofErr w:type="spellStart"/>
      <w:r w:rsidR="001E759B" w:rsidRPr="00D8706E">
        <w:rPr>
          <w:rFonts w:ascii="Careem" w:hAnsi="Careem" w:cs="Careem"/>
          <w:sz w:val="28"/>
          <w:szCs w:val="28"/>
        </w:rPr>
        <w:t>na</w:t>
      </w:r>
      <w:proofErr w:type="spellEnd"/>
      <w:r w:rsidR="001E759B" w:rsidRPr="00D8706E">
        <w:rPr>
          <w:rFonts w:ascii="Careem" w:hAnsi="Careem" w:cs="Careem"/>
          <w:sz w:val="28"/>
          <w:szCs w:val="28"/>
        </w:rPr>
        <w:t xml:space="preserve"> </w:t>
      </w:r>
      <w:proofErr w:type="spellStart"/>
      <w:r w:rsidR="001E759B" w:rsidRPr="00D8706E">
        <w:rPr>
          <w:rFonts w:ascii="Careem" w:hAnsi="Careem" w:cs="Careem"/>
          <w:sz w:val="28"/>
          <w:szCs w:val="28"/>
        </w:rPr>
        <w:t>Kanyang</w:t>
      </w:r>
      <w:proofErr w:type="spellEnd"/>
      <w:r w:rsidR="001E759B" w:rsidRPr="00D8706E">
        <w:rPr>
          <w:rFonts w:ascii="Careem" w:hAnsi="Careem" w:cs="Careem"/>
          <w:sz w:val="28"/>
          <w:szCs w:val="28"/>
        </w:rPr>
        <w:t xml:space="preserve"> </w:t>
      </w:r>
      <w:proofErr w:type="spellStart"/>
      <w:r w:rsidR="001E759B" w:rsidRPr="00D8706E">
        <w:rPr>
          <w:rFonts w:ascii="Careem" w:hAnsi="Careem" w:cs="Careem"/>
          <w:sz w:val="28"/>
          <w:szCs w:val="28"/>
        </w:rPr>
        <w:t>alisin</w:t>
      </w:r>
      <w:proofErr w:type="spellEnd"/>
      <w:r w:rsidR="001E759B" w:rsidRPr="00D8706E">
        <w:rPr>
          <w:rFonts w:ascii="Careem" w:hAnsi="Careem" w:cs="Careem"/>
          <w:sz w:val="28"/>
          <w:szCs w:val="28"/>
        </w:rPr>
        <w:t xml:space="preserve"> </w:t>
      </w:r>
      <w:proofErr w:type="spellStart"/>
      <w:r w:rsidR="001E759B" w:rsidRPr="00D8706E">
        <w:rPr>
          <w:rFonts w:ascii="Careem" w:hAnsi="Careem" w:cs="Careem"/>
          <w:sz w:val="28"/>
          <w:szCs w:val="28"/>
        </w:rPr>
        <w:t>sa</w:t>
      </w:r>
      <w:proofErr w:type="spellEnd"/>
      <w:r w:rsidR="001E759B" w:rsidRPr="00D8706E">
        <w:rPr>
          <w:rFonts w:ascii="Careem" w:hAnsi="Careem" w:cs="Careem"/>
          <w:sz w:val="28"/>
          <w:szCs w:val="28"/>
        </w:rPr>
        <w:t xml:space="preserve"> </w:t>
      </w:r>
      <w:proofErr w:type="spellStart"/>
      <w:r w:rsidR="001E759B" w:rsidRPr="00D8706E">
        <w:rPr>
          <w:rFonts w:ascii="Careem" w:hAnsi="Careem" w:cs="Careem"/>
          <w:sz w:val="28"/>
          <w:szCs w:val="28"/>
        </w:rPr>
        <w:t>atin</w:t>
      </w:r>
      <w:proofErr w:type="spellEnd"/>
      <w:r w:rsidR="001E759B" w:rsidRPr="00D8706E">
        <w:rPr>
          <w:rFonts w:ascii="Careem" w:hAnsi="Careem" w:cs="Careem"/>
          <w:sz w:val="28"/>
          <w:szCs w:val="28"/>
        </w:rPr>
        <w:t xml:space="preserve"> at </w:t>
      </w:r>
      <w:proofErr w:type="spellStart"/>
      <w:r w:rsidR="001E759B" w:rsidRPr="00D8706E">
        <w:rPr>
          <w:rFonts w:ascii="Careem" w:hAnsi="Careem" w:cs="Careem"/>
          <w:sz w:val="28"/>
          <w:szCs w:val="28"/>
        </w:rPr>
        <w:t>sa</w:t>
      </w:r>
      <w:proofErr w:type="spellEnd"/>
      <w:r w:rsidR="001E759B" w:rsidRPr="00D8706E">
        <w:rPr>
          <w:rFonts w:ascii="Careem" w:hAnsi="Careem" w:cs="Careem"/>
          <w:sz w:val="28"/>
          <w:szCs w:val="28"/>
        </w:rPr>
        <w:t xml:space="preserve"> </w:t>
      </w:r>
      <w:proofErr w:type="spellStart"/>
      <w:r w:rsidR="001E759B" w:rsidRPr="00D8706E">
        <w:rPr>
          <w:rFonts w:ascii="Careem" w:hAnsi="Careem" w:cs="Careem"/>
          <w:sz w:val="28"/>
          <w:szCs w:val="28"/>
        </w:rPr>
        <w:t>lahat</w:t>
      </w:r>
      <w:proofErr w:type="spellEnd"/>
      <w:r w:rsidR="001E759B" w:rsidRPr="00D8706E">
        <w:rPr>
          <w:rFonts w:ascii="Careem" w:hAnsi="Careem" w:cs="Careem"/>
          <w:sz w:val="28"/>
          <w:szCs w:val="28"/>
        </w:rPr>
        <w:t xml:space="preserve"> ng </w:t>
      </w:r>
      <w:proofErr w:type="spellStart"/>
      <w:r w:rsidR="001E759B" w:rsidRPr="00D8706E">
        <w:rPr>
          <w:rFonts w:ascii="Careem" w:hAnsi="Careem" w:cs="Careem"/>
          <w:sz w:val="28"/>
          <w:szCs w:val="28"/>
        </w:rPr>
        <w:t>mga</w:t>
      </w:r>
      <w:proofErr w:type="spellEnd"/>
      <w:r w:rsidR="001E759B" w:rsidRPr="00D8706E">
        <w:rPr>
          <w:rFonts w:ascii="Careem" w:hAnsi="Careem" w:cs="Careem"/>
          <w:sz w:val="28"/>
          <w:szCs w:val="28"/>
        </w:rPr>
        <w:t xml:space="preserve"> </w:t>
      </w:r>
      <w:proofErr w:type="spellStart"/>
      <w:r w:rsidR="001E759B" w:rsidRPr="00D8706E">
        <w:rPr>
          <w:rFonts w:ascii="Careem" w:hAnsi="Careem" w:cs="Careem"/>
          <w:sz w:val="28"/>
          <w:szCs w:val="28"/>
        </w:rPr>
        <w:t>muslim</w:t>
      </w:r>
      <w:proofErr w:type="spellEnd"/>
      <w:r w:rsidR="000357CC" w:rsidRPr="00D8706E">
        <w:rPr>
          <w:rFonts w:ascii="Careem" w:hAnsi="Careem" w:cs="Careem"/>
          <w:sz w:val="28"/>
          <w:szCs w:val="28"/>
        </w:rPr>
        <w:t xml:space="preserve"> </w:t>
      </w:r>
      <w:proofErr w:type="spellStart"/>
      <w:r w:rsidR="000357CC" w:rsidRPr="00D8706E">
        <w:rPr>
          <w:rFonts w:ascii="Careem" w:hAnsi="Careem" w:cs="Careem"/>
          <w:sz w:val="28"/>
          <w:szCs w:val="28"/>
        </w:rPr>
        <w:t>saan</w:t>
      </w:r>
      <w:proofErr w:type="spellEnd"/>
      <w:r w:rsidR="000357CC" w:rsidRPr="00D8706E">
        <w:rPr>
          <w:rFonts w:ascii="Careem" w:hAnsi="Careem" w:cs="Careem"/>
          <w:sz w:val="28"/>
          <w:szCs w:val="28"/>
        </w:rPr>
        <w:t xml:space="preserve"> man </w:t>
      </w:r>
      <w:proofErr w:type="spellStart"/>
      <w:r w:rsidR="000357CC" w:rsidRPr="00D8706E">
        <w:rPr>
          <w:rFonts w:ascii="Careem" w:hAnsi="Careem" w:cs="Careem"/>
          <w:sz w:val="28"/>
          <w:szCs w:val="28"/>
        </w:rPr>
        <w:t>sila</w:t>
      </w:r>
      <w:proofErr w:type="spellEnd"/>
      <w:r w:rsidR="000357CC" w:rsidRPr="00D8706E">
        <w:rPr>
          <w:rFonts w:ascii="Careem" w:hAnsi="Careem" w:cs="Careem"/>
          <w:sz w:val="28"/>
          <w:szCs w:val="28"/>
        </w:rPr>
        <w:t xml:space="preserve"> </w:t>
      </w:r>
      <w:proofErr w:type="spellStart"/>
      <w:r w:rsidR="000357CC" w:rsidRPr="00D8706E">
        <w:rPr>
          <w:rFonts w:ascii="Careem" w:hAnsi="Careem" w:cs="Careem"/>
          <w:sz w:val="28"/>
          <w:szCs w:val="28"/>
        </w:rPr>
        <w:t>naroroon</w:t>
      </w:r>
      <w:proofErr w:type="spellEnd"/>
      <w:r w:rsidR="000357CC" w:rsidRPr="00D8706E">
        <w:rPr>
          <w:rFonts w:ascii="Careem" w:hAnsi="Careem" w:cs="Careem"/>
          <w:sz w:val="28"/>
          <w:szCs w:val="28"/>
        </w:rPr>
        <w:t xml:space="preserve"> ang </w:t>
      </w:r>
      <w:proofErr w:type="spellStart"/>
      <w:r w:rsidR="000357CC" w:rsidRPr="00D8706E">
        <w:rPr>
          <w:rFonts w:ascii="Careem" w:hAnsi="Careem" w:cs="Careem"/>
          <w:sz w:val="28"/>
          <w:szCs w:val="28"/>
        </w:rPr>
        <w:t>lahat</w:t>
      </w:r>
      <w:proofErr w:type="spellEnd"/>
      <w:r w:rsidR="000357CC" w:rsidRPr="00D8706E">
        <w:rPr>
          <w:rFonts w:ascii="Careem" w:hAnsi="Careem" w:cs="Careem"/>
          <w:sz w:val="28"/>
          <w:szCs w:val="28"/>
        </w:rPr>
        <w:t xml:space="preserve"> ng </w:t>
      </w:r>
      <w:proofErr w:type="spellStart"/>
      <w:r w:rsidR="000357CC" w:rsidRPr="00D8706E">
        <w:rPr>
          <w:rFonts w:ascii="Careem" w:hAnsi="Careem" w:cs="Careem"/>
          <w:sz w:val="28"/>
          <w:szCs w:val="28"/>
        </w:rPr>
        <w:t>mga</w:t>
      </w:r>
      <w:proofErr w:type="spellEnd"/>
      <w:r w:rsidR="000357CC" w:rsidRPr="00D8706E">
        <w:rPr>
          <w:rFonts w:ascii="Careem" w:hAnsi="Careem" w:cs="Careem"/>
          <w:sz w:val="28"/>
          <w:szCs w:val="28"/>
        </w:rPr>
        <w:t xml:space="preserve"> </w:t>
      </w:r>
      <w:proofErr w:type="spellStart"/>
      <w:r w:rsidR="000357CC" w:rsidRPr="00D8706E">
        <w:rPr>
          <w:rFonts w:ascii="Careem" w:hAnsi="Careem" w:cs="Careem"/>
          <w:sz w:val="28"/>
          <w:szCs w:val="28"/>
        </w:rPr>
        <w:t>kapinsalaan</w:t>
      </w:r>
      <w:proofErr w:type="spellEnd"/>
      <w:r w:rsidR="000357CC" w:rsidRPr="00D8706E">
        <w:rPr>
          <w:rFonts w:ascii="Careem" w:hAnsi="Careem" w:cs="Careem"/>
          <w:sz w:val="28"/>
          <w:szCs w:val="28"/>
        </w:rPr>
        <w:t xml:space="preserve"> at </w:t>
      </w:r>
      <w:proofErr w:type="spellStart"/>
      <w:r w:rsidR="000357CC" w:rsidRPr="00D8706E">
        <w:rPr>
          <w:rFonts w:ascii="Careem" w:hAnsi="Careem" w:cs="Careem"/>
          <w:sz w:val="28"/>
          <w:szCs w:val="28"/>
        </w:rPr>
        <w:t>kaparusahan</w:t>
      </w:r>
      <w:proofErr w:type="spellEnd"/>
      <w:r w:rsidR="004E4DA1" w:rsidRPr="00D8706E">
        <w:rPr>
          <w:rFonts w:ascii="Careem" w:hAnsi="Careem" w:cs="Careem"/>
          <w:sz w:val="28"/>
          <w:szCs w:val="28"/>
        </w:rPr>
        <w:t xml:space="preserve"> o </w:t>
      </w:r>
      <w:proofErr w:type="spellStart"/>
      <w:r w:rsidR="004E4DA1" w:rsidRPr="00D8706E">
        <w:rPr>
          <w:rFonts w:ascii="Careem" w:hAnsi="Careem" w:cs="Careem"/>
          <w:sz w:val="28"/>
          <w:szCs w:val="28"/>
        </w:rPr>
        <w:t>sakit</w:t>
      </w:r>
      <w:proofErr w:type="spellEnd"/>
      <w:r w:rsidR="000357CC" w:rsidRPr="00D8706E">
        <w:rPr>
          <w:rFonts w:ascii="Careem" w:hAnsi="Careem" w:cs="Careem"/>
          <w:sz w:val="28"/>
          <w:szCs w:val="28"/>
        </w:rPr>
        <w:t xml:space="preserve">, at </w:t>
      </w:r>
      <w:proofErr w:type="spellStart"/>
      <w:r w:rsidR="000357CC" w:rsidRPr="00D8706E">
        <w:rPr>
          <w:rFonts w:ascii="Careem" w:hAnsi="Careem" w:cs="Careem"/>
          <w:sz w:val="28"/>
          <w:szCs w:val="28"/>
        </w:rPr>
        <w:t>Kanyang</w:t>
      </w:r>
      <w:proofErr w:type="spellEnd"/>
      <w:r w:rsidR="000357CC" w:rsidRPr="00D8706E">
        <w:rPr>
          <w:rFonts w:ascii="Careem" w:hAnsi="Careem" w:cs="Careem"/>
          <w:sz w:val="28"/>
          <w:szCs w:val="28"/>
        </w:rPr>
        <w:t xml:space="preserve"> </w:t>
      </w:r>
      <w:proofErr w:type="spellStart"/>
      <w:r w:rsidR="000357CC" w:rsidRPr="00D8706E">
        <w:rPr>
          <w:rFonts w:ascii="Careem" w:hAnsi="Careem" w:cs="Careem"/>
          <w:sz w:val="28"/>
          <w:szCs w:val="28"/>
        </w:rPr>
        <w:t>burahin</w:t>
      </w:r>
      <w:proofErr w:type="spellEnd"/>
      <w:r w:rsidR="000357CC" w:rsidRPr="00D8706E">
        <w:rPr>
          <w:rFonts w:ascii="Careem" w:hAnsi="Careem" w:cs="Careem"/>
          <w:sz w:val="28"/>
          <w:szCs w:val="28"/>
        </w:rPr>
        <w:t xml:space="preserve"> para </w:t>
      </w:r>
      <w:proofErr w:type="spellStart"/>
      <w:r w:rsidR="000357CC" w:rsidRPr="00D8706E">
        <w:rPr>
          <w:rFonts w:ascii="Careem" w:hAnsi="Careem" w:cs="Careem"/>
          <w:sz w:val="28"/>
          <w:szCs w:val="28"/>
        </w:rPr>
        <w:t>sa</w:t>
      </w:r>
      <w:proofErr w:type="spellEnd"/>
      <w:r w:rsidR="000357CC" w:rsidRPr="00D8706E">
        <w:rPr>
          <w:rFonts w:ascii="Careem" w:hAnsi="Careem" w:cs="Careem"/>
          <w:sz w:val="28"/>
          <w:szCs w:val="28"/>
        </w:rPr>
        <w:t xml:space="preserve"> </w:t>
      </w:r>
      <w:proofErr w:type="spellStart"/>
      <w:r w:rsidR="000357CC" w:rsidRPr="00D8706E">
        <w:rPr>
          <w:rFonts w:ascii="Careem" w:hAnsi="Careem" w:cs="Careem"/>
          <w:sz w:val="28"/>
          <w:szCs w:val="28"/>
        </w:rPr>
        <w:t>atin</w:t>
      </w:r>
      <w:proofErr w:type="spellEnd"/>
      <w:r w:rsidR="000357CC" w:rsidRPr="00D8706E">
        <w:rPr>
          <w:rFonts w:ascii="Careem" w:hAnsi="Careem" w:cs="Careem"/>
          <w:sz w:val="28"/>
          <w:szCs w:val="28"/>
        </w:rPr>
        <w:t xml:space="preserve"> ang </w:t>
      </w:r>
      <w:proofErr w:type="spellStart"/>
      <w:r w:rsidR="000357CC" w:rsidRPr="00D8706E">
        <w:rPr>
          <w:rFonts w:ascii="Careem" w:hAnsi="Careem" w:cs="Careem"/>
          <w:sz w:val="28"/>
          <w:szCs w:val="28"/>
        </w:rPr>
        <w:t>mga</w:t>
      </w:r>
      <w:proofErr w:type="spellEnd"/>
      <w:r w:rsidR="000357CC" w:rsidRPr="00D8706E">
        <w:rPr>
          <w:rFonts w:ascii="Careem" w:hAnsi="Careem" w:cs="Careem"/>
          <w:sz w:val="28"/>
          <w:szCs w:val="28"/>
        </w:rPr>
        <w:t xml:space="preserve"> </w:t>
      </w:r>
      <w:proofErr w:type="spellStart"/>
      <w:r w:rsidR="000357CC" w:rsidRPr="00D8706E">
        <w:rPr>
          <w:rFonts w:ascii="Careem" w:hAnsi="Careem" w:cs="Careem"/>
          <w:sz w:val="28"/>
          <w:szCs w:val="28"/>
        </w:rPr>
        <w:t>kagipitan</w:t>
      </w:r>
      <w:proofErr w:type="spellEnd"/>
      <w:r w:rsidR="00B73994" w:rsidRPr="00D8706E">
        <w:rPr>
          <w:rFonts w:ascii="Careem" w:hAnsi="Careem" w:cs="Careem"/>
          <w:sz w:val="28"/>
          <w:szCs w:val="28"/>
        </w:rPr>
        <w:t xml:space="preserve"> at </w:t>
      </w:r>
      <w:proofErr w:type="spellStart"/>
      <w:r w:rsidR="00B73994" w:rsidRPr="00D8706E">
        <w:rPr>
          <w:rFonts w:ascii="Careem" w:hAnsi="Careem" w:cs="Careem"/>
          <w:sz w:val="28"/>
          <w:szCs w:val="28"/>
        </w:rPr>
        <w:t>Kanya</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tayong</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pangalagaang</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lahat</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sa</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pamamagitan</w:t>
      </w:r>
      <w:proofErr w:type="spellEnd"/>
      <w:r w:rsidR="00B73994" w:rsidRPr="00D8706E">
        <w:rPr>
          <w:rFonts w:ascii="Careem" w:hAnsi="Careem" w:cs="Careem"/>
          <w:sz w:val="28"/>
          <w:szCs w:val="28"/>
        </w:rPr>
        <w:t xml:space="preserve"> ng </w:t>
      </w:r>
      <w:proofErr w:type="spellStart"/>
      <w:r w:rsidR="00B73994" w:rsidRPr="00D8706E">
        <w:rPr>
          <w:rFonts w:ascii="Careem" w:hAnsi="Careem" w:cs="Careem"/>
          <w:sz w:val="28"/>
          <w:szCs w:val="28"/>
        </w:rPr>
        <w:t>pangangalaga</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niya</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sa</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Kanyang</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mga</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mabubuting</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alipin</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tunay</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na</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siya</w:t>
      </w:r>
      <w:proofErr w:type="spellEnd"/>
      <w:r w:rsidR="00B73994" w:rsidRPr="00D8706E">
        <w:rPr>
          <w:rFonts w:ascii="Careem" w:hAnsi="Careem" w:cs="Careem"/>
          <w:sz w:val="28"/>
          <w:szCs w:val="28"/>
        </w:rPr>
        <w:t xml:space="preserve"> ang </w:t>
      </w:r>
      <w:proofErr w:type="spellStart"/>
      <w:r w:rsidR="00B73994" w:rsidRPr="00D8706E">
        <w:rPr>
          <w:rFonts w:ascii="Careem" w:hAnsi="Careem" w:cs="Careem"/>
          <w:sz w:val="28"/>
          <w:szCs w:val="28"/>
        </w:rPr>
        <w:t>Ganap</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na</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Tagapangalaga</w:t>
      </w:r>
      <w:proofErr w:type="spellEnd"/>
      <w:r w:rsidR="00B73994" w:rsidRPr="00D8706E">
        <w:rPr>
          <w:rFonts w:ascii="Careem" w:hAnsi="Careem" w:cs="Careem"/>
          <w:sz w:val="28"/>
          <w:szCs w:val="28"/>
        </w:rPr>
        <w:t xml:space="preserve"> at </w:t>
      </w:r>
      <w:proofErr w:type="spellStart"/>
      <w:r w:rsidR="00B73994" w:rsidRPr="00D8706E">
        <w:rPr>
          <w:rFonts w:ascii="Careem" w:hAnsi="Careem" w:cs="Careem"/>
          <w:sz w:val="28"/>
          <w:szCs w:val="28"/>
        </w:rPr>
        <w:t>Ganap</w:t>
      </w:r>
      <w:proofErr w:type="spellEnd"/>
      <w:r w:rsidR="00B73994" w:rsidRPr="00D8706E">
        <w:rPr>
          <w:rFonts w:ascii="Careem" w:hAnsi="Careem" w:cs="Careem"/>
          <w:sz w:val="28"/>
          <w:szCs w:val="28"/>
        </w:rPr>
        <w:t xml:space="preserve"> </w:t>
      </w:r>
      <w:proofErr w:type="spellStart"/>
      <w:r w:rsidR="00B73994" w:rsidRPr="00D8706E">
        <w:rPr>
          <w:rFonts w:ascii="Careem" w:hAnsi="Careem" w:cs="Careem"/>
          <w:sz w:val="28"/>
          <w:szCs w:val="28"/>
        </w:rPr>
        <w:t>na</w:t>
      </w:r>
      <w:proofErr w:type="spellEnd"/>
      <w:r w:rsidR="00B73994" w:rsidRPr="00D8706E">
        <w:rPr>
          <w:rFonts w:ascii="Careem" w:hAnsi="Careem" w:cs="Careem"/>
          <w:sz w:val="28"/>
          <w:szCs w:val="28"/>
        </w:rPr>
        <w:t xml:space="preserve"> m</w:t>
      </w:r>
      <w:r w:rsidR="00FD4C4D">
        <w:rPr>
          <w:rFonts w:ascii="Careem" w:hAnsi="Careem" w:cs="Careem"/>
          <w:sz w:val="28"/>
          <w:szCs w:val="28"/>
        </w:rPr>
        <w:t xml:space="preserve">ay </w:t>
      </w:r>
      <w:proofErr w:type="spellStart"/>
      <w:r w:rsidR="00FD4C4D">
        <w:rPr>
          <w:rFonts w:ascii="Careem" w:hAnsi="Careem" w:cs="Careem"/>
          <w:sz w:val="28"/>
          <w:szCs w:val="28"/>
        </w:rPr>
        <w:t>kakayanang</w:t>
      </w:r>
      <w:proofErr w:type="spellEnd"/>
      <w:r w:rsidR="00FD4C4D">
        <w:rPr>
          <w:rFonts w:ascii="Careem" w:hAnsi="Careem" w:cs="Careem"/>
          <w:sz w:val="28"/>
          <w:szCs w:val="28"/>
        </w:rPr>
        <w:t xml:space="preserve"> </w:t>
      </w:r>
      <w:proofErr w:type="spellStart"/>
      <w:r w:rsidR="00FD4C4D">
        <w:rPr>
          <w:rFonts w:ascii="Careem" w:hAnsi="Careem" w:cs="Careem"/>
          <w:sz w:val="28"/>
          <w:szCs w:val="28"/>
        </w:rPr>
        <w:t>gawin</w:t>
      </w:r>
      <w:proofErr w:type="spellEnd"/>
      <w:r w:rsidR="00FD4C4D">
        <w:rPr>
          <w:rFonts w:ascii="Careem" w:hAnsi="Careem" w:cs="Careem"/>
          <w:sz w:val="28"/>
          <w:szCs w:val="28"/>
        </w:rPr>
        <w:t xml:space="preserve"> ang </w:t>
      </w:r>
      <w:proofErr w:type="spellStart"/>
      <w:r w:rsidR="00FD4C4D">
        <w:rPr>
          <w:rFonts w:ascii="Careem" w:hAnsi="Careem" w:cs="Careem"/>
          <w:sz w:val="28"/>
          <w:szCs w:val="28"/>
        </w:rPr>
        <w:t>mga</w:t>
      </w:r>
      <w:proofErr w:type="spellEnd"/>
      <w:r w:rsidR="00FD4C4D">
        <w:rPr>
          <w:rFonts w:ascii="Careem" w:hAnsi="Careem" w:cs="Careem"/>
          <w:sz w:val="28"/>
          <w:szCs w:val="28"/>
        </w:rPr>
        <w:t xml:space="preserve"> </w:t>
      </w:r>
      <w:proofErr w:type="spellStart"/>
      <w:r w:rsidR="00FD4C4D">
        <w:rPr>
          <w:rFonts w:ascii="Careem" w:hAnsi="Careem" w:cs="Careem"/>
          <w:sz w:val="28"/>
          <w:szCs w:val="28"/>
        </w:rPr>
        <w:t>ito</w:t>
      </w:r>
      <w:proofErr w:type="spellEnd"/>
    </w:p>
    <w:p w:rsidR="005A0A3A" w:rsidRPr="00D8706E" w:rsidRDefault="005A0A3A" w:rsidP="00FD4C4D">
      <w:pPr>
        <w:jc w:val="both"/>
        <w:rPr>
          <w:rFonts w:ascii="Careem" w:hAnsi="Careem" w:cs="Careem"/>
          <w:sz w:val="28"/>
          <w:szCs w:val="28"/>
        </w:rPr>
      </w:pPr>
      <w:bookmarkStart w:id="0" w:name="_GoBack"/>
      <w:bookmarkEnd w:id="0"/>
    </w:p>
    <w:p w:rsidR="00223791" w:rsidRPr="002B1323" w:rsidRDefault="004E4DA1" w:rsidP="00CC58A7">
      <w:pPr>
        <w:rPr>
          <w:rFonts w:ascii="Careem" w:hAnsi="Careem" w:cs="Careem"/>
          <w:b/>
          <w:bCs/>
          <w:color w:val="FF0000"/>
          <w:sz w:val="28"/>
          <w:szCs w:val="28"/>
        </w:rPr>
      </w:pPr>
      <w:r w:rsidRPr="002B1323">
        <w:rPr>
          <w:rFonts w:ascii="Careem" w:hAnsi="Careem" w:cs="Careem"/>
          <w:b/>
          <w:bCs/>
          <w:color w:val="FF0000"/>
          <w:sz w:val="28"/>
          <w:szCs w:val="28"/>
        </w:rPr>
        <w:lastRenderedPageBreak/>
        <w:t xml:space="preserve">1- Ang </w:t>
      </w:r>
      <w:proofErr w:type="spellStart"/>
      <w:r w:rsidRPr="002B1323">
        <w:rPr>
          <w:rFonts w:ascii="Careem" w:hAnsi="Careem" w:cs="Careem"/>
          <w:b/>
          <w:bCs/>
          <w:color w:val="FF0000"/>
          <w:sz w:val="28"/>
          <w:szCs w:val="28"/>
        </w:rPr>
        <w:t>sinasabi</w:t>
      </w:r>
      <w:proofErr w:type="spellEnd"/>
      <w:r w:rsidRPr="002B1323">
        <w:rPr>
          <w:rFonts w:ascii="Careem" w:hAnsi="Careem" w:cs="Careem"/>
          <w:b/>
          <w:bCs/>
          <w:color w:val="FF0000"/>
          <w:sz w:val="28"/>
          <w:szCs w:val="28"/>
        </w:rPr>
        <w:t xml:space="preserve"> </w:t>
      </w:r>
      <w:proofErr w:type="spellStart"/>
      <w:r w:rsidRPr="002B1323">
        <w:rPr>
          <w:rFonts w:ascii="Careem" w:hAnsi="Careem" w:cs="Careem"/>
          <w:b/>
          <w:bCs/>
          <w:color w:val="FF0000"/>
          <w:sz w:val="28"/>
          <w:szCs w:val="28"/>
        </w:rPr>
        <w:t>bago</w:t>
      </w:r>
      <w:proofErr w:type="spellEnd"/>
      <w:r w:rsidRPr="002B1323">
        <w:rPr>
          <w:rFonts w:ascii="Careem" w:hAnsi="Careem" w:cs="Careem"/>
          <w:b/>
          <w:bCs/>
          <w:color w:val="FF0000"/>
          <w:sz w:val="28"/>
          <w:szCs w:val="28"/>
        </w:rPr>
        <w:t xml:space="preserve"> </w:t>
      </w:r>
      <w:proofErr w:type="spellStart"/>
      <w:r w:rsidRPr="002B1323">
        <w:rPr>
          <w:rFonts w:ascii="Careem" w:hAnsi="Careem" w:cs="Careem"/>
          <w:b/>
          <w:bCs/>
          <w:color w:val="FF0000"/>
          <w:sz w:val="28"/>
          <w:szCs w:val="28"/>
        </w:rPr>
        <w:t>pa</w:t>
      </w:r>
      <w:proofErr w:type="spellEnd"/>
      <w:r w:rsidRPr="002B1323">
        <w:rPr>
          <w:rFonts w:ascii="Careem" w:hAnsi="Careem" w:cs="Careem"/>
          <w:b/>
          <w:bCs/>
          <w:color w:val="FF0000"/>
          <w:sz w:val="28"/>
          <w:szCs w:val="28"/>
        </w:rPr>
        <w:t xml:space="preserve"> man </w:t>
      </w:r>
      <w:proofErr w:type="spellStart"/>
      <w:r w:rsidRPr="002B1323">
        <w:rPr>
          <w:rFonts w:ascii="Careem" w:hAnsi="Careem" w:cs="Careem"/>
          <w:b/>
          <w:bCs/>
          <w:color w:val="FF0000"/>
          <w:sz w:val="28"/>
          <w:szCs w:val="28"/>
        </w:rPr>
        <w:t>tumama</w:t>
      </w:r>
      <w:proofErr w:type="spellEnd"/>
      <w:r w:rsidRPr="002B1323">
        <w:rPr>
          <w:rFonts w:ascii="Careem" w:hAnsi="Careem" w:cs="Careem"/>
          <w:b/>
          <w:bCs/>
          <w:color w:val="FF0000"/>
          <w:sz w:val="28"/>
          <w:szCs w:val="28"/>
        </w:rPr>
        <w:t xml:space="preserve"> ang </w:t>
      </w:r>
      <w:proofErr w:type="spellStart"/>
      <w:r w:rsidRPr="002B1323">
        <w:rPr>
          <w:rFonts w:ascii="Careem" w:hAnsi="Careem" w:cs="Careem"/>
          <w:b/>
          <w:bCs/>
          <w:color w:val="FF0000"/>
          <w:sz w:val="28"/>
          <w:szCs w:val="28"/>
        </w:rPr>
        <w:t>sakit</w:t>
      </w:r>
      <w:proofErr w:type="spellEnd"/>
      <w:r w:rsidRPr="002B1323">
        <w:rPr>
          <w:rFonts w:ascii="Careem" w:hAnsi="Careem" w:cs="Careem"/>
          <w:b/>
          <w:bCs/>
          <w:color w:val="FF0000"/>
          <w:sz w:val="28"/>
          <w:szCs w:val="28"/>
        </w:rPr>
        <w:t xml:space="preserve"> o </w:t>
      </w:r>
      <w:proofErr w:type="spellStart"/>
      <w:r w:rsidRPr="002B1323">
        <w:rPr>
          <w:rFonts w:ascii="Careem" w:hAnsi="Careem" w:cs="Careem"/>
          <w:b/>
          <w:bCs/>
          <w:color w:val="FF0000"/>
          <w:sz w:val="28"/>
          <w:szCs w:val="28"/>
        </w:rPr>
        <w:t>pagsubok</w:t>
      </w:r>
      <w:proofErr w:type="spellEnd"/>
      <w:r w:rsidRPr="002B1323">
        <w:rPr>
          <w:rFonts w:ascii="Careem" w:hAnsi="Careem" w:cs="Careem"/>
          <w:b/>
          <w:bCs/>
          <w:color w:val="FF0000"/>
          <w:sz w:val="28"/>
          <w:szCs w:val="28"/>
        </w:rPr>
        <w:t>.</w:t>
      </w:r>
    </w:p>
    <w:p w:rsidR="00897563" w:rsidRDefault="00897563" w:rsidP="00897563">
      <w:pPr>
        <w:jc w:val="both"/>
        <w:rPr>
          <w:rFonts w:ascii="Careem" w:hAnsi="Careem" w:cs="Careem"/>
          <w:sz w:val="28"/>
          <w:szCs w:val="28"/>
        </w:rPr>
      </w:pPr>
      <w:r>
        <w:rPr>
          <w:rFonts w:ascii="Careem" w:hAnsi="Careem" w:cs="Careem"/>
          <w:sz w:val="28"/>
          <w:szCs w:val="28"/>
        </w:rPr>
        <w:t xml:space="preserve">    </w:t>
      </w:r>
      <w:proofErr w:type="spellStart"/>
      <w:r w:rsidR="00DA6511" w:rsidRPr="00D8706E">
        <w:rPr>
          <w:rFonts w:ascii="Careem" w:hAnsi="Careem" w:cs="Careem"/>
          <w:sz w:val="28"/>
          <w:szCs w:val="28"/>
        </w:rPr>
        <w:t>Nagmula</w:t>
      </w:r>
      <w:proofErr w:type="spellEnd"/>
      <w:r w:rsidR="00DA6511" w:rsidRPr="00D8706E">
        <w:rPr>
          <w:rFonts w:ascii="Careem" w:hAnsi="Careem" w:cs="Careem"/>
          <w:sz w:val="28"/>
          <w:szCs w:val="28"/>
        </w:rPr>
        <w:t xml:space="preserve"> kay </w:t>
      </w:r>
      <w:r w:rsidR="00DA6511" w:rsidRPr="00CA26CB">
        <w:rPr>
          <w:rFonts w:ascii="Careem" w:hAnsi="Careem" w:cs="Careem"/>
          <w:b/>
          <w:bCs/>
          <w:sz w:val="28"/>
          <w:szCs w:val="28"/>
        </w:rPr>
        <w:t xml:space="preserve">Uthman ibn </w:t>
      </w:r>
      <w:proofErr w:type="spellStart"/>
      <w:r w:rsidR="00DA6511" w:rsidRPr="00CA26CB">
        <w:rPr>
          <w:rFonts w:ascii="Careem" w:hAnsi="Careem" w:cs="Careem"/>
          <w:b/>
          <w:bCs/>
          <w:sz w:val="28"/>
          <w:szCs w:val="28"/>
        </w:rPr>
        <w:t>Affan</w:t>
      </w:r>
      <w:proofErr w:type="spellEnd"/>
      <w:r w:rsidR="00DA6511" w:rsidRPr="00D8706E">
        <w:rPr>
          <w:rFonts w:ascii="Careem" w:hAnsi="Careem" w:cs="Careem"/>
          <w:sz w:val="28"/>
          <w:szCs w:val="28"/>
        </w:rPr>
        <w:t xml:space="preserve"> –</w:t>
      </w:r>
      <w:proofErr w:type="spellStart"/>
      <w:r w:rsidR="00DA6511" w:rsidRPr="00D8706E">
        <w:rPr>
          <w:rFonts w:ascii="Careem" w:hAnsi="Careem" w:cs="Careem"/>
          <w:sz w:val="28"/>
          <w:szCs w:val="28"/>
        </w:rPr>
        <w:t>radiyallahu</w:t>
      </w:r>
      <w:proofErr w:type="spellEnd"/>
      <w:r w:rsidR="00DA6511" w:rsidRPr="00D8706E">
        <w:rPr>
          <w:rFonts w:ascii="Careem" w:hAnsi="Careem" w:cs="Careem"/>
          <w:sz w:val="28"/>
          <w:szCs w:val="28"/>
        </w:rPr>
        <w:t xml:space="preserve"> </w:t>
      </w:r>
      <w:proofErr w:type="spellStart"/>
      <w:r w:rsidR="00DA6511" w:rsidRPr="00D8706E">
        <w:rPr>
          <w:rFonts w:ascii="Careem" w:hAnsi="Careem" w:cs="Careem"/>
          <w:sz w:val="28"/>
          <w:szCs w:val="28"/>
        </w:rPr>
        <w:t>anhu</w:t>
      </w:r>
      <w:proofErr w:type="spellEnd"/>
      <w:r w:rsidR="00DA6511" w:rsidRPr="00D8706E">
        <w:rPr>
          <w:rFonts w:ascii="Careem" w:hAnsi="Careem" w:cs="Careem"/>
          <w:sz w:val="28"/>
          <w:szCs w:val="28"/>
        </w:rPr>
        <w:t xml:space="preserve">- </w:t>
      </w:r>
      <w:proofErr w:type="spellStart"/>
      <w:r w:rsidR="00DA6511" w:rsidRPr="00D8706E">
        <w:rPr>
          <w:rFonts w:ascii="Careem" w:hAnsi="Careem" w:cs="Careem"/>
          <w:sz w:val="28"/>
          <w:szCs w:val="28"/>
        </w:rPr>
        <w:t>siya</w:t>
      </w:r>
      <w:proofErr w:type="spellEnd"/>
      <w:r w:rsidR="00DA6511" w:rsidRPr="00D8706E">
        <w:rPr>
          <w:rFonts w:ascii="Careem" w:hAnsi="Careem" w:cs="Careem"/>
          <w:sz w:val="28"/>
          <w:szCs w:val="28"/>
        </w:rPr>
        <w:t xml:space="preserve"> ay </w:t>
      </w:r>
      <w:proofErr w:type="spellStart"/>
      <w:r w:rsidR="00DA6511" w:rsidRPr="00D8706E">
        <w:rPr>
          <w:rFonts w:ascii="Careem" w:hAnsi="Careem" w:cs="Careem"/>
          <w:sz w:val="28"/>
          <w:szCs w:val="28"/>
        </w:rPr>
        <w:t>nagsabi</w:t>
      </w:r>
      <w:proofErr w:type="spellEnd"/>
      <w:r w:rsidR="00DA6511" w:rsidRPr="00D8706E">
        <w:rPr>
          <w:rFonts w:ascii="Careem" w:hAnsi="Careem" w:cs="Careem"/>
          <w:sz w:val="28"/>
          <w:szCs w:val="28"/>
        </w:rPr>
        <w:t xml:space="preserve">: </w:t>
      </w:r>
      <w:proofErr w:type="spellStart"/>
      <w:r w:rsidR="00DA6511" w:rsidRPr="00D8706E">
        <w:rPr>
          <w:rFonts w:ascii="Careem" w:hAnsi="Careem" w:cs="Careem"/>
          <w:sz w:val="28"/>
          <w:szCs w:val="28"/>
        </w:rPr>
        <w:t>Narinig</w:t>
      </w:r>
      <w:proofErr w:type="spellEnd"/>
      <w:r w:rsidR="00DA6511" w:rsidRPr="00D8706E">
        <w:rPr>
          <w:rFonts w:ascii="Careem" w:hAnsi="Careem" w:cs="Careem"/>
          <w:sz w:val="28"/>
          <w:szCs w:val="28"/>
        </w:rPr>
        <w:t xml:space="preserve"> ko ang </w:t>
      </w:r>
      <w:proofErr w:type="spellStart"/>
      <w:r w:rsidR="00DA6511" w:rsidRPr="00D8706E">
        <w:rPr>
          <w:rFonts w:ascii="Careem" w:hAnsi="Careem" w:cs="Careem"/>
          <w:sz w:val="28"/>
          <w:szCs w:val="28"/>
        </w:rPr>
        <w:t>Sugo</w:t>
      </w:r>
      <w:proofErr w:type="spellEnd"/>
      <w:r w:rsidR="00DA6511" w:rsidRPr="00D8706E">
        <w:rPr>
          <w:rFonts w:ascii="Careem" w:hAnsi="Careem" w:cs="Careem"/>
          <w:sz w:val="28"/>
          <w:szCs w:val="28"/>
        </w:rPr>
        <w:t xml:space="preserve"> ng All</w:t>
      </w:r>
      <w:r>
        <w:rPr>
          <w:rFonts w:ascii="Careem" w:hAnsi="Careem" w:cs="Careem"/>
          <w:sz w:val="28"/>
          <w:szCs w:val="28"/>
        </w:rPr>
        <w:t xml:space="preserve">ah </w:t>
      </w:r>
      <w:r>
        <w:rPr>
          <w:rFonts w:ascii="Courier New" w:hAnsi="Courier New" w:cs="Courier New" w:hint="cs"/>
          <w:sz w:val="28"/>
          <w:szCs w:val="28"/>
          <w:rtl/>
        </w:rPr>
        <w:t>ﷺ</w:t>
      </w:r>
      <w:r w:rsidR="00DA6511" w:rsidRPr="00D8706E">
        <w:rPr>
          <w:rFonts w:ascii="Careem" w:hAnsi="Careem" w:cs="Careem"/>
          <w:sz w:val="28"/>
          <w:szCs w:val="28"/>
        </w:rPr>
        <w:t xml:space="preserve"> </w:t>
      </w:r>
      <w:proofErr w:type="spellStart"/>
      <w:r w:rsidR="00DA6511" w:rsidRPr="00D8706E">
        <w:rPr>
          <w:rFonts w:ascii="Careem" w:hAnsi="Careem" w:cs="Careem"/>
          <w:sz w:val="28"/>
          <w:szCs w:val="28"/>
        </w:rPr>
        <w:t>na</w:t>
      </w:r>
      <w:proofErr w:type="spellEnd"/>
      <w:r w:rsidR="00DA6511" w:rsidRPr="00D8706E">
        <w:rPr>
          <w:rFonts w:ascii="Careem" w:hAnsi="Careem" w:cs="Careem"/>
          <w:sz w:val="28"/>
          <w:szCs w:val="28"/>
        </w:rPr>
        <w:t xml:space="preserve"> </w:t>
      </w:r>
      <w:proofErr w:type="spellStart"/>
      <w:r w:rsidR="00DA6511" w:rsidRPr="00D8706E">
        <w:rPr>
          <w:rFonts w:ascii="Careem" w:hAnsi="Careem" w:cs="Careem"/>
          <w:sz w:val="28"/>
          <w:szCs w:val="28"/>
        </w:rPr>
        <w:t>nagsasabi</w:t>
      </w:r>
      <w:proofErr w:type="spellEnd"/>
      <w:r w:rsidR="00DA6511" w:rsidRPr="00D8706E">
        <w:rPr>
          <w:rFonts w:ascii="Careem" w:hAnsi="Careem" w:cs="Careem"/>
          <w:sz w:val="28"/>
          <w:szCs w:val="28"/>
        </w:rPr>
        <w:t xml:space="preserve">: </w:t>
      </w:r>
      <w:proofErr w:type="gramStart"/>
      <w:r w:rsidR="00DA6511" w:rsidRPr="00D8706E">
        <w:rPr>
          <w:rFonts w:ascii="Careem" w:hAnsi="Careem" w:cs="Careem"/>
          <w:sz w:val="28"/>
          <w:szCs w:val="28"/>
        </w:rPr>
        <w:t>“</w:t>
      </w:r>
      <w:r w:rsidR="00F776F5" w:rsidRPr="00D8706E">
        <w:rPr>
          <w:rFonts w:ascii="Careem" w:hAnsi="Careem" w:cs="Careem"/>
          <w:sz w:val="28"/>
          <w:szCs w:val="28"/>
        </w:rPr>
        <w:t xml:space="preserve"> </w:t>
      </w:r>
      <w:proofErr w:type="spellStart"/>
      <w:r w:rsidR="00F776F5" w:rsidRPr="00D8706E">
        <w:rPr>
          <w:rFonts w:ascii="Careem" w:hAnsi="Careem" w:cs="Careem"/>
          <w:sz w:val="28"/>
          <w:szCs w:val="28"/>
        </w:rPr>
        <w:t>Sinuman</w:t>
      </w:r>
      <w:proofErr w:type="spellEnd"/>
      <w:proofErr w:type="gramEnd"/>
      <w:r w:rsidR="00F776F5" w:rsidRPr="00D8706E">
        <w:rPr>
          <w:rFonts w:ascii="Careem" w:hAnsi="Careem" w:cs="Careem"/>
          <w:sz w:val="28"/>
          <w:szCs w:val="28"/>
        </w:rPr>
        <w:t xml:space="preserve"> ang </w:t>
      </w:r>
      <w:proofErr w:type="spellStart"/>
      <w:r w:rsidR="00F776F5" w:rsidRPr="00D8706E">
        <w:rPr>
          <w:rFonts w:ascii="Careem" w:hAnsi="Careem" w:cs="Careem"/>
          <w:sz w:val="28"/>
          <w:szCs w:val="28"/>
        </w:rPr>
        <w:t>nagsabi</w:t>
      </w:r>
      <w:proofErr w:type="spellEnd"/>
      <w:r w:rsidR="00F776F5" w:rsidRPr="00D8706E">
        <w:rPr>
          <w:rFonts w:ascii="Careem" w:hAnsi="Careem" w:cs="Careem"/>
          <w:sz w:val="28"/>
          <w:szCs w:val="28"/>
        </w:rPr>
        <w:t xml:space="preserve"> ng </w:t>
      </w:r>
    </w:p>
    <w:p w:rsidR="00897563" w:rsidRPr="00CC58A7" w:rsidRDefault="00897563" w:rsidP="00CC58A7">
      <w:pPr>
        <w:jc w:val="center"/>
        <w:rPr>
          <w:rFonts w:ascii="Careem" w:hAnsi="Careem" w:cs="Careem"/>
          <w:b/>
          <w:bCs/>
          <w:sz w:val="28"/>
          <w:szCs w:val="28"/>
        </w:rPr>
      </w:pPr>
      <w:r w:rsidRPr="00CC58A7">
        <w:rPr>
          <w:rFonts w:ascii="Careem" w:hAnsi="Careem" w:cs="Careem" w:hint="cs"/>
          <w:b/>
          <w:bCs/>
          <w:sz w:val="28"/>
          <w:szCs w:val="28"/>
          <w:rtl/>
        </w:rPr>
        <w:t>بس</w:t>
      </w:r>
      <w:r w:rsidR="00CC58A7" w:rsidRPr="00CC58A7">
        <w:rPr>
          <w:rFonts w:ascii="Careem" w:hAnsi="Careem" w:cs="Careem" w:hint="cs"/>
          <w:b/>
          <w:bCs/>
          <w:sz w:val="28"/>
          <w:szCs w:val="28"/>
          <w:rtl/>
        </w:rPr>
        <w:t>م الله الذي لا يضر مع اسمه شيء في الأرض و لا في السماء وهو السيمع العليم</w:t>
      </w:r>
    </w:p>
    <w:p w:rsidR="00F776F5" w:rsidRPr="00F7378E" w:rsidRDefault="00F776F5" w:rsidP="00CC58A7">
      <w:pPr>
        <w:jc w:val="center"/>
        <w:rPr>
          <w:rFonts w:ascii="Careem" w:hAnsi="Careem" w:cs="Careem"/>
          <w:b/>
          <w:bCs/>
          <w:sz w:val="28"/>
          <w:szCs w:val="28"/>
        </w:rPr>
      </w:pPr>
      <w:r w:rsidRPr="00F7378E">
        <w:rPr>
          <w:rFonts w:ascii="Careem" w:hAnsi="Careem" w:cs="Careem"/>
          <w:b/>
          <w:bCs/>
          <w:sz w:val="28"/>
          <w:szCs w:val="28"/>
        </w:rPr>
        <w:t>‘</w:t>
      </w:r>
      <w:r w:rsidR="00DA6511" w:rsidRPr="00F7378E">
        <w:rPr>
          <w:rFonts w:ascii="Careem" w:hAnsi="Careem" w:cs="Careem"/>
          <w:b/>
          <w:bCs/>
          <w:sz w:val="28"/>
          <w:szCs w:val="28"/>
        </w:rPr>
        <w:t xml:space="preserve">BISMILLAHI-LLADHIY LA YADURRU MA-A-SMIHI SHAY-UN FIL-ARDI WA LA </w:t>
      </w:r>
      <w:r w:rsidRPr="00F7378E">
        <w:rPr>
          <w:rFonts w:ascii="Careem" w:hAnsi="Careem" w:cs="Careem"/>
          <w:b/>
          <w:bCs/>
          <w:sz w:val="28"/>
          <w:szCs w:val="28"/>
        </w:rPr>
        <w:t>FIS-SAMAI WA HUWAS-SAMIUL-ALEEM’</w:t>
      </w:r>
    </w:p>
    <w:p w:rsidR="00F776F5" w:rsidRPr="00CC58A7" w:rsidRDefault="00F776F5" w:rsidP="00CC58A7">
      <w:pPr>
        <w:jc w:val="center"/>
        <w:rPr>
          <w:rFonts w:ascii="Careem" w:hAnsi="Careem" w:cs="Careem"/>
          <w:b/>
          <w:bCs/>
          <w:sz w:val="28"/>
          <w:szCs w:val="28"/>
        </w:rPr>
      </w:pPr>
      <w:r w:rsidRPr="00D8706E">
        <w:rPr>
          <w:rFonts w:ascii="Careem" w:hAnsi="Careem" w:cs="Careem"/>
          <w:sz w:val="28"/>
          <w:szCs w:val="28"/>
        </w:rPr>
        <w:t>(</w:t>
      </w:r>
      <w:r w:rsidRPr="00CC58A7">
        <w:rPr>
          <w:rFonts w:ascii="Careem" w:hAnsi="Careem" w:cs="Careem"/>
          <w:b/>
          <w:bCs/>
          <w:sz w:val="28"/>
          <w:szCs w:val="28"/>
        </w:rPr>
        <w:t xml:space="preserve">Sa </w:t>
      </w:r>
      <w:proofErr w:type="spellStart"/>
      <w:r w:rsidRPr="00CC58A7">
        <w:rPr>
          <w:rFonts w:ascii="Careem" w:hAnsi="Careem" w:cs="Careem"/>
          <w:b/>
          <w:bCs/>
          <w:sz w:val="28"/>
          <w:szCs w:val="28"/>
        </w:rPr>
        <w:t>pamamagitan</w:t>
      </w:r>
      <w:proofErr w:type="spellEnd"/>
      <w:r w:rsidRPr="00CC58A7">
        <w:rPr>
          <w:rFonts w:ascii="Careem" w:hAnsi="Careem" w:cs="Careem"/>
          <w:b/>
          <w:bCs/>
          <w:sz w:val="28"/>
          <w:szCs w:val="28"/>
        </w:rPr>
        <w:t xml:space="preserve"> ng </w:t>
      </w:r>
      <w:proofErr w:type="spellStart"/>
      <w:r w:rsidRPr="00CC58A7">
        <w:rPr>
          <w:rFonts w:ascii="Careem" w:hAnsi="Careem" w:cs="Careem"/>
          <w:b/>
          <w:bCs/>
          <w:sz w:val="28"/>
          <w:szCs w:val="28"/>
        </w:rPr>
        <w:t>pangalan</w:t>
      </w:r>
      <w:proofErr w:type="spellEnd"/>
      <w:r w:rsidRPr="00CC58A7">
        <w:rPr>
          <w:rFonts w:ascii="Careem" w:hAnsi="Careem" w:cs="Careem"/>
          <w:b/>
          <w:bCs/>
          <w:sz w:val="28"/>
          <w:szCs w:val="28"/>
        </w:rPr>
        <w:t xml:space="preserve"> ng Allah, </w:t>
      </w:r>
      <w:proofErr w:type="spellStart"/>
      <w:r w:rsidRPr="00CC58A7">
        <w:rPr>
          <w:rFonts w:ascii="Careem" w:hAnsi="Careem" w:cs="Careem"/>
          <w:b/>
          <w:bCs/>
          <w:sz w:val="28"/>
          <w:szCs w:val="28"/>
        </w:rPr>
        <w:t>hindi</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mapipinsala</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kasama</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nito</w:t>
      </w:r>
      <w:proofErr w:type="spellEnd"/>
      <w:r w:rsidRPr="00CC58A7">
        <w:rPr>
          <w:rFonts w:ascii="Careem" w:hAnsi="Careem" w:cs="Careem"/>
          <w:b/>
          <w:bCs/>
          <w:sz w:val="28"/>
          <w:szCs w:val="28"/>
        </w:rPr>
        <w:t xml:space="preserve"> ang </w:t>
      </w:r>
      <w:proofErr w:type="spellStart"/>
      <w:r w:rsidRPr="00CC58A7">
        <w:rPr>
          <w:rFonts w:ascii="Careem" w:hAnsi="Careem" w:cs="Careem"/>
          <w:b/>
          <w:bCs/>
          <w:sz w:val="28"/>
          <w:szCs w:val="28"/>
        </w:rPr>
        <w:t>anumang</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bagay</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sa</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kalupaan</w:t>
      </w:r>
      <w:proofErr w:type="spellEnd"/>
      <w:r w:rsidRPr="00CC58A7">
        <w:rPr>
          <w:rFonts w:ascii="Careem" w:hAnsi="Careem" w:cs="Careem"/>
          <w:b/>
          <w:bCs/>
          <w:sz w:val="28"/>
          <w:szCs w:val="28"/>
        </w:rPr>
        <w:t xml:space="preserve"> at </w:t>
      </w:r>
      <w:proofErr w:type="spellStart"/>
      <w:r w:rsidRPr="00CC58A7">
        <w:rPr>
          <w:rFonts w:ascii="Careem" w:hAnsi="Careem" w:cs="Careem"/>
          <w:b/>
          <w:bCs/>
          <w:sz w:val="28"/>
          <w:szCs w:val="28"/>
        </w:rPr>
        <w:t>wala</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rin</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sa</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kalangitan</w:t>
      </w:r>
      <w:proofErr w:type="spellEnd"/>
      <w:r w:rsidRPr="00CC58A7">
        <w:rPr>
          <w:rFonts w:ascii="Careem" w:hAnsi="Careem" w:cs="Careem"/>
          <w:b/>
          <w:bCs/>
          <w:sz w:val="28"/>
          <w:szCs w:val="28"/>
        </w:rPr>
        <w:t xml:space="preserve">, at </w:t>
      </w:r>
      <w:proofErr w:type="spellStart"/>
      <w:r w:rsidRPr="00CC58A7">
        <w:rPr>
          <w:rFonts w:ascii="Careem" w:hAnsi="Careem" w:cs="Careem"/>
          <w:b/>
          <w:bCs/>
          <w:sz w:val="28"/>
          <w:szCs w:val="28"/>
        </w:rPr>
        <w:t>Siya</w:t>
      </w:r>
      <w:proofErr w:type="spellEnd"/>
      <w:r w:rsidRPr="00CC58A7">
        <w:rPr>
          <w:rFonts w:ascii="Careem" w:hAnsi="Careem" w:cs="Careem"/>
          <w:b/>
          <w:bCs/>
          <w:sz w:val="28"/>
          <w:szCs w:val="28"/>
        </w:rPr>
        <w:t xml:space="preserve"> ang </w:t>
      </w:r>
      <w:proofErr w:type="spellStart"/>
      <w:r w:rsidRPr="00CC58A7">
        <w:rPr>
          <w:rFonts w:ascii="Careem" w:hAnsi="Careem" w:cs="Careem"/>
          <w:b/>
          <w:bCs/>
          <w:sz w:val="28"/>
          <w:szCs w:val="28"/>
        </w:rPr>
        <w:t>lubos</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na</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nakakarinig</w:t>
      </w:r>
      <w:proofErr w:type="spellEnd"/>
      <w:r w:rsidRPr="00CC58A7">
        <w:rPr>
          <w:rFonts w:ascii="Careem" w:hAnsi="Careem" w:cs="Careem"/>
          <w:b/>
          <w:bCs/>
          <w:sz w:val="28"/>
          <w:szCs w:val="28"/>
        </w:rPr>
        <w:t xml:space="preserve"> at </w:t>
      </w:r>
      <w:proofErr w:type="spellStart"/>
      <w:r w:rsidRPr="00CC58A7">
        <w:rPr>
          <w:rFonts w:ascii="Careem" w:hAnsi="Careem" w:cs="Careem"/>
          <w:b/>
          <w:bCs/>
          <w:sz w:val="28"/>
          <w:szCs w:val="28"/>
        </w:rPr>
        <w:t>nakakaalam</w:t>
      </w:r>
      <w:proofErr w:type="spellEnd"/>
      <w:r w:rsidRPr="00CC58A7">
        <w:rPr>
          <w:rFonts w:ascii="Careem" w:hAnsi="Careem" w:cs="Careem"/>
          <w:b/>
          <w:bCs/>
          <w:sz w:val="28"/>
          <w:szCs w:val="28"/>
        </w:rPr>
        <w:t>.)</w:t>
      </w:r>
    </w:p>
    <w:p w:rsidR="004E4DA1" w:rsidRPr="00D8706E" w:rsidRDefault="00DA6511" w:rsidP="00897563">
      <w:pPr>
        <w:jc w:val="both"/>
        <w:rPr>
          <w:rFonts w:ascii="Careem" w:hAnsi="Careem" w:cs="Careem"/>
          <w:sz w:val="28"/>
          <w:szCs w:val="28"/>
        </w:rPr>
      </w:pPr>
      <w:proofErr w:type="spellStart"/>
      <w:r w:rsidRPr="00D8706E">
        <w:rPr>
          <w:rFonts w:ascii="Careem" w:hAnsi="Careem" w:cs="Careem"/>
          <w:sz w:val="28"/>
          <w:szCs w:val="28"/>
        </w:rPr>
        <w:t>nang</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tatlong</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beses</w:t>
      </w:r>
      <w:proofErr w:type="spellEnd"/>
      <w:r w:rsidRPr="00D8706E">
        <w:rPr>
          <w:rFonts w:ascii="Careem" w:hAnsi="Careem" w:cs="Careem"/>
          <w:sz w:val="28"/>
          <w:szCs w:val="28"/>
        </w:rPr>
        <w:t xml:space="preserve"> ay </w:t>
      </w:r>
      <w:proofErr w:type="spellStart"/>
      <w:r w:rsidRPr="00D8706E">
        <w:rPr>
          <w:rFonts w:ascii="Careem" w:hAnsi="Careem" w:cs="Careem"/>
          <w:sz w:val="28"/>
          <w:szCs w:val="28"/>
        </w:rPr>
        <w:t>hindi</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siya</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tatamaan</w:t>
      </w:r>
      <w:proofErr w:type="spellEnd"/>
      <w:r w:rsidRPr="00D8706E">
        <w:rPr>
          <w:rFonts w:ascii="Careem" w:hAnsi="Careem" w:cs="Careem"/>
          <w:sz w:val="28"/>
          <w:szCs w:val="28"/>
        </w:rPr>
        <w:t xml:space="preserve"> ng </w:t>
      </w:r>
      <w:proofErr w:type="spellStart"/>
      <w:r w:rsidRPr="00D8706E">
        <w:rPr>
          <w:rFonts w:ascii="Careem" w:hAnsi="Careem" w:cs="Careem"/>
          <w:sz w:val="28"/>
          <w:szCs w:val="28"/>
        </w:rPr>
        <w:t>biglaang</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pagsubok</w:t>
      </w:r>
      <w:proofErr w:type="spellEnd"/>
      <w:r w:rsidRPr="00D8706E">
        <w:rPr>
          <w:rFonts w:ascii="Careem" w:hAnsi="Careem" w:cs="Careem"/>
          <w:sz w:val="28"/>
          <w:szCs w:val="28"/>
        </w:rPr>
        <w:t xml:space="preserve"> o </w:t>
      </w:r>
      <w:proofErr w:type="spellStart"/>
      <w:r w:rsidRPr="00D8706E">
        <w:rPr>
          <w:rFonts w:ascii="Careem" w:hAnsi="Careem" w:cs="Careem"/>
          <w:sz w:val="28"/>
          <w:szCs w:val="28"/>
        </w:rPr>
        <w:t>problema</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hanggang</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sa</w:t>
      </w:r>
      <w:proofErr w:type="spellEnd"/>
      <w:r w:rsidRPr="00D8706E">
        <w:rPr>
          <w:rFonts w:ascii="Careem" w:hAnsi="Careem" w:cs="Careem"/>
          <w:sz w:val="28"/>
          <w:szCs w:val="28"/>
        </w:rPr>
        <w:t xml:space="preserve"> mag-</w:t>
      </w:r>
      <w:proofErr w:type="spellStart"/>
      <w:r w:rsidRPr="00D8706E">
        <w:rPr>
          <w:rFonts w:ascii="Careem" w:hAnsi="Careem" w:cs="Careem"/>
          <w:sz w:val="28"/>
          <w:szCs w:val="28"/>
        </w:rPr>
        <w:t>umaga</w:t>
      </w:r>
      <w:proofErr w:type="spellEnd"/>
      <w:r w:rsidRPr="00D8706E">
        <w:rPr>
          <w:rFonts w:ascii="Careem" w:hAnsi="Careem" w:cs="Careem"/>
          <w:sz w:val="28"/>
          <w:szCs w:val="28"/>
        </w:rPr>
        <w:t xml:space="preserve">, at ang </w:t>
      </w:r>
      <w:proofErr w:type="spellStart"/>
      <w:r w:rsidRPr="00D8706E">
        <w:rPr>
          <w:rFonts w:ascii="Careem" w:hAnsi="Careem" w:cs="Careem"/>
          <w:sz w:val="28"/>
          <w:szCs w:val="28"/>
        </w:rPr>
        <w:t>sinumang</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magsabi</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nito</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sa</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umaga</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nang</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talong</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beses</w:t>
      </w:r>
      <w:proofErr w:type="spellEnd"/>
      <w:r w:rsidRPr="00D8706E">
        <w:rPr>
          <w:rFonts w:ascii="Careem" w:hAnsi="Careem" w:cs="Careem"/>
          <w:sz w:val="28"/>
          <w:szCs w:val="28"/>
        </w:rPr>
        <w:t xml:space="preserve"> ay </w:t>
      </w:r>
      <w:proofErr w:type="spellStart"/>
      <w:r w:rsidRPr="00D8706E">
        <w:rPr>
          <w:rFonts w:ascii="Careem" w:hAnsi="Careem" w:cs="Careem"/>
          <w:sz w:val="28"/>
          <w:szCs w:val="28"/>
        </w:rPr>
        <w:t>hindi</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siya</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tatamaan</w:t>
      </w:r>
      <w:proofErr w:type="spellEnd"/>
      <w:r w:rsidRPr="00D8706E">
        <w:rPr>
          <w:rFonts w:ascii="Careem" w:hAnsi="Careem" w:cs="Careem"/>
          <w:sz w:val="28"/>
          <w:szCs w:val="28"/>
        </w:rPr>
        <w:t xml:space="preserve"> ng </w:t>
      </w:r>
      <w:proofErr w:type="spellStart"/>
      <w:r w:rsidRPr="00D8706E">
        <w:rPr>
          <w:rFonts w:ascii="Careem" w:hAnsi="Careem" w:cs="Careem"/>
          <w:sz w:val="28"/>
          <w:szCs w:val="28"/>
        </w:rPr>
        <w:t>biglaang</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pagsubok</w:t>
      </w:r>
      <w:proofErr w:type="spellEnd"/>
      <w:r w:rsidRPr="00D8706E">
        <w:rPr>
          <w:rFonts w:ascii="Careem" w:hAnsi="Careem" w:cs="Careem"/>
          <w:sz w:val="28"/>
          <w:szCs w:val="28"/>
        </w:rPr>
        <w:t xml:space="preserve"> o </w:t>
      </w:r>
      <w:proofErr w:type="spellStart"/>
      <w:r w:rsidRPr="00D8706E">
        <w:rPr>
          <w:rFonts w:ascii="Careem" w:hAnsi="Careem" w:cs="Careem"/>
          <w:sz w:val="28"/>
          <w:szCs w:val="28"/>
        </w:rPr>
        <w:t>problema</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hanggang</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sa</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dumating</w:t>
      </w:r>
      <w:proofErr w:type="spellEnd"/>
      <w:r w:rsidRPr="00D8706E">
        <w:rPr>
          <w:rFonts w:ascii="Careem" w:hAnsi="Careem" w:cs="Careem"/>
          <w:sz w:val="28"/>
          <w:szCs w:val="28"/>
        </w:rPr>
        <w:t xml:space="preserve"> ang </w:t>
      </w:r>
      <w:proofErr w:type="spellStart"/>
      <w:r w:rsidRPr="00D8706E">
        <w:rPr>
          <w:rFonts w:ascii="Careem" w:hAnsi="Careem" w:cs="Careem"/>
          <w:sz w:val="28"/>
          <w:szCs w:val="28"/>
        </w:rPr>
        <w:t>hapon</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Iniulat</w:t>
      </w:r>
      <w:proofErr w:type="spellEnd"/>
      <w:r w:rsidRPr="00D8706E">
        <w:rPr>
          <w:rFonts w:ascii="Careem" w:hAnsi="Careem" w:cs="Careem"/>
          <w:sz w:val="28"/>
          <w:szCs w:val="28"/>
        </w:rPr>
        <w:t xml:space="preserve"> </w:t>
      </w:r>
      <w:proofErr w:type="spellStart"/>
      <w:r w:rsidRPr="00D8706E">
        <w:rPr>
          <w:rFonts w:ascii="Careem" w:hAnsi="Careem" w:cs="Careem"/>
          <w:sz w:val="28"/>
          <w:szCs w:val="28"/>
        </w:rPr>
        <w:t>ni</w:t>
      </w:r>
      <w:proofErr w:type="spellEnd"/>
      <w:r w:rsidRPr="00D8706E">
        <w:rPr>
          <w:rFonts w:ascii="Careem" w:hAnsi="Careem" w:cs="Careem"/>
          <w:sz w:val="28"/>
          <w:szCs w:val="28"/>
        </w:rPr>
        <w:t xml:space="preserve"> Abu </w:t>
      </w:r>
      <w:proofErr w:type="spellStart"/>
      <w:r w:rsidRPr="00D8706E">
        <w:rPr>
          <w:rFonts w:ascii="Careem" w:hAnsi="Careem" w:cs="Careem"/>
          <w:sz w:val="28"/>
          <w:szCs w:val="28"/>
        </w:rPr>
        <w:t>Dawud</w:t>
      </w:r>
      <w:proofErr w:type="spellEnd"/>
      <w:r w:rsidRPr="00D8706E">
        <w:rPr>
          <w:rFonts w:ascii="Careem" w:hAnsi="Careem" w:cs="Careem"/>
          <w:sz w:val="28"/>
          <w:szCs w:val="28"/>
        </w:rPr>
        <w:t xml:space="preserve"> at </w:t>
      </w:r>
      <w:proofErr w:type="spellStart"/>
      <w:r w:rsidRPr="00D8706E">
        <w:rPr>
          <w:rFonts w:ascii="Careem" w:hAnsi="Careem" w:cs="Careem"/>
          <w:sz w:val="28"/>
          <w:szCs w:val="28"/>
        </w:rPr>
        <w:t>iba</w:t>
      </w:r>
      <w:proofErr w:type="spellEnd"/>
      <w:r w:rsidRPr="00D8706E">
        <w:rPr>
          <w:rFonts w:ascii="Careem" w:hAnsi="Careem" w:cs="Careem"/>
          <w:sz w:val="28"/>
          <w:szCs w:val="28"/>
        </w:rPr>
        <w:t xml:space="preserve"> pa.</w:t>
      </w:r>
    </w:p>
    <w:p w:rsidR="00CC58A7" w:rsidRPr="00CC58A7" w:rsidRDefault="00CC58A7" w:rsidP="00CC58A7">
      <w:pPr>
        <w:rPr>
          <w:rFonts w:ascii="Careem" w:hAnsi="Careem" w:cs="Careem"/>
          <w:b/>
          <w:bCs/>
          <w:sz w:val="28"/>
          <w:szCs w:val="28"/>
          <w:rtl/>
        </w:rPr>
      </w:pPr>
      <w:r w:rsidRPr="00CC58A7">
        <w:rPr>
          <w:rFonts w:ascii="Careem" w:hAnsi="Careem" w:cs="Careem"/>
          <w:b/>
          <w:bCs/>
          <w:sz w:val="28"/>
          <w:szCs w:val="28"/>
        </w:rPr>
        <w:t>2</w:t>
      </w:r>
      <w:r w:rsidRPr="002B1323">
        <w:rPr>
          <w:rFonts w:ascii="Careem" w:hAnsi="Careem" w:cs="Careem"/>
          <w:b/>
          <w:bCs/>
          <w:color w:val="FF0000"/>
          <w:sz w:val="28"/>
          <w:szCs w:val="28"/>
        </w:rPr>
        <w:t xml:space="preserve">- </w:t>
      </w:r>
      <w:proofErr w:type="spellStart"/>
      <w:r w:rsidRPr="002B1323">
        <w:rPr>
          <w:rFonts w:ascii="Careem" w:hAnsi="Careem" w:cs="Careem"/>
          <w:b/>
          <w:bCs/>
          <w:color w:val="FF0000"/>
          <w:sz w:val="28"/>
          <w:szCs w:val="28"/>
        </w:rPr>
        <w:t>Pagpaparami</w:t>
      </w:r>
      <w:proofErr w:type="spellEnd"/>
      <w:r w:rsidRPr="002B1323">
        <w:rPr>
          <w:rFonts w:ascii="Careem" w:hAnsi="Careem" w:cs="Careem"/>
          <w:b/>
          <w:bCs/>
          <w:color w:val="FF0000"/>
          <w:sz w:val="28"/>
          <w:szCs w:val="28"/>
        </w:rPr>
        <w:t xml:space="preserve"> ng </w:t>
      </w:r>
      <w:proofErr w:type="spellStart"/>
      <w:r w:rsidRPr="002B1323">
        <w:rPr>
          <w:rFonts w:ascii="Careem" w:hAnsi="Careem" w:cs="Careem"/>
          <w:b/>
          <w:bCs/>
          <w:color w:val="FF0000"/>
          <w:sz w:val="28"/>
          <w:szCs w:val="28"/>
        </w:rPr>
        <w:t>pagsabi</w:t>
      </w:r>
      <w:proofErr w:type="spellEnd"/>
      <w:r w:rsidRPr="002B1323">
        <w:rPr>
          <w:rFonts w:ascii="Careem" w:hAnsi="Careem" w:cs="Careem"/>
          <w:b/>
          <w:bCs/>
          <w:color w:val="FF0000"/>
          <w:sz w:val="28"/>
          <w:szCs w:val="28"/>
        </w:rPr>
        <w:t xml:space="preserve"> ng</w:t>
      </w:r>
      <w:r w:rsidRPr="002B1323">
        <w:rPr>
          <w:rFonts w:ascii="Careem" w:hAnsi="Careem" w:cs="Careem" w:hint="cs"/>
          <w:b/>
          <w:bCs/>
          <w:color w:val="FF0000"/>
          <w:sz w:val="28"/>
          <w:szCs w:val="28"/>
          <w:rtl/>
        </w:rPr>
        <w:t>:</w:t>
      </w:r>
      <w:r w:rsidR="00807E5E" w:rsidRPr="002B1323">
        <w:rPr>
          <w:rFonts w:ascii="Careem" w:hAnsi="Careem" w:cs="Careem"/>
          <w:b/>
          <w:bCs/>
          <w:color w:val="FF0000"/>
          <w:sz w:val="28"/>
          <w:szCs w:val="28"/>
        </w:rPr>
        <w:t xml:space="preserve"> </w:t>
      </w:r>
    </w:p>
    <w:p w:rsidR="00CC58A7" w:rsidRPr="00CC58A7" w:rsidRDefault="006E6546" w:rsidP="00CC58A7">
      <w:pPr>
        <w:jc w:val="center"/>
        <w:rPr>
          <w:rFonts w:ascii="Careem" w:hAnsi="Careem" w:cs="Careem"/>
          <w:b/>
          <w:bCs/>
          <w:sz w:val="28"/>
          <w:szCs w:val="28"/>
          <w:rtl/>
        </w:rPr>
      </w:pPr>
      <w:r>
        <w:rPr>
          <w:rFonts w:ascii="Careem" w:hAnsi="Careem" w:cs="Careem" w:hint="cs"/>
          <w:b/>
          <w:bCs/>
          <w:sz w:val="28"/>
          <w:szCs w:val="28"/>
          <w:rtl/>
        </w:rPr>
        <w:t>لا إله إلا أنت سبحانك إ</w:t>
      </w:r>
      <w:r w:rsidR="00CC58A7" w:rsidRPr="00CC58A7">
        <w:rPr>
          <w:rFonts w:ascii="Careem" w:hAnsi="Careem" w:cs="Careem" w:hint="cs"/>
          <w:b/>
          <w:bCs/>
          <w:sz w:val="28"/>
          <w:szCs w:val="28"/>
          <w:rtl/>
        </w:rPr>
        <w:t>ني كنت من الظالمين</w:t>
      </w:r>
      <w:r w:rsidR="00F7378E">
        <w:rPr>
          <w:rFonts w:ascii="Careem" w:hAnsi="Careem" w:cs="Careem" w:hint="cs"/>
          <w:b/>
          <w:bCs/>
          <w:sz w:val="28"/>
          <w:szCs w:val="28"/>
          <w:rtl/>
        </w:rPr>
        <w:t>"</w:t>
      </w:r>
      <w:r w:rsidR="00F7378E">
        <w:rPr>
          <w:rFonts w:ascii="Careem" w:hAnsi="Careem" w:cs="Careem"/>
          <w:b/>
          <w:bCs/>
          <w:sz w:val="28"/>
          <w:szCs w:val="28"/>
        </w:rPr>
        <w:t>”</w:t>
      </w:r>
    </w:p>
    <w:p w:rsidR="00807E5E" w:rsidRPr="00CC58A7" w:rsidRDefault="00807E5E" w:rsidP="00CC58A7">
      <w:pPr>
        <w:jc w:val="center"/>
        <w:rPr>
          <w:rFonts w:ascii="Careem" w:hAnsi="Careem" w:cs="Careem"/>
          <w:b/>
          <w:bCs/>
          <w:sz w:val="28"/>
          <w:szCs w:val="28"/>
        </w:rPr>
      </w:pPr>
      <w:r w:rsidRPr="00CC58A7">
        <w:rPr>
          <w:rFonts w:ascii="Careem" w:hAnsi="Careem" w:cs="Careem"/>
          <w:b/>
          <w:bCs/>
          <w:sz w:val="28"/>
          <w:szCs w:val="28"/>
        </w:rPr>
        <w:t>LA ILAHA ILLA ANTA SUBHANAKA INNIY KUNTU MINADH-DHAALIMEEN’</w:t>
      </w:r>
    </w:p>
    <w:p w:rsidR="00807E5E" w:rsidRPr="00CC58A7" w:rsidRDefault="00807E5E" w:rsidP="00CC58A7">
      <w:pPr>
        <w:jc w:val="center"/>
        <w:rPr>
          <w:rFonts w:ascii="Careem" w:hAnsi="Careem" w:cs="Careem"/>
          <w:b/>
          <w:bCs/>
          <w:sz w:val="28"/>
          <w:szCs w:val="28"/>
        </w:rPr>
      </w:pPr>
      <w:r w:rsidRPr="00CC58A7">
        <w:rPr>
          <w:rFonts w:ascii="Careem" w:hAnsi="Careem" w:cs="Careem"/>
          <w:b/>
          <w:bCs/>
          <w:sz w:val="28"/>
          <w:szCs w:val="28"/>
        </w:rPr>
        <w:t>(</w:t>
      </w:r>
      <w:proofErr w:type="spellStart"/>
      <w:r w:rsidRPr="00CC58A7">
        <w:rPr>
          <w:rFonts w:ascii="Careem" w:hAnsi="Careem" w:cs="Careem"/>
          <w:b/>
          <w:bCs/>
          <w:sz w:val="28"/>
          <w:szCs w:val="28"/>
        </w:rPr>
        <w:t>Walang</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Diyos</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na</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marapat</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sambahin</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maliban</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sa</w:t>
      </w:r>
      <w:proofErr w:type="spellEnd"/>
      <w:r w:rsidRPr="00CC58A7">
        <w:rPr>
          <w:rFonts w:ascii="Careem" w:hAnsi="Careem" w:cs="Careem"/>
          <w:b/>
          <w:bCs/>
          <w:sz w:val="28"/>
          <w:szCs w:val="28"/>
        </w:rPr>
        <w:t xml:space="preserve"> Iyo, </w:t>
      </w:r>
      <w:proofErr w:type="spellStart"/>
      <w:r w:rsidRPr="00CC58A7">
        <w:rPr>
          <w:rFonts w:ascii="Careem" w:hAnsi="Careem" w:cs="Careem"/>
          <w:b/>
          <w:bCs/>
          <w:sz w:val="28"/>
          <w:szCs w:val="28"/>
        </w:rPr>
        <w:t>kaluwalhatian</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sa</w:t>
      </w:r>
      <w:proofErr w:type="spellEnd"/>
      <w:r w:rsidRPr="00CC58A7">
        <w:rPr>
          <w:rFonts w:ascii="Careem" w:hAnsi="Careem" w:cs="Careem"/>
          <w:b/>
          <w:bCs/>
          <w:sz w:val="28"/>
          <w:szCs w:val="28"/>
        </w:rPr>
        <w:t xml:space="preserve"> Iyo, </w:t>
      </w:r>
      <w:proofErr w:type="spellStart"/>
      <w:r w:rsidRPr="00CC58A7">
        <w:rPr>
          <w:rFonts w:ascii="Careem" w:hAnsi="Careem" w:cs="Careem"/>
          <w:b/>
          <w:bCs/>
          <w:sz w:val="28"/>
          <w:szCs w:val="28"/>
        </w:rPr>
        <w:t>tunay</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na</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ako</w:t>
      </w:r>
      <w:proofErr w:type="spellEnd"/>
      <w:r w:rsidRPr="00CC58A7">
        <w:rPr>
          <w:rFonts w:ascii="Careem" w:hAnsi="Careem" w:cs="Careem"/>
          <w:b/>
          <w:bCs/>
          <w:sz w:val="28"/>
          <w:szCs w:val="28"/>
        </w:rPr>
        <w:t xml:space="preserve"> ay </w:t>
      </w:r>
      <w:proofErr w:type="spellStart"/>
      <w:r w:rsidRPr="00CC58A7">
        <w:rPr>
          <w:rFonts w:ascii="Careem" w:hAnsi="Careem" w:cs="Careem"/>
          <w:b/>
          <w:bCs/>
          <w:sz w:val="28"/>
          <w:szCs w:val="28"/>
        </w:rPr>
        <w:t>kabilang</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sa</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mga</w:t>
      </w:r>
      <w:proofErr w:type="spellEnd"/>
      <w:r w:rsidRPr="00CC58A7">
        <w:rPr>
          <w:rFonts w:ascii="Careem" w:hAnsi="Careem" w:cs="Careem"/>
          <w:b/>
          <w:bCs/>
          <w:sz w:val="28"/>
          <w:szCs w:val="28"/>
        </w:rPr>
        <w:t xml:space="preserve"> </w:t>
      </w:r>
      <w:proofErr w:type="spellStart"/>
      <w:r w:rsidRPr="00CC58A7">
        <w:rPr>
          <w:rFonts w:ascii="Careem" w:hAnsi="Careem" w:cs="Careem"/>
          <w:b/>
          <w:bCs/>
          <w:sz w:val="28"/>
          <w:szCs w:val="28"/>
        </w:rPr>
        <w:t>nakakagawa</w:t>
      </w:r>
      <w:proofErr w:type="spellEnd"/>
      <w:r w:rsidRPr="00CC58A7">
        <w:rPr>
          <w:rFonts w:ascii="Careem" w:hAnsi="Careem" w:cs="Careem"/>
          <w:b/>
          <w:bCs/>
          <w:sz w:val="28"/>
          <w:szCs w:val="28"/>
        </w:rPr>
        <w:t xml:space="preserve"> ng </w:t>
      </w:r>
      <w:proofErr w:type="spellStart"/>
      <w:r w:rsidRPr="00CC58A7">
        <w:rPr>
          <w:rFonts w:ascii="Careem" w:hAnsi="Careem" w:cs="Careem"/>
          <w:b/>
          <w:bCs/>
          <w:sz w:val="28"/>
          <w:szCs w:val="28"/>
        </w:rPr>
        <w:t>pagkakamali</w:t>
      </w:r>
      <w:proofErr w:type="spellEnd"/>
      <w:r w:rsidRPr="00CC58A7">
        <w:rPr>
          <w:rFonts w:ascii="Careem" w:hAnsi="Careem" w:cs="Careem"/>
          <w:b/>
          <w:bCs/>
          <w:sz w:val="28"/>
          <w:szCs w:val="28"/>
        </w:rPr>
        <w:t>)</w:t>
      </w:r>
    </w:p>
    <w:p w:rsidR="00CC58A7" w:rsidRDefault="00CC58A7" w:rsidP="00897563">
      <w:pPr>
        <w:jc w:val="both"/>
        <w:rPr>
          <w:rFonts w:ascii="Courier New" w:hAnsi="Courier New" w:cs="Courier New"/>
          <w:sz w:val="28"/>
          <w:szCs w:val="28"/>
          <w:lang w:val="en-AU" w:bidi="ar-IQ"/>
        </w:rPr>
      </w:pPr>
      <w:proofErr w:type="spellStart"/>
      <w:r>
        <w:rPr>
          <w:rFonts w:ascii="Careem" w:hAnsi="Careem" w:cs="Careem"/>
          <w:sz w:val="28"/>
          <w:szCs w:val="28"/>
        </w:rPr>
        <w:t>Sinabi</w:t>
      </w:r>
      <w:proofErr w:type="spellEnd"/>
      <w:r>
        <w:rPr>
          <w:rFonts w:ascii="Careem" w:hAnsi="Careem" w:cs="Careem"/>
          <w:sz w:val="28"/>
          <w:szCs w:val="28"/>
        </w:rPr>
        <w:t xml:space="preserve"> ng Allah</w:t>
      </w:r>
      <w:r>
        <w:rPr>
          <w:rFonts w:ascii="Careem" w:hAnsi="Careem" w:cs="Careem" w:hint="cs"/>
          <w:sz w:val="28"/>
          <w:szCs w:val="28"/>
          <w:rtl/>
        </w:rPr>
        <w:t xml:space="preserve"> </w:t>
      </w:r>
      <w:r>
        <w:rPr>
          <w:rFonts w:ascii="Courier New" w:hAnsi="Courier New" w:cs="Courier New" w:hint="cs"/>
          <w:sz w:val="28"/>
          <w:szCs w:val="28"/>
          <w:rtl/>
          <w:lang w:val="en-AU" w:bidi="ar-IQ"/>
        </w:rPr>
        <w:t>ﷻ</w:t>
      </w:r>
      <w:r>
        <w:rPr>
          <w:rFonts w:ascii="Courier New" w:hAnsi="Courier New" w:cs="Courier New"/>
          <w:sz w:val="28"/>
          <w:szCs w:val="28"/>
          <w:lang w:val="en-AU" w:bidi="ar-IQ"/>
        </w:rPr>
        <w:t>:</w:t>
      </w:r>
    </w:p>
    <w:p w:rsidR="00A55E09" w:rsidRPr="00522BBB" w:rsidRDefault="00A55E09" w:rsidP="00A55E09">
      <w:pPr>
        <w:spacing w:line="240" w:lineRule="auto"/>
        <w:rPr>
          <w:rFonts w:ascii="Traditional Arabic" w:hAnsi="Traditional Arabic" w:cs="Traditional Arabic"/>
          <w:sz w:val="36"/>
          <w:szCs w:val="36"/>
          <w:rtl/>
          <w:lang w:bidi="ar-EG"/>
        </w:rPr>
      </w:pPr>
      <w:r w:rsidRPr="00522BBB">
        <w:rPr>
          <w:rFonts w:ascii="Traditional Arabic" w:hAnsi="Traditional Arabic" w:cs="Traditional Arabic"/>
          <w:sz w:val="36"/>
          <w:szCs w:val="36"/>
          <w:rtl/>
          <w:lang w:bidi="ar-EG"/>
        </w:rPr>
        <w:t>﴿وَذَا النُّونِ إِذْ ذَهَبَ مُغَاضِبًا فَظَنَّ أَنْ لَنْ نَقْدِرَ عَلَيْهِ فَنَادَى فِي الظُّلُمَاتِ أَنْ لا إِلَهَ إِلَّا أَنْتَ سُبْحَانَكَ إِنِّي كُنتُ مِنَ الظَّالِمِينَ * فَاسْتَجَبْنَا لَهُ وَنَجَّيْنَاهُ مِنَ الْغَمِّ وَكَذَلِكَ نُنْجِي الْمُؤْمِنِينَ﴾[الأنبياء: 87، 88 ].</w:t>
      </w:r>
    </w:p>
    <w:p w:rsidR="00807E5E" w:rsidRPr="00202575" w:rsidRDefault="00807E5E" w:rsidP="00897563">
      <w:pPr>
        <w:jc w:val="both"/>
        <w:rPr>
          <w:rFonts w:ascii="Careem" w:hAnsi="Careem" w:cs="Careem"/>
          <w:b/>
          <w:bCs/>
          <w:sz w:val="28"/>
          <w:szCs w:val="28"/>
        </w:rPr>
      </w:pPr>
      <w:r w:rsidRPr="00D8706E">
        <w:rPr>
          <w:rFonts w:ascii="Careem" w:hAnsi="Careem" w:cs="Careem"/>
          <w:sz w:val="28"/>
          <w:szCs w:val="28"/>
        </w:rPr>
        <w:lastRenderedPageBreak/>
        <w:t xml:space="preserve"> </w:t>
      </w:r>
      <w:r w:rsidRPr="00202575">
        <w:rPr>
          <w:rFonts w:ascii="Careem" w:hAnsi="Careem" w:cs="Careem"/>
          <w:b/>
          <w:bCs/>
          <w:sz w:val="28"/>
          <w:szCs w:val="28"/>
        </w:rPr>
        <w:t>(</w:t>
      </w:r>
      <w:r w:rsidR="00FF2FB8" w:rsidRPr="00202575">
        <w:rPr>
          <w:rFonts w:ascii="Careem" w:hAnsi="Careem" w:cs="Careem"/>
          <w:b/>
          <w:bCs/>
          <w:sz w:val="28"/>
          <w:szCs w:val="28"/>
        </w:rPr>
        <w:t xml:space="preserve">At </w:t>
      </w:r>
      <w:proofErr w:type="spellStart"/>
      <w:r w:rsidR="00FF2FB8" w:rsidRPr="00202575">
        <w:rPr>
          <w:rFonts w:ascii="Careem" w:hAnsi="Careem" w:cs="Careem"/>
          <w:b/>
          <w:bCs/>
          <w:sz w:val="28"/>
          <w:szCs w:val="28"/>
        </w:rPr>
        <w:t>alalahani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mo</w:t>
      </w:r>
      <w:proofErr w:type="spellEnd"/>
      <w:r w:rsidR="00FF2FB8" w:rsidRPr="00202575">
        <w:rPr>
          <w:rFonts w:ascii="Careem" w:hAnsi="Careem" w:cs="Careem"/>
          <w:b/>
          <w:bCs/>
          <w:sz w:val="28"/>
          <w:szCs w:val="28"/>
        </w:rPr>
        <w:t xml:space="preserve"> pa </w:t>
      </w:r>
      <w:proofErr w:type="spellStart"/>
      <w:r w:rsidR="00FF2FB8" w:rsidRPr="00202575">
        <w:rPr>
          <w:rFonts w:ascii="Careem" w:hAnsi="Careem" w:cs="Careem"/>
          <w:b/>
          <w:bCs/>
          <w:sz w:val="28"/>
          <w:szCs w:val="28"/>
        </w:rPr>
        <w:t>rin</w:t>
      </w:r>
      <w:proofErr w:type="spellEnd"/>
      <w:r w:rsidR="00FF2FB8" w:rsidRPr="00202575">
        <w:rPr>
          <w:rFonts w:ascii="Careem" w:hAnsi="Careem" w:cs="Careem"/>
          <w:b/>
          <w:bCs/>
          <w:sz w:val="28"/>
          <w:szCs w:val="28"/>
        </w:rPr>
        <w:t>, O Muhammad (</w:t>
      </w:r>
      <w:r w:rsidR="00FF2FB8" w:rsidRPr="00202575">
        <w:rPr>
          <w:rFonts w:ascii="Courier New" w:hAnsi="Courier New" w:cs="Courier New" w:hint="cs"/>
          <w:b/>
          <w:bCs/>
          <w:sz w:val="28"/>
          <w:szCs w:val="28"/>
          <w:rtl/>
        </w:rPr>
        <w:t>ﷺ</w:t>
      </w:r>
      <w:r w:rsidR="00FF2FB8" w:rsidRPr="00202575">
        <w:rPr>
          <w:rFonts w:ascii="Careem" w:hAnsi="Careem" w:cs="Careem"/>
          <w:b/>
          <w:bCs/>
          <w:sz w:val="28"/>
          <w:szCs w:val="28"/>
        </w:rPr>
        <w:t xml:space="preserve">), ang </w:t>
      </w:r>
      <w:proofErr w:type="spellStart"/>
      <w:r w:rsidR="00FF2FB8" w:rsidRPr="00202575">
        <w:rPr>
          <w:rFonts w:ascii="Careem" w:hAnsi="Careem" w:cs="Careem"/>
          <w:b/>
          <w:bCs/>
          <w:sz w:val="28"/>
          <w:szCs w:val="28"/>
        </w:rPr>
        <w:t>kuwento</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i</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Dhun</w:t>
      </w:r>
      <w:proofErr w:type="spellEnd"/>
      <w:r w:rsidR="00FF2FB8" w:rsidRPr="00202575">
        <w:rPr>
          <w:rFonts w:ascii="Careem" w:hAnsi="Careem" w:cs="Careem"/>
          <w:b/>
          <w:bCs/>
          <w:sz w:val="28"/>
          <w:szCs w:val="28"/>
        </w:rPr>
        <w:t xml:space="preserve">-Nun,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ya</w:t>
      </w:r>
      <w:proofErr w:type="spellEnd"/>
      <w:r w:rsidR="00FF2FB8" w:rsidRPr="00202575">
        <w:rPr>
          <w:rFonts w:ascii="Careem" w:hAnsi="Careem" w:cs="Careem"/>
          <w:b/>
          <w:bCs/>
          <w:sz w:val="28"/>
          <w:szCs w:val="28"/>
        </w:rPr>
        <w:t xml:space="preserve"> ay </w:t>
      </w:r>
      <w:proofErr w:type="spellStart"/>
      <w:r w:rsidR="00FF2FB8" w:rsidRPr="00202575">
        <w:rPr>
          <w:rFonts w:ascii="Careem" w:hAnsi="Careem" w:cs="Careem"/>
          <w:b/>
          <w:bCs/>
          <w:sz w:val="28"/>
          <w:szCs w:val="28"/>
        </w:rPr>
        <w:t>si</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Yunus</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Ibnu</w:t>
      </w:r>
      <w:proofErr w:type="spellEnd"/>
      <w:r w:rsidR="00FF2FB8" w:rsidRPr="00202575">
        <w:rPr>
          <w:rFonts w:ascii="Careem" w:hAnsi="Careem" w:cs="Careem"/>
          <w:b/>
          <w:bCs/>
          <w:sz w:val="28"/>
          <w:szCs w:val="28"/>
        </w:rPr>
        <w:t xml:space="preserve"> Matta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ipinadala</w:t>
      </w:r>
      <w:proofErr w:type="spellEnd"/>
      <w:r w:rsidR="00FF2FB8" w:rsidRPr="00202575">
        <w:rPr>
          <w:rFonts w:ascii="Careem" w:hAnsi="Careem" w:cs="Careem"/>
          <w:b/>
          <w:bCs/>
          <w:sz w:val="28"/>
          <w:szCs w:val="28"/>
        </w:rPr>
        <w:t xml:space="preserve"> ng </w:t>
      </w:r>
      <w:proofErr w:type="spellStart"/>
      <w:r w:rsidR="00FF2FB8" w:rsidRPr="00202575">
        <w:rPr>
          <w:rFonts w:ascii="Careem" w:hAnsi="Careem" w:cs="Careem"/>
          <w:b/>
          <w:bCs/>
          <w:sz w:val="28"/>
          <w:szCs w:val="28"/>
        </w:rPr>
        <w:t>Allâh</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anya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mbayanan</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hinikayat</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iy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l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ubalit</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la</w:t>
      </w:r>
      <w:proofErr w:type="spellEnd"/>
      <w:r w:rsidR="00FF2FB8" w:rsidRPr="00202575">
        <w:rPr>
          <w:rFonts w:ascii="Careem" w:hAnsi="Careem" w:cs="Careem"/>
          <w:b/>
          <w:bCs/>
          <w:sz w:val="28"/>
          <w:szCs w:val="28"/>
        </w:rPr>
        <w:t xml:space="preserve"> ay </w:t>
      </w:r>
      <w:proofErr w:type="spellStart"/>
      <w:r w:rsidR="00FF2FB8" w:rsidRPr="00202575">
        <w:rPr>
          <w:rFonts w:ascii="Careem" w:hAnsi="Careem" w:cs="Careem"/>
          <w:b/>
          <w:bCs/>
          <w:sz w:val="28"/>
          <w:szCs w:val="28"/>
        </w:rPr>
        <w:t>hindi</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niwala</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binalaa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iy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l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hinggil</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paru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ubalit</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hindi</w:t>
      </w:r>
      <w:proofErr w:type="spellEnd"/>
      <w:r w:rsidR="00FF2FB8" w:rsidRPr="00202575">
        <w:rPr>
          <w:rFonts w:ascii="Careem" w:hAnsi="Careem" w:cs="Careem"/>
          <w:b/>
          <w:bCs/>
          <w:sz w:val="28"/>
          <w:szCs w:val="28"/>
        </w:rPr>
        <w:t xml:space="preserve"> pa </w:t>
      </w:r>
      <w:proofErr w:type="spellStart"/>
      <w:r w:rsidR="00FF2FB8" w:rsidRPr="00202575">
        <w:rPr>
          <w:rFonts w:ascii="Careem" w:hAnsi="Careem" w:cs="Careem"/>
          <w:b/>
          <w:bCs/>
          <w:sz w:val="28"/>
          <w:szCs w:val="28"/>
        </w:rPr>
        <w:t>ri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l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gbalik-loob</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na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hindi</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y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kapagtiis</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anil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ayo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ipinag-utos</w:t>
      </w:r>
      <w:proofErr w:type="spellEnd"/>
      <w:r w:rsidR="00FF2FB8" w:rsidRPr="00202575">
        <w:rPr>
          <w:rFonts w:ascii="Careem" w:hAnsi="Careem" w:cs="Careem"/>
          <w:b/>
          <w:bCs/>
          <w:sz w:val="28"/>
          <w:szCs w:val="28"/>
        </w:rPr>
        <w:t xml:space="preserve"> ng </w:t>
      </w:r>
      <w:proofErr w:type="spellStart"/>
      <w:r w:rsidR="00FF2FB8" w:rsidRPr="00202575">
        <w:rPr>
          <w:rFonts w:ascii="Careem" w:hAnsi="Careem" w:cs="Careem"/>
          <w:b/>
          <w:bCs/>
          <w:sz w:val="28"/>
          <w:szCs w:val="28"/>
        </w:rPr>
        <w:t>Allâh</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ya</w:t>
      </w:r>
      <w:proofErr w:type="spellEnd"/>
      <w:r w:rsidR="00FF2FB8" w:rsidRPr="00202575">
        <w:rPr>
          <w:rFonts w:ascii="Careem" w:hAnsi="Careem" w:cs="Careem"/>
          <w:b/>
          <w:bCs/>
          <w:sz w:val="28"/>
          <w:szCs w:val="28"/>
        </w:rPr>
        <w:t xml:space="preserve"> ay </w:t>
      </w:r>
      <w:proofErr w:type="spellStart"/>
      <w:r w:rsidR="00FF2FB8" w:rsidRPr="00202575">
        <w:rPr>
          <w:rFonts w:ascii="Careem" w:hAnsi="Careem" w:cs="Careem"/>
          <w:b/>
          <w:bCs/>
          <w:sz w:val="28"/>
          <w:szCs w:val="28"/>
        </w:rPr>
        <w:t>umalis</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may </w:t>
      </w:r>
      <w:proofErr w:type="spellStart"/>
      <w:r w:rsidR="00FF2FB8" w:rsidRPr="00202575">
        <w:rPr>
          <w:rFonts w:ascii="Careem" w:hAnsi="Careem" w:cs="Careem"/>
          <w:b/>
          <w:bCs/>
          <w:sz w:val="28"/>
          <w:szCs w:val="28"/>
        </w:rPr>
        <w:t>galit</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anila</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naninikip</w:t>
      </w:r>
      <w:proofErr w:type="spellEnd"/>
      <w:r w:rsidR="00FF2FB8" w:rsidRPr="00202575">
        <w:rPr>
          <w:rFonts w:ascii="Careem" w:hAnsi="Careem" w:cs="Careem"/>
          <w:b/>
          <w:bCs/>
          <w:sz w:val="28"/>
          <w:szCs w:val="28"/>
        </w:rPr>
        <w:t xml:space="preserve"> ang </w:t>
      </w:r>
      <w:proofErr w:type="spellStart"/>
      <w:r w:rsidR="00FF2FB8" w:rsidRPr="00202575">
        <w:rPr>
          <w:rFonts w:ascii="Careem" w:hAnsi="Careem" w:cs="Careem"/>
          <w:b/>
          <w:bCs/>
          <w:sz w:val="28"/>
          <w:szCs w:val="28"/>
        </w:rPr>
        <w:t>kanya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dibdib</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dahil</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anilang</w:t>
      </w:r>
      <w:proofErr w:type="spellEnd"/>
      <w:r w:rsidR="00FF2FB8" w:rsidRPr="00202575">
        <w:rPr>
          <w:rFonts w:ascii="Careem" w:hAnsi="Careem" w:cs="Careem"/>
          <w:b/>
          <w:bCs/>
          <w:sz w:val="28"/>
          <w:szCs w:val="28"/>
        </w:rPr>
        <w:t xml:space="preserve"> di-</w:t>
      </w:r>
      <w:proofErr w:type="spellStart"/>
      <w:r w:rsidR="00FF2FB8" w:rsidRPr="00202575">
        <w:rPr>
          <w:rFonts w:ascii="Careem" w:hAnsi="Careem" w:cs="Careem"/>
          <w:b/>
          <w:bCs/>
          <w:sz w:val="28"/>
          <w:szCs w:val="28"/>
        </w:rPr>
        <w:t>pagsunod</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siya</w:t>
      </w:r>
      <w:proofErr w:type="spellEnd"/>
      <w:r w:rsidR="00FF2FB8" w:rsidRPr="00202575">
        <w:rPr>
          <w:rFonts w:ascii="Careem" w:hAnsi="Careem" w:cs="Careem"/>
          <w:b/>
          <w:bCs/>
          <w:sz w:val="28"/>
          <w:szCs w:val="28"/>
        </w:rPr>
        <w:t xml:space="preserve"> ay </w:t>
      </w:r>
      <w:proofErr w:type="spellStart"/>
      <w:r w:rsidR="00FF2FB8" w:rsidRPr="00202575">
        <w:rPr>
          <w:rFonts w:ascii="Careem" w:hAnsi="Careem" w:cs="Careem"/>
          <w:b/>
          <w:bCs/>
          <w:sz w:val="28"/>
          <w:szCs w:val="28"/>
        </w:rPr>
        <w:t>naniniwal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ang </w:t>
      </w:r>
      <w:proofErr w:type="spellStart"/>
      <w:r w:rsidR="00FF2FB8" w:rsidRPr="00202575">
        <w:rPr>
          <w:rFonts w:ascii="Careem" w:hAnsi="Careem" w:cs="Careem"/>
          <w:b/>
          <w:bCs/>
          <w:sz w:val="28"/>
          <w:szCs w:val="28"/>
        </w:rPr>
        <w:t>Allâh</w:t>
      </w:r>
      <w:proofErr w:type="spellEnd"/>
      <w:r w:rsidR="00FF2FB8" w:rsidRPr="00202575">
        <w:rPr>
          <w:rFonts w:ascii="Careem" w:hAnsi="Careem" w:cs="Careem"/>
          <w:b/>
          <w:bCs/>
          <w:sz w:val="28"/>
          <w:szCs w:val="28"/>
        </w:rPr>
        <w:t xml:space="preserve"> ay </w:t>
      </w:r>
      <w:proofErr w:type="spellStart"/>
      <w:r w:rsidR="00FF2FB8" w:rsidRPr="00202575">
        <w:rPr>
          <w:rFonts w:ascii="Careem" w:hAnsi="Careem" w:cs="Careem"/>
          <w:b/>
          <w:bCs/>
          <w:sz w:val="28"/>
          <w:szCs w:val="28"/>
        </w:rPr>
        <w:t>hindi</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y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parurusaha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anya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gawa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paglabag</w:t>
      </w:r>
      <w:proofErr w:type="spellEnd"/>
      <w:r w:rsidR="00FF2FB8" w:rsidRPr="00202575">
        <w:rPr>
          <w:rFonts w:ascii="Careem" w:hAnsi="Careem" w:cs="Careem"/>
          <w:b/>
          <w:bCs/>
          <w:sz w:val="28"/>
          <w:szCs w:val="28"/>
        </w:rPr>
        <w:t xml:space="preserve">! Na kung kaya, </w:t>
      </w:r>
      <w:proofErr w:type="spellStart"/>
      <w:r w:rsidR="00FF2FB8" w:rsidRPr="00202575">
        <w:rPr>
          <w:rFonts w:ascii="Careem" w:hAnsi="Careem" w:cs="Careem"/>
          <w:b/>
          <w:bCs/>
          <w:sz w:val="28"/>
          <w:szCs w:val="28"/>
        </w:rPr>
        <w:t>sinubuka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ya</w:t>
      </w:r>
      <w:proofErr w:type="spellEnd"/>
      <w:r w:rsidR="00FF2FB8" w:rsidRPr="00202575">
        <w:rPr>
          <w:rFonts w:ascii="Careem" w:hAnsi="Careem" w:cs="Careem"/>
          <w:b/>
          <w:bCs/>
          <w:sz w:val="28"/>
          <w:szCs w:val="28"/>
        </w:rPr>
        <w:t xml:space="preserve"> ng </w:t>
      </w:r>
      <w:proofErr w:type="spellStart"/>
      <w:r w:rsidR="00FF2FB8" w:rsidRPr="00202575">
        <w:rPr>
          <w:rFonts w:ascii="Careem" w:hAnsi="Careem" w:cs="Careem"/>
          <w:b/>
          <w:bCs/>
          <w:sz w:val="28"/>
          <w:szCs w:val="28"/>
        </w:rPr>
        <w:t>Allâh</w:t>
      </w:r>
      <w:proofErr w:type="spellEnd"/>
      <w:r w:rsidR="00FF2FB8" w:rsidRPr="00202575">
        <w:rPr>
          <w:rFonts w:ascii="Careem" w:hAnsi="Careem" w:cs="Careem"/>
          <w:b/>
          <w:bCs/>
          <w:sz w:val="28"/>
          <w:szCs w:val="28"/>
        </w:rPr>
        <w:t xml:space="preserve"> ng </w:t>
      </w:r>
      <w:proofErr w:type="spellStart"/>
      <w:r w:rsidR="00FF2FB8" w:rsidRPr="00202575">
        <w:rPr>
          <w:rFonts w:ascii="Careem" w:hAnsi="Careem" w:cs="Careem"/>
          <w:b/>
          <w:bCs/>
          <w:sz w:val="28"/>
          <w:szCs w:val="28"/>
        </w:rPr>
        <w:t>matindi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pagdadalamhati</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siya</w:t>
      </w:r>
      <w:proofErr w:type="spellEnd"/>
      <w:r w:rsidR="00FF2FB8" w:rsidRPr="00202575">
        <w:rPr>
          <w:rFonts w:ascii="Careem" w:hAnsi="Careem" w:cs="Careem"/>
          <w:b/>
          <w:bCs/>
          <w:sz w:val="28"/>
          <w:szCs w:val="28"/>
        </w:rPr>
        <w:t xml:space="preserve"> ay </w:t>
      </w:r>
      <w:proofErr w:type="spellStart"/>
      <w:r w:rsidR="00FF2FB8" w:rsidRPr="00202575">
        <w:rPr>
          <w:rFonts w:ascii="Careem" w:hAnsi="Careem" w:cs="Careem"/>
          <w:b/>
          <w:bCs/>
          <w:sz w:val="28"/>
          <w:szCs w:val="28"/>
        </w:rPr>
        <w:t>nilamon</w:t>
      </w:r>
      <w:proofErr w:type="spellEnd"/>
      <w:r w:rsidR="00FF2FB8" w:rsidRPr="00202575">
        <w:rPr>
          <w:rFonts w:ascii="Careem" w:hAnsi="Careem" w:cs="Careem"/>
          <w:b/>
          <w:bCs/>
          <w:sz w:val="28"/>
          <w:szCs w:val="28"/>
        </w:rPr>
        <w:t xml:space="preserve"> ng </w:t>
      </w:r>
      <w:proofErr w:type="spellStart"/>
      <w:r w:rsidR="00FF2FB8" w:rsidRPr="00202575">
        <w:rPr>
          <w:rFonts w:ascii="Careem" w:hAnsi="Careem" w:cs="Careem"/>
          <w:b/>
          <w:bCs/>
          <w:sz w:val="28"/>
          <w:szCs w:val="28"/>
        </w:rPr>
        <w:t>malaki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isd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dagat</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siya</w:t>
      </w:r>
      <w:proofErr w:type="spellEnd"/>
      <w:r w:rsidR="00FF2FB8" w:rsidRPr="00202575">
        <w:rPr>
          <w:rFonts w:ascii="Careem" w:hAnsi="Careem" w:cs="Careem"/>
          <w:b/>
          <w:bCs/>
          <w:sz w:val="28"/>
          <w:szCs w:val="28"/>
        </w:rPr>
        <w:t xml:space="preserve"> ay </w:t>
      </w:r>
      <w:proofErr w:type="spellStart"/>
      <w:r w:rsidR="00FF2FB8" w:rsidRPr="00202575">
        <w:rPr>
          <w:rFonts w:ascii="Careem" w:hAnsi="Careem" w:cs="Careem"/>
          <w:b/>
          <w:bCs/>
          <w:sz w:val="28"/>
          <w:szCs w:val="28"/>
        </w:rPr>
        <w:t>nanawaga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anyang</w:t>
      </w:r>
      <w:proofErr w:type="spellEnd"/>
      <w:r w:rsidR="00FF2FB8" w:rsidRPr="00202575">
        <w:rPr>
          <w:rFonts w:ascii="Careem" w:hAnsi="Careem" w:cs="Careem"/>
          <w:b/>
          <w:bCs/>
          <w:sz w:val="28"/>
          <w:szCs w:val="28"/>
        </w:rPr>
        <w:t xml:space="preserve"> Rabb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Tagapaglikh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adiliman</w:t>
      </w:r>
      <w:proofErr w:type="spellEnd"/>
      <w:r w:rsidR="00FF2FB8" w:rsidRPr="00202575">
        <w:rPr>
          <w:rFonts w:ascii="Careem" w:hAnsi="Careem" w:cs="Careem"/>
          <w:b/>
          <w:bCs/>
          <w:sz w:val="28"/>
          <w:szCs w:val="28"/>
        </w:rPr>
        <w:t xml:space="preserve"> ng </w:t>
      </w:r>
      <w:proofErr w:type="spellStart"/>
      <w:r w:rsidR="00FF2FB8" w:rsidRPr="00202575">
        <w:rPr>
          <w:rFonts w:ascii="Careem" w:hAnsi="Careem" w:cs="Careem"/>
          <w:b/>
          <w:bCs/>
          <w:sz w:val="28"/>
          <w:szCs w:val="28"/>
        </w:rPr>
        <w:t>gabi</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ilalim</w:t>
      </w:r>
      <w:proofErr w:type="spellEnd"/>
      <w:r w:rsidR="00FF2FB8" w:rsidRPr="00202575">
        <w:rPr>
          <w:rFonts w:ascii="Careem" w:hAnsi="Careem" w:cs="Careem"/>
          <w:b/>
          <w:bCs/>
          <w:sz w:val="28"/>
          <w:szCs w:val="28"/>
        </w:rPr>
        <w:t xml:space="preserve"> ng </w:t>
      </w:r>
      <w:proofErr w:type="spellStart"/>
      <w:r w:rsidR="00FF2FB8" w:rsidRPr="00202575">
        <w:rPr>
          <w:rFonts w:ascii="Careem" w:hAnsi="Careem" w:cs="Careem"/>
          <w:b/>
          <w:bCs/>
          <w:sz w:val="28"/>
          <w:szCs w:val="28"/>
        </w:rPr>
        <w:t>karagata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ilalim</w:t>
      </w:r>
      <w:proofErr w:type="spellEnd"/>
      <w:r w:rsidR="00FF2FB8" w:rsidRPr="00202575">
        <w:rPr>
          <w:rFonts w:ascii="Careem" w:hAnsi="Careem" w:cs="Careem"/>
          <w:b/>
          <w:bCs/>
          <w:sz w:val="28"/>
          <w:szCs w:val="28"/>
        </w:rPr>
        <w:t xml:space="preserve"> ng </w:t>
      </w:r>
      <w:proofErr w:type="spellStart"/>
      <w:r w:rsidR="00FF2FB8" w:rsidRPr="00202575">
        <w:rPr>
          <w:rFonts w:ascii="Careem" w:hAnsi="Careem" w:cs="Careem"/>
          <w:b/>
          <w:bCs/>
          <w:sz w:val="28"/>
          <w:szCs w:val="28"/>
        </w:rPr>
        <w:t>tiyan</w:t>
      </w:r>
      <w:proofErr w:type="spellEnd"/>
      <w:r w:rsidR="00FF2FB8" w:rsidRPr="00202575">
        <w:rPr>
          <w:rFonts w:ascii="Careem" w:hAnsi="Careem" w:cs="Careem"/>
          <w:b/>
          <w:bCs/>
          <w:sz w:val="28"/>
          <w:szCs w:val="28"/>
        </w:rPr>
        <w:t xml:space="preserve"> ng </w:t>
      </w:r>
      <w:proofErr w:type="spellStart"/>
      <w:r w:rsidR="00FF2FB8" w:rsidRPr="00202575">
        <w:rPr>
          <w:rFonts w:ascii="Careem" w:hAnsi="Careem" w:cs="Careem"/>
          <w:b/>
          <w:bCs/>
          <w:sz w:val="28"/>
          <w:szCs w:val="28"/>
        </w:rPr>
        <w:t>malaki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isd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ya</w:t>
      </w:r>
      <w:proofErr w:type="spellEnd"/>
      <w:r w:rsidR="00FF2FB8" w:rsidRPr="00202575">
        <w:rPr>
          <w:rFonts w:ascii="Careem" w:hAnsi="Careem" w:cs="Careem"/>
          <w:b/>
          <w:bCs/>
          <w:sz w:val="28"/>
          <w:szCs w:val="28"/>
        </w:rPr>
        <w:t xml:space="preserve"> ay </w:t>
      </w:r>
      <w:proofErr w:type="spellStart"/>
      <w:r w:rsidR="00FF2FB8" w:rsidRPr="00202575">
        <w:rPr>
          <w:rFonts w:ascii="Careem" w:hAnsi="Careem" w:cs="Careem"/>
          <w:b/>
          <w:bCs/>
          <w:sz w:val="28"/>
          <w:szCs w:val="28"/>
        </w:rPr>
        <w:t>nagsisisi</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umaami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anya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pagkakamali</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dahil</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hindi</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iy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tiis</w:t>
      </w:r>
      <w:proofErr w:type="spellEnd"/>
      <w:r w:rsidR="00FF2FB8" w:rsidRPr="00202575">
        <w:rPr>
          <w:rFonts w:ascii="Careem" w:hAnsi="Careem" w:cs="Careem"/>
          <w:b/>
          <w:bCs/>
          <w:sz w:val="28"/>
          <w:szCs w:val="28"/>
        </w:rPr>
        <w:t xml:space="preserve"> ang </w:t>
      </w:r>
      <w:proofErr w:type="spellStart"/>
      <w:r w:rsidR="00FF2FB8" w:rsidRPr="00202575">
        <w:rPr>
          <w:rFonts w:ascii="Careem" w:hAnsi="Careem" w:cs="Careem"/>
          <w:b/>
          <w:bCs/>
          <w:sz w:val="28"/>
          <w:szCs w:val="28"/>
        </w:rPr>
        <w:t>kanya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mbayanan</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kanya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nabi</w:t>
      </w:r>
      <w:proofErr w:type="spellEnd"/>
      <w:r w:rsidR="00FF2FB8" w:rsidRPr="00202575">
        <w:rPr>
          <w:rFonts w:ascii="Careem" w:hAnsi="Careem" w:cs="Careem"/>
          <w:b/>
          <w:bCs/>
          <w:sz w:val="28"/>
          <w:szCs w:val="28"/>
        </w:rPr>
        <w:t xml:space="preserve">: La </w:t>
      </w:r>
      <w:proofErr w:type="spellStart"/>
      <w:r w:rsidR="00FF2FB8" w:rsidRPr="00202575">
        <w:rPr>
          <w:rFonts w:ascii="Careem" w:hAnsi="Careem" w:cs="Careem"/>
          <w:b/>
          <w:bCs/>
          <w:sz w:val="28"/>
          <w:szCs w:val="28"/>
        </w:rPr>
        <w:t>i</w:t>
      </w:r>
      <w:proofErr w:type="spellEnd"/>
      <w:r w:rsidR="00FF2FB8" w:rsidRPr="00202575">
        <w:rPr>
          <w:rFonts w:ascii="Careem" w:hAnsi="Careem" w:cs="Careem"/>
          <w:b/>
          <w:bCs/>
          <w:sz w:val="28"/>
          <w:szCs w:val="28"/>
        </w:rPr>
        <w:t>-</w:t>
      </w:r>
      <w:proofErr w:type="spellStart"/>
      <w:r w:rsidR="00FF2FB8" w:rsidRPr="00202575">
        <w:rPr>
          <w:rFonts w:ascii="Careem" w:hAnsi="Careem" w:cs="Careem"/>
          <w:b/>
          <w:bCs/>
          <w:sz w:val="28"/>
          <w:szCs w:val="28"/>
        </w:rPr>
        <w:t>lâ</w:t>
      </w:r>
      <w:proofErr w:type="spellEnd"/>
      <w:r w:rsidR="00FF2FB8" w:rsidRPr="00202575">
        <w:rPr>
          <w:rFonts w:ascii="Careem" w:hAnsi="Careem" w:cs="Careem"/>
          <w:b/>
          <w:bCs/>
          <w:sz w:val="28"/>
          <w:szCs w:val="28"/>
        </w:rPr>
        <w:t xml:space="preserve">-ha </w:t>
      </w:r>
      <w:proofErr w:type="spellStart"/>
      <w:r w:rsidR="00FF2FB8" w:rsidRPr="00202575">
        <w:rPr>
          <w:rFonts w:ascii="Careem" w:hAnsi="Careem" w:cs="Careem"/>
          <w:b/>
          <w:bCs/>
          <w:sz w:val="28"/>
          <w:szCs w:val="28"/>
        </w:rPr>
        <w:t>il-lâ</w:t>
      </w:r>
      <w:proofErr w:type="spellEnd"/>
      <w:r w:rsidR="00FF2FB8" w:rsidRPr="00202575">
        <w:rPr>
          <w:rFonts w:ascii="Careem" w:hAnsi="Careem" w:cs="Careem"/>
          <w:b/>
          <w:bCs/>
          <w:sz w:val="28"/>
          <w:szCs w:val="28"/>
        </w:rPr>
        <w:t xml:space="preserve"> an-ta sub-</w:t>
      </w:r>
      <w:proofErr w:type="spellStart"/>
      <w:r w:rsidR="00FF2FB8" w:rsidRPr="00202575">
        <w:rPr>
          <w:rFonts w:ascii="Careem" w:hAnsi="Careem" w:cs="Careem"/>
          <w:b/>
          <w:bCs/>
          <w:sz w:val="28"/>
          <w:szCs w:val="28"/>
        </w:rPr>
        <w:t>hâ</w:t>
      </w:r>
      <w:proofErr w:type="spellEnd"/>
      <w:r w:rsidR="00FF2FB8" w:rsidRPr="00202575">
        <w:rPr>
          <w:rFonts w:ascii="Careem" w:hAnsi="Careem" w:cs="Careem"/>
          <w:b/>
          <w:bCs/>
          <w:sz w:val="28"/>
          <w:szCs w:val="28"/>
        </w:rPr>
        <w:t>-</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ka in-</w:t>
      </w:r>
      <w:proofErr w:type="spellStart"/>
      <w:r w:rsidR="00FF2FB8" w:rsidRPr="00202575">
        <w:rPr>
          <w:rFonts w:ascii="Careem" w:hAnsi="Careem" w:cs="Careem"/>
          <w:b/>
          <w:bCs/>
          <w:sz w:val="28"/>
          <w:szCs w:val="28"/>
        </w:rPr>
        <w:t>nî</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un</w:t>
      </w:r>
      <w:proofErr w:type="spellEnd"/>
      <w:r w:rsidR="00FF2FB8" w:rsidRPr="00202575">
        <w:rPr>
          <w:rFonts w:ascii="Careem" w:hAnsi="Careem" w:cs="Careem"/>
          <w:b/>
          <w:bCs/>
          <w:sz w:val="28"/>
          <w:szCs w:val="28"/>
        </w:rPr>
        <w:t>-tum mi-</w:t>
      </w:r>
      <w:proofErr w:type="spellStart"/>
      <w:r w:rsidR="00FF2FB8" w:rsidRPr="00202575">
        <w:rPr>
          <w:rFonts w:ascii="Careem" w:hAnsi="Careem" w:cs="Careem"/>
          <w:b/>
          <w:bCs/>
          <w:sz w:val="28"/>
          <w:szCs w:val="28"/>
        </w:rPr>
        <w:t>nadz</w:t>
      </w:r>
      <w:proofErr w:type="spellEnd"/>
      <w:r w:rsidR="00FF2FB8" w:rsidRPr="00202575">
        <w:rPr>
          <w:rFonts w:ascii="Careem" w:hAnsi="Careem" w:cs="Careem"/>
          <w:b/>
          <w:bCs/>
          <w:sz w:val="28"/>
          <w:szCs w:val="28"/>
        </w:rPr>
        <w:t>-</w:t>
      </w:r>
      <w:proofErr w:type="spellStart"/>
      <w:r w:rsidR="00FF2FB8" w:rsidRPr="00202575">
        <w:rPr>
          <w:rFonts w:ascii="Careem" w:hAnsi="Careem" w:cs="Careem"/>
          <w:b/>
          <w:bCs/>
          <w:sz w:val="28"/>
          <w:szCs w:val="28"/>
        </w:rPr>
        <w:t>dzâ</w:t>
      </w:r>
      <w:proofErr w:type="spellEnd"/>
      <w:r w:rsidR="00FF2FB8" w:rsidRPr="00202575">
        <w:rPr>
          <w:rFonts w:ascii="Careem" w:hAnsi="Careem" w:cs="Careem"/>
          <w:b/>
          <w:bCs/>
          <w:sz w:val="28"/>
          <w:szCs w:val="28"/>
        </w:rPr>
        <w:t>-li-</w:t>
      </w:r>
      <w:proofErr w:type="spellStart"/>
      <w:r w:rsidR="00FF2FB8" w:rsidRPr="00202575">
        <w:rPr>
          <w:rFonts w:ascii="Careem" w:hAnsi="Careem" w:cs="Careem"/>
          <w:b/>
          <w:bCs/>
          <w:sz w:val="28"/>
          <w:szCs w:val="28"/>
        </w:rPr>
        <w:t>mee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ang </w:t>
      </w:r>
      <w:proofErr w:type="spellStart"/>
      <w:r w:rsidR="00FF2FB8" w:rsidRPr="00202575">
        <w:rPr>
          <w:rFonts w:ascii="Careem" w:hAnsi="Careem" w:cs="Careem"/>
          <w:b/>
          <w:bCs/>
          <w:sz w:val="28"/>
          <w:szCs w:val="28"/>
        </w:rPr>
        <w:t>ibi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bihin</w:t>
      </w:r>
      <w:proofErr w:type="spellEnd"/>
      <w:r w:rsidR="00FF2FB8" w:rsidRPr="00202575">
        <w:rPr>
          <w:rFonts w:ascii="Careem" w:hAnsi="Careem" w:cs="Careem"/>
          <w:b/>
          <w:bCs/>
          <w:sz w:val="28"/>
          <w:szCs w:val="28"/>
        </w:rPr>
        <w:t xml:space="preserve"> ay </w:t>
      </w:r>
      <w:proofErr w:type="spellStart"/>
      <w:r w:rsidR="00FF2FB8" w:rsidRPr="00202575">
        <w:rPr>
          <w:rFonts w:ascii="Careem" w:hAnsi="Careem" w:cs="Careem"/>
          <w:b/>
          <w:bCs/>
          <w:sz w:val="28"/>
          <w:szCs w:val="28"/>
        </w:rPr>
        <w:t>Wala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numan</w:t>
      </w:r>
      <w:proofErr w:type="spellEnd"/>
      <w:r w:rsidR="00FF2FB8" w:rsidRPr="00202575">
        <w:rPr>
          <w:rFonts w:ascii="Careem" w:hAnsi="Careem" w:cs="Careem"/>
          <w:b/>
          <w:bCs/>
          <w:sz w:val="28"/>
          <w:szCs w:val="28"/>
        </w:rPr>
        <w:t xml:space="preserve"> ang may </w:t>
      </w:r>
      <w:proofErr w:type="spellStart"/>
      <w:r w:rsidR="00FF2FB8" w:rsidRPr="00202575">
        <w:rPr>
          <w:rFonts w:ascii="Careem" w:hAnsi="Careem" w:cs="Careem"/>
          <w:b/>
          <w:bCs/>
          <w:sz w:val="28"/>
          <w:szCs w:val="28"/>
        </w:rPr>
        <w:t>karapatan</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karapat-dapat</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mbahi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undi</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Ikaw</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Luwalhati</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Iyo, O </w:t>
      </w:r>
      <w:proofErr w:type="spellStart"/>
      <w:r w:rsidR="00FF2FB8" w:rsidRPr="00202575">
        <w:rPr>
          <w:rFonts w:ascii="Careem" w:hAnsi="Careem" w:cs="Careem"/>
          <w:b/>
          <w:bCs/>
          <w:sz w:val="28"/>
          <w:szCs w:val="28"/>
        </w:rPr>
        <w:t>Allâh</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ako</w:t>
      </w:r>
      <w:proofErr w:type="spellEnd"/>
      <w:r w:rsidR="00FF2FB8" w:rsidRPr="00202575">
        <w:rPr>
          <w:rFonts w:ascii="Careem" w:hAnsi="Careem" w:cs="Careem"/>
          <w:b/>
          <w:bCs/>
          <w:sz w:val="28"/>
          <w:szCs w:val="28"/>
        </w:rPr>
        <w:t xml:space="preserve"> ay </w:t>
      </w:r>
      <w:proofErr w:type="spellStart"/>
      <w:r w:rsidR="00FF2FB8" w:rsidRPr="00202575">
        <w:rPr>
          <w:rFonts w:ascii="Careem" w:hAnsi="Careem" w:cs="Careem"/>
          <w:b/>
          <w:bCs/>
          <w:sz w:val="28"/>
          <w:szCs w:val="28"/>
        </w:rPr>
        <w:t>kabila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mg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gkasala</w:t>
      </w:r>
      <w:proofErr w:type="spellEnd"/>
      <w:r w:rsidR="00FF2FB8" w:rsidRPr="00202575">
        <w:rPr>
          <w:rFonts w:ascii="Careem" w:hAnsi="Careem" w:cs="Careem"/>
          <w:b/>
          <w:bCs/>
          <w:sz w:val="28"/>
          <w:szCs w:val="28"/>
        </w:rPr>
        <w:t xml:space="preserve">.{87} At </w:t>
      </w:r>
      <w:proofErr w:type="spellStart"/>
      <w:r w:rsidR="00FF2FB8" w:rsidRPr="00202575">
        <w:rPr>
          <w:rFonts w:ascii="Careem" w:hAnsi="Careem" w:cs="Careem"/>
          <w:b/>
          <w:bCs/>
          <w:sz w:val="28"/>
          <w:szCs w:val="28"/>
        </w:rPr>
        <w:t>dinini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min</w:t>
      </w:r>
      <w:proofErr w:type="spellEnd"/>
      <w:r w:rsidR="00FF2FB8" w:rsidRPr="00202575">
        <w:rPr>
          <w:rFonts w:ascii="Careem" w:hAnsi="Careem" w:cs="Careem"/>
          <w:b/>
          <w:bCs/>
          <w:sz w:val="28"/>
          <w:szCs w:val="28"/>
        </w:rPr>
        <w:t xml:space="preserve"> ang </w:t>
      </w:r>
      <w:proofErr w:type="spellStart"/>
      <w:r w:rsidR="00FF2FB8" w:rsidRPr="00202575">
        <w:rPr>
          <w:rFonts w:ascii="Careem" w:hAnsi="Careem" w:cs="Careem"/>
          <w:b/>
          <w:bCs/>
          <w:sz w:val="28"/>
          <w:szCs w:val="28"/>
        </w:rPr>
        <w:t>kanya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panalangin</w:t>
      </w:r>
      <w:proofErr w:type="spellEnd"/>
      <w:r w:rsidR="00FF2FB8" w:rsidRPr="00202575">
        <w:rPr>
          <w:rFonts w:ascii="Careem" w:hAnsi="Careem" w:cs="Careem"/>
          <w:b/>
          <w:bCs/>
          <w:sz w:val="28"/>
          <w:szCs w:val="28"/>
        </w:rPr>
        <w:t xml:space="preserve">, at </w:t>
      </w:r>
      <w:proofErr w:type="spellStart"/>
      <w:r w:rsidR="00FF2FB8" w:rsidRPr="00202575">
        <w:rPr>
          <w:rFonts w:ascii="Careem" w:hAnsi="Careem" w:cs="Careem"/>
          <w:b/>
          <w:bCs/>
          <w:sz w:val="28"/>
          <w:szCs w:val="28"/>
        </w:rPr>
        <w:t>iniligtas</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mi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y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matinding</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pagdadalamhati</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kung kaya, </w:t>
      </w:r>
      <w:proofErr w:type="spellStart"/>
      <w:r w:rsidR="00FF2FB8" w:rsidRPr="00202575">
        <w:rPr>
          <w:rFonts w:ascii="Careem" w:hAnsi="Careem" w:cs="Careem"/>
          <w:b/>
          <w:bCs/>
          <w:sz w:val="28"/>
          <w:szCs w:val="28"/>
        </w:rPr>
        <w:t>ganoo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mi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inililigtas</w:t>
      </w:r>
      <w:proofErr w:type="spellEnd"/>
      <w:r w:rsidR="00FF2FB8" w:rsidRPr="00202575">
        <w:rPr>
          <w:rFonts w:ascii="Careem" w:hAnsi="Careem" w:cs="Careem"/>
          <w:b/>
          <w:bCs/>
          <w:sz w:val="28"/>
          <w:szCs w:val="28"/>
        </w:rPr>
        <w:t xml:space="preserve"> ang </w:t>
      </w:r>
      <w:proofErr w:type="spellStart"/>
      <w:r w:rsidR="00FF2FB8" w:rsidRPr="00202575">
        <w:rPr>
          <w:rFonts w:ascii="Careem" w:hAnsi="Careem" w:cs="Careem"/>
          <w:b/>
          <w:bCs/>
          <w:sz w:val="28"/>
          <w:szCs w:val="28"/>
        </w:rPr>
        <w:t>mg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mananampalatay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mg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matatapat</w:t>
      </w:r>
      <w:proofErr w:type="spellEnd"/>
      <w:r w:rsidR="00FF2FB8" w:rsidRPr="00202575">
        <w:rPr>
          <w:rFonts w:ascii="Careem" w:hAnsi="Careem" w:cs="Careem"/>
          <w:b/>
          <w:bCs/>
          <w:sz w:val="28"/>
          <w:szCs w:val="28"/>
        </w:rPr>
        <w:t>. {88}) Al-</w:t>
      </w:r>
      <w:proofErr w:type="spellStart"/>
      <w:r w:rsidR="00FF2FB8" w:rsidRPr="00202575">
        <w:rPr>
          <w:rFonts w:ascii="Careem" w:hAnsi="Careem" w:cs="Careem"/>
          <w:b/>
          <w:bCs/>
          <w:sz w:val="28"/>
          <w:szCs w:val="28"/>
        </w:rPr>
        <w:t>Anbiya</w:t>
      </w:r>
      <w:proofErr w:type="spellEnd"/>
      <w:r w:rsidR="00FF2FB8" w:rsidRPr="00202575">
        <w:rPr>
          <w:rFonts w:ascii="Careem" w:hAnsi="Careem" w:cs="Careem"/>
          <w:b/>
          <w:bCs/>
          <w:sz w:val="28"/>
          <w:szCs w:val="28"/>
        </w:rPr>
        <w:t>: 87-88</w:t>
      </w:r>
    </w:p>
    <w:p w:rsidR="00FF2FB8" w:rsidRPr="00D8706E" w:rsidRDefault="00202575" w:rsidP="00202575">
      <w:pPr>
        <w:jc w:val="both"/>
        <w:rPr>
          <w:rFonts w:ascii="Careem" w:hAnsi="Careem" w:cs="Careem"/>
          <w:sz w:val="28"/>
          <w:szCs w:val="28"/>
        </w:rPr>
      </w:pPr>
      <w:r>
        <w:rPr>
          <w:rFonts w:ascii="Careem" w:hAnsi="Careem" w:cs="Careem" w:hint="cs"/>
          <w:sz w:val="28"/>
          <w:szCs w:val="28"/>
          <w:rtl/>
        </w:rPr>
        <w:t xml:space="preserve">      </w:t>
      </w:r>
      <w:proofErr w:type="spellStart"/>
      <w:r w:rsidR="00FF2FB8" w:rsidRPr="00D8706E">
        <w:rPr>
          <w:rFonts w:ascii="Careem" w:hAnsi="Careem" w:cs="Careem"/>
          <w:sz w:val="28"/>
          <w:szCs w:val="28"/>
        </w:rPr>
        <w:t>Sinabi</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ni</w:t>
      </w:r>
      <w:proofErr w:type="spellEnd"/>
      <w:r w:rsidR="00FF2FB8" w:rsidRPr="00D8706E">
        <w:rPr>
          <w:rFonts w:ascii="Careem" w:hAnsi="Careem" w:cs="Careem"/>
          <w:sz w:val="28"/>
          <w:szCs w:val="28"/>
        </w:rPr>
        <w:t xml:space="preserve"> </w:t>
      </w:r>
      <w:r w:rsidR="00FF2FB8" w:rsidRPr="00202575">
        <w:rPr>
          <w:rFonts w:ascii="Careem" w:hAnsi="Careem" w:cs="Careem"/>
          <w:b/>
          <w:bCs/>
          <w:sz w:val="28"/>
          <w:szCs w:val="28"/>
        </w:rPr>
        <w:t>Al-</w:t>
      </w:r>
      <w:proofErr w:type="spellStart"/>
      <w:r w:rsidR="00FF2FB8" w:rsidRPr="00202575">
        <w:rPr>
          <w:rFonts w:ascii="Careem" w:hAnsi="Careem" w:cs="Careem"/>
          <w:b/>
          <w:bCs/>
          <w:sz w:val="28"/>
          <w:szCs w:val="28"/>
        </w:rPr>
        <w:t>Hafidh</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Ibnu</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hatheer</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kaawaan</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nawa</w:t>
      </w:r>
      <w:proofErr w:type="spellEnd"/>
      <w:r w:rsidR="00FF2FB8" w:rsidRPr="00202575">
        <w:rPr>
          <w:rFonts w:ascii="Careem" w:hAnsi="Careem" w:cs="Careem"/>
          <w:b/>
          <w:bCs/>
          <w:sz w:val="28"/>
          <w:szCs w:val="28"/>
        </w:rPr>
        <w:t xml:space="preserve"> </w:t>
      </w:r>
      <w:proofErr w:type="spellStart"/>
      <w:r w:rsidR="00FF2FB8" w:rsidRPr="00202575">
        <w:rPr>
          <w:rFonts w:ascii="Careem" w:hAnsi="Careem" w:cs="Careem"/>
          <w:b/>
          <w:bCs/>
          <w:sz w:val="28"/>
          <w:szCs w:val="28"/>
        </w:rPr>
        <w:t>siya</w:t>
      </w:r>
      <w:proofErr w:type="spellEnd"/>
      <w:r w:rsidR="00FF2FB8" w:rsidRPr="00202575">
        <w:rPr>
          <w:rFonts w:ascii="Careem" w:hAnsi="Careem" w:cs="Careem"/>
          <w:b/>
          <w:bCs/>
          <w:sz w:val="28"/>
          <w:szCs w:val="28"/>
        </w:rPr>
        <w:t xml:space="preserve"> ng Allah</w:t>
      </w:r>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sa</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kanyang</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tafseer</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sa</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sinabi</w:t>
      </w:r>
      <w:proofErr w:type="spellEnd"/>
      <w:r w:rsidR="00FF2FB8" w:rsidRPr="00D8706E">
        <w:rPr>
          <w:rFonts w:ascii="Careem" w:hAnsi="Careem" w:cs="Careem"/>
          <w:sz w:val="28"/>
          <w:szCs w:val="28"/>
        </w:rPr>
        <w:t xml:space="preserve"> ng Allah: (WA KADHALIKA NUNJIL-MU’MINEEN) {at </w:t>
      </w:r>
      <w:proofErr w:type="spellStart"/>
      <w:r w:rsidR="00FF2FB8" w:rsidRPr="00D8706E">
        <w:rPr>
          <w:rFonts w:ascii="Careem" w:hAnsi="Careem" w:cs="Careem"/>
          <w:sz w:val="28"/>
          <w:szCs w:val="28"/>
        </w:rPr>
        <w:t>gayundin</w:t>
      </w:r>
      <w:proofErr w:type="spellEnd"/>
      <w:r w:rsidR="00FF2FB8" w:rsidRPr="00D8706E">
        <w:rPr>
          <w:rFonts w:ascii="Careem" w:hAnsi="Careem" w:cs="Careem"/>
          <w:sz w:val="28"/>
          <w:szCs w:val="28"/>
        </w:rPr>
        <w:t xml:space="preserve"> din ay </w:t>
      </w:r>
      <w:proofErr w:type="spellStart"/>
      <w:r w:rsidR="00FF2FB8" w:rsidRPr="00D8706E">
        <w:rPr>
          <w:rFonts w:ascii="Careem" w:hAnsi="Careem" w:cs="Careem"/>
          <w:sz w:val="28"/>
          <w:szCs w:val="28"/>
        </w:rPr>
        <w:t>Aming</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ililigtas</w:t>
      </w:r>
      <w:proofErr w:type="spellEnd"/>
      <w:r w:rsidR="00FF2FB8" w:rsidRPr="00D8706E">
        <w:rPr>
          <w:rFonts w:ascii="Careem" w:hAnsi="Careem" w:cs="Careem"/>
          <w:sz w:val="28"/>
          <w:szCs w:val="28"/>
        </w:rPr>
        <w:t xml:space="preserve"> ang </w:t>
      </w:r>
      <w:proofErr w:type="spellStart"/>
      <w:r w:rsidR="00FF2FB8" w:rsidRPr="00D8706E">
        <w:rPr>
          <w:rFonts w:ascii="Careem" w:hAnsi="Careem" w:cs="Careem"/>
          <w:sz w:val="28"/>
          <w:szCs w:val="28"/>
        </w:rPr>
        <w:t>mga</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mananampalataya</w:t>
      </w:r>
      <w:proofErr w:type="spellEnd"/>
      <w:r w:rsidR="00FF2FB8" w:rsidRPr="00D8706E">
        <w:rPr>
          <w:rFonts w:ascii="Careem" w:hAnsi="Careem" w:cs="Careem"/>
          <w:sz w:val="28"/>
          <w:szCs w:val="28"/>
        </w:rPr>
        <w:t>} ((</w:t>
      </w:r>
      <w:proofErr w:type="spellStart"/>
      <w:r w:rsidR="00FF2FB8" w:rsidRPr="00D8706E">
        <w:rPr>
          <w:rFonts w:ascii="Careem" w:hAnsi="Careem" w:cs="Careem"/>
          <w:sz w:val="28"/>
          <w:szCs w:val="28"/>
        </w:rPr>
        <w:t>Ibigsabihin</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nito</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Kapag</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sila</w:t>
      </w:r>
      <w:proofErr w:type="spellEnd"/>
      <w:r w:rsidR="00FF2FB8" w:rsidRPr="00D8706E">
        <w:rPr>
          <w:rFonts w:ascii="Careem" w:hAnsi="Careem" w:cs="Careem"/>
          <w:sz w:val="28"/>
          <w:szCs w:val="28"/>
        </w:rPr>
        <w:t xml:space="preserve"> ay </w:t>
      </w:r>
      <w:proofErr w:type="spellStart"/>
      <w:r w:rsidR="00FF2FB8" w:rsidRPr="00D8706E">
        <w:rPr>
          <w:rFonts w:ascii="Careem" w:hAnsi="Careem" w:cs="Careem"/>
          <w:sz w:val="28"/>
          <w:szCs w:val="28"/>
        </w:rPr>
        <w:t>nasa</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kagipitan</w:t>
      </w:r>
      <w:proofErr w:type="spellEnd"/>
      <w:r w:rsidR="00FF2FB8" w:rsidRPr="00D8706E">
        <w:rPr>
          <w:rFonts w:ascii="Careem" w:hAnsi="Careem" w:cs="Careem"/>
          <w:sz w:val="28"/>
          <w:szCs w:val="28"/>
        </w:rPr>
        <w:t xml:space="preserve"> at </w:t>
      </w:r>
      <w:proofErr w:type="spellStart"/>
      <w:r w:rsidR="00FF2FB8" w:rsidRPr="00D8706E">
        <w:rPr>
          <w:rFonts w:ascii="Careem" w:hAnsi="Careem" w:cs="Careem"/>
          <w:sz w:val="28"/>
          <w:szCs w:val="28"/>
        </w:rPr>
        <w:t>sila</w:t>
      </w:r>
      <w:proofErr w:type="spellEnd"/>
      <w:r w:rsidR="00FF2FB8" w:rsidRPr="00D8706E">
        <w:rPr>
          <w:rFonts w:ascii="Careem" w:hAnsi="Careem" w:cs="Careem"/>
          <w:sz w:val="28"/>
          <w:szCs w:val="28"/>
        </w:rPr>
        <w:t xml:space="preserve"> ay </w:t>
      </w:r>
      <w:proofErr w:type="spellStart"/>
      <w:r w:rsidR="00FF2FB8" w:rsidRPr="00D8706E">
        <w:rPr>
          <w:rFonts w:ascii="Careem" w:hAnsi="Careem" w:cs="Careem"/>
          <w:sz w:val="28"/>
          <w:szCs w:val="28"/>
        </w:rPr>
        <w:t>nanalangin</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sa</w:t>
      </w:r>
      <w:proofErr w:type="spellEnd"/>
      <w:r w:rsidR="00FF2FB8" w:rsidRPr="00D8706E">
        <w:rPr>
          <w:rFonts w:ascii="Careem" w:hAnsi="Careem" w:cs="Careem"/>
          <w:sz w:val="28"/>
          <w:szCs w:val="28"/>
        </w:rPr>
        <w:t xml:space="preserve"> Akin at </w:t>
      </w:r>
      <w:proofErr w:type="spellStart"/>
      <w:r w:rsidR="00FF2FB8" w:rsidRPr="00D8706E">
        <w:rPr>
          <w:rFonts w:ascii="Careem" w:hAnsi="Careem" w:cs="Careem"/>
          <w:sz w:val="28"/>
          <w:szCs w:val="28"/>
        </w:rPr>
        <w:t>tumatalima</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sila</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sa</w:t>
      </w:r>
      <w:proofErr w:type="spellEnd"/>
      <w:r w:rsidR="00FF2FB8" w:rsidRPr="00D8706E">
        <w:rPr>
          <w:rFonts w:ascii="Careem" w:hAnsi="Careem" w:cs="Careem"/>
          <w:sz w:val="28"/>
          <w:szCs w:val="28"/>
        </w:rPr>
        <w:t xml:space="preserve"> Akin, </w:t>
      </w:r>
      <w:proofErr w:type="spellStart"/>
      <w:r w:rsidR="00FF2FB8" w:rsidRPr="00D8706E">
        <w:rPr>
          <w:rFonts w:ascii="Careem" w:hAnsi="Careem" w:cs="Careem"/>
          <w:sz w:val="28"/>
          <w:szCs w:val="28"/>
        </w:rPr>
        <w:t>lalong</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lalo</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na</w:t>
      </w:r>
      <w:proofErr w:type="spellEnd"/>
      <w:r w:rsidR="00FF2FB8" w:rsidRPr="00D8706E">
        <w:rPr>
          <w:rFonts w:ascii="Careem" w:hAnsi="Careem" w:cs="Careem"/>
          <w:sz w:val="28"/>
          <w:szCs w:val="28"/>
        </w:rPr>
        <w:t xml:space="preserve"> kung </w:t>
      </w:r>
      <w:proofErr w:type="spellStart"/>
      <w:r w:rsidR="00FF2FB8" w:rsidRPr="00D8706E">
        <w:rPr>
          <w:rFonts w:ascii="Careem" w:hAnsi="Careem" w:cs="Careem"/>
          <w:sz w:val="28"/>
          <w:szCs w:val="28"/>
        </w:rPr>
        <w:t>sila</w:t>
      </w:r>
      <w:proofErr w:type="spellEnd"/>
      <w:r w:rsidR="00FF2FB8" w:rsidRPr="00D8706E">
        <w:rPr>
          <w:rFonts w:ascii="Careem" w:hAnsi="Careem" w:cs="Careem"/>
          <w:sz w:val="28"/>
          <w:szCs w:val="28"/>
        </w:rPr>
        <w:t xml:space="preserve"> ay </w:t>
      </w:r>
      <w:proofErr w:type="spellStart"/>
      <w:r w:rsidR="00FF2FB8" w:rsidRPr="00D8706E">
        <w:rPr>
          <w:rFonts w:ascii="Careem" w:hAnsi="Careem" w:cs="Careem"/>
          <w:sz w:val="28"/>
          <w:szCs w:val="28"/>
        </w:rPr>
        <w:t>mananalangin</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sa</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pamamagitan</w:t>
      </w:r>
      <w:proofErr w:type="spellEnd"/>
      <w:r w:rsidR="00FF2FB8" w:rsidRPr="00D8706E">
        <w:rPr>
          <w:rFonts w:ascii="Careem" w:hAnsi="Careem" w:cs="Careem"/>
          <w:sz w:val="28"/>
          <w:szCs w:val="28"/>
        </w:rPr>
        <w:t xml:space="preserve"> ng </w:t>
      </w:r>
      <w:proofErr w:type="spellStart"/>
      <w:r w:rsidR="00FF2FB8" w:rsidRPr="00D8706E">
        <w:rPr>
          <w:rFonts w:ascii="Careem" w:hAnsi="Careem" w:cs="Careem"/>
          <w:sz w:val="28"/>
          <w:szCs w:val="28"/>
        </w:rPr>
        <w:t>panalangin</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na</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ito</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sa</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oras</w:t>
      </w:r>
      <w:proofErr w:type="spellEnd"/>
      <w:r w:rsidR="00FF2FB8" w:rsidRPr="00D8706E">
        <w:rPr>
          <w:rFonts w:ascii="Careem" w:hAnsi="Careem" w:cs="Careem"/>
          <w:sz w:val="28"/>
          <w:szCs w:val="28"/>
        </w:rPr>
        <w:t xml:space="preserve"> ng </w:t>
      </w:r>
      <w:proofErr w:type="spellStart"/>
      <w:r w:rsidR="00FF2FB8" w:rsidRPr="00D8706E">
        <w:rPr>
          <w:rFonts w:ascii="Careem" w:hAnsi="Careem" w:cs="Careem"/>
          <w:sz w:val="28"/>
          <w:szCs w:val="28"/>
        </w:rPr>
        <w:t>pagsubok</w:t>
      </w:r>
      <w:proofErr w:type="spellEnd"/>
      <w:r w:rsidR="00FF2FB8" w:rsidRPr="00D8706E">
        <w:rPr>
          <w:rFonts w:ascii="Careem" w:hAnsi="Careem" w:cs="Careem"/>
          <w:sz w:val="28"/>
          <w:szCs w:val="28"/>
        </w:rPr>
        <w:t xml:space="preserve"> o </w:t>
      </w:r>
      <w:proofErr w:type="spellStart"/>
      <w:r w:rsidR="00FF2FB8" w:rsidRPr="00D8706E">
        <w:rPr>
          <w:rFonts w:ascii="Careem" w:hAnsi="Careem" w:cs="Careem"/>
          <w:sz w:val="28"/>
          <w:szCs w:val="28"/>
        </w:rPr>
        <w:t>problema</w:t>
      </w:r>
      <w:proofErr w:type="spellEnd"/>
      <w:r w:rsidR="00FF2FB8" w:rsidRPr="00D8706E">
        <w:rPr>
          <w:rFonts w:ascii="Careem" w:hAnsi="Careem" w:cs="Careem"/>
          <w:sz w:val="28"/>
          <w:szCs w:val="28"/>
        </w:rPr>
        <w:t>)).</w:t>
      </w:r>
    </w:p>
    <w:p w:rsidR="00FF2FB8" w:rsidRPr="00D8706E" w:rsidRDefault="00202575" w:rsidP="00202575">
      <w:pPr>
        <w:jc w:val="both"/>
        <w:rPr>
          <w:rFonts w:ascii="Careem" w:hAnsi="Careem" w:cs="Careem"/>
          <w:sz w:val="28"/>
          <w:szCs w:val="28"/>
        </w:rPr>
      </w:pPr>
      <w:r>
        <w:rPr>
          <w:rFonts w:ascii="Careem" w:hAnsi="Careem" w:cs="Careem" w:hint="cs"/>
          <w:sz w:val="28"/>
          <w:szCs w:val="28"/>
          <w:rtl/>
        </w:rPr>
        <w:t xml:space="preserve">     </w:t>
      </w:r>
      <w:r w:rsidR="00FF2FB8" w:rsidRPr="00D8706E">
        <w:rPr>
          <w:rFonts w:ascii="Careem" w:hAnsi="Careem" w:cs="Careem"/>
          <w:sz w:val="28"/>
          <w:szCs w:val="28"/>
        </w:rPr>
        <w:t xml:space="preserve">At </w:t>
      </w:r>
      <w:proofErr w:type="spellStart"/>
      <w:r w:rsidR="00FF2FB8" w:rsidRPr="00D8706E">
        <w:rPr>
          <w:rFonts w:ascii="Careem" w:hAnsi="Careem" w:cs="Careem"/>
          <w:sz w:val="28"/>
          <w:szCs w:val="28"/>
        </w:rPr>
        <w:t>pagkatapos</w:t>
      </w:r>
      <w:proofErr w:type="spellEnd"/>
      <w:r w:rsidR="00FF2FB8" w:rsidRPr="00D8706E">
        <w:rPr>
          <w:rFonts w:ascii="Careem" w:hAnsi="Careem" w:cs="Careem"/>
          <w:sz w:val="28"/>
          <w:szCs w:val="28"/>
        </w:rPr>
        <w:t xml:space="preserve"> ay </w:t>
      </w:r>
      <w:proofErr w:type="spellStart"/>
      <w:r w:rsidR="00FF2FB8" w:rsidRPr="00D8706E">
        <w:rPr>
          <w:rFonts w:ascii="Careem" w:hAnsi="Careem" w:cs="Careem"/>
          <w:sz w:val="28"/>
          <w:szCs w:val="28"/>
        </w:rPr>
        <w:t>nagbanggit</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siya</w:t>
      </w:r>
      <w:proofErr w:type="spellEnd"/>
      <w:r w:rsidR="00FF2FB8" w:rsidRPr="00D8706E">
        <w:rPr>
          <w:rFonts w:ascii="Careem" w:hAnsi="Careem" w:cs="Careem"/>
          <w:sz w:val="28"/>
          <w:szCs w:val="28"/>
        </w:rPr>
        <w:t xml:space="preserve"> ng Hadith </w:t>
      </w:r>
      <w:proofErr w:type="spellStart"/>
      <w:r w:rsidR="00FF2FB8" w:rsidRPr="00D8706E">
        <w:rPr>
          <w:rFonts w:ascii="Careem" w:hAnsi="Careem" w:cs="Careem"/>
          <w:sz w:val="28"/>
          <w:szCs w:val="28"/>
        </w:rPr>
        <w:t>ni</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Propeta</w:t>
      </w:r>
      <w:proofErr w:type="spellEnd"/>
      <w:r w:rsidR="00FF2FB8" w:rsidRPr="00D8706E">
        <w:rPr>
          <w:rFonts w:ascii="Careem" w:hAnsi="Careem" w:cs="Careem"/>
          <w:sz w:val="28"/>
          <w:szCs w:val="28"/>
        </w:rPr>
        <w:t xml:space="preserve"> Muhamm</w:t>
      </w:r>
      <w:r>
        <w:rPr>
          <w:rFonts w:ascii="Careem" w:hAnsi="Careem" w:cs="Careem"/>
          <w:sz w:val="28"/>
          <w:szCs w:val="28"/>
        </w:rPr>
        <w:t xml:space="preserve">ad </w:t>
      </w:r>
      <w:r>
        <w:rPr>
          <w:rFonts w:ascii="Courier New" w:hAnsi="Courier New" w:cs="Courier New" w:hint="cs"/>
          <w:sz w:val="28"/>
          <w:szCs w:val="28"/>
          <w:rtl/>
          <w:lang w:val="en-AU" w:bidi="ar-IQ"/>
        </w:rPr>
        <w:t>ﷺ</w:t>
      </w:r>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na</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nagsabi</w:t>
      </w:r>
      <w:proofErr w:type="spellEnd"/>
      <w:r w:rsidR="00FF2FB8" w:rsidRPr="00D8706E">
        <w:rPr>
          <w:rFonts w:ascii="Careem" w:hAnsi="Careem" w:cs="Careem"/>
          <w:sz w:val="28"/>
          <w:szCs w:val="28"/>
        </w:rPr>
        <w:t xml:space="preserve">: “Ang </w:t>
      </w:r>
      <w:proofErr w:type="spellStart"/>
      <w:r w:rsidR="00FF2FB8" w:rsidRPr="00D8706E">
        <w:rPr>
          <w:rFonts w:ascii="Careem" w:hAnsi="Careem" w:cs="Careem"/>
          <w:sz w:val="28"/>
          <w:szCs w:val="28"/>
        </w:rPr>
        <w:t>panalangin</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ni</w:t>
      </w:r>
      <w:proofErr w:type="spellEnd"/>
      <w:r w:rsidR="00FF2FB8" w:rsidRPr="00D8706E">
        <w:rPr>
          <w:rFonts w:ascii="Careem" w:hAnsi="Careem" w:cs="Careem"/>
          <w:sz w:val="28"/>
          <w:szCs w:val="28"/>
        </w:rPr>
        <w:t xml:space="preserve"> </w:t>
      </w:r>
      <w:proofErr w:type="spellStart"/>
      <w:r w:rsidR="00FF2FB8" w:rsidRPr="00D8706E">
        <w:rPr>
          <w:rFonts w:ascii="Careem" w:hAnsi="Careem" w:cs="Careem"/>
          <w:sz w:val="28"/>
          <w:szCs w:val="28"/>
        </w:rPr>
        <w:t>Dhun</w:t>
      </w:r>
      <w:proofErr w:type="spellEnd"/>
      <w:r w:rsidR="00FF2FB8" w:rsidRPr="00D8706E">
        <w:rPr>
          <w:rFonts w:ascii="Careem" w:hAnsi="Careem" w:cs="Careem"/>
          <w:sz w:val="28"/>
          <w:szCs w:val="28"/>
        </w:rPr>
        <w:t>-Nun</w:t>
      </w:r>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nang</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siya’y</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manalangin</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sa</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loob</w:t>
      </w:r>
      <w:proofErr w:type="spellEnd"/>
      <w:r w:rsidR="006441FA" w:rsidRPr="00D8706E">
        <w:rPr>
          <w:rFonts w:ascii="Careem" w:hAnsi="Careem" w:cs="Careem"/>
          <w:sz w:val="28"/>
          <w:szCs w:val="28"/>
        </w:rPr>
        <w:t xml:space="preserve"> ng </w:t>
      </w:r>
      <w:proofErr w:type="spellStart"/>
      <w:r w:rsidR="006441FA" w:rsidRPr="00D8706E">
        <w:rPr>
          <w:rFonts w:ascii="Careem" w:hAnsi="Careem" w:cs="Careem"/>
          <w:sz w:val="28"/>
          <w:szCs w:val="28"/>
        </w:rPr>
        <w:t>tiyan</w:t>
      </w:r>
      <w:proofErr w:type="spellEnd"/>
      <w:r w:rsidR="006441FA" w:rsidRPr="00D8706E">
        <w:rPr>
          <w:rFonts w:ascii="Careem" w:hAnsi="Careem" w:cs="Careem"/>
          <w:sz w:val="28"/>
          <w:szCs w:val="28"/>
        </w:rPr>
        <w:t xml:space="preserve"> ng </w:t>
      </w:r>
      <w:proofErr w:type="spellStart"/>
      <w:r w:rsidR="006441FA" w:rsidRPr="00D8706E">
        <w:rPr>
          <w:rFonts w:ascii="Careem" w:hAnsi="Careem" w:cs="Careem"/>
          <w:sz w:val="28"/>
          <w:szCs w:val="28"/>
        </w:rPr>
        <w:t>malaking</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isda</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ay</w:t>
      </w:r>
      <w:proofErr w:type="spellEnd"/>
      <w:r w:rsidR="006441FA" w:rsidRPr="00D8706E">
        <w:rPr>
          <w:rFonts w:ascii="Careem" w:hAnsi="Careem" w:cs="Careem"/>
          <w:sz w:val="28"/>
          <w:szCs w:val="28"/>
        </w:rPr>
        <w:t xml:space="preserve">: ‘LA ILAHA ILLA ANTA SUBHANAKA INNIY KUNTU MINADH-DHAALIMEEN’ </w:t>
      </w:r>
      <w:proofErr w:type="spellStart"/>
      <w:r w:rsidR="006441FA" w:rsidRPr="00D8706E">
        <w:rPr>
          <w:rFonts w:ascii="Careem" w:hAnsi="Careem" w:cs="Careem"/>
          <w:sz w:val="28"/>
          <w:szCs w:val="28"/>
        </w:rPr>
        <w:t>walang</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sinumang</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nanalangin</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nito</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tungkol</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lastRenderedPageBreak/>
        <w:t>sa</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anumang</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bagay</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maliban</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na</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ito’y</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tutugunan</w:t>
      </w:r>
      <w:proofErr w:type="spellEnd"/>
      <w:r w:rsidR="006441FA" w:rsidRPr="00D8706E">
        <w:rPr>
          <w:rFonts w:ascii="Careem" w:hAnsi="Careem" w:cs="Careem"/>
          <w:sz w:val="28"/>
          <w:szCs w:val="28"/>
        </w:rPr>
        <w:t xml:space="preserve"> ng Allah para </w:t>
      </w:r>
      <w:proofErr w:type="spellStart"/>
      <w:r w:rsidR="006441FA" w:rsidRPr="00D8706E">
        <w:rPr>
          <w:rFonts w:ascii="Careem" w:hAnsi="Careem" w:cs="Careem"/>
          <w:sz w:val="28"/>
          <w:szCs w:val="28"/>
        </w:rPr>
        <w:t>sa</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kanya</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Iniulat</w:t>
      </w:r>
      <w:proofErr w:type="spellEnd"/>
      <w:r w:rsidR="006441FA" w:rsidRPr="00D8706E">
        <w:rPr>
          <w:rFonts w:ascii="Careem" w:hAnsi="Careem" w:cs="Careem"/>
          <w:sz w:val="28"/>
          <w:szCs w:val="28"/>
        </w:rPr>
        <w:t xml:space="preserve"> </w:t>
      </w:r>
      <w:proofErr w:type="spellStart"/>
      <w:r w:rsidR="006441FA" w:rsidRPr="00D8706E">
        <w:rPr>
          <w:rFonts w:ascii="Careem" w:hAnsi="Careem" w:cs="Careem"/>
          <w:sz w:val="28"/>
          <w:szCs w:val="28"/>
        </w:rPr>
        <w:t>ni</w:t>
      </w:r>
      <w:proofErr w:type="spellEnd"/>
      <w:r w:rsidR="006441FA" w:rsidRPr="00D8706E">
        <w:rPr>
          <w:rFonts w:ascii="Careem" w:hAnsi="Careem" w:cs="Careem"/>
          <w:sz w:val="28"/>
          <w:szCs w:val="28"/>
        </w:rPr>
        <w:t xml:space="preserve"> Imam Ahmad at At-</w:t>
      </w:r>
      <w:proofErr w:type="spellStart"/>
      <w:r w:rsidR="006441FA" w:rsidRPr="00D8706E">
        <w:rPr>
          <w:rFonts w:ascii="Careem" w:hAnsi="Careem" w:cs="Careem"/>
          <w:sz w:val="28"/>
          <w:szCs w:val="28"/>
        </w:rPr>
        <w:t>Tirmidhy</w:t>
      </w:r>
      <w:proofErr w:type="spellEnd"/>
      <w:r w:rsidR="006441FA" w:rsidRPr="00D8706E">
        <w:rPr>
          <w:rFonts w:ascii="Careem" w:hAnsi="Careem" w:cs="Careem"/>
          <w:sz w:val="28"/>
          <w:szCs w:val="28"/>
        </w:rPr>
        <w:t>.</w:t>
      </w:r>
    </w:p>
    <w:p w:rsidR="00F47BD0" w:rsidRPr="00D8706E" w:rsidRDefault="00202575" w:rsidP="00202575">
      <w:pPr>
        <w:jc w:val="both"/>
        <w:rPr>
          <w:rFonts w:ascii="Careem" w:hAnsi="Careem" w:cs="Careem"/>
          <w:sz w:val="28"/>
          <w:szCs w:val="28"/>
        </w:rPr>
      </w:pPr>
      <w:r>
        <w:rPr>
          <w:rFonts w:ascii="Careem" w:hAnsi="Careem" w:cs="Careem"/>
          <w:sz w:val="28"/>
          <w:szCs w:val="28"/>
        </w:rPr>
        <w:t xml:space="preserve">       </w:t>
      </w:r>
      <w:proofErr w:type="spellStart"/>
      <w:r w:rsidR="00F47BD0" w:rsidRPr="00D8706E">
        <w:rPr>
          <w:rFonts w:ascii="Careem" w:hAnsi="Careem" w:cs="Careem"/>
          <w:sz w:val="28"/>
          <w:szCs w:val="28"/>
        </w:rPr>
        <w:t>Sinabi</w:t>
      </w:r>
      <w:proofErr w:type="spellEnd"/>
      <w:r w:rsidR="00F47BD0" w:rsidRPr="00D8706E">
        <w:rPr>
          <w:rFonts w:ascii="Careem" w:hAnsi="Careem" w:cs="Careem"/>
          <w:sz w:val="28"/>
          <w:szCs w:val="28"/>
        </w:rPr>
        <w:t xml:space="preserve"> </w:t>
      </w:r>
      <w:proofErr w:type="spellStart"/>
      <w:r w:rsidR="00F47BD0" w:rsidRPr="00D8706E">
        <w:rPr>
          <w:rFonts w:ascii="Careem" w:hAnsi="Careem" w:cs="Careem"/>
          <w:sz w:val="28"/>
          <w:szCs w:val="28"/>
        </w:rPr>
        <w:t>ni</w:t>
      </w:r>
      <w:proofErr w:type="spellEnd"/>
      <w:r w:rsidR="00F47BD0" w:rsidRPr="00D8706E">
        <w:rPr>
          <w:rFonts w:ascii="Careem" w:hAnsi="Careem" w:cs="Careem"/>
          <w:sz w:val="28"/>
          <w:szCs w:val="28"/>
        </w:rPr>
        <w:t xml:space="preserve"> </w:t>
      </w:r>
      <w:proofErr w:type="spellStart"/>
      <w:r w:rsidR="00F47BD0" w:rsidRPr="00202575">
        <w:rPr>
          <w:rFonts w:ascii="Careem" w:hAnsi="Careem" w:cs="Careem"/>
          <w:b/>
          <w:bCs/>
          <w:sz w:val="28"/>
          <w:szCs w:val="28"/>
        </w:rPr>
        <w:t>Allaama</w:t>
      </w:r>
      <w:proofErr w:type="spellEnd"/>
      <w:r w:rsidR="00F47BD0" w:rsidRPr="00202575">
        <w:rPr>
          <w:rFonts w:ascii="Careem" w:hAnsi="Careem" w:cs="Careem"/>
          <w:b/>
          <w:bCs/>
          <w:sz w:val="28"/>
          <w:szCs w:val="28"/>
        </w:rPr>
        <w:t xml:space="preserve"> </w:t>
      </w:r>
      <w:proofErr w:type="spellStart"/>
      <w:r w:rsidR="00F47BD0" w:rsidRPr="00202575">
        <w:rPr>
          <w:rFonts w:ascii="Careem" w:hAnsi="Careem" w:cs="Careem"/>
          <w:b/>
          <w:bCs/>
          <w:sz w:val="28"/>
          <w:szCs w:val="28"/>
        </w:rPr>
        <w:t>Ibnul-Qayyim</w:t>
      </w:r>
      <w:proofErr w:type="spellEnd"/>
      <w:r w:rsidR="00F47BD0" w:rsidRPr="00202575">
        <w:rPr>
          <w:rFonts w:ascii="Careem" w:hAnsi="Careem" w:cs="Careem"/>
          <w:b/>
          <w:bCs/>
          <w:sz w:val="28"/>
          <w:szCs w:val="28"/>
        </w:rPr>
        <w:t xml:space="preserve"> –</w:t>
      </w:r>
      <w:proofErr w:type="spellStart"/>
      <w:r w:rsidR="00F47BD0" w:rsidRPr="00202575">
        <w:rPr>
          <w:rFonts w:ascii="Careem" w:hAnsi="Careem" w:cs="Careem"/>
          <w:b/>
          <w:bCs/>
          <w:sz w:val="28"/>
          <w:szCs w:val="28"/>
        </w:rPr>
        <w:t>kaawaan</w:t>
      </w:r>
      <w:proofErr w:type="spellEnd"/>
      <w:r w:rsidR="00F47BD0" w:rsidRPr="00202575">
        <w:rPr>
          <w:rFonts w:ascii="Careem" w:hAnsi="Careem" w:cs="Careem"/>
          <w:b/>
          <w:bCs/>
          <w:sz w:val="28"/>
          <w:szCs w:val="28"/>
        </w:rPr>
        <w:t xml:space="preserve"> </w:t>
      </w:r>
      <w:proofErr w:type="spellStart"/>
      <w:r w:rsidR="00F47BD0" w:rsidRPr="00202575">
        <w:rPr>
          <w:rFonts w:ascii="Careem" w:hAnsi="Careem" w:cs="Careem"/>
          <w:b/>
          <w:bCs/>
          <w:sz w:val="28"/>
          <w:szCs w:val="28"/>
        </w:rPr>
        <w:t>nawa</w:t>
      </w:r>
      <w:proofErr w:type="spellEnd"/>
      <w:r w:rsidR="00F47BD0" w:rsidRPr="00202575">
        <w:rPr>
          <w:rFonts w:ascii="Careem" w:hAnsi="Careem" w:cs="Careem"/>
          <w:b/>
          <w:bCs/>
          <w:sz w:val="28"/>
          <w:szCs w:val="28"/>
        </w:rPr>
        <w:t xml:space="preserve"> </w:t>
      </w:r>
      <w:proofErr w:type="spellStart"/>
      <w:r w:rsidR="00F47BD0" w:rsidRPr="00202575">
        <w:rPr>
          <w:rFonts w:ascii="Careem" w:hAnsi="Careem" w:cs="Careem"/>
          <w:b/>
          <w:bCs/>
          <w:sz w:val="28"/>
          <w:szCs w:val="28"/>
        </w:rPr>
        <w:t>siya</w:t>
      </w:r>
      <w:proofErr w:type="spellEnd"/>
      <w:r w:rsidR="00F47BD0" w:rsidRPr="00202575">
        <w:rPr>
          <w:rFonts w:ascii="Careem" w:hAnsi="Careem" w:cs="Careem"/>
          <w:b/>
          <w:bCs/>
          <w:sz w:val="28"/>
          <w:szCs w:val="28"/>
        </w:rPr>
        <w:t xml:space="preserve"> ng Allah-</w:t>
      </w:r>
      <w:r w:rsidR="00F47BD0" w:rsidRPr="00D8706E">
        <w:rPr>
          <w:rFonts w:ascii="Careem" w:hAnsi="Careem" w:cs="Careem"/>
          <w:sz w:val="28"/>
          <w:szCs w:val="28"/>
        </w:rPr>
        <w:t xml:space="preserve"> </w:t>
      </w:r>
      <w:proofErr w:type="spellStart"/>
      <w:r w:rsidR="00F47BD0" w:rsidRPr="00D8706E">
        <w:rPr>
          <w:rFonts w:ascii="Careem" w:hAnsi="Careem" w:cs="Careem"/>
          <w:sz w:val="28"/>
          <w:szCs w:val="28"/>
        </w:rPr>
        <w:t>sa</w:t>
      </w:r>
      <w:proofErr w:type="spellEnd"/>
      <w:r w:rsidR="00F47BD0" w:rsidRPr="00D8706E">
        <w:rPr>
          <w:rFonts w:ascii="Careem" w:hAnsi="Careem" w:cs="Careem"/>
          <w:sz w:val="28"/>
          <w:szCs w:val="28"/>
        </w:rPr>
        <w:t xml:space="preserve"> </w:t>
      </w:r>
      <w:proofErr w:type="spellStart"/>
      <w:r w:rsidR="00F47BD0" w:rsidRPr="00D8706E">
        <w:rPr>
          <w:rFonts w:ascii="Careem" w:hAnsi="Careem" w:cs="Careem"/>
          <w:sz w:val="28"/>
          <w:szCs w:val="28"/>
        </w:rPr>
        <w:t>aklat</w:t>
      </w:r>
      <w:proofErr w:type="spellEnd"/>
      <w:r w:rsidR="00F47BD0" w:rsidRPr="00D8706E">
        <w:rPr>
          <w:rFonts w:ascii="Careem" w:hAnsi="Careem" w:cs="Careem"/>
          <w:sz w:val="28"/>
          <w:szCs w:val="28"/>
        </w:rPr>
        <w:t xml:space="preserve"> </w:t>
      </w:r>
      <w:proofErr w:type="spellStart"/>
      <w:r w:rsidR="00F47BD0" w:rsidRPr="00D8706E">
        <w:rPr>
          <w:rFonts w:ascii="Careem" w:hAnsi="Careem" w:cs="Careem"/>
          <w:sz w:val="28"/>
          <w:szCs w:val="28"/>
        </w:rPr>
        <w:t>na</w:t>
      </w:r>
      <w:proofErr w:type="spellEnd"/>
      <w:r w:rsidR="00F47BD0" w:rsidRPr="00D8706E">
        <w:rPr>
          <w:rFonts w:ascii="Careem" w:hAnsi="Careem" w:cs="Careem"/>
          <w:sz w:val="28"/>
          <w:szCs w:val="28"/>
        </w:rPr>
        <w:t xml:space="preserve"> ALFAWAID: ((Hindi </w:t>
      </w:r>
      <w:proofErr w:type="spellStart"/>
      <w:r w:rsidR="00F47BD0" w:rsidRPr="00D8706E">
        <w:rPr>
          <w:rFonts w:ascii="Careem" w:hAnsi="Careem" w:cs="Careem"/>
          <w:sz w:val="28"/>
          <w:szCs w:val="28"/>
        </w:rPr>
        <w:t>maiaalis</w:t>
      </w:r>
      <w:proofErr w:type="spellEnd"/>
      <w:r w:rsidR="00F47BD0" w:rsidRPr="00D8706E">
        <w:rPr>
          <w:rFonts w:ascii="Careem" w:hAnsi="Careem" w:cs="Careem"/>
          <w:sz w:val="28"/>
          <w:szCs w:val="28"/>
        </w:rPr>
        <w:t xml:space="preserve"> ang </w:t>
      </w:r>
      <w:proofErr w:type="spellStart"/>
      <w:r w:rsidR="00F47BD0" w:rsidRPr="00D8706E">
        <w:rPr>
          <w:rFonts w:ascii="Careem" w:hAnsi="Careem" w:cs="Careem"/>
          <w:sz w:val="28"/>
          <w:szCs w:val="28"/>
        </w:rPr>
        <w:t>mga</w:t>
      </w:r>
      <w:proofErr w:type="spellEnd"/>
      <w:r w:rsidR="00F47BD0" w:rsidRPr="00D8706E">
        <w:rPr>
          <w:rFonts w:ascii="Careem" w:hAnsi="Careem" w:cs="Careem"/>
          <w:sz w:val="28"/>
          <w:szCs w:val="28"/>
        </w:rPr>
        <w:t xml:space="preserve"> </w:t>
      </w:r>
      <w:proofErr w:type="spellStart"/>
      <w:r w:rsidR="00F47BD0" w:rsidRPr="00D8706E">
        <w:rPr>
          <w:rFonts w:ascii="Careem" w:hAnsi="Careem" w:cs="Careem"/>
          <w:sz w:val="28"/>
          <w:szCs w:val="28"/>
        </w:rPr>
        <w:t>kagipitan</w:t>
      </w:r>
      <w:proofErr w:type="spellEnd"/>
      <w:r w:rsidR="00F47BD0" w:rsidRPr="00D8706E">
        <w:rPr>
          <w:rFonts w:ascii="Careem" w:hAnsi="Careem" w:cs="Careem"/>
          <w:sz w:val="28"/>
          <w:szCs w:val="28"/>
        </w:rPr>
        <w:t xml:space="preserve"> </w:t>
      </w:r>
      <w:proofErr w:type="spellStart"/>
      <w:r w:rsidR="00F47BD0" w:rsidRPr="00D8706E">
        <w:rPr>
          <w:rFonts w:ascii="Careem" w:hAnsi="Careem" w:cs="Careem"/>
          <w:sz w:val="28"/>
          <w:szCs w:val="28"/>
        </w:rPr>
        <w:t>sa</w:t>
      </w:r>
      <w:proofErr w:type="spellEnd"/>
      <w:r w:rsidR="00F47BD0" w:rsidRPr="00D8706E">
        <w:rPr>
          <w:rFonts w:ascii="Careem" w:hAnsi="Careem" w:cs="Careem"/>
          <w:sz w:val="28"/>
          <w:szCs w:val="28"/>
        </w:rPr>
        <w:t xml:space="preserve"> </w:t>
      </w:r>
      <w:proofErr w:type="spellStart"/>
      <w:r w:rsidR="00F47BD0" w:rsidRPr="00D8706E">
        <w:rPr>
          <w:rFonts w:ascii="Careem" w:hAnsi="Careem" w:cs="Careem"/>
          <w:sz w:val="28"/>
          <w:szCs w:val="28"/>
        </w:rPr>
        <w:t>mundo</w:t>
      </w:r>
      <w:proofErr w:type="spellEnd"/>
      <w:r w:rsidR="00F47BD0" w:rsidRPr="00D8706E">
        <w:rPr>
          <w:rFonts w:ascii="Careem" w:hAnsi="Careem" w:cs="Careem"/>
          <w:sz w:val="28"/>
          <w:szCs w:val="28"/>
        </w:rPr>
        <w:t xml:space="preserve"> </w:t>
      </w:r>
      <w:proofErr w:type="spellStart"/>
      <w:r w:rsidR="00F47BD0" w:rsidRPr="00D8706E">
        <w:rPr>
          <w:rFonts w:ascii="Careem" w:hAnsi="Careem" w:cs="Careem"/>
          <w:sz w:val="28"/>
          <w:szCs w:val="28"/>
        </w:rPr>
        <w:t>maliban</w:t>
      </w:r>
      <w:proofErr w:type="spellEnd"/>
      <w:r w:rsidR="00F47BD0" w:rsidRPr="00D8706E">
        <w:rPr>
          <w:rFonts w:ascii="Careem" w:hAnsi="Careem" w:cs="Careem"/>
          <w:sz w:val="28"/>
          <w:szCs w:val="28"/>
        </w:rPr>
        <w:t xml:space="preserve"> </w:t>
      </w:r>
      <w:proofErr w:type="spellStart"/>
      <w:r w:rsidR="00F47BD0" w:rsidRPr="00D8706E">
        <w:rPr>
          <w:rFonts w:ascii="Careem" w:hAnsi="Careem" w:cs="Careem"/>
          <w:sz w:val="28"/>
          <w:szCs w:val="28"/>
        </w:rPr>
        <w:t>sa</w:t>
      </w:r>
      <w:proofErr w:type="spellEnd"/>
      <w:r w:rsidR="00F47BD0" w:rsidRPr="00D8706E">
        <w:rPr>
          <w:rFonts w:ascii="Careem" w:hAnsi="Careem" w:cs="Careem"/>
          <w:sz w:val="28"/>
          <w:szCs w:val="28"/>
        </w:rPr>
        <w:t xml:space="preserve"> </w:t>
      </w:r>
      <w:proofErr w:type="spellStart"/>
      <w:r w:rsidR="00F47BD0" w:rsidRPr="00D8706E">
        <w:rPr>
          <w:rFonts w:ascii="Careem" w:hAnsi="Careem" w:cs="Careem"/>
          <w:sz w:val="28"/>
          <w:szCs w:val="28"/>
        </w:rPr>
        <w:t>pamamagitan</w:t>
      </w:r>
      <w:proofErr w:type="spellEnd"/>
      <w:r w:rsidR="00F47BD0" w:rsidRPr="00D8706E">
        <w:rPr>
          <w:rFonts w:ascii="Careem" w:hAnsi="Careem" w:cs="Careem"/>
          <w:sz w:val="28"/>
          <w:szCs w:val="28"/>
        </w:rPr>
        <w:t xml:space="preserve"> ng Tawhid</w:t>
      </w:r>
      <w:r w:rsidR="00B91ECF" w:rsidRPr="00D8706E">
        <w:rPr>
          <w:rFonts w:ascii="Careem" w:hAnsi="Careem" w:cs="Careem"/>
          <w:sz w:val="28"/>
          <w:szCs w:val="28"/>
        </w:rPr>
        <w:t xml:space="preserve">, kaya ang </w:t>
      </w:r>
      <w:proofErr w:type="spellStart"/>
      <w:r w:rsidR="00B91ECF" w:rsidRPr="00D8706E">
        <w:rPr>
          <w:rFonts w:ascii="Careem" w:hAnsi="Careem" w:cs="Careem"/>
          <w:sz w:val="28"/>
          <w:szCs w:val="28"/>
        </w:rPr>
        <w:t>mga</w:t>
      </w:r>
      <w:proofErr w:type="spellEnd"/>
      <w:r w:rsidR="00B91ECF" w:rsidRPr="00D8706E">
        <w:rPr>
          <w:rFonts w:ascii="Careem" w:hAnsi="Careem" w:cs="Careem"/>
          <w:sz w:val="28"/>
          <w:szCs w:val="28"/>
        </w:rPr>
        <w:t xml:space="preserve"> </w:t>
      </w:r>
      <w:proofErr w:type="spellStart"/>
      <w:r w:rsidR="00B91ECF" w:rsidRPr="00D8706E">
        <w:rPr>
          <w:rFonts w:ascii="Careem" w:hAnsi="Careem" w:cs="Careem"/>
          <w:sz w:val="28"/>
          <w:szCs w:val="28"/>
        </w:rPr>
        <w:t>panalangin</w:t>
      </w:r>
      <w:proofErr w:type="spellEnd"/>
      <w:r w:rsidR="00B91ECF" w:rsidRPr="00D8706E">
        <w:rPr>
          <w:rFonts w:ascii="Careem" w:hAnsi="Careem" w:cs="Careem"/>
          <w:sz w:val="28"/>
          <w:szCs w:val="28"/>
        </w:rPr>
        <w:t xml:space="preserve"> </w:t>
      </w:r>
      <w:proofErr w:type="spellStart"/>
      <w:r w:rsidR="00B91ECF" w:rsidRPr="00D8706E">
        <w:rPr>
          <w:rFonts w:ascii="Careem" w:hAnsi="Careem" w:cs="Careem"/>
          <w:sz w:val="28"/>
          <w:szCs w:val="28"/>
        </w:rPr>
        <w:t>sa</w:t>
      </w:r>
      <w:proofErr w:type="spellEnd"/>
      <w:r w:rsidR="00B91ECF" w:rsidRPr="00D8706E">
        <w:rPr>
          <w:rFonts w:ascii="Careem" w:hAnsi="Careem" w:cs="Careem"/>
          <w:sz w:val="28"/>
          <w:szCs w:val="28"/>
        </w:rPr>
        <w:t xml:space="preserve"> </w:t>
      </w:r>
      <w:proofErr w:type="spellStart"/>
      <w:r w:rsidR="00B91ECF" w:rsidRPr="00D8706E">
        <w:rPr>
          <w:rFonts w:ascii="Careem" w:hAnsi="Careem" w:cs="Careem"/>
          <w:sz w:val="28"/>
          <w:szCs w:val="28"/>
        </w:rPr>
        <w:t>kagipitan</w:t>
      </w:r>
      <w:proofErr w:type="spellEnd"/>
      <w:r w:rsidR="00B91ECF" w:rsidRPr="00D8706E">
        <w:rPr>
          <w:rFonts w:ascii="Careem" w:hAnsi="Careem" w:cs="Careem"/>
          <w:sz w:val="28"/>
          <w:szCs w:val="28"/>
        </w:rPr>
        <w:t xml:space="preserve"> ay </w:t>
      </w:r>
      <w:proofErr w:type="spellStart"/>
      <w:r w:rsidR="00B91ECF" w:rsidRPr="00D8706E">
        <w:rPr>
          <w:rFonts w:ascii="Careem" w:hAnsi="Careem" w:cs="Careem"/>
          <w:sz w:val="28"/>
          <w:szCs w:val="28"/>
        </w:rPr>
        <w:t>sa</w:t>
      </w:r>
      <w:proofErr w:type="spellEnd"/>
      <w:r w:rsidR="00B91ECF" w:rsidRPr="00D8706E">
        <w:rPr>
          <w:rFonts w:ascii="Careem" w:hAnsi="Careem" w:cs="Careem"/>
          <w:sz w:val="28"/>
          <w:szCs w:val="28"/>
        </w:rPr>
        <w:t xml:space="preserve"> </w:t>
      </w:r>
      <w:proofErr w:type="spellStart"/>
      <w:r w:rsidR="00B91ECF" w:rsidRPr="00D8706E">
        <w:rPr>
          <w:rFonts w:ascii="Careem" w:hAnsi="Careem" w:cs="Careem"/>
          <w:sz w:val="28"/>
          <w:szCs w:val="28"/>
        </w:rPr>
        <w:t>p</w:t>
      </w:r>
      <w:r w:rsidR="00276A5A" w:rsidRPr="00D8706E">
        <w:rPr>
          <w:rFonts w:ascii="Careem" w:hAnsi="Careem" w:cs="Careem"/>
          <w:sz w:val="28"/>
          <w:szCs w:val="28"/>
        </w:rPr>
        <w:t>amamagitan</w:t>
      </w:r>
      <w:proofErr w:type="spellEnd"/>
      <w:r w:rsidR="00276A5A" w:rsidRPr="00D8706E">
        <w:rPr>
          <w:rFonts w:ascii="Careem" w:hAnsi="Careem" w:cs="Careem"/>
          <w:sz w:val="28"/>
          <w:szCs w:val="28"/>
        </w:rPr>
        <w:t xml:space="preserve"> ng tawhid, at ang </w:t>
      </w:r>
      <w:proofErr w:type="spellStart"/>
      <w:r w:rsidR="00276A5A" w:rsidRPr="00D8706E">
        <w:rPr>
          <w:rFonts w:ascii="Careem" w:hAnsi="Careem" w:cs="Careem"/>
          <w:sz w:val="28"/>
          <w:szCs w:val="28"/>
        </w:rPr>
        <w:t>panalangin</w:t>
      </w:r>
      <w:proofErr w:type="spellEnd"/>
      <w:r w:rsidR="00276A5A" w:rsidRPr="00D8706E">
        <w:rPr>
          <w:rFonts w:ascii="Careem" w:hAnsi="Careem" w:cs="Careem"/>
          <w:sz w:val="28"/>
          <w:szCs w:val="28"/>
        </w:rPr>
        <w:t xml:space="preserve"> </w:t>
      </w:r>
      <w:proofErr w:type="spellStart"/>
      <w:r w:rsidR="00276A5A" w:rsidRPr="00D8706E">
        <w:rPr>
          <w:rFonts w:ascii="Careem" w:hAnsi="Careem" w:cs="Careem"/>
          <w:sz w:val="28"/>
          <w:szCs w:val="28"/>
        </w:rPr>
        <w:t>ni</w:t>
      </w:r>
      <w:proofErr w:type="spellEnd"/>
      <w:r w:rsidR="00276A5A" w:rsidRPr="00D8706E">
        <w:rPr>
          <w:rFonts w:ascii="Careem" w:hAnsi="Careem" w:cs="Careem"/>
          <w:sz w:val="28"/>
          <w:szCs w:val="28"/>
        </w:rPr>
        <w:t xml:space="preserve"> </w:t>
      </w:r>
      <w:proofErr w:type="spellStart"/>
      <w:r w:rsidR="00276A5A" w:rsidRPr="00D8706E">
        <w:rPr>
          <w:rFonts w:ascii="Careem" w:hAnsi="Careem" w:cs="Careem"/>
          <w:sz w:val="28"/>
          <w:szCs w:val="28"/>
        </w:rPr>
        <w:t>Dhun</w:t>
      </w:r>
      <w:proofErr w:type="spellEnd"/>
      <w:r w:rsidR="00276A5A" w:rsidRPr="00D8706E">
        <w:rPr>
          <w:rFonts w:ascii="Careem" w:hAnsi="Careem" w:cs="Careem"/>
          <w:sz w:val="28"/>
          <w:szCs w:val="28"/>
        </w:rPr>
        <w:t xml:space="preserve">-Nun </w:t>
      </w:r>
      <w:proofErr w:type="spellStart"/>
      <w:r w:rsidR="00276A5A" w:rsidRPr="00D8706E">
        <w:rPr>
          <w:rFonts w:ascii="Careem" w:hAnsi="Careem" w:cs="Careem"/>
          <w:sz w:val="28"/>
          <w:szCs w:val="28"/>
        </w:rPr>
        <w:t>na</w:t>
      </w:r>
      <w:proofErr w:type="spellEnd"/>
      <w:r w:rsidR="00276A5A" w:rsidRPr="00D8706E">
        <w:rPr>
          <w:rFonts w:ascii="Careem" w:hAnsi="Careem" w:cs="Careem"/>
          <w:sz w:val="28"/>
          <w:szCs w:val="28"/>
        </w:rPr>
        <w:t xml:space="preserve"> </w:t>
      </w:r>
      <w:proofErr w:type="spellStart"/>
      <w:r w:rsidR="00276A5A" w:rsidRPr="00D8706E">
        <w:rPr>
          <w:rFonts w:ascii="Careem" w:hAnsi="Careem" w:cs="Careem"/>
          <w:sz w:val="28"/>
          <w:szCs w:val="28"/>
        </w:rPr>
        <w:t>ipinanalangin</w:t>
      </w:r>
      <w:proofErr w:type="spellEnd"/>
      <w:r w:rsidR="00276A5A" w:rsidRPr="00D8706E">
        <w:rPr>
          <w:rFonts w:ascii="Careem" w:hAnsi="Careem" w:cs="Careem"/>
          <w:sz w:val="28"/>
          <w:szCs w:val="28"/>
        </w:rPr>
        <w:t xml:space="preserve"> </w:t>
      </w:r>
      <w:proofErr w:type="spellStart"/>
      <w:r w:rsidR="00276A5A" w:rsidRPr="00D8706E">
        <w:rPr>
          <w:rFonts w:ascii="Careem" w:hAnsi="Careem" w:cs="Careem"/>
          <w:sz w:val="28"/>
          <w:szCs w:val="28"/>
        </w:rPr>
        <w:t>n</w:t>
      </w:r>
      <w:r>
        <w:rPr>
          <w:rFonts w:ascii="Careem" w:hAnsi="Careem" w:cs="Careem"/>
          <w:sz w:val="28"/>
          <w:szCs w:val="28"/>
        </w:rPr>
        <w:t>i</w:t>
      </w:r>
      <w:r w:rsidR="00276A5A" w:rsidRPr="00D8706E">
        <w:rPr>
          <w:rFonts w:ascii="Careem" w:hAnsi="Careem" w:cs="Careem"/>
          <w:sz w:val="28"/>
          <w:szCs w:val="28"/>
        </w:rPr>
        <w:t>ya</w:t>
      </w:r>
      <w:proofErr w:type="spellEnd"/>
      <w:r w:rsidR="00276A5A" w:rsidRPr="00D8706E">
        <w:rPr>
          <w:rFonts w:ascii="Careem" w:hAnsi="Careem" w:cs="Careem"/>
          <w:sz w:val="28"/>
          <w:szCs w:val="28"/>
        </w:rPr>
        <w:t xml:space="preserve"> </w:t>
      </w:r>
      <w:proofErr w:type="spellStart"/>
      <w:r w:rsidR="00276A5A" w:rsidRPr="00D8706E">
        <w:rPr>
          <w:rFonts w:ascii="Careem" w:hAnsi="Careem" w:cs="Careem"/>
          <w:sz w:val="28"/>
          <w:szCs w:val="28"/>
        </w:rPr>
        <w:t>habang</w:t>
      </w:r>
      <w:proofErr w:type="spellEnd"/>
      <w:r w:rsidR="00276A5A" w:rsidRPr="00D8706E">
        <w:rPr>
          <w:rFonts w:ascii="Careem" w:hAnsi="Careem" w:cs="Careem"/>
          <w:sz w:val="28"/>
          <w:szCs w:val="28"/>
        </w:rPr>
        <w:t xml:space="preserve"> </w:t>
      </w:r>
      <w:proofErr w:type="spellStart"/>
      <w:r w:rsidR="00276A5A" w:rsidRPr="00D8706E">
        <w:rPr>
          <w:rFonts w:ascii="Careem" w:hAnsi="Careem" w:cs="Careem"/>
          <w:sz w:val="28"/>
          <w:szCs w:val="28"/>
        </w:rPr>
        <w:t>siya</w:t>
      </w:r>
      <w:proofErr w:type="spellEnd"/>
      <w:r w:rsidR="00276A5A" w:rsidRPr="00D8706E">
        <w:rPr>
          <w:rFonts w:ascii="Careem" w:hAnsi="Careem" w:cs="Careem"/>
          <w:sz w:val="28"/>
          <w:szCs w:val="28"/>
        </w:rPr>
        <w:t xml:space="preserve"> ay </w:t>
      </w:r>
      <w:proofErr w:type="spellStart"/>
      <w:r w:rsidR="00276A5A" w:rsidRPr="00D8706E">
        <w:rPr>
          <w:rFonts w:ascii="Careem" w:hAnsi="Careem" w:cs="Careem"/>
          <w:sz w:val="28"/>
          <w:szCs w:val="28"/>
        </w:rPr>
        <w:t>nasa</w:t>
      </w:r>
      <w:proofErr w:type="spellEnd"/>
      <w:r w:rsidR="00276A5A" w:rsidRPr="00D8706E">
        <w:rPr>
          <w:rFonts w:ascii="Careem" w:hAnsi="Careem" w:cs="Careem"/>
          <w:sz w:val="28"/>
          <w:szCs w:val="28"/>
        </w:rPr>
        <w:t xml:space="preserve"> </w:t>
      </w:r>
      <w:proofErr w:type="spellStart"/>
      <w:r w:rsidR="00276A5A" w:rsidRPr="00D8706E">
        <w:rPr>
          <w:rFonts w:ascii="Careem" w:hAnsi="Careem" w:cs="Careem"/>
          <w:sz w:val="28"/>
          <w:szCs w:val="28"/>
        </w:rPr>
        <w:t>kagipitan</w:t>
      </w:r>
      <w:proofErr w:type="spellEnd"/>
      <w:r w:rsidR="00276A5A" w:rsidRPr="00D8706E">
        <w:rPr>
          <w:rFonts w:ascii="Careem" w:hAnsi="Careem" w:cs="Careem"/>
          <w:sz w:val="28"/>
          <w:szCs w:val="28"/>
        </w:rPr>
        <w:t xml:space="preserve"> ay </w:t>
      </w:r>
      <w:proofErr w:type="spellStart"/>
      <w:r w:rsidR="00276A5A" w:rsidRPr="00D8706E">
        <w:rPr>
          <w:rFonts w:ascii="Careem" w:hAnsi="Careem" w:cs="Careem"/>
          <w:sz w:val="28"/>
          <w:szCs w:val="28"/>
        </w:rPr>
        <w:t>walang</w:t>
      </w:r>
      <w:proofErr w:type="spellEnd"/>
      <w:r w:rsidR="00276A5A" w:rsidRPr="00D8706E">
        <w:rPr>
          <w:rFonts w:ascii="Careem" w:hAnsi="Careem" w:cs="Careem"/>
          <w:sz w:val="28"/>
          <w:szCs w:val="28"/>
        </w:rPr>
        <w:t xml:space="preserve"> </w:t>
      </w:r>
      <w:proofErr w:type="spellStart"/>
      <w:r w:rsidR="00276A5A" w:rsidRPr="00D8706E">
        <w:rPr>
          <w:rFonts w:ascii="Careem" w:hAnsi="Careem" w:cs="Careem"/>
          <w:sz w:val="28"/>
          <w:szCs w:val="28"/>
        </w:rPr>
        <w:t>ibang</w:t>
      </w:r>
      <w:proofErr w:type="spellEnd"/>
      <w:r w:rsidR="00276A5A" w:rsidRPr="00D8706E">
        <w:rPr>
          <w:rFonts w:ascii="Careem" w:hAnsi="Careem" w:cs="Careem"/>
          <w:sz w:val="28"/>
          <w:szCs w:val="28"/>
        </w:rPr>
        <w:t xml:space="preserve"> </w:t>
      </w:r>
      <w:proofErr w:type="spellStart"/>
      <w:r w:rsidR="0058724D" w:rsidRPr="00D8706E">
        <w:rPr>
          <w:rFonts w:ascii="Careem" w:hAnsi="Careem" w:cs="Careem"/>
          <w:sz w:val="28"/>
          <w:szCs w:val="28"/>
        </w:rPr>
        <w:t>dahilan</w:t>
      </w:r>
      <w:proofErr w:type="spellEnd"/>
      <w:r w:rsidR="0058724D" w:rsidRPr="00D8706E">
        <w:rPr>
          <w:rFonts w:ascii="Careem" w:hAnsi="Careem" w:cs="Careem"/>
          <w:sz w:val="28"/>
          <w:szCs w:val="28"/>
        </w:rPr>
        <w:t xml:space="preserve"> ng </w:t>
      </w:r>
      <w:proofErr w:type="spellStart"/>
      <w:r w:rsidR="0058724D" w:rsidRPr="00D8706E">
        <w:rPr>
          <w:rFonts w:ascii="Careem" w:hAnsi="Careem" w:cs="Careem"/>
          <w:sz w:val="28"/>
          <w:szCs w:val="28"/>
        </w:rPr>
        <w:t>pagpapagaan</w:t>
      </w:r>
      <w:proofErr w:type="spellEnd"/>
      <w:r w:rsidR="0058724D" w:rsidRPr="00D8706E">
        <w:rPr>
          <w:rFonts w:ascii="Careem" w:hAnsi="Careem" w:cs="Careem"/>
          <w:sz w:val="28"/>
          <w:szCs w:val="28"/>
        </w:rPr>
        <w:t xml:space="preserve"> ng Allah </w:t>
      </w:r>
      <w:proofErr w:type="spellStart"/>
      <w:r w:rsidR="0058724D" w:rsidRPr="00D8706E">
        <w:rPr>
          <w:rFonts w:ascii="Careem" w:hAnsi="Careem" w:cs="Careem"/>
          <w:sz w:val="28"/>
          <w:szCs w:val="28"/>
        </w:rPr>
        <w:t>rito</w:t>
      </w:r>
      <w:proofErr w:type="spellEnd"/>
      <w:r w:rsidR="0058724D" w:rsidRPr="00D8706E">
        <w:rPr>
          <w:rFonts w:ascii="Careem" w:hAnsi="Careem" w:cs="Careem"/>
          <w:sz w:val="28"/>
          <w:szCs w:val="28"/>
        </w:rPr>
        <w:t xml:space="preserve"> </w:t>
      </w:r>
      <w:proofErr w:type="spellStart"/>
      <w:r w:rsidR="0058724D" w:rsidRPr="00D8706E">
        <w:rPr>
          <w:rFonts w:ascii="Careem" w:hAnsi="Careem" w:cs="Careem"/>
          <w:sz w:val="28"/>
          <w:szCs w:val="28"/>
        </w:rPr>
        <w:t>liban</w:t>
      </w:r>
      <w:proofErr w:type="spellEnd"/>
      <w:r w:rsidR="0058724D" w:rsidRPr="00D8706E">
        <w:rPr>
          <w:rFonts w:ascii="Careem" w:hAnsi="Careem" w:cs="Careem"/>
          <w:sz w:val="28"/>
          <w:szCs w:val="28"/>
        </w:rPr>
        <w:t xml:space="preserve"> </w:t>
      </w:r>
      <w:proofErr w:type="spellStart"/>
      <w:r w:rsidR="0058724D" w:rsidRPr="00D8706E">
        <w:rPr>
          <w:rFonts w:ascii="Careem" w:hAnsi="Careem" w:cs="Careem"/>
          <w:sz w:val="28"/>
          <w:szCs w:val="28"/>
        </w:rPr>
        <w:t>sa</w:t>
      </w:r>
      <w:proofErr w:type="spellEnd"/>
      <w:r w:rsidR="0058724D" w:rsidRPr="00D8706E">
        <w:rPr>
          <w:rFonts w:ascii="Careem" w:hAnsi="Careem" w:cs="Careem"/>
          <w:sz w:val="28"/>
          <w:szCs w:val="28"/>
        </w:rPr>
        <w:t xml:space="preserve"> Tawhid.</w:t>
      </w:r>
    </w:p>
    <w:p w:rsidR="0058724D" w:rsidRPr="00D8706E" w:rsidRDefault="00202575" w:rsidP="00202575">
      <w:pPr>
        <w:jc w:val="both"/>
        <w:rPr>
          <w:rFonts w:ascii="Careem" w:hAnsi="Careem" w:cs="Careem"/>
          <w:sz w:val="28"/>
          <w:szCs w:val="28"/>
        </w:rPr>
      </w:pPr>
      <w:r>
        <w:rPr>
          <w:rFonts w:ascii="Careem" w:hAnsi="Careem" w:cs="Careem"/>
          <w:sz w:val="28"/>
          <w:szCs w:val="28"/>
        </w:rPr>
        <w:t xml:space="preserve">      </w:t>
      </w:r>
      <w:proofErr w:type="spellStart"/>
      <w:r w:rsidR="0058724D" w:rsidRPr="00D8706E">
        <w:rPr>
          <w:rFonts w:ascii="Careem" w:hAnsi="Careem" w:cs="Careem"/>
          <w:sz w:val="28"/>
          <w:szCs w:val="28"/>
        </w:rPr>
        <w:t>Walang</w:t>
      </w:r>
      <w:proofErr w:type="spellEnd"/>
      <w:r w:rsidR="0058724D" w:rsidRPr="00D8706E">
        <w:rPr>
          <w:rFonts w:ascii="Careem" w:hAnsi="Careem" w:cs="Careem"/>
          <w:sz w:val="28"/>
          <w:szCs w:val="28"/>
        </w:rPr>
        <w:t xml:space="preserve"> </w:t>
      </w:r>
      <w:proofErr w:type="spellStart"/>
      <w:r w:rsidR="007B6257" w:rsidRPr="00D8706E">
        <w:rPr>
          <w:rFonts w:ascii="Careem" w:hAnsi="Careem" w:cs="Careem"/>
          <w:sz w:val="28"/>
          <w:szCs w:val="28"/>
        </w:rPr>
        <w:t>nagtatapon</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sa</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atin</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tungo</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sa</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napakatinding</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kagipitan</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liban</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sa</w:t>
      </w:r>
      <w:proofErr w:type="spellEnd"/>
      <w:r w:rsidR="007B6257" w:rsidRPr="00D8706E">
        <w:rPr>
          <w:rFonts w:ascii="Careem" w:hAnsi="Careem" w:cs="Careem"/>
          <w:sz w:val="28"/>
          <w:szCs w:val="28"/>
        </w:rPr>
        <w:t xml:space="preserve"> Shirk (</w:t>
      </w:r>
      <w:proofErr w:type="spellStart"/>
      <w:r w:rsidR="007B6257" w:rsidRPr="00D8706E">
        <w:rPr>
          <w:rFonts w:ascii="Careem" w:hAnsi="Careem" w:cs="Careem"/>
          <w:sz w:val="28"/>
          <w:szCs w:val="28"/>
        </w:rPr>
        <w:t>Pagtatambal</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sa</w:t>
      </w:r>
      <w:proofErr w:type="spellEnd"/>
      <w:r w:rsidR="007B6257" w:rsidRPr="00D8706E">
        <w:rPr>
          <w:rFonts w:ascii="Careem" w:hAnsi="Careem" w:cs="Careem"/>
          <w:sz w:val="28"/>
          <w:szCs w:val="28"/>
        </w:rPr>
        <w:t xml:space="preserve"> Allah), at </w:t>
      </w:r>
      <w:proofErr w:type="spellStart"/>
      <w:r w:rsidR="007B6257" w:rsidRPr="00D8706E">
        <w:rPr>
          <w:rFonts w:ascii="Careem" w:hAnsi="Careem" w:cs="Careem"/>
          <w:sz w:val="28"/>
          <w:szCs w:val="28"/>
        </w:rPr>
        <w:t>walang</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ibang</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makakapagligtas</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liban</w:t>
      </w:r>
      <w:proofErr w:type="spellEnd"/>
      <w:r w:rsidR="007B6257" w:rsidRPr="00D8706E">
        <w:rPr>
          <w:rFonts w:ascii="Careem" w:hAnsi="Careem" w:cs="Careem"/>
          <w:sz w:val="28"/>
          <w:szCs w:val="28"/>
        </w:rPr>
        <w:t xml:space="preserve"> </w:t>
      </w:r>
      <w:proofErr w:type="spellStart"/>
      <w:r w:rsidR="007B6257" w:rsidRPr="00D8706E">
        <w:rPr>
          <w:rFonts w:ascii="Careem" w:hAnsi="Careem" w:cs="Careem"/>
          <w:sz w:val="28"/>
          <w:szCs w:val="28"/>
        </w:rPr>
        <w:t>sa</w:t>
      </w:r>
      <w:proofErr w:type="spellEnd"/>
      <w:r w:rsidR="007B6257" w:rsidRPr="00D8706E">
        <w:rPr>
          <w:rFonts w:ascii="Careem" w:hAnsi="Careem" w:cs="Careem"/>
          <w:sz w:val="28"/>
          <w:szCs w:val="28"/>
        </w:rPr>
        <w:t xml:space="preserve"> Tawhid, </w:t>
      </w:r>
      <w:r w:rsidR="008259C3" w:rsidRPr="00D8706E">
        <w:rPr>
          <w:rFonts w:ascii="Careem" w:hAnsi="Careem" w:cs="Careem"/>
          <w:sz w:val="28"/>
          <w:szCs w:val="28"/>
        </w:rPr>
        <w:t xml:space="preserve">at </w:t>
      </w:r>
      <w:proofErr w:type="spellStart"/>
      <w:r w:rsidR="008259C3" w:rsidRPr="00D8706E">
        <w:rPr>
          <w:rFonts w:ascii="Careem" w:hAnsi="Careem" w:cs="Careem"/>
          <w:sz w:val="28"/>
          <w:szCs w:val="28"/>
        </w:rPr>
        <w:t>ito</w:t>
      </w:r>
      <w:proofErr w:type="spellEnd"/>
      <w:r w:rsidR="008259C3" w:rsidRPr="00D8706E">
        <w:rPr>
          <w:rFonts w:ascii="Careem" w:hAnsi="Careem" w:cs="Careem"/>
          <w:sz w:val="28"/>
          <w:szCs w:val="28"/>
        </w:rPr>
        <w:t xml:space="preserve"> ang </w:t>
      </w:r>
      <w:proofErr w:type="spellStart"/>
      <w:r w:rsidR="008259C3" w:rsidRPr="00D8706E">
        <w:rPr>
          <w:rFonts w:ascii="Careem" w:hAnsi="Careem" w:cs="Careem"/>
          <w:sz w:val="28"/>
          <w:szCs w:val="28"/>
        </w:rPr>
        <w:t>takbuhan</w:t>
      </w:r>
      <w:proofErr w:type="spellEnd"/>
      <w:r w:rsidR="008259C3" w:rsidRPr="00D8706E">
        <w:rPr>
          <w:rFonts w:ascii="Careem" w:hAnsi="Careem" w:cs="Careem"/>
          <w:sz w:val="28"/>
          <w:szCs w:val="28"/>
        </w:rPr>
        <w:t xml:space="preserve"> at</w:t>
      </w:r>
      <w:r w:rsidR="008259C3" w:rsidRPr="00D8706E">
        <w:rPr>
          <w:rFonts w:ascii="Careem" w:hAnsi="Careem" w:cs="Careem"/>
          <w:sz w:val="28"/>
          <w:szCs w:val="28"/>
          <w:rtl/>
        </w:rPr>
        <w:t xml:space="preserve"> </w:t>
      </w:r>
      <w:proofErr w:type="spellStart"/>
      <w:r w:rsidR="008259C3" w:rsidRPr="00D8706E">
        <w:rPr>
          <w:rFonts w:ascii="Careem" w:hAnsi="Careem" w:cs="Careem"/>
          <w:sz w:val="28"/>
          <w:szCs w:val="28"/>
        </w:rPr>
        <w:t>silungan</w:t>
      </w:r>
      <w:proofErr w:type="spellEnd"/>
      <w:r w:rsidR="008259C3" w:rsidRPr="00D8706E">
        <w:rPr>
          <w:rFonts w:ascii="Careem" w:hAnsi="Careem" w:cs="Careem"/>
          <w:sz w:val="28"/>
          <w:szCs w:val="28"/>
        </w:rPr>
        <w:t xml:space="preserve"> ng </w:t>
      </w:r>
      <w:proofErr w:type="spellStart"/>
      <w:r w:rsidR="008259C3" w:rsidRPr="00D8706E">
        <w:rPr>
          <w:rFonts w:ascii="Careem" w:hAnsi="Careem" w:cs="Careem"/>
          <w:sz w:val="28"/>
          <w:szCs w:val="28"/>
        </w:rPr>
        <w:t>mga</w:t>
      </w:r>
      <w:proofErr w:type="spellEnd"/>
      <w:r w:rsidR="008259C3" w:rsidRPr="00D8706E">
        <w:rPr>
          <w:rFonts w:ascii="Careem" w:hAnsi="Careem" w:cs="Careem"/>
          <w:sz w:val="28"/>
          <w:szCs w:val="28"/>
        </w:rPr>
        <w:t xml:space="preserve"> </w:t>
      </w:r>
      <w:proofErr w:type="spellStart"/>
      <w:r w:rsidR="008259C3" w:rsidRPr="00D8706E">
        <w:rPr>
          <w:rFonts w:ascii="Careem" w:hAnsi="Careem" w:cs="Careem"/>
          <w:sz w:val="28"/>
          <w:szCs w:val="28"/>
        </w:rPr>
        <w:t>nilikha</w:t>
      </w:r>
      <w:proofErr w:type="spellEnd"/>
      <w:r w:rsidR="008259C3" w:rsidRPr="00D8706E">
        <w:rPr>
          <w:rFonts w:ascii="Careem" w:hAnsi="Careem" w:cs="Careem"/>
          <w:sz w:val="28"/>
          <w:szCs w:val="28"/>
        </w:rPr>
        <w:t xml:space="preserve">, at </w:t>
      </w:r>
      <w:proofErr w:type="spellStart"/>
      <w:r w:rsidR="008259C3" w:rsidRPr="00D8706E">
        <w:rPr>
          <w:rFonts w:ascii="Careem" w:hAnsi="Careem" w:cs="Careem"/>
          <w:sz w:val="28"/>
          <w:szCs w:val="28"/>
        </w:rPr>
        <w:t>kanilang</w:t>
      </w:r>
      <w:proofErr w:type="spellEnd"/>
      <w:r w:rsidR="008259C3" w:rsidRPr="00D8706E">
        <w:rPr>
          <w:rFonts w:ascii="Careem" w:hAnsi="Careem" w:cs="Careem"/>
          <w:sz w:val="28"/>
          <w:szCs w:val="28"/>
        </w:rPr>
        <w:t xml:space="preserve"> </w:t>
      </w:r>
      <w:proofErr w:type="spellStart"/>
      <w:r w:rsidR="008259C3" w:rsidRPr="00D8706E">
        <w:rPr>
          <w:rFonts w:ascii="Careem" w:hAnsi="Careem" w:cs="Careem"/>
          <w:sz w:val="28"/>
          <w:szCs w:val="28"/>
        </w:rPr>
        <w:t>proteksyon</w:t>
      </w:r>
      <w:proofErr w:type="spellEnd"/>
      <w:r w:rsidR="008259C3" w:rsidRPr="00D8706E">
        <w:rPr>
          <w:rFonts w:ascii="Careem" w:hAnsi="Careem" w:cs="Careem"/>
          <w:sz w:val="28"/>
          <w:szCs w:val="28"/>
        </w:rPr>
        <w:t xml:space="preserve"> at </w:t>
      </w:r>
      <w:proofErr w:type="spellStart"/>
      <w:r w:rsidR="008259C3" w:rsidRPr="00D8706E">
        <w:rPr>
          <w:rFonts w:ascii="Careem" w:hAnsi="Careem" w:cs="Careem"/>
          <w:sz w:val="28"/>
          <w:szCs w:val="28"/>
        </w:rPr>
        <w:t>saklolo</w:t>
      </w:r>
      <w:proofErr w:type="spellEnd"/>
      <w:r w:rsidR="008259C3" w:rsidRPr="00D8706E">
        <w:rPr>
          <w:rFonts w:ascii="Careem" w:hAnsi="Careem" w:cs="Careem"/>
          <w:sz w:val="28"/>
          <w:szCs w:val="28"/>
        </w:rPr>
        <w:t xml:space="preserve">, at ang Allah ang </w:t>
      </w:r>
      <w:proofErr w:type="spellStart"/>
      <w:r w:rsidR="008259C3" w:rsidRPr="00D8706E">
        <w:rPr>
          <w:rFonts w:ascii="Careem" w:hAnsi="Careem" w:cs="Careem"/>
          <w:sz w:val="28"/>
          <w:szCs w:val="28"/>
        </w:rPr>
        <w:t>Tagapagbigay</w:t>
      </w:r>
      <w:proofErr w:type="spellEnd"/>
      <w:r w:rsidR="008259C3" w:rsidRPr="00D8706E">
        <w:rPr>
          <w:rFonts w:ascii="Careem" w:hAnsi="Careem" w:cs="Careem"/>
          <w:sz w:val="28"/>
          <w:szCs w:val="28"/>
        </w:rPr>
        <w:t xml:space="preserve"> ng </w:t>
      </w:r>
      <w:proofErr w:type="spellStart"/>
      <w:r w:rsidR="008259C3" w:rsidRPr="00D8706E">
        <w:rPr>
          <w:rFonts w:ascii="Careem" w:hAnsi="Careem" w:cs="Careem"/>
          <w:sz w:val="28"/>
          <w:szCs w:val="28"/>
        </w:rPr>
        <w:t>Tawfiq</w:t>
      </w:r>
      <w:proofErr w:type="spellEnd"/>
      <w:r w:rsidR="008259C3" w:rsidRPr="00D8706E">
        <w:rPr>
          <w:rFonts w:ascii="Careem" w:hAnsi="Careem" w:cs="Careem"/>
          <w:sz w:val="28"/>
          <w:szCs w:val="28"/>
        </w:rPr>
        <w:t xml:space="preserve"> (</w:t>
      </w:r>
      <w:proofErr w:type="spellStart"/>
      <w:r w:rsidR="00BB362B" w:rsidRPr="00D8706E">
        <w:rPr>
          <w:rFonts w:ascii="Careem" w:hAnsi="Careem" w:cs="Careem"/>
          <w:sz w:val="28"/>
          <w:szCs w:val="28"/>
        </w:rPr>
        <w:t>tulong</w:t>
      </w:r>
      <w:proofErr w:type="spellEnd"/>
      <w:r w:rsidR="00BB362B" w:rsidRPr="00D8706E">
        <w:rPr>
          <w:rFonts w:ascii="Careem" w:hAnsi="Careem" w:cs="Careem"/>
          <w:sz w:val="28"/>
          <w:szCs w:val="28"/>
        </w:rPr>
        <w:t xml:space="preserve"> at </w:t>
      </w:r>
      <w:proofErr w:type="spellStart"/>
      <w:r w:rsidR="00BB362B" w:rsidRPr="00D8706E">
        <w:rPr>
          <w:rFonts w:ascii="Careem" w:hAnsi="Careem" w:cs="Careem"/>
          <w:sz w:val="28"/>
          <w:szCs w:val="28"/>
        </w:rPr>
        <w:t>gabay</w:t>
      </w:r>
      <w:proofErr w:type="spellEnd"/>
      <w:r w:rsidR="00BB362B" w:rsidRPr="00D8706E">
        <w:rPr>
          <w:rFonts w:ascii="Careem" w:hAnsi="Careem" w:cs="Careem"/>
          <w:sz w:val="28"/>
          <w:szCs w:val="28"/>
        </w:rPr>
        <w:t>).))</w:t>
      </w:r>
    </w:p>
    <w:p w:rsidR="00202575" w:rsidRPr="002B1323" w:rsidRDefault="00BB362B" w:rsidP="002B1323">
      <w:pPr>
        <w:jc w:val="both"/>
        <w:rPr>
          <w:rFonts w:ascii="Careem" w:hAnsi="Careem" w:cs="Careem"/>
          <w:b/>
          <w:bCs/>
          <w:color w:val="FF0000"/>
          <w:sz w:val="28"/>
          <w:szCs w:val="28"/>
        </w:rPr>
      </w:pPr>
      <w:r w:rsidRPr="002B1323">
        <w:rPr>
          <w:rFonts w:ascii="Careem" w:hAnsi="Careem" w:cs="Careem"/>
          <w:b/>
          <w:bCs/>
          <w:color w:val="FF0000"/>
          <w:sz w:val="28"/>
          <w:szCs w:val="28"/>
        </w:rPr>
        <w:t xml:space="preserve">3- Ang </w:t>
      </w:r>
      <w:proofErr w:type="spellStart"/>
      <w:r w:rsidRPr="002B1323">
        <w:rPr>
          <w:rFonts w:ascii="Careem" w:hAnsi="Careem" w:cs="Careem"/>
          <w:b/>
          <w:bCs/>
          <w:color w:val="FF0000"/>
          <w:sz w:val="28"/>
          <w:szCs w:val="28"/>
        </w:rPr>
        <w:t>pagpapakupkop</w:t>
      </w:r>
      <w:proofErr w:type="spellEnd"/>
      <w:r w:rsidRPr="002B1323">
        <w:rPr>
          <w:rFonts w:ascii="Careem" w:hAnsi="Careem" w:cs="Careem"/>
          <w:b/>
          <w:bCs/>
          <w:color w:val="FF0000"/>
          <w:sz w:val="28"/>
          <w:szCs w:val="28"/>
        </w:rPr>
        <w:t xml:space="preserve"> </w:t>
      </w:r>
      <w:proofErr w:type="spellStart"/>
      <w:r w:rsidRPr="002B1323">
        <w:rPr>
          <w:rFonts w:ascii="Careem" w:hAnsi="Careem" w:cs="Careem"/>
          <w:b/>
          <w:bCs/>
          <w:color w:val="FF0000"/>
          <w:sz w:val="28"/>
          <w:szCs w:val="28"/>
        </w:rPr>
        <w:t>sa</w:t>
      </w:r>
      <w:proofErr w:type="spellEnd"/>
      <w:r w:rsidRPr="002B1323">
        <w:rPr>
          <w:rFonts w:ascii="Careem" w:hAnsi="Careem" w:cs="Careem"/>
          <w:b/>
          <w:bCs/>
          <w:color w:val="FF0000"/>
          <w:sz w:val="28"/>
          <w:szCs w:val="28"/>
        </w:rPr>
        <w:t xml:space="preserve"> Allah </w:t>
      </w:r>
      <w:proofErr w:type="spellStart"/>
      <w:r w:rsidRPr="002B1323">
        <w:rPr>
          <w:rFonts w:ascii="Careem" w:hAnsi="Careem" w:cs="Careem"/>
          <w:b/>
          <w:bCs/>
          <w:color w:val="FF0000"/>
          <w:sz w:val="28"/>
          <w:szCs w:val="28"/>
        </w:rPr>
        <w:t>mula</w:t>
      </w:r>
      <w:proofErr w:type="spellEnd"/>
      <w:r w:rsidRPr="002B1323">
        <w:rPr>
          <w:rFonts w:ascii="Careem" w:hAnsi="Careem" w:cs="Careem"/>
          <w:b/>
          <w:bCs/>
          <w:color w:val="FF0000"/>
          <w:sz w:val="28"/>
          <w:szCs w:val="28"/>
        </w:rPr>
        <w:t xml:space="preserve"> </w:t>
      </w:r>
      <w:proofErr w:type="spellStart"/>
      <w:r w:rsidRPr="002B1323">
        <w:rPr>
          <w:rFonts w:ascii="Careem" w:hAnsi="Careem" w:cs="Careem"/>
          <w:b/>
          <w:bCs/>
          <w:color w:val="FF0000"/>
          <w:sz w:val="28"/>
          <w:szCs w:val="28"/>
        </w:rPr>
        <w:t>sa</w:t>
      </w:r>
      <w:proofErr w:type="spellEnd"/>
      <w:r w:rsidRPr="002B1323">
        <w:rPr>
          <w:rFonts w:ascii="Careem" w:hAnsi="Careem" w:cs="Careem"/>
          <w:b/>
          <w:bCs/>
          <w:color w:val="FF0000"/>
          <w:sz w:val="28"/>
          <w:szCs w:val="28"/>
        </w:rPr>
        <w:t xml:space="preserve"> </w:t>
      </w:r>
      <w:proofErr w:type="spellStart"/>
      <w:r w:rsidRPr="002B1323">
        <w:rPr>
          <w:rFonts w:ascii="Careem" w:hAnsi="Careem" w:cs="Careem"/>
          <w:b/>
          <w:bCs/>
          <w:color w:val="FF0000"/>
          <w:sz w:val="28"/>
          <w:szCs w:val="28"/>
        </w:rPr>
        <w:t>pagkabalisa</w:t>
      </w:r>
      <w:proofErr w:type="spellEnd"/>
      <w:r w:rsidRPr="002B1323">
        <w:rPr>
          <w:rFonts w:ascii="Careem" w:hAnsi="Careem" w:cs="Careem"/>
          <w:b/>
          <w:bCs/>
          <w:color w:val="FF0000"/>
          <w:sz w:val="28"/>
          <w:szCs w:val="28"/>
        </w:rPr>
        <w:t xml:space="preserve"> </w:t>
      </w:r>
      <w:proofErr w:type="spellStart"/>
      <w:r w:rsidRPr="002B1323">
        <w:rPr>
          <w:rFonts w:ascii="Careem" w:hAnsi="Careem" w:cs="Careem"/>
          <w:b/>
          <w:bCs/>
          <w:color w:val="FF0000"/>
          <w:sz w:val="28"/>
          <w:szCs w:val="28"/>
        </w:rPr>
        <w:t>sa</w:t>
      </w:r>
      <w:proofErr w:type="spellEnd"/>
      <w:r w:rsidRPr="002B1323">
        <w:rPr>
          <w:rFonts w:ascii="Careem" w:hAnsi="Careem" w:cs="Careem"/>
          <w:b/>
          <w:bCs/>
          <w:color w:val="FF0000"/>
          <w:sz w:val="28"/>
          <w:szCs w:val="28"/>
        </w:rPr>
        <w:t xml:space="preserve"> </w:t>
      </w:r>
      <w:proofErr w:type="spellStart"/>
      <w:proofErr w:type="gramStart"/>
      <w:r w:rsidRPr="002B1323">
        <w:rPr>
          <w:rFonts w:ascii="Careem" w:hAnsi="Careem" w:cs="Careem"/>
          <w:b/>
          <w:bCs/>
          <w:color w:val="FF0000"/>
          <w:sz w:val="28"/>
          <w:szCs w:val="28"/>
        </w:rPr>
        <w:t>pagsubok</w:t>
      </w:r>
      <w:proofErr w:type="spellEnd"/>
      <w:r w:rsidR="00202575">
        <w:rPr>
          <w:rFonts w:ascii="Careem" w:hAnsi="Careem" w:cs="Careem"/>
          <w:sz w:val="28"/>
          <w:szCs w:val="28"/>
        </w:rPr>
        <w:t xml:space="preserve">  </w:t>
      </w:r>
      <w:proofErr w:type="spellStart"/>
      <w:r w:rsidRPr="00D8706E">
        <w:rPr>
          <w:rFonts w:ascii="Careem" w:hAnsi="Careem" w:cs="Careem"/>
          <w:sz w:val="28"/>
          <w:szCs w:val="28"/>
        </w:rPr>
        <w:t>Nagmula</w:t>
      </w:r>
      <w:proofErr w:type="spellEnd"/>
      <w:proofErr w:type="gramEnd"/>
      <w:r w:rsidRPr="00D8706E">
        <w:rPr>
          <w:rFonts w:ascii="Careem" w:hAnsi="Careem" w:cs="Careem"/>
          <w:sz w:val="28"/>
          <w:szCs w:val="28"/>
        </w:rPr>
        <w:t xml:space="preserve"> kay </w:t>
      </w:r>
      <w:r w:rsidRPr="004B6038">
        <w:rPr>
          <w:rFonts w:ascii="Careem" w:hAnsi="Careem" w:cs="Careem"/>
          <w:b/>
          <w:bCs/>
          <w:sz w:val="28"/>
          <w:szCs w:val="28"/>
        </w:rPr>
        <w:t>Abu</w:t>
      </w:r>
      <w:r w:rsidR="003C5F2B" w:rsidRPr="004B6038">
        <w:rPr>
          <w:rFonts w:ascii="Careem" w:hAnsi="Careem" w:cs="Careem" w:hint="cs"/>
          <w:b/>
          <w:bCs/>
          <w:sz w:val="28"/>
          <w:szCs w:val="28"/>
          <w:rtl/>
        </w:rPr>
        <w:t xml:space="preserve"> </w:t>
      </w:r>
      <w:proofErr w:type="spellStart"/>
      <w:r w:rsidRPr="004B6038">
        <w:rPr>
          <w:rFonts w:ascii="Careem" w:hAnsi="Careem" w:cs="Careem"/>
          <w:b/>
          <w:bCs/>
          <w:sz w:val="28"/>
          <w:szCs w:val="28"/>
        </w:rPr>
        <w:t>horaira</w:t>
      </w:r>
      <w:proofErr w:type="spellEnd"/>
      <w:r w:rsidRPr="004B6038">
        <w:rPr>
          <w:rFonts w:ascii="Careem" w:hAnsi="Careem" w:cs="Careem"/>
          <w:b/>
          <w:bCs/>
          <w:sz w:val="28"/>
          <w:szCs w:val="28"/>
        </w:rPr>
        <w:t xml:space="preserve"> –</w:t>
      </w:r>
      <w:proofErr w:type="spellStart"/>
      <w:r w:rsidRPr="004B6038">
        <w:rPr>
          <w:rFonts w:ascii="Careem" w:hAnsi="Careem" w:cs="Careem"/>
          <w:b/>
          <w:bCs/>
          <w:sz w:val="28"/>
          <w:szCs w:val="28"/>
        </w:rPr>
        <w:t>radiyallhu</w:t>
      </w:r>
      <w:proofErr w:type="spellEnd"/>
      <w:r w:rsidRPr="004B6038">
        <w:rPr>
          <w:rFonts w:ascii="Careem" w:hAnsi="Careem" w:cs="Careem"/>
          <w:b/>
          <w:bCs/>
          <w:sz w:val="28"/>
          <w:szCs w:val="28"/>
        </w:rPr>
        <w:t xml:space="preserve"> </w:t>
      </w:r>
      <w:proofErr w:type="spellStart"/>
      <w:r w:rsidRPr="004B6038">
        <w:rPr>
          <w:rFonts w:ascii="Careem" w:hAnsi="Careem" w:cs="Careem"/>
          <w:b/>
          <w:bCs/>
          <w:sz w:val="28"/>
          <w:szCs w:val="28"/>
        </w:rPr>
        <w:t>anhu</w:t>
      </w:r>
      <w:proofErr w:type="spellEnd"/>
      <w:r w:rsidRPr="004B6038">
        <w:rPr>
          <w:rFonts w:ascii="Careem" w:hAnsi="Careem" w:cs="Careem"/>
          <w:b/>
          <w:bCs/>
          <w:sz w:val="28"/>
          <w:szCs w:val="28"/>
        </w:rPr>
        <w:t>-:</w:t>
      </w:r>
    </w:p>
    <w:p w:rsidR="00202575" w:rsidRPr="003C5F2B" w:rsidRDefault="00202575" w:rsidP="003C5F2B">
      <w:pPr>
        <w:jc w:val="center"/>
        <w:rPr>
          <w:rFonts w:ascii="Careem" w:hAnsi="Careem" w:cs="Careem"/>
          <w:b/>
          <w:bCs/>
          <w:sz w:val="28"/>
          <w:szCs w:val="28"/>
          <w:lang w:val="en-AU" w:bidi="ar-IQ"/>
        </w:rPr>
      </w:pPr>
      <w:r w:rsidRPr="003C5F2B">
        <w:rPr>
          <w:rFonts w:ascii="Careem" w:hAnsi="Careem" w:cs="Careem"/>
          <w:b/>
          <w:bCs/>
          <w:sz w:val="28"/>
          <w:szCs w:val="28"/>
          <w:rtl/>
          <w:lang w:bidi="ar-IQ"/>
        </w:rPr>
        <w:t xml:space="preserve">كان رسول الله </w:t>
      </w:r>
      <w:r w:rsidRPr="003C5F2B">
        <w:rPr>
          <w:rFonts w:ascii="Courier New" w:hAnsi="Courier New" w:cs="Courier New" w:hint="cs"/>
          <w:b/>
          <w:bCs/>
          <w:sz w:val="28"/>
          <w:szCs w:val="28"/>
          <w:rtl/>
          <w:lang w:val="en-AU" w:bidi="ar-IQ"/>
        </w:rPr>
        <w:t>ﷺ</w:t>
      </w:r>
      <w:r w:rsidR="003C5F2B" w:rsidRPr="003C5F2B">
        <w:rPr>
          <w:rFonts w:ascii="Careem" w:hAnsi="Careem" w:cs="Careem"/>
          <w:b/>
          <w:bCs/>
          <w:sz w:val="28"/>
          <w:szCs w:val="28"/>
          <w:rtl/>
          <w:lang w:val="en-AU" w:bidi="ar-IQ"/>
        </w:rPr>
        <w:t xml:space="preserve"> يتعوذ من جهد البلاء،ودرك الشقاء</w:t>
      </w:r>
      <w:r w:rsidR="003C5F2B" w:rsidRPr="003C5F2B">
        <w:rPr>
          <w:rFonts w:ascii="Careem" w:hAnsi="Careem" w:cs="Careem" w:hint="cs"/>
          <w:b/>
          <w:bCs/>
          <w:sz w:val="28"/>
          <w:szCs w:val="28"/>
          <w:rtl/>
          <w:lang w:val="en-AU" w:bidi="ar-IQ"/>
        </w:rPr>
        <w:t>،</w:t>
      </w:r>
      <w:r w:rsidR="003C5F2B" w:rsidRPr="003C5F2B">
        <w:rPr>
          <w:rFonts w:ascii="Careem" w:hAnsi="Careem" w:cs="Careem"/>
          <w:b/>
          <w:bCs/>
          <w:sz w:val="28"/>
          <w:szCs w:val="28"/>
          <w:rtl/>
          <w:lang w:val="en-AU" w:bidi="ar-IQ"/>
        </w:rPr>
        <w:t xml:space="preserve"> وسوء القضا،وشماتة الأعداء</w:t>
      </w:r>
    </w:p>
    <w:p w:rsidR="00BB362B" w:rsidRPr="003C5F2B" w:rsidRDefault="00BB362B" w:rsidP="003C5F2B">
      <w:pPr>
        <w:rPr>
          <w:rFonts w:ascii="Careem" w:hAnsi="Careem" w:cs="Careem"/>
          <w:b/>
          <w:bCs/>
          <w:sz w:val="28"/>
          <w:szCs w:val="28"/>
          <w:lang w:val="en-US"/>
        </w:rPr>
      </w:pPr>
      <w:r w:rsidRPr="00D8706E">
        <w:rPr>
          <w:rFonts w:ascii="Careem" w:hAnsi="Careem" w:cs="Careem"/>
          <w:sz w:val="28"/>
          <w:szCs w:val="28"/>
          <w:lang w:val="en-US"/>
        </w:rPr>
        <w:t>“</w:t>
      </w:r>
      <w:r w:rsidRPr="003C5F2B">
        <w:rPr>
          <w:rFonts w:ascii="Careem" w:hAnsi="Careem" w:cs="Careem"/>
          <w:b/>
          <w:bCs/>
          <w:sz w:val="28"/>
          <w:szCs w:val="28"/>
          <w:lang w:val="en-US"/>
        </w:rPr>
        <w:t xml:space="preserve">Ang </w:t>
      </w:r>
      <w:proofErr w:type="spellStart"/>
      <w:r w:rsidRPr="003C5F2B">
        <w:rPr>
          <w:rFonts w:ascii="Careem" w:hAnsi="Careem" w:cs="Careem"/>
          <w:b/>
          <w:bCs/>
          <w:sz w:val="28"/>
          <w:szCs w:val="28"/>
          <w:lang w:val="en-US"/>
        </w:rPr>
        <w:t>Sugo</w:t>
      </w:r>
      <w:proofErr w:type="spellEnd"/>
      <w:r w:rsidRPr="003C5F2B">
        <w:rPr>
          <w:rFonts w:ascii="Careem" w:hAnsi="Careem" w:cs="Careem"/>
          <w:b/>
          <w:bCs/>
          <w:sz w:val="28"/>
          <w:szCs w:val="28"/>
          <w:lang w:val="en-US"/>
        </w:rPr>
        <w:t xml:space="preserve"> ng All</w:t>
      </w:r>
      <w:r w:rsidR="00202575" w:rsidRPr="003C5F2B">
        <w:rPr>
          <w:rFonts w:ascii="Careem" w:hAnsi="Careem" w:cs="Careem"/>
          <w:b/>
          <w:bCs/>
          <w:sz w:val="28"/>
          <w:szCs w:val="28"/>
          <w:lang w:val="en-US"/>
        </w:rPr>
        <w:t xml:space="preserve">ah </w:t>
      </w:r>
      <w:r w:rsidR="00202575" w:rsidRPr="003C5F2B">
        <w:rPr>
          <w:rFonts w:ascii="Courier New" w:hAnsi="Courier New" w:cs="Courier New" w:hint="cs"/>
          <w:b/>
          <w:bCs/>
          <w:sz w:val="28"/>
          <w:szCs w:val="28"/>
          <w:rtl/>
          <w:lang w:val="en-US"/>
        </w:rPr>
        <w:t>ﷺ</w:t>
      </w:r>
      <w:r w:rsidRPr="003C5F2B">
        <w:rPr>
          <w:rFonts w:ascii="Careem" w:hAnsi="Careem" w:cs="Careem"/>
          <w:b/>
          <w:bCs/>
          <w:sz w:val="28"/>
          <w:szCs w:val="28"/>
          <w:lang w:val="en-US"/>
        </w:rPr>
        <w:t xml:space="preserve"> ay </w:t>
      </w:r>
      <w:proofErr w:type="spellStart"/>
      <w:r w:rsidRPr="003C5F2B">
        <w:rPr>
          <w:rFonts w:ascii="Careem" w:hAnsi="Careem" w:cs="Careem"/>
          <w:b/>
          <w:bCs/>
          <w:sz w:val="28"/>
          <w:szCs w:val="28"/>
          <w:lang w:val="en-US"/>
        </w:rPr>
        <w:t>nagpapakupkop</w:t>
      </w:r>
      <w:proofErr w:type="spellEnd"/>
      <w:r w:rsidRPr="003C5F2B">
        <w:rPr>
          <w:rFonts w:ascii="Careem" w:hAnsi="Careem" w:cs="Careem"/>
          <w:b/>
          <w:bCs/>
          <w:sz w:val="28"/>
          <w:szCs w:val="28"/>
          <w:lang w:val="en-US"/>
        </w:rPr>
        <w:t xml:space="preserve"> </w:t>
      </w:r>
      <w:proofErr w:type="spellStart"/>
      <w:r w:rsidRPr="003C5F2B">
        <w:rPr>
          <w:rFonts w:ascii="Careem" w:hAnsi="Careem" w:cs="Careem"/>
          <w:b/>
          <w:bCs/>
          <w:sz w:val="28"/>
          <w:szCs w:val="28"/>
          <w:lang w:val="en-US"/>
        </w:rPr>
        <w:t>sa</w:t>
      </w:r>
      <w:proofErr w:type="spellEnd"/>
      <w:r w:rsidRPr="003C5F2B">
        <w:rPr>
          <w:rFonts w:ascii="Careem" w:hAnsi="Careem" w:cs="Careem"/>
          <w:b/>
          <w:bCs/>
          <w:sz w:val="28"/>
          <w:szCs w:val="28"/>
          <w:lang w:val="en-US"/>
        </w:rPr>
        <w:t xml:space="preserve"> Allah </w:t>
      </w:r>
      <w:proofErr w:type="spellStart"/>
      <w:r w:rsidRPr="003C5F2B">
        <w:rPr>
          <w:rFonts w:ascii="Careem" w:hAnsi="Careem" w:cs="Careem"/>
          <w:b/>
          <w:bCs/>
          <w:sz w:val="28"/>
          <w:szCs w:val="28"/>
          <w:lang w:val="en-US"/>
        </w:rPr>
        <w:t>mula</w:t>
      </w:r>
      <w:proofErr w:type="spellEnd"/>
      <w:r w:rsidRPr="003C5F2B">
        <w:rPr>
          <w:rFonts w:ascii="Careem" w:hAnsi="Careem" w:cs="Careem"/>
          <w:b/>
          <w:bCs/>
          <w:sz w:val="28"/>
          <w:szCs w:val="28"/>
          <w:lang w:val="en-US"/>
        </w:rPr>
        <w:t xml:space="preserve"> </w:t>
      </w:r>
      <w:proofErr w:type="spellStart"/>
      <w:r w:rsidRPr="003C5F2B">
        <w:rPr>
          <w:rFonts w:ascii="Careem" w:hAnsi="Careem" w:cs="Careem"/>
          <w:b/>
          <w:bCs/>
          <w:sz w:val="28"/>
          <w:szCs w:val="28"/>
          <w:lang w:val="en-US"/>
        </w:rPr>
        <w:t>sa</w:t>
      </w:r>
      <w:proofErr w:type="spellEnd"/>
      <w:r w:rsidRPr="003C5F2B">
        <w:rPr>
          <w:rFonts w:ascii="Careem" w:hAnsi="Careem" w:cs="Careem"/>
          <w:b/>
          <w:bCs/>
          <w:sz w:val="28"/>
          <w:szCs w:val="28"/>
          <w:lang w:val="en-US"/>
        </w:rPr>
        <w:t xml:space="preserve"> </w:t>
      </w:r>
      <w:proofErr w:type="spellStart"/>
      <w:r w:rsidRPr="003C5F2B">
        <w:rPr>
          <w:rFonts w:ascii="Careem" w:hAnsi="Careem" w:cs="Careem"/>
          <w:b/>
          <w:bCs/>
          <w:sz w:val="28"/>
          <w:szCs w:val="28"/>
          <w:lang w:val="en-US"/>
        </w:rPr>
        <w:t>pagkabalisa</w:t>
      </w:r>
      <w:proofErr w:type="spellEnd"/>
      <w:r w:rsidRPr="003C5F2B">
        <w:rPr>
          <w:rFonts w:ascii="Careem" w:hAnsi="Careem" w:cs="Careem"/>
          <w:b/>
          <w:bCs/>
          <w:sz w:val="28"/>
          <w:szCs w:val="28"/>
          <w:lang w:val="en-US"/>
        </w:rPr>
        <w:t xml:space="preserve"> </w:t>
      </w:r>
      <w:proofErr w:type="spellStart"/>
      <w:r w:rsidRPr="003C5F2B">
        <w:rPr>
          <w:rFonts w:ascii="Careem" w:hAnsi="Careem" w:cs="Careem"/>
          <w:b/>
          <w:bCs/>
          <w:sz w:val="28"/>
          <w:szCs w:val="28"/>
          <w:lang w:val="en-US"/>
        </w:rPr>
        <w:t>sa</w:t>
      </w:r>
      <w:proofErr w:type="spellEnd"/>
      <w:r w:rsidRPr="003C5F2B">
        <w:rPr>
          <w:rFonts w:ascii="Careem" w:hAnsi="Careem" w:cs="Careem"/>
          <w:b/>
          <w:bCs/>
          <w:sz w:val="28"/>
          <w:szCs w:val="28"/>
          <w:lang w:val="en-US"/>
        </w:rPr>
        <w:t xml:space="preserve"> </w:t>
      </w:r>
      <w:proofErr w:type="spellStart"/>
      <w:r w:rsidRPr="003C5F2B">
        <w:rPr>
          <w:rFonts w:ascii="Careem" w:hAnsi="Careem" w:cs="Careem"/>
          <w:b/>
          <w:bCs/>
          <w:sz w:val="28"/>
          <w:szCs w:val="28"/>
          <w:lang w:val="en-US"/>
        </w:rPr>
        <w:t>pagsubok</w:t>
      </w:r>
      <w:proofErr w:type="spellEnd"/>
      <w:r w:rsidRPr="003C5F2B">
        <w:rPr>
          <w:rFonts w:ascii="Careem" w:hAnsi="Careem" w:cs="Careem"/>
          <w:b/>
          <w:bCs/>
          <w:sz w:val="28"/>
          <w:szCs w:val="28"/>
          <w:lang w:val="en-US"/>
        </w:rPr>
        <w:t xml:space="preserve">, </w:t>
      </w:r>
      <w:proofErr w:type="spellStart"/>
      <w:r w:rsidRPr="003C5F2B">
        <w:rPr>
          <w:rFonts w:ascii="Careem" w:hAnsi="Careem" w:cs="Careem"/>
          <w:b/>
          <w:bCs/>
          <w:sz w:val="28"/>
          <w:szCs w:val="28"/>
          <w:lang w:val="en-US"/>
        </w:rPr>
        <w:t>pagkalugmok</w:t>
      </w:r>
      <w:proofErr w:type="spellEnd"/>
      <w:r w:rsidRPr="003C5F2B">
        <w:rPr>
          <w:rFonts w:ascii="Careem" w:hAnsi="Careem" w:cs="Careem"/>
          <w:b/>
          <w:bCs/>
          <w:sz w:val="28"/>
          <w:szCs w:val="28"/>
          <w:lang w:val="en-US"/>
        </w:rPr>
        <w:t xml:space="preserve"> </w:t>
      </w:r>
      <w:proofErr w:type="spellStart"/>
      <w:r w:rsidRPr="003C5F2B">
        <w:rPr>
          <w:rFonts w:ascii="Careem" w:hAnsi="Careem" w:cs="Careem"/>
          <w:b/>
          <w:bCs/>
          <w:sz w:val="28"/>
          <w:szCs w:val="28"/>
          <w:lang w:val="en-US"/>
        </w:rPr>
        <w:t>sa</w:t>
      </w:r>
      <w:proofErr w:type="spellEnd"/>
      <w:r w:rsidRPr="003C5F2B">
        <w:rPr>
          <w:rFonts w:ascii="Careem" w:hAnsi="Careem" w:cs="Careem"/>
          <w:b/>
          <w:bCs/>
          <w:sz w:val="28"/>
          <w:szCs w:val="28"/>
          <w:lang w:val="en-US"/>
        </w:rPr>
        <w:t xml:space="preserve"> </w:t>
      </w:r>
      <w:proofErr w:type="spellStart"/>
      <w:r w:rsidRPr="003C5F2B">
        <w:rPr>
          <w:rFonts w:ascii="Careem" w:hAnsi="Careem" w:cs="Careem"/>
          <w:b/>
          <w:bCs/>
          <w:sz w:val="28"/>
          <w:szCs w:val="28"/>
          <w:lang w:val="en-US"/>
        </w:rPr>
        <w:t>pagdurusa</w:t>
      </w:r>
      <w:proofErr w:type="spellEnd"/>
      <w:r w:rsidRPr="003C5F2B">
        <w:rPr>
          <w:rFonts w:ascii="Careem" w:hAnsi="Careem" w:cs="Careem"/>
          <w:b/>
          <w:bCs/>
          <w:sz w:val="28"/>
          <w:szCs w:val="28"/>
          <w:lang w:val="en-US"/>
        </w:rPr>
        <w:t xml:space="preserve">, </w:t>
      </w:r>
      <w:proofErr w:type="spellStart"/>
      <w:r w:rsidRPr="003C5F2B">
        <w:rPr>
          <w:rFonts w:ascii="Careem" w:hAnsi="Careem" w:cs="Careem"/>
          <w:b/>
          <w:bCs/>
          <w:sz w:val="28"/>
          <w:szCs w:val="28"/>
          <w:lang w:val="en-US"/>
        </w:rPr>
        <w:t>sa</w:t>
      </w:r>
      <w:proofErr w:type="spellEnd"/>
      <w:r w:rsidRPr="003C5F2B">
        <w:rPr>
          <w:rFonts w:ascii="Careem" w:hAnsi="Careem" w:cs="Careem"/>
          <w:b/>
          <w:bCs/>
          <w:sz w:val="28"/>
          <w:szCs w:val="28"/>
          <w:lang w:val="en-US"/>
        </w:rPr>
        <w:t xml:space="preserve"> </w:t>
      </w:r>
      <w:proofErr w:type="spellStart"/>
      <w:r w:rsidRPr="003C5F2B">
        <w:rPr>
          <w:rFonts w:ascii="Careem" w:hAnsi="Careem" w:cs="Careem"/>
          <w:b/>
          <w:bCs/>
          <w:sz w:val="28"/>
          <w:szCs w:val="28"/>
          <w:lang w:val="en-US"/>
        </w:rPr>
        <w:t>kasamaan</w:t>
      </w:r>
      <w:proofErr w:type="spellEnd"/>
      <w:r w:rsidRPr="003C5F2B">
        <w:rPr>
          <w:rFonts w:ascii="Careem" w:hAnsi="Careem" w:cs="Careem"/>
          <w:b/>
          <w:bCs/>
          <w:sz w:val="28"/>
          <w:szCs w:val="28"/>
          <w:lang w:val="en-US"/>
        </w:rPr>
        <w:t xml:space="preserve"> </w:t>
      </w:r>
      <w:r w:rsidR="003F7A01" w:rsidRPr="003C5F2B">
        <w:rPr>
          <w:rFonts w:ascii="Careem" w:hAnsi="Careem" w:cs="Careem"/>
          <w:b/>
          <w:bCs/>
          <w:sz w:val="28"/>
          <w:szCs w:val="28"/>
          <w:lang w:val="en-US"/>
        </w:rPr>
        <w:t xml:space="preserve">ng </w:t>
      </w:r>
      <w:proofErr w:type="spellStart"/>
      <w:r w:rsidR="003F7A01" w:rsidRPr="003C5F2B">
        <w:rPr>
          <w:rFonts w:ascii="Careem" w:hAnsi="Careem" w:cs="Careem"/>
          <w:b/>
          <w:bCs/>
          <w:sz w:val="28"/>
          <w:szCs w:val="28"/>
          <w:lang w:val="en-US"/>
        </w:rPr>
        <w:t>kapalaran</w:t>
      </w:r>
      <w:proofErr w:type="spellEnd"/>
      <w:r w:rsidR="003F7A01" w:rsidRPr="003C5F2B">
        <w:rPr>
          <w:rFonts w:ascii="Careem" w:hAnsi="Careem" w:cs="Careem"/>
          <w:b/>
          <w:bCs/>
          <w:sz w:val="28"/>
          <w:szCs w:val="28"/>
          <w:lang w:val="en-US"/>
        </w:rPr>
        <w:t xml:space="preserve">, at </w:t>
      </w:r>
      <w:proofErr w:type="spellStart"/>
      <w:r w:rsidR="003F7A01" w:rsidRPr="003C5F2B">
        <w:rPr>
          <w:rFonts w:ascii="Careem" w:hAnsi="Careem" w:cs="Careem"/>
          <w:b/>
          <w:bCs/>
          <w:sz w:val="28"/>
          <w:szCs w:val="28"/>
          <w:lang w:val="en-US"/>
        </w:rPr>
        <w:t>kasiyahan</w:t>
      </w:r>
      <w:proofErr w:type="spellEnd"/>
      <w:r w:rsidRPr="003C5F2B">
        <w:rPr>
          <w:rFonts w:ascii="Careem" w:hAnsi="Careem" w:cs="Careem"/>
          <w:b/>
          <w:bCs/>
          <w:sz w:val="28"/>
          <w:szCs w:val="28"/>
          <w:lang w:val="en-US"/>
        </w:rPr>
        <w:t xml:space="preserve"> ng </w:t>
      </w:r>
      <w:proofErr w:type="spellStart"/>
      <w:r w:rsidRPr="003C5F2B">
        <w:rPr>
          <w:rFonts w:ascii="Careem" w:hAnsi="Careem" w:cs="Careem"/>
          <w:b/>
          <w:bCs/>
          <w:sz w:val="28"/>
          <w:szCs w:val="28"/>
          <w:lang w:val="en-US"/>
        </w:rPr>
        <w:t>mga</w:t>
      </w:r>
      <w:proofErr w:type="spellEnd"/>
      <w:r w:rsidRPr="003C5F2B">
        <w:rPr>
          <w:rFonts w:ascii="Careem" w:hAnsi="Careem" w:cs="Careem"/>
          <w:b/>
          <w:bCs/>
          <w:sz w:val="28"/>
          <w:szCs w:val="28"/>
          <w:lang w:val="en-US"/>
        </w:rPr>
        <w:t xml:space="preserve"> </w:t>
      </w:r>
      <w:proofErr w:type="spellStart"/>
      <w:r w:rsidRPr="003C5F2B">
        <w:rPr>
          <w:rFonts w:ascii="Careem" w:hAnsi="Careem" w:cs="Careem"/>
          <w:b/>
          <w:bCs/>
          <w:sz w:val="28"/>
          <w:szCs w:val="28"/>
          <w:lang w:val="en-US"/>
        </w:rPr>
        <w:t>kalaban</w:t>
      </w:r>
      <w:proofErr w:type="spellEnd"/>
      <w:r w:rsidRPr="003C5F2B">
        <w:rPr>
          <w:rFonts w:ascii="Careem" w:hAnsi="Careem" w:cs="Careem"/>
          <w:b/>
          <w:bCs/>
          <w:sz w:val="28"/>
          <w:szCs w:val="28"/>
          <w:lang w:val="en-US"/>
        </w:rPr>
        <w:t>”</w:t>
      </w:r>
    </w:p>
    <w:p w:rsidR="00F7378E" w:rsidRDefault="003F7A01" w:rsidP="00F7378E">
      <w:pPr>
        <w:jc w:val="both"/>
        <w:rPr>
          <w:rFonts w:ascii="Careem" w:hAnsi="Careem" w:cs="Careem"/>
          <w:sz w:val="28"/>
          <w:szCs w:val="28"/>
          <w:rtl/>
          <w:lang w:val="en-US"/>
        </w:rPr>
      </w:pPr>
      <w:r w:rsidRPr="00D8706E">
        <w:rPr>
          <w:rFonts w:ascii="Careem" w:hAnsi="Careem" w:cs="Careem"/>
          <w:sz w:val="28"/>
          <w:szCs w:val="28"/>
          <w:lang w:val="en-US"/>
        </w:rPr>
        <w:t xml:space="preserve">At </w:t>
      </w:r>
      <w:proofErr w:type="spellStart"/>
      <w:r w:rsidRPr="00D8706E">
        <w:rPr>
          <w:rFonts w:ascii="Careem" w:hAnsi="Careem" w:cs="Careem"/>
          <w:sz w:val="28"/>
          <w:szCs w:val="28"/>
          <w:lang w:val="en-US"/>
        </w:rPr>
        <w:t>nagmula</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rin</w:t>
      </w:r>
      <w:proofErr w:type="spellEnd"/>
      <w:r w:rsidRPr="00D8706E">
        <w:rPr>
          <w:rFonts w:ascii="Careem" w:hAnsi="Careem" w:cs="Careem"/>
          <w:sz w:val="28"/>
          <w:szCs w:val="28"/>
          <w:lang w:val="en-US"/>
        </w:rPr>
        <w:t xml:space="preserve"> kay </w:t>
      </w:r>
      <w:proofErr w:type="spellStart"/>
      <w:r w:rsidRPr="00D8706E">
        <w:rPr>
          <w:rFonts w:ascii="Careem" w:hAnsi="Careem" w:cs="Careem"/>
          <w:sz w:val="28"/>
          <w:szCs w:val="28"/>
          <w:lang w:val="en-US"/>
        </w:rPr>
        <w:t>Abuhoraira</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radiyallahu</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anhu</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na</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si</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Propeta</w:t>
      </w:r>
      <w:proofErr w:type="spellEnd"/>
      <w:r w:rsidRPr="00D8706E">
        <w:rPr>
          <w:rFonts w:ascii="Careem" w:hAnsi="Careem" w:cs="Careem"/>
          <w:sz w:val="28"/>
          <w:szCs w:val="28"/>
          <w:lang w:val="en-US"/>
        </w:rPr>
        <w:t xml:space="preserve"> Muham</w:t>
      </w:r>
      <w:r w:rsidR="003C5F2B">
        <w:rPr>
          <w:rFonts w:ascii="Careem" w:hAnsi="Careem" w:cs="Careem"/>
          <w:sz w:val="28"/>
          <w:szCs w:val="28"/>
          <w:lang w:val="en-US"/>
        </w:rPr>
        <w:t>mad</w:t>
      </w:r>
      <w:r w:rsidR="003C5F2B">
        <w:rPr>
          <w:rFonts w:ascii="Careem" w:hAnsi="Careem" w:cs="Careem"/>
          <w:sz w:val="28"/>
          <w:szCs w:val="28"/>
          <w:lang w:val="en-AU"/>
        </w:rPr>
        <w:t xml:space="preserve"> </w:t>
      </w:r>
      <w:r w:rsidR="003C5F2B">
        <w:rPr>
          <w:rFonts w:ascii="Courier New" w:hAnsi="Courier New" w:cs="Courier New" w:hint="cs"/>
          <w:sz w:val="28"/>
          <w:szCs w:val="28"/>
          <w:rtl/>
          <w:lang w:val="en-AU"/>
        </w:rPr>
        <w:t>ﷺ</w:t>
      </w:r>
      <w:r w:rsidR="00F7378E">
        <w:rPr>
          <w:rFonts w:ascii="Careem" w:hAnsi="Careem" w:cs="Careem"/>
          <w:sz w:val="28"/>
          <w:szCs w:val="28"/>
          <w:lang w:val="en-US"/>
        </w:rPr>
        <w:t xml:space="preserve"> ay </w:t>
      </w:r>
      <w:proofErr w:type="spellStart"/>
      <w:r w:rsidR="00F7378E">
        <w:rPr>
          <w:rFonts w:ascii="Careem" w:hAnsi="Careem" w:cs="Careem"/>
          <w:sz w:val="28"/>
          <w:szCs w:val="28"/>
          <w:lang w:val="en-US"/>
        </w:rPr>
        <w:t>nagsabi</w:t>
      </w:r>
      <w:proofErr w:type="spellEnd"/>
      <w:r w:rsidR="00F7378E">
        <w:rPr>
          <w:rFonts w:ascii="Careem" w:hAnsi="Careem" w:cs="Careem" w:hint="cs"/>
          <w:sz w:val="28"/>
          <w:szCs w:val="28"/>
          <w:rtl/>
          <w:lang w:val="en-US"/>
        </w:rPr>
        <w:t>:</w:t>
      </w:r>
    </w:p>
    <w:p w:rsidR="00F7378E" w:rsidRPr="00F7378E" w:rsidRDefault="00F7378E" w:rsidP="00F7378E">
      <w:pPr>
        <w:jc w:val="center"/>
        <w:rPr>
          <w:rFonts w:ascii="Careem" w:hAnsi="Careem" w:cs="Careem"/>
          <w:b/>
          <w:bCs/>
          <w:sz w:val="28"/>
          <w:szCs w:val="28"/>
          <w:rtl/>
          <w:lang w:val="en-AU" w:bidi="ar-IQ"/>
        </w:rPr>
      </w:pPr>
      <w:r w:rsidRPr="00F7378E">
        <w:rPr>
          <w:rFonts w:ascii="Careem" w:hAnsi="Careem" w:cs="Careem" w:hint="cs"/>
          <w:b/>
          <w:bCs/>
          <w:sz w:val="28"/>
          <w:szCs w:val="28"/>
          <w:rtl/>
          <w:lang w:val="en-US"/>
        </w:rPr>
        <w:t>تعوذوا من</w:t>
      </w:r>
      <w:r w:rsidRPr="00F7378E">
        <w:rPr>
          <w:rFonts w:ascii="Careem" w:hAnsi="Careem" w:cs="Careem"/>
          <w:b/>
          <w:bCs/>
          <w:sz w:val="28"/>
          <w:szCs w:val="28"/>
          <w:rtl/>
          <w:lang w:val="en-AU" w:bidi="ar-IQ"/>
        </w:rPr>
        <w:t xml:space="preserve"> جهد البلاء،ودرك الشقاء</w:t>
      </w:r>
      <w:r w:rsidRPr="00F7378E">
        <w:rPr>
          <w:rFonts w:ascii="Careem" w:hAnsi="Careem" w:cs="Careem" w:hint="cs"/>
          <w:b/>
          <w:bCs/>
          <w:sz w:val="28"/>
          <w:szCs w:val="28"/>
          <w:rtl/>
          <w:lang w:val="en-AU" w:bidi="ar-IQ"/>
        </w:rPr>
        <w:t>،</w:t>
      </w:r>
      <w:r w:rsidRPr="00F7378E">
        <w:rPr>
          <w:rFonts w:ascii="Careem" w:hAnsi="Careem" w:cs="Careem"/>
          <w:b/>
          <w:bCs/>
          <w:sz w:val="28"/>
          <w:szCs w:val="28"/>
          <w:rtl/>
          <w:lang w:val="en-AU" w:bidi="ar-IQ"/>
        </w:rPr>
        <w:t xml:space="preserve"> وسوء القضا،وشماتة الأعداء</w:t>
      </w:r>
    </w:p>
    <w:p w:rsidR="003F7A01" w:rsidRPr="00D8706E" w:rsidRDefault="003F7A01" w:rsidP="00F7378E">
      <w:pPr>
        <w:jc w:val="both"/>
        <w:rPr>
          <w:rFonts w:ascii="Careem" w:hAnsi="Careem" w:cs="Careem"/>
          <w:sz w:val="28"/>
          <w:szCs w:val="28"/>
          <w:lang w:val="en-US"/>
        </w:rPr>
      </w:pPr>
      <w:r w:rsidRPr="00D8706E">
        <w:rPr>
          <w:rFonts w:ascii="Careem" w:hAnsi="Careem" w:cs="Careem"/>
          <w:sz w:val="28"/>
          <w:szCs w:val="28"/>
          <w:lang w:val="en-US"/>
        </w:rPr>
        <w:t xml:space="preserve"> “</w:t>
      </w:r>
      <w:proofErr w:type="spellStart"/>
      <w:r w:rsidRPr="00F7378E">
        <w:rPr>
          <w:rFonts w:ascii="Careem" w:hAnsi="Careem" w:cs="Careem"/>
          <w:b/>
          <w:bCs/>
          <w:sz w:val="28"/>
          <w:szCs w:val="28"/>
          <w:lang w:val="en-US"/>
        </w:rPr>
        <w:t>Magpakupkop</w:t>
      </w:r>
      <w:proofErr w:type="spellEnd"/>
      <w:r w:rsidRPr="00F7378E">
        <w:rPr>
          <w:rFonts w:ascii="Careem" w:hAnsi="Careem" w:cs="Careem"/>
          <w:b/>
          <w:bCs/>
          <w:sz w:val="28"/>
          <w:szCs w:val="28"/>
          <w:lang w:val="en-US"/>
        </w:rPr>
        <w:t xml:space="preserve"> kayo </w:t>
      </w:r>
      <w:proofErr w:type="spellStart"/>
      <w:r w:rsidRPr="00F7378E">
        <w:rPr>
          <w:rFonts w:ascii="Careem" w:hAnsi="Careem" w:cs="Careem"/>
          <w:b/>
          <w:bCs/>
          <w:sz w:val="28"/>
          <w:szCs w:val="28"/>
          <w:lang w:val="en-US"/>
        </w:rPr>
        <w:t>sa</w:t>
      </w:r>
      <w:proofErr w:type="spellEnd"/>
      <w:r w:rsidRPr="00F7378E">
        <w:rPr>
          <w:rFonts w:ascii="Careem" w:hAnsi="Careem" w:cs="Careem"/>
          <w:b/>
          <w:bCs/>
          <w:sz w:val="28"/>
          <w:szCs w:val="28"/>
          <w:lang w:val="en-US"/>
        </w:rPr>
        <w:t xml:space="preserve"> Allah </w:t>
      </w:r>
      <w:proofErr w:type="spellStart"/>
      <w:r w:rsidRPr="00F7378E">
        <w:rPr>
          <w:rFonts w:ascii="Careem" w:hAnsi="Careem" w:cs="Careem"/>
          <w:b/>
          <w:bCs/>
          <w:sz w:val="28"/>
          <w:szCs w:val="28"/>
          <w:lang w:val="en-US"/>
        </w:rPr>
        <w:t>mula</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sa</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pagkabalisa</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sa</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pagsubok</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pagkalugmok</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sa</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pagdurusa</w:t>
      </w:r>
      <w:proofErr w:type="spellEnd"/>
      <w:r w:rsidRPr="00F7378E">
        <w:rPr>
          <w:rFonts w:ascii="Careem" w:hAnsi="Careem" w:cs="Careem"/>
          <w:b/>
          <w:bCs/>
          <w:sz w:val="28"/>
          <w:szCs w:val="28"/>
          <w:lang w:val="en-US"/>
        </w:rPr>
        <w:t xml:space="preserve"> at </w:t>
      </w:r>
      <w:proofErr w:type="spellStart"/>
      <w:r w:rsidRPr="00F7378E">
        <w:rPr>
          <w:rFonts w:ascii="Careem" w:hAnsi="Careem" w:cs="Careem"/>
          <w:b/>
          <w:bCs/>
          <w:sz w:val="28"/>
          <w:szCs w:val="28"/>
          <w:lang w:val="en-US"/>
        </w:rPr>
        <w:t>kaparusahan</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sa</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kasamaan</w:t>
      </w:r>
      <w:proofErr w:type="spellEnd"/>
      <w:r w:rsidRPr="00F7378E">
        <w:rPr>
          <w:rFonts w:ascii="Careem" w:hAnsi="Careem" w:cs="Careem"/>
          <w:b/>
          <w:bCs/>
          <w:sz w:val="28"/>
          <w:szCs w:val="28"/>
          <w:lang w:val="en-US"/>
        </w:rPr>
        <w:t xml:space="preserve"> ng </w:t>
      </w:r>
      <w:proofErr w:type="spellStart"/>
      <w:r w:rsidRPr="00F7378E">
        <w:rPr>
          <w:rFonts w:ascii="Careem" w:hAnsi="Careem" w:cs="Careem"/>
          <w:b/>
          <w:bCs/>
          <w:sz w:val="28"/>
          <w:szCs w:val="28"/>
          <w:lang w:val="en-US"/>
        </w:rPr>
        <w:t>kapalaran</w:t>
      </w:r>
      <w:proofErr w:type="spellEnd"/>
      <w:r w:rsidRPr="00F7378E">
        <w:rPr>
          <w:rFonts w:ascii="Careem" w:hAnsi="Careem" w:cs="Careem"/>
          <w:b/>
          <w:bCs/>
          <w:sz w:val="28"/>
          <w:szCs w:val="28"/>
          <w:lang w:val="en-US"/>
        </w:rPr>
        <w:t xml:space="preserve">, at </w:t>
      </w:r>
      <w:proofErr w:type="spellStart"/>
      <w:r w:rsidRPr="00F7378E">
        <w:rPr>
          <w:rFonts w:ascii="Careem" w:hAnsi="Careem" w:cs="Careem"/>
          <w:b/>
          <w:bCs/>
          <w:sz w:val="28"/>
          <w:szCs w:val="28"/>
          <w:lang w:val="en-US"/>
        </w:rPr>
        <w:t>kasiyahan</w:t>
      </w:r>
      <w:proofErr w:type="spellEnd"/>
      <w:r w:rsidRPr="00F7378E">
        <w:rPr>
          <w:rFonts w:ascii="Careem" w:hAnsi="Careem" w:cs="Careem"/>
          <w:b/>
          <w:bCs/>
          <w:sz w:val="28"/>
          <w:szCs w:val="28"/>
          <w:lang w:val="en-US"/>
        </w:rPr>
        <w:t xml:space="preserve"> ng </w:t>
      </w:r>
      <w:proofErr w:type="spellStart"/>
      <w:r w:rsidRPr="00F7378E">
        <w:rPr>
          <w:rFonts w:ascii="Careem" w:hAnsi="Careem" w:cs="Careem"/>
          <w:b/>
          <w:bCs/>
          <w:sz w:val="28"/>
          <w:szCs w:val="28"/>
          <w:lang w:val="en-US"/>
        </w:rPr>
        <w:t>mga</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kalaban</w:t>
      </w:r>
      <w:proofErr w:type="spellEnd"/>
      <w:r w:rsidRPr="00F7378E">
        <w:rPr>
          <w:rFonts w:ascii="Careem" w:hAnsi="Careem" w:cs="Careem"/>
          <w:b/>
          <w:bCs/>
          <w:sz w:val="28"/>
          <w:szCs w:val="28"/>
          <w:lang w:val="en-US"/>
        </w:rPr>
        <w:t>”</w:t>
      </w:r>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Isinalaysay</w:t>
      </w:r>
      <w:proofErr w:type="spellEnd"/>
      <w:r w:rsidRPr="00D8706E">
        <w:rPr>
          <w:rFonts w:ascii="Careem" w:hAnsi="Careem" w:cs="Careem"/>
          <w:sz w:val="28"/>
          <w:szCs w:val="28"/>
          <w:lang w:val="en-US"/>
        </w:rPr>
        <w:t xml:space="preserve"> ang </w:t>
      </w:r>
      <w:proofErr w:type="spellStart"/>
      <w:r w:rsidRPr="00D8706E">
        <w:rPr>
          <w:rFonts w:ascii="Careem" w:hAnsi="Careem" w:cs="Careem"/>
          <w:sz w:val="28"/>
          <w:szCs w:val="28"/>
          <w:lang w:val="en-US"/>
        </w:rPr>
        <w:t>dalawang</w:t>
      </w:r>
      <w:proofErr w:type="spellEnd"/>
      <w:r w:rsidRPr="00D8706E">
        <w:rPr>
          <w:rFonts w:ascii="Careem" w:hAnsi="Careem" w:cs="Careem"/>
          <w:sz w:val="28"/>
          <w:szCs w:val="28"/>
          <w:lang w:val="en-US"/>
        </w:rPr>
        <w:t xml:space="preserve"> hadith </w:t>
      </w:r>
      <w:proofErr w:type="spellStart"/>
      <w:r w:rsidRPr="00D8706E">
        <w:rPr>
          <w:rFonts w:ascii="Careem" w:hAnsi="Careem" w:cs="Careem"/>
          <w:sz w:val="28"/>
          <w:szCs w:val="28"/>
          <w:lang w:val="en-US"/>
        </w:rPr>
        <w:t>na</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ito</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ni</w:t>
      </w:r>
      <w:proofErr w:type="spellEnd"/>
      <w:r w:rsidRPr="00D8706E">
        <w:rPr>
          <w:rFonts w:ascii="Careem" w:hAnsi="Careem" w:cs="Careem"/>
          <w:sz w:val="28"/>
          <w:szCs w:val="28"/>
          <w:lang w:val="en-US"/>
        </w:rPr>
        <w:t xml:space="preserve"> Al-</w:t>
      </w:r>
      <w:proofErr w:type="spellStart"/>
      <w:r w:rsidRPr="00D8706E">
        <w:rPr>
          <w:rFonts w:ascii="Careem" w:hAnsi="Careem" w:cs="Careem"/>
          <w:sz w:val="28"/>
          <w:szCs w:val="28"/>
          <w:lang w:val="en-US"/>
        </w:rPr>
        <w:t>Bukhary</w:t>
      </w:r>
      <w:proofErr w:type="spellEnd"/>
    </w:p>
    <w:p w:rsidR="008569D7" w:rsidRPr="002B1323" w:rsidRDefault="008569D7" w:rsidP="00202575">
      <w:pPr>
        <w:jc w:val="both"/>
        <w:rPr>
          <w:rFonts w:ascii="Careem" w:hAnsi="Careem" w:cs="Careem"/>
          <w:color w:val="FF0000"/>
          <w:sz w:val="28"/>
          <w:szCs w:val="28"/>
          <w:lang w:val="en-US"/>
        </w:rPr>
      </w:pPr>
      <w:r w:rsidRPr="002B1323">
        <w:rPr>
          <w:rFonts w:ascii="Careem" w:hAnsi="Careem" w:cs="Careem"/>
          <w:b/>
          <w:bCs/>
          <w:color w:val="FF0000"/>
          <w:sz w:val="28"/>
          <w:szCs w:val="28"/>
          <w:lang w:val="en-US"/>
        </w:rPr>
        <w:t xml:space="preserve">4- </w:t>
      </w:r>
      <w:proofErr w:type="spellStart"/>
      <w:r w:rsidRPr="002B1323">
        <w:rPr>
          <w:rFonts w:ascii="Careem" w:hAnsi="Careem" w:cs="Careem"/>
          <w:b/>
          <w:bCs/>
          <w:color w:val="FF0000"/>
          <w:sz w:val="28"/>
          <w:szCs w:val="28"/>
          <w:lang w:val="en-US"/>
        </w:rPr>
        <w:t>Pangangalaga</w:t>
      </w:r>
      <w:proofErr w:type="spellEnd"/>
      <w:r w:rsidR="00435CAE" w:rsidRPr="002B1323">
        <w:rPr>
          <w:rFonts w:ascii="Careem" w:hAnsi="Careem" w:cs="Careem"/>
          <w:b/>
          <w:bCs/>
          <w:color w:val="FF0000"/>
          <w:sz w:val="28"/>
          <w:szCs w:val="28"/>
          <w:lang w:val="en-US"/>
        </w:rPr>
        <w:t xml:space="preserve"> </w:t>
      </w:r>
      <w:proofErr w:type="spellStart"/>
      <w:r w:rsidR="00435CAE" w:rsidRPr="002B1323">
        <w:rPr>
          <w:rFonts w:ascii="Careem" w:hAnsi="Careem" w:cs="Careem"/>
          <w:b/>
          <w:bCs/>
          <w:color w:val="FF0000"/>
          <w:sz w:val="28"/>
          <w:szCs w:val="28"/>
          <w:lang w:val="en-US"/>
        </w:rPr>
        <w:t>sa</w:t>
      </w:r>
      <w:proofErr w:type="spellEnd"/>
      <w:r w:rsidR="00435CAE" w:rsidRPr="002B1323">
        <w:rPr>
          <w:rFonts w:ascii="Careem" w:hAnsi="Careem" w:cs="Careem"/>
          <w:b/>
          <w:bCs/>
          <w:color w:val="FF0000"/>
          <w:sz w:val="28"/>
          <w:szCs w:val="28"/>
          <w:lang w:val="en-US"/>
        </w:rPr>
        <w:t xml:space="preserve"> </w:t>
      </w:r>
      <w:proofErr w:type="spellStart"/>
      <w:r w:rsidR="00435CAE" w:rsidRPr="002B1323">
        <w:rPr>
          <w:rFonts w:ascii="Careem" w:hAnsi="Careem" w:cs="Careem"/>
          <w:b/>
          <w:bCs/>
          <w:color w:val="FF0000"/>
          <w:sz w:val="28"/>
          <w:szCs w:val="28"/>
          <w:lang w:val="en-US"/>
        </w:rPr>
        <w:t>pagbanggit</w:t>
      </w:r>
      <w:proofErr w:type="spellEnd"/>
      <w:r w:rsidR="00435CAE" w:rsidRPr="002B1323">
        <w:rPr>
          <w:rFonts w:ascii="Careem" w:hAnsi="Careem" w:cs="Careem"/>
          <w:b/>
          <w:bCs/>
          <w:color w:val="FF0000"/>
          <w:sz w:val="28"/>
          <w:szCs w:val="28"/>
          <w:lang w:val="en-US"/>
        </w:rPr>
        <w:t xml:space="preserve"> ng </w:t>
      </w:r>
      <w:proofErr w:type="spellStart"/>
      <w:r w:rsidR="00435CAE" w:rsidRPr="002B1323">
        <w:rPr>
          <w:rFonts w:ascii="Careem" w:hAnsi="Careem" w:cs="Careem"/>
          <w:b/>
          <w:bCs/>
          <w:color w:val="FF0000"/>
          <w:sz w:val="28"/>
          <w:szCs w:val="28"/>
          <w:lang w:val="en-US"/>
        </w:rPr>
        <w:t>panalangin</w:t>
      </w:r>
      <w:proofErr w:type="spellEnd"/>
      <w:r w:rsidR="00435CAE" w:rsidRPr="002B1323">
        <w:rPr>
          <w:rFonts w:ascii="Careem" w:hAnsi="Careem" w:cs="Careem"/>
          <w:b/>
          <w:bCs/>
          <w:color w:val="FF0000"/>
          <w:sz w:val="28"/>
          <w:szCs w:val="28"/>
          <w:lang w:val="en-US"/>
        </w:rPr>
        <w:t xml:space="preserve"> </w:t>
      </w:r>
      <w:proofErr w:type="spellStart"/>
      <w:r w:rsidR="00435CAE" w:rsidRPr="002B1323">
        <w:rPr>
          <w:rFonts w:ascii="Careem" w:hAnsi="Careem" w:cs="Careem"/>
          <w:b/>
          <w:bCs/>
          <w:color w:val="FF0000"/>
          <w:sz w:val="28"/>
          <w:szCs w:val="28"/>
          <w:lang w:val="en-US"/>
        </w:rPr>
        <w:t>sa</w:t>
      </w:r>
      <w:proofErr w:type="spellEnd"/>
      <w:r w:rsidR="00435CAE" w:rsidRPr="002B1323">
        <w:rPr>
          <w:rFonts w:ascii="Careem" w:hAnsi="Careem" w:cs="Careem"/>
          <w:b/>
          <w:bCs/>
          <w:color w:val="FF0000"/>
          <w:sz w:val="28"/>
          <w:szCs w:val="28"/>
          <w:lang w:val="en-US"/>
        </w:rPr>
        <w:t xml:space="preserve"> </w:t>
      </w:r>
      <w:proofErr w:type="spellStart"/>
      <w:r w:rsidR="00435CAE" w:rsidRPr="002B1323">
        <w:rPr>
          <w:rFonts w:ascii="Careem" w:hAnsi="Careem" w:cs="Careem"/>
          <w:b/>
          <w:bCs/>
          <w:color w:val="FF0000"/>
          <w:sz w:val="28"/>
          <w:szCs w:val="28"/>
          <w:lang w:val="en-US"/>
        </w:rPr>
        <w:t>pag</w:t>
      </w:r>
      <w:r w:rsidRPr="002B1323">
        <w:rPr>
          <w:rFonts w:ascii="Careem" w:hAnsi="Careem" w:cs="Careem"/>
          <w:b/>
          <w:bCs/>
          <w:color w:val="FF0000"/>
          <w:sz w:val="28"/>
          <w:szCs w:val="28"/>
          <w:lang w:val="en-US"/>
        </w:rPr>
        <w:t>labas</w:t>
      </w:r>
      <w:proofErr w:type="spellEnd"/>
      <w:r w:rsidRPr="002B1323">
        <w:rPr>
          <w:rFonts w:ascii="Careem" w:hAnsi="Careem" w:cs="Careem"/>
          <w:b/>
          <w:bCs/>
          <w:color w:val="FF0000"/>
          <w:sz w:val="28"/>
          <w:szCs w:val="28"/>
          <w:lang w:val="en-US"/>
        </w:rPr>
        <w:t xml:space="preserve"> ng </w:t>
      </w:r>
      <w:proofErr w:type="spellStart"/>
      <w:r w:rsidRPr="002B1323">
        <w:rPr>
          <w:rFonts w:ascii="Careem" w:hAnsi="Careem" w:cs="Careem"/>
          <w:b/>
          <w:bCs/>
          <w:color w:val="FF0000"/>
          <w:sz w:val="28"/>
          <w:szCs w:val="28"/>
          <w:lang w:val="en-US"/>
        </w:rPr>
        <w:t>tahanan</w:t>
      </w:r>
      <w:proofErr w:type="spellEnd"/>
      <w:r w:rsidRPr="002B1323">
        <w:rPr>
          <w:rFonts w:ascii="Careem" w:hAnsi="Careem" w:cs="Careem"/>
          <w:color w:val="FF0000"/>
          <w:sz w:val="28"/>
          <w:szCs w:val="28"/>
          <w:lang w:val="en-US"/>
        </w:rPr>
        <w:t>.</w:t>
      </w:r>
    </w:p>
    <w:p w:rsidR="003C5F2B" w:rsidRDefault="00435CAE" w:rsidP="00202575">
      <w:pPr>
        <w:jc w:val="both"/>
        <w:rPr>
          <w:rFonts w:ascii="Careem" w:hAnsi="Careem" w:cs="Careem"/>
          <w:sz w:val="28"/>
          <w:szCs w:val="28"/>
          <w:lang w:val="en-US"/>
        </w:rPr>
      </w:pPr>
      <w:proofErr w:type="spellStart"/>
      <w:r w:rsidRPr="00D8706E">
        <w:rPr>
          <w:rFonts w:ascii="Careem" w:hAnsi="Careem" w:cs="Careem"/>
          <w:sz w:val="28"/>
          <w:szCs w:val="28"/>
          <w:lang w:val="en-US"/>
        </w:rPr>
        <w:lastRenderedPageBreak/>
        <w:t>Nagmula</w:t>
      </w:r>
      <w:proofErr w:type="spellEnd"/>
      <w:r w:rsidRPr="00D8706E">
        <w:rPr>
          <w:rFonts w:ascii="Careem" w:hAnsi="Careem" w:cs="Careem"/>
          <w:sz w:val="28"/>
          <w:szCs w:val="28"/>
          <w:lang w:val="en-US"/>
        </w:rPr>
        <w:t xml:space="preserve"> kay </w:t>
      </w:r>
      <w:r w:rsidRPr="004B6038">
        <w:rPr>
          <w:rFonts w:ascii="Careem" w:hAnsi="Careem" w:cs="Careem"/>
          <w:b/>
          <w:bCs/>
          <w:sz w:val="28"/>
          <w:szCs w:val="28"/>
          <w:lang w:val="en-US"/>
        </w:rPr>
        <w:t>Anas Ibn Malik –</w:t>
      </w:r>
      <w:proofErr w:type="spellStart"/>
      <w:r w:rsidRPr="00D8706E">
        <w:rPr>
          <w:rFonts w:ascii="Careem" w:hAnsi="Careem" w:cs="Careem"/>
          <w:sz w:val="28"/>
          <w:szCs w:val="28"/>
          <w:lang w:val="en-US"/>
        </w:rPr>
        <w:t>radiyallahu</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anhu</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tunay</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na</w:t>
      </w:r>
      <w:proofErr w:type="spellEnd"/>
      <w:r w:rsidRPr="00D8706E">
        <w:rPr>
          <w:rFonts w:ascii="Careem" w:hAnsi="Careem" w:cs="Careem"/>
          <w:sz w:val="28"/>
          <w:szCs w:val="28"/>
          <w:lang w:val="en-US"/>
        </w:rPr>
        <w:t xml:space="preserve"> ang </w:t>
      </w:r>
      <w:proofErr w:type="spellStart"/>
      <w:r w:rsidRPr="00D8706E">
        <w:rPr>
          <w:rFonts w:ascii="Careem" w:hAnsi="Careem" w:cs="Careem"/>
          <w:sz w:val="28"/>
          <w:szCs w:val="28"/>
          <w:lang w:val="en-US"/>
        </w:rPr>
        <w:t>Prope</w:t>
      </w:r>
      <w:r w:rsidR="003C5F2B">
        <w:rPr>
          <w:rFonts w:ascii="Careem" w:hAnsi="Careem" w:cs="Careem"/>
          <w:sz w:val="28"/>
          <w:szCs w:val="28"/>
          <w:lang w:val="en-US"/>
        </w:rPr>
        <w:t>ta</w:t>
      </w:r>
      <w:proofErr w:type="spellEnd"/>
      <w:r w:rsidR="003C5F2B">
        <w:rPr>
          <w:rFonts w:ascii="Careem" w:hAnsi="Careem" w:cs="Careem"/>
          <w:sz w:val="28"/>
          <w:szCs w:val="28"/>
          <w:lang w:val="en-US"/>
        </w:rPr>
        <w:t xml:space="preserve"> </w:t>
      </w:r>
      <w:r w:rsidR="003C5F2B">
        <w:rPr>
          <w:rFonts w:ascii="Courier New" w:hAnsi="Courier New" w:cs="Courier New" w:hint="cs"/>
          <w:sz w:val="28"/>
          <w:szCs w:val="28"/>
          <w:rtl/>
          <w:lang w:val="en-US"/>
        </w:rPr>
        <w:t>ﷺ</w:t>
      </w:r>
      <w:r w:rsidRPr="00D8706E">
        <w:rPr>
          <w:rFonts w:ascii="Careem" w:hAnsi="Careem" w:cs="Careem"/>
          <w:sz w:val="28"/>
          <w:szCs w:val="28"/>
          <w:lang w:val="en-US"/>
        </w:rPr>
        <w:t xml:space="preserve"> ay </w:t>
      </w:r>
      <w:proofErr w:type="spellStart"/>
      <w:r w:rsidRPr="00D8706E">
        <w:rPr>
          <w:rFonts w:ascii="Careem" w:hAnsi="Careem" w:cs="Careem"/>
          <w:sz w:val="28"/>
          <w:szCs w:val="28"/>
          <w:lang w:val="en-US"/>
        </w:rPr>
        <w:t>nagsabi</w:t>
      </w:r>
      <w:proofErr w:type="spellEnd"/>
      <w:r w:rsidRPr="00D8706E">
        <w:rPr>
          <w:rFonts w:ascii="Careem" w:hAnsi="Careem" w:cs="Careem"/>
          <w:sz w:val="28"/>
          <w:szCs w:val="28"/>
          <w:lang w:val="en-US"/>
        </w:rPr>
        <w:t>: “</w:t>
      </w:r>
      <w:proofErr w:type="spellStart"/>
      <w:r w:rsidR="00ED3833" w:rsidRPr="00D8706E">
        <w:rPr>
          <w:rFonts w:ascii="Careem" w:hAnsi="Careem" w:cs="Careem"/>
          <w:sz w:val="28"/>
          <w:szCs w:val="28"/>
          <w:lang w:val="en-US"/>
        </w:rPr>
        <w:t>Kapag</w:t>
      </w:r>
      <w:proofErr w:type="spellEnd"/>
      <w:r w:rsidR="00ED3833" w:rsidRPr="00D8706E">
        <w:rPr>
          <w:rFonts w:ascii="Careem" w:hAnsi="Careem" w:cs="Careem"/>
          <w:sz w:val="28"/>
          <w:szCs w:val="28"/>
          <w:lang w:val="en-US"/>
        </w:rPr>
        <w:t xml:space="preserve"> </w:t>
      </w:r>
      <w:proofErr w:type="spellStart"/>
      <w:r w:rsidR="00ED3833" w:rsidRPr="00D8706E">
        <w:rPr>
          <w:rFonts w:ascii="Careem" w:hAnsi="Careem" w:cs="Careem"/>
          <w:sz w:val="28"/>
          <w:szCs w:val="28"/>
          <w:lang w:val="en-US"/>
        </w:rPr>
        <w:t>lumabas</w:t>
      </w:r>
      <w:proofErr w:type="spellEnd"/>
      <w:r w:rsidR="00ED3833" w:rsidRPr="00D8706E">
        <w:rPr>
          <w:rFonts w:ascii="Careem" w:hAnsi="Careem" w:cs="Careem"/>
          <w:sz w:val="28"/>
          <w:szCs w:val="28"/>
          <w:lang w:val="en-US"/>
        </w:rPr>
        <w:t xml:space="preserve"> ang </w:t>
      </w:r>
      <w:proofErr w:type="spellStart"/>
      <w:r w:rsidR="00ED3833" w:rsidRPr="00D8706E">
        <w:rPr>
          <w:rFonts w:ascii="Careem" w:hAnsi="Careem" w:cs="Careem"/>
          <w:sz w:val="28"/>
          <w:szCs w:val="28"/>
          <w:lang w:val="en-US"/>
        </w:rPr>
        <w:t>isang</w:t>
      </w:r>
      <w:proofErr w:type="spellEnd"/>
      <w:r w:rsidR="00ED3833" w:rsidRPr="00D8706E">
        <w:rPr>
          <w:rFonts w:ascii="Careem" w:hAnsi="Careem" w:cs="Careem"/>
          <w:sz w:val="28"/>
          <w:szCs w:val="28"/>
          <w:lang w:val="en-US"/>
        </w:rPr>
        <w:t xml:space="preserve"> </w:t>
      </w:r>
      <w:proofErr w:type="spellStart"/>
      <w:r w:rsidR="00ED3833" w:rsidRPr="00D8706E">
        <w:rPr>
          <w:rFonts w:ascii="Careem" w:hAnsi="Careem" w:cs="Careem"/>
          <w:sz w:val="28"/>
          <w:szCs w:val="28"/>
          <w:lang w:val="en-US"/>
        </w:rPr>
        <w:t>lalaki</w:t>
      </w:r>
      <w:proofErr w:type="spellEnd"/>
      <w:r w:rsidR="00ED3833" w:rsidRPr="00D8706E">
        <w:rPr>
          <w:rFonts w:ascii="Careem" w:hAnsi="Careem" w:cs="Careem"/>
          <w:sz w:val="28"/>
          <w:szCs w:val="28"/>
          <w:lang w:val="en-US"/>
        </w:rPr>
        <w:t xml:space="preserve"> </w:t>
      </w:r>
      <w:proofErr w:type="spellStart"/>
      <w:r w:rsidR="00ED3833" w:rsidRPr="00D8706E">
        <w:rPr>
          <w:rFonts w:ascii="Careem" w:hAnsi="Careem" w:cs="Careem"/>
          <w:sz w:val="28"/>
          <w:szCs w:val="28"/>
          <w:lang w:val="en-US"/>
        </w:rPr>
        <w:t>mula</w:t>
      </w:r>
      <w:proofErr w:type="spellEnd"/>
      <w:r w:rsidR="00ED3833" w:rsidRPr="00D8706E">
        <w:rPr>
          <w:rFonts w:ascii="Careem" w:hAnsi="Careem" w:cs="Careem"/>
          <w:sz w:val="28"/>
          <w:szCs w:val="28"/>
          <w:lang w:val="en-US"/>
        </w:rPr>
        <w:t xml:space="preserve"> </w:t>
      </w:r>
      <w:proofErr w:type="spellStart"/>
      <w:r w:rsidR="00ED3833" w:rsidRPr="00D8706E">
        <w:rPr>
          <w:rFonts w:ascii="Careem" w:hAnsi="Careem" w:cs="Careem"/>
          <w:sz w:val="28"/>
          <w:szCs w:val="28"/>
          <w:lang w:val="en-US"/>
        </w:rPr>
        <w:t>sa</w:t>
      </w:r>
      <w:proofErr w:type="spellEnd"/>
      <w:r w:rsidR="00ED3833" w:rsidRPr="00D8706E">
        <w:rPr>
          <w:rFonts w:ascii="Careem" w:hAnsi="Careem" w:cs="Careem"/>
          <w:sz w:val="28"/>
          <w:szCs w:val="28"/>
          <w:lang w:val="en-US"/>
        </w:rPr>
        <w:t xml:space="preserve"> </w:t>
      </w:r>
      <w:proofErr w:type="spellStart"/>
      <w:r w:rsidR="00ED3833" w:rsidRPr="00D8706E">
        <w:rPr>
          <w:rFonts w:ascii="Careem" w:hAnsi="Careem" w:cs="Careem"/>
          <w:sz w:val="28"/>
          <w:szCs w:val="28"/>
          <w:lang w:val="en-US"/>
        </w:rPr>
        <w:t>kanyang</w:t>
      </w:r>
      <w:proofErr w:type="spellEnd"/>
      <w:r w:rsidR="00ED3833" w:rsidRPr="00D8706E">
        <w:rPr>
          <w:rFonts w:ascii="Careem" w:hAnsi="Careem" w:cs="Careem"/>
          <w:sz w:val="28"/>
          <w:szCs w:val="28"/>
          <w:lang w:val="en-US"/>
        </w:rPr>
        <w:t xml:space="preserve"> </w:t>
      </w:r>
      <w:proofErr w:type="spellStart"/>
      <w:r w:rsidR="00ED3833" w:rsidRPr="00D8706E">
        <w:rPr>
          <w:rFonts w:ascii="Careem" w:hAnsi="Careem" w:cs="Careem"/>
          <w:sz w:val="28"/>
          <w:szCs w:val="28"/>
          <w:lang w:val="en-US"/>
        </w:rPr>
        <w:t>bahay</w:t>
      </w:r>
      <w:proofErr w:type="spellEnd"/>
      <w:r w:rsidR="00ED3833" w:rsidRPr="00D8706E">
        <w:rPr>
          <w:rFonts w:ascii="Careem" w:hAnsi="Careem" w:cs="Careem"/>
          <w:sz w:val="28"/>
          <w:szCs w:val="28"/>
          <w:lang w:val="en-US"/>
        </w:rPr>
        <w:t xml:space="preserve"> at </w:t>
      </w:r>
      <w:proofErr w:type="spellStart"/>
      <w:r w:rsidR="00ED3833" w:rsidRPr="00D8706E">
        <w:rPr>
          <w:rFonts w:ascii="Careem" w:hAnsi="Careem" w:cs="Careem"/>
          <w:sz w:val="28"/>
          <w:szCs w:val="28"/>
          <w:lang w:val="en-US"/>
        </w:rPr>
        <w:t>siya</w:t>
      </w:r>
      <w:proofErr w:type="spellEnd"/>
      <w:r w:rsidR="00ED3833" w:rsidRPr="00D8706E">
        <w:rPr>
          <w:rFonts w:ascii="Careem" w:hAnsi="Careem" w:cs="Careem"/>
          <w:sz w:val="28"/>
          <w:szCs w:val="28"/>
          <w:lang w:val="en-US"/>
        </w:rPr>
        <w:t xml:space="preserve"> ay </w:t>
      </w:r>
      <w:proofErr w:type="spellStart"/>
      <w:r w:rsidR="00ED3833" w:rsidRPr="00D8706E">
        <w:rPr>
          <w:rFonts w:ascii="Careem" w:hAnsi="Careem" w:cs="Careem"/>
          <w:sz w:val="28"/>
          <w:szCs w:val="28"/>
          <w:lang w:val="en-US"/>
        </w:rPr>
        <w:t>nagsabi</w:t>
      </w:r>
      <w:proofErr w:type="spellEnd"/>
      <w:r w:rsidR="00ED3833" w:rsidRPr="00D8706E">
        <w:rPr>
          <w:rFonts w:ascii="Careem" w:hAnsi="Careem" w:cs="Careem"/>
          <w:sz w:val="28"/>
          <w:szCs w:val="28"/>
          <w:lang w:val="en-US"/>
        </w:rPr>
        <w:t>:</w:t>
      </w:r>
    </w:p>
    <w:p w:rsidR="008423B4" w:rsidRDefault="003C5F2B" w:rsidP="003C5F2B">
      <w:pPr>
        <w:jc w:val="center"/>
        <w:rPr>
          <w:rFonts w:ascii="Careem" w:hAnsi="Careem" w:cs="Careem"/>
          <w:sz w:val="28"/>
          <w:szCs w:val="28"/>
          <w:rtl/>
          <w:lang w:val="en-US" w:bidi="ar-IQ"/>
        </w:rPr>
      </w:pPr>
      <w:r>
        <w:rPr>
          <w:rFonts w:ascii="Careem" w:hAnsi="Careem" w:cs="Careem" w:hint="cs"/>
          <w:sz w:val="28"/>
          <w:szCs w:val="28"/>
          <w:rtl/>
          <w:lang w:val="en-US" w:bidi="ar-IQ"/>
        </w:rPr>
        <w:t>بسم الله توكلت على الله، لا حول ولا قوة إلا بالله</w:t>
      </w:r>
    </w:p>
    <w:p w:rsidR="003C5F2B" w:rsidRPr="00597887" w:rsidRDefault="00ED3833" w:rsidP="00597887">
      <w:pPr>
        <w:jc w:val="center"/>
        <w:rPr>
          <w:rFonts w:ascii="Careem" w:hAnsi="Careem" w:cs="Careem"/>
          <w:b/>
          <w:bCs/>
          <w:sz w:val="28"/>
          <w:szCs w:val="28"/>
          <w:rtl/>
          <w:lang w:val="en-US"/>
        </w:rPr>
      </w:pPr>
      <w:r w:rsidRPr="00D8706E">
        <w:rPr>
          <w:rFonts w:ascii="Careem" w:hAnsi="Careem" w:cs="Careem"/>
          <w:sz w:val="28"/>
          <w:szCs w:val="28"/>
          <w:lang w:val="en-US"/>
        </w:rPr>
        <w:t>‘</w:t>
      </w:r>
      <w:r w:rsidRPr="00597887">
        <w:rPr>
          <w:rFonts w:ascii="Careem" w:hAnsi="Careem" w:cs="Careem"/>
          <w:b/>
          <w:bCs/>
          <w:sz w:val="28"/>
          <w:szCs w:val="28"/>
          <w:lang w:val="en-US"/>
        </w:rPr>
        <w:t>BISMILLAHI TAWAKKALTU ALALLAHI LA HAWLA WA LA QUWWATA ILLA BILLAH’</w:t>
      </w:r>
    </w:p>
    <w:p w:rsidR="00022551" w:rsidRPr="00597887" w:rsidRDefault="00ED3833" w:rsidP="00202575">
      <w:pPr>
        <w:jc w:val="both"/>
        <w:rPr>
          <w:rFonts w:ascii="Careem" w:hAnsi="Careem" w:cs="Careem"/>
          <w:b/>
          <w:bCs/>
          <w:sz w:val="28"/>
          <w:szCs w:val="28"/>
          <w:lang w:val="en-US"/>
        </w:rPr>
      </w:pPr>
      <w:r w:rsidRPr="00D8706E">
        <w:rPr>
          <w:rFonts w:ascii="Careem" w:hAnsi="Careem" w:cs="Careem"/>
          <w:sz w:val="28"/>
          <w:szCs w:val="28"/>
          <w:lang w:val="en-US"/>
        </w:rPr>
        <w:t>(</w:t>
      </w:r>
      <w:r w:rsidRPr="00597887">
        <w:rPr>
          <w:rFonts w:ascii="Careem" w:hAnsi="Careem" w:cs="Careem"/>
          <w:b/>
          <w:bCs/>
          <w:sz w:val="28"/>
          <w:szCs w:val="28"/>
          <w:lang w:val="en-US"/>
        </w:rPr>
        <w:t xml:space="preserve">Sa </w:t>
      </w:r>
      <w:proofErr w:type="spellStart"/>
      <w:r w:rsidRPr="00597887">
        <w:rPr>
          <w:rFonts w:ascii="Careem" w:hAnsi="Careem" w:cs="Careem"/>
          <w:b/>
          <w:bCs/>
          <w:sz w:val="28"/>
          <w:szCs w:val="28"/>
          <w:lang w:val="en-US"/>
        </w:rPr>
        <w:t>Ngalan</w:t>
      </w:r>
      <w:proofErr w:type="spellEnd"/>
      <w:r w:rsidRPr="00597887">
        <w:rPr>
          <w:rFonts w:ascii="Careem" w:hAnsi="Careem" w:cs="Careem"/>
          <w:b/>
          <w:bCs/>
          <w:sz w:val="28"/>
          <w:szCs w:val="28"/>
          <w:lang w:val="en-US"/>
        </w:rPr>
        <w:t xml:space="preserve"> ng Allah, </w:t>
      </w:r>
      <w:proofErr w:type="spellStart"/>
      <w:r w:rsidRPr="00597887">
        <w:rPr>
          <w:rFonts w:ascii="Careem" w:hAnsi="Careem" w:cs="Careem"/>
          <w:b/>
          <w:bCs/>
          <w:sz w:val="28"/>
          <w:szCs w:val="28"/>
          <w:lang w:val="en-US"/>
        </w:rPr>
        <w:t>ako</w:t>
      </w:r>
      <w:proofErr w:type="spellEnd"/>
      <w:r w:rsidRPr="00597887">
        <w:rPr>
          <w:rFonts w:ascii="Careem" w:hAnsi="Careem" w:cs="Careem"/>
          <w:b/>
          <w:bCs/>
          <w:sz w:val="28"/>
          <w:szCs w:val="28"/>
          <w:lang w:val="en-US"/>
        </w:rPr>
        <w:t xml:space="preserve"> ay </w:t>
      </w:r>
      <w:proofErr w:type="spellStart"/>
      <w:r w:rsidRPr="00597887">
        <w:rPr>
          <w:rFonts w:ascii="Careem" w:hAnsi="Careem" w:cs="Careem"/>
          <w:b/>
          <w:bCs/>
          <w:sz w:val="28"/>
          <w:szCs w:val="28"/>
          <w:lang w:val="en-US"/>
        </w:rPr>
        <w:t>nagtitiwal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Allah, </w:t>
      </w:r>
      <w:proofErr w:type="spellStart"/>
      <w:r w:rsidRPr="00597887">
        <w:rPr>
          <w:rFonts w:ascii="Careem" w:hAnsi="Careem" w:cs="Careem"/>
          <w:b/>
          <w:bCs/>
          <w:sz w:val="28"/>
          <w:szCs w:val="28"/>
          <w:lang w:val="en-US"/>
        </w:rPr>
        <w:t>walang</w:t>
      </w:r>
      <w:proofErr w:type="spellEnd"/>
      <w:r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rPr>
        <w:t>kapangyarihan</w:t>
      </w:r>
      <w:proofErr w:type="spellEnd"/>
      <w:r w:rsidR="00022551" w:rsidRPr="00597887">
        <w:rPr>
          <w:rFonts w:ascii="Careem" w:hAnsi="Careem" w:cs="Careem"/>
          <w:b/>
          <w:bCs/>
          <w:sz w:val="28"/>
          <w:szCs w:val="28"/>
        </w:rPr>
        <w:t xml:space="preserve"> at </w:t>
      </w:r>
      <w:proofErr w:type="spellStart"/>
      <w:r w:rsidR="00022551" w:rsidRPr="00597887">
        <w:rPr>
          <w:rFonts w:ascii="Careem" w:hAnsi="Careem" w:cs="Careem"/>
          <w:b/>
          <w:bCs/>
          <w:sz w:val="28"/>
          <w:szCs w:val="28"/>
        </w:rPr>
        <w:t>walang</w:t>
      </w:r>
      <w:proofErr w:type="spellEnd"/>
      <w:r w:rsidR="00022551" w:rsidRPr="00597887">
        <w:rPr>
          <w:rFonts w:ascii="Careem" w:hAnsi="Careem" w:cs="Careem"/>
          <w:b/>
          <w:bCs/>
          <w:sz w:val="28"/>
          <w:szCs w:val="28"/>
        </w:rPr>
        <w:t xml:space="preserve"> </w:t>
      </w:r>
      <w:proofErr w:type="spellStart"/>
      <w:r w:rsidR="00022551" w:rsidRPr="00597887">
        <w:rPr>
          <w:rFonts w:ascii="Careem" w:hAnsi="Careem" w:cs="Careem"/>
          <w:b/>
          <w:bCs/>
          <w:sz w:val="28"/>
          <w:szCs w:val="28"/>
        </w:rPr>
        <w:t>kalakasan</w:t>
      </w:r>
      <w:proofErr w:type="spellEnd"/>
      <w:r w:rsidR="00022551" w:rsidRPr="00597887">
        <w:rPr>
          <w:rFonts w:ascii="Careem" w:hAnsi="Careem" w:cs="Careem"/>
          <w:b/>
          <w:bCs/>
          <w:sz w:val="28"/>
          <w:szCs w:val="28"/>
        </w:rPr>
        <w:t xml:space="preserve"> </w:t>
      </w:r>
      <w:proofErr w:type="spellStart"/>
      <w:r w:rsidR="00022551" w:rsidRPr="00597887">
        <w:rPr>
          <w:rFonts w:ascii="Careem" w:hAnsi="Careem" w:cs="Careem"/>
          <w:b/>
          <w:bCs/>
          <w:sz w:val="28"/>
          <w:szCs w:val="28"/>
        </w:rPr>
        <w:t>maliban</w:t>
      </w:r>
      <w:proofErr w:type="spellEnd"/>
      <w:r w:rsidR="00022551" w:rsidRPr="00597887">
        <w:rPr>
          <w:rFonts w:ascii="Careem" w:hAnsi="Careem" w:cs="Careem"/>
          <w:b/>
          <w:bCs/>
          <w:sz w:val="28"/>
          <w:szCs w:val="28"/>
        </w:rPr>
        <w:t xml:space="preserve"> </w:t>
      </w:r>
      <w:proofErr w:type="spellStart"/>
      <w:r w:rsidR="00022551" w:rsidRPr="00597887">
        <w:rPr>
          <w:rFonts w:ascii="Careem" w:hAnsi="Careem" w:cs="Careem"/>
          <w:b/>
          <w:bCs/>
          <w:sz w:val="28"/>
          <w:szCs w:val="28"/>
        </w:rPr>
        <w:t>sa</w:t>
      </w:r>
      <w:proofErr w:type="spellEnd"/>
      <w:r w:rsidR="00022551" w:rsidRPr="00597887">
        <w:rPr>
          <w:rFonts w:ascii="Careem" w:hAnsi="Careem" w:cs="Careem"/>
          <w:b/>
          <w:bCs/>
          <w:sz w:val="28"/>
          <w:szCs w:val="28"/>
        </w:rPr>
        <w:t xml:space="preserve"> </w:t>
      </w:r>
      <w:proofErr w:type="spellStart"/>
      <w:r w:rsidR="00022551" w:rsidRPr="00597887">
        <w:rPr>
          <w:rFonts w:ascii="Careem" w:hAnsi="Careem" w:cs="Careem"/>
          <w:b/>
          <w:bCs/>
          <w:sz w:val="28"/>
          <w:szCs w:val="28"/>
        </w:rPr>
        <w:t>pamamagitan</w:t>
      </w:r>
      <w:proofErr w:type="spellEnd"/>
      <w:r w:rsidR="00022551" w:rsidRPr="00597887">
        <w:rPr>
          <w:rFonts w:ascii="Careem" w:hAnsi="Careem" w:cs="Careem"/>
          <w:b/>
          <w:bCs/>
          <w:sz w:val="28"/>
          <w:szCs w:val="28"/>
        </w:rPr>
        <w:t xml:space="preserve"> ng Allah.</w:t>
      </w:r>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Kanyang</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sinabi</w:t>
      </w:r>
      <w:proofErr w:type="spellEnd"/>
      <w:r w:rsidR="00022551" w:rsidRPr="00597887">
        <w:rPr>
          <w:rFonts w:ascii="Careem" w:hAnsi="Careem" w:cs="Careem"/>
          <w:b/>
          <w:bCs/>
          <w:sz w:val="28"/>
          <w:szCs w:val="28"/>
          <w:lang w:val="en-US"/>
        </w:rPr>
        <w:t xml:space="preserve">: “May </w:t>
      </w:r>
      <w:proofErr w:type="spellStart"/>
      <w:r w:rsidR="00022551" w:rsidRPr="00597887">
        <w:rPr>
          <w:rFonts w:ascii="Careem" w:hAnsi="Careem" w:cs="Careem"/>
          <w:b/>
          <w:bCs/>
          <w:sz w:val="28"/>
          <w:szCs w:val="28"/>
          <w:lang w:val="en-US"/>
        </w:rPr>
        <w:t>magsasabi</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sa</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kanya</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pagkatapos</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nito</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Ikaw</w:t>
      </w:r>
      <w:proofErr w:type="spellEnd"/>
      <w:r w:rsidR="00022551" w:rsidRPr="00597887">
        <w:rPr>
          <w:rFonts w:ascii="Careem" w:hAnsi="Careem" w:cs="Careem"/>
          <w:b/>
          <w:bCs/>
          <w:sz w:val="28"/>
          <w:szCs w:val="28"/>
          <w:lang w:val="en-US"/>
        </w:rPr>
        <w:t xml:space="preserve"> ay </w:t>
      </w:r>
      <w:proofErr w:type="spellStart"/>
      <w:r w:rsidR="00022551" w:rsidRPr="00597887">
        <w:rPr>
          <w:rFonts w:ascii="Careem" w:hAnsi="Careem" w:cs="Careem"/>
          <w:b/>
          <w:bCs/>
          <w:sz w:val="28"/>
          <w:szCs w:val="28"/>
          <w:lang w:val="en-US"/>
        </w:rPr>
        <w:t>ginabayan</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ikaw</w:t>
      </w:r>
      <w:proofErr w:type="spellEnd"/>
      <w:r w:rsidR="00022551" w:rsidRPr="00597887">
        <w:rPr>
          <w:rFonts w:ascii="Careem" w:hAnsi="Careem" w:cs="Careem"/>
          <w:b/>
          <w:bCs/>
          <w:sz w:val="28"/>
          <w:szCs w:val="28"/>
          <w:lang w:val="en-US"/>
        </w:rPr>
        <w:t xml:space="preserve"> ay </w:t>
      </w:r>
      <w:proofErr w:type="spellStart"/>
      <w:r w:rsidR="00022551" w:rsidRPr="00597887">
        <w:rPr>
          <w:rFonts w:ascii="Careem" w:hAnsi="Careem" w:cs="Careem"/>
          <w:b/>
          <w:bCs/>
          <w:sz w:val="28"/>
          <w:szCs w:val="28"/>
          <w:lang w:val="en-US"/>
        </w:rPr>
        <w:t>pinangalagaan</w:t>
      </w:r>
      <w:proofErr w:type="spellEnd"/>
      <w:r w:rsidR="00022551" w:rsidRPr="00597887">
        <w:rPr>
          <w:rFonts w:ascii="Careem" w:hAnsi="Careem" w:cs="Careem"/>
          <w:b/>
          <w:bCs/>
          <w:sz w:val="28"/>
          <w:szCs w:val="28"/>
          <w:lang w:val="en-US"/>
        </w:rPr>
        <w:t xml:space="preserve">, at </w:t>
      </w:r>
      <w:proofErr w:type="spellStart"/>
      <w:r w:rsidR="00022551" w:rsidRPr="00597887">
        <w:rPr>
          <w:rFonts w:ascii="Careem" w:hAnsi="Careem" w:cs="Careem"/>
          <w:b/>
          <w:bCs/>
          <w:sz w:val="28"/>
          <w:szCs w:val="28"/>
          <w:lang w:val="en-US"/>
        </w:rPr>
        <w:t>ikaw</w:t>
      </w:r>
      <w:proofErr w:type="spellEnd"/>
      <w:r w:rsidR="00022551" w:rsidRPr="00597887">
        <w:rPr>
          <w:rFonts w:ascii="Careem" w:hAnsi="Careem" w:cs="Careem"/>
          <w:b/>
          <w:bCs/>
          <w:sz w:val="28"/>
          <w:szCs w:val="28"/>
          <w:lang w:val="en-US"/>
        </w:rPr>
        <w:t xml:space="preserve"> ay </w:t>
      </w:r>
      <w:proofErr w:type="spellStart"/>
      <w:r w:rsidR="00022551" w:rsidRPr="00597887">
        <w:rPr>
          <w:rFonts w:ascii="Careem" w:hAnsi="Careem" w:cs="Careem"/>
          <w:b/>
          <w:bCs/>
          <w:sz w:val="28"/>
          <w:szCs w:val="28"/>
          <w:lang w:val="en-US"/>
        </w:rPr>
        <w:t>naprotektahan</w:t>
      </w:r>
      <w:proofErr w:type="spellEnd"/>
      <w:r w:rsidR="00022551" w:rsidRPr="00597887">
        <w:rPr>
          <w:rFonts w:ascii="Careem" w:hAnsi="Careem" w:cs="Careem"/>
          <w:b/>
          <w:bCs/>
          <w:sz w:val="28"/>
          <w:szCs w:val="28"/>
          <w:lang w:val="en-US"/>
        </w:rPr>
        <w:t xml:space="preserve">, at </w:t>
      </w:r>
      <w:proofErr w:type="spellStart"/>
      <w:r w:rsidR="00022551" w:rsidRPr="00597887">
        <w:rPr>
          <w:rFonts w:ascii="Careem" w:hAnsi="Careem" w:cs="Careem"/>
          <w:b/>
          <w:bCs/>
          <w:sz w:val="28"/>
          <w:szCs w:val="28"/>
          <w:lang w:val="en-US"/>
        </w:rPr>
        <w:t>lalayo</w:t>
      </w:r>
      <w:proofErr w:type="spellEnd"/>
      <w:r w:rsidR="00022551" w:rsidRPr="00597887">
        <w:rPr>
          <w:rFonts w:ascii="Careem" w:hAnsi="Careem" w:cs="Careem"/>
          <w:b/>
          <w:bCs/>
          <w:sz w:val="28"/>
          <w:szCs w:val="28"/>
          <w:lang w:val="en-US"/>
        </w:rPr>
        <w:t xml:space="preserve"> ang </w:t>
      </w:r>
      <w:proofErr w:type="spellStart"/>
      <w:r w:rsidR="00022551" w:rsidRPr="00597887">
        <w:rPr>
          <w:rFonts w:ascii="Careem" w:hAnsi="Careem" w:cs="Careem"/>
          <w:b/>
          <w:bCs/>
          <w:sz w:val="28"/>
          <w:szCs w:val="28"/>
          <w:lang w:val="en-US"/>
        </w:rPr>
        <w:t>mga</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demonyo</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sa</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kanya</w:t>
      </w:r>
      <w:proofErr w:type="spellEnd"/>
      <w:r w:rsidR="00022551" w:rsidRPr="00597887">
        <w:rPr>
          <w:rFonts w:ascii="Careem" w:hAnsi="Careem" w:cs="Careem"/>
          <w:b/>
          <w:bCs/>
          <w:sz w:val="28"/>
          <w:szCs w:val="28"/>
          <w:lang w:val="en-US"/>
        </w:rPr>
        <w:t xml:space="preserve">, at </w:t>
      </w:r>
      <w:proofErr w:type="spellStart"/>
      <w:r w:rsidR="00022551" w:rsidRPr="00597887">
        <w:rPr>
          <w:rFonts w:ascii="Careem" w:hAnsi="Careem" w:cs="Careem"/>
          <w:b/>
          <w:bCs/>
          <w:sz w:val="28"/>
          <w:szCs w:val="28"/>
          <w:lang w:val="en-US"/>
        </w:rPr>
        <w:t>sasabihin</w:t>
      </w:r>
      <w:proofErr w:type="spellEnd"/>
      <w:r w:rsidR="00022551" w:rsidRPr="00597887">
        <w:rPr>
          <w:rFonts w:ascii="Careem" w:hAnsi="Careem" w:cs="Careem"/>
          <w:b/>
          <w:bCs/>
          <w:sz w:val="28"/>
          <w:szCs w:val="28"/>
          <w:lang w:val="en-US"/>
        </w:rPr>
        <w:t xml:space="preserve"> ng </w:t>
      </w:r>
      <w:proofErr w:type="spellStart"/>
      <w:r w:rsidR="00022551" w:rsidRPr="00597887">
        <w:rPr>
          <w:rFonts w:ascii="Careem" w:hAnsi="Careem" w:cs="Careem"/>
          <w:b/>
          <w:bCs/>
          <w:sz w:val="28"/>
          <w:szCs w:val="28"/>
          <w:lang w:val="en-US"/>
        </w:rPr>
        <w:t>demonyo</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sa</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isa</w:t>
      </w:r>
      <w:proofErr w:type="spellEnd"/>
      <w:r w:rsidR="00022551" w:rsidRPr="00597887">
        <w:rPr>
          <w:rFonts w:ascii="Careem" w:hAnsi="Careem" w:cs="Careem"/>
          <w:b/>
          <w:bCs/>
          <w:sz w:val="28"/>
          <w:szCs w:val="28"/>
          <w:lang w:val="en-US"/>
        </w:rPr>
        <w:t xml:space="preserve"> pang </w:t>
      </w:r>
      <w:proofErr w:type="spellStart"/>
      <w:r w:rsidR="00022551" w:rsidRPr="00597887">
        <w:rPr>
          <w:rFonts w:ascii="Careem" w:hAnsi="Careem" w:cs="Careem"/>
          <w:b/>
          <w:bCs/>
          <w:sz w:val="28"/>
          <w:szCs w:val="28"/>
          <w:lang w:val="en-US"/>
        </w:rPr>
        <w:t>demonyo</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Ano</w:t>
      </w:r>
      <w:proofErr w:type="spellEnd"/>
      <w:r w:rsidR="00022551" w:rsidRPr="00597887">
        <w:rPr>
          <w:rFonts w:ascii="Careem" w:hAnsi="Careem" w:cs="Careem"/>
          <w:b/>
          <w:bCs/>
          <w:sz w:val="28"/>
          <w:szCs w:val="28"/>
          <w:lang w:val="en-US"/>
        </w:rPr>
        <w:t xml:space="preserve"> ang </w:t>
      </w:r>
      <w:proofErr w:type="spellStart"/>
      <w:r w:rsidR="00022551" w:rsidRPr="00597887">
        <w:rPr>
          <w:rFonts w:ascii="Careem" w:hAnsi="Careem" w:cs="Careem"/>
          <w:b/>
          <w:bCs/>
          <w:sz w:val="28"/>
          <w:szCs w:val="28"/>
          <w:lang w:val="en-US"/>
        </w:rPr>
        <w:t>magagawa</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mo</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sa</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isang</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lalaki</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n</w:t>
      </w:r>
      <w:r w:rsidR="00597887">
        <w:rPr>
          <w:rFonts w:ascii="Careem" w:hAnsi="Careem" w:cs="Careem"/>
          <w:b/>
          <w:bCs/>
          <w:sz w:val="28"/>
          <w:szCs w:val="28"/>
          <w:lang w:val="en-US"/>
        </w:rPr>
        <w:t>a</w:t>
      </w:r>
      <w:proofErr w:type="spellEnd"/>
      <w:r w:rsidR="00597887">
        <w:rPr>
          <w:rFonts w:ascii="Careem" w:hAnsi="Careem" w:cs="Careem"/>
          <w:b/>
          <w:bCs/>
          <w:sz w:val="28"/>
          <w:szCs w:val="28"/>
          <w:lang w:val="en-US"/>
        </w:rPr>
        <w:t xml:space="preserve"> </w:t>
      </w:r>
      <w:proofErr w:type="spellStart"/>
      <w:r w:rsidR="00597887">
        <w:rPr>
          <w:rFonts w:ascii="Careem" w:hAnsi="Careem" w:cs="Careem"/>
          <w:b/>
          <w:bCs/>
          <w:sz w:val="28"/>
          <w:szCs w:val="28"/>
          <w:lang w:val="en-US"/>
        </w:rPr>
        <w:t>ginabayan</w:t>
      </w:r>
      <w:proofErr w:type="spellEnd"/>
      <w:r w:rsidR="00597887">
        <w:rPr>
          <w:rFonts w:ascii="Careem" w:hAnsi="Careem" w:cs="Careem"/>
          <w:b/>
          <w:bCs/>
          <w:sz w:val="28"/>
          <w:szCs w:val="28"/>
          <w:lang w:val="en-US"/>
        </w:rPr>
        <w:t xml:space="preserve">, </w:t>
      </w:r>
      <w:proofErr w:type="spellStart"/>
      <w:r w:rsidR="00597887">
        <w:rPr>
          <w:rFonts w:ascii="Careem" w:hAnsi="Careem" w:cs="Careem"/>
          <w:b/>
          <w:bCs/>
          <w:sz w:val="28"/>
          <w:szCs w:val="28"/>
          <w:lang w:val="en-US"/>
        </w:rPr>
        <w:t>pinangalagaan</w:t>
      </w:r>
      <w:proofErr w:type="spellEnd"/>
      <w:r w:rsidR="00597887">
        <w:rPr>
          <w:rFonts w:ascii="Careem" w:hAnsi="Careem" w:cs="Careem"/>
          <w:b/>
          <w:bCs/>
          <w:sz w:val="28"/>
          <w:szCs w:val="28"/>
          <w:lang w:val="en-US"/>
        </w:rPr>
        <w:t xml:space="preserve"> </w:t>
      </w:r>
      <w:proofErr w:type="spellStart"/>
      <w:r w:rsidR="00597887">
        <w:rPr>
          <w:rFonts w:ascii="Careem" w:hAnsi="Careem" w:cs="Careem"/>
          <w:b/>
          <w:bCs/>
          <w:sz w:val="28"/>
          <w:szCs w:val="28"/>
          <w:lang w:val="en-US"/>
        </w:rPr>
        <w:t>prin</w:t>
      </w:r>
      <w:proofErr w:type="spellEnd"/>
      <w:r w:rsidR="00597887">
        <w:rPr>
          <w:rFonts w:ascii="Careem" w:hAnsi="Careem" w:cs="Careem"/>
          <w:b/>
          <w:bCs/>
          <w:sz w:val="28"/>
          <w:szCs w:val="28"/>
          <w:lang w:val="en-AU"/>
        </w:rPr>
        <w:t>o</w:t>
      </w:r>
      <w:proofErr w:type="spellStart"/>
      <w:r w:rsidR="00022551" w:rsidRPr="00597887">
        <w:rPr>
          <w:rFonts w:ascii="Careem" w:hAnsi="Careem" w:cs="Careem"/>
          <w:b/>
          <w:bCs/>
          <w:sz w:val="28"/>
          <w:szCs w:val="28"/>
          <w:lang w:val="en-US"/>
        </w:rPr>
        <w:t>tektahan</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Iniulat</w:t>
      </w:r>
      <w:proofErr w:type="spellEnd"/>
      <w:r w:rsidR="00022551" w:rsidRPr="00597887">
        <w:rPr>
          <w:rFonts w:ascii="Careem" w:hAnsi="Careem" w:cs="Careem"/>
          <w:b/>
          <w:bCs/>
          <w:sz w:val="28"/>
          <w:szCs w:val="28"/>
          <w:lang w:val="en-US"/>
        </w:rPr>
        <w:t xml:space="preserve"> </w:t>
      </w:r>
      <w:proofErr w:type="spellStart"/>
      <w:r w:rsidR="00022551" w:rsidRPr="00597887">
        <w:rPr>
          <w:rFonts w:ascii="Careem" w:hAnsi="Careem" w:cs="Careem"/>
          <w:b/>
          <w:bCs/>
          <w:sz w:val="28"/>
          <w:szCs w:val="28"/>
          <w:lang w:val="en-US"/>
        </w:rPr>
        <w:t>ni</w:t>
      </w:r>
      <w:proofErr w:type="spellEnd"/>
      <w:r w:rsidR="00022551" w:rsidRPr="00597887">
        <w:rPr>
          <w:rFonts w:ascii="Careem" w:hAnsi="Careem" w:cs="Careem"/>
          <w:b/>
          <w:bCs/>
          <w:sz w:val="28"/>
          <w:szCs w:val="28"/>
          <w:lang w:val="en-US"/>
        </w:rPr>
        <w:t xml:space="preserve"> Abu </w:t>
      </w:r>
      <w:proofErr w:type="spellStart"/>
      <w:r w:rsidR="00022551" w:rsidRPr="00597887">
        <w:rPr>
          <w:rFonts w:ascii="Careem" w:hAnsi="Careem" w:cs="Careem"/>
          <w:b/>
          <w:bCs/>
          <w:sz w:val="28"/>
          <w:szCs w:val="28"/>
          <w:lang w:val="en-US"/>
        </w:rPr>
        <w:t>Dawud</w:t>
      </w:r>
      <w:proofErr w:type="spellEnd"/>
      <w:r w:rsidR="00022551" w:rsidRPr="00597887">
        <w:rPr>
          <w:rFonts w:ascii="Careem" w:hAnsi="Careem" w:cs="Careem"/>
          <w:b/>
          <w:bCs/>
          <w:sz w:val="28"/>
          <w:szCs w:val="28"/>
          <w:lang w:val="en-US"/>
        </w:rPr>
        <w:t>.</w:t>
      </w:r>
    </w:p>
    <w:p w:rsidR="00022551" w:rsidRPr="002B1323" w:rsidRDefault="00022551" w:rsidP="00022551">
      <w:pPr>
        <w:rPr>
          <w:rFonts w:ascii="Careem" w:hAnsi="Careem" w:cs="Careem"/>
          <w:b/>
          <w:bCs/>
          <w:color w:val="FF0000"/>
          <w:sz w:val="28"/>
          <w:szCs w:val="28"/>
          <w:lang w:val="en-US"/>
        </w:rPr>
      </w:pPr>
      <w:r w:rsidRPr="002B1323">
        <w:rPr>
          <w:rFonts w:ascii="Careem" w:hAnsi="Careem" w:cs="Careem"/>
          <w:b/>
          <w:bCs/>
          <w:color w:val="FF0000"/>
          <w:sz w:val="28"/>
          <w:szCs w:val="28"/>
          <w:lang w:val="en-US"/>
        </w:rPr>
        <w:t xml:space="preserve">5- </w:t>
      </w:r>
      <w:proofErr w:type="spellStart"/>
      <w:r w:rsidRPr="002B1323">
        <w:rPr>
          <w:rFonts w:ascii="Careem" w:hAnsi="Careem" w:cs="Careem"/>
          <w:b/>
          <w:bCs/>
          <w:color w:val="FF0000"/>
          <w:sz w:val="28"/>
          <w:szCs w:val="28"/>
          <w:lang w:val="en-US"/>
        </w:rPr>
        <w:t>Paghiling</w:t>
      </w:r>
      <w:proofErr w:type="spellEnd"/>
      <w:r w:rsidRPr="002B1323">
        <w:rPr>
          <w:rFonts w:ascii="Careem" w:hAnsi="Careem" w:cs="Careem"/>
          <w:b/>
          <w:bCs/>
          <w:color w:val="FF0000"/>
          <w:sz w:val="28"/>
          <w:szCs w:val="28"/>
          <w:lang w:val="en-US"/>
        </w:rPr>
        <w:t xml:space="preserve"> </w:t>
      </w:r>
      <w:proofErr w:type="spellStart"/>
      <w:r w:rsidRPr="002B1323">
        <w:rPr>
          <w:rFonts w:ascii="Careem" w:hAnsi="Careem" w:cs="Careem"/>
          <w:b/>
          <w:bCs/>
          <w:color w:val="FF0000"/>
          <w:sz w:val="28"/>
          <w:szCs w:val="28"/>
          <w:lang w:val="en-US"/>
        </w:rPr>
        <w:t>sa</w:t>
      </w:r>
      <w:proofErr w:type="spellEnd"/>
      <w:r w:rsidRPr="002B1323">
        <w:rPr>
          <w:rFonts w:ascii="Careem" w:hAnsi="Careem" w:cs="Careem"/>
          <w:b/>
          <w:bCs/>
          <w:color w:val="FF0000"/>
          <w:sz w:val="28"/>
          <w:szCs w:val="28"/>
          <w:lang w:val="en-US"/>
        </w:rPr>
        <w:t xml:space="preserve"> Allah ng </w:t>
      </w:r>
      <w:proofErr w:type="spellStart"/>
      <w:r w:rsidR="00605210" w:rsidRPr="002B1323">
        <w:rPr>
          <w:rFonts w:ascii="Careem" w:hAnsi="Careem" w:cs="Careem"/>
          <w:b/>
          <w:bCs/>
          <w:color w:val="FF0000"/>
          <w:sz w:val="28"/>
          <w:szCs w:val="28"/>
          <w:lang w:val="en-US"/>
        </w:rPr>
        <w:t>magandang</w:t>
      </w:r>
      <w:proofErr w:type="spellEnd"/>
      <w:r w:rsidR="00605210" w:rsidRPr="002B1323">
        <w:rPr>
          <w:rFonts w:ascii="Careem" w:hAnsi="Careem" w:cs="Careem"/>
          <w:b/>
          <w:bCs/>
          <w:color w:val="FF0000"/>
          <w:sz w:val="28"/>
          <w:szCs w:val="28"/>
          <w:lang w:val="en-US"/>
        </w:rPr>
        <w:t xml:space="preserve"> </w:t>
      </w:r>
      <w:proofErr w:type="spellStart"/>
      <w:r w:rsidR="00605210" w:rsidRPr="002B1323">
        <w:rPr>
          <w:rFonts w:ascii="Careem" w:hAnsi="Careem" w:cs="Careem"/>
          <w:b/>
          <w:bCs/>
          <w:color w:val="FF0000"/>
          <w:sz w:val="28"/>
          <w:szCs w:val="28"/>
          <w:lang w:val="en-US"/>
        </w:rPr>
        <w:t>kalusugan</w:t>
      </w:r>
      <w:proofErr w:type="spellEnd"/>
      <w:r w:rsidR="00605210" w:rsidRPr="002B1323">
        <w:rPr>
          <w:rFonts w:ascii="Careem" w:hAnsi="Careem" w:cs="Careem"/>
          <w:b/>
          <w:bCs/>
          <w:color w:val="FF0000"/>
          <w:sz w:val="28"/>
          <w:szCs w:val="28"/>
          <w:lang w:val="en-US"/>
        </w:rPr>
        <w:t xml:space="preserve"> </w:t>
      </w:r>
      <w:proofErr w:type="spellStart"/>
      <w:r w:rsidR="00605210" w:rsidRPr="002B1323">
        <w:rPr>
          <w:rFonts w:ascii="Careem" w:hAnsi="Careem" w:cs="Careem"/>
          <w:b/>
          <w:bCs/>
          <w:color w:val="FF0000"/>
          <w:sz w:val="28"/>
          <w:szCs w:val="28"/>
          <w:lang w:val="en-US"/>
        </w:rPr>
        <w:t>sa</w:t>
      </w:r>
      <w:proofErr w:type="spellEnd"/>
      <w:r w:rsidR="00605210" w:rsidRPr="002B1323">
        <w:rPr>
          <w:rFonts w:ascii="Careem" w:hAnsi="Careem" w:cs="Careem"/>
          <w:b/>
          <w:bCs/>
          <w:color w:val="FF0000"/>
          <w:sz w:val="28"/>
          <w:szCs w:val="28"/>
          <w:lang w:val="en-US"/>
        </w:rPr>
        <w:t xml:space="preserve"> </w:t>
      </w:r>
      <w:proofErr w:type="spellStart"/>
      <w:r w:rsidR="00605210" w:rsidRPr="002B1323">
        <w:rPr>
          <w:rFonts w:ascii="Careem" w:hAnsi="Careem" w:cs="Careem"/>
          <w:b/>
          <w:bCs/>
          <w:color w:val="FF0000"/>
          <w:sz w:val="28"/>
          <w:szCs w:val="28"/>
          <w:lang w:val="en-US"/>
        </w:rPr>
        <w:t>umaga</w:t>
      </w:r>
      <w:proofErr w:type="spellEnd"/>
      <w:r w:rsidR="00605210" w:rsidRPr="002B1323">
        <w:rPr>
          <w:rFonts w:ascii="Careem" w:hAnsi="Careem" w:cs="Careem"/>
          <w:b/>
          <w:bCs/>
          <w:color w:val="FF0000"/>
          <w:sz w:val="28"/>
          <w:szCs w:val="28"/>
          <w:lang w:val="en-US"/>
        </w:rPr>
        <w:t xml:space="preserve"> at </w:t>
      </w:r>
      <w:proofErr w:type="spellStart"/>
      <w:r w:rsidR="00605210" w:rsidRPr="002B1323">
        <w:rPr>
          <w:rFonts w:ascii="Careem" w:hAnsi="Careem" w:cs="Careem"/>
          <w:b/>
          <w:bCs/>
          <w:color w:val="FF0000"/>
          <w:sz w:val="28"/>
          <w:szCs w:val="28"/>
          <w:lang w:val="en-US"/>
        </w:rPr>
        <w:t>hapon</w:t>
      </w:r>
      <w:proofErr w:type="spellEnd"/>
      <w:r w:rsidR="00605210" w:rsidRPr="002B1323">
        <w:rPr>
          <w:rFonts w:ascii="Careem" w:hAnsi="Careem" w:cs="Careem"/>
          <w:b/>
          <w:bCs/>
          <w:color w:val="FF0000"/>
          <w:sz w:val="28"/>
          <w:szCs w:val="28"/>
          <w:lang w:val="en-US"/>
        </w:rPr>
        <w:t>.</w:t>
      </w:r>
    </w:p>
    <w:p w:rsidR="00597887" w:rsidRDefault="00597887" w:rsidP="00597887">
      <w:pPr>
        <w:rPr>
          <w:rFonts w:ascii="Careem" w:hAnsi="Careem" w:cs="Careem"/>
          <w:sz w:val="28"/>
          <w:szCs w:val="28"/>
          <w:lang w:val="en-US"/>
        </w:rPr>
      </w:pPr>
      <w:r>
        <w:rPr>
          <w:rFonts w:ascii="Careem" w:hAnsi="Careem" w:cs="Careem"/>
          <w:sz w:val="28"/>
          <w:szCs w:val="28"/>
          <w:lang w:val="en-US"/>
        </w:rPr>
        <w:t xml:space="preserve">     </w:t>
      </w:r>
      <w:proofErr w:type="spellStart"/>
      <w:r w:rsidR="00605210" w:rsidRPr="00D8706E">
        <w:rPr>
          <w:rFonts w:ascii="Careem" w:hAnsi="Careem" w:cs="Careem"/>
          <w:sz w:val="28"/>
          <w:szCs w:val="28"/>
          <w:lang w:val="en-US"/>
        </w:rPr>
        <w:t>Nagmula</w:t>
      </w:r>
      <w:proofErr w:type="spellEnd"/>
      <w:r w:rsidR="00605210" w:rsidRPr="00D8706E">
        <w:rPr>
          <w:rFonts w:ascii="Careem" w:hAnsi="Careem" w:cs="Careem"/>
          <w:sz w:val="28"/>
          <w:szCs w:val="28"/>
          <w:lang w:val="en-US"/>
        </w:rPr>
        <w:t xml:space="preserve"> kay </w:t>
      </w:r>
      <w:r w:rsidR="00605210" w:rsidRPr="004B6038">
        <w:rPr>
          <w:rFonts w:ascii="Careem" w:hAnsi="Careem" w:cs="Careem"/>
          <w:b/>
          <w:bCs/>
          <w:sz w:val="28"/>
          <w:szCs w:val="28"/>
          <w:lang w:val="en-US"/>
        </w:rPr>
        <w:t>Abdullah Ibn Umar</w:t>
      </w:r>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radiyallahu</w:t>
      </w:r>
      <w:proofErr w:type="spellEnd"/>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anhu</w:t>
      </w:r>
      <w:proofErr w:type="spellEnd"/>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na</w:t>
      </w:r>
      <w:proofErr w:type="spellEnd"/>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nagsabi</w:t>
      </w:r>
      <w:proofErr w:type="spellEnd"/>
      <w:r w:rsidR="00605210" w:rsidRPr="00D8706E">
        <w:rPr>
          <w:rFonts w:ascii="Careem" w:hAnsi="Careem" w:cs="Careem"/>
          <w:sz w:val="28"/>
          <w:szCs w:val="28"/>
          <w:lang w:val="en-US"/>
        </w:rPr>
        <w:t xml:space="preserve">: “Hindi </w:t>
      </w:r>
      <w:proofErr w:type="spellStart"/>
      <w:r w:rsidR="00605210" w:rsidRPr="00D8706E">
        <w:rPr>
          <w:rFonts w:ascii="Careem" w:hAnsi="Careem" w:cs="Careem"/>
          <w:sz w:val="28"/>
          <w:szCs w:val="28"/>
          <w:lang w:val="en-US"/>
        </w:rPr>
        <w:t>nangyari</w:t>
      </w:r>
      <w:proofErr w:type="spellEnd"/>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na</w:t>
      </w:r>
      <w:proofErr w:type="spellEnd"/>
      <w:r w:rsidR="00605210" w:rsidRPr="00D8706E">
        <w:rPr>
          <w:rFonts w:ascii="Careem" w:hAnsi="Careem" w:cs="Careem"/>
          <w:sz w:val="28"/>
          <w:szCs w:val="28"/>
          <w:lang w:val="en-US"/>
        </w:rPr>
        <w:t xml:space="preserve"> ang </w:t>
      </w:r>
      <w:proofErr w:type="spellStart"/>
      <w:r w:rsidR="00605210" w:rsidRPr="00D8706E">
        <w:rPr>
          <w:rFonts w:ascii="Careem" w:hAnsi="Careem" w:cs="Careem"/>
          <w:sz w:val="28"/>
          <w:szCs w:val="28"/>
          <w:lang w:val="en-US"/>
        </w:rPr>
        <w:t>Sugo</w:t>
      </w:r>
      <w:proofErr w:type="spellEnd"/>
      <w:r w:rsidR="00605210" w:rsidRPr="00D8706E">
        <w:rPr>
          <w:rFonts w:ascii="Careem" w:hAnsi="Careem" w:cs="Careem"/>
          <w:sz w:val="28"/>
          <w:szCs w:val="28"/>
          <w:lang w:val="en-US"/>
        </w:rPr>
        <w:t xml:space="preserve"> ng Allah </w:t>
      </w:r>
      <w:r>
        <w:rPr>
          <w:rFonts w:ascii="Courier New" w:hAnsi="Courier New" w:cs="Courier New" w:hint="cs"/>
          <w:sz w:val="28"/>
          <w:szCs w:val="28"/>
          <w:rtl/>
          <w:lang w:val="en-US"/>
        </w:rPr>
        <w:t>ﷺ</w:t>
      </w:r>
      <w:r>
        <w:rPr>
          <w:rFonts w:ascii="Courier New" w:hAnsi="Courier New" w:cs="Courier New"/>
          <w:sz w:val="28"/>
          <w:szCs w:val="28"/>
          <w:lang w:val="en-US"/>
        </w:rPr>
        <w:t xml:space="preserve"> </w:t>
      </w:r>
      <w:r w:rsidR="00605210" w:rsidRPr="00D8706E">
        <w:rPr>
          <w:rFonts w:ascii="Careem" w:hAnsi="Careem" w:cs="Careem"/>
          <w:sz w:val="28"/>
          <w:szCs w:val="28"/>
          <w:lang w:val="en-US"/>
        </w:rPr>
        <w:t xml:space="preserve">ay </w:t>
      </w:r>
      <w:proofErr w:type="spellStart"/>
      <w:proofErr w:type="gramStart"/>
      <w:r w:rsidR="00605210" w:rsidRPr="00D8706E">
        <w:rPr>
          <w:rFonts w:ascii="Careem" w:hAnsi="Careem" w:cs="Careem"/>
          <w:sz w:val="28"/>
          <w:szCs w:val="28"/>
          <w:lang w:val="en-US"/>
        </w:rPr>
        <w:t>kanyang</w:t>
      </w:r>
      <w:proofErr w:type="spellEnd"/>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iniwan</w:t>
      </w:r>
      <w:proofErr w:type="spellEnd"/>
      <w:proofErr w:type="gramEnd"/>
      <w:r w:rsidR="00605210" w:rsidRPr="00D8706E">
        <w:rPr>
          <w:rFonts w:ascii="Careem" w:hAnsi="Careem" w:cs="Careem"/>
          <w:sz w:val="28"/>
          <w:szCs w:val="28"/>
          <w:lang w:val="en-US"/>
        </w:rPr>
        <w:t xml:space="preserve"> ang </w:t>
      </w:r>
      <w:proofErr w:type="spellStart"/>
      <w:r w:rsidR="00605210" w:rsidRPr="00D8706E">
        <w:rPr>
          <w:rFonts w:ascii="Careem" w:hAnsi="Careem" w:cs="Careem"/>
          <w:sz w:val="28"/>
          <w:szCs w:val="28"/>
          <w:lang w:val="en-US"/>
        </w:rPr>
        <w:t>mga</w:t>
      </w:r>
      <w:proofErr w:type="spellEnd"/>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panalangin</w:t>
      </w:r>
      <w:proofErr w:type="spellEnd"/>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na</w:t>
      </w:r>
      <w:proofErr w:type="spellEnd"/>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ito</w:t>
      </w:r>
      <w:proofErr w:type="spellEnd"/>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tuwing</w:t>
      </w:r>
      <w:proofErr w:type="spellEnd"/>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umaga</w:t>
      </w:r>
      <w:proofErr w:type="spellEnd"/>
      <w:r w:rsidR="00605210" w:rsidRPr="00D8706E">
        <w:rPr>
          <w:rFonts w:ascii="Careem" w:hAnsi="Careem" w:cs="Careem"/>
          <w:sz w:val="28"/>
          <w:szCs w:val="28"/>
          <w:lang w:val="en-US"/>
        </w:rPr>
        <w:t xml:space="preserve"> at </w:t>
      </w:r>
      <w:proofErr w:type="spellStart"/>
      <w:r w:rsidR="00605210" w:rsidRPr="00D8706E">
        <w:rPr>
          <w:rFonts w:ascii="Careem" w:hAnsi="Careem" w:cs="Careem"/>
          <w:sz w:val="28"/>
          <w:szCs w:val="28"/>
          <w:lang w:val="en-US"/>
        </w:rPr>
        <w:t>tuwing</w:t>
      </w:r>
      <w:proofErr w:type="spellEnd"/>
      <w:r w:rsidR="00605210" w:rsidRPr="00D8706E">
        <w:rPr>
          <w:rFonts w:ascii="Careem" w:hAnsi="Careem" w:cs="Careem"/>
          <w:sz w:val="28"/>
          <w:szCs w:val="28"/>
          <w:lang w:val="en-US"/>
        </w:rPr>
        <w:t xml:space="preserve"> </w:t>
      </w:r>
      <w:proofErr w:type="spellStart"/>
      <w:r w:rsidR="00605210" w:rsidRPr="00D8706E">
        <w:rPr>
          <w:rFonts w:ascii="Careem" w:hAnsi="Careem" w:cs="Careem"/>
          <w:sz w:val="28"/>
          <w:szCs w:val="28"/>
          <w:lang w:val="en-US"/>
        </w:rPr>
        <w:t>hapon</w:t>
      </w:r>
      <w:proofErr w:type="spellEnd"/>
      <w:r w:rsidR="00605210" w:rsidRPr="00D8706E">
        <w:rPr>
          <w:rFonts w:ascii="Careem" w:hAnsi="Careem" w:cs="Careem"/>
          <w:sz w:val="28"/>
          <w:szCs w:val="28"/>
          <w:lang w:val="en-US"/>
        </w:rPr>
        <w:t>:</w:t>
      </w:r>
    </w:p>
    <w:p w:rsidR="00597887" w:rsidRPr="00597887" w:rsidRDefault="00597887" w:rsidP="00597887">
      <w:pPr>
        <w:jc w:val="center"/>
        <w:rPr>
          <w:rFonts w:ascii="Careem" w:hAnsi="Careem" w:cs="Careem"/>
          <w:b/>
          <w:bCs/>
          <w:sz w:val="28"/>
          <w:szCs w:val="28"/>
          <w:rtl/>
          <w:lang w:val="en-US"/>
        </w:rPr>
      </w:pPr>
      <w:r w:rsidRPr="00597887">
        <w:rPr>
          <w:rFonts w:ascii="Careem" w:hAnsi="Careem" w:cs="Careem" w:hint="cs"/>
          <w:b/>
          <w:bCs/>
          <w:sz w:val="28"/>
          <w:szCs w:val="28"/>
          <w:rtl/>
          <w:lang w:val="en-US"/>
        </w:rPr>
        <w:t>اللهم إني أسألك 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p>
    <w:p w:rsidR="00597887" w:rsidRDefault="00605210" w:rsidP="00D23C91">
      <w:pPr>
        <w:jc w:val="both"/>
        <w:rPr>
          <w:rFonts w:ascii="Careem" w:hAnsi="Careem" w:cs="Careem"/>
          <w:sz w:val="28"/>
          <w:szCs w:val="28"/>
          <w:rtl/>
        </w:rPr>
      </w:pPr>
      <w:r w:rsidRPr="00D8706E">
        <w:rPr>
          <w:rFonts w:ascii="Careem" w:hAnsi="Careem" w:cs="Careem"/>
          <w:sz w:val="28"/>
          <w:szCs w:val="28"/>
          <w:lang w:val="en-US"/>
        </w:rPr>
        <w:t xml:space="preserve"> </w:t>
      </w:r>
      <w:r w:rsidRPr="00597887">
        <w:rPr>
          <w:rFonts w:ascii="Careem" w:hAnsi="Careem" w:cs="Careem"/>
          <w:b/>
          <w:bCs/>
          <w:sz w:val="28"/>
          <w:szCs w:val="28"/>
          <w:lang w:val="en-US"/>
        </w:rPr>
        <w:t>(ALLAHUMMA INNIY AS’ALUKAL-AAFIYATA FID-DUNYA WAL-AAKHIRAH, ALLAHUMMA INNIY AS’ALUKAL-AFWA WAL-AAFIYATA FI DIYNIY WA DUNYAYA WA AHLIY WA MAALIY, ALLAHUMMASTUR AWRAATIY, WA AAMIN RAW-AATIY, ALLAHUMMAHFADHNIY MIN BAYNA YADAYYA, WA MIN KHALFIY, WA AN YAMIYNIY, WA AN SHIMAALIY, WA MIN FAWQIY, WA AUDHU BI ADHAMATIKA AN UGTAALA MIN TAHTIY)</w:t>
      </w:r>
    </w:p>
    <w:p w:rsidR="00605210" w:rsidRPr="00597887" w:rsidRDefault="00417B79" w:rsidP="00597887">
      <w:pPr>
        <w:jc w:val="both"/>
        <w:rPr>
          <w:rFonts w:ascii="Careem" w:hAnsi="Careem" w:cs="Careem"/>
          <w:b/>
          <w:bCs/>
          <w:sz w:val="28"/>
          <w:szCs w:val="28"/>
          <w:lang w:val="en-US"/>
        </w:rPr>
      </w:pPr>
      <w:r w:rsidRPr="00597887">
        <w:rPr>
          <w:rFonts w:ascii="Careem" w:hAnsi="Careem" w:cs="Careem"/>
          <w:b/>
          <w:bCs/>
          <w:sz w:val="28"/>
          <w:szCs w:val="28"/>
        </w:rPr>
        <w:lastRenderedPageBreak/>
        <w:t xml:space="preserve"> </w:t>
      </w:r>
      <w:r w:rsidRPr="00597887">
        <w:rPr>
          <w:rFonts w:ascii="Careem" w:hAnsi="Careem" w:cs="Careem"/>
          <w:b/>
          <w:bCs/>
          <w:sz w:val="28"/>
          <w:szCs w:val="28"/>
          <w:lang w:val="en-US"/>
        </w:rPr>
        <w:t xml:space="preserve">“O’ Allah, </w:t>
      </w:r>
      <w:proofErr w:type="spellStart"/>
      <w:r w:rsidRPr="00597887">
        <w:rPr>
          <w:rFonts w:ascii="Careem" w:hAnsi="Careem" w:cs="Careem"/>
          <w:b/>
          <w:bCs/>
          <w:sz w:val="28"/>
          <w:szCs w:val="28"/>
          <w:lang w:val="en-US"/>
        </w:rPr>
        <w:t>Ako’y</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humihingi</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Iyo ng </w:t>
      </w:r>
      <w:proofErr w:type="spellStart"/>
      <w:r w:rsidRPr="00597887">
        <w:rPr>
          <w:rFonts w:ascii="Careem" w:hAnsi="Careem" w:cs="Careem"/>
          <w:b/>
          <w:bCs/>
          <w:sz w:val="28"/>
          <w:szCs w:val="28"/>
          <w:lang w:val="en-US"/>
        </w:rPr>
        <w:t>kaligtasan</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dito</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mundo</w:t>
      </w:r>
      <w:proofErr w:type="spellEnd"/>
      <w:r w:rsidRPr="00597887">
        <w:rPr>
          <w:rFonts w:ascii="Careem" w:hAnsi="Careem" w:cs="Careem"/>
          <w:b/>
          <w:bCs/>
          <w:sz w:val="28"/>
          <w:szCs w:val="28"/>
          <w:lang w:val="en-US"/>
        </w:rPr>
        <w:t xml:space="preserve"> at </w:t>
      </w:r>
      <w:proofErr w:type="spellStart"/>
      <w:r w:rsidRPr="00597887">
        <w:rPr>
          <w:rFonts w:ascii="Careem" w:hAnsi="Careem" w:cs="Careem"/>
          <w:b/>
          <w:bCs/>
          <w:sz w:val="28"/>
          <w:szCs w:val="28"/>
          <w:lang w:val="en-US"/>
        </w:rPr>
        <w:t>sa</w:t>
      </w:r>
      <w:proofErr w:type="spellEnd"/>
      <w:r w:rsidR="006F2A19"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kabilang-buhay</w:t>
      </w:r>
      <w:proofErr w:type="spellEnd"/>
      <w:r w:rsidRPr="00597887">
        <w:rPr>
          <w:rFonts w:ascii="Careem" w:hAnsi="Careem" w:cs="Careem"/>
          <w:b/>
          <w:bCs/>
          <w:sz w:val="28"/>
          <w:szCs w:val="28"/>
          <w:lang w:val="en-US"/>
        </w:rPr>
        <w:t xml:space="preserve">, O’ Allah, </w:t>
      </w:r>
      <w:proofErr w:type="spellStart"/>
      <w:r w:rsidRPr="00597887">
        <w:rPr>
          <w:rFonts w:ascii="Careem" w:hAnsi="Careem" w:cs="Careem"/>
          <w:b/>
          <w:bCs/>
          <w:sz w:val="28"/>
          <w:szCs w:val="28"/>
          <w:lang w:val="en-US"/>
        </w:rPr>
        <w:t>Ako’y</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humihingi</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Iyo ng </w:t>
      </w:r>
      <w:proofErr w:type="spellStart"/>
      <w:r w:rsidRPr="00597887">
        <w:rPr>
          <w:rFonts w:ascii="Careem" w:hAnsi="Careem" w:cs="Careem"/>
          <w:b/>
          <w:bCs/>
          <w:sz w:val="28"/>
          <w:szCs w:val="28"/>
          <w:lang w:val="en-US"/>
        </w:rPr>
        <w:t>kaligtasan</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006F2A19"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aking</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relihiyon</w:t>
      </w:r>
      <w:proofErr w:type="spellEnd"/>
      <w:r w:rsidRPr="00597887">
        <w:rPr>
          <w:rFonts w:ascii="Careem" w:hAnsi="Careem" w:cs="Careem"/>
          <w:b/>
          <w:bCs/>
          <w:sz w:val="28"/>
          <w:szCs w:val="28"/>
          <w:lang w:val="en-US"/>
        </w:rPr>
        <w:t xml:space="preserve"> at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aking</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pamumuhay</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mundo</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pamilya</w:t>
      </w:r>
      <w:proofErr w:type="spellEnd"/>
      <w:r w:rsidRPr="00597887">
        <w:rPr>
          <w:rFonts w:ascii="Careem" w:hAnsi="Careem" w:cs="Careem"/>
          <w:b/>
          <w:bCs/>
          <w:sz w:val="28"/>
          <w:szCs w:val="28"/>
          <w:lang w:val="en-US"/>
        </w:rPr>
        <w:t xml:space="preserve"> at</w:t>
      </w:r>
      <w:r w:rsidR="006F2A19"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kayamanan</w:t>
      </w:r>
      <w:proofErr w:type="spellEnd"/>
      <w:r w:rsidRPr="00597887">
        <w:rPr>
          <w:rFonts w:ascii="Careem" w:hAnsi="Careem" w:cs="Careem"/>
          <w:b/>
          <w:bCs/>
          <w:sz w:val="28"/>
          <w:szCs w:val="28"/>
          <w:lang w:val="en-US"/>
        </w:rPr>
        <w:t xml:space="preserve">. O’ Allah, </w:t>
      </w:r>
      <w:proofErr w:type="spellStart"/>
      <w:r w:rsidRPr="00597887">
        <w:rPr>
          <w:rFonts w:ascii="Careem" w:hAnsi="Careem" w:cs="Careem"/>
          <w:b/>
          <w:bCs/>
          <w:sz w:val="28"/>
          <w:szCs w:val="28"/>
          <w:lang w:val="en-US"/>
        </w:rPr>
        <w:t>Ako’y</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humihingi</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Iyo </w:t>
      </w:r>
      <w:proofErr w:type="spellStart"/>
      <w:r w:rsidRPr="00597887">
        <w:rPr>
          <w:rFonts w:ascii="Careem" w:hAnsi="Careem" w:cs="Careem"/>
          <w:b/>
          <w:bCs/>
          <w:sz w:val="28"/>
          <w:szCs w:val="28"/>
          <w:lang w:val="en-US"/>
        </w:rPr>
        <w:t>n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pagtakpan</w:t>
      </w:r>
      <w:proofErr w:type="spellEnd"/>
      <w:r w:rsidRPr="00597887">
        <w:rPr>
          <w:rFonts w:ascii="Careem" w:hAnsi="Careem" w:cs="Careem"/>
          <w:b/>
          <w:bCs/>
          <w:sz w:val="28"/>
          <w:szCs w:val="28"/>
          <w:lang w:val="en-US"/>
        </w:rPr>
        <w:t xml:space="preserve"> Mo </w:t>
      </w:r>
      <w:proofErr w:type="spellStart"/>
      <w:r w:rsidRPr="00597887">
        <w:rPr>
          <w:rFonts w:ascii="Careem" w:hAnsi="Careem" w:cs="Careem"/>
          <w:b/>
          <w:bCs/>
          <w:sz w:val="28"/>
          <w:szCs w:val="28"/>
          <w:lang w:val="en-US"/>
        </w:rPr>
        <w:t>aking</w:t>
      </w:r>
      <w:proofErr w:type="spellEnd"/>
      <w:r w:rsidR="006F2A19"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mg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kamalian</w:t>
      </w:r>
      <w:proofErr w:type="spellEnd"/>
      <w:r w:rsidRPr="00597887">
        <w:rPr>
          <w:rFonts w:ascii="Careem" w:hAnsi="Careem" w:cs="Careem"/>
          <w:b/>
          <w:bCs/>
          <w:sz w:val="28"/>
          <w:szCs w:val="28"/>
          <w:lang w:val="en-US"/>
        </w:rPr>
        <w:t xml:space="preserve"> at </w:t>
      </w:r>
      <w:proofErr w:type="spellStart"/>
      <w:r w:rsidRPr="00597887">
        <w:rPr>
          <w:rFonts w:ascii="Careem" w:hAnsi="Careem" w:cs="Careem"/>
          <w:b/>
          <w:bCs/>
          <w:sz w:val="28"/>
          <w:szCs w:val="28"/>
          <w:lang w:val="en-US"/>
        </w:rPr>
        <w:t>ipanatag</w:t>
      </w:r>
      <w:proofErr w:type="spellEnd"/>
      <w:r w:rsidRPr="00597887">
        <w:rPr>
          <w:rFonts w:ascii="Careem" w:hAnsi="Careem" w:cs="Careem"/>
          <w:b/>
          <w:bCs/>
          <w:sz w:val="28"/>
          <w:szCs w:val="28"/>
          <w:lang w:val="en-US"/>
        </w:rPr>
        <w:t xml:space="preserve"> Mo </w:t>
      </w:r>
      <w:proofErr w:type="spellStart"/>
      <w:r w:rsidRPr="00597887">
        <w:rPr>
          <w:rFonts w:ascii="Careem" w:hAnsi="Careem" w:cs="Careem"/>
          <w:b/>
          <w:bCs/>
          <w:sz w:val="28"/>
          <w:szCs w:val="28"/>
          <w:lang w:val="en-US"/>
        </w:rPr>
        <w:t>ako</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mul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pagkabahala</w:t>
      </w:r>
      <w:proofErr w:type="spellEnd"/>
      <w:r w:rsidRPr="00597887">
        <w:rPr>
          <w:rFonts w:ascii="Careem" w:hAnsi="Careem" w:cs="Careem"/>
          <w:b/>
          <w:bCs/>
          <w:sz w:val="28"/>
          <w:szCs w:val="28"/>
          <w:lang w:val="en-US"/>
        </w:rPr>
        <w:t>, ‘O Allah,</w:t>
      </w:r>
      <w:r w:rsidR="006F2A19" w:rsidRPr="00597887">
        <w:rPr>
          <w:rFonts w:ascii="Careem" w:hAnsi="Careem" w:cs="Careem"/>
          <w:b/>
          <w:bCs/>
          <w:sz w:val="28"/>
          <w:szCs w:val="28"/>
          <w:lang w:val="en-US"/>
        </w:rPr>
        <w:t xml:space="preserve"> </w:t>
      </w:r>
      <w:proofErr w:type="spellStart"/>
      <w:r w:rsidR="006F2A19" w:rsidRPr="00597887">
        <w:rPr>
          <w:rFonts w:ascii="Careem" w:hAnsi="Careem" w:cs="Careem"/>
          <w:b/>
          <w:bCs/>
          <w:sz w:val="28"/>
          <w:szCs w:val="28"/>
          <w:lang w:val="en-US"/>
        </w:rPr>
        <w:t>pangalagaan</w:t>
      </w:r>
      <w:proofErr w:type="spellEnd"/>
      <w:r w:rsidR="006F2A19" w:rsidRPr="00597887">
        <w:rPr>
          <w:rFonts w:ascii="Careem" w:hAnsi="Careem" w:cs="Careem"/>
          <w:b/>
          <w:bCs/>
          <w:sz w:val="28"/>
          <w:szCs w:val="28"/>
          <w:lang w:val="en-US"/>
        </w:rPr>
        <w:t xml:space="preserve"> Mo </w:t>
      </w:r>
      <w:proofErr w:type="spellStart"/>
      <w:r w:rsidR="006F2A19" w:rsidRPr="00597887">
        <w:rPr>
          <w:rFonts w:ascii="Careem" w:hAnsi="Careem" w:cs="Careem"/>
          <w:b/>
          <w:bCs/>
          <w:sz w:val="28"/>
          <w:szCs w:val="28"/>
          <w:lang w:val="en-US"/>
        </w:rPr>
        <w:t>ako</w:t>
      </w:r>
      <w:proofErr w:type="spellEnd"/>
      <w:r w:rsidR="006F2A19"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mul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aking</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harapan</w:t>
      </w:r>
      <w:proofErr w:type="spellEnd"/>
      <w:r w:rsidRPr="00597887">
        <w:rPr>
          <w:rFonts w:ascii="Careem" w:hAnsi="Careem" w:cs="Careem"/>
          <w:b/>
          <w:bCs/>
          <w:sz w:val="28"/>
          <w:szCs w:val="28"/>
          <w:lang w:val="en-US"/>
        </w:rPr>
        <w:t xml:space="preserve"> at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aking</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likuran</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006F2A19"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aking</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kanan</w:t>
      </w:r>
      <w:proofErr w:type="spellEnd"/>
      <w:r w:rsidRPr="00597887">
        <w:rPr>
          <w:rFonts w:ascii="Careem" w:hAnsi="Careem" w:cs="Careem"/>
          <w:b/>
          <w:bCs/>
          <w:sz w:val="28"/>
          <w:szCs w:val="28"/>
          <w:lang w:val="en-US"/>
        </w:rPr>
        <w:t xml:space="preserve"> at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aking</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kaliwa</w:t>
      </w:r>
      <w:proofErr w:type="spellEnd"/>
      <w:r w:rsidRPr="00597887">
        <w:rPr>
          <w:rFonts w:ascii="Careem" w:hAnsi="Careem" w:cs="Careem"/>
          <w:b/>
          <w:bCs/>
          <w:sz w:val="28"/>
          <w:szCs w:val="28"/>
          <w:lang w:val="en-US"/>
        </w:rPr>
        <w:t xml:space="preserve">, at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aking</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itaas</w:t>
      </w:r>
      <w:proofErr w:type="spellEnd"/>
      <w:r w:rsidRPr="00597887">
        <w:rPr>
          <w:rFonts w:ascii="Careem" w:hAnsi="Careem" w:cs="Careem"/>
          <w:b/>
          <w:bCs/>
          <w:sz w:val="28"/>
          <w:szCs w:val="28"/>
          <w:lang w:val="en-US"/>
        </w:rPr>
        <w:t xml:space="preserve">. At </w:t>
      </w:r>
      <w:proofErr w:type="spellStart"/>
      <w:r w:rsidRPr="00597887">
        <w:rPr>
          <w:rFonts w:ascii="Careem" w:hAnsi="Careem" w:cs="Careem"/>
          <w:b/>
          <w:bCs/>
          <w:sz w:val="28"/>
          <w:szCs w:val="28"/>
          <w:lang w:val="en-US"/>
        </w:rPr>
        <w:t>nagpapakupkop</w:t>
      </w:r>
      <w:proofErr w:type="spellEnd"/>
      <w:r w:rsidR="006F2A19"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ako</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kadakilaan</w:t>
      </w:r>
      <w:proofErr w:type="spellEnd"/>
      <w:r w:rsidRPr="00597887">
        <w:rPr>
          <w:rFonts w:ascii="Careem" w:hAnsi="Careem" w:cs="Careem"/>
          <w:b/>
          <w:bCs/>
          <w:sz w:val="28"/>
          <w:szCs w:val="28"/>
          <w:lang w:val="en-US"/>
        </w:rPr>
        <w:t xml:space="preserve"> Mo </w:t>
      </w:r>
      <w:proofErr w:type="spellStart"/>
      <w:r w:rsidRPr="00597887">
        <w:rPr>
          <w:rFonts w:ascii="Careem" w:hAnsi="Careem" w:cs="Careem"/>
          <w:b/>
          <w:bCs/>
          <w:sz w:val="28"/>
          <w:szCs w:val="28"/>
          <w:lang w:val="en-US"/>
        </w:rPr>
        <w:t>upang</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hindi</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ako</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mapinsal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mul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sa</w:t>
      </w:r>
      <w:proofErr w:type="spellEnd"/>
      <w:r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aking</w:t>
      </w:r>
      <w:proofErr w:type="spellEnd"/>
      <w:r w:rsidR="006F2A19" w:rsidRPr="00597887">
        <w:rPr>
          <w:rFonts w:ascii="Careem" w:hAnsi="Careem" w:cs="Careem"/>
          <w:b/>
          <w:bCs/>
          <w:sz w:val="28"/>
          <w:szCs w:val="28"/>
          <w:lang w:val="en-US"/>
        </w:rPr>
        <w:t xml:space="preserve"> </w:t>
      </w:r>
      <w:proofErr w:type="spellStart"/>
      <w:r w:rsidRPr="00597887">
        <w:rPr>
          <w:rFonts w:ascii="Careem" w:hAnsi="Careem" w:cs="Careem"/>
          <w:b/>
          <w:bCs/>
          <w:sz w:val="28"/>
          <w:szCs w:val="28"/>
          <w:lang w:val="en-US"/>
        </w:rPr>
        <w:t>ilalim</w:t>
      </w:r>
      <w:proofErr w:type="spellEnd"/>
      <w:r w:rsidRPr="00597887">
        <w:rPr>
          <w:rFonts w:ascii="Careem" w:hAnsi="Careem" w:cs="Careem"/>
          <w:b/>
          <w:bCs/>
          <w:sz w:val="28"/>
          <w:szCs w:val="28"/>
          <w:lang w:val="en-US"/>
        </w:rPr>
        <w:t>.”</w:t>
      </w:r>
      <w:r w:rsidR="006F2A19" w:rsidRPr="00597887">
        <w:rPr>
          <w:rFonts w:ascii="Careem" w:hAnsi="Careem" w:cs="Careem"/>
          <w:b/>
          <w:bCs/>
          <w:sz w:val="28"/>
          <w:szCs w:val="28"/>
          <w:lang w:val="en-US"/>
        </w:rPr>
        <w:t xml:space="preserve"> </w:t>
      </w:r>
      <w:r w:rsidR="00605210" w:rsidRPr="00597887">
        <w:rPr>
          <w:rFonts w:ascii="Careem" w:hAnsi="Careem" w:cs="Careem"/>
          <w:b/>
          <w:bCs/>
          <w:sz w:val="28"/>
          <w:szCs w:val="28"/>
          <w:lang w:val="en-US"/>
        </w:rPr>
        <w:t xml:space="preserve"> </w:t>
      </w:r>
      <w:proofErr w:type="spellStart"/>
      <w:r w:rsidR="00605210" w:rsidRPr="00597887">
        <w:rPr>
          <w:rFonts w:ascii="Careem" w:hAnsi="Careem" w:cs="Careem"/>
          <w:b/>
          <w:bCs/>
          <w:sz w:val="28"/>
          <w:szCs w:val="28"/>
          <w:lang w:val="en-US"/>
        </w:rPr>
        <w:t>Iniulat</w:t>
      </w:r>
      <w:proofErr w:type="spellEnd"/>
      <w:r w:rsidR="00605210" w:rsidRPr="00597887">
        <w:rPr>
          <w:rFonts w:ascii="Careem" w:hAnsi="Careem" w:cs="Careem"/>
          <w:b/>
          <w:bCs/>
          <w:sz w:val="28"/>
          <w:szCs w:val="28"/>
          <w:lang w:val="en-US"/>
        </w:rPr>
        <w:t xml:space="preserve"> </w:t>
      </w:r>
      <w:proofErr w:type="spellStart"/>
      <w:r w:rsidR="00605210" w:rsidRPr="00597887">
        <w:rPr>
          <w:rFonts w:ascii="Careem" w:hAnsi="Careem" w:cs="Careem"/>
          <w:b/>
          <w:bCs/>
          <w:sz w:val="28"/>
          <w:szCs w:val="28"/>
          <w:lang w:val="en-US"/>
        </w:rPr>
        <w:t>ni</w:t>
      </w:r>
      <w:proofErr w:type="spellEnd"/>
      <w:r w:rsidR="00605210" w:rsidRPr="00597887">
        <w:rPr>
          <w:rFonts w:ascii="Careem" w:hAnsi="Careem" w:cs="Careem"/>
          <w:b/>
          <w:bCs/>
          <w:sz w:val="28"/>
          <w:szCs w:val="28"/>
          <w:lang w:val="en-US"/>
        </w:rPr>
        <w:t xml:space="preserve"> Ahmad at </w:t>
      </w:r>
      <w:proofErr w:type="spellStart"/>
      <w:r w:rsidR="00605210" w:rsidRPr="00597887">
        <w:rPr>
          <w:rFonts w:ascii="Careem" w:hAnsi="Careem" w:cs="Careem"/>
          <w:b/>
          <w:bCs/>
          <w:sz w:val="28"/>
          <w:szCs w:val="28"/>
          <w:lang w:val="en-US"/>
        </w:rPr>
        <w:t>iba</w:t>
      </w:r>
      <w:proofErr w:type="spellEnd"/>
      <w:r w:rsidR="00605210" w:rsidRPr="00597887">
        <w:rPr>
          <w:rFonts w:ascii="Careem" w:hAnsi="Careem" w:cs="Careem"/>
          <w:b/>
          <w:bCs/>
          <w:sz w:val="28"/>
          <w:szCs w:val="28"/>
          <w:lang w:val="en-US"/>
        </w:rPr>
        <w:t xml:space="preserve"> pa.</w:t>
      </w:r>
    </w:p>
    <w:p w:rsidR="00213999" w:rsidRPr="002B1323" w:rsidRDefault="00213999" w:rsidP="006F2A19">
      <w:pPr>
        <w:rPr>
          <w:rFonts w:ascii="Careem" w:hAnsi="Careem" w:cs="Careem"/>
          <w:b/>
          <w:bCs/>
          <w:color w:val="FF0000"/>
          <w:sz w:val="28"/>
          <w:szCs w:val="28"/>
          <w:lang w:val="en-US"/>
        </w:rPr>
      </w:pPr>
      <w:r w:rsidRPr="002B1323">
        <w:rPr>
          <w:rFonts w:ascii="Careem" w:hAnsi="Careem" w:cs="Careem"/>
          <w:b/>
          <w:bCs/>
          <w:color w:val="FF0000"/>
          <w:sz w:val="28"/>
          <w:szCs w:val="28"/>
          <w:lang w:val="en-US"/>
        </w:rPr>
        <w:t xml:space="preserve">6- </w:t>
      </w:r>
      <w:proofErr w:type="spellStart"/>
      <w:r w:rsidR="00133F34" w:rsidRPr="002B1323">
        <w:rPr>
          <w:rFonts w:ascii="Careem" w:hAnsi="Careem" w:cs="Careem"/>
          <w:b/>
          <w:bCs/>
          <w:color w:val="FF0000"/>
          <w:sz w:val="28"/>
          <w:szCs w:val="28"/>
          <w:lang w:val="en-US"/>
        </w:rPr>
        <w:t>Pagpaparami</w:t>
      </w:r>
      <w:proofErr w:type="spellEnd"/>
      <w:r w:rsidR="00133F34" w:rsidRPr="002B1323">
        <w:rPr>
          <w:rFonts w:ascii="Careem" w:hAnsi="Careem" w:cs="Careem"/>
          <w:b/>
          <w:bCs/>
          <w:color w:val="FF0000"/>
          <w:sz w:val="28"/>
          <w:szCs w:val="28"/>
          <w:lang w:val="en-US"/>
        </w:rPr>
        <w:t xml:space="preserve"> ng </w:t>
      </w:r>
      <w:proofErr w:type="spellStart"/>
      <w:r w:rsidR="00133F34" w:rsidRPr="002B1323">
        <w:rPr>
          <w:rFonts w:ascii="Careem" w:hAnsi="Careem" w:cs="Careem"/>
          <w:b/>
          <w:bCs/>
          <w:color w:val="FF0000"/>
          <w:sz w:val="28"/>
          <w:szCs w:val="28"/>
          <w:lang w:val="en-US"/>
        </w:rPr>
        <w:t>panalangin</w:t>
      </w:r>
      <w:proofErr w:type="spellEnd"/>
      <w:r w:rsidR="00133F34" w:rsidRPr="002B1323">
        <w:rPr>
          <w:rFonts w:ascii="Careem" w:hAnsi="Careem" w:cs="Careem"/>
          <w:b/>
          <w:bCs/>
          <w:color w:val="FF0000"/>
          <w:sz w:val="28"/>
          <w:szCs w:val="28"/>
          <w:lang w:val="en-US"/>
        </w:rPr>
        <w:t xml:space="preserve"> (</w:t>
      </w:r>
      <w:proofErr w:type="spellStart"/>
      <w:r w:rsidR="00133F34" w:rsidRPr="002B1323">
        <w:rPr>
          <w:rFonts w:ascii="Careem" w:hAnsi="Careem" w:cs="Careem"/>
          <w:b/>
          <w:bCs/>
          <w:color w:val="FF0000"/>
          <w:sz w:val="28"/>
          <w:szCs w:val="28"/>
          <w:lang w:val="en-US"/>
        </w:rPr>
        <w:t>Dua</w:t>
      </w:r>
      <w:proofErr w:type="spellEnd"/>
      <w:r w:rsidR="00133F34" w:rsidRPr="002B1323">
        <w:rPr>
          <w:rFonts w:ascii="Careem" w:hAnsi="Careem" w:cs="Careem"/>
          <w:b/>
          <w:bCs/>
          <w:color w:val="FF0000"/>
          <w:sz w:val="28"/>
          <w:szCs w:val="28"/>
          <w:lang w:val="en-US"/>
        </w:rPr>
        <w:t>)</w:t>
      </w:r>
    </w:p>
    <w:p w:rsidR="00D23C91" w:rsidRDefault="00807979" w:rsidP="00BF40CD">
      <w:pPr>
        <w:rPr>
          <w:rFonts w:ascii="Careem" w:hAnsi="Careem" w:cs="Careem"/>
          <w:sz w:val="28"/>
          <w:szCs w:val="28"/>
          <w:lang w:val="en-US"/>
        </w:rPr>
      </w:pPr>
      <w:proofErr w:type="spellStart"/>
      <w:r w:rsidRPr="00D8706E">
        <w:rPr>
          <w:rFonts w:ascii="Careem" w:hAnsi="Careem" w:cs="Careem"/>
          <w:sz w:val="28"/>
          <w:szCs w:val="28"/>
          <w:lang w:val="en-US"/>
        </w:rPr>
        <w:t>Nagmula</w:t>
      </w:r>
      <w:proofErr w:type="spellEnd"/>
      <w:r w:rsidRPr="00D8706E">
        <w:rPr>
          <w:rFonts w:ascii="Careem" w:hAnsi="Careem" w:cs="Careem"/>
          <w:sz w:val="28"/>
          <w:szCs w:val="28"/>
          <w:lang w:val="en-US"/>
        </w:rPr>
        <w:t xml:space="preserve"> kay </w:t>
      </w:r>
      <w:proofErr w:type="spellStart"/>
      <w:r w:rsidRPr="004B6038">
        <w:rPr>
          <w:rFonts w:ascii="Careem" w:hAnsi="Careem" w:cs="Careem"/>
          <w:b/>
          <w:bCs/>
          <w:sz w:val="28"/>
          <w:szCs w:val="28"/>
          <w:lang w:val="en-US"/>
        </w:rPr>
        <w:t>Ibnu</w:t>
      </w:r>
      <w:proofErr w:type="spellEnd"/>
      <w:r w:rsidRPr="004B6038">
        <w:rPr>
          <w:rFonts w:ascii="Careem" w:hAnsi="Careem" w:cs="Careem"/>
          <w:b/>
          <w:bCs/>
          <w:sz w:val="28"/>
          <w:szCs w:val="28"/>
          <w:lang w:val="en-US"/>
        </w:rPr>
        <w:t xml:space="preserve"> Umar</w:t>
      </w:r>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radiyallahu</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anhu</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na</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nagsabi</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Sinabi</w:t>
      </w:r>
      <w:proofErr w:type="spellEnd"/>
      <w:r w:rsidRPr="00D8706E">
        <w:rPr>
          <w:rFonts w:ascii="Careem" w:hAnsi="Careem" w:cs="Careem"/>
          <w:sz w:val="28"/>
          <w:szCs w:val="28"/>
          <w:lang w:val="en-US"/>
        </w:rPr>
        <w:t xml:space="preserve"> ng </w:t>
      </w:r>
      <w:proofErr w:type="spellStart"/>
      <w:r w:rsidRPr="00D8706E">
        <w:rPr>
          <w:rFonts w:ascii="Careem" w:hAnsi="Careem" w:cs="Careem"/>
          <w:sz w:val="28"/>
          <w:szCs w:val="28"/>
          <w:lang w:val="en-US"/>
        </w:rPr>
        <w:t>Sugo</w:t>
      </w:r>
      <w:proofErr w:type="spellEnd"/>
      <w:r w:rsidRPr="00D8706E">
        <w:rPr>
          <w:rFonts w:ascii="Careem" w:hAnsi="Careem" w:cs="Careem"/>
          <w:sz w:val="28"/>
          <w:szCs w:val="28"/>
          <w:lang w:val="en-US"/>
        </w:rPr>
        <w:t xml:space="preserve"> ng All</w:t>
      </w:r>
      <w:r w:rsidR="00D23C91">
        <w:rPr>
          <w:rFonts w:ascii="Careem" w:hAnsi="Careem" w:cs="Careem"/>
          <w:sz w:val="28"/>
          <w:szCs w:val="28"/>
          <w:lang w:val="en-US"/>
        </w:rPr>
        <w:t xml:space="preserve">ah </w:t>
      </w:r>
      <w:r w:rsidR="00D23C91">
        <w:rPr>
          <w:rFonts w:ascii="Courier New" w:hAnsi="Courier New" w:cs="Courier New" w:hint="cs"/>
          <w:sz w:val="28"/>
          <w:szCs w:val="28"/>
          <w:rtl/>
          <w:lang w:val="en-AU" w:bidi="ar-IQ"/>
        </w:rPr>
        <w:t>ﷺ</w:t>
      </w:r>
      <w:r w:rsidRPr="00D8706E">
        <w:rPr>
          <w:rFonts w:ascii="Careem" w:hAnsi="Careem" w:cs="Careem"/>
          <w:sz w:val="28"/>
          <w:szCs w:val="28"/>
          <w:lang w:val="en-US"/>
        </w:rPr>
        <w:t>:</w:t>
      </w:r>
    </w:p>
    <w:p w:rsidR="00D23C91" w:rsidRPr="003538C0" w:rsidRDefault="00D23C91" w:rsidP="00D23C91">
      <w:pPr>
        <w:jc w:val="center"/>
        <w:rPr>
          <w:rFonts w:ascii="Careem" w:hAnsi="Careem" w:cs="Careem"/>
          <w:b/>
          <w:bCs/>
          <w:sz w:val="28"/>
          <w:szCs w:val="28"/>
          <w:lang w:val="en-US"/>
        </w:rPr>
      </w:pPr>
      <w:r w:rsidRPr="003538C0">
        <w:rPr>
          <w:rFonts w:ascii="Careem" w:hAnsi="Careem" w:cs="Careem" w:hint="cs"/>
          <w:b/>
          <w:bCs/>
          <w:sz w:val="28"/>
          <w:szCs w:val="28"/>
          <w:rtl/>
          <w:lang w:val="en-US"/>
        </w:rPr>
        <w:t>(من فتح له منكم باب الدعاء فتحت له أبواب الرحمة، وما سئل الله شيئا-يعني: أحب إليه- من أن يسأل الله العافية)</w:t>
      </w:r>
    </w:p>
    <w:p w:rsidR="00133F34" w:rsidRPr="00D23C91" w:rsidRDefault="00807979" w:rsidP="00BF40CD">
      <w:pPr>
        <w:rPr>
          <w:rFonts w:ascii="Careem" w:hAnsi="Careem" w:cs="Careem"/>
          <w:b/>
          <w:bCs/>
          <w:sz w:val="28"/>
          <w:szCs w:val="28"/>
          <w:lang w:val="en-US"/>
        </w:rPr>
      </w:pPr>
      <w:r w:rsidRPr="00D8706E">
        <w:rPr>
          <w:rFonts w:ascii="Careem" w:hAnsi="Careem" w:cs="Careem"/>
          <w:sz w:val="28"/>
          <w:szCs w:val="28"/>
          <w:lang w:val="en-US"/>
        </w:rPr>
        <w:t xml:space="preserve"> “</w:t>
      </w:r>
      <w:proofErr w:type="spellStart"/>
      <w:r w:rsidRPr="00D23C91">
        <w:rPr>
          <w:rFonts w:ascii="Careem" w:hAnsi="Careem" w:cs="Careem"/>
          <w:b/>
          <w:bCs/>
          <w:sz w:val="28"/>
          <w:szCs w:val="28"/>
          <w:lang w:val="en-US"/>
        </w:rPr>
        <w:t>Sinumang</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binuksan</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sa</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kanya</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mula</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sa</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inyo</w:t>
      </w:r>
      <w:proofErr w:type="spellEnd"/>
      <w:r w:rsidRPr="00D23C91">
        <w:rPr>
          <w:rFonts w:ascii="Careem" w:hAnsi="Careem" w:cs="Careem"/>
          <w:b/>
          <w:bCs/>
          <w:sz w:val="28"/>
          <w:szCs w:val="28"/>
          <w:lang w:val="en-US"/>
        </w:rPr>
        <w:t xml:space="preserve"> ang pinto ng </w:t>
      </w:r>
      <w:proofErr w:type="spellStart"/>
      <w:r w:rsidRPr="00D23C91">
        <w:rPr>
          <w:rFonts w:ascii="Careem" w:hAnsi="Careem" w:cs="Careem"/>
          <w:b/>
          <w:bCs/>
          <w:sz w:val="28"/>
          <w:szCs w:val="28"/>
          <w:lang w:val="en-US"/>
        </w:rPr>
        <w:t>panalangin</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Dua</w:t>
      </w:r>
      <w:proofErr w:type="spellEnd"/>
      <w:r w:rsidRPr="00D23C91">
        <w:rPr>
          <w:rFonts w:ascii="Careem" w:hAnsi="Careem" w:cs="Careem"/>
          <w:b/>
          <w:bCs/>
          <w:sz w:val="28"/>
          <w:szCs w:val="28"/>
          <w:lang w:val="en-US"/>
        </w:rPr>
        <w:t xml:space="preserve">) ay </w:t>
      </w:r>
      <w:proofErr w:type="spellStart"/>
      <w:r w:rsidRPr="00D23C91">
        <w:rPr>
          <w:rFonts w:ascii="Careem" w:hAnsi="Careem" w:cs="Careem"/>
          <w:b/>
          <w:bCs/>
          <w:sz w:val="28"/>
          <w:szCs w:val="28"/>
          <w:lang w:val="en-US"/>
        </w:rPr>
        <w:t>binuksan</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sa</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kanya</w:t>
      </w:r>
      <w:proofErr w:type="spellEnd"/>
      <w:r w:rsidRPr="00D23C91">
        <w:rPr>
          <w:rFonts w:ascii="Careem" w:hAnsi="Careem" w:cs="Careem"/>
          <w:b/>
          <w:bCs/>
          <w:sz w:val="28"/>
          <w:szCs w:val="28"/>
          <w:lang w:val="en-US"/>
        </w:rPr>
        <w:t xml:space="preserve"> ang pinto ng Awa (</w:t>
      </w:r>
      <w:proofErr w:type="spellStart"/>
      <w:r w:rsidRPr="00D23C91">
        <w:rPr>
          <w:rFonts w:ascii="Careem" w:hAnsi="Careem" w:cs="Careem"/>
          <w:b/>
          <w:bCs/>
          <w:sz w:val="28"/>
          <w:szCs w:val="28"/>
          <w:lang w:val="en-US"/>
        </w:rPr>
        <w:t>Rahmah</w:t>
      </w:r>
      <w:proofErr w:type="spellEnd"/>
      <w:r w:rsidRPr="00D23C91">
        <w:rPr>
          <w:rFonts w:ascii="Careem" w:hAnsi="Careem" w:cs="Careem"/>
          <w:b/>
          <w:bCs/>
          <w:sz w:val="28"/>
          <w:szCs w:val="28"/>
          <w:lang w:val="en-US"/>
        </w:rPr>
        <w:t xml:space="preserve">), at </w:t>
      </w:r>
      <w:proofErr w:type="spellStart"/>
      <w:r w:rsidRPr="00D23C91">
        <w:rPr>
          <w:rFonts w:ascii="Careem" w:hAnsi="Careem" w:cs="Careem"/>
          <w:b/>
          <w:bCs/>
          <w:sz w:val="28"/>
          <w:szCs w:val="28"/>
          <w:lang w:val="en-US"/>
        </w:rPr>
        <w:t>hindi</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hiningian</w:t>
      </w:r>
      <w:proofErr w:type="spellEnd"/>
      <w:r w:rsidRPr="00D23C91">
        <w:rPr>
          <w:rFonts w:ascii="Careem" w:hAnsi="Careem" w:cs="Careem"/>
          <w:b/>
          <w:bCs/>
          <w:sz w:val="28"/>
          <w:szCs w:val="28"/>
          <w:lang w:val="en-US"/>
        </w:rPr>
        <w:t xml:space="preserve"> ang Allah ng </w:t>
      </w:r>
      <w:proofErr w:type="spellStart"/>
      <w:r w:rsidRPr="00D23C91">
        <w:rPr>
          <w:rFonts w:ascii="Careem" w:hAnsi="Careem" w:cs="Careem"/>
          <w:b/>
          <w:bCs/>
          <w:sz w:val="28"/>
          <w:szCs w:val="28"/>
          <w:lang w:val="en-US"/>
        </w:rPr>
        <w:t>anumang</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bagay</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na</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kamahal</w:t>
      </w:r>
      <w:proofErr w:type="spellEnd"/>
      <w:r w:rsidRPr="00D23C91">
        <w:rPr>
          <w:rFonts w:ascii="Careem" w:hAnsi="Careem" w:cs="Careem"/>
          <w:b/>
          <w:bCs/>
          <w:sz w:val="28"/>
          <w:szCs w:val="28"/>
          <w:lang w:val="en-US"/>
        </w:rPr>
        <w:t xml:space="preserve">-mahal para </w:t>
      </w:r>
      <w:proofErr w:type="spellStart"/>
      <w:r w:rsidRPr="00D23C91">
        <w:rPr>
          <w:rFonts w:ascii="Careem" w:hAnsi="Careem" w:cs="Careem"/>
          <w:b/>
          <w:bCs/>
          <w:sz w:val="28"/>
          <w:szCs w:val="28"/>
          <w:lang w:val="en-US"/>
        </w:rPr>
        <w:t>sa</w:t>
      </w:r>
      <w:proofErr w:type="spellEnd"/>
      <w:r w:rsidRPr="00D23C91">
        <w:rPr>
          <w:rFonts w:ascii="Careem" w:hAnsi="Careem" w:cs="Careem"/>
          <w:b/>
          <w:bCs/>
          <w:sz w:val="28"/>
          <w:szCs w:val="28"/>
          <w:lang w:val="en-US"/>
        </w:rPr>
        <w:t xml:space="preserve"> </w:t>
      </w:r>
      <w:proofErr w:type="spellStart"/>
      <w:r w:rsidRPr="00D23C91">
        <w:rPr>
          <w:rFonts w:ascii="Careem" w:hAnsi="Careem" w:cs="Careem"/>
          <w:b/>
          <w:bCs/>
          <w:sz w:val="28"/>
          <w:szCs w:val="28"/>
          <w:lang w:val="en-US"/>
        </w:rPr>
        <w:t>Kanya</w:t>
      </w:r>
      <w:proofErr w:type="spellEnd"/>
      <w:r w:rsidRPr="00D23C91">
        <w:rPr>
          <w:rFonts w:ascii="Careem" w:hAnsi="Careem" w:cs="Careem"/>
          <w:b/>
          <w:bCs/>
          <w:sz w:val="28"/>
          <w:szCs w:val="28"/>
          <w:lang w:val="en-US"/>
        </w:rPr>
        <w:t xml:space="preserve">- </w:t>
      </w:r>
      <w:proofErr w:type="spellStart"/>
      <w:r w:rsidR="00BF40CD" w:rsidRPr="00D23C91">
        <w:rPr>
          <w:rFonts w:ascii="Careem" w:hAnsi="Careem" w:cs="Careem"/>
          <w:b/>
          <w:bCs/>
          <w:sz w:val="28"/>
          <w:szCs w:val="28"/>
          <w:lang w:val="en-US"/>
        </w:rPr>
        <w:t>na</w:t>
      </w:r>
      <w:proofErr w:type="spellEnd"/>
      <w:r w:rsidR="00BF40CD" w:rsidRPr="00D23C91">
        <w:rPr>
          <w:rFonts w:ascii="Careem" w:hAnsi="Careem" w:cs="Careem"/>
          <w:b/>
          <w:bCs/>
          <w:sz w:val="28"/>
          <w:szCs w:val="28"/>
          <w:lang w:val="en-US"/>
        </w:rPr>
        <w:t xml:space="preserve"> </w:t>
      </w:r>
      <w:proofErr w:type="spellStart"/>
      <w:r w:rsidR="00BF40CD" w:rsidRPr="00D23C91">
        <w:rPr>
          <w:rFonts w:ascii="Careem" w:hAnsi="Careem" w:cs="Careem"/>
          <w:b/>
          <w:bCs/>
          <w:sz w:val="28"/>
          <w:szCs w:val="28"/>
          <w:lang w:val="en-US"/>
        </w:rPr>
        <w:t>hihigit</w:t>
      </w:r>
      <w:proofErr w:type="spellEnd"/>
      <w:r w:rsidR="00ED1224" w:rsidRPr="00D23C91">
        <w:rPr>
          <w:rFonts w:ascii="Careem" w:hAnsi="Careem" w:cs="Careem"/>
          <w:b/>
          <w:bCs/>
          <w:sz w:val="28"/>
          <w:szCs w:val="28"/>
          <w:lang w:val="en-US"/>
        </w:rPr>
        <w:t xml:space="preserve"> </w:t>
      </w:r>
      <w:proofErr w:type="spellStart"/>
      <w:r w:rsidR="00ED1224" w:rsidRPr="00D23C91">
        <w:rPr>
          <w:rFonts w:ascii="Careem" w:hAnsi="Careem" w:cs="Careem"/>
          <w:b/>
          <w:bCs/>
          <w:sz w:val="28"/>
          <w:szCs w:val="28"/>
          <w:lang w:val="en-US"/>
        </w:rPr>
        <w:t>sa</w:t>
      </w:r>
      <w:proofErr w:type="spellEnd"/>
      <w:r w:rsidR="00ED1224" w:rsidRPr="00D23C91">
        <w:rPr>
          <w:rFonts w:ascii="Careem" w:hAnsi="Careem" w:cs="Careem"/>
          <w:b/>
          <w:bCs/>
          <w:sz w:val="28"/>
          <w:szCs w:val="28"/>
          <w:lang w:val="en-US"/>
        </w:rPr>
        <w:t xml:space="preserve"> </w:t>
      </w:r>
      <w:proofErr w:type="spellStart"/>
      <w:r w:rsidR="00ED1224" w:rsidRPr="00D23C91">
        <w:rPr>
          <w:rFonts w:ascii="Careem" w:hAnsi="Careem" w:cs="Careem"/>
          <w:b/>
          <w:bCs/>
          <w:sz w:val="28"/>
          <w:szCs w:val="28"/>
          <w:lang w:val="en-US"/>
        </w:rPr>
        <w:t>paghiling</w:t>
      </w:r>
      <w:proofErr w:type="spellEnd"/>
      <w:r w:rsidR="00ED1224" w:rsidRPr="00D23C91">
        <w:rPr>
          <w:rFonts w:ascii="Careem" w:hAnsi="Careem" w:cs="Careem"/>
          <w:b/>
          <w:bCs/>
          <w:sz w:val="28"/>
          <w:szCs w:val="28"/>
          <w:lang w:val="en-US"/>
        </w:rPr>
        <w:t xml:space="preserve"> </w:t>
      </w:r>
      <w:proofErr w:type="spellStart"/>
      <w:r w:rsidR="00ED1224" w:rsidRPr="00D23C91">
        <w:rPr>
          <w:rFonts w:ascii="Careem" w:hAnsi="Careem" w:cs="Careem"/>
          <w:b/>
          <w:bCs/>
          <w:sz w:val="28"/>
          <w:szCs w:val="28"/>
          <w:lang w:val="en-US"/>
        </w:rPr>
        <w:t>sa</w:t>
      </w:r>
      <w:proofErr w:type="spellEnd"/>
      <w:r w:rsidR="00ED1224" w:rsidRPr="00D23C91">
        <w:rPr>
          <w:rFonts w:ascii="Careem" w:hAnsi="Careem" w:cs="Careem"/>
          <w:b/>
          <w:bCs/>
          <w:sz w:val="28"/>
          <w:szCs w:val="28"/>
          <w:lang w:val="en-US"/>
        </w:rPr>
        <w:t xml:space="preserve"> </w:t>
      </w:r>
      <w:proofErr w:type="spellStart"/>
      <w:r w:rsidR="00ED1224" w:rsidRPr="00D23C91">
        <w:rPr>
          <w:rFonts w:ascii="Careem" w:hAnsi="Careem" w:cs="Careem"/>
          <w:b/>
          <w:bCs/>
          <w:sz w:val="28"/>
          <w:szCs w:val="28"/>
          <w:lang w:val="en-US"/>
        </w:rPr>
        <w:t>Kanya</w:t>
      </w:r>
      <w:proofErr w:type="spellEnd"/>
      <w:r w:rsidR="00ED1224" w:rsidRPr="00D23C91">
        <w:rPr>
          <w:rFonts w:ascii="Careem" w:hAnsi="Careem" w:cs="Careem"/>
          <w:b/>
          <w:bCs/>
          <w:sz w:val="28"/>
          <w:szCs w:val="28"/>
          <w:lang w:val="en-US"/>
        </w:rPr>
        <w:t xml:space="preserve"> ng </w:t>
      </w:r>
      <w:proofErr w:type="spellStart"/>
      <w:r w:rsidR="00ED1224" w:rsidRPr="00D23C91">
        <w:rPr>
          <w:rFonts w:ascii="Careem" w:hAnsi="Careem" w:cs="Careem"/>
          <w:b/>
          <w:bCs/>
          <w:sz w:val="28"/>
          <w:szCs w:val="28"/>
          <w:lang w:val="en-US"/>
        </w:rPr>
        <w:t>magandang</w:t>
      </w:r>
      <w:proofErr w:type="spellEnd"/>
      <w:r w:rsidR="00ED1224" w:rsidRPr="00D23C91">
        <w:rPr>
          <w:rFonts w:ascii="Careem" w:hAnsi="Careem" w:cs="Careem"/>
          <w:b/>
          <w:bCs/>
          <w:sz w:val="28"/>
          <w:szCs w:val="28"/>
          <w:lang w:val="en-US"/>
        </w:rPr>
        <w:t xml:space="preserve"> </w:t>
      </w:r>
      <w:proofErr w:type="spellStart"/>
      <w:r w:rsidR="00ED1224" w:rsidRPr="00D23C91">
        <w:rPr>
          <w:rFonts w:ascii="Careem" w:hAnsi="Careem" w:cs="Careem"/>
          <w:b/>
          <w:bCs/>
          <w:sz w:val="28"/>
          <w:szCs w:val="28"/>
          <w:lang w:val="en-US"/>
        </w:rPr>
        <w:t>kalusugan</w:t>
      </w:r>
      <w:proofErr w:type="spellEnd"/>
      <w:r w:rsidR="00ED1224" w:rsidRPr="00D23C91">
        <w:rPr>
          <w:rFonts w:ascii="Careem" w:hAnsi="Careem" w:cs="Careem"/>
          <w:b/>
          <w:bCs/>
          <w:sz w:val="28"/>
          <w:szCs w:val="28"/>
          <w:lang w:val="en-US"/>
        </w:rPr>
        <w:t xml:space="preserve"> o </w:t>
      </w:r>
      <w:proofErr w:type="spellStart"/>
      <w:r w:rsidR="00ED1224" w:rsidRPr="00D23C91">
        <w:rPr>
          <w:rFonts w:ascii="Careem" w:hAnsi="Careem" w:cs="Careem"/>
          <w:b/>
          <w:bCs/>
          <w:sz w:val="28"/>
          <w:szCs w:val="28"/>
          <w:lang w:val="en-US"/>
        </w:rPr>
        <w:t>kalagayan</w:t>
      </w:r>
      <w:proofErr w:type="spellEnd"/>
      <w:r w:rsidR="00ED1224" w:rsidRPr="00D23C91">
        <w:rPr>
          <w:rFonts w:ascii="Careem" w:hAnsi="Careem" w:cs="Careem"/>
          <w:b/>
          <w:bCs/>
          <w:sz w:val="28"/>
          <w:szCs w:val="28"/>
          <w:lang w:val="en-US"/>
        </w:rPr>
        <w:t>?”</w:t>
      </w:r>
    </w:p>
    <w:p w:rsidR="00D23C91" w:rsidRDefault="00BF40CD" w:rsidP="00A55CE3">
      <w:pPr>
        <w:rPr>
          <w:rFonts w:ascii="Careem" w:hAnsi="Careem" w:cs="Careem"/>
          <w:sz w:val="28"/>
          <w:szCs w:val="28"/>
          <w:lang w:val="en-US"/>
        </w:rPr>
      </w:pPr>
      <w:r w:rsidRPr="00D8706E">
        <w:rPr>
          <w:rFonts w:ascii="Careem" w:hAnsi="Careem" w:cs="Careem"/>
          <w:sz w:val="28"/>
          <w:szCs w:val="28"/>
          <w:lang w:val="en-US"/>
        </w:rPr>
        <w:t xml:space="preserve">At </w:t>
      </w:r>
      <w:proofErr w:type="spellStart"/>
      <w:r w:rsidRPr="00D8706E">
        <w:rPr>
          <w:rFonts w:ascii="Careem" w:hAnsi="Careem" w:cs="Careem"/>
          <w:sz w:val="28"/>
          <w:szCs w:val="28"/>
          <w:lang w:val="en-US"/>
        </w:rPr>
        <w:t>sinabi</w:t>
      </w:r>
      <w:proofErr w:type="spellEnd"/>
      <w:r w:rsidRPr="00D8706E">
        <w:rPr>
          <w:rFonts w:ascii="Careem" w:hAnsi="Careem" w:cs="Careem"/>
          <w:sz w:val="28"/>
          <w:szCs w:val="28"/>
          <w:lang w:val="en-US"/>
        </w:rPr>
        <w:t xml:space="preserve"> ng </w:t>
      </w:r>
      <w:proofErr w:type="spellStart"/>
      <w:r w:rsidRPr="00D8706E">
        <w:rPr>
          <w:rFonts w:ascii="Careem" w:hAnsi="Careem" w:cs="Careem"/>
          <w:sz w:val="28"/>
          <w:szCs w:val="28"/>
          <w:lang w:val="en-US"/>
        </w:rPr>
        <w:t>Sugo</w:t>
      </w:r>
      <w:proofErr w:type="spellEnd"/>
      <w:r w:rsidRPr="00D8706E">
        <w:rPr>
          <w:rFonts w:ascii="Careem" w:hAnsi="Careem" w:cs="Careem"/>
          <w:sz w:val="28"/>
          <w:szCs w:val="28"/>
          <w:lang w:val="en-US"/>
        </w:rPr>
        <w:t xml:space="preserve"> ng </w:t>
      </w:r>
      <w:proofErr w:type="gramStart"/>
      <w:r w:rsidRPr="00D8706E">
        <w:rPr>
          <w:rFonts w:ascii="Careem" w:hAnsi="Careem" w:cs="Careem"/>
          <w:sz w:val="28"/>
          <w:szCs w:val="28"/>
          <w:lang w:val="en-US"/>
        </w:rPr>
        <w:t>All</w:t>
      </w:r>
      <w:r w:rsidR="00D23C91">
        <w:rPr>
          <w:rFonts w:ascii="Careem" w:hAnsi="Careem" w:cs="Careem"/>
          <w:sz w:val="28"/>
          <w:szCs w:val="28"/>
          <w:lang w:val="en-US"/>
        </w:rPr>
        <w:t>ah</w:t>
      </w:r>
      <w:r w:rsidR="00D23C91">
        <w:rPr>
          <w:rFonts w:ascii="Careem" w:hAnsi="Careem" w:cs="Careem" w:hint="cs"/>
          <w:sz w:val="28"/>
          <w:szCs w:val="28"/>
          <w:rtl/>
          <w:lang w:val="en-US"/>
        </w:rPr>
        <w:t xml:space="preserve"> </w:t>
      </w:r>
      <w:r w:rsidR="00D23C91">
        <w:rPr>
          <w:rFonts w:ascii="Careem" w:hAnsi="Careem" w:cs="Careem"/>
          <w:sz w:val="28"/>
          <w:szCs w:val="28"/>
          <w:lang w:val="en-AU" w:bidi="ar-IQ"/>
        </w:rPr>
        <w:t xml:space="preserve"> </w:t>
      </w:r>
      <w:r w:rsidR="00D23C91">
        <w:rPr>
          <w:rFonts w:ascii="Courier New" w:hAnsi="Courier New" w:cs="Courier New" w:hint="cs"/>
          <w:sz w:val="28"/>
          <w:szCs w:val="28"/>
          <w:rtl/>
          <w:lang w:val="en-AU" w:bidi="ar-IQ"/>
        </w:rPr>
        <w:t>ﷺ</w:t>
      </w:r>
      <w:proofErr w:type="gramEnd"/>
      <w:r w:rsidRPr="00D8706E">
        <w:rPr>
          <w:rFonts w:ascii="Careem" w:hAnsi="Careem" w:cs="Careem"/>
          <w:sz w:val="28"/>
          <w:szCs w:val="28"/>
          <w:lang w:val="en-US"/>
        </w:rPr>
        <w:t>:</w:t>
      </w:r>
    </w:p>
    <w:p w:rsidR="00D23C91" w:rsidRPr="003538C0" w:rsidRDefault="00D23C91" w:rsidP="003538C0">
      <w:pPr>
        <w:jc w:val="center"/>
        <w:rPr>
          <w:rFonts w:ascii="Careem" w:hAnsi="Careem" w:cs="Careem"/>
          <w:b/>
          <w:bCs/>
          <w:sz w:val="28"/>
          <w:szCs w:val="28"/>
          <w:lang w:val="en-AU" w:bidi="ar-IQ"/>
        </w:rPr>
      </w:pPr>
      <w:r w:rsidRPr="003538C0">
        <w:rPr>
          <w:rFonts w:ascii="Careem" w:hAnsi="Careem" w:cs="Careem" w:hint="cs"/>
          <w:b/>
          <w:bCs/>
          <w:sz w:val="28"/>
          <w:szCs w:val="28"/>
          <w:rtl/>
          <w:lang w:val="en-US"/>
        </w:rPr>
        <w:t>إن الدعاء ينفع مما نزل ومما لم ينزل، فعليكم عباد الله بالدعاء</w:t>
      </w:r>
      <w:r w:rsidR="003538C0" w:rsidRPr="003538C0">
        <w:rPr>
          <w:rFonts w:ascii="Careem" w:hAnsi="Careem" w:cs="Careem" w:hint="cs"/>
          <w:b/>
          <w:bCs/>
          <w:sz w:val="28"/>
          <w:szCs w:val="28"/>
          <w:rtl/>
          <w:lang w:val="en-US"/>
        </w:rPr>
        <w:t>)</w:t>
      </w:r>
      <w:r w:rsidR="003538C0" w:rsidRPr="003538C0">
        <w:rPr>
          <w:rFonts w:ascii="Careem" w:hAnsi="Careem" w:cs="Careem"/>
          <w:b/>
          <w:bCs/>
          <w:sz w:val="28"/>
          <w:szCs w:val="28"/>
          <w:lang w:val="en-US"/>
        </w:rPr>
        <w:t>)</w:t>
      </w:r>
    </w:p>
    <w:p w:rsidR="00BF40CD" w:rsidRPr="003538C0" w:rsidRDefault="00BF40CD" w:rsidP="003538C0">
      <w:pPr>
        <w:jc w:val="both"/>
        <w:rPr>
          <w:rFonts w:ascii="Careem" w:hAnsi="Careem" w:cs="Careem"/>
          <w:b/>
          <w:bCs/>
          <w:sz w:val="28"/>
          <w:szCs w:val="28"/>
          <w:lang w:val="en-US"/>
        </w:rPr>
      </w:pPr>
      <w:r w:rsidRPr="00D8706E">
        <w:rPr>
          <w:rFonts w:ascii="Careem" w:hAnsi="Careem" w:cs="Careem"/>
          <w:sz w:val="28"/>
          <w:szCs w:val="28"/>
          <w:lang w:val="en-US"/>
        </w:rPr>
        <w:t xml:space="preserve"> “</w:t>
      </w:r>
      <w:proofErr w:type="spellStart"/>
      <w:r w:rsidR="00236979" w:rsidRPr="003538C0">
        <w:rPr>
          <w:rFonts w:ascii="Careem" w:hAnsi="Careem" w:cs="Careem"/>
          <w:b/>
          <w:bCs/>
          <w:sz w:val="28"/>
          <w:szCs w:val="28"/>
          <w:lang w:val="en-US"/>
        </w:rPr>
        <w:t>Tunay</w:t>
      </w:r>
      <w:proofErr w:type="spellEnd"/>
      <w:r w:rsidR="00236979" w:rsidRPr="003538C0">
        <w:rPr>
          <w:rFonts w:ascii="Careem" w:hAnsi="Careem" w:cs="Careem"/>
          <w:b/>
          <w:bCs/>
          <w:sz w:val="28"/>
          <w:szCs w:val="28"/>
          <w:lang w:val="en-US"/>
        </w:rPr>
        <w:t xml:space="preserve"> ng ang </w:t>
      </w:r>
      <w:proofErr w:type="spellStart"/>
      <w:r w:rsidR="00236979" w:rsidRPr="003538C0">
        <w:rPr>
          <w:rFonts w:ascii="Careem" w:hAnsi="Careem" w:cs="Careem"/>
          <w:b/>
          <w:bCs/>
          <w:sz w:val="28"/>
          <w:szCs w:val="28"/>
          <w:lang w:val="en-US"/>
        </w:rPr>
        <w:t>panalangin</w:t>
      </w:r>
      <w:proofErr w:type="spellEnd"/>
      <w:r w:rsidR="00236979" w:rsidRPr="003538C0">
        <w:rPr>
          <w:rFonts w:ascii="Careem" w:hAnsi="Careem" w:cs="Careem"/>
          <w:b/>
          <w:bCs/>
          <w:sz w:val="28"/>
          <w:szCs w:val="28"/>
          <w:lang w:val="en-US"/>
        </w:rPr>
        <w:t xml:space="preserve"> ay </w:t>
      </w:r>
      <w:proofErr w:type="spellStart"/>
      <w:r w:rsidR="00236979" w:rsidRPr="003538C0">
        <w:rPr>
          <w:rFonts w:ascii="Careem" w:hAnsi="Careem" w:cs="Careem"/>
          <w:b/>
          <w:bCs/>
          <w:sz w:val="28"/>
          <w:szCs w:val="28"/>
          <w:lang w:val="en-US"/>
        </w:rPr>
        <w:t>nakakapagbigay</w:t>
      </w:r>
      <w:proofErr w:type="spellEnd"/>
      <w:r w:rsidR="00236979" w:rsidRPr="003538C0">
        <w:rPr>
          <w:rFonts w:ascii="Careem" w:hAnsi="Careem" w:cs="Careem"/>
          <w:b/>
          <w:bCs/>
          <w:sz w:val="28"/>
          <w:szCs w:val="28"/>
          <w:lang w:val="en-US"/>
        </w:rPr>
        <w:t xml:space="preserve"> ng </w:t>
      </w:r>
      <w:proofErr w:type="spellStart"/>
      <w:r w:rsidR="00236979" w:rsidRPr="003538C0">
        <w:rPr>
          <w:rFonts w:ascii="Careem" w:hAnsi="Careem" w:cs="Careem"/>
          <w:b/>
          <w:bCs/>
          <w:sz w:val="28"/>
          <w:szCs w:val="28"/>
          <w:lang w:val="en-US"/>
        </w:rPr>
        <w:t>pakinabang</w:t>
      </w:r>
      <w:proofErr w:type="spellEnd"/>
      <w:r w:rsidR="00236979" w:rsidRPr="003538C0">
        <w:rPr>
          <w:rFonts w:ascii="Careem" w:hAnsi="Careem" w:cs="Careem"/>
          <w:b/>
          <w:bCs/>
          <w:sz w:val="28"/>
          <w:szCs w:val="28"/>
          <w:lang w:val="en-US"/>
        </w:rPr>
        <w:t xml:space="preserve"> </w:t>
      </w:r>
      <w:proofErr w:type="spellStart"/>
      <w:r w:rsidR="00A55CE3" w:rsidRPr="003538C0">
        <w:rPr>
          <w:rFonts w:ascii="Careem" w:hAnsi="Careem" w:cs="Careem"/>
          <w:b/>
          <w:bCs/>
          <w:sz w:val="28"/>
          <w:szCs w:val="28"/>
          <w:lang w:val="en-US"/>
        </w:rPr>
        <w:t>sa</w:t>
      </w:r>
      <w:proofErr w:type="spellEnd"/>
      <w:r w:rsidR="00A55CE3" w:rsidRPr="003538C0">
        <w:rPr>
          <w:rFonts w:ascii="Careem" w:hAnsi="Careem" w:cs="Careem"/>
          <w:b/>
          <w:bCs/>
          <w:sz w:val="28"/>
          <w:szCs w:val="28"/>
          <w:lang w:val="en-US"/>
        </w:rPr>
        <w:t xml:space="preserve"> </w:t>
      </w:r>
      <w:r w:rsidR="0006381E" w:rsidRPr="003538C0">
        <w:rPr>
          <w:rFonts w:ascii="Careem" w:hAnsi="Careem" w:cs="Careem"/>
          <w:b/>
          <w:bCs/>
          <w:sz w:val="28"/>
          <w:szCs w:val="28"/>
        </w:rPr>
        <w:t>(</w:t>
      </w:r>
      <w:proofErr w:type="spellStart"/>
      <w:r w:rsidR="0006381E" w:rsidRPr="003538C0">
        <w:rPr>
          <w:rFonts w:ascii="Careem" w:hAnsi="Careem" w:cs="Careem"/>
          <w:b/>
          <w:bCs/>
          <w:sz w:val="28"/>
          <w:szCs w:val="28"/>
        </w:rPr>
        <w:t>taong</w:t>
      </w:r>
      <w:proofErr w:type="spellEnd"/>
      <w:r w:rsidR="0006381E" w:rsidRPr="003538C0">
        <w:rPr>
          <w:rFonts w:ascii="Careem" w:hAnsi="Careem" w:cs="Careem"/>
          <w:b/>
          <w:bCs/>
          <w:sz w:val="28"/>
          <w:szCs w:val="28"/>
        </w:rPr>
        <w:t xml:space="preserve"> </w:t>
      </w:r>
      <w:proofErr w:type="spellStart"/>
      <w:r w:rsidR="0006381E" w:rsidRPr="003538C0">
        <w:rPr>
          <w:rFonts w:ascii="Careem" w:hAnsi="Careem" w:cs="Careem"/>
          <w:b/>
          <w:bCs/>
          <w:sz w:val="28"/>
          <w:szCs w:val="28"/>
        </w:rPr>
        <w:t>nanalangin</w:t>
      </w:r>
      <w:proofErr w:type="spellEnd"/>
      <w:r w:rsidR="0006381E" w:rsidRPr="003538C0">
        <w:rPr>
          <w:rFonts w:ascii="Careem" w:hAnsi="Careem" w:cs="Careem"/>
          <w:b/>
          <w:bCs/>
          <w:sz w:val="28"/>
          <w:szCs w:val="28"/>
        </w:rPr>
        <w:t xml:space="preserve">) </w:t>
      </w:r>
      <w:proofErr w:type="spellStart"/>
      <w:r w:rsidR="0006381E" w:rsidRPr="003538C0">
        <w:rPr>
          <w:rFonts w:ascii="Careem" w:hAnsi="Careem" w:cs="Careem"/>
          <w:b/>
          <w:bCs/>
          <w:sz w:val="28"/>
          <w:szCs w:val="28"/>
          <w:lang w:val="en-US"/>
        </w:rPr>
        <w:t>maging</w:t>
      </w:r>
      <w:proofErr w:type="spellEnd"/>
      <w:r w:rsidR="0006381E" w:rsidRPr="003538C0">
        <w:rPr>
          <w:rFonts w:ascii="Careem" w:hAnsi="Careem" w:cs="Careem"/>
          <w:b/>
          <w:bCs/>
          <w:sz w:val="28"/>
          <w:szCs w:val="28"/>
          <w:lang w:val="en-US"/>
        </w:rPr>
        <w:t xml:space="preserve"> </w:t>
      </w:r>
      <w:proofErr w:type="spellStart"/>
      <w:r w:rsidR="0006381E" w:rsidRPr="003538C0">
        <w:rPr>
          <w:rFonts w:ascii="Careem" w:hAnsi="Careem" w:cs="Careem"/>
          <w:b/>
          <w:bCs/>
          <w:sz w:val="28"/>
          <w:szCs w:val="28"/>
          <w:lang w:val="en-US"/>
        </w:rPr>
        <w:t>iyon</w:t>
      </w:r>
      <w:proofErr w:type="spellEnd"/>
      <w:r w:rsidR="0006381E" w:rsidRPr="003538C0">
        <w:rPr>
          <w:rFonts w:ascii="Careem" w:hAnsi="Careem" w:cs="Careem"/>
          <w:b/>
          <w:bCs/>
          <w:sz w:val="28"/>
          <w:szCs w:val="28"/>
          <w:lang w:val="en-US"/>
        </w:rPr>
        <w:t xml:space="preserve"> man </w:t>
      </w:r>
      <w:proofErr w:type="spellStart"/>
      <w:r w:rsidR="0006381E" w:rsidRPr="003538C0">
        <w:rPr>
          <w:rFonts w:ascii="Careem" w:hAnsi="Careem" w:cs="Careem"/>
          <w:b/>
          <w:bCs/>
          <w:sz w:val="28"/>
          <w:szCs w:val="28"/>
          <w:lang w:val="en-US"/>
        </w:rPr>
        <w:t>ay</w:t>
      </w:r>
      <w:proofErr w:type="spellEnd"/>
      <w:r w:rsidR="0006381E" w:rsidRPr="003538C0">
        <w:rPr>
          <w:rFonts w:ascii="Careem" w:hAnsi="Careem" w:cs="Careem"/>
          <w:b/>
          <w:bCs/>
          <w:sz w:val="28"/>
          <w:szCs w:val="28"/>
          <w:lang w:val="en-US"/>
        </w:rPr>
        <w:t xml:space="preserve"> </w:t>
      </w:r>
      <w:proofErr w:type="spellStart"/>
      <w:r w:rsidR="0006381E" w:rsidRPr="003538C0">
        <w:rPr>
          <w:rFonts w:ascii="Careem" w:hAnsi="Careem" w:cs="Careem"/>
          <w:b/>
          <w:bCs/>
          <w:sz w:val="28"/>
          <w:szCs w:val="28"/>
          <w:lang w:val="en-US"/>
        </w:rPr>
        <w:t>nangyari</w:t>
      </w:r>
      <w:proofErr w:type="spellEnd"/>
      <w:r w:rsidR="0006381E" w:rsidRPr="003538C0">
        <w:rPr>
          <w:rFonts w:ascii="Careem" w:hAnsi="Careem" w:cs="Careem"/>
          <w:b/>
          <w:bCs/>
          <w:sz w:val="28"/>
          <w:szCs w:val="28"/>
          <w:lang w:val="en-US"/>
        </w:rPr>
        <w:t xml:space="preserve"> at</w:t>
      </w:r>
      <w:r w:rsidR="00A55CE3" w:rsidRPr="003538C0">
        <w:rPr>
          <w:rFonts w:ascii="Careem" w:hAnsi="Careem" w:cs="Careem"/>
          <w:b/>
          <w:bCs/>
          <w:sz w:val="28"/>
          <w:szCs w:val="28"/>
          <w:lang w:val="en-US"/>
        </w:rPr>
        <w:t xml:space="preserve"> </w:t>
      </w:r>
      <w:proofErr w:type="spellStart"/>
      <w:r w:rsidR="00A55CE3" w:rsidRPr="003538C0">
        <w:rPr>
          <w:rFonts w:ascii="Careem" w:hAnsi="Careem" w:cs="Careem"/>
          <w:b/>
          <w:bCs/>
          <w:sz w:val="28"/>
          <w:szCs w:val="28"/>
          <w:lang w:val="en-US"/>
        </w:rPr>
        <w:t>hindi</w:t>
      </w:r>
      <w:proofErr w:type="spellEnd"/>
      <w:r w:rsidR="00A55CE3" w:rsidRPr="003538C0">
        <w:rPr>
          <w:rFonts w:ascii="Careem" w:hAnsi="Careem" w:cs="Careem"/>
          <w:b/>
          <w:bCs/>
          <w:sz w:val="28"/>
          <w:szCs w:val="28"/>
          <w:lang w:val="en-US"/>
        </w:rPr>
        <w:t xml:space="preserve"> </w:t>
      </w:r>
      <w:proofErr w:type="spellStart"/>
      <w:r w:rsidR="00A55CE3" w:rsidRPr="003538C0">
        <w:rPr>
          <w:rFonts w:ascii="Careem" w:hAnsi="Careem" w:cs="Careem"/>
          <w:b/>
          <w:bCs/>
          <w:sz w:val="28"/>
          <w:szCs w:val="28"/>
          <w:lang w:val="en-US"/>
        </w:rPr>
        <w:t>nangyari</w:t>
      </w:r>
      <w:proofErr w:type="spellEnd"/>
      <w:r w:rsidR="00A55CE3" w:rsidRPr="003538C0">
        <w:rPr>
          <w:rFonts w:ascii="Careem" w:hAnsi="Careem" w:cs="Careem"/>
          <w:b/>
          <w:bCs/>
          <w:sz w:val="28"/>
          <w:szCs w:val="28"/>
          <w:lang w:val="en-US"/>
        </w:rPr>
        <w:t xml:space="preserve">, kaya </w:t>
      </w:r>
      <w:proofErr w:type="spellStart"/>
      <w:r w:rsidR="00A55CE3" w:rsidRPr="003538C0">
        <w:rPr>
          <w:rFonts w:ascii="Careem" w:hAnsi="Careem" w:cs="Careem"/>
          <w:b/>
          <w:bCs/>
          <w:sz w:val="28"/>
          <w:szCs w:val="28"/>
          <w:lang w:val="en-US"/>
        </w:rPr>
        <w:t>nararapat</w:t>
      </w:r>
      <w:proofErr w:type="spellEnd"/>
      <w:r w:rsidR="00A55CE3" w:rsidRPr="003538C0">
        <w:rPr>
          <w:rFonts w:ascii="Careem" w:hAnsi="Careem" w:cs="Careem"/>
          <w:b/>
          <w:bCs/>
          <w:sz w:val="28"/>
          <w:szCs w:val="28"/>
          <w:lang w:val="en-US"/>
        </w:rPr>
        <w:t xml:space="preserve"> </w:t>
      </w:r>
      <w:proofErr w:type="spellStart"/>
      <w:r w:rsidR="00A55CE3" w:rsidRPr="003538C0">
        <w:rPr>
          <w:rFonts w:ascii="Careem" w:hAnsi="Careem" w:cs="Careem"/>
          <w:b/>
          <w:bCs/>
          <w:sz w:val="28"/>
          <w:szCs w:val="28"/>
          <w:lang w:val="en-US"/>
        </w:rPr>
        <w:t>sa</w:t>
      </w:r>
      <w:proofErr w:type="spellEnd"/>
      <w:r w:rsidR="00A55CE3" w:rsidRPr="003538C0">
        <w:rPr>
          <w:rFonts w:ascii="Careem" w:hAnsi="Careem" w:cs="Careem"/>
          <w:b/>
          <w:bCs/>
          <w:sz w:val="28"/>
          <w:szCs w:val="28"/>
          <w:lang w:val="en-US"/>
        </w:rPr>
        <w:t xml:space="preserve"> </w:t>
      </w:r>
      <w:proofErr w:type="spellStart"/>
      <w:r w:rsidR="00A55CE3" w:rsidRPr="003538C0">
        <w:rPr>
          <w:rFonts w:ascii="Careem" w:hAnsi="Careem" w:cs="Careem"/>
          <w:b/>
          <w:bCs/>
          <w:sz w:val="28"/>
          <w:szCs w:val="28"/>
          <w:lang w:val="en-US"/>
        </w:rPr>
        <w:t>inyo</w:t>
      </w:r>
      <w:proofErr w:type="spellEnd"/>
      <w:r w:rsidR="00A55CE3" w:rsidRPr="003538C0">
        <w:rPr>
          <w:rFonts w:ascii="Careem" w:hAnsi="Careem" w:cs="Careem"/>
          <w:b/>
          <w:bCs/>
          <w:sz w:val="28"/>
          <w:szCs w:val="28"/>
          <w:lang w:val="en-US"/>
        </w:rPr>
        <w:t xml:space="preserve"> O </w:t>
      </w:r>
      <w:proofErr w:type="spellStart"/>
      <w:r w:rsidR="00A55CE3" w:rsidRPr="003538C0">
        <w:rPr>
          <w:rFonts w:ascii="Careem" w:hAnsi="Careem" w:cs="Careem"/>
          <w:b/>
          <w:bCs/>
          <w:sz w:val="28"/>
          <w:szCs w:val="28"/>
          <w:lang w:val="en-US"/>
        </w:rPr>
        <w:t>mga</w:t>
      </w:r>
      <w:proofErr w:type="spellEnd"/>
      <w:r w:rsidR="00A55CE3" w:rsidRPr="003538C0">
        <w:rPr>
          <w:rFonts w:ascii="Careem" w:hAnsi="Careem" w:cs="Careem"/>
          <w:b/>
          <w:bCs/>
          <w:sz w:val="28"/>
          <w:szCs w:val="28"/>
          <w:lang w:val="en-US"/>
        </w:rPr>
        <w:t xml:space="preserve"> </w:t>
      </w:r>
      <w:proofErr w:type="spellStart"/>
      <w:r w:rsidR="00A55CE3" w:rsidRPr="003538C0">
        <w:rPr>
          <w:rFonts w:ascii="Careem" w:hAnsi="Careem" w:cs="Careem"/>
          <w:b/>
          <w:bCs/>
          <w:sz w:val="28"/>
          <w:szCs w:val="28"/>
          <w:lang w:val="en-US"/>
        </w:rPr>
        <w:t>alipin</w:t>
      </w:r>
      <w:proofErr w:type="spellEnd"/>
      <w:r w:rsidR="00A55CE3" w:rsidRPr="003538C0">
        <w:rPr>
          <w:rFonts w:ascii="Careem" w:hAnsi="Careem" w:cs="Careem"/>
          <w:b/>
          <w:bCs/>
          <w:sz w:val="28"/>
          <w:szCs w:val="28"/>
          <w:lang w:val="en-US"/>
        </w:rPr>
        <w:t xml:space="preserve"> ng Allah </w:t>
      </w:r>
      <w:proofErr w:type="spellStart"/>
      <w:r w:rsidR="00A55CE3" w:rsidRPr="003538C0">
        <w:rPr>
          <w:rFonts w:ascii="Careem" w:hAnsi="Careem" w:cs="Careem"/>
          <w:b/>
          <w:bCs/>
          <w:sz w:val="28"/>
          <w:szCs w:val="28"/>
          <w:lang w:val="en-US"/>
        </w:rPr>
        <w:t>na</w:t>
      </w:r>
      <w:proofErr w:type="spellEnd"/>
      <w:r w:rsidR="00A55CE3" w:rsidRPr="003538C0">
        <w:rPr>
          <w:rFonts w:ascii="Careem" w:hAnsi="Careem" w:cs="Careem"/>
          <w:b/>
          <w:bCs/>
          <w:sz w:val="28"/>
          <w:szCs w:val="28"/>
          <w:lang w:val="en-US"/>
        </w:rPr>
        <w:t xml:space="preserve"> </w:t>
      </w:r>
      <w:proofErr w:type="spellStart"/>
      <w:r w:rsidR="00A55CE3" w:rsidRPr="003538C0">
        <w:rPr>
          <w:rFonts w:ascii="Careem" w:hAnsi="Careem" w:cs="Careem"/>
          <w:b/>
          <w:bCs/>
          <w:sz w:val="28"/>
          <w:szCs w:val="28"/>
          <w:lang w:val="en-US"/>
        </w:rPr>
        <w:t>manalangin</w:t>
      </w:r>
      <w:proofErr w:type="spellEnd"/>
      <w:r w:rsidR="00A55CE3" w:rsidRPr="003538C0">
        <w:rPr>
          <w:rFonts w:ascii="Careem" w:hAnsi="Careem" w:cs="Careem"/>
          <w:b/>
          <w:bCs/>
          <w:sz w:val="28"/>
          <w:szCs w:val="28"/>
          <w:lang w:val="en-US"/>
        </w:rPr>
        <w:t xml:space="preserve">” </w:t>
      </w:r>
      <w:proofErr w:type="spellStart"/>
      <w:r w:rsidR="00A55CE3" w:rsidRPr="003538C0">
        <w:rPr>
          <w:rFonts w:ascii="Careem" w:hAnsi="Careem" w:cs="Careem"/>
          <w:b/>
          <w:bCs/>
          <w:sz w:val="28"/>
          <w:szCs w:val="28"/>
          <w:lang w:val="en-US"/>
        </w:rPr>
        <w:t>Isinalaysay</w:t>
      </w:r>
      <w:proofErr w:type="spellEnd"/>
      <w:r w:rsidR="00A55CE3" w:rsidRPr="003538C0">
        <w:rPr>
          <w:rFonts w:ascii="Careem" w:hAnsi="Careem" w:cs="Careem"/>
          <w:b/>
          <w:bCs/>
          <w:sz w:val="28"/>
          <w:szCs w:val="28"/>
          <w:lang w:val="en-US"/>
        </w:rPr>
        <w:t xml:space="preserve"> </w:t>
      </w:r>
      <w:proofErr w:type="spellStart"/>
      <w:r w:rsidR="00A55CE3" w:rsidRPr="003538C0">
        <w:rPr>
          <w:rFonts w:ascii="Careem" w:hAnsi="Careem" w:cs="Careem"/>
          <w:b/>
          <w:bCs/>
          <w:sz w:val="28"/>
          <w:szCs w:val="28"/>
          <w:lang w:val="en-US"/>
        </w:rPr>
        <w:t>ni</w:t>
      </w:r>
      <w:proofErr w:type="spellEnd"/>
      <w:r w:rsidR="00A55CE3" w:rsidRPr="003538C0">
        <w:rPr>
          <w:rFonts w:ascii="Careem" w:hAnsi="Careem" w:cs="Careem"/>
          <w:b/>
          <w:bCs/>
          <w:sz w:val="28"/>
          <w:szCs w:val="28"/>
          <w:lang w:val="en-US"/>
        </w:rPr>
        <w:t xml:space="preserve"> At-</w:t>
      </w:r>
      <w:proofErr w:type="spellStart"/>
      <w:r w:rsidR="00A55CE3" w:rsidRPr="003538C0">
        <w:rPr>
          <w:rFonts w:ascii="Careem" w:hAnsi="Careem" w:cs="Careem"/>
          <w:b/>
          <w:bCs/>
          <w:sz w:val="28"/>
          <w:szCs w:val="28"/>
          <w:lang w:val="en-US"/>
        </w:rPr>
        <w:t>Tirmidhy</w:t>
      </w:r>
      <w:proofErr w:type="spellEnd"/>
      <w:r w:rsidR="00A55CE3" w:rsidRPr="003538C0">
        <w:rPr>
          <w:rFonts w:ascii="Careem" w:hAnsi="Careem" w:cs="Careem"/>
          <w:b/>
          <w:bCs/>
          <w:sz w:val="28"/>
          <w:szCs w:val="28"/>
          <w:lang w:val="en-US"/>
        </w:rPr>
        <w:t xml:space="preserve"> at </w:t>
      </w:r>
      <w:proofErr w:type="spellStart"/>
      <w:r w:rsidR="00A55CE3" w:rsidRPr="003538C0">
        <w:rPr>
          <w:rFonts w:ascii="Careem" w:hAnsi="Careem" w:cs="Careem"/>
          <w:b/>
          <w:bCs/>
          <w:sz w:val="28"/>
          <w:szCs w:val="28"/>
          <w:lang w:val="en-US"/>
        </w:rPr>
        <w:t>iba</w:t>
      </w:r>
      <w:proofErr w:type="spellEnd"/>
      <w:r w:rsidR="00A55CE3" w:rsidRPr="003538C0">
        <w:rPr>
          <w:rFonts w:ascii="Careem" w:hAnsi="Careem" w:cs="Careem"/>
          <w:b/>
          <w:bCs/>
          <w:sz w:val="28"/>
          <w:szCs w:val="28"/>
          <w:lang w:val="en-US"/>
        </w:rPr>
        <w:t xml:space="preserve"> pa.</w:t>
      </w:r>
    </w:p>
    <w:p w:rsidR="00A55CE3" w:rsidRPr="002B1323" w:rsidRDefault="00A55CE3" w:rsidP="00A55CE3">
      <w:pPr>
        <w:rPr>
          <w:rFonts w:ascii="Careem" w:hAnsi="Careem" w:cs="Careem"/>
          <w:b/>
          <w:bCs/>
          <w:color w:val="FF0000"/>
          <w:sz w:val="28"/>
          <w:szCs w:val="28"/>
          <w:lang w:val="en-US"/>
        </w:rPr>
      </w:pPr>
      <w:r w:rsidRPr="002B1323">
        <w:rPr>
          <w:rFonts w:ascii="Careem" w:hAnsi="Careem" w:cs="Careem"/>
          <w:b/>
          <w:bCs/>
          <w:color w:val="FF0000"/>
          <w:sz w:val="28"/>
          <w:szCs w:val="28"/>
          <w:lang w:val="en-US"/>
        </w:rPr>
        <w:t>7- Pag-</w:t>
      </w:r>
      <w:proofErr w:type="spellStart"/>
      <w:r w:rsidRPr="002B1323">
        <w:rPr>
          <w:rFonts w:ascii="Careem" w:hAnsi="Careem" w:cs="Careem"/>
          <w:b/>
          <w:bCs/>
          <w:color w:val="FF0000"/>
          <w:sz w:val="28"/>
          <w:szCs w:val="28"/>
          <w:lang w:val="en-US"/>
        </w:rPr>
        <w:t>iingat</w:t>
      </w:r>
      <w:proofErr w:type="spellEnd"/>
      <w:r w:rsidRPr="002B1323">
        <w:rPr>
          <w:rFonts w:ascii="Careem" w:hAnsi="Careem" w:cs="Careem"/>
          <w:b/>
          <w:bCs/>
          <w:color w:val="FF0000"/>
          <w:sz w:val="28"/>
          <w:szCs w:val="28"/>
          <w:lang w:val="en-US"/>
        </w:rPr>
        <w:t xml:space="preserve"> </w:t>
      </w:r>
      <w:proofErr w:type="spellStart"/>
      <w:r w:rsidRPr="002B1323">
        <w:rPr>
          <w:rFonts w:ascii="Careem" w:hAnsi="Careem" w:cs="Careem"/>
          <w:b/>
          <w:bCs/>
          <w:color w:val="FF0000"/>
          <w:sz w:val="28"/>
          <w:szCs w:val="28"/>
          <w:lang w:val="en-US"/>
        </w:rPr>
        <w:t>sa</w:t>
      </w:r>
      <w:proofErr w:type="spellEnd"/>
      <w:r w:rsidRPr="002B1323">
        <w:rPr>
          <w:rFonts w:ascii="Careem" w:hAnsi="Careem" w:cs="Careem"/>
          <w:b/>
          <w:bCs/>
          <w:color w:val="FF0000"/>
          <w:sz w:val="28"/>
          <w:szCs w:val="28"/>
          <w:lang w:val="en-US"/>
        </w:rPr>
        <w:t xml:space="preserve"> </w:t>
      </w:r>
      <w:proofErr w:type="spellStart"/>
      <w:r w:rsidRPr="002B1323">
        <w:rPr>
          <w:rFonts w:ascii="Careem" w:hAnsi="Careem" w:cs="Careem"/>
          <w:b/>
          <w:bCs/>
          <w:color w:val="FF0000"/>
          <w:sz w:val="28"/>
          <w:szCs w:val="28"/>
          <w:lang w:val="en-US"/>
        </w:rPr>
        <w:t>mga</w:t>
      </w:r>
      <w:proofErr w:type="spellEnd"/>
      <w:r w:rsidRPr="002B1323">
        <w:rPr>
          <w:rFonts w:ascii="Careem" w:hAnsi="Careem" w:cs="Careem"/>
          <w:b/>
          <w:bCs/>
          <w:color w:val="FF0000"/>
          <w:sz w:val="28"/>
          <w:szCs w:val="28"/>
          <w:lang w:val="en-US"/>
        </w:rPr>
        <w:t xml:space="preserve"> </w:t>
      </w:r>
      <w:proofErr w:type="spellStart"/>
      <w:r w:rsidRPr="002B1323">
        <w:rPr>
          <w:rFonts w:ascii="Careem" w:hAnsi="Careem" w:cs="Careem"/>
          <w:b/>
          <w:bCs/>
          <w:color w:val="FF0000"/>
          <w:sz w:val="28"/>
          <w:szCs w:val="28"/>
          <w:lang w:val="en-US"/>
        </w:rPr>
        <w:t>lugar</w:t>
      </w:r>
      <w:proofErr w:type="spellEnd"/>
      <w:r w:rsidRPr="002B1323">
        <w:rPr>
          <w:rFonts w:ascii="Careem" w:hAnsi="Careem" w:cs="Careem"/>
          <w:b/>
          <w:bCs/>
          <w:color w:val="FF0000"/>
          <w:sz w:val="28"/>
          <w:szCs w:val="28"/>
          <w:lang w:val="en-US"/>
        </w:rPr>
        <w:t xml:space="preserve"> </w:t>
      </w:r>
      <w:proofErr w:type="spellStart"/>
      <w:r w:rsidRPr="002B1323">
        <w:rPr>
          <w:rFonts w:ascii="Careem" w:hAnsi="Careem" w:cs="Careem"/>
          <w:b/>
          <w:bCs/>
          <w:color w:val="FF0000"/>
          <w:sz w:val="28"/>
          <w:szCs w:val="28"/>
          <w:lang w:val="en-US"/>
        </w:rPr>
        <w:t>na</w:t>
      </w:r>
      <w:proofErr w:type="spellEnd"/>
      <w:r w:rsidRPr="002B1323">
        <w:rPr>
          <w:rFonts w:ascii="Careem" w:hAnsi="Careem" w:cs="Careem"/>
          <w:b/>
          <w:bCs/>
          <w:color w:val="FF0000"/>
          <w:sz w:val="28"/>
          <w:szCs w:val="28"/>
          <w:lang w:val="en-US"/>
        </w:rPr>
        <w:t xml:space="preserve"> </w:t>
      </w:r>
      <w:proofErr w:type="spellStart"/>
      <w:r w:rsidRPr="002B1323">
        <w:rPr>
          <w:rFonts w:ascii="Careem" w:hAnsi="Careem" w:cs="Careem"/>
          <w:b/>
          <w:bCs/>
          <w:color w:val="FF0000"/>
          <w:sz w:val="28"/>
          <w:szCs w:val="28"/>
          <w:lang w:val="en-US"/>
        </w:rPr>
        <w:t>nandoroon</w:t>
      </w:r>
      <w:proofErr w:type="spellEnd"/>
      <w:r w:rsidRPr="002B1323">
        <w:rPr>
          <w:rFonts w:ascii="Careem" w:hAnsi="Careem" w:cs="Careem"/>
          <w:b/>
          <w:bCs/>
          <w:color w:val="FF0000"/>
          <w:sz w:val="28"/>
          <w:szCs w:val="28"/>
          <w:lang w:val="en-US"/>
        </w:rPr>
        <w:t xml:space="preserve"> ang </w:t>
      </w:r>
      <w:proofErr w:type="spellStart"/>
      <w:r w:rsidRPr="002B1323">
        <w:rPr>
          <w:rFonts w:ascii="Careem" w:hAnsi="Careem" w:cs="Careem"/>
          <w:b/>
          <w:bCs/>
          <w:color w:val="FF0000"/>
          <w:sz w:val="28"/>
          <w:szCs w:val="28"/>
          <w:lang w:val="en-US"/>
        </w:rPr>
        <w:t>sakit</w:t>
      </w:r>
      <w:proofErr w:type="spellEnd"/>
      <w:r w:rsidRPr="002B1323">
        <w:rPr>
          <w:rFonts w:ascii="Careem" w:hAnsi="Careem" w:cs="Careem"/>
          <w:b/>
          <w:bCs/>
          <w:color w:val="FF0000"/>
          <w:sz w:val="28"/>
          <w:szCs w:val="28"/>
          <w:lang w:val="en-US"/>
        </w:rPr>
        <w:t>.</w:t>
      </w:r>
    </w:p>
    <w:p w:rsidR="003538C0" w:rsidRDefault="003538C0" w:rsidP="00E97702">
      <w:pPr>
        <w:rPr>
          <w:rFonts w:ascii="Careem" w:hAnsi="Careem" w:cs="Careem"/>
          <w:sz w:val="28"/>
          <w:szCs w:val="28"/>
          <w:lang w:val="en-US"/>
        </w:rPr>
      </w:pPr>
      <w:r>
        <w:rPr>
          <w:rFonts w:ascii="Careem" w:hAnsi="Careem" w:cs="Careem"/>
          <w:sz w:val="28"/>
          <w:szCs w:val="28"/>
          <w:lang w:val="en-US"/>
        </w:rPr>
        <w:t xml:space="preserve">       </w:t>
      </w:r>
      <w:proofErr w:type="spellStart"/>
      <w:r w:rsidR="00A55CE3" w:rsidRPr="00D8706E">
        <w:rPr>
          <w:rFonts w:ascii="Careem" w:hAnsi="Careem" w:cs="Careem"/>
          <w:sz w:val="28"/>
          <w:szCs w:val="28"/>
          <w:lang w:val="en-US"/>
        </w:rPr>
        <w:t>Nagmula</w:t>
      </w:r>
      <w:proofErr w:type="spellEnd"/>
      <w:r w:rsidR="00A55CE3" w:rsidRPr="00D8706E">
        <w:rPr>
          <w:rFonts w:ascii="Careem" w:hAnsi="Careem" w:cs="Careem"/>
          <w:sz w:val="28"/>
          <w:szCs w:val="28"/>
          <w:lang w:val="en-US"/>
        </w:rPr>
        <w:t xml:space="preserve"> </w:t>
      </w:r>
      <w:r w:rsidR="00A55CE3" w:rsidRPr="004B6038">
        <w:rPr>
          <w:rFonts w:ascii="Careem" w:hAnsi="Careem" w:cs="Careem"/>
          <w:b/>
          <w:bCs/>
          <w:sz w:val="28"/>
          <w:szCs w:val="28"/>
          <w:lang w:val="en-US"/>
        </w:rPr>
        <w:t xml:space="preserve">kay Abdullah Ibn </w:t>
      </w:r>
      <w:proofErr w:type="spellStart"/>
      <w:r w:rsidR="00A55CE3" w:rsidRPr="004B6038">
        <w:rPr>
          <w:rFonts w:ascii="Careem" w:hAnsi="Careem" w:cs="Careem"/>
          <w:b/>
          <w:bCs/>
          <w:sz w:val="28"/>
          <w:szCs w:val="28"/>
          <w:lang w:val="en-US"/>
        </w:rPr>
        <w:t>Aamer</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radiyallahu</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anhu</w:t>
      </w:r>
      <w:proofErr w:type="spellEnd"/>
      <w:r w:rsidR="00A55CE3" w:rsidRPr="00D8706E">
        <w:rPr>
          <w:rFonts w:ascii="Careem" w:hAnsi="Careem" w:cs="Careem"/>
          <w:sz w:val="28"/>
          <w:szCs w:val="28"/>
          <w:lang w:val="en-US"/>
        </w:rPr>
        <w:t>-: “</w:t>
      </w:r>
      <w:proofErr w:type="spellStart"/>
      <w:r w:rsidR="00A55CE3" w:rsidRPr="00D8706E">
        <w:rPr>
          <w:rFonts w:ascii="Careem" w:hAnsi="Careem" w:cs="Careem"/>
          <w:sz w:val="28"/>
          <w:szCs w:val="28"/>
          <w:lang w:val="en-US"/>
        </w:rPr>
        <w:t>Tunay</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na</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si</w:t>
      </w:r>
      <w:proofErr w:type="spellEnd"/>
      <w:r w:rsidR="00A55CE3" w:rsidRPr="00D8706E">
        <w:rPr>
          <w:rFonts w:ascii="Careem" w:hAnsi="Careem" w:cs="Careem"/>
          <w:sz w:val="28"/>
          <w:szCs w:val="28"/>
          <w:lang w:val="en-US"/>
        </w:rPr>
        <w:t xml:space="preserve"> Umar –</w:t>
      </w:r>
      <w:proofErr w:type="spellStart"/>
      <w:r w:rsidR="00A55CE3" w:rsidRPr="00D8706E">
        <w:rPr>
          <w:rFonts w:ascii="Careem" w:hAnsi="Careem" w:cs="Careem"/>
          <w:sz w:val="28"/>
          <w:szCs w:val="28"/>
          <w:lang w:val="en-US"/>
        </w:rPr>
        <w:t>radiyallahu</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anhu</w:t>
      </w:r>
      <w:proofErr w:type="spellEnd"/>
      <w:r w:rsidR="00A55CE3" w:rsidRPr="00D8706E">
        <w:rPr>
          <w:rFonts w:ascii="Careem" w:hAnsi="Careem" w:cs="Careem"/>
          <w:sz w:val="28"/>
          <w:szCs w:val="28"/>
          <w:lang w:val="en-US"/>
        </w:rPr>
        <w:t xml:space="preserve">- ay </w:t>
      </w:r>
      <w:proofErr w:type="spellStart"/>
      <w:r w:rsidR="00A55CE3" w:rsidRPr="00D8706E">
        <w:rPr>
          <w:rFonts w:ascii="Careem" w:hAnsi="Careem" w:cs="Careem"/>
          <w:sz w:val="28"/>
          <w:szCs w:val="28"/>
          <w:lang w:val="en-US"/>
        </w:rPr>
        <w:t>lumabas</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patungong</w:t>
      </w:r>
      <w:proofErr w:type="spellEnd"/>
      <w:r w:rsidR="00A55CE3" w:rsidRPr="00D8706E">
        <w:rPr>
          <w:rFonts w:ascii="Careem" w:hAnsi="Careem" w:cs="Careem"/>
          <w:sz w:val="28"/>
          <w:szCs w:val="28"/>
          <w:lang w:val="en-US"/>
        </w:rPr>
        <w:t xml:space="preserve"> Shaam, </w:t>
      </w:r>
      <w:proofErr w:type="spellStart"/>
      <w:r w:rsidR="00A55CE3" w:rsidRPr="00D8706E">
        <w:rPr>
          <w:rFonts w:ascii="Careem" w:hAnsi="Careem" w:cs="Careem"/>
          <w:sz w:val="28"/>
          <w:szCs w:val="28"/>
          <w:lang w:val="en-US"/>
        </w:rPr>
        <w:t>nang</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siya</w:t>
      </w:r>
      <w:proofErr w:type="spellEnd"/>
      <w:r w:rsidR="00A55CE3" w:rsidRPr="00D8706E">
        <w:rPr>
          <w:rFonts w:ascii="Careem" w:hAnsi="Careem" w:cs="Careem"/>
          <w:sz w:val="28"/>
          <w:szCs w:val="28"/>
          <w:lang w:val="en-US"/>
        </w:rPr>
        <w:t xml:space="preserve"> ay </w:t>
      </w:r>
      <w:proofErr w:type="spellStart"/>
      <w:r w:rsidR="00A55CE3" w:rsidRPr="00D8706E">
        <w:rPr>
          <w:rFonts w:ascii="Careem" w:hAnsi="Careem" w:cs="Careem"/>
          <w:sz w:val="28"/>
          <w:szCs w:val="28"/>
          <w:lang w:val="en-US"/>
        </w:rPr>
        <w:t>umabot</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na</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lugar</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na</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Sarg</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umabot</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sa</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kanya</w:t>
      </w:r>
      <w:proofErr w:type="spellEnd"/>
      <w:r w:rsidR="00A55CE3" w:rsidRPr="00D8706E">
        <w:rPr>
          <w:rFonts w:ascii="Careem" w:hAnsi="Careem" w:cs="Careem"/>
          <w:sz w:val="28"/>
          <w:szCs w:val="28"/>
          <w:lang w:val="en-US"/>
        </w:rPr>
        <w:t xml:space="preserve"> ang </w:t>
      </w:r>
      <w:proofErr w:type="spellStart"/>
      <w:r w:rsidR="00A55CE3" w:rsidRPr="00D8706E">
        <w:rPr>
          <w:rFonts w:ascii="Careem" w:hAnsi="Careem" w:cs="Careem"/>
          <w:sz w:val="28"/>
          <w:szCs w:val="28"/>
          <w:lang w:val="en-US"/>
        </w:rPr>
        <w:t>balita</w:t>
      </w:r>
      <w:proofErr w:type="spellEnd"/>
      <w:r w:rsidR="00A55CE3" w:rsidRPr="00D8706E">
        <w:rPr>
          <w:rFonts w:ascii="Careem" w:hAnsi="Careem" w:cs="Careem"/>
          <w:sz w:val="28"/>
          <w:szCs w:val="28"/>
          <w:lang w:val="en-US"/>
        </w:rPr>
        <w:t xml:space="preserve"> </w:t>
      </w:r>
      <w:proofErr w:type="spellStart"/>
      <w:r w:rsidR="00A55CE3" w:rsidRPr="00D8706E">
        <w:rPr>
          <w:rFonts w:ascii="Careem" w:hAnsi="Careem" w:cs="Careem"/>
          <w:sz w:val="28"/>
          <w:szCs w:val="28"/>
          <w:lang w:val="en-US"/>
        </w:rPr>
        <w:t>na</w:t>
      </w:r>
      <w:proofErr w:type="spellEnd"/>
      <w:r w:rsidR="00A55CE3" w:rsidRPr="00D8706E">
        <w:rPr>
          <w:rFonts w:ascii="Careem" w:hAnsi="Careem" w:cs="Careem"/>
          <w:sz w:val="28"/>
          <w:szCs w:val="28"/>
          <w:lang w:val="en-US"/>
        </w:rPr>
        <w:t xml:space="preserve"> ang </w:t>
      </w:r>
      <w:proofErr w:type="spellStart"/>
      <w:r w:rsidR="00A55CE3" w:rsidRPr="00D8706E">
        <w:rPr>
          <w:rFonts w:ascii="Careem" w:hAnsi="Careem" w:cs="Careem"/>
          <w:sz w:val="28"/>
          <w:szCs w:val="28"/>
          <w:lang w:val="en-US"/>
        </w:rPr>
        <w:t>sakit</w:t>
      </w:r>
      <w:proofErr w:type="spellEnd"/>
      <w:r w:rsidR="00A55CE3" w:rsidRPr="00D8706E">
        <w:rPr>
          <w:rFonts w:ascii="Careem" w:hAnsi="Careem" w:cs="Careem"/>
          <w:sz w:val="28"/>
          <w:szCs w:val="28"/>
          <w:lang w:val="en-US"/>
        </w:rPr>
        <w:t xml:space="preserve"> ay </w:t>
      </w:r>
      <w:proofErr w:type="spellStart"/>
      <w:r w:rsidR="00A55CE3" w:rsidRPr="00D8706E">
        <w:rPr>
          <w:rFonts w:ascii="Careem" w:hAnsi="Careem" w:cs="Careem"/>
          <w:sz w:val="28"/>
          <w:szCs w:val="28"/>
          <w:lang w:val="en-US"/>
        </w:rPr>
        <w:lastRenderedPageBreak/>
        <w:t>n</w:t>
      </w:r>
      <w:r w:rsidR="00E97702" w:rsidRPr="00D8706E">
        <w:rPr>
          <w:rFonts w:ascii="Careem" w:hAnsi="Careem" w:cs="Careem"/>
          <w:sz w:val="28"/>
          <w:szCs w:val="28"/>
          <w:lang w:val="en-US"/>
        </w:rPr>
        <w:t>angyari</w:t>
      </w:r>
      <w:proofErr w:type="spellEnd"/>
      <w:r w:rsidR="00E97702" w:rsidRPr="00D8706E">
        <w:rPr>
          <w:rFonts w:ascii="Careem" w:hAnsi="Careem" w:cs="Careem"/>
          <w:sz w:val="28"/>
          <w:szCs w:val="28"/>
          <w:lang w:val="en-US"/>
        </w:rPr>
        <w:t xml:space="preserve"> o </w:t>
      </w:r>
      <w:proofErr w:type="spellStart"/>
      <w:r w:rsidR="00E97702" w:rsidRPr="00D8706E">
        <w:rPr>
          <w:rFonts w:ascii="Careem" w:hAnsi="Careem" w:cs="Careem"/>
          <w:sz w:val="28"/>
          <w:szCs w:val="28"/>
          <w:lang w:val="en-US"/>
        </w:rPr>
        <w:t>mayroon</w:t>
      </w:r>
      <w:proofErr w:type="spellEnd"/>
      <w:r w:rsidR="00E97702" w:rsidRPr="00D8706E">
        <w:rPr>
          <w:rFonts w:ascii="Careem" w:hAnsi="Careem" w:cs="Careem"/>
          <w:sz w:val="28"/>
          <w:szCs w:val="28"/>
          <w:lang w:val="en-US"/>
        </w:rPr>
        <w:t xml:space="preserve"> </w:t>
      </w:r>
      <w:proofErr w:type="spellStart"/>
      <w:r w:rsidR="00E97702" w:rsidRPr="00D8706E">
        <w:rPr>
          <w:rFonts w:ascii="Careem" w:hAnsi="Careem" w:cs="Careem"/>
          <w:sz w:val="28"/>
          <w:szCs w:val="28"/>
          <w:lang w:val="en-US"/>
        </w:rPr>
        <w:t>na</w:t>
      </w:r>
      <w:proofErr w:type="spellEnd"/>
      <w:r w:rsidR="00E97702" w:rsidRPr="00D8706E">
        <w:rPr>
          <w:rFonts w:ascii="Careem" w:hAnsi="Careem" w:cs="Careem"/>
          <w:sz w:val="28"/>
          <w:szCs w:val="28"/>
          <w:lang w:val="en-US"/>
        </w:rPr>
        <w:t xml:space="preserve"> </w:t>
      </w:r>
      <w:proofErr w:type="spellStart"/>
      <w:r w:rsidR="00E97702" w:rsidRPr="00D8706E">
        <w:rPr>
          <w:rFonts w:ascii="Careem" w:hAnsi="Careem" w:cs="Careem"/>
          <w:sz w:val="28"/>
          <w:szCs w:val="28"/>
          <w:lang w:val="en-US"/>
        </w:rPr>
        <w:t>sa</w:t>
      </w:r>
      <w:proofErr w:type="spellEnd"/>
      <w:r w:rsidR="00E97702" w:rsidRPr="00D8706E">
        <w:rPr>
          <w:rFonts w:ascii="Careem" w:hAnsi="Careem" w:cs="Careem"/>
          <w:sz w:val="28"/>
          <w:szCs w:val="28"/>
          <w:lang w:val="en-US"/>
        </w:rPr>
        <w:t xml:space="preserve"> Shaam, at </w:t>
      </w:r>
      <w:proofErr w:type="spellStart"/>
      <w:r w:rsidR="002E5ADC" w:rsidRPr="003538C0">
        <w:rPr>
          <w:rFonts w:ascii="Careem" w:hAnsi="Careem" w:cs="Careem"/>
          <w:sz w:val="28"/>
          <w:szCs w:val="28"/>
          <w:lang w:val="en-US"/>
        </w:rPr>
        <w:t>binalitaan</w:t>
      </w:r>
      <w:proofErr w:type="spellEnd"/>
      <w:r w:rsidR="002E5ADC" w:rsidRPr="003538C0">
        <w:rPr>
          <w:rFonts w:ascii="Careem" w:hAnsi="Careem" w:cs="Careem"/>
          <w:sz w:val="28"/>
          <w:szCs w:val="28"/>
          <w:lang w:val="en-US"/>
        </w:rPr>
        <w:t xml:space="preserve"> </w:t>
      </w:r>
      <w:proofErr w:type="spellStart"/>
      <w:r w:rsidR="002E5ADC" w:rsidRPr="003538C0">
        <w:rPr>
          <w:rFonts w:ascii="Careem" w:hAnsi="Careem" w:cs="Careem"/>
          <w:sz w:val="28"/>
          <w:szCs w:val="28"/>
          <w:lang w:val="en-US"/>
        </w:rPr>
        <w:t>siya</w:t>
      </w:r>
      <w:proofErr w:type="spellEnd"/>
      <w:r w:rsidR="002E5ADC" w:rsidRPr="003538C0">
        <w:rPr>
          <w:rFonts w:ascii="Careem" w:hAnsi="Careem" w:cs="Careem"/>
          <w:sz w:val="28"/>
          <w:szCs w:val="28"/>
          <w:lang w:val="en-US"/>
        </w:rPr>
        <w:t xml:space="preserve"> </w:t>
      </w:r>
      <w:proofErr w:type="spellStart"/>
      <w:r w:rsidR="002E5ADC" w:rsidRPr="003538C0">
        <w:rPr>
          <w:rFonts w:ascii="Careem" w:hAnsi="Careem" w:cs="Careem"/>
          <w:sz w:val="28"/>
          <w:szCs w:val="28"/>
          <w:lang w:val="en-US"/>
        </w:rPr>
        <w:t>ni</w:t>
      </w:r>
      <w:proofErr w:type="spellEnd"/>
      <w:r w:rsidR="002E5ADC" w:rsidRPr="003538C0">
        <w:rPr>
          <w:rFonts w:ascii="Careem" w:hAnsi="Careem" w:cs="Careem"/>
          <w:sz w:val="28"/>
          <w:szCs w:val="28"/>
          <w:lang w:val="en-US"/>
        </w:rPr>
        <w:t xml:space="preserve"> </w:t>
      </w:r>
      <w:proofErr w:type="spellStart"/>
      <w:r w:rsidR="002E5ADC" w:rsidRPr="003538C0">
        <w:rPr>
          <w:rFonts w:ascii="Careem" w:hAnsi="Careem" w:cs="Careem"/>
          <w:sz w:val="28"/>
          <w:szCs w:val="28"/>
          <w:lang w:val="en-US"/>
        </w:rPr>
        <w:t>Abdur</w:t>
      </w:r>
      <w:proofErr w:type="spellEnd"/>
      <w:r w:rsidR="002E5ADC" w:rsidRPr="003538C0">
        <w:rPr>
          <w:rFonts w:ascii="Careem" w:hAnsi="Careem" w:cs="Careem"/>
          <w:sz w:val="28"/>
          <w:szCs w:val="28"/>
          <w:lang w:val="en-US"/>
        </w:rPr>
        <w:t>-</w:t>
      </w:r>
      <w:r w:rsidR="00E97702" w:rsidRPr="003538C0">
        <w:rPr>
          <w:rFonts w:ascii="Careem" w:hAnsi="Careem" w:cs="Careem"/>
          <w:sz w:val="28"/>
          <w:szCs w:val="28"/>
          <w:lang w:val="en-US"/>
        </w:rPr>
        <w:t xml:space="preserve">Rahman Ibn </w:t>
      </w:r>
      <w:proofErr w:type="spellStart"/>
      <w:r w:rsidR="00E97702" w:rsidRPr="003538C0">
        <w:rPr>
          <w:rFonts w:ascii="Careem" w:hAnsi="Careem" w:cs="Careem"/>
          <w:sz w:val="28"/>
          <w:szCs w:val="28"/>
          <w:lang w:val="en-US"/>
        </w:rPr>
        <w:t>Aw</w:t>
      </w:r>
      <w:r w:rsidR="00831188" w:rsidRPr="003538C0">
        <w:rPr>
          <w:rFonts w:ascii="Careem" w:hAnsi="Careem" w:cs="Careem"/>
          <w:sz w:val="28"/>
          <w:szCs w:val="28"/>
          <w:lang w:val="en-US"/>
        </w:rPr>
        <w:t>f</w:t>
      </w:r>
      <w:proofErr w:type="spellEnd"/>
      <w:r w:rsidR="00831188" w:rsidRPr="003538C0">
        <w:rPr>
          <w:rFonts w:ascii="Careem" w:hAnsi="Careem" w:cs="Careem"/>
          <w:sz w:val="28"/>
          <w:szCs w:val="28"/>
          <w:lang w:val="en-US"/>
        </w:rPr>
        <w:t xml:space="preserve">: </w:t>
      </w:r>
      <w:proofErr w:type="spellStart"/>
      <w:r w:rsidR="00831188" w:rsidRPr="00D8706E">
        <w:rPr>
          <w:rFonts w:ascii="Careem" w:hAnsi="Careem" w:cs="Careem"/>
          <w:sz w:val="28"/>
          <w:szCs w:val="28"/>
          <w:lang w:val="en-US"/>
        </w:rPr>
        <w:t>Katotohanan</w:t>
      </w:r>
      <w:proofErr w:type="spellEnd"/>
      <w:r w:rsidR="00831188" w:rsidRPr="00D8706E">
        <w:rPr>
          <w:rFonts w:ascii="Careem" w:hAnsi="Careem" w:cs="Careem"/>
          <w:sz w:val="28"/>
          <w:szCs w:val="28"/>
          <w:lang w:val="en-US"/>
        </w:rPr>
        <w:t xml:space="preserve"> ang </w:t>
      </w:r>
      <w:proofErr w:type="spellStart"/>
      <w:r w:rsidR="00831188" w:rsidRPr="00D8706E">
        <w:rPr>
          <w:rFonts w:ascii="Careem" w:hAnsi="Careem" w:cs="Careem"/>
          <w:sz w:val="28"/>
          <w:szCs w:val="28"/>
          <w:lang w:val="en-US"/>
        </w:rPr>
        <w:t>Sugo</w:t>
      </w:r>
      <w:proofErr w:type="spellEnd"/>
      <w:r w:rsidR="00831188" w:rsidRPr="00D8706E">
        <w:rPr>
          <w:rFonts w:ascii="Careem" w:hAnsi="Careem" w:cs="Careem"/>
          <w:sz w:val="28"/>
          <w:szCs w:val="28"/>
          <w:lang w:val="en-US"/>
        </w:rPr>
        <w:t xml:space="preserve"> </w:t>
      </w:r>
      <w:proofErr w:type="spellStart"/>
      <w:r w:rsidR="00831188" w:rsidRPr="00D8706E">
        <w:rPr>
          <w:rFonts w:ascii="Careem" w:hAnsi="Careem" w:cs="Careem"/>
          <w:sz w:val="28"/>
          <w:szCs w:val="28"/>
          <w:lang w:val="en-US"/>
        </w:rPr>
        <w:t>ni</w:t>
      </w:r>
      <w:proofErr w:type="spellEnd"/>
      <w:r w:rsidR="00831188" w:rsidRPr="00D8706E">
        <w:rPr>
          <w:rFonts w:ascii="Careem" w:hAnsi="Careem" w:cs="Careem"/>
          <w:sz w:val="28"/>
          <w:szCs w:val="28"/>
          <w:lang w:val="en-US"/>
        </w:rPr>
        <w:t xml:space="preserve"> All</w:t>
      </w:r>
      <w:r>
        <w:rPr>
          <w:rFonts w:ascii="Careem" w:hAnsi="Careem" w:cs="Careem"/>
          <w:sz w:val="28"/>
          <w:szCs w:val="28"/>
          <w:lang w:val="en-US"/>
        </w:rPr>
        <w:t>ah</w:t>
      </w:r>
      <w:r>
        <w:rPr>
          <w:rFonts w:ascii="Careem" w:hAnsi="Careem" w:cs="Careem" w:hint="cs"/>
          <w:sz w:val="28"/>
          <w:szCs w:val="28"/>
          <w:rtl/>
          <w:lang w:val="en-US"/>
        </w:rPr>
        <w:t xml:space="preserve"> </w:t>
      </w:r>
      <w:r>
        <w:rPr>
          <w:rFonts w:ascii="Courier New" w:hAnsi="Courier New" w:cs="Courier New" w:hint="cs"/>
          <w:sz w:val="28"/>
          <w:szCs w:val="28"/>
          <w:rtl/>
          <w:lang w:val="en-AU" w:bidi="ar-IQ"/>
        </w:rPr>
        <w:t>ﷺ</w:t>
      </w:r>
      <w:r w:rsidR="00831188" w:rsidRPr="00D8706E">
        <w:rPr>
          <w:rFonts w:ascii="Careem" w:hAnsi="Careem" w:cs="Careem"/>
          <w:sz w:val="28"/>
          <w:szCs w:val="28"/>
          <w:lang w:val="en-US"/>
        </w:rPr>
        <w:t xml:space="preserve"> ay </w:t>
      </w:r>
      <w:proofErr w:type="spellStart"/>
      <w:r w:rsidR="00831188" w:rsidRPr="00D8706E">
        <w:rPr>
          <w:rFonts w:ascii="Careem" w:hAnsi="Careem" w:cs="Careem"/>
          <w:sz w:val="28"/>
          <w:szCs w:val="28"/>
          <w:lang w:val="en-US"/>
        </w:rPr>
        <w:t>nagsabi</w:t>
      </w:r>
      <w:proofErr w:type="spellEnd"/>
      <w:r w:rsidR="00831188" w:rsidRPr="00D8706E">
        <w:rPr>
          <w:rFonts w:ascii="Careem" w:hAnsi="Careem" w:cs="Careem"/>
          <w:sz w:val="28"/>
          <w:szCs w:val="28"/>
          <w:lang w:val="en-US"/>
        </w:rPr>
        <w:t>:</w:t>
      </w:r>
    </w:p>
    <w:p w:rsidR="008423B4" w:rsidRDefault="003538C0" w:rsidP="009854E0">
      <w:pPr>
        <w:jc w:val="center"/>
        <w:rPr>
          <w:rFonts w:ascii="Careem" w:hAnsi="Careem" w:cs="Careem"/>
          <w:b/>
          <w:bCs/>
          <w:sz w:val="28"/>
          <w:szCs w:val="28"/>
          <w:rtl/>
          <w:lang w:val="en-US"/>
        </w:rPr>
      </w:pPr>
      <w:r w:rsidRPr="00F7378E">
        <w:rPr>
          <w:rFonts w:ascii="Careem" w:hAnsi="Careem" w:cs="Careem" w:hint="cs"/>
          <w:b/>
          <w:bCs/>
          <w:sz w:val="28"/>
          <w:szCs w:val="28"/>
          <w:rtl/>
          <w:lang w:val="en-US"/>
        </w:rPr>
        <w:t xml:space="preserve">إذا سمعتم به بأرض فلا تقدموا عليه، وإذا </w:t>
      </w:r>
      <w:r w:rsidR="009854E0" w:rsidRPr="00F7378E">
        <w:rPr>
          <w:rFonts w:ascii="Careem" w:hAnsi="Careem" w:cs="Careem" w:hint="cs"/>
          <w:b/>
          <w:bCs/>
          <w:sz w:val="28"/>
          <w:szCs w:val="28"/>
          <w:rtl/>
          <w:lang w:val="en-US"/>
        </w:rPr>
        <w:t>وقع بأرض ,و أنتم بها، فلا تخرجوا فرار منه)</w:t>
      </w:r>
    </w:p>
    <w:p w:rsidR="00FB44B0" w:rsidRPr="00F7378E" w:rsidRDefault="00831188" w:rsidP="00F7378E">
      <w:pPr>
        <w:jc w:val="both"/>
        <w:rPr>
          <w:rFonts w:ascii="Careem" w:hAnsi="Careem" w:cs="Careem"/>
          <w:b/>
          <w:bCs/>
          <w:sz w:val="28"/>
          <w:szCs w:val="28"/>
          <w:lang w:val="en-US"/>
        </w:rPr>
      </w:pPr>
      <w:r w:rsidRPr="00D8706E">
        <w:rPr>
          <w:rFonts w:ascii="Careem" w:hAnsi="Careem" w:cs="Careem"/>
          <w:sz w:val="28"/>
          <w:szCs w:val="28"/>
          <w:lang w:val="en-US"/>
        </w:rPr>
        <w:t xml:space="preserve"> </w:t>
      </w:r>
      <w:r w:rsidRPr="00F7378E">
        <w:rPr>
          <w:rFonts w:ascii="Careem" w:hAnsi="Careem" w:cs="Careem"/>
          <w:b/>
          <w:bCs/>
          <w:sz w:val="28"/>
          <w:szCs w:val="28"/>
          <w:lang w:val="en-US"/>
        </w:rPr>
        <w:t>“</w:t>
      </w:r>
      <w:proofErr w:type="spellStart"/>
      <w:r w:rsidRPr="00F7378E">
        <w:rPr>
          <w:rFonts w:ascii="Careem" w:hAnsi="Careem" w:cs="Careem"/>
          <w:b/>
          <w:bCs/>
          <w:sz w:val="28"/>
          <w:szCs w:val="28"/>
          <w:lang w:val="en-US"/>
        </w:rPr>
        <w:t>Kapag</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narinig</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ninyo</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ito</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sakit</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sa</w:t>
      </w:r>
      <w:proofErr w:type="spellEnd"/>
      <w:r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lupa</w:t>
      </w:r>
      <w:proofErr w:type="spellEnd"/>
      <w:r w:rsidRPr="00F7378E">
        <w:rPr>
          <w:rFonts w:ascii="Careem" w:hAnsi="Careem" w:cs="Careem"/>
          <w:b/>
          <w:bCs/>
          <w:sz w:val="28"/>
          <w:szCs w:val="28"/>
          <w:lang w:val="en-US"/>
        </w:rPr>
        <w:t xml:space="preserve"> o </w:t>
      </w:r>
      <w:proofErr w:type="spellStart"/>
      <w:r w:rsidR="00E97702" w:rsidRPr="00F7378E">
        <w:rPr>
          <w:rFonts w:ascii="Careem" w:hAnsi="Careem" w:cs="Careem"/>
          <w:b/>
          <w:bCs/>
          <w:sz w:val="28"/>
          <w:szCs w:val="28"/>
          <w:lang w:val="en-US"/>
        </w:rPr>
        <w:t>sa</w:t>
      </w:r>
      <w:proofErr w:type="spellEnd"/>
      <w:r w:rsidR="00E97702" w:rsidRPr="00F7378E">
        <w:rPr>
          <w:rFonts w:ascii="Careem" w:hAnsi="Careem" w:cs="Careem"/>
          <w:b/>
          <w:bCs/>
          <w:sz w:val="28"/>
          <w:szCs w:val="28"/>
          <w:lang w:val="en-US"/>
        </w:rPr>
        <w:t xml:space="preserve"> </w:t>
      </w:r>
      <w:proofErr w:type="spellStart"/>
      <w:r w:rsidR="00E97702" w:rsidRPr="00F7378E">
        <w:rPr>
          <w:rFonts w:ascii="Careem" w:hAnsi="Careem" w:cs="Careem"/>
          <w:b/>
          <w:bCs/>
          <w:sz w:val="28"/>
          <w:szCs w:val="28"/>
          <w:lang w:val="en-US"/>
        </w:rPr>
        <w:t>isang</w:t>
      </w:r>
      <w:proofErr w:type="spellEnd"/>
      <w:r w:rsidR="00E97702" w:rsidRPr="00F7378E">
        <w:rPr>
          <w:rFonts w:ascii="Careem" w:hAnsi="Careem" w:cs="Careem"/>
          <w:b/>
          <w:bCs/>
          <w:sz w:val="28"/>
          <w:szCs w:val="28"/>
          <w:lang w:val="en-US"/>
        </w:rPr>
        <w:t xml:space="preserve"> </w:t>
      </w:r>
      <w:proofErr w:type="spellStart"/>
      <w:r w:rsidRPr="00F7378E">
        <w:rPr>
          <w:rFonts w:ascii="Careem" w:hAnsi="Careem" w:cs="Careem"/>
          <w:b/>
          <w:bCs/>
          <w:sz w:val="28"/>
          <w:szCs w:val="28"/>
          <w:lang w:val="en-US"/>
        </w:rPr>
        <w:t>lugar</w:t>
      </w:r>
      <w:proofErr w:type="spellEnd"/>
      <w:r w:rsidRPr="00F7378E">
        <w:rPr>
          <w:rFonts w:ascii="Careem" w:hAnsi="Careem" w:cs="Careem"/>
          <w:b/>
          <w:bCs/>
          <w:sz w:val="28"/>
          <w:szCs w:val="28"/>
          <w:lang w:val="en-US"/>
        </w:rPr>
        <w:t xml:space="preserve"> </w:t>
      </w:r>
      <w:r w:rsidR="00E97702" w:rsidRPr="00F7378E">
        <w:rPr>
          <w:rFonts w:ascii="Careem" w:hAnsi="Careem" w:cs="Careem"/>
          <w:b/>
          <w:bCs/>
          <w:sz w:val="28"/>
          <w:szCs w:val="28"/>
          <w:lang w:val="en-US"/>
        </w:rPr>
        <w:t xml:space="preserve">ay </w:t>
      </w:r>
      <w:proofErr w:type="spellStart"/>
      <w:r w:rsidRPr="00F7378E">
        <w:rPr>
          <w:rFonts w:ascii="Careem" w:hAnsi="Careem" w:cs="Careem"/>
          <w:b/>
          <w:bCs/>
          <w:sz w:val="28"/>
          <w:szCs w:val="28"/>
          <w:lang w:val="en-US"/>
        </w:rPr>
        <w:t>huwag</w:t>
      </w:r>
      <w:proofErr w:type="spellEnd"/>
      <w:r w:rsidRPr="00F7378E">
        <w:rPr>
          <w:rFonts w:ascii="Careem" w:hAnsi="Careem" w:cs="Careem"/>
          <w:b/>
          <w:bCs/>
          <w:sz w:val="28"/>
          <w:szCs w:val="28"/>
          <w:lang w:val="en-US"/>
        </w:rPr>
        <w:t xml:space="preserve"> </w:t>
      </w:r>
      <w:proofErr w:type="spellStart"/>
      <w:r w:rsidR="00E97702" w:rsidRPr="00F7378E">
        <w:rPr>
          <w:rFonts w:ascii="Careem" w:hAnsi="Careem" w:cs="Careem"/>
          <w:b/>
          <w:bCs/>
          <w:sz w:val="28"/>
          <w:szCs w:val="28"/>
          <w:lang w:val="en-US"/>
        </w:rPr>
        <w:t>ninyo</w:t>
      </w:r>
      <w:proofErr w:type="spellEnd"/>
      <w:r w:rsidR="00E97702" w:rsidRPr="00F7378E">
        <w:rPr>
          <w:rFonts w:ascii="Careem" w:hAnsi="Careem" w:cs="Careem"/>
          <w:b/>
          <w:bCs/>
          <w:sz w:val="28"/>
          <w:szCs w:val="28"/>
          <w:lang w:val="en-US"/>
        </w:rPr>
        <w:t xml:space="preserve"> </w:t>
      </w:r>
      <w:proofErr w:type="spellStart"/>
      <w:r w:rsidR="00E97702" w:rsidRPr="00F7378E">
        <w:rPr>
          <w:rFonts w:ascii="Careem" w:hAnsi="Careem" w:cs="Careem"/>
          <w:b/>
          <w:bCs/>
          <w:sz w:val="28"/>
          <w:szCs w:val="28"/>
          <w:lang w:val="en-US"/>
        </w:rPr>
        <w:t>ito</w:t>
      </w:r>
      <w:proofErr w:type="spellEnd"/>
      <w:r w:rsidR="00E97702" w:rsidRPr="00F7378E">
        <w:rPr>
          <w:rFonts w:ascii="Careem" w:hAnsi="Careem" w:cs="Careem"/>
          <w:b/>
          <w:bCs/>
          <w:sz w:val="28"/>
          <w:szCs w:val="28"/>
          <w:lang w:val="en-US"/>
        </w:rPr>
        <w:t xml:space="preserve"> </w:t>
      </w:r>
      <w:proofErr w:type="spellStart"/>
      <w:r w:rsidR="00E97702" w:rsidRPr="00F7378E">
        <w:rPr>
          <w:rFonts w:ascii="Careem" w:hAnsi="Careem" w:cs="Careem"/>
          <w:b/>
          <w:bCs/>
          <w:sz w:val="28"/>
          <w:szCs w:val="28"/>
          <w:lang w:val="en-US"/>
        </w:rPr>
        <w:t>puntahan</w:t>
      </w:r>
      <w:proofErr w:type="spellEnd"/>
      <w:r w:rsidR="00E97702" w:rsidRPr="00F7378E">
        <w:rPr>
          <w:rFonts w:ascii="Careem" w:hAnsi="Careem" w:cs="Careem"/>
          <w:b/>
          <w:bCs/>
          <w:sz w:val="28"/>
          <w:szCs w:val="28"/>
          <w:lang w:val="en-US"/>
        </w:rPr>
        <w:t xml:space="preserve">, at </w:t>
      </w:r>
      <w:proofErr w:type="spellStart"/>
      <w:r w:rsidR="00E97702" w:rsidRPr="00F7378E">
        <w:rPr>
          <w:rFonts w:ascii="Careem" w:hAnsi="Careem" w:cs="Careem"/>
          <w:b/>
          <w:bCs/>
          <w:sz w:val="28"/>
          <w:szCs w:val="28"/>
          <w:lang w:val="en-US"/>
        </w:rPr>
        <w:t>kapag</w:t>
      </w:r>
      <w:proofErr w:type="spellEnd"/>
      <w:r w:rsidR="00D97758" w:rsidRPr="00F7378E">
        <w:rPr>
          <w:rFonts w:ascii="Careem" w:hAnsi="Careem" w:cs="Careem"/>
          <w:b/>
          <w:bCs/>
          <w:sz w:val="28"/>
          <w:szCs w:val="28"/>
          <w:lang w:val="en-US"/>
        </w:rPr>
        <w:t xml:space="preserve"> </w:t>
      </w:r>
      <w:proofErr w:type="spellStart"/>
      <w:r w:rsidR="00D97758" w:rsidRPr="00F7378E">
        <w:rPr>
          <w:rFonts w:ascii="Careem" w:hAnsi="Careem" w:cs="Careem"/>
          <w:b/>
          <w:bCs/>
          <w:sz w:val="28"/>
          <w:szCs w:val="28"/>
          <w:lang w:val="en-US"/>
        </w:rPr>
        <w:t>nangyari</w:t>
      </w:r>
      <w:proofErr w:type="spellEnd"/>
      <w:r w:rsidR="00D97758" w:rsidRPr="00F7378E">
        <w:rPr>
          <w:rFonts w:ascii="Careem" w:hAnsi="Careem" w:cs="Careem"/>
          <w:b/>
          <w:bCs/>
          <w:sz w:val="28"/>
          <w:szCs w:val="28"/>
          <w:lang w:val="en-US"/>
        </w:rPr>
        <w:t xml:space="preserve"> (ang </w:t>
      </w:r>
      <w:proofErr w:type="spellStart"/>
      <w:r w:rsidR="00D97758" w:rsidRPr="00F7378E">
        <w:rPr>
          <w:rFonts w:ascii="Careem" w:hAnsi="Careem" w:cs="Careem"/>
          <w:b/>
          <w:bCs/>
          <w:sz w:val="28"/>
          <w:szCs w:val="28"/>
          <w:lang w:val="en-US"/>
        </w:rPr>
        <w:t>sakit</w:t>
      </w:r>
      <w:proofErr w:type="spellEnd"/>
      <w:r w:rsidR="00D97758" w:rsidRPr="00F7378E">
        <w:rPr>
          <w:rFonts w:ascii="Careem" w:hAnsi="Careem" w:cs="Careem"/>
          <w:b/>
          <w:bCs/>
          <w:sz w:val="28"/>
          <w:szCs w:val="28"/>
          <w:lang w:val="en-US"/>
        </w:rPr>
        <w:t xml:space="preserve">) </w:t>
      </w:r>
      <w:proofErr w:type="spellStart"/>
      <w:r w:rsidR="00D97758" w:rsidRPr="00F7378E">
        <w:rPr>
          <w:rFonts w:ascii="Careem" w:hAnsi="Careem" w:cs="Careem"/>
          <w:b/>
          <w:bCs/>
          <w:sz w:val="28"/>
          <w:szCs w:val="28"/>
          <w:lang w:val="en-US"/>
        </w:rPr>
        <w:t>sa</w:t>
      </w:r>
      <w:proofErr w:type="spellEnd"/>
      <w:r w:rsidR="00D97758" w:rsidRPr="00F7378E">
        <w:rPr>
          <w:rFonts w:ascii="Careem" w:hAnsi="Careem" w:cs="Careem"/>
          <w:b/>
          <w:bCs/>
          <w:sz w:val="28"/>
          <w:szCs w:val="28"/>
          <w:lang w:val="en-US"/>
        </w:rPr>
        <w:t xml:space="preserve"> </w:t>
      </w:r>
      <w:proofErr w:type="spellStart"/>
      <w:r w:rsidR="00D97758" w:rsidRPr="00F7378E">
        <w:rPr>
          <w:rFonts w:ascii="Careem" w:hAnsi="Careem" w:cs="Careem"/>
          <w:b/>
          <w:bCs/>
          <w:sz w:val="28"/>
          <w:szCs w:val="28"/>
          <w:lang w:val="en-US"/>
        </w:rPr>
        <w:t>lugar</w:t>
      </w:r>
      <w:proofErr w:type="spellEnd"/>
      <w:r w:rsidR="00D97758" w:rsidRPr="00F7378E">
        <w:rPr>
          <w:rFonts w:ascii="Careem" w:hAnsi="Careem" w:cs="Careem"/>
          <w:b/>
          <w:bCs/>
          <w:sz w:val="28"/>
          <w:szCs w:val="28"/>
          <w:lang w:val="en-US"/>
        </w:rPr>
        <w:t xml:space="preserve"> </w:t>
      </w:r>
      <w:proofErr w:type="spellStart"/>
      <w:r w:rsidR="00D97758" w:rsidRPr="00F7378E">
        <w:rPr>
          <w:rFonts w:ascii="Careem" w:hAnsi="Careem" w:cs="Careem"/>
          <w:b/>
          <w:bCs/>
          <w:sz w:val="28"/>
          <w:szCs w:val="28"/>
          <w:lang w:val="en-US"/>
        </w:rPr>
        <w:t>na</w:t>
      </w:r>
      <w:proofErr w:type="spellEnd"/>
      <w:r w:rsidR="00D97758" w:rsidRPr="00F7378E">
        <w:rPr>
          <w:rFonts w:ascii="Careem" w:hAnsi="Careem" w:cs="Careem"/>
          <w:b/>
          <w:bCs/>
          <w:sz w:val="28"/>
          <w:szCs w:val="28"/>
          <w:lang w:val="en-US"/>
        </w:rPr>
        <w:t xml:space="preserve"> kayo ay </w:t>
      </w:r>
      <w:proofErr w:type="spellStart"/>
      <w:r w:rsidR="00D97758" w:rsidRPr="00F7378E">
        <w:rPr>
          <w:rFonts w:ascii="Careem" w:hAnsi="Careem" w:cs="Careem"/>
          <w:b/>
          <w:bCs/>
          <w:sz w:val="28"/>
          <w:szCs w:val="28"/>
          <w:lang w:val="en-US"/>
        </w:rPr>
        <w:t>nandoroon</w:t>
      </w:r>
      <w:proofErr w:type="spellEnd"/>
      <w:r w:rsidR="00E97702" w:rsidRPr="00F7378E">
        <w:rPr>
          <w:rFonts w:ascii="Careem" w:hAnsi="Careem" w:cs="Careem"/>
          <w:b/>
          <w:bCs/>
          <w:sz w:val="28"/>
          <w:szCs w:val="28"/>
          <w:lang w:val="en-US"/>
        </w:rPr>
        <w:t>, ay</w:t>
      </w:r>
      <w:r w:rsidR="00D97758" w:rsidRPr="00F7378E">
        <w:rPr>
          <w:rFonts w:ascii="Careem" w:hAnsi="Careem" w:cs="Careem"/>
          <w:b/>
          <w:bCs/>
          <w:sz w:val="28"/>
          <w:szCs w:val="28"/>
          <w:lang w:val="en-US"/>
        </w:rPr>
        <w:t xml:space="preserve"> </w:t>
      </w:r>
      <w:proofErr w:type="spellStart"/>
      <w:r w:rsidR="00D97758" w:rsidRPr="00F7378E">
        <w:rPr>
          <w:rFonts w:ascii="Careem" w:hAnsi="Careem" w:cs="Careem"/>
          <w:b/>
          <w:bCs/>
          <w:sz w:val="28"/>
          <w:szCs w:val="28"/>
          <w:lang w:val="en-US"/>
        </w:rPr>
        <w:t>huwag</w:t>
      </w:r>
      <w:proofErr w:type="spellEnd"/>
      <w:r w:rsidR="00D97758" w:rsidRPr="00F7378E">
        <w:rPr>
          <w:rFonts w:ascii="Careem" w:hAnsi="Careem" w:cs="Careem"/>
          <w:b/>
          <w:bCs/>
          <w:sz w:val="28"/>
          <w:szCs w:val="28"/>
          <w:lang w:val="en-US"/>
        </w:rPr>
        <w:t xml:space="preserve"> kayo </w:t>
      </w:r>
      <w:proofErr w:type="spellStart"/>
      <w:r w:rsidR="00D97758" w:rsidRPr="00F7378E">
        <w:rPr>
          <w:rFonts w:ascii="Careem" w:hAnsi="Careem" w:cs="Careem"/>
          <w:b/>
          <w:bCs/>
          <w:sz w:val="28"/>
          <w:szCs w:val="28"/>
          <w:lang w:val="en-US"/>
        </w:rPr>
        <w:t>lumabas</w:t>
      </w:r>
      <w:proofErr w:type="spellEnd"/>
      <w:r w:rsidR="00D97758" w:rsidRPr="00F7378E">
        <w:rPr>
          <w:rFonts w:ascii="Careem" w:hAnsi="Careem" w:cs="Careem"/>
          <w:b/>
          <w:bCs/>
          <w:sz w:val="28"/>
          <w:szCs w:val="28"/>
          <w:lang w:val="en-US"/>
        </w:rPr>
        <w:t xml:space="preserve"> </w:t>
      </w:r>
      <w:r w:rsidR="00E97702" w:rsidRPr="00F7378E">
        <w:rPr>
          <w:rFonts w:ascii="Careem" w:hAnsi="Careem" w:cs="Careem"/>
          <w:b/>
          <w:bCs/>
          <w:sz w:val="28"/>
          <w:szCs w:val="28"/>
          <w:lang w:val="en-US"/>
        </w:rPr>
        <w:t xml:space="preserve">o </w:t>
      </w:r>
      <w:proofErr w:type="spellStart"/>
      <w:r w:rsidR="00E97702" w:rsidRPr="00F7378E">
        <w:rPr>
          <w:rFonts w:ascii="Careem" w:hAnsi="Careem" w:cs="Careem"/>
          <w:b/>
          <w:bCs/>
          <w:sz w:val="28"/>
          <w:szCs w:val="28"/>
          <w:lang w:val="en-US"/>
        </w:rPr>
        <w:t>umalis</w:t>
      </w:r>
      <w:proofErr w:type="spellEnd"/>
      <w:r w:rsidR="00E97702" w:rsidRPr="00F7378E">
        <w:rPr>
          <w:rFonts w:ascii="Careem" w:hAnsi="Careem" w:cs="Careem"/>
          <w:b/>
          <w:bCs/>
          <w:sz w:val="28"/>
          <w:szCs w:val="28"/>
          <w:lang w:val="en-US"/>
        </w:rPr>
        <w:t xml:space="preserve"> </w:t>
      </w:r>
      <w:r w:rsidR="00D97758" w:rsidRPr="00F7378E">
        <w:rPr>
          <w:rFonts w:ascii="Careem" w:hAnsi="Careem" w:cs="Careem"/>
          <w:b/>
          <w:bCs/>
          <w:sz w:val="28"/>
          <w:szCs w:val="28"/>
          <w:lang w:val="en-US"/>
        </w:rPr>
        <w:t xml:space="preserve">para </w:t>
      </w:r>
      <w:proofErr w:type="spellStart"/>
      <w:r w:rsidR="00D97758" w:rsidRPr="00F7378E">
        <w:rPr>
          <w:rFonts w:ascii="Careem" w:hAnsi="Careem" w:cs="Careem"/>
          <w:b/>
          <w:bCs/>
          <w:sz w:val="28"/>
          <w:szCs w:val="28"/>
          <w:lang w:val="en-US"/>
        </w:rPr>
        <w:t>lang</w:t>
      </w:r>
      <w:proofErr w:type="spellEnd"/>
      <w:r w:rsidR="00D97758" w:rsidRPr="00F7378E">
        <w:rPr>
          <w:rFonts w:ascii="Careem" w:hAnsi="Careem" w:cs="Careem"/>
          <w:b/>
          <w:bCs/>
          <w:sz w:val="28"/>
          <w:szCs w:val="28"/>
          <w:lang w:val="en-US"/>
        </w:rPr>
        <w:t xml:space="preserve"> </w:t>
      </w:r>
      <w:proofErr w:type="spellStart"/>
      <w:r w:rsidR="00D97758" w:rsidRPr="00F7378E">
        <w:rPr>
          <w:rFonts w:ascii="Careem" w:hAnsi="Careem" w:cs="Careem"/>
          <w:b/>
          <w:bCs/>
          <w:sz w:val="28"/>
          <w:szCs w:val="28"/>
          <w:lang w:val="en-US"/>
        </w:rPr>
        <w:t>matakasan</w:t>
      </w:r>
      <w:proofErr w:type="spellEnd"/>
      <w:r w:rsidR="00D97758" w:rsidRPr="00F7378E">
        <w:rPr>
          <w:rFonts w:ascii="Careem" w:hAnsi="Careem" w:cs="Careem"/>
          <w:b/>
          <w:bCs/>
          <w:sz w:val="28"/>
          <w:szCs w:val="28"/>
          <w:lang w:val="en-US"/>
        </w:rPr>
        <w:t xml:space="preserve"> </w:t>
      </w:r>
      <w:proofErr w:type="spellStart"/>
      <w:r w:rsidR="00D97758" w:rsidRPr="00F7378E">
        <w:rPr>
          <w:rFonts w:ascii="Careem" w:hAnsi="Careem" w:cs="Careem"/>
          <w:b/>
          <w:bCs/>
          <w:sz w:val="28"/>
          <w:szCs w:val="28"/>
          <w:lang w:val="en-US"/>
        </w:rPr>
        <w:t>ito</w:t>
      </w:r>
      <w:proofErr w:type="spellEnd"/>
      <w:r w:rsidR="00D97758" w:rsidRPr="00F7378E">
        <w:rPr>
          <w:rFonts w:ascii="Careem" w:hAnsi="Careem" w:cs="Careem"/>
          <w:b/>
          <w:bCs/>
          <w:sz w:val="28"/>
          <w:szCs w:val="28"/>
          <w:lang w:val="en-US"/>
        </w:rPr>
        <w:t>”</w:t>
      </w:r>
    </w:p>
    <w:p w:rsidR="00E71E91" w:rsidRDefault="00D97758" w:rsidP="00A55CE3">
      <w:pPr>
        <w:rPr>
          <w:rFonts w:ascii="Careem" w:hAnsi="Careem" w:cs="Careem"/>
          <w:sz w:val="28"/>
          <w:szCs w:val="28"/>
          <w:rtl/>
          <w:lang w:val="en-US"/>
        </w:rPr>
      </w:pPr>
      <w:r w:rsidRPr="00D8706E">
        <w:rPr>
          <w:rFonts w:ascii="Careem" w:hAnsi="Careem" w:cs="Careem"/>
          <w:sz w:val="28"/>
          <w:szCs w:val="28"/>
          <w:lang w:val="en-US"/>
        </w:rPr>
        <w:t xml:space="preserve">At </w:t>
      </w:r>
      <w:proofErr w:type="spellStart"/>
      <w:r w:rsidRPr="00D8706E">
        <w:rPr>
          <w:rFonts w:ascii="Careem" w:hAnsi="Careem" w:cs="Careem"/>
          <w:sz w:val="28"/>
          <w:szCs w:val="28"/>
          <w:lang w:val="en-US"/>
        </w:rPr>
        <w:t>nagmula</w:t>
      </w:r>
      <w:proofErr w:type="spellEnd"/>
      <w:r w:rsidRPr="00D8706E">
        <w:rPr>
          <w:rFonts w:ascii="Careem" w:hAnsi="Careem" w:cs="Careem"/>
          <w:sz w:val="28"/>
          <w:szCs w:val="28"/>
          <w:lang w:val="en-US"/>
        </w:rPr>
        <w:t xml:space="preserve"> kay </w:t>
      </w:r>
      <w:r w:rsidR="00AE113C" w:rsidRPr="004B6038">
        <w:rPr>
          <w:rFonts w:ascii="Careem" w:hAnsi="Careem" w:cs="Careem"/>
          <w:b/>
          <w:bCs/>
          <w:sz w:val="28"/>
          <w:szCs w:val="28"/>
          <w:lang w:val="en-US"/>
        </w:rPr>
        <w:t>Abu</w:t>
      </w:r>
      <w:r w:rsidR="004B6038" w:rsidRPr="004B6038">
        <w:rPr>
          <w:rFonts w:ascii="Careem" w:hAnsi="Careem" w:cs="Careem"/>
          <w:b/>
          <w:bCs/>
          <w:sz w:val="28"/>
          <w:szCs w:val="28"/>
          <w:lang w:val="en-US"/>
        </w:rPr>
        <w:t xml:space="preserve"> </w:t>
      </w:r>
      <w:proofErr w:type="spellStart"/>
      <w:r w:rsidR="00AE113C" w:rsidRPr="004B6038">
        <w:rPr>
          <w:rFonts w:ascii="Careem" w:hAnsi="Careem" w:cs="Careem"/>
          <w:b/>
          <w:bCs/>
          <w:sz w:val="28"/>
          <w:szCs w:val="28"/>
          <w:lang w:val="en-US"/>
        </w:rPr>
        <w:t>huraira</w:t>
      </w:r>
      <w:proofErr w:type="spellEnd"/>
      <w:r w:rsidR="00803843" w:rsidRPr="00D8706E">
        <w:rPr>
          <w:rFonts w:ascii="Careem" w:hAnsi="Careem" w:cs="Careem"/>
          <w:sz w:val="28"/>
          <w:szCs w:val="28"/>
          <w:lang w:val="en-US"/>
        </w:rPr>
        <w:t xml:space="preserve"> – </w:t>
      </w:r>
      <w:proofErr w:type="spellStart"/>
      <w:r w:rsidR="00803843" w:rsidRPr="00D8706E">
        <w:rPr>
          <w:rFonts w:ascii="Careem" w:hAnsi="Careem" w:cs="Careem"/>
          <w:sz w:val="28"/>
          <w:szCs w:val="28"/>
          <w:lang w:val="en-US"/>
        </w:rPr>
        <w:t>radhiyallahu</w:t>
      </w:r>
      <w:proofErr w:type="spellEnd"/>
      <w:r w:rsidR="00803843" w:rsidRPr="00D8706E">
        <w:rPr>
          <w:rFonts w:ascii="Careem" w:hAnsi="Careem" w:cs="Careem"/>
          <w:sz w:val="28"/>
          <w:szCs w:val="28"/>
          <w:lang w:val="en-US"/>
        </w:rPr>
        <w:t xml:space="preserve"> </w:t>
      </w:r>
      <w:proofErr w:type="spellStart"/>
      <w:r w:rsidR="00EB3229" w:rsidRPr="00D8706E">
        <w:rPr>
          <w:rFonts w:ascii="Careem" w:hAnsi="Careem" w:cs="Careem"/>
          <w:sz w:val="28"/>
          <w:szCs w:val="28"/>
          <w:lang w:val="en-US"/>
        </w:rPr>
        <w:t>anhu</w:t>
      </w:r>
      <w:proofErr w:type="spellEnd"/>
      <w:r w:rsidR="00EB3229" w:rsidRPr="00D8706E">
        <w:rPr>
          <w:rFonts w:ascii="Careem" w:hAnsi="Careem" w:cs="Careem"/>
          <w:sz w:val="28"/>
          <w:szCs w:val="28"/>
          <w:lang w:val="en-US"/>
        </w:rPr>
        <w:t xml:space="preserve">- </w:t>
      </w:r>
      <w:proofErr w:type="spellStart"/>
      <w:r w:rsidR="00EB3229" w:rsidRPr="00D8706E">
        <w:rPr>
          <w:rFonts w:ascii="Careem" w:hAnsi="Careem" w:cs="Careem"/>
          <w:sz w:val="28"/>
          <w:szCs w:val="28"/>
          <w:lang w:val="en-US"/>
        </w:rPr>
        <w:t>katotohanan</w:t>
      </w:r>
      <w:proofErr w:type="spellEnd"/>
      <w:r w:rsidR="00EB3229" w:rsidRPr="00D8706E">
        <w:rPr>
          <w:rFonts w:ascii="Careem" w:hAnsi="Careem" w:cs="Careem"/>
          <w:sz w:val="28"/>
          <w:szCs w:val="28"/>
          <w:lang w:val="en-US"/>
        </w:rPr>
        <w:t xml:space="preserve"> ang </w:t>
      </w:r>
      <w:proofErr w:type="spellStart"/>
      <w:r w:rsidR="00EB3229" w:rsidRPr="00D8706E">
        <w:rPr>
          <w:rFonts w:ascii="Careem" w:hAnsi="Careem" w:cs="Careem"/>
          <w:sz w:val="28"/>
          <w:szCs w:val="28"/>
          <w:lang w:val="en-US"/>
        </w:rPr>
        <w:t>sugo</w:t>
      </w:r>
      <w:proofErr w:type="spellEnd"/>
      <w:r w:rsidR="00EB3229" w:rsidRPr="00D8706E">
        <w:rPr>
          <w:rFonts w:ascii="Careem" w:hAnsi="Careem" w:cs="Careem"/>
          <w:sz w:val="28"/>
          <w:szCs w:val="28"/>
          <w:lang w:val="en-US"/>
        </w:rPr>
        <w:t xml:space="preserve"> ng</w:t>
      </w:r>
      <w:r w:rsidR="00803843" w:rsidRPr="00D8706E">
        <w:rPr>
          <w:rFonts w:ascii="Careem" w:hAnsi="Careem" w:cs="Careem"/>
          <w:sz w:val="28"/>
          <w:szCs w:val="28"/>
          <w:lang w:val="en-US"/>
        </w:rPr>
        <w:t xml:space="preserve"> Allah ay </w:t>
      </w:r>
      <w:proofErr w:type="spellStart"/>
      <w:r w:rsidR="00803843" w:rsidRPr="00D8706E">
        <w:rPr>
          <w:rFonts w:ascii="Careem" w:hAnsi="Careem" w:cs="Careem"/>
          <w:sz w:val="28"/>
          <w:szCs w:val="28"/>
          <w:lang w:val="en-US"/>
        </w:rPr>
        <w:t>nagsabi</w:t>
      </w:r>
      <w:proofErr w:type="spellEnd"/>
      <w:r w:rsidR="00803843" w:rsidRPr="00D8706E">
        <w:rPr>
          <w:rFonts w:ascii="Careem" w:hAnsi="Careem" w:cs="Careem"/>
          <w:sz w:val="28"/>
          <w:szCs w:val="28"/>
          <w:lang w:val="en-US"/>
        </w:rPr>
        <w:t>:</w:t>
      </w:r>
    </w:p>
    <w:p w:rsidR="00E71E91" w:rsidRPr="00F7378E" w:rsidRDefault="00F7378E" w:rsidP="00E71E91">
      <w:pPr>
        <w:jc w:val="center"/>
        <w:rPr>
          <w:rFonts w:ascii="Careem" w:hAnsi="Careem" w:cs="Careem"/>
          <w:b/>
          <w:bCs/>
          <w:sz w:val="28"/>
          <w:szCs w:val="28"/>
          <w:lang w:val="en-AU"/>
        </w:rPr>
      </w:pPr>
      <w:r>
        <w:rPr>
          <w:rFonts w:ascii="Careem" w:hAnsi="Careem" w:cs="Careem"/>
          <w:b/>
          <w:bCs/>
          <w:sz w:val="28"/>
          <w:szCs w:val="28"/>
          <w:lang w:val="en-AU" w:bidi="ar-IQ"/>
        </w:rPr>
        <w:t xml:space="preserve"> </w:t>
      </w:r>
      <w:r>
        <w:rPr>
          <w:rFonts w:ascii="Careem" w:hAnsi="Careem" w:cs="Careem" w:hint="cs"/>
          <w:b/>
          <w:bCs/>
          <w:sz w:val="28"/>
          <w:szCs w:val="28"/>
          <w:rtl/>
          <w:lang w:val="en-AU" w:bidi="ar-IQ"/>
        </w:rPr>
        <w:t xml:space="preserve"> </w:t>
      </w:r>
      <w:r w:rsidR="00E71E91" w:rsidRPr="00E71E91">
        <w:rPr>
          <w:rFonts w:ascii="Careem" w:hAnsi="Careem" w:cs="Careem" w:hint="cs"/>
          <w:b/>
          <w:bCs/>
          <w:sz w:val="28"/>
          <w:szCs w:val="28"/>
          <w:rtl/>
          <w:lang w:val="en-US"/>
        </w:rPr>
        <w:t>لا يورد الممرض على المصح</w:t>
      </w:r>
      <w:r>
        <w:rPr>
          <w:rFonts w:ascii="Careem" w:hAnsi="Careem" w:cs="Careem" w:hint="cs"/>
          <w:b/>
          <w:bCs/>
          <w:sz w:val="28"/>
          <w:szCs w:val="28"/>
          <w:rtl/>
          <w:lang w:val="en-US"/>
        </w:rPr>
        <w:t xml:space="preserve"> )  </w:t>
      </w:r>
      <w:r>
        <w:rPr>
          <w:rFonts w:ascii="Careem" w:hAnsi="Careem" w:cs="Careem"/>
          <w:b/>
          <w:bCs/>
          <w:sz w:val="28"/>
          <w:szCs w:val="28"/>
          <w:lang w:val="en-US"/>
        </w:rPr>
        <w:t>)</w:t>
      </w:r>
    </w:p>
    <w:p w:rsidR="00D97758" w:rsidRPr="00E71E91" w:rsidRDefault="00803843" w:rsidP="00E71E91">
      <w:pPr>
        <w:jc w:val="center"/>
        <w:rPr>
          <w:rFonts w:ascii="Careem" w:hAnsi="Careem" w:cs="Careem"/>
          <w:b/>
          <w:bCs/>
          <w:sz w:val="28"/>
          <w:szCs w:val="28"/>
          <w:rtl/>
          <w:lang w:val="en-US"/>
        </w:rPr>
      </w:pPr>
      <w:proofErr w:type="gramStart"/>
      <w:r w:rsidRPr="00E71E91">
        <w:rPr>
          <w:rFonts w:ascii="Careem" w:hAnsi="Careem" w:cs="Careem"/>
          <w:b/>
          <w:bCs/>
          <w:sz w:val="28"/>
          <w:szCs w:val="28"/>
          <w:lang w:val="en-US"/>
        </w:rPr>
        <w:t>“</w:t>
      </w:r>
      <w:r w:rsidR="005F36D5" w:rsidRPr="00E71E91">
        <w:rPr>
          <w:rFonts w:ascii="Careem" w:hAnsi="Careem" w:cs="Careem"/>
          <w:b/>
          <w:bCs/>
          <w:sz w:val="28"/>
          <w:szCs w:val="28"/>
          <w:lang w:val="en-US"/>
        </w:rPr>
        <w:t xml:space="preserve"> Hind</w:t>
      </w:r>
      <w:r w:rsidR="00735D61" w:rsidRPr="00E71E91">
        <w:rPr>
          <w:rFonts w:ascii="Careem" w:hAnsi="Careem" w:cs="Careem"/>
          <w:b/>
          <w:bCs/>
          <w:sz w:val="28"/>
          <w:szCs w:val="28"/>
          <w:lang w:val="en-US"/>
        </w:rPr>
        <w:t>i</w:t>
      </w:r>
      <w:proofErr w:type="gram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dapat</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dalhin</w:t>
      </w:r>
      <w:proofErr w:type="spellEnd"/>
      <w:r w:rsidR="00735D61" w:rsidRPr="00E71E91">
        <w:rPr>
          <w:rFonts w:ascii="Careem" w:hAnsi="Careem" w:cs="Careem"/>
          <w:b/>
          <w:bCs/>
          <w:sz w:val="28"/>
          <w:szCs w:val="28"/>
          <w:lang w:val="en-US"/>
        </w:rPr>
        <w:t xml:space="preserve"> ang </w:t>
      </w:r>
      <w:proofErr w:type="spellStart"/>
      <w:r w:rsidR="00735D61" w:rsidRPr="00E71E91">
        <w:rPr>
          <w:rFonts w:ascii="Careem" w:hAnsi="Careem" w:cs="Careem"/>
          <w:b/>
          <w:bCs/>
          <w:sz w:val="28"/>
          <w:szCs w:val="28"/>
          <w:lang w:val="en-US"/>
        </w:rPr>
        <w:t>isang</w:t>
      </w:r>
      <w:proofErr w:type="spellEnd"/>
      <w:r w:rsidR="00735D61" w:rsidRPr="00E71E91">
        <w:rPr>
          <w:rFonts w:ascii="Careem" w:hAnsi="Careem" w:cs="Careem"/>
          <w:b/>
          <w:bCs/>
          <w:sz w:val="28"/>
          <w:szCs w:val="28"/>
          <w:lang w:val="en-US"/>
        </w:rPr>
        <w:t xml:space="preserve"> may </w:t>
      </w:r>
      <w:proofErr w:type="spellStart"/>
      <w:r w:rsidR="00735D61" w:rsidRPr="00E71E91">
        <w:rPr>
          <w:rFonts w:ascii="Careem" w:hAnsi="Careem" w:cs="Careem"/>
          <w:b/>
          <w:bCs/>
          <w:sz w:val="28"/>
          <w:szCs w:val="28"/>
          <w:lang w:val="en-US"/>
        </w:rPr>
        <w:t>sakit</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na</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kamelyo</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sa</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isang</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kamelyo</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na</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malusog</w:t>
      </w:r>
      <w:proofErr w:type="spellEnd"/>
      <w:r w:rsidR="00735D61" w:rsidRPr="00E71E91">
        <w:rPr>
          <w:rFonts w:ascii="Careem" w:hAnsi="Careem" w:cs="Careem"/>
          <w:b/>
          <w:bCs/>
          <w:sz w:val="28"/>
          <w:szCs w:val="28"/>
          <w:lang w:val="en-US"/>
        </w:rPr>
        <w:t xml:space="preserve"> .</w:t>
      </w:r>
      <w:r w:rsidR="005F36D5" w:rsidRPr="00E71E91">
        <w:rPr>
          <w:rFonts w:ascii="Careem" w:hAnsi="Careem" w:cs="Careem"/>
          <w:b/>
          <w:bCs/>
          <w:sz w:val="28"/>
          <w:szCs w:val="28"/>
          <w:lang w:val="en-US"/>
        </w:rPr>
        <w:t>”</w:t>
      </w:r>
    </w:p>
    <w:p w:rsidR="006B0B5E" w:rsidRPr="00D8706E" w:rsidRDefault="006B0B5E" w:rsidP="00A55CE3">
      <w:pPr>
        <w:rPr>
          <w:rFonts w:ascii="Careem" w:hAnsi="Careem" w:cs="Careem"/>
          <w:sz w:val="28"/>
          <w:szCs w:val="28"/>
          <w:lang w:val="en-US"/>
        </w:rPr>
      </w:pPr>
      <w:r w:rsidRPr="00D8706E">
        <w:rPr>
          <w:rFonts w:ascii="Careem" w:hAnsi="Careem" w:cs="Careem"/>
          <w:sz w:val="28"/>
          <w:szCs w:val="28"/>
          <w:lang w:val="en-US"/>
        </w:rPr>
        <w:t xml:space="preserve">Ang </w:t>
      </w:r>
      <w:proofErr w:type="spellStart"/>
      <w:r w:rsidRPr="00D8706E">
        <w:rPr>
          <w:rFonts w:ascii="Careem" w:hAnsi="Careem" w:cs="Careem"/>
          <w:sz w:val="28"/>
          <w:szCs w:val="28"/>
          <w:lang w:val="en-US"/>
        </w:rPr>
        <w:t>mga</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ito</w:t>
      </w:r>
      <w:proofErr w:type="spellEnd"/>
      <w:r w:rsidRPr="00D8706E">
        <w:rPr>
          <w:rFonts w:ascii="Careem" w:hAnsi="Careem" w:cs="Careem"/>
          <w:sz w:val="28"/>
          <w:szCs w:val="28"/>
          <w:lang w:val="en-US"/>
        </w:rPr>
        <w:t xml:space="preserve"> ay </w:t>
      </w:r>
      <w:proofErr w:type="spellStart"/>
      <w:r w:rsidRPr="00D8706E">
        <w:rPr>
          <w:rFonts w:ascii="Careem" w:hAnsi="Careem" w:cs="Careem"/>
          <w:sz w:val="28"/>
          <w:szCs w:val="28"/>
          <w:lang w:val="en-US"/>
        </w:rPr>
        <w:t>kapwa</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isinalaysay</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ni</w:t>
      </w:r>
      <w:proofErr w:type="spellEnd"/>
      <w:r w:rsidRPr="00D8706E">
        <w:rPr>
          <w:rFonts w:ascii="Careem" w:hAnsi="Careem" w:cs="Careem"/>
          <w:sz w:val="28"/>
          <w:szCs w:val="28"/>
          <w:lang w:val="en-US"/>
        </w:rPr>
        <w:t xml:space="preserve"> Al-Bukhari at Muslim.</w:t>
      </w:r>
    </w:p>
    <w:p w:rsidR="00C422FD" w:rsidRPr="002B1323" w:rsidRDefault="009826A8" w:rsidP="009826A8">
      <w:pPr>
        <w:rPr>
          <w:rFonts w:ascii="Careem" w:hAnsi="Careem" w:cs="Careem"/>
          <w:b/>
          <w:bCs/>
          <w:color w:val="FF0000"/>
          <w:sz w:val="28"/>
          <w:szCs w:val="28"/>
          <w:lang w:val="en-US"/>
        </w:rPr>
      </w:pPr>
      <w:r w:rsidRPr="002B1323">
        <w:rPr>
          <w:rFonts w:ascii="Careem" w:hAnsi="Careem" w:cs="Careem"/>
          <w:b/>
          <w:bCs/>
          <w:color w:val="FF0000"/>
          <w:sz w:val="28"/>
          <w:szCs w:val="28"/>
          <w:lang w:val="en-US"/>
        </w:rPr>
        <w:t xml:space="preserve">8- </w:t>
      </w:r>
      <w:proofErr w:type="spellStart"/>
      <w:r w:rsidRPr="002B1323">
        <w:rPr>
          <w:rFonts w:ascii="Careem" w:hAnsi="Careem" w:cs="Careem"/>
          <w:b/>
          <w:bCs/>
          <w:color w:val="FF0000"/>
          <w:sz w:val="28"/>
          <w:szCs w:val="28"/>
          <w:lang w:val="en-US"/>
        </w:rPr>
        <w:t>Paggawa</w:t>
      </w:r>
      <w:proofErr w:type="spellEnd"/>
      <w:r w:rsidRPr="002B1323">
        <w:rPr>
          <w:rFonts w:ascii="Careem" w:hAnsi="Careem" w:cs="Careem"/>
          <w:b/>
          <w:bCs/>
          <w:color w:val="FF0000"/>
          <w:sz w:val="28"/>
          <w:szCs w:val="28"/>
          <w:lang w:val="en-US"/>
        </w:rPr>
        <w:t xml:space="preserve"> ng </w:t>
      </w:r>
      <w:proofErr w:type="spellStart"/>
      <w:r w:rsidRPr="002B1323">
        <w:rPr>
          <w:rFonts w:ascii="Careem" w:hAnsi="Careem" w:cs="Careem"/>
          <w:b/>
          <w:bCs/>
          <w:color w:val="FF0000"/>
          <w:sz w:val="28"/>
          <w:szCs w:val="28"/>
          <w:lang w:val="en-US"/>
        </w:rPr>
        <w:t>mabuti</w:t>
      </w:r>
      <w:proofErr w:type="spellEnd"/>
      <w:r w:rsidRPr="002B1323">
        <w:rPr>
          <w:rFonts w:ascii="Careem" w:hAnsi="Careem" w:cs="Careem"/>
          <w:b/>
          <w:bCs/>
          <w:color w:val="FF0000"/>
          <w:sz w:val="28"/>
          <w:szCs w:val="28"/>
          <w:lang w:val="en-US"/>
        </w:rPr>
        <w:t xml:space="preserve"> </w:t>
      </w:r>
      <w:r w:rsidR="00350C41" w:rsidRPr="002B1323">
        <w:rPr>
          <w:rFonts w:ascii="Careem" w:hAnsi="Careem" w:cs="Careem"/>
          <w:b/>
          <w:bCs/>
          <w:color w:val="FF0000"/>
          <w:sz w:val="28"/>
          <w:szCs w:val="28"/>
          <w:lang w:val="en-US"/>
        </w:rPr>
        <w:t xml:space="preserve">at </w:t>
      </w:r>
      <w:proofErr w:type="spellStart"/>
      <w:r w:rsidR="00735D61" w:rsidRPr="002B1323">
        <w:rPr>
          <w:rFonts w:ascii="Careem" w:hAnsi="Careem" w:cs="Careem"/>
          <w:b/>
          <w:bCs/>
          <w:color w:val="FF0000"/>
          <w:sz w:val="28"/>
          <w:szCs w:val="28"/>
          <w:lang w:val="en-US"/>
        </w:rPr>
        <w:t>Pagsisikap</w:t>
      </w:r>
      <w:proofErr w:type="spellEnd"/>
      <w:r w:rsidR="00735D61" w:rsidRPr="002B1323">
        <w:rPr>
          <w:rFonts w:ascii="Careem" w:hAnsi="Careem" w:cs="Careem"/>
          <w:b/>
          <w:bCs/>
          <w:color w:val="FF0000"/>
          <w:sz w:val="28"/>
          <w:szCs w:val="28"/>
          <w:lang w:val="en-US"/>
        </w:rPr>
        <w:t xml:space="preserve"> </w:t>
      </w:r>
      <w:proofErr w:type="spellStart"/>
      <w:r w:rsidR="00735D61" w:rsidRPr="002B1323">
        <w:rPr>
          <w:rFonts w:ascii="Careem" w:hAnsi="Careem" w:cs="Careem"/>
          <w:b/>
          <w:bCs/>
          <w:color w:val="FF0000"/>
          <w:sz w:val="28"/>
          <w:szCs w:val="28"/>
          <w:lang w:val="en-US"/>
        </w:rPr>
        <w:t>na</w:t>
      </w:r>
      <w:proofErr w:type="spellEnd"/>
      <w:r w:rsidR="00735D61" w:rsidRPr="002B1323">
        <w:rPr>
          <w:rFonts w:ascii="Careem" w:hAnsi="Careem" w:cs="Careem"/>
          <w:b/>
          <w:bCs/>
          <w:color w:val="FF0000"/>
          <w:sz w:val="28"/>
          <w:szCs w:val="28"/>
          <w:lang w:val="en-US"/>
        </w:rPr>
        <w:t xml:space="preserve"> </w:t>
      </w:r>
      <w:proofErr w:type="spellStart"/>
      <w:r w:rsidR="00735D61" w:rsidRPr="002B1323">
        <w:rPr>
          <w:rFonts w:ascii="Careem" w:hAnsi="Careem" w:cs="Careem"/>
          <w:b/>
          <w:bCs/>
          <w:color w:val="FF0000"/>
          <w:sz w:val="28"/>
          <w:szCs w:val="28"/>
          <w:lang w:val="en-US"/>
        </w:rPr>
        <w:t>maipamahagi</w:t>
      </w:r>
      <w:proofErr w:type="spellEnd"/>
      <w:r w:rsidRPr="002B1323">
        <w:rPr>
          <w:rFonts w:ascii="Careem" w:hAnsi="Careem" w:cs="Careem"/>
          <w:b/>
          <w:bCs/>
          <w:color w:val="FF0000"/>
          <w:sz w:val="28"/>
          <w:szCs w:val="28"/>
          <w:lang w:val="en-US"/>
        </w:rPr>
        <w:t xml:space="preserve"> </w:t>
      </w:r>
      <w:r w:rsidR="00735D61" w:rsidRPr="002B1323">
        <w:rPr>
          <w:rFonts w:ascii="Careem" w:hAnsi="Careem" w:cs="Careem"/>
          <w:b/>
          <w:bCs/>
          <w:color w:val="FF0000"/>
          <w:sz w:val="28"/>
          <w:szCs w:val="28"/>
          <w:lang w:val="en-US"/>
        </w:rPr>
        <w:t>a</w:t>
      </w:r>
      <w:r w:rsidRPr="002B1323">
        <w:rPr>
          <w:rFonts w:ascii="Careem" w:hAnsi="Careem" w:cs="Careem"/>
          <w:b/>
          <w:bCs/>
          <w:color w:val="FF0000"/>
          <w:sz w:val="28"/>
          <w:szCs w:val="28"/>
          <w:lang w:val="en-US"/>
        </w:rPr>
        <w:t xml:space="preserve">ng </w:t>
      </w:r>
      <w:proofErr w:type="spellStart"/>
      <w:r w:rsidRPr="002B1323">
        <w:rPr>
          <w:rFonts w:ascii="Careem" w:hAnsi="Careem" w:cs="Careem"/>
          <w:b/>
          <w:bCs/>
          <w:color w:val="FF0000"/>
          <w:sz w:val="28"/>
          <w:szCs w:val="28"/>
          <w:lang w:val="en-US"/>
        </w:rPr>
        <w:t>kabutihan</w:t>
      </w:r>
      <w:proofErr w:type="spellEnd"/>
    </w:p>
    <w:p w:rsidR="00E71E91" w:rsidRDefault="00A42716" w:rsidP="007250FB">
      <w:pPr>
        <w:rPr>
          <w:rFonts w:ascii="Careem" w:hAnsi="Careem" w:cs="Careem"/>
          <w:sz w:val="28"/>
          <w:szCs w:val="28"/>
          <w:lang w:val="en-US"/>
        </w:rPr>
      </w:pPr>
      <w:proofErr w:type="spellStart"/>
      <w:r w:rsidRPr="00D8706E">
        <w:rPr>
          <w:rFonts w:ascii="Careem" w:hAnsi="Careem" w:cs="Careem"/>
          <w:sz w:val="28"/>
          <w:szCs w:val="28"/>
          <w:lang w:val="en-US"/>
        </w:rPr>
        <w:t>Nagmula</w:t>
      </w:r>
      <w:proofErr w:type="spellEnd"/>
      <w:r w:rsidRPr="00D8706E">
        <w:rPr>
          <w:rFonts w:ascii="Careem" w:hAnsi="Careem" w:cs="Careem"/>
          <w:sz w:val="28"/>
          <w:szCs w:val="28"/>
          <w:lang w:val="en-US"/>
        </w:rPr>
        <w:t xml:space="preserve"> kay </w:t>
      </w:r>
      <w:r w:rsidRPr="004B6038">
        <w:rPr>
          <w:rFonts w:ascii="Careem" w:hAnsi="Careem" w:cs="Careem"/>
          <w:b/>
          <w:bCs/>
          <w:sz w:val="28"/>
          <w:szCs w:val="28"/>
          <w:lang w:val="en-US"/>
        </w:rPr>
        <w:t xml:space="preserve">Anas </w:t>
      </w:r>
      <w:r w:rsidR="006024C6" w:rsidRPr="004B6038">
        <w:rPr>
          <w:rFonts w:ascii="Careem" w:hAnsi="Careem" w:cs="Careem"/>
          <w:b/>
          <w:bCs/>
          <w:sz w:val="28"/>
          <w:szCs w:val="28"/>
          <w:lang w:val="en-US"/>
        </w:rPr>
        <w:t>-</w:t>
      </w:r>
      <w:proofErr w:type="spellStart"/>
      <w:r w:rsidRPr="00D8706E">
        <w:rPr>
          <w:rFonts w:ascii="Careem" w:hAnsi="Careem" w:cs="Careem"/>
          <w:sz w:val="28"/>
          <w:szCs w:val="28"/>
          <w:lang w:val="en-US"/>
        </w:rPr>
        <w:t>radhiyallahu</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anhu</w:t>
      </w:r>
      <w:proofErr w:type="spellEnd"/>
      <w:r w:rsidR="006024C6" w:rsidRPr="00D8706E">
        <w:rPr>
          <w:rFonts w:ascii="Careem" w:hAnsi="Careem" w:cs="Careem"/>
          <w:sz w:val="28"/>
          <w:szCs w:val="28"/>
          <w:lang w:val="en-US"/>
        </w:rPr>
        <w:t xml:space="preserve">- </w:t>
      </w:r>
      <w:proofErr w:type="spellStart"/>
      <w:r w:rsidR="00735D61" w:rsidRPr="00D8706E">
        <w:rPr>
          <w:rFonts w:ascii="Careem" w:hAnsi="Careem" w:cs="Careem"/>
          <w:sz w:val="28"/>
          <w:szCs w:val="28"/>
          <w:lang w:val="en-US"/>
        </w:rPr>
        <w:t>na</w:t>
      </w:r>
      <w:proofErr w:type="spellEnd"/>
      <w:r w:rsidR="00735D61" w:rsidRPr="00D8706E">
        <w:rPr>
          <w:rFonts w:ascii="Careem" w:hAnsi="Careem" w:cs="Careem"/>
          <w:sz w:val="28"/>
          <w:szCs w:val="28"/>
          <w:lang w:val="en-US"/>
        </w:rPr>
        <w:t xml:space="preserve"> </w:t>
      </w:r>
      <w:proofErr w:type="spellStart"/>
      <w:r w:rsidR="00735D61" w:rsidRPr="00D8706E">
        <w:rPr>
          <w:rFonts w:ascii="Careem" w:hAnsi="Careem" w:cs="Careem"/>
          <w:sz w:val="28"/>
          <w:szCs w:val="28"/>
          <w:lang w:val="en-US"/>
        </w:rPr>
        <w:t>nagsabi</w:t>
      </w:r>
      <w:proofErr w:type="spellEnd"/>
      <w:r w:rsidR="00735D61" w:rsidRPr="00D8706E">
        <w:rPr>
          <w:rFonts w:ascii="Careem" w:hAnsi="Careem" w:cs="Careem"/>
          <w:sz w:val="28"/>
          <w:szCs w:val="28"/>
          <w:lang w:val="en-US"/>
        </w:rPr>
        <w:t>: A</w:t>
      </w:r>
      <w:r w:rsidR="006024C6" w:rsidRPr="00D8706E">
        <w:rPr>
          <w:rFonts w:ascii="Careem" w:hAnsi="Careem" w:cs="Careem"/>
          <w:sz w:val="28"/>
          <w:szCs w:val="28"/>
          <w:lang w:val="en-US"/>
        </w:rPr>
        <w:t xml:space="preserve">ng </w:t>
      </w:r>
      <w:proofErr w:type="spellStart"/>
      <w:r w:rsidR="006024C6" w:rsidRPr="00D8706E">
        <w:rPr>
          <w:rFonts w:ascii="Careem" w:hAnsi="Careem" w:cs="Careem"/>
          <w:sz w:val="28"/>
          <w:szCs w:val="28"/>
          <w:lang w:val="en-US"/>
        </w:rPr>
        <w:t>s</w:t>
      </w:r>
      <w:r w:rsidR="00EB3229" w:rsidRPr="00D8706E">
        <w:rPr>
          <w:rFonts w:ascii="Careem" w:hAnsi="Careem" w:cs="Careem"/>
          <w:sz w:val="28"/>
          <w:szCs w:val="28"/>
          <w:lang w:val="en-US"/>
        </w:rPr>
        <w:t>ugo</w:t>
      </w:r>
      <w:proofErr w:type="spellEnd"/>
      <w:r w:rsidR="00EB3229" w:rsidRPr="00D8706E">
        <w:rPr>
          <w:rFonts w:ascii="Careem" w:hAnsi="Careem" w:cs="Careem"/>
          <w:sz w:val="28"/>
          <w:szCs w:val="28"/>
          <w:lang w:val="en-US"/>
        </w:rPr>
        <w:t xml:space="preserve"> ng</w:t>
      </w:r>
      <w:r w:rsidR="006024C6" w:rsidRPr="00D8706E">
        <w:rPr>
          <w:rFonts w:ascii="Careem" w:hAnsi="Careem" w:cs="Careem"/>
          <w:sz w:val="28"/>
          <w:szCs w:val="28"/>
          <w:lang w:val="en-US"/>
        </w:rPr>
        <w:t xml:space="preserve"> All</w:t>
      </w:r>
      <w:r w:rsidR="00E71E91">
        <w:rPr>
          <w:rFonts w:ascii="Careem" w:hAnsi="Careem" w:cs="Careem"/>
          <w:sz w:val="28"/>
          <w:szCs w:val="28"/>
          <w:lang w:val="en-US"/>
        </w:rPr>
        <w:t xml:space="preserve">ah </w:t>
      </w:r>
      <w:r w:rsidR="00E71E91">
        <w:rPr>
          <w:rFonts w:ascii="Courier New" w:hAnsi="Courier New" w:cs="Courier New" w:hint="cs"/>
          <w:sz w:val="28"/>
          <w:szCs w:val="28"/>
          <w:rtl/>
          <w:lang w:val="en-AU" w:bidi="ar-IQ"/>
        </w:rPr>
        <w:t>ﷺ</w:t>
      </w:r>
      <w:r w:rsidR="006024C6" w:rsidRPr="00D8706E">
        <w:rPr>
          <w:rFonts w:ascii="Careem" w:hAnsi="Careem" w:cs="Careem"/>
          <w:sz w:val="28"/>
          <w:szCs w:val="28"/>
          <w:lang w:val="en-US"/>
        </w:rPr>
        <w:t xml:space="preserve"> ay </w:t>
      </w:r>
      <w:proofErr w:type="spellStart"/>
      <w:r w:rsidR="006024C6" w:rsidRPr="00D8706E">
        <w:rPr>
          <w:rFonts w:ascii="Careem" w:hAnsi="Careem" w:cs="Careem"/>
          <w:sz w:val="28"/>
          <w:szCs w:val="28"/>
          <w:lang w:val="en-US"/>
        </w:rPr>
        <w:t>nagsabi</w:t>
      </w:r>
      <w:proofErr w:type="spellEnd"/>
      <w:r w:rsidR="006024C6" w:rsidRPr="00D8706E">
        <w:rPr>
          <w:rFonts w:ascii="Careem" w:hAnsi="Careem" w:cs="Careem"/>
          <w:sz w:val="28"/>
          <w:szCs w:val="28"/>
          <w:lang w:val="en-US"/>
        </w:rPr>
        <w:t>:</w:t>
      </w:r>
    </w:p>
    <w:p w:rsidR="00E71E91" w:rsidRPr="004B6038" w:rsidRDefault="004B6038" w:rsidP="00E71E91">
      <w:pPr>
        <w:jc w:val="center"/>
        <w:rPr>
          <w:rFonts w:ascii="Careem" w:hAnsi="Careem" w:cs="Careem"/>
          <w:b/>
          <w:bCs/>
          <w:sz w:val="28"/>
          <w:szCs w:val="28"/>
          <w:rtl/>
          <w:lang w:val="en-AU"/>
        </w:rPr>
      </w:pPr>
      <w:r>
        <w:rPr>
          <w:rFonts w:ascii="Careem" w:hAnsi="Careem" w:cs="Careem" w:hint="cs"/>
          <w:b/>
          <w:bCs/>
          <w:sz w:val="28"/>
          <w:szCs w:val="28"/>
          <w:rtl/>
          <w:lang w:val="en-US" w:bidi="ar-IQ"/>
        </w:rPr>
        <w:t>(</w:t>
      </w:r>
      <w:r w:rsidR="00E71E91" w:rsidRPr="004B6038">
        <w:rPr>
          <w:rFonts w:ascii="Careem" w:hAnsi="Careem" w:cs="Careem" w:hint="cs"/>
          <w:b/>
          <w:bCs/>
          <w:sz w:val="28"/>
          <w:szCs w:val="28"/>
          <w:rtl/>
          <w:lang w:val="en-US" w:bidi="ar-IQ"/>
        </w:rPr>
        <w:t>صنائع المعروف تقي مصارع السوء والآفات، والهلكات, وأهل المعروف في الدنيا هم أهل المعروف في الآخرة</w:t>
      </w:r>
      <w:r>
        <w:rPr>
          <w:rFonts w:ascii="Careem" w:hAnsi="Careem" w:cs="Careem" w:hint="cs"/>
          <w:b/>
          <w:bCs/>
          <w:sz w:val="28"/>
          <w:szCs w:val="28"/>
          <w:rtl/>
          <w:lang w:val="en-US" w:bidi="ar-IQ"/>
        </w:rPr>
        <w:t>)</w:t>
      </w:r>
    </w:p>
    <w:p w:rsidR="00AF3449" w:rsidRPr="00D8706E" w:rsidRDefault="006024C6" w:rsidP="00E71E91">
      <w:pPr>
        <w:jc w:val="both"/>
        <w:rPr>
          <w:rFonts w:ascii="Careem" w:hAnsi="Careem" w:cs="Careem"/>
          <w:sz w:val="28"/>
          <w:szCs w:val="28"/>
          <w:lang w:val="en-US"/>
        </w:rPr>
      </w:pPr>
      <w:r w:rsidRPr="00D8706E">
        <w:rPr>
          <w:rFonts w:ascii="Careem" w:hAnsi="Careem" w:cs="Careem"/>
          <w:sz w:val="28"/>
          <w:szCs w:val="28"/>
          <w:lang w:val="en-US"/>
        </w:rPr>
        <w:t xml:space="preserve"> “</w:t>
      </w:r>
      <w:r w:rsidR="009826A8" w:rsidRPr="00E71E91">
        <w:rPr>
          <w:rFonts w:ascii="Careem" w:hAnsi="Careem" w:cs="Careem"/>
          <w:b/>
          <w:bCs/>
          <w:sz w:val="28"/>
          <w:szCs w:val="28"/>
          <w:lang w:val="en-US"/>
        </w:rPr>
        <w:t xml:space="preserve">Ang </w:t>
      </w:r>
      <w:proofErr w:type="spellStart"/>
      <w:r w:rsidR="009826A8" w:rsidRPr="00E71E91">
        <w:rPr>
          <w:rFonts w:ascii="Careem" w:hAnsi="Careem" w:cs="Careem"/>
          <w:b/>
          <w:bCs/>
          <w:sz w:val="28"/>
          <w:szCs w:val="28"/>
          <w:lang w:val="en-US"/>
        </w:rPr>
        <w:t>pagga</w:t>
      </w:r>
      <w:r w:rsidR="007B7385" w:rsidRPr="00E71E91">
        <w:rPr>
          <w:rFonts w:ascii="Careem" w:hAnsi="Careem" w:cs="Careem"/>
          <w:b/>
          <w:bCs/>
          <w:sz w:val="28"/>
          <w:szCs w:val="28"/>
          <w:lang w:val="en-US"/>
        </w:rPr>
        <w:t>wa</w:t>
      </w:r>
      <w:proofErr w:type="spellEnd"/>
      <w:r w:rsidR="007B7385" w:rsidRPr="00E71E91">
        <w:rPr>
          <w:rFonts w:ascii="Careem" w:hAnsi="Careem" w:cs="Careem"/>
          <w:b/>
          <w:bCs/>
          <w:sz w:val="28"/>
          <w:szCs w:val="28"/>
          <w:lang w:val="en-US"/>
        </w:rPr>
        <w:t xml:space="preserve"> ng </w:t>
      </w:r>
      <w:proofErr w:type="spellStart"/>
      <w:r w:rsidR="007B7385" w:rsidRPr="00E71E91">
        <w:rPr>
          <w:rFonts w:ascii="Careem" w:hAnsi="Careem" w:cs="Careem"/>
          <w:b/>
          <w:bCs/>
          <w:sz w:val="28"/>
          <w:szCs w:val="28"/>
          <w:lang w:val="en-US"/>
        </w:rPr>
        <w:t>mabuti</w:t>
      </w:r>
      <w:proofErr w:type="spellEnd"/>
      <w:r w:rsidR="007B7385" w:rsidRPr="00E71E91">
        <w:rPr>
          <w:rFonts w:ascii="Careem" w:hAnsi="Careem" w:cs="Careem"/>
          <w:b/>
          <w:bCs/>
          <w:sz w:val="28"/>
          <w:szCs w:val="28"/>
          <w:lang w:val="en-US"/>
        </w:rPr>
        <w:t xml:space="preserve"> ay </w:t>
      </w:r>
      <w:proofErr w:type="spellStart"/>
      <w:r w:rsidR="007B7385" w:rsidRPr="00E71E91">
        <w:rPr>
          <w:rFonts w:ascii="Careem" w:hAnsi="Careem" w:cs="Careem"/>
          <w:b/>
          <w:bCs/>
          <w:sz w:val="28"/>
          <w:szCs w:val="28"/>
          <w:lang w:val="en-US"/>
        </w:rPr>
        <w:t>panang</w:t>
      </w:r>
      <w:r w:rsidR="00735D61" w:rsidRPr="00E71E91">
        <w:rPr>
          <w:rFonts w:ascii="Careem" w:hAnsi="Careem" w:cs="Careem"/>
          <w:b/>
          <w:bCs/>
          <w:sz w:val="28"/>
          <w:szCs w:val="28"/>
          <w:lang w:val="en-US"/>
        </w:rPr>
        <w:t>galang</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mula</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sa</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mga</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masasama</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mga</w:t>
      </w:r>
      <w:proofErr w:type="spellEnd"/>
      <w:r w:rsidR="00735D61" w:rsidRPr="00E71E91">
        <w:rPr>
          <w:rFonts w:ascii="Careem" w:hAnsi="Careem" w:cs="Careem"/>
          <w:b/>
          <w:bCs/>
          <w:sz w:val="28"/>
          <w:szCs w:val="28"/>
          <w:lang w:val="en-US"/>
        </w:rPr>
        <w:t xml:space="preserve"> </w:t>
      </w:r>
      <w:proofErr w:type="spellStart"/>
      <w:r w:rsidR="00735D61" w:rsidRPr="00E71E91">
        <w:rPr>
          <w:rFonts w:ascii="Careem" w:hAnsi="Careem" w:cs="Careem"/>
          <w:b/>
          <w:bCs/>
          <w:sz w:val="28"/>
          <w:szCs w:val="28"/>
          <w:lang w:val="en-US"/>
        </w:rPr>
        <w:t>peste</w:t>
      </w:r>
      <w:proofErr w:type="spellEnd"/>
      <w:r w:rsidR="007B7385" w:rsidRPr="00E71E91">
        <w:rPr>
          <w:rFonts w:ascii="Careem" w:hAnsi="Careem" w:cs="Careem"/>
          <w:b/>
          <w:bCs/>
          <w:sz w:val="28"/>
          <w:szCs w:val="28"/>
          <w:lang w:val="en-US"/>
        </w:rPr>
        <w:t xml:space="preserve"> at </w:t>
      </w:r>
      <w:proofErr w:type="spellStart"/>
      <w:r w:rsidR="00735D61" w:rsidRPr="00E71E91">
        <w:rPr>
          <w:rFonts w:ascii="Careem" w:hAnsi="Careem" w:cs="Careem"/>
          <w:b/>
          <w:bCs/>
          <w:sz w:val="28"/>
          <w:szCs w:val="28"/>
          <w:lang w:val="en-US"/>
        </w:rPr>
        <w:t>mga</w:t>
      </w:r>
      <w:proofErr w:type="spellEnd"/>
      <w:r w:rsidR="00735D61" w:rsidRPr="00E71E91">
        <w:rPr>
          <w:rFonts w:ascii="Careem" w:hAnsi="Careem" w:cs="Careem"/>
          <w:b/>
          <w:bCs/>
          <w:sz w:val="28"/>
          <w:szCs w:val="28"/>
          <w:lang w:val="en-US"/>
        </w:rPr>
        <w:t xml:space="preserve"> </w:t>
      </w:r>
      <w:proofErr w:type="spellStart"/>
      <w:r w:rsidR="005A66B8" w:rsidRPr="00E71E91">
        <w:rPr>
          <w:rFonts w:ascii="Careem" w:hAnsi="Careem" w:cs="Careem"/>
          <w:b/>
          <w:bCs/>
          <w:sz w:val="28"/>
          <w:szCs w:val="28"/>
          <w:lang w:val="en-US"/>
        </w:rPr>
        <w:t>kapahamakan</w:t>
      </w:r>
      <w:proofErr w:type="spellEnd"/>
      <w:r w:rsidR="005A66B8" w:rsidRPr="00E71E91">
        <w:rPr>
          <w:rFonts w:ascii="Careem" w:hAnsi="Careem" w:cs="Careem"/>
          <w:b/>
          <w:bCs/>
          <w:sz w:val="28"/>
          <w:szCs w:val="28"/>
          <w:lang w:val="en-US"/>
        </w:rPr>
        <w:t xml:space="preserve">; at </w:t>
      </w:r>
      <w:r w:rsidR="007B7385" w:rsidRPr="00E71E91">
        <w:rPr>
          <w:rFonts w:ascii="Careem" w:hAnsi="Careem" w:cs="Careem"/>
          <w:b/>
          <w:bCs/>
          <w:sz w:val="28"/>
          <w:szCs w:val="28"/>
          <w:lang w:val="en-US"/>
        </w:rPr>
        <w:t xml:space="preserve">ang </w:t>
      </w:r>
      <w:proofErr w:type="spellStart"/>
      <w:r w:rsidR="007B7385" w:rsidRPr="00E71E91">
        <w:rPr>
          <w:rFonts w:ascii="Careem" w:hAnsi="Careem" w:cs="Careem"/>
          <w:b/>
          <w:bCs/>
          <w:sz w:val="28"/>
          <w:szCs w:val="28"/>
          <w:lang w:val="en-US"/>
        </w:rPr>
        <w:t>mga</w:t>
      </w:r>
      <w:proofErr w:type="spellEnd"/>
      <w:r w:rsidR="005A66B8" w:rsidRPr="00E71E91">
        <w:rPr>
          <w:rFonts w:ascii="Careem" w:hAnsi="Careem" w:cs="Careem"/>
          <w:b/>
          <w:bCs/>
          <w:sz w:val="28"/>
          <w:szCs w:val="28"/>
          <w:lang w:val="en-US"/>
        </w:rPr>
        <w:t xml:space="preserve"> </w:t>
      </w:r>
      <w:proofErr w:type="spellStart"/>
      <w:r w:rsidR="005A66B8" w:rsidRPr="00E71E91">
        <w:rPr>
          <w:rFonts w:ascii="Careem" w:hAnsi="Careem" w:cs="Careem"/>
          <w:b/>
          <w:bCs/>
          <w:sz w:val="28"/>
          <w:szCs w:val="28"/>
          <w:lang w:val="en-US"/>
        </w:rPr>
        <w:t>mabuting</w:t>
      </w:r>
      <w:proofErr w:type="spellEnd"/>
      <w:r w:rsidR="005A66B8" w:rsidRPr="00E71E91">
        <w:rPr>
          <w:rFonts w:ascii="Careem" w:hAnsi="Careem" w:cs="Careem"/>
          <w:b/>
          <w:bCs/>
          <w:sz w:val="28"/>
          <w:szCs w:val="28"/>
          <w:lang w:val="en-US"/>
        </w:rPr>
        <w:t xml:space="preserve"> </w:t>
      </w:r>
      <w:proofErr w:type="spellStart"/>
      <w:r w:rsidR="005A66B8" w:rsidRPr="00E71E91">
        <w:rPr>
          <w:rFonts w:ascii="Careem" w:hAnsi="Careem" w:cs="Careem"/>
          <w:b/>
          <w:bCs/>
          <w:sz w:val="28"/>
          <w:szCs w:val="28"/>
          <w:lang w:val="en-US"/>
        </w:rPr>
        <w:t>tao</w:t>
      </w:r>
      <w:proofErr w:type="spellEnd"/>
      <w:r w:rsidR="005A66B8" w:rsidRPr="00E71E91">
        <w:rPr>
          <w:rFonts w:ascii="Careem" w:hAnsi="Careem" w:cs="Careem"/>
          <w:b/>
          <w:bCs/>
          <w:sz w:val="28"/>
          <w:szCs w:val="28"/>
          <w:lang w:val="en-US"/>
        </w:rPr>
        <w:t xml:space="preserve"> </w:t>
      </w:r>
      <w:proofErr w:type="spellStart"/>
      <w:r w:rsidR="005A66B8" w:rsidRPr="00E71E91">
        <w:rPr>
          <w:rFonts w:ascii="Careem" w:hAnsi="Careem" w:cs="Careem"/>
          <w:b/>
          <w:bCs/>
          <w:sz w:val="28"/>
          <w:szCs w:val="28"/>
          <w:lang w:val="en-US"/>
        </w:rPr>
        <w:t>sa</w:t>
      </w:r>
      <w:proofErr w:type="spellEnd"/>
      <w:r w:rsidR="005A66B8" w:rsidRPr="00E71E91">
        <w:rPr>
          <w:rFonts w:ascii="Careem" w:hAnsi="Careem" w:cs="Careem"/>
          <w:b/>
          <w:bCs/>
          <w:sz w:val="28"/>
          <w:szCs w:val="28"/>
          <w:lang w:val="en-US"/>
        </w:rPr>
        <w:t xml:space="preserve"> </w:t>
      </w:r>
      <w:proofErr w:type="spellStart"/>
      <w:r w:rsidR="005A66B8" w:rsidRPr="00E71E91">
        <w:rPr>
          <w:rFonts w:ascii="Careem" w:hAnsi="Careem" w:cs="Careem"/>
          <w:b/>
          <w:bCs/>
          <w:sz w:val="28"/>
          <w:szCs w:val="28"/>
          <w:lang w:val="en-US"/>
        </w:rPr>
        <w:t>mundo</w:t>
      </w:r>
      <w:proofErr w:type="spellEnd"/>
      <w:r w:rsidR="005A66B8" w:rsidRPr="00E71E91">
        <w:rPr>
          <w:rFonts w:ascii="Careem" w:hAnsi="Careem" w:cs="Careem"/>
          <w:b/>
          <w:bCs/>
          <w:sz w:val="28"/>
          <w:szCs w:val="28"/>
          <w:lang w:val="en-US"/>
        </w:rPr>
        <w:t xml:space="preserve">, </w:t>
      </w:r>
      <w:proofErr w:type="spellStart"/>
      <w:r w:rsidR="005A66B8" w:rsidRPr="00E71E91">
        <w:rPr>
          <w:rFonts w:ascii="Careem" w:hAnsi="Careem" w:cs="Careem"/>
          <w:b/>
          <w:bCs/>
          <w:sz w:val="28"/>
          <w:szCs w:val="28"/>
          <w:lang w:val="en-US"/>
        </w:rPr>
        <w:t>sila</w:t>
      </w:r>
      <w:proofErr w:type="spellEnd"/>
      <w:r w:rsidR="005A66B8" w:rsidRPr="00E71E91">
        <w:rPr>
          <w:rFonts w:ascii="Careem" w:hAnsi="Careem" w:cs="Careem"/>
          <w:b/>
          <w:bCs/>
          <w:sz w:val="28"/>
          <w:szCs w:val="28"/>
          <w:lang w:val="en-US"/>
        </w:rPr>
        <w:t xml:space="preserve"> </w:t>
      </w:r>
      <w:proofErr w:type="spellStart"/>
      <w:r w:rsidR="005A66B8" w:rsidRPr="00E71E91">
        <w:rPr>
          <w:rFonts w:ascii="Careem" w:hAnsi="Careem" w:cs="Careem"/>
          <w:b/>
          <w:bCs/>
          <w:sz w:val="28"/>
          <w:szCs w:val="28"/>
          <w:lang w:val="en-US"/>
        </w:rPr>
        <w:t>rin</w:t>
      </w:r>
      <w:proofErr w:type="spellEnd"/>
      <w:r w:rsidR="005A66B8" w:rsidRPr="00E71E91">
        <w:rPr>
          <w:rFonts w:ascii="Careem" w:hAnsi="Careem" w:cs="Careem"/>
          <w:b/>
          <w:bCs/>
          <w:sz w:val="28"/>
          <w:szCs w:val="28"/>
          <w:lang w:val="en-US"/>
        </w:rPr>
        <w:t xml:space="preserve"> ang</w:t>
      </w:r>
      <w:r w:rsidR="007B7385" w:rsidRPr="00E71E91">
        <w:rPr>
          <w:rFonts w:ascii="Careem" w:hAnsi="Careem" w:cs="Careem"/>
          <w:b/>
          <w:bCs/>
          <w:sz w:val="28"/>
          <w:szCs w:val="28"/>
          <w:lang w:val="en-US"/>
        </w:rPr>
        <w:t xml:space="preserve"> </w:t>
      </w:r>
      <w:proofErr w:type="spellStart"/>
      <w:r w:rsidR="007B7385" w:rsidRPr="00E71E91">
        <w:rPr>
          <w:rFonts w:ascii="Careem" w:hAnsi="Careem" w:cs="Careem"/>
          <w:b/>
          <w:bCs/>
          <w:sz w:val="28"/>
          <w:szCs w:val="28"/>
          <w:lang w:val="en-US"/>
        </w:rPr>
        <w:t>mga</w:t>
      </w:r>
      <w:proofErr w:type="spellEnd"/>
      <w:r w:rsidR="007B7385" w:rsidRPr="00E71E91">
        <w:rPr>
          <w:rFonts w:ascii="Careem" w:hAnsi="Careem" w:cs="Careem"/>
          <w:b/>
          <w:bCs/>
          <w:sz w:val="28"/>
          <w:szCs w:val="28"/>
          <w:lang w:val="en-US"/>
        </w:rPr>
        <w:t xml:space="preserve"> </w:t>
      </w:r>
      <w:proofErr w:type="spellStart"/>
      <w:r w:rsidR="007B7385" w:rsidRPr="00E71E91">
        <w:rPr>
          <w:rFonts w:ascii="Careem" w:hAnsi="Careem" w:cs="Careem"/>
          <w:b/>
          <w:bCs/>
          <w:sz w:val="28"/>
          <w:szCs w:val="28"/>
          <w:lang w:val="en-US"/>
        </w:rPr>
        <w:t>mabuting</w:t>
      </w:r>
      <w:proofErr w:type="spellEnd"/>
      <w:r w:rsidR="007B7385" w:rsidRPr="00E71E91">
        <w:rPr>
          <w:rFonts w:ascii="Careem" w:hAnsi="Careem" w:cs="Careem"/>
          <w:b/>
          <w:bCs/>
          <w:sz w:val="28"/>
          <w:szCs w:val="28"/>
          <w:lang w:val="en-US"/>
        </w:rPr>
        <w:t xml:space="preserve"> </w:t>
      </w:r>
      <w:proofErr w:type="spellStart"/>
      <w:r w:rsidR="007B7385" w:rsidRPr="00E71E91">
        <w:rPr>
          <w:rFonts w:ascii="Careem" w:hAnsi="Careem" w:cs="Careem"/>
          <w:b/>
          <w:bCs/>
          <w:sz w:val="28"/>
          <w:szCs w:val="28"/>
          <w:lang w:val="en-US"/>
        </w:rPr>
        <w:t>tao</w:t>
      </w:r>
      <w:proofErr w:type="spellEnd"/>
      <w:r w:rsidR="007B7385" w:rsidRPr="00E71E91">
        <w:rPr>
          <w:rFonts w:ascii="Careem" w:hAnsi="Careem" w:cs="Careem"/>
          <w:b/>
          <w:bCs/>
          <w:sz w:val="28"/>
          <w:szCs w:val="28"/>
          <w:lang w:val="en-US"/>
        </w:rPr>
        <w:t xml:space="preserve"> </w:t>
      </w:r>
      <w:proofErr w:type="spellStart"/>
      <w:r w:rsidR="007B7385" w:rsidRPr="00E71E91">
        <w:rPr>
          <w:rFonts w:ascii="Careem" w:hAnsi="Careem" w:cs="Careem"/>
          <w:b/>
          <w:bCs/>
          <w:sz w:val="28"/>
          <w:szCs w:val="28"/>
          <w:lang w:val="en-US"/>
        </w:rPr>
        <w:t>sa</w:t>
      </w:r>
      <w:proofErr w:type="spellEnd"/>
      <w:r w:rsidR="007B7385" w:rsidRPr="00E71E91">
        <w:rPr>
          <w:rFonts w:ascii="Careem" w:hAnsi="Careem" w:cs="Careem"/>
          <w:b/>
          <w:bCs/>
          <w:sz w:val="28"/>
          <w:szCs w:val="28"/>
          <w:lang w:val="en-US"/>
        </w:rPr>
        <w:t xml:space="preserve"> </w:t>
      </w:r>
      <w:proofErr w:type="spellStart"/>
      <w:r w:rsidR="007B7385" w:rsidRPr="00E71E91">
        <w:rPr>
          <w:rFonts w:ascii="Careem" w:hAnsi="Careem" w:cs="Careem"/>
          <w:b/>
          <w:bCs/>
          <w:sz w:val="28"/>
          <w:szCs w:val="28"/>
          <w:lang w:val="en-US"/>
        </w:rPr>
        <w:t>kabilang</w:t>
      </w:r>
      <w:proofErr w:type="spellEnd"/>
      <w:r w:rsidR="007B7385" w:rsidRPr="00E71E91">
        <w:rPr>
          <w:rFonts w:ascii="Careem" w:hAnsi="Careem" w:cs="Careem"/>
          <w:b/>
          <w:bCs/>
          <w:sz w:val="28"/>
          <w:szCs w:val="28"/>
          <w:lang w:val="en-US"/>
        </w:rPr>
        <w:t xml:space="preserve"> </w:t>
      </w:r>
      <w:proofErr w:type="spellStart"/>
      <w:r w:rsidR="007B7385" w:rsidRPr="00E71E91">
        <w:rPr>
          <w:rFonts w:ascii="Careem" w:hAnsi="Careem" w:cs="Careem"/>
          <w:b/>
          <w:bCs/>
          <w:sz w:val="28"/>
          <w:szCs w:val="28"/>
          <w:lang w:val="en-US"/>
        </w:rPr>
        <w:t>buhay</w:t>
      </w:r>
      <w:proofErr w:type="spellEnd"/>
      <w:r w:rsidR="007B7385" w:rsidRPr="00E71E91">
        <w:rPr>
          <w:rFonts w:ascii="Careem" w:hAnsi="Careem" w:cs="Careem"/>
          <w:b/>
          <w:bCs/>
          <w:sz w:val="28"/>
          <w:szCs w:val="28"/>
          <w:lang w:val="en-US"/>
        </w:rPr>
        <w:t>”</w:t>
      </w:r>
      <w:r w:rsidR="007B7385" w:rsidRPr="00D8706E">
        <w:rPr>
          <w:rFonts w:ascii="Careem" w:hAnsi="Careem" w:cs="Careem"/>
          <w:sz w:val="28"/>
          <w:szCs w:val="28"/>
          <w:lang w:val="en-US"/>
        </w:rPr>
        <w:t xml:space="preserve"> </w:t>
      </w:r>
      <w:proofErr w:type="spellStart"/>
      <w:r w:rsidR="007B7385" w:rsidRPr="00D8706E">
        <w:rPr>
          <w:rFonts w:ascii="Careem" w:hAnsi="Careem" w:cs="Careem"/>
          <w:sz w:val="28"/>
          <w:szCs w:val="28"/>
          <w:lang w:val="en-US"/>
        </w:rPr>
        <w:t>isinalaysay</w:t>
      </w:r>
      <w:proofErr w:type="spellEnd"/>
      <w:r w:rsidR="007B7385" w:rsidRPr="00D8706E">
        <w:rPr>
          <w:rFonts w:ascii="Careem" w:hAnsi="Careem" w:cs="Careem"/>
          <w:sz w:val="28"/>
          <w:szCs w:val="28"/>
          <w:lang w:val="en-US"/>
        </w:rPr>
        <w:t xml:space="preserve"> </w:t>
      </w:r>
      <w:proofErr w:type="spellStart"/>
      <w:r w:rsidR="007B7385" w:rsidRPr="00D8706E">
        <w:rPr>
          <w:rFonts w:ascii="Careem" w:hAnsi="Careem" w:cs="Careem"/>
          <w:sz w:val="28"/>
          <w:szCs w:val="28"/>
          <w:lang w:val="en-US"/>
        </w:rPr>
        <w:t>ni</w:t>
      </w:r>
      <w:proofErr w:type="spellEnd"/>
      <w:r w:rsidR="007B7385" w:rsidRPr="00D8706E">
        <w:rPr>
          <w:rFonts w:ascii="Careem" w:hAnsi="Careem" w:cs="Careem"/>
          <w:sz w:val="28"/>
          <w:szCs w:val="28"/>
          <w:lang w:val="en-US"/>
        </w:rPr>
        <w:t xml:space="preserve"> Al-Hakim.</w:t>
      </w:r>
    </w:p>
    <w:p w:rsidR="00FC02FF" w:rsidRPr="00D8706E" w:rsidRDefault="00E71E91" w:rsidP="00E71E91">
      <w:pPr>
        <w:jc w:val="both"/>
        <w:rPr>
          <w:rFonts w:ascii="Careem" w:hAnsi="Careem" w:cs="Careem"/>
          <w:sz w:val="28"/>
          <w:szCs w:val="28"/>
          <w:lang w:val="en-US"/>
        </w:rPr>
      </w:pPr>
      <w:r>
        <w:rPr>
          <w:rFonts w:ascii="Careem" w:hAnsi="Careem" w:cs="Careem" w:hint="cs"/>
          <w:sz w:val="28"/>
          <w:szCs w:val="28"/>
          <w:rtl/>
          <w:lang w:val="en-US"/>
        </w:rPr>
        <w:t xml:space="preserve">     </w:t>
      </w:r>
      <w:proofErr w:type="spellStart"/>
      <w:r w:rsidR="007250FB" w:rsidRPr="00D8706E">
        <w:rPr>
          <w:rFonts w:ascii="Careem" w:hAnsi="Careem" w:cs="Careem"/>
          <w:sz w:val="28"/>
          <w:szCs w:val="28"/>
          <w:lang w:val="en-US"/>
        </w:rPr>
        <w:t>Sinabi</w:t>
      </w:r>
      <w:proofErr w:type="spellEnd"/>
      <w:r w:rsidR="007250FB" w:rsidRPr="00D8706E">
        <w:rPr>
          <w:rFonts w:ascii="Careem" w:hAnsi="Careem" w:cs="Careem"/>
          <w:sz w:val="28"/>
          <w:szCs w:val="28"/>
          <w:lang w:val="en-US"/>
        </w:rPr>
        <w:t xml:space="preserve"> </w:t>
      </w:r>
      <w:proofErr w:type="spellStart"/>
      <w:r w:rsidR="007250FB" w:rsidRPr="00D8706E">
        <w:rPr>
          <w:rFonts w:ascii="Careem" w:hAnsi="Careem" w:cs="Careem"/>
          <w:sz w:val="28"/>
          <w:szCs w:val="28"/>
          <w:lang w:val="en-US"/>
        </w:rPr>
        <w:t>ni</w:t>
      </w:r>
      <w:proofErr w:type="spellEnd"/>
      <w:r w:rsidR="007250FB" w:rsidRPr="00D8706E">
        <w:rPr>
          <w:rFonts w:ascii="Careem" w:hAnsi="Careem" w:cs="Careem"/>
          <w:sz w:val="28"/>
          <w:szCs w:val="28"/>
          <w:lang w:val="en-US"/>
        </w:rPr>
        <w:t xml:space="preserve"> </w:t>
      </w:r>
      <w:proofErr w:type="spellStart"/>
      <w:r w:rsidR="007250FB" w:rsidRPr="00E71E91">
        <w:rPr>
          <w:rFonts w:ascii="Careem" w:hAnsi="Careem" w:cs="Careem"/>
          <w:b/>
          <w:bCs/>
          <w:sz w:val="28"/>
          <w:szCs w:val="28"/>
          <w:lang w:val="en-US"/>
        </w:rPr>
        <w:t>Ibnu</w:t>
      </w:r>
      <w:proofErr w:type="spellEnd"/>
      <w:r w:rsidR="007250FB" w:rsidRPr="00E71E91">
        <w:rPr>
          <w:rFonts w:ascii="Careem" w:hAnsi="Careem" w:cs="Careem"/>
          <w:b/>
          <w:bCs/>
          <w:sz w:val="28"/>
          <w:szCs w:val="28"/>
          <w:lang w:val="en-US"/>
        </w:rPr>
        <w:t xml:space="preserve"> Al-</w:t>
      </w:r>
      <w:proofErr w:type="spellStart"/>
      <w:r w:rsidR="007250FB" w:rsidRPr="00E71E91">
        <w:rPr>
          <w:rFonts w:ascii="Careem" w:hAnsi="Careem" w:cs="Careem"/>
          <w:b/>
          <w:bCs/>
          <w:sz w:val="28"/>
          <w:szCs w:val="28"/>
          <w:lang w:val="en-US"/>
        </w:rPr>
        <w:t>Qayyim</w:t>
      </w:r>
      <w:proofErr w:type="spellEnd"/>
      <w:r w:rsidR="007250FB" w:rsidRPr="00D8706E">
        <w:rPr>
          <w:rFonts w:ascii="Careem" w:hAnsi="Careem" w:cs="Careem"/>
          <w:sz w:val="28"/>
          <w:szCs w:val="28"/>
          <w:lang w:val="en-US"/>
        </w:rPr>
        <w:t xml:space="preserve"> –</w:t>
      </w:r>
      <w:proofErr w:type="spellStart"/>
      <w:r w:rsidR="007250FB" w:rsidRPr="00D8706E">
        <w:rPr>
          <w:rFonts w:ascii="Careem" w:hAnsi="Careem" w:cs="Careem"/>
          <w:sz w:val="28"/>
          <w:szCs w:val="28"/>
          <w:lang w:val="en-US"/>
        </w:rPr>
        <w:t>rahimahullah</w:t>
      </w:r>
      <w:proofErr w:type="spellEnd"/>
      <w:proofErr w:type="gramStart"/>
      <w:r w:rsidR="007250FB" w:rsidRPr="00D8706E">
        <w:rPr>
          <w:rFonts w:ascii="Careem" w:hAnsi="Careem" w:cs="Careem"/>
          <w:sz w:val="28"/>
          <w:szCs w:val="28"/>
          <w:lang w:val="en-US"/>
        </w:rPr>
        <w:t>- :</w:t>
      </w:r>
      <w:proofErr w:type="gramEnd"/>
      <w:r w:rsidR="007250FB" w:rsidRPr="00D8706E">
        <w:rPr>
          <w:rFonts w:ascii="Careem" w:hAnsi="Careem" w:cs="Careem"/>
          <w:sz w:val="28"/>
          <w:szCs w:val="28"/>
          <w:lang w:val="en-US"/>
        </w:rPr>
        <w:t xml:space="preserve"> “At </w:t>
      </w:r>
      <w:proofErr w:type="spellStart"/>
      <w:r w:rsidR="007250FB" w:rsidRPr="00D8706E">
        <w:rPr>
          <w:rFonts w:ascii="Careem" w:hAnsi="Careem" w:cs="Careem"/>
          <w:sz w:val="28"/>
          <w:szCs w:val="28"/>
          <w:lang w:val="en-US"/>
        </w:rPr>
        <w:t>kabilang</w:t>
      </w:r>
      <w:proofErr w:type="spellEnd"/>
      <w:r w:rsidR="007250FB" w:rsidRPr="00D8706E">
        <w:rPr>
          <w:rFonts w:ascii="Careem" w:hAnsi="Careem" w:cs="Careem"/>
          <w:sz w:val="28"/>
          <w:szCs w:val="28"/>
          <w:lang w:val="en-US"/>
        </w:rPr>
        <w:t xml:space="preserve"> </w:t>
      </w:r>
      <w:proofErr w:type="spellStart"/>
      <w:r w:rsidR="007250FB" w:rsidRPr="00D8706E">
        <w:rPr>
          <w:rFonts w:ascii="Careem" w:hAnsi="Careem" w:cs="Careem"/>
          <w:sz w:val="28"/>
          <w:szCs w:val="28"/>
          <w:lang w:val="en-US"/>
        </w:rPr>
        <w:t>sa</w:t>
      </w:r>
      <w:proofErr w:type="spellEnd"/>
      <w:r w:rsidR="007250FB" w:rsidRPr="00D8706E">
        <w:rPr>
          <w:rFonts w:ascii="Careem" w:hAnsi="Careem" w:cs="Careem"/>
          <w:sz w:val="28"/>
          <w:szCs w:val="28"/>
          <w:lang w:val="en-US"/>
        </w:rPr>
        <w:t xml:space="preserve"> </w:t>
      </w:r>
      <w:proofErr w:type="spellStart"/>
      <w:r w:rsidR="007250FB" w:rsidRPr="00D8706E">
        <w:rPr>
          <w:rFonts w:ascii="Careem" w:hAnsi="Careem" w:cs="Careem"/>
          <w:sz w:val="28"/>
          <w:szCs w:val="28"/>
          <w:lang w:val="en-US"/>
        </w:rPr>
        <w:t>mahahalagang</w:t>
      </w:r>
      <w:proofErr w:type="spellEnd"/>
      <w:r w:rsidR="007250FB"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mga</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gamot</w:t>
      </w:r>
      <w:proofErr w:type="spellEnd"/>
      <w:r w:rsidR="005A66B8" w:rsidRPr="00D8706E">
        <w:rPr>
          <w:rFonts w:ascii="Careem" w:hAnsi="Careem" w:cs="Careem"/>
          <w:sz w:val="28"/>
          <w:szCs w:val="28"/>
          <w:lang w:val="en-US"/>
        </w:rPr>
        <w:t xml:space="preserve"> o </w:t>
      </w:r>
      <w:proofErr w:type="spellStart"/>
      <w:r w:rsidR="005A66B8" w:rsidRPr="00D8706E">
        <w:rPr>
          <w:rFonts w:ascii="Careem" w:hAnsi="Careem" w:cs="Careem"/>
          <w:sz w:val="28"/>
          <w:szCs w:val="28"/>
          <w:lang w:val="en-US"/>
        </w:rPr>
        <w:t>lunas</w:t>
      </w:r>
      <w:proofErr w:type="spellEnd"/>
      <w:r w:rsidR="005A66B8" w:rsidRPr="00D8706E">
        <w:rPr>
          <w:rFonts w:ascii="Careem" w:hAnsi="Careem" w:cs="Careem"/>
          <w:sz w:val="28"/>
          <w:szCs w:val="28"/>
          <w:lang w:val="en-US"/>
        </w:rPr>
        <w:t xml:space="preserve"> ng </w:t>
      </w:r>
      <w:proofErr w:type="spellStart"/>
      <w:r w:rsidR="005A66B8" w:rsidRPr="00D8706E">
        <w:rPr>
          <w:rFonts w:ascii="Careem" w:hAnsi="Careem" w:cs="Careem"/>
          <w:sz w:val="28"/>
          <w:szCs w:val="28"/>
          <w:lang w:val="en-US"/>
        </w:rPr>
        <w:t>sakit</w:t>
      </w:r>
      <w:proofErr w:type="spellEnd"/>
      <w:r w:rsidR="005A66B8" w:rsidRPr="00D8706E">
        <w:rPr>
          <w:rFonts w:ascii="Careem" w:hAnsi="Careem" w:cs="Careem"/>
          <w:sz w:val="28"/>
          <w:szCs w:val="28"/>
          <w:lang w:val="en-US"/>
        </w:rPr>
        <w:t xml:space="preserve"> ay: ang </w:t>
      </w:r>
      <w:proofErr w:type="spellStart"/>
      <w:r w:rsidR="005A66B8" w:rsidRPr="00D8706E">
        <w:rPr>
          <w:rFonts w:ascii="Careem" w:hAnsi="Careem" w:cs="Careem"/>
          <w:sz w:val="28"/>
          <w:szCs w:val="28"/>
          <w:lang w:val="en-US"/>
        </w:rPr>
        <w:t>pag</w:t>
      </w:r>
      <w:r w:rsidR="007250FB" w:rsidRPr="00D8706E">
        <w:rPr>
          <w:rFonts w:ascii="Careem" w:hAnsi="Careem" w:cs="Careem"/>
          <w:sz w:val="28"/>
          <w:szCs w:val="28"/>
          <w:lang w:val="en-US"/>
        </w:rPr>
        <w:t>g</w:t>
      </w:r>
      <w:r w:rsidR="005A66B8" w:rsidRPr="00D8706E">
        <w:rPr>
          <w:rFonts w:ascii="Careem" w:hAnsi="Careem" w:cs="Careem"/>
          <w:sz w:val="28"/>
          <w:szCs w:val="28"/>
          <w:lang w:val="en-US"/>
        </w:rPr>
        <w:t>awa</w:t>
      </w:r>
      <w:proofErr w:type="spellEnd"/>
      <w:r w:rsidR="005A66B8" w:rsidRPr="00D8706E">
        <w:rPr>
          <w:rFonts w:ascii="Careem" w:hAnsi="Careem" w:cs="Careem"/>
          <w:sz w:val="28"/>
          <w:szCs w:val="28"/>
          <w:lang w:val="en-US"/>
        </w:rPr>
        <w:t xml:space="preserve"> ng </w:t>
      </w:r>
      <w:proofErr w:type="spellStart"/>
      <w:r w:rsidR="005A66B8" w:rsidRPr="00D8706E">
        <w:rPr>
          <w:rFonts w:ascii="Careem" w:hAnsi="Careem" w:cs="Careem"/>
          <w:sz w:val="28"/>
          <w:szCs w:val="28"/>
          <w:lang w:val="en-US"/>
        </w:rPr>
        <w:t>mabuti</w:t>
      </w:r>
      <w:proofErr w:type="spellEnd"/>
      <w:r w:rsidR="005A66B8" w:rsidRPr="00D8706E">
        <w:rPr>
          <w:rFonts w:ascii="Careem" w:hAnsi="Careem" w:cs="Careem"/>
          <w:sz w:val="28"/>
          <w:szCs w:val="28"/>
          <w:lang w:val="en-US"/>
        </w:rPr>
        <w:t xml:space="preserve"> at </w:t>
      </w:r>
      <w:proofErr w:type="spellStart"/>
      <w:r w:rsidR="005A66B8" w:rsidRPr="00D8706E">
        <w:rPr>
          <w:rFonts w:ascii="Careem" w:hAnsi="Careem" w:cs="Careem"/>
          <w:sz w:val="28"/>
          <w:szCs w:val="28"/>
          <w:lang w:val="en-US"/>
        </w:rPr>
        <w:t>pagpapakabuti</w:t>
      </w:r>
      <w:proofErr w:type="spellEnd"/>
      <w:r w:rsidR="005A66B8" w:rsidRPr="00D8706E">
        <w:rPr>
          <w:rFonts w:ascii="Careem" w:hAnsi="Careem" w:cs="Careem"/>
          <w:sz w:val="28"/>
          <w:szCs w:val="28"/>
          <w:lang w:val="en-US"/>
        </w:rPr>
        <w:t xml:space="preserve">, ang </w:t>
      </w:r>
      <w:proofErr w:type="spellStart"/>
      <w:r w:rsidR="005A66B8" w:rsidRPr="00D8706E">
        <w:rPr>
          <w:rFonts w:ascii="Careem" w:hAnsi="Careem" w:cs="Careem"/>
          <w:sz w:val="28"/>
          <w:szCs w:val="28"/>
          <w:lang w:val="en-US"/>
        </w:rPr>
        <w:t>pag</w:t>
      </w:r>
      <w:r w:rsidR="007250FB" w:rsidRPr="00D8706E">
        <w:rPr>
          <w:rFonts w:ascii="Careem" w:hAnsi="Careem" w:cs="Careem"/>
          <w:sz w:val="28"/>
          <w:szCs w:val="28"/>
          <w:lang w:val="en-US"/>
        </w:rPr>
        <w:t>gunita</w:t>
      </w:r>
      <w:proofErr w:type="spellEnd"/>
      <w:r w:rsidR="005A66B8" w:rsidRPr="00D8706E">
        <w:rPr>
          <w:rFonts w:ascii="Careem" w:hAnsi="Careem" w:cs="Careem"/>
          <w:sz w:val="28"/>
          <w:szCs w:val="28"/>
          <w:lang w:val="en-US"/>
        </w:rPr>
        <w:t xml:space="preserve"> o </w:t>
      </w:r>
      <w:proofErr w:type="spellStart"/>
      <w:r w:rsidR="005A66B8" w:rsidRPr="00D8706E">
        <w:rPr>
          <w:rFonts w:ascii="Careem" w:hAnsi="Careem" w:cs="Careem"/>
          <w:sz w:val="28"/>
          <w:szCs w:val="28"/>
          <w:lang w:val="en-US"/>
        </w:rPr>
        <w:t>pag-aalaala</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sa</w:t>
      </w:r>
      <w:proofErr w:type="spellEnd"/>
      <w:r w:rsidR="005A66B8" w:rsidRPr="00D8706E">
        <w:rPr>
          <w:rFonts w:ascii="Careem" w:hAnsi="Careem" w:cs="Careem"/>
          <w:sz w:val="28"/>
          <w:szCs w:val="28"/>
          <w:lang w:val="en-US"/>
        </w:rPr>
        <w:t xml:space="preserve"> Allah)</w:t>
      </w:r>
      <w:r w:rsidR="007250FB" w:rsidRPr="00D8706E">
        <w:rPr>
          <w:rFonts w:ascii="Careem" w:hAnsi="Careem" w:cs="Careem"/>
          <w:sz w:val="28"/>
          <w:szCs w:val="28"/>
          <w:lang w:val="en-US"/>
        </w:rPr>
        <w:t xml:space="preserve">, </w:t>
      </w:r>
      <w:r w:rsidR="005A66B8" w:rsidRPr="00D8706E">
        <w:rPr>
          <w:rFonts w:ascii="Careem" w:hAnsi="Careem" w:cs="Careem"/>
          <w:sz w:val="28"/>
          <w:szCs w:val="28"/>
          <w:lang w:val="en-US"/>
        </w:rPr>
        <w:t xml:space="preserve">ang </w:t>
      </w:r>
      <w:proofErr w:type="spellStart"/>
      <w:r w:rsidR="007250FB" w:rsidRPr="00D8706E">
        <w:rPr>
          <w:rFonts w:ascii="Careem" w:hAnsi="Careem" w:cs="Careem"/>
          <w:sz w:val="28"/>
          <w:szCs w:val="28"/>
          <w:lang w:val="en-US"/>
        </w:rPr>
        <w:t>panalangin</w:t>
      </w:r>
      <w:proofErr w:type="spellEnd"/>
      <w:r w:rsidR="00253B1C" w:rsidRPr="00D8706E">
        <w:rPr>
          <w:rFonts w:ascii="Careem" w:hAnsi="Careem" w:cs="Careem"/>
          <w:sz w:val="28"/>
          <w:szCs w:val="28"/>
          <w:lang w:val="en-US"/>
        </w:rPr>
        <w:t xml:space="preserve">, </w:t>
      </w:r>
      <w:r w:rsidR="005A66B8" w:rsidRPr="00D8706E">
        <w:rPr>
          <w:rFonts w:ascii="Careem" w:hAnsi="Careem" w:cs="Careem"/>
          <w:sz w:val="28"/>
          <w:szCs w:val="28"/>
          <w:lang w:val="en-US"/>
        </w:rPr>
        <w:t xml:space="preserve">ang </w:t>
      </w:r>
      <w:proofErr w:type="spellStart"/>
      <w:r w:rsidR="00D97D98" w:rsidRPr="00D8706E">
        <w:rPr>
          <w:rFonts w:ascii="Careem" w:hAnsi="Careem" w:cs="Careem"/>
          <w:sz w:val="28"/>
          <w:szCs w:val="28"/>
          <w:lang w:val="en-US"/>
        </w:rPr>
        <w:t>pag</w:t>
      </w:r>
      <w:r w:rsidR="005A66B8" w:rsidRPr="00D8706E">
        <w:rPr>
          <w:rFonts w:ascii="Careem" w:hAnsi="Careem" w:cs="Careem"/>
          <w:sz w:val="28"/>
          <w:szCs w:val="28"/>
          <w:lang w:val="en-US"/>
        </w:rPr>
        <w:t>iging</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mataimtin</w:t>
      </w:r>
      <w:proofErr w:type="spellEnd"/>
      <w:r w:rsidR="00A12543">
        <w:rPr>
          <w:rFonts w:ascii="Careem" w:hAnsi="Careem" w:cs="Careem" w:hint="cs"/>
          <w:sz w:val="28"/>
          <w:szCs w:val="28"/>
          <w:rtl/>
          <w:lang w:val="en-US"/>
        </w:rPr>
        <w:t xml:space="preserve"> </w:t>
      </w:r>
      <w:r w:rsidR="00A12543">
        <w:rPr>
          <w:rFonts w:ascii="Careem" w:hAnsi="Careem" w:cs="Careem"/>
          <w:sz w:val="28"/>
          <w:szCs w:val="28"/>
          <w:lang w:val="en-AU"/>
        </w:rPr>
        <w:t xml:space="preserve"> o </w:t>
      </w:r>
      <w:proofErr w:type="spellStart"/>
      <w:r w:rsidR="00A12543">
        <w:rPr>
          <w:rFonts w:ascii="Careem" w:hAnsi="Careem" w:cs="Careem"/>
          <w:sz w:val="28"/>
          <w:szCs w:val="28"/>
          <w:lang w:val="en-AU"/>
        </w:rPr>
        <w:t>pagpapakumbaba</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sa</w:t>
      </w:r>
      <w:proofErr w:type="spellEnd"/>
      <w:r w:rsidR="00D97D98" w:rsidRPr="00D8706E">
        <w:rPr>
          <w:rFonts w:ascii="Careem" w:hAnsi="Careem" w:cs="Careem"/>
          <w:sz w:val="28"/>
          <w:szCs w:val="28"/>
          <w:lang w:val="en-US"/>
        </w:rPr>
        <w:t xml:space="preserve"> Allah</w:t>
      </w:r>
      <w:r w:rsidR="005A66B8" w:rsidRPr="00D8706E">
        <w:rPr>
          <w:rFonts w:ascii="Careem" w:hAnsi="Careem" w:cs="Careem"/>
          <w:sz w:val="28"/>
          <w:szCs w:val="28"/>
          <w:lang w:val="en-US"/>
        </w:rPr>
        <w:t>)</w:t>
      </w:r>
      <w:r w:rsidR="00D97D98" w:rsidRPr="00D8706E">
        <w:rPr>
          <w:rFonts w:ascii="Careem" w:hAnsi="Careem" w:cs="Careem"/>
          <w:sz w:val="28"/>
          <w:szCs w:val="28"/>
          <w:lang w:val="en-US"/>
        </w:rPr>
        <w:t>, at</w:t>
      </w:r>
      <w:r w:rsidR="005A66B8" w:rsidRPr="00D8706E">
        <w:rPr>
          <w:rFonts w:ascii="Careem" w:hAnsi="Careem" w:cs="Careem"/>
          <w:sz w:val="28"/>
          <w:szCs w:val="28"/>
          <w:lang w:val="en-US"/>
        </w:rPr>
        <w:t xml:space="preserve"> ang </w:t>
      </w:r>
      <w:proofErr w:type="spellStart"/>
      <w:r w:rsidR="005A66B8" w:rsidRPr="00D8706E">
        <w:rPr>
          <w:rFonts w:ascii="Careem" w:hAnsi="Careem" w:cs="Careem"/>
          <w:sz w:val="28"/>
          <w:szCs w:val="28"/>
          <w:lang w:val="en-US"/>
        </w:rPr>
        <w:t>pag</w:t>
      </w:r>
      <w:r w:rsidR="00D97D98" w:rsidRPr="00D8706E">
        <w:rPr>
          <w:rFonts w:ascii="Careem" w:hAnsi="Careem" w:cs="Careem"/>
          <w:sz w:val="28"/>
          <w:szCs w:val="28"/>
          <w:lang w:val="en-US"/>
        </w:rPr>
        <w:t>babalik</w:t>
      </w:r>
      <w:proofErr w:type="spellEnd"/>
      <w:r w:rsidR="00D97D9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loob</w:t>
      </w:r>
      <w:proofErr w:type="spellEnd"/>
      <w:r w:rsidR="005A66B8" w:rsidRPr="00D8706E">
        <w:rPr>
          <w:rFonts w:ascii="Careem" w:hAnsi="Careem" w:cs="Careem"/>
          <w:sz w:val="28"/>
          <w:szCs w:val="28"/>
          <w:lang w:val="en-US"/>
        </w:rPr>
        <w:t>. Ang</w:t>
      </w:r>
      <w:r w:rsidR="00EC205B" w:rsidRPr="00D8706E">
        <w:rPr>
          <w:rFonts w:ascii="Careem" w:hAnsi="Careem" w:cs="Careem"/>
          <w:sz w:val="28"/>
          <w:szCs w:val="28"/>
          <w:lang w:val="en-US"/>
        </w:rPr>
        <w:t xml:space="preserve"> </w:t>
      </w:r>
      <w:proofErr w:type="spellStart"/>
      <w:r w:rsidR="00EC205B" w:rsidRPr="00D8706E">
        <w:rPr>
          <w:rFonts w:ascii="Careem" w:hAnsi="Careem" w:cs="Careem"/>
          <w:sz w:val="28"/>
          <w:szCs w:val="28"/>
          <w:lang w:val="en-US"/>
        </w:rPr>
        <w:t>mga</w:t>
      </w:r>
      <w:proofErr w:type="spellEnd"/>
      <w:r w:rsidR="00EC205B" w:rsidRPr="00D8706E">
        <w:rPr>
          <w:rFonts w:ascii="Careem" w:hAnsi="Careem" w:cs="Careem"/>
          <w:sz w:val="28"/>
          <w:szCs w:val="28"/>
          <w:lang w:val="en-US"/>
        </w:rPr>
        <w:t xml:space="preserve"> </w:t>
      </w:r>
      <w:proofErr w:type="spellStart"/>
      <w:r w:rsidR="00EC205B" w:rsidRPr="00D8706E">
        <w:rPr>
          <w:rFonts w:ascii="Careem" w:hAnsi="Careem" w:cs="Careem"/>
          <w:sz w:val="28"/>
          <w:szCs w:val="28"/>
          <w:lang w:val="en-US"/>
        </w:rPr>
        <w:t>bagay</w:t>
      </w:r>
      <w:proofErr w:type="spellEnd"/>
      <w:r w:rsidR="00EC205B" w:rsidRPr="00D8706E">
        <w:rPr>
          <w:rFonts w:ascii="Careem" w:hAnsi="Careem" w:cs="Careem"/>
          <w:sz w:val="28"/>
          <w:szCs w:val="28"/>
          <w:lang w:val="en-US"/>
        </w:rPr>
        <w:t xml:space="preserve"> </w:t>
      </w:r>
      <w:proofErr w:type="spellStart"/>
      <w:r w:rsidR="00EC205B" w:rsidRPr="00D8706E">
        <w:rPr>
          <w:rFonts w:ascii="Careem" w:hAnsi="Careem" w:cs="Careem"/>
          <w:sz w:val="28"/>
          <w:szCs w:val="28"/>
          <w:lang w:val="en-US"/>
        </w:rPr>
        <w:t>na</w:t>
      </w:r>
      <w:proofErr w:type="spellEnd"/>
      <w:r w:rsidR="00EC205B" w:rsidRPr="00D8706E">
        <w:rPr>
          <w:rFonts w:ascii="Careem" w:hAnsi="Careem" w:cs="Careem"/>
          <w:sz w:val="28"/>
          <w:szCs w:val="28"/>
          <w:lang w:val="en-US"/>
        </w:rPr>
        <w:t xml:space="preserve"> </w:t>
      </w:r>
      <w:proofErr w:type="spellStart"/>
      <w:r w:rsidR="00EC205B" w:rsidRPr="00D8706E">
        <w:rPr>
          <w:rFonts w:ascii="Careem" w:hAnsi="Careem" w:cs="Careem"/>
          <w:sz w:val="28"/>
          <w:szCs w:val="28"/>
          <w:lang w:val="en-US"/>
        </w:rPr>
        <w:t>ito</w:t>
      </w:r>
      <w:proofErr w:type="spellEnd"/>
      <w:r w:rsidR="005A66B8" w:rsidRPr="00D8706E">
        <w:rPr>
          <w:rFonts w:ascii="Careem" w:hAnsi="Careem" w:cs="Careem"/>
          <w:sz w:val="28"/>
          <w:szCs w:val="28"/>
          <w:lang w:val="en-US"/>
        </w:rPr>
        <w:t xml:space="preserve"> ay </w:t>
      </w:r>
      <w:proofErr w:type="spellStart"/>
      <w:r w:rsidR="005A66B8" w:rsidRPr="00D8706E">
        <w:rPr>
          <w:rFonts w:ascii="Careem" w:hAnsi="Careem" w:cs="Careem"/>
          <w:sz w:val="28"/>
          <w:szCs w:val="28"/>
          <w:lang w:val="en-US"/>
        </w:rPr>
        <w:t>makakaa</w:t>
      </w:r>
      <w:r w:rsidR="00EC205B" w:rsidRPr="00D8706E">
        <w:rPr>
          <w:rFonts w:ascii="Careem" w:hAnsi="Careem" w:cs="Careem"/>
          <w:sz w:val="28"/>
          <w:szCs w:val="28"/>
          <w:lang w:val="en-US"/>
        </w:rPr>
        <w:t>pekto</w:t>
      </w:r>
      <w:proofErr w:type="spellEnd"/>
      <w:r w:rsidR="00EC205B" w:rsidRPr="00D8706E">
        <w:rPr>
          <w:rFonts w:ascii="Careem" w:hAnsi="Careem" w:cs="Careem"/>
          <w:sz w:val="28"/>
          <w:szCs w:val="28"/>
          <w:lang w:val="en-US"/>
        </w:rPr>
        <w:t xml:space="preserve"> </w:t>
      </w:r>
      <w:proofErr w:type="spellStart"/>
      <w:r w:rsidR="00EC205B" w:rsidRPr="00D8706E">
        <w:rPr>
          <w:rFonts w:ascii="Careem" w:hAnsi="Careem" w:cs="Careem"/>
          <w:sz w:val="28"/>
          <w:szCs w:val="28"/>
          <w:lang w:val="en-US"/>
        </w:rPr>
        <w:t>sa</w:t>
      </w:r>
      <w:proofErr w:type="spellEnd"/>
      <w:r w:rsidR="00EC205B" w:rsidRPr="00D8706E">
        <w:rPr>
          <w:rFonts w:ascii="Careem" w:hAnsi="Careem" w:cs="Careem"/>
          <w:sz w:val="28"/>
          <w:szCs w:val="28"/>
          <w:lang w:val="en-US"/>
        </w:rPr>
        <w:t xml:space="preserve"> </w:t>
      </w:r>
      <w:proofErr w:type="spellStart"/>
      <w:r w:rsidR="00EC205B" w:rsidRPr="00D8706E">
        <w:rPr>
          <w:rFonts w:ascii="Careem" w:hAnsi="Careem" w:cs="Careem"/>
          <w:sz w:val="28"/>
          <w:szCs w:val="28"/>
          <w:lang w:val="en-US"/>
        </w:rPr>
        <w:t>pagpigil</w:t>
      </w:r>
      <w:proofErr w:type="spellEnd"/>
      <w:r w:rsidR="00EC205B" w:rsidRPr="00D8706E">
        <w:rPr>
          <w:rFonts w:ascii="Careem" w:hAnsi="Careem" w:cs="Careem"/>
          <w:sz w:val="28"/>
          <w:szCs w:val="28"/>
          <w:lang w:val="en-US"/>
        </w:rPr>
        <w:t xml:space="preserve"> </w:t>
      </w:r>
      <w:proofErr w:type="spellStart"/>
      <w:r w:rsidR="00EC205B" w:rsidRPr="00D8706E">
        <w:rPr>
          <w:rFonts w:ascii="Careem" w:hAnsi="Careem" w:cs="Careem"/>
          <w:sz w:val="28"/>
          <w:szCs w:val="28"/>
          <w:lang w:val="en-US"/>
        </w:rPr>
        <w:lastRenderedPageBreak/>
        <w:t>sa</w:t>
      </w:r>
      <w:proofErr w:type="spellEnd"/>
      <w:r w:rsidR="00EC205B" w:rsidRPr="00D8706E">
        <w:rPr>
          <w:rFonts w:ascii="Careem" w:hAnsi="Careem" w:cs="Careem"/>
          <w:sz w:val="28"/>
          <w:szCs w:val="28"/>
          <w:lang w:val="en-US"/>
        </w:rPr>
        <w:t xml:space="preserve"> </w:t>
      </w:r>
      <w:proofErr w:type="spellStart"/>
      <w:r w:rsidR="00EC205B" w:rsidRPr="00D8706E">
        <w:rPr>
          <w:rFonts w:ascii="Careem" w:hAnsi="Careem" w:cs="Careem"/>
          <w:sz w:val="28"/>
          <w:szCs w:val="28"/>
          <w:lang w:val="en-US"/>
        </w:rPr>
        <w:t>mga</w:t>
      </w:r>
      <w:proofErr w:type="spellEnd"/>
      <w:r w:rsidR="00EC205B" w:rsidRPr="00D8706E">
        <w:rPr>
          <w:rFonts w:ascii="Careem" w:hAnsi="Careem" w:cs="Careem"/>
          <w:sz w:val="28"/>
          <w:szCs w:val="28"/>
          <w:lang w:val="en-US"/>
        </w:rPr>
        <w:t xml:space="preserve"> </w:t>
      </w:r>
      <w:proofErr w:type="spellStart"/>
      <w:r w:rsidR="00EC205B" w:rsidRPr="00D8706E">
        <w:rPr>
          <w:rFonts w:ascii="Careem" w:hAnsi="Careem" w:cs="Careem"/>
          <w:sz w:val="28"/>
          <w:szCs w:val="28"/>
          <w:lang w:val="en-US"/>
        </w:rPr>
        <w:t>sakit</w:t>
      </w:r>
      <w:proofErr w:type="spellEnd"/>
      <w:r w:rsidR="00EC205B" w:rsidRPr="00D8706E">
        <w:rPr>
          <w:rFonts w:ascii="Careem" w:hAnsi="Careem" w:cs="Careem"/>
          <w:sz w:val="28"/>
          <w:szCs w:val="28"/>
          <w:lang w:val="en-US"/>
        </w:rPr>
        <w:t xml:space="preserve"> at </w:t>
      </w:r>
      <w:proofErr w:type="spellStart"/>
      <w:r w:rsidR="005A66B8" w:rsidRPr="00D8706E">
        <w:rPr>
          <w:rFonts w:ascii="Careem" w:hAnsi="Careem" w:cs="Careem"/>
          <w:sz w:val="28"/>
          <w:szCs w:val="28"/>
          <w:lang w:val="en-US"/>
        </w:rPr>
        <w:t>makapagpagaling</w:t>
      </w:r>
      <w:proofErr w:type="spellEnd"/>
      <w:r w:rsidR="005A66B8" w:rsidRPr="00D8706E">
        <w:rPr>
          <w:rFonts w:ascii="Careem" w:hAnsi="Careem" w:cs="Careem"/>
          <w:sz w:val="28"/>
          <w:szCs w:val="28"/>
          <w:lang w:val="en-US"/>
        </w:rPr>
        <w:t>; M</w:t>
      </w:r>
      <w:r w:rsidR="00FC02FF" w:rsidRPr="00D8706E">
        <w:rPr>
          <w:rFonts w:ascii="Careem" w:hAnsi="Careem" w:cs="Careem"/>
          <w:sz w:val="28"/>
          <w:szCs w:val="28"/>
          <w:lang w:val="en-US"/>
        </w:rPr>
        <w:t xml:space="preserve">as </w:t>
      </w:r>
      <w:proofErr w:type="spellStart"/>
      <w:r w:rsidR="00FC02FF" w:rsidRPr="00D8706E">
        <w:rPr>
          <w:rFonts w:ascii="Careem" w:hAnsi="Careem" w:cs="Careem"/>
          <w:sz w:val="28"/>
          <w:szCs w:val="28"/>
          <w:lang w:val="en-US"/>
        </w:rPr>
        <w:t>mahalaga</w:t>
      </w:r>
      <w:proofErr w:type="spellEnd"/>
      <w:r w:rsidR="00FC02FF" w:rsidRPr="00D8706E">
        <w:rPr>
          <w:rFonts w:ascii="Careem" w:hAnsi="Careem" w:cs="Careem"/>
          <w:sz w:val="28"/>
          <w:szCs w:val="28"/>
          <w:lang w:val="en-US"/>
        </w:rPr>
        <w:t xml:space="preserve"> pa</w:t>
      </w:r>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ito</w:t>
      </w:r>
      <w:proofErr w:type="spellEnd"/>
      <w:r w:rsidR="00FC02FF" w:rsidRPr="00D8706E">
        <w:rPr>
          <w:rFonts w:ascii="Careem" w:hAnsi="Careem" w:cs="Careem"/>
          <w:sz w:val="28"/>
          <w:szCs w:val="28"/>
          <w:lang w:val="en-US"/>
        </w:rPr>
        <w:t xml:space="preserve"> </w:t>
      </w:r>
      <w:proofErr w:type="spellStart"/>
      <w:r w:rsidR="00FC02FF" w:rsidRPr="00D8706E">
        <w:rPr>
          <w:rFonts w:ascii="Careem" w:hAnsi="Careem" w:cs="Careem"/>
          <w:sz w:val="28"/>
          <w:szCs w:val="28"/>
          <w:lang w:val="en-US"/>
        </w:rPr>
        <w:t>kaysa</w:t>
      </w:r>
      <w:proofErr w:type="spellEnd"/>
      <w:r w:rsidR="00FC02FF" w:rsidRPr="00D8706E">
        <w:rPr>
          <w:rFonts w:ascii="Careem" w:hAnsi="Careem" w:cs="Careem"/>
          <w:sz w:val="28"/>
          <w:szCs w:val="28"/>
          <w:lang w:val="en-US"/>
        </w:rPr>
        <w:t xml:space="preserve"> </w:t>
      </w:r>
      <w:proofErr w:type="spellStart"/>
      <w:r w:rsidR="00FC02FF" w:rsidRPr="00D8706E">
        <w:rPr>
          <w:rFonts w:ascii="Careem" w:hAnsi="Careem" w:cs="Careem"/>
          <w:sz w:val="28"/>
          <w:szCs w:val="28"/>
          <w:lang w:val="en-US"/>
        </w:rPr>
        <w:t>sa</w:t>
      </w:r>
      <w:proofErr w:type="spellEnd"/>
      <w:r w:rsidR="00FC02FF" w:rsidRPr="00D8706E">
        <w:rPr>
          <w:rFonts w:ascii="Careem" w:hAnsi="Careem" w:cs="Careem"/>
          <w:sz w:val="28"/>
          <w:szCs w:val="28"/>
          <w:lang w:val="en-US"/>
        </w:rPr>
        <w:t xml:space="preserve"> </w:t>
      </w:r>
      <w:proofErr w:type="spellStart"/>
      <w:r w:rsidR="00FC02FF" w:rsidRPr="00D8706E">
        <w:rPr>
          <w:rFonts w:ascii="Careem" w:hAnsi="Careem" w:cs="Careem"/>
          <w:sz w:val="28"/>
          <w:szCs w:val="28"/>
          <w:lang w:val="en-US"/>
        </w:rPr>
        <w:t>pangkar</w:t>
      </w:r>
      <w:r w:rsidR="005A66B8" w:rsidRPr="00D8706E">
        <w:rPr>
          <w:rFonts w:ascii="Careem" w:hAnsi="Careem" w:cs="Careem"/>
          <w:sz w:val="28"/>
          <w:szCs w:val="28"/>
          <w:lang w:val="en-US"/>
        </w:rPr>
        <w:t>aniwang</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mga</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gamot</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gayunpaman</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ito</w:t>
      </w:r>
      <w:proofErr w:type="spellEnd"/>
      <w:r w:rsidR="005A66B8" w:rsidRPr="00D8706E">
        <w:rPr>
          <w:rFonts w:ascii="Careem" w:hAnsi="Careem" w:cs="Careem"/>
          <w:sz w:val="28"/>
          <w:szCs w:val="28"/>
          <w:lang w:val="en-US"/>
        </w:rPr>
        <w:t xml:space="preserve"> ay </w:t>
      </w:r>
      <w:proofErr w:type="spellStart"/>
      <w:r w:rsidR="005A66B8" w:rsidRPr="00D8706E">
        <w:rPr>
          <w:rFonts w:ascii="Careem" w:hAnsi="Careem" w:cs="Careem"/>
          <w:sz w:val="28"/>
          <w:szCs w:val="28"/>
          <w:lang w:val="en-US"/>
        </w:rPr>
        <w:t>nakabatay</w:t>
      </w:r>
      <w:proofErr w:type="spellEnd"/>
      <w:r w:rsidR="00FC02FF" w:rsidRPr="00D8706E">
        <w:rPr>
          <w:rFonts w:ascii="Careem" w:hAnsi="Careem" w:cs="Careem"/>
          <w:sz w:val="28"/>
          <w:szCs w:val="28"/>
          <w:lang w:val="en-US"/>
        </w:rPr>
        <w:t xml:space="preserve"> </w:t>
      </w:r>
      <w:proofErr w:type="spellStart"/>
      <w:r w:rsidR="00FC02FF" w:rsidRPr="00D8706E">
        <w:rPr>
          <w:rFonts w:ascii="Careem" w:hAnsi="Careem" w:cs="Careem"/>
          <w:sz w:val="28"/>
          <w:szCs w:val="28"/>
          <w:lang w:val="en-US"/>
        </w:rPr>
        <w:t>sa</w:t>
      </w:r>
      <w:proofErr w:type="spellEnd"/>
      <w:r w:rsidR="00FC02FF"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paghahanda</w:t>
      </w:r>
      <w:proofErr w:type="spellEnd"/>
      <w:r w:rsidR="005A66B8" w:rsidRPr="00D8706E">
        <w:rPr>
          <w:rFonts w:ascii="Careem" w:hAnsi="Careem" w:cs="Careem"/>
          <w:sz w:val="28"/>
          <w:szCs w:val="28"/>
          <w:lang w:val="en-US"/>
        </w:rPr>
        <w:t xml:space="preserve"> ng</w:t>
      </w:r>
      <w:r w:rsidR="00B34C85" w:rsidRPr="00D8706E">
        <w:rPr>
          <w:rFonts w:ascii="Careem" w:hAnsi="Careem" w:cs="Careem"/>
          <w:sz w:val="28"/>
          <w:szCs w:val="28"/>
          <w:lang w:val="en-US"/>
        </w:rPr>
        <w:t xml:space="preserve"> </w:t>
      </w:r>
      <w:proofErr w:type="spellStart"/>
      <w:r w:rsidR="00B34C85" w:rsidRPr="00D8706E">
        <w:rPr>
          <w:rFonts w:ascii="Careem" w:hAnsi="Careem" w:cs="Careem"/>
          <w:sz w:val="28"/>
          <w:szCs w:val="28"/>
          <w:lang w:val="en-US"/>
        </w:rPr>
        <w:t>sarili</w:t>
      </w:r>
      <w:proofErr w:type="spellEnd"/>
      <w:r w:rsidR="00B34C85" w:rsidRPr="00D8706E">
        <w:rPr>
          <w:rFonts w:ascii="Careem" w:hAnsi="Careem" w:cs="Careem"/>
          <w:sz w:val="28"/>
          <w:szCs w:val="28"/>
          <w:lang w:val="en-US"/>
        </w:rPr>
        <w:t xml:space="preserve">, </w:t>
      </w:r>
      <w:proofErr w:type="spellStart"/>
      <w:r w:rsidR="00B34C85" w:rsidRPr="00D8706E">
        <w:rPr>
          <w:rFonts w:ascii="Careem" w:hAnsi="Careem" w:cs="Careem"/>
          <w:sz w:val="28"/>
          <w:szCs w:val="28"/>
          <w:lang w:val="en-US"/>
        </w:rPr>
        <w:t>pagtanggap</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nito</w:t>
      </w:r>
      <w:proofErr w:type="spellEnd"/>
      <w:r w:rsidR="005A66B8" w:rsidRPr="00D8706E">
        <w:rPr>
          <w:rFonts w:ascii="Careem" w:hAnsi="Careem" w:cs="Careem"/>
          <w:sz w:val="28"/>
          <w:szCs w:val="28"/>
          <w:lang w:val="en-US"/>
        </w:rPr>
        <w:t xml:space="preserve"> at </w:t>
      </w:r>
      <w:proofErr w:type="spellStart"/>
      <w:r w:rsidR="005A66B8" w:rsidRPr="00D8706E">
        <w:rPr>
          <w:rFonts w:ascii="Careem" w:hAnsi="Careem" w:cs="Careem"/>
          <w:sz w:val="28"/>
          <w:szCs w:val="28"/>
          <w:lang w:val="en-US"/>
        </w:rPr>
        <w:t>paniniwala</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nito</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sa</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mga</w:t>
      </w:r>
      <w:proofErr w:type="spellEnd"/>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bagay</w:t>
      </w:r>
      <w:proofErr w:type="spellEnd"/>
      <w:r w:rsidR="00A12543">
        <w:rPr>
          <w:rFonts w:ascii="Careem" w:hAnsi="Careem" w:cs="Careem"/>
          <w:sz w:val="28"/>
          <w:szCs w:val="28"/>
          <w:lang w:val="en-US"/>
        </w:rPr>
        <w:t xml:space="preserve"> </w:t>
      </w:r>
      <w:proofErr w:type="spellStart"/>
      <w:r w:rsidR="00A12543">
        <w:rPr>
          <w:rFonts w:ascii="Careem" w:hAnsi="Careem" w:cs="Careem"/>
          <w:sz w:val="28"/>
          <w:szCs w:val="28"/>
          <w:lang w:val="en-US"/>
        </w:rPr>
        <w:t>na</w:t>
      </w:r>
      <w:proofErr w:type="spellEnd"/>
      <w:r w:rsidR="00A12543">
        <w:rPr>
          <w:rFonts w:ascii="Careem" w:hAnsi="Careem" w:cs="Careem"/>
          <w:sz w:val="28"/>
          <w:szCs w:val="28"/>
          <w:lang w:val="en-US"/>
        </w:rPr>
        <w:t xml:space="preserve"> </w:t>
      </w:r>
      <w:proofErr w:type="spellStart"/>
      <w:r w:rsidR="00A12543">
        <w:rPr>
          <w:rFonts w:ascii="Careem" w:hAnsi="Careem" w:cs="Careem"/>
          <w:sz w:val="28"/>
          <w:szCs w:val="28"/>
          <w:lang w:val="en-US"/>
        </w:rPr>
        <w:t>iyon</w:t>
      </w:r>
      <w:proofErr w:type="spellEnd"/>
      <w:r w:rsidR="00A12543">
        <w:rPr>
          <w:rFonts w:ascii="Careem" w:hAnsi="Careem" w:cs="Careem"/>
          <w:sz w:val="28"/>
          <w:szCs w:val="28"/>
          <w:lang w:val="en-US"/>
        </w:rPr>
        <w:t xml:space="preserve"> at </w:t>
      </w:r>
      <w:proofErr w:type="spellStart"/>
      <w:r w:rsidR="00A12543">
        <w:rPr>
          <w:rFonts w:ascii="Careem" w:hAnsi="Careem" w:cs="Careem"/>
          <w:sz w:val="28"/>
          <w:szCs w:val="28"/>
          <w:lang w:val="en-US"/>
        </w:rPr>
        <w:t>kapakinabangan</w:t>
      </w:r>
      <w:proofErr w:type="spellEnd"/>
      <w:r w:rsidR="00A12543">
        <w:rPr>
          <w:rFonts w:ascii="Careem" w:hAnsi="Careem" w:cs="Careem"/>
          <w:sz w:val="28"/>
          <w:szCs w:val="28"/>
          <w:lang w:val="en-US"/>
        </w:rPr>
        <w:t xml:space="preserve"> </w:t>
      </w:r>
      <w:proofErr w:type="spellStart"/>
      <w:r w:rsidR="00A12543">
        <w:rPr>
          <w:rFonts w:ascii="Careem" w:hAnsi="Careem" w:cs="Careem"/>
          <w:sz w:val="28"/>
          <w:szCs w:val="28"/>
          <w:lang w:val="en-US"/>
        </w:rPr>
        <w:t>nito</w:t>
      </w:r>
      <w:proofErr w:type="spellEnd"/>
      <w:r w:rsidR="00537311" w:rsidRPr="00D8706E">
        <w:rPr>
          <w:rFonts w:ascii="Careem" w:hAnsi="Careem" w:cs="Careem"/>
          <w:sz w:val="28"/>
          <w:szCs w:val="28"/>
          <w:lang w:val="en-US"/>
        </w:rPr>
        <w:t>”</w:t>
      </w:r>
      <w:r w:rsidR="005A66B8" w:rsidRPr="00D8706E">
        <w:rPr>
          <w:rFonts w:ascii="Careem" w:hAnsi="Careem" w:cs="Careem"/>
          <w:sz w:val="28"/>
          <w:szCs w:val="28"/>
          <w:lang w:val="en-US"/>
        </w:rPr>
        <w:t xml:space="preserve"> (</w:t>
      </w:r>
      <w:proofErr w:type="spellStart"/>
      <w:r w:rsidR="005A66B8" w:rsidRPr="00D8706E">
        <w:rPr>
          <w:rFonts w:ascii="Careem" w:hAnsi="Careem" w:cs="Careem"/>
          <w:sz w:val="28"/>
          <w:szCs w:val="28"/>
          <w:lang w:val="en-US"/>
        </w:rPr>
        <w:t>Za</w:t>
      </w:r>
      <w:r w:rsidR="00F35B46" w:rsidRPr="00D8706E">
        <w:rPr>
          <w:rFonts w:ascii="Careem" w:hAnsi="Careem" w:cs="Careem"/>
          <w:sz w:val="28"/>
          <w:szCs w:val="28"/>
          <w:lang w:val="en-US"/>
        </w:rPr>
        <w:t>adul-Maad</w:t>
      </w:r>
      <w:proofErr w:type="spellEnd"/>
      <w:r w:rsidR="00F35B46" w:rsidRPr="00D8706E">
        <w:rPr>
          <w:rFonts w:ascii="Careem" w:hAnsi="Careem" w:cs="Careem"/>
          <w:sz w:val="28"/>
          <w:szCs w:val="28"/>
          <w:lang w:val="en-US"/>
        </w:rPr>
        <w:t>)</w:t>
      </w:r>
      <w:r w:rsidR="005E73A8" w:rsidRPr="00D8706E">
        <w:rPr>
          <w:rFonts w:ascii="Careem" w:hAnsi="Careem" w:cs="Careem"/>
          <w:sz w:val="28"/>
          <w:szCs w:val="28"/>
          <w:lang w:val="en-US"/>
        </w:rPr>
        <w:t>.</w:t>
      </w:r>
    </w:p>
    <w:p w:rsidR="00F35B46" w:rsidRPr="002B1323" w:rsidRDefault="00F35B46" w:rsidP="00FC02FF">
      <w:pPr>
        <w:rPr>
          <w:rFonts w:ascii="Careem" w:hAnsi="Careem" w:cs="Careem"/>
          <w:b/>
          <w:bCs/>
          <w:color w:val="FF0000"/>
          <w:sz w:val="28"/>
          <w:szCs w:val="28"/>
          <w:lang w:val="en-US"/>
        </w:rPr>
      </w:pPr>
      <w:r w:rsidRPr="002B1323">
        <w:rPr>
          <w:rFonts w:ascii="Careem" w:hAnsi="Careem" w:cs="Careem"/>
          <w:b/>
          <w:bCs/>
          <w:color w:val="FF0000"/>
          <w:sz w:val="28"/>
          <w:szCs w:val="28"/>
          <w:lang w:val="en-US"/>
        </w:rPr>
        <w:t xml:space="preserve">9- </w:t>
      </w:r>
      <w:proofErr w:type="spellStart"/>
      <w:r w:rsidR="00972687" w:rsidRPr="002B1323">
        <w:rPr>
          <w:rFonts w:ascii="Careem" w:hAnsi="Careem" w:cs="Careem"/>
          <w:b/>
          <w:bCs/>
          <w:color w:val="FF0000"/>
          <w:sz w:val="28"/>
          <w:szCs w:val="28"/>
          <w:lang w:val="en-US"/>
        </w:rPr>
        <w:t>Pagtaguyod</w:t>
      </w:r>
      <w:proofErr w:type="spellEnd"/>
      <w:r w:rsidR="00972687" w:rsidRPr="002B1323">
        <w:rPr>
          <w:rFonts w:ascii="Careem" w:hAnsi="Careem" w:cs="Careem"/>
          <w:b/>
          <w:bCs/>
          <w:color w:val="FF0000"/>
          <w:sz w:val="28"/>
          <w:szCs w:val="28"/>
          <w:lang w:val="en-US"/>
        </w:rPr>
        <w:t xml:space="preserve"> ng </w:t>
      </w:r>
      <w:proofErr w:type="spellStart"/>
      <w:r w:rsidR="00972687" w:rsidRPr="002B1323">
        <w:rPr>
          <w:rFonts w:ascii="Careem" w:hAnsi="Careem" w:cs="Careem"/>
          <w:b/>
          <w:bCs/>
          <w:color w:val="FF0000"/>
          <w:sz w:val="28"/>
          <w:szCs w:val="28"/>
          <w:lang w:val="en-US"/>
        </w:rPr>
        <w:t>p</w:t>
      </w:r>
      <w:r w:rsidRPr="002B1323">
        <w:rPr>
          <w:rFonts w:ascii="Careem" w:hAnsi="Careem" w:cs="Careem"/>
          <w:b/>
          <w:bCs/>
          <w:color w:val="FF0000"/>
          <w:sz w:val="28"/>
          <w:szCs w:val="28"/>
          <w:lang w:val="en-US"/>
        </w:rPr>
        <w:t>agdarasal</w:t>
      </w:r>
      <w:proofErr w:type="spellEnd"/>
      <w:r w:rsidRPr="002B1323">
        <w:rPr>
          <w:rFonts w:ascii="Careem" w:hAnsi="Careem" w:cs="Careem"/>
          <w:b/>
          <w:bCs/>
          <w:color w:val="FF0000"/>
          <w:sz w:val="28"/>
          <w:szCs w:val="28"/>
          <w:lang w:val="en-US"/>
        </w:rPr>
        <w:t xml:space="preserve"> </w:t>
      </w:r>
      <w:proofErr w:type="spellStart"/>
      <w:r w:rsidRPr="002B1323">
        <w:rPr>
          <w:rFonts w:ascii="Careem" w:hAnsi="Careem" w:cs="Careem"/>
          <w:b/>
          <w:bCs/>
          <w:color w:val="FF0000"/>
          <w:sz w:val="28"/>
          <w:szCs w:val="28"/>
          <w:lang w:val="en-US"/>
        </w:rPr>
        <w:t>sa</w:t>
      </w:r>
      <w:proofErr w:type="spellEnd"/>
      <w:r w:rsidRPr="002B1323">
        <w:rPr>
          <w:rFonts w:ascii="Careem" w:hAnsi="Careem" w:cs="Careem"/>
          <w:b/>
          <w:bCs/>
          <w:color w:val="FF0000"/>
          <w:sz w:val="28"/>
          <w:szCs w:val="28"/>
          <w:lang w:val="en-US"/>
        </w:rPr>
        <w:t xml:space="preserve"> </w:t>
      </w:r>
      <w:proofErr w:type="spellStart"/>
      <w:r w:rsidRPr="002B1323">
        <w:rPr>
          <w:rFonts w:ascii="Careem" w:hAnsi="Careem" w:cs="Careem"/>
          <w:b/>
          <w:bCs/>
          <w:color w:val="FF0000"/>
          <w:sz w:val="28"/>
          <w:szCs w:val="28"/>
          <w:lang w:val="en-US"/>
        </w:rPr>
        <w:t>gabi</w:t>
      </w:r>
      <w:proofErr w:type="spellEnd"/>
      <w:r w:rsidR="00E71E91" w:rsidRPr="002B1323">
        <w:rPr>
          <w:rFonts w:ascii="Careem" w:hAnsi="Careem" w:cs="Careem" w:hint="cs"/>
          <w:b/>
          <w:bCs/>
          <w:color w:val="FF0000"/>
          <w:sz w:val="28"/>
          <w:szCs w:val="28"/>
          <w:rtl/>
          <w:lang w:val="en-US"/>
        </w:rPr>
        <w:t>.</w:t>
      </w:r>
    </w:p>
    <w:p w:rsidR="00A12543" w:rsidRDefault="00EB3229" w:rsidP="005A1C83">
      <w:pPr>
        <w:rPr>
          <w:rFonts w:ascii="Careem" w:hAnsi="Careem" w:cs="Careem"/>
          <w:sz w:val="28"/>
          <w:szCs w:val="28"/>
          <w:lang w:val="en-US"/>
        </w:rPr>
      </w:pPr>
      <w:proofErr w:type="spellStart"/>
      <w:r w:rsidRPr="00D8706E">
        <w:rPr>
          <w:rFonts w:ascii="Careem" w:hAnsi="Careem" w:cs="Careem"/>
          <w:sz w:val="28"/>
          <w:szCs w:val="28"/>
          <w:lang w:val="en-US"/>
        </w:rPr>
        <w:t>Nagmula</w:t>
      </w:r>
      <w:proofErr w:type="spellEnd"/>
      <w:r w:rsidRPr="00D8706E">
        <w:rPr>
          <w:rFonts w:ascii="Careem" w:hAnsi="Careem" w:cs="Careem"/>
          <w:sz w:val="28"/>
          <w:szCs w:val="28"/>
          <w:lang w:val="en-US"/>
        </w:rPr>
        <w:t xml:space="preserve"> kay </w:t>
      </w:r>
      <w:r w:rsidRPr="004B6038">
        <w:rPr>
          <w:rFonts w:ascii="Careem" w:hAnsi="Careem" w:cs="Careem"/>
          <w:b/>
          <w:bCs/>
          <w:sz w:val="28"/>
          <w:szCs w:val="28"/>
          <w:lang w:val="en-US"/>
        </w:rPr>
        <w:t>Bila</w:t>
      </w:r>
      <w:r w:rsidRPr="00D8706E">
        <w:rPr>
          <w:rFonts w:ascii="Careem" w:hAnsi="Careem" w:cs="Careem"/>
          <w:sz w:val="28"/>
          <w:szCs w:val="28"/>
          <w:lang w:val="en-US"/>
        </w:rPr>
        <w:t>l –</w:t>
      </w:r>
      <w:proofErr w:type="spellStart"/>
      <w:r w:rsidRPr="00D8706E">
        <w:rPr>
          <w:rFonts w:ascii="Careem" w:hAnsi="Careem" w:cs="Careem"/>
          <w:sz w:val="28"/>
          <w:szCs w:val="28"/>
          <w:lang w:val="en-US"/>
        </w:rPr>
        <w:t>radhiyallahu</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anh</w:t>
      </w:r>
      <w:r w:rsidR="00A12543">
        <w:rPr>
          <w:rFonts w:ascii="Careem" w:hAnsi="Careem" w:cs="Careem"/>
          <w:sz w:val="28"/>
          <w:szCs w:val="28"/>
          <w:lang w:val="en-US"/>
        </w:rPr>
        <w:t>u</w:t>
      </w:r>
      <w:proofErr w:type="spellEnd"/>
      <w:r w:rsidR="00A12543">
        <w:rPr>
          <w:rFonts w:ascii="Careem" w:hAnsi="Careem" w:cs="Careem"/>
          <w:sz w:val="28"/>
          <w:szCs w:val="28"/>
          <w:lang w:val="en-US"/>
        </w:rPr>
        <w:t xml:space="preserve">- </w:t>
      </w:r>
      <w:proofErr w:type="spellStart"/>
      <w:r w:rsidR="00A12543">
        <w:rPr>
          <w:rFonts w:ascii="Careem" w:hAnsi="Careem" w:cs="Careem"/>
          <w:sz w:val="28"/>
          <w:szCs w:val="28"/>
          <w:lang w:val="en-US"/>
        </w:rPr>
        <w:t>katotohanan</w:t>
      </w:r>
      <w:proofErr w:type="spellEnd"/>
      <w:r w:rsidR="00A12543">
        <w:rPr>
          <w:rFonts w:ascii="Careem" w:hAnsi="Careem" w:cs="Careem"/>
          <w:sz w:val="28"/>
          <w:szCs w:val="28"/>
          <w:lang w:val="en-US"/>
        </w:rPr>
        <w:t xml:space="preserve"> ang </w:t>
      </w:r>
      <w:proofErr w:type="spellStart"/>
      <w:r w:rsidR="00A12543">
        <w:rPr>
          <w:rFonts w:ascii="Careem" w:hAnsi="Careem" w:cs="Careem"/>
          <w:sz w:val="28"/>
          <w:szCs w:val="28"/>
          <w:lang w:val="en-US"/>
        </w:rPr>
        <w:t>sugo</w:t>
      </w:r>
      <w:proofErr w:type="spellEnd"/>
      <w:r w:rsidR="00A12543">
        <w:rPr>
          <w:rFonts w:ascii="Careem" w:hAnsi="Careem" w:cs="Careem"/>
          <w:sz w:val="28"/>
          <w:szCs w:val="28"/>
          <w:lang w:val="en-US"/>
        </w:rPr>
        <w:t xml:space="preserve"> ng Allah </w:t>
      </w:r>
      <w:r w:rsidR="00A12543">
        <w:rPr>
          <w:rFonts w:ascii="Courier New" w:hAnsi="Courier New" w:cs="Courier New" w:hint="cs"/>
          <w:sz w:val="28"/>
          <w:szCs w:val="28"/>
          <w:rtl/>
          <w:lang w:val="en-US"/>
        </w:rPr>
        <w:t>ﷺ</w:t>
      </w:r>
      <w:r w:rsidRPr="00D8706E">
        <w:rPr>
          <w:rFonts w:ascii="Careem" w:hAnsi="Careem" w:cs="Careem"/>
          <w:sz w:val="28"/>
          <w:szCs w:val="28"/>
          <w:lang w:val="en-US"/>
        </w:rPr>
        <w:t xml:space="preserve"> </w:t>
      </w:r>
      <w:r w:rsidR="0067192A" w:rsidRPr="00D8706E">
        <w:rPr>
          <w:rFonts w:ascii="Careem" w:hAnsi="Careem" w:cs="Careem"/>
          <w:sz w:val="28"/>
          <w:szCs w:val="28"/>
          <w:lang w:val="en-US"/>
        </w:rPr>
        <w:t xml:space="preserve">ay </w:t>
      </w:r>
      <w:proofErr w:type="spellStart"/>
      <w:r w:rsidR="0067192A" w:rsidRPr="00D8706E">
        <w:rPr>
          <w:rFonts w:ascii="Careem" w:hAnsi="Careem" w:cs="Careem"/>
          <w:sz w:val="28"/>
          <w:szCs w:val="28"/>
          <w:lang w:val="en-US"/>
        </w:rPr>
        <w:t>nagsabi</w:t>
      </w:r>
      <w:proofErr w:type="spellEnd"/>
      <w:r w:rsidR="0067192A" w:rsidRPr="00D8706E">
        <w:rPr>
          <w:rFonts w:ascii="Careem" w:hAnsi="Careem" w:cs="Careem"/>
          <w:sz w:val="28"/>
          <w:szCs w:val="28"/>
          <w:lang w:val="en-US"/>
        </w:rPr>
        <w:t>:</w:t>
      </w:r>
    </w:p>
    <w:p w:rsidR="00A12543" w:rsidRPr="00F7378E" w:rsidRDefault="004B6038" w:rsidP="002A62CF">
      <w:pPr>
        <w:jc w:val="center"/>
        <w:rPr>
          <w:rFonts w:ascii="Careem" w:hAnsi="Careem" w:cs="Careem"/>
          <w:b/>
          <w:bCs/>
          <w:sz w:val="28"/>
          <w:szCs w:val="28"/>
          <w:rtl/>
          <w:lang w:val="en-US"/>
        </w:rPr>
      </w:pPr>
      <w:r>
        <w:rPr>
          <w:rFonts w:ascii="Careem" w:hAnsi="Careem" w:cs="Careem" w:hint="cs"/>
          <w:b/>
          <w:bCs/>
          <w:sz w:val="28"/>
          <w:szCs w:val="28"/>
          <w:rtl/>
          <w:lang w:val="en-AU"/>
        </w:rPr>
        <w:t>(</w:t>
      </w:r>
      <w:r w:rsidR="00A12543" w:rsidRPr="00F7378E">
        <w:rPr>
          <w:rFonts w:ascii="Careem" w:hAnsi="Careem" w:cs="Careem" w:hint="cs"/>
          <w:b/>
          <w:bCs/>
          <w:sz w:val="28"/>
          <w:szCs w:val="28"/>
          <w:rtl/>
          <w:lang w:val="en-US"/>
        </w:rPr>
        <w:t>عليكم بقيام الليل؛ فإنه دأب الصالحين قبلكم، وإن قيام الليل قربة إلى الله، ومنهاة عن الإثم, وتكفير للسيئات، ومطردة للداء عن الجسد</w:t>
      </w:r>
      <w:r w:rsidR="002A62CF" w:rsidRPr="00F7378E">
        <w:rPr>
          <w:rFonts w:ascii="Careem" w:hAnsi="Careem" w:cs="Careem" w:hint="cs"/>
          <w:b/>
          <w:bCs/>
          <w:sz w:val="28"/>
          <w:szCs w:val="28"/>
          <w:rtl/>
          <w:lang w:val="en-US"/>
        </w:rPr>
        <w:t>)</w:t>
      </w:r>
    </w:p>
    <w:p w:rsidR="00972687" w:rsidRPr="002A62CF" w:rsidRDefault="005A1C83" w:rsidP="002A62CF">
      <w:pPr>
        <w:jc w:val="both"/>
        <w:rPr>
          <w:rFonts w:ascii="Careem" w:hAnsi="Careem" w:cs="Careem"/>
          <w:b/>
          <w:bCs/>
          <w:sz w:val="28"/>
          <w:szCs w:val="28"/>
          <w:lang w:val="en-US"/>
        </w:rPr>
      </w:pPr>
      <w:r w:rsidRPr="00D8706E">
        <w:rPr>
          <w:rFonts w:ascii="Careem" w:hAnsi="Careem" w:cs="Careem"/>
          <w:sz w:val="28"/>
          <w:szCs w:val="28"/>
          <w:rtl/>
          <w:lang w:val="en-US"/>
        </w:rPr>
        <w:t>"</w:t>
      </w:r>
      <w:proofErr w:type="spellStart"/>
      <w:r w:rsidR="001C522F" w:rsidRPr="002A62CF">
        <w:rPr>
          <w:rFonts w:ascii="Careem" w:hAnsi="Careem" w:cs="Careem"/>
          <w:b/>
          <w:bCs/>
          <w:sz w:val="28"/>
          <w:szCs w:val="28"/>
          <w:lang w:val="en-US"/>
        </w:rPr>
        <w:t>Panatilihin</w:t>
      </w:r>
      <w:proofErr w:type="spellEnd"/>
      <w:r w:rsidR="001C522F" w:rsidRPr="002A62CF">
        <w:rPr>
          <w:rFonts w:ascii="Careem" w:hAnsi="Careem" w:cs="Careem"/>
          <w:b/>
          <w:bCs/>
          <w:sz w:val="28"/>
          <w:szCs w:val="28"/>
          <w:lang w:val="en-US"/>
        </w:rPr>
        <w:t xml:space="preserve"> </w:t>
      </w:r>
      <w:proofErr w:type="spellStart"/>
      <w:r w:rsidR="001C522F" w:rsidRPr="002A62CF">
        <w:rPr>
          <w:rFonts w:ascii="Careem" w:hAnsi="Careem" w:cs="Careem"/>
          <w:b/>
          <w:bCs/>
          <w:sz w:val="28"/>
          <w:szCs w:val="28"/>
          <w:lang w:val="en-US"/>
        </w:rPr>
        <w:t>ninyo</w:t>
      </w:r>
      <w:proofErr w:type="spellEnd"/>
      <w:r w:rsidR="007A0A58" w:rsidRPr="002A62CF">
        <w:rPr>
          <w:rFonts w:ascii="Careem" w:hAnsi="Careem" w:cs="Careem"/>
          <w:b/>
          <w:bCs/>
          <w:sz w:val="28"/>
          <w:szCs w:val="28"/>
          <w:lang w:val="en-US"/>
        </w:rPr>
        <w:t xml:space="preserve"> ang </w:t>
      </w:r>
      <w:proofErr w:type="spellStart"/>
      <w:r w:rsidR="007A0A58" w:rsidRPr="002A62CF">
        <w:rPr>
          <w:rFonts w:ascii="Careem" w:hAnsi="Careem" w:cs="Careem"/>
          <w:b/>
          <w:bCs/>
          <w:sz w:val="28"/>
          <w:szCs w:val="28"/>
          <w:lang w:val="en-US"/>
        </w:rPr>
        <w:t>pagtataguyod</w:t>
      </w:r>
      <w:proofErr w:type="spellEnd"/>
      <w:r w:rsidR="007A0A58" w:rsidRPr="002A62CF">
        <w:rPr>
          <w:rFonts w:ascii="Careem" w:hAnsi="Careem" w:cs="Careem"/>
          <w:b/>
          <w:bCs/>
          <w:sz w:val="28"/>
          <w:szCs w:val="28"/>
          <w:lang w:val="en-US"/>
        </w:rPr>
        <w:t xml:space="preserve"> ng </w:t>
      </w:r>
      <w:proofErr w:type="spellStart"/>
      <w:r w:rsidR="007A0A58" w:rsidRPr="002A62CF">
        <w:rPr>
          <w:rFonts w:ascii="Careem" w:hAnsi="Careem" w:cs="Careem"/>
          <w:b/>
          <w:bCs/>
          <w:sz w:val="28"/>
          <w:szCs w:val="28"/>
          <w:lang w:val="en-US"/>
        </w:rPr>
        <w:t>pag-d</w:t>
      </w:r>
      <w:r w:rsidR="00FB45AB" w:rsidRPr="002A62CF">
        <w:rPr>
          <w:rFonts w:ascii="Careem" w:hAnsi="Careem" w:cs="Careem"/>
          <w:b/>
          <w:bCs/>
          <w:sz w:val="28"/>
          <w:szCs w:val="28"/>
          <w:lang w:val="en-US"/>
        </w:rPr>
        <w:t>arasal</w:t>
      </w:r>
      <w:proofErr w:type="spellEnd"/>
      <w:r w:rsidR="00FB45AB" w:rsidRPr="002A62CF">
        <w:rPr>
          <w:rFonts w:ascii="Careem" w:hAnsi="Careem" w:cs="Careem"/>
          <w:b/>
          <w:bCs/>
          <w:sz w:val="28"/>
          <w:szCs w:val="28"/>
          <w:lang w:val="en-US"/>
        </w:rPr>
        <w:t xml:space="preserve"> </w:t>
      </w:r>
      <w:proofErr w:type="spellStart"/>
      <w:r w:rsidR="00FB45AB" w:rsidRPr="002A62CF">
        <w:rPr>
          <w:rFonts w:ascii="Careem" w:hAnsi="Careem" w:cs="Careem"/>
          <w:b/>
          <w:bCs/>
          <w:sz w:val="28"/>
          <w:szCs w:val="28"/>
          <w:lang w:val="en-US"/>
        </w:rPr>
        <w:t>sa</w:t>
      </w:r>
      <w:proofErr w:type="spellEnd"/>
      <w:r w:rsidR="00FB45AB" w:rsidRPr="002A62CF">
        <w:rPr>
          <w:rFonts w:ascii="Careem" w:hAnsi="Careem" w:cs="Careem"/>
          <w:b/>
          <w:bCs/>
          <w:sz w:val="28"/>
          <w:szCs w:val="28"/>
          <w:lang w:val="en-US"/>
        </w:rPr>
        <w:t xml:space="preserve"> </w:t>
      </w:r>
      <w:proofErr w:type="spellStart"/>
      <w:r w:rsidR="00FB45AB" w:rsidRPr="002A62CF">
        <w:rPr>
          <w:rFonts w:ascii="Careem" w:hAnsi="Careem" w:cs="Careem"/>
          <w:b/>
          <w:bCs/>
          <w:sz w:val="28"/>
          <w:szCs w:val="28"/>
          <w:lang w:val="en-US"/>
        </w:rPr>
        <w:t>gabi</w:t>
      </w:r>
      <w:proofErr w:type="spellEnd"/>
      <w:r w:rsidR="00FB45AB" w:rsidRPr="002A62CF">
        <w:rPr>
          <w:rFonts w:ascii="Careem" w:hAnsi="Careem" w:cs="Careem"/>
          <w:b/>
          <w:bCs/>
          <w:sz w:val="28"/>
          <w:szCs w:val="28"/>
          <w:lang w:val="en-US"/>
        </w:rPr>
        <w:t xml:space="preserve">, </w:t>
      </w:r>
      <w:proofErr w:type="spellStart"/>
      <w:r w:rsidR="00FB45AB" w:rsidRPr="002A62CF">
        <w:rPr>
          <w:rFonts w:ascii="Careem" w:hAnsi="Careem" w:cs="Careem"/>
          <w:b/>
          <w:bCs/>
          <w:sz w:val="28"/>
          <w:szCs w:val="28"/>
          <w:lang w:val="en-US"/>
        </w:rPr>
        <w:t>sapagkat</w:t>
      </w:r>
      <w:proofErr w:type="spellEnd"/>
      <w:r w:rsidR="00FB45AB" w:rsidRPr="002A62CF">
        <w:rPr>
          <w:rFonts w:ascii="Careem" w:hAnsi="Careem" w:cs="Careem"/>
          <w:b/>
          <w:bCs/>
          <w:sz w:val="28"/>
          <w:szCs w:val="28"/>
          <w:lang w:val="en-US"/>
        </w:rPr>
        <w:t xml:space="preserve"> </w:t>
      </w:r>
      <w:proofErr w:type="spellStart"/>
      <w:r w:rsidR="00FB45AB" w:rsidRPr="002A62CF">
        <w:rPr>
          <w:rFonts w:ascii="Careem" w:hAnsi="Careem" w:cs="Careem"/>
          <w:b/>
          <w:bCs/>
          <w:sz w:val="28"/>
          <w:szCs w:val="28"/>
          <w:lang w:val="en-US"/>
        </w:rPr>
        <w:t>ito</w:t>
      </w:r>
      <w:proofErr w:type="spellEnd"/>
      <w:r w:rsidR="00FB45AB" w:rsidRPr="002A62CF">
        <w:rPr>
          <w:rFonts w:ascii="Careem" w:hAnsi="Careem" w:cs="Careem"/>
          <w:b/>
          <w:bCs/>
          <w:sz w:val="28"/>
          <w:szCs w:val="28"/>
          <w:lang w:val="en-US"/>
        </w:rPr>
        <w:t xml:space="preserve"> ang </w:t>
      </w:r>
      <w:proofErr w:type="spellStart"/>
      <w:r w:rsidRPr="002A62CF">
        <w:rPr>
          <w:rFonts w:ascii="Careem" w:hAnsi="Careem" w:cs="Careem"/>
          <w:b/>
          <w:bCs/>
          <w:sz w:val="28"/>
          <w:szCs w:val="28"/>
          <w:lang w:val="en-US"/>
        </w:rPr>
        <w:t>patuloy</w:t>
      </w:r>
      <w:proofErr w:type="spellEnd"/>
      <w:r w:rsidRPr="002A62CF">
        <w:rPr>
          <w:rFonts w:ascii="Careem" w:hAnsi="Careem" w:cs="Careem"/>
          <w:b/>
          <w:bCs/>
          <w:sz w:val="28"/>
          <w:szCs w:val="28"/>
          <w:lang w:val="en-US"/>
        </w:rPr>
        <w:t xml:space="preserve"> </w:t>
      </w:r>
      <w:proofErr w:type="spellStart"/>
      <w:r w:rsidRPr="002A62CF">
        <w:rPr>
          <w:rFonts w:ascii="Careem" w:hAnsi="Careem" w:cs="Careem"/>
          <w:b/>
          <w:bCs/>
          <w:sz w:val="28"/>
          <w:szCs w:val="28"/>
          <w:lang w:val="en-US"/>
        </w:rPr>
        <w:t>na</w:t>
      </w:r>
      <w:proofErr w:type="spellEnd"/>
      <w:r w:rsidRPr="002A62CF">
        <w:rPr>
          <w:rFonts w:ascii="Careem" w:hAnsi="Careem" w:cs="Careem"/>
          <w:b/>
          <w:bCs/>
          <w:sz w:val="28"/>
          <w:szCs w:val="28"/>
          <w:lang w:val="en-US"/>
        </w:rPr>
        <w:t xml:space="preserve"> </w:t>
      </w:r>
      <w:proofErr w:type="spellStart"/>
      <w:r w:rsidR="00FB45AB" w:rsidRPr="002A62CF">
        <w:rPr>
          <w:rFonts w:ascii="Careem" w:hAnsi="Careem" w:cs="Careem"/>
          <w:b/>
          <w:bCs/>
          <w:sz w:val="28"/>
          <w:szCs w:val="28"/>
          <w:lang w:val="en-US"/>
        </w:rPr>
        <w:t>kasanayan</w:t>
      </w:r>
      <w:proofErr w:type="spellEnd"/>
      <w:r w:rsidR="007A0A58" w:rsidRPr="002A62CF">
        <w:rPr>
          <w:rFonts w:ascii="Careem" w:hAnsi="Careem" w:cs="Careem"/>
          <w:b/>
          <w:bCs/>
          <w:sz w:val="28"/>
          <w:szCs w:val="28"/>
          <w:lang w:val="en-US"/>
        </w:rPr>
        <w:t xml:space="preserve"> ng </w:t>
      </w:r>
      <w:proofErr w:type="spellStart"/>
      <w:r w:rsidR="007A0A58" w:rsidRPr="002A62CF">
        <w:rPr>
          <w:rFonts w:ascii="Careem" w:hAnsi="Careem" w:cs="Careem"/>
          <w:b/>
          <w:bCs/>
          <w:sz w:val="28"/>
          <w:szCs w:val="28"/>
          <w:lang w:val="en-US"/>
        </w:rPr>
        <w:t>mga</w:t>
      </w:r>
      <w:proofErr w:type="spellEnd"/>
      <w:r w:rsidR="007A0A58" w:rsidRPr="002A62CF">
        <w:rPr>
          <w:rFonts w:ascii="Careem" w:hAnsi="Careem" w:cs="Careem"/>
          <w:b/>
          <w:bCs/>
          <w:sz w:val="28"/>
          <w:szCs w:val="28"/>
          <w:lang w:val="en-US"/>
        </w:rPr>
        <w:t xml:space="preserve"> </w:t>
      </w:r>
      <w:proofErr w:type="spellStart"/>
      <w:r w:rsidR="007A0A58" w:rsidRPr="002A62CF">
        <w:rPr>
          <w:rFonts w:ascii="Careem" w:hAnsi="Careem" w:cs="Careem"/>
          <w:b/>
          <w:bCs/>
          <w:sz w:val="28"/>
          <w:szCs w:val="28"/>
          <w:lang w:val="en-US"/>
        </w:rPr>
        <w:t>mabubuting</w:t>
      </w:r>
      <w:proofErr w:type="spellEnd"/>
      <w:r w:rsidR="007A0A58" w:rsidRPr="002A62CF">
        <w:rPr>
          <w:rFonts w:ascii="Careem" w:hAnsi="Careem" w:cs="Careem"/>
          <w:b/>
          <w:bCs/>
          <w:sz w:val="28"/>
          <w:szCs w:val="28"/>
          <w:lang w:val="en-US"/>
        </w:rPr>
        <w:t xml:space="preserve"> </w:t>
      </w:r>
      <w:proofErr w:type="spellStart"/>
      <w:r w:rsidR="007A0A58" w:rsidRPr="002A62CF">
        <w:rPr>
          <w:rFonts w:ascii="Careem" w:hAnsi="Careem" w:cs="Careem"/>
          <w:b/>
          <w:bCs/>
          <w:sz w:val="28"/>
          <w:szCs w:val="28"/>
          <w:lang w:val="en-US"/>
        </w:rPr>
        <w:t>tao</w:t>
      </w:r>
      <w:proofErr w:type="spellEnd"/>
      <w:r w:rsidR="007A0A58" w:rsidRPr="002A62CF">
        <w:rPr>
          <w:rFonts w:ascii="Careem" w:hAnsi="Careem" w:cs="Careem"/>
          <w:b/>
          <w:bCs/>
          <w:sz w:val="28"/>
          <w:szCs w:val="28"/>
          <w:lang w:val="en-US"/>
        </w:rPr>
        <w:t xml:space="preserve"> </w:t>
      </w:r>
      <w:proofErr w:type="spellStart"/>
      <w:r w:rsidR="007A0A58" w:rsidRPr="002A62CF">
        <w:rPr>
          <w:rFonts w:ascii="Careem" w:hAnsi="Careem" w:cs="Careem"/>
          <w:b/>
          <w:bCs/>
          <w:sz w:val="28"/>
          <w:szCs w:val="28"/>
          <w:lang w:val="en-US"/>
        </w:rPr>
        <w:t>na</w:t>
      </w:r>
      <w:proofErr w:type="spellEnd"/>
      <w:r w:rsidR="007A0A58" w:rsidRPr="002A62CF">
        <w:rPr>
          <w:rFonts w:ascii="Careem" w:hAnsi="Careem" w:cs="Careem"/>
          <w:b/>
          <w:bCs/>
          <w:sz w:val="28"/>
          <w:szCs w:val="28"/>
          <w:lang w:val="en-US"/>
        </w:rPr>
        <w:t xml:space="preserve"> </w:t>
      </w:r>
      <w:proofErr w:type="spellStart"/>
      <w:r w:rsidR="007A0A58" w:rsidRPr="002A62CF">
        <w:rPr>
          <w:rFonts w:ascii="Careem" w:hAnsi="Careem" w:cs="Careem"/>
          <w:b/>
          <w:bCs/>
          <w:sz w:val="28"/>
          <w:szCs w:val="28"/>
          <w:lang w:val="en-US"/>
        </w:rPr>
        <w:t>nauna</w:t>
      </w:r>
      <w:proofErr w:type="spellEnd"/>
      <w:r w:rsidR="007A0A58" w:rsidRPr="002A62CF">
        <w:rPr>
          <w:rFonts w:ascii="Careem" w:hAnsi="Careem" w:cs="Careem"/>
          <w:b/>
          <w:bCs/>
          <w:sz w:val="28"/>
          <w:szCs w:val="28"/>
          <w:lang w:val="en-US"/>
        </w:rPr>
        <w:t xml:space="preserve"> </w:t>
      </w:r>
      <w:proofErr w:type="spellStart"/>
      <w:r w:rsidR="007A0A58" w:rsidRPr="002A62CF">
        <w:rPr>
          <w:rFonts w:ascii="Careem" w:hAnsi="Careem" w:cs="Careem"/>
          <w:b/>
          <w:bCs/>
          <w:sz w:val="28"/>
          <w:szCs w:val="28"/>
          <w:lang w:val="en-US"/>
        </w:rPr>
        <w:t>sa</w:t>
      </w:r>
      <w:proofErr w:type="spellEnd"/>
      <w:r w:rsidR="007A0A58" w:rsidRPr="002A62CF">
        <w:rPr>
          <w:rFonts w:ascii="Careem" w:hAnsi="Careem" w:cs="Careem"/>
          <w:b/>
          <w:bCs/>
          <w:sz w:val="28"/>
          <w:szCs w:val="28"/>
          <w:lang w:val="en-US"/>
        </w:rPr>
        <w:t xml:space="preserve"> </w:t>
      </w:r>
      <w:proofErr w:type="spellStart"/>
      <w:r w:rsidR="007A0A58" w:rsidRPr="002A62CF">
        <w:rPr>
          <w:rFonts w:ascii="Careem" w:hAnsi="Careem" w:cs="Careem"/>
          <w:b/>
          <w:bCs/>
          <w:sz w:val="28"/>
          <w:szCs w:val="28"/>
          <w:lang w:val="en-US"/>
        </w:rPr>
        <w:t>inyo</w:t>
      </w:r>
      <w:proofErr w:type="spellEnd"/>
      <w:r w:rsidR="007A0A58" w:rsidRPr="002A62CF">
        <w:rPr>
          <w:rFonts w:ascii="Careem" w:hAnsi="Careem" w:cs="Careem"/>
          <w:b/>
          <w:bCs/>
          <w:sz w:val="28"/>
          <w:szCs w:val="28"/>
          <w:lang w:val="en-US"/>
        </w:rPr>
        <w:t xml:space="preserve">, </w:t>
      </w:r>
      <w:proofErr w:type="spellStart"/>
      <w:r w:rsidR="007A0A58" w:rsidRPr="002A62CF">
        <w:rPr>
          <w:rFonts w:ascii="Careem" w:hAnsi="Careem" w:cs="Careem"/>
          <w:b/>
          <w:bCs/>
          <w:sz w:val="28"/>
          <w:szCs w:val="28"/>
          <w:lang w:val="en-US"/>
        </w:rPr>
        <w:t>kati</w:t>
      </w:r>
      <w:r w:rsidRPr="002A62CF">
        <w:rPr>
          <w:rFonts w:ascii="Careem" w:hAnsi="Careem" w:cs="Careem"/>
          <w:b/>
          <w:bCs/>
          <w:sz w:val="28"/>
          <w:szCs w:val="28"/>
          <w:lang w:val="en-US"/>
        </w:rPr>
        <w:t>yakan</w:t>
      </w:r>
      <w:proofErr w:type="spellEnd"/>
      <w:r w:rsidRPr="002A62CF">
        <w:rPr>
          <w:rFonts w:ascii="Careem" w:hAnsi="Careem" w:cs="Careem"/>
          <w:b/>
          <w:bCs/>
          <w:sz w:val="28"/>
          <w:szCs w:val="28"/>
          <w:lang w:val="en-US"/>
        </w:rPr>
        <w:t xml:space="preserve"> ang </w:t>
      </w:r>
      <w:proofErr w:type="spellStart"/>
      <w:r w:rsidRPr="002A62CF">
        <w:rPr>
          <w:rFonts w:ascii="Careem" w:hAnsi="Careem" w:cs="Careem"/>
          <w:b/>
          <w:bCs/>
          <w:sz w:val="28"/>
          <w:szCs w:val="28"/>
          <w:lang w:val="en-US"/>
        </w:rPr>
        <w:t>pagtataguyod</w:t>
      </w:r>
      <w:proofErr w:type="spellEnd"/>
      <w:r w:rsidRPr="002A62CF">
        <w:rPr>
          <w:rFonts w:ascii="Careem" w:hAnsi="Careem" w:cs="Careem"/>
          <w:b/>
          <w:bCs/>
          <w:sz w:val="28"/>
          <w:szCs w:val="28"/>
          <w:lang w:val="en-US"/>
        </w:rPr>
        <w:t xml:space="preserve"> ng </w:t>
      </w:r>
      <w:proofErr w:type="spellStart"/>
      <w:r w:rsidRPr="002A62CF">
        <w:rPr>
          <w:rFonts w:ascii="Careem" w:hAnsi="Careem" w:cs="Careem"/>
          <w:b/>
          <w:bCs/>
          <w:sz w:val="28"/>
          <w:szCs w:val="28"/>
          <w:lang w:val="en-US"/>
        </w:rPr>
        <w:t>pag</w:t>
      </w:r>
      <w:r w:rsidR="007A0A58" w:rsidRPr="002A62CF">
        <w:rPr>
          <w:rFonts w:ascii="Careem" w:hAnsi="Careem" w:cs="Careem"/>
          <w:b/>
          <w:bCs/>
          <w:sz w:val="28"/>
          <w:szCs w:val="28"/>
          <w:lang w:val="en-US"/>
        </w:rPr>
        <w:t>darasal</w:t>
      </w:r>
      <w:proofErr w:type="spellEnd"/>
      <w:r w:rsidR="007A0A58" w:rsidRPr="002A62CF">
        <w:rPr>
          <w:rFonts w:ascii="Careem" w:hAnsi="Careem" w:cs="Careem"/>
          <w:b/>
          <w:bCs/>
          <w:sz w:val="28"/>
          <w:szCs w:val="28"/>
          <w:lang w:val="en-US"/>
        </w:rPr>
        <w:t xml:space="preserve"> </w:t>
      </w:r>
      <w:proofErr w:type="spellStart"/>
      <w:r w:rsidR="007A0A58" w:rsidRPr="002A62CF">
        <w:rPr>
          <w:rFonts w:ascii="Careem" w:hAnsi="Careem" w:cs="Careem"/>
          <w:b/>
          <w:bCs/>
          <w:sz w:val="28"/>
          <w:szCs w:val="28"/>
          <w:lang w:val="en-US"/>
        </w:rPr>
        <w:t>sa</w:t>
      </w:r>
      <w:proofErr w:type="spellEnd"/>
      <w:r w:rsidR="007A0A58" w:rsidRPr="002A62CF">
        <w:rPr>
          <w:rFonts w:ascii="Careem" w:hAnsi="Careem" w:cs="Careem"/>
          <w:b/>
          <w:bCs/>
          <w:sz w:val="28"/>
          <w:szCs w:val="28"/>
          <w:lang w:val="en-US"/>
        </w:rPr>
        <w:t xml:space="preserve"> </w:t>
      </w:r>
      <w:proofErr w:type="spellStart"/>
      <w:r w:rsidR="007A0A58" w:rsidRPr="002A62CF">
        <w:rPr>
          <w:rFonts w:ascii="Careem" w:hAnsi="Careem" w:cs="Careem"/>
          <w:b/>
          <w:bCs/>
          <w:sz w:val="28"/>
          <w:szCs w:val="28"/>
          <w:lang w:val="en-US"/>
        </w:rPr>
        <w:t>gabi</w:t>
      </w:r>
      <w:proofErr w:type="spellEnd"/>
      <w:r w:rsidR="00FB45AB" w:rsidRPr="002A62CF">
        <w:rPr>
          <w:rFonts w:ascii="Careem" w:hAnsi="Careem" w:cs="Careem"/>
          <w:b/>
          <w:bCs/>
          <w:sz w:val="28"/>
          <w:szCs w:val="28"/>
          <w:lang w:val="en-US"/>
        </w:rPr>
        <w:t xml:space="preserve"> ay </w:t>
      </w:r>
      <w:proofErr w:type="spellStart"/>
      <w:r w:rsidR="00FB45AB" w:rsidRPr="002A62CF">
        <w:rPr>
          <w:rFonts w:ascii="Careem" w:hAnsi="Careem" w:cs="Careem"/>
          <w:b/>
          <w:bCs/>
          <w:sz w:val="28"/>
          <w:szCs w:val="28"/>
          <w:lang w:val="en-US"/>
        </w:rPr>
        <w:t>isang</w:t>
      </w:r>
      <w:proofErr w:type="spellEnd"/>
      <w:r w:rsidR="00FB45AB" w:rsidRPr="002A62CF">
        <w:rPr>
          <w:rFonts w:ascii="Careem" w:hAnsi="Careem" w:cs="Careem"/>
          <w:b/>
          <w:bCs/>
          <w:sz w:val="28"/>
          <w:szCs w:val="28"/>
          <w:lang w:val="en-US"/>
        </w:rPr>
        <w:t xml:space="preserve"> </w:t>
      </w:r>
      <w:proofErr w:type="spellStart"/>
      <w:r w:rsidR="00FB45AB" w:rsidRPr="002A62CF">
        <w:rPr>
          <w:rFonts w:ascii="Careem" w:hAnsi="Careem" w:cs="Careem"/>
          <w:b/>
          <w:bCs/>
          <w:sz w:val="28"/>
          <w:szCs w:val="28"/>
          <w:lang w:val="en-US"/>
        </w:rPr>
        <w:t>paraan</w:t>
      </w:r>
      <w:proofErr w:type="spellEnd"/>
      <w:r w:rsidR="00FB45AB" w:rsidRPr="002A62CF">
        <w:rPr>
          <w:rFonts w:ascii="Careem" w:hAnsi="Careem" w:cs="Careem"/>
          <w:b/>
          <w:bCs/>
          <w:sz w:val="28"/>
          <w:szCs w:val="28"/>
          <w:lang w:val="en-US"/>
        </w:rPr>
        <w:t xml:space="preserve"> </w:t>
      </w:r>
      <w:proofErr w:type="spellStart"/>
      <w:r w:rsidRPr="002A62CF">
        <w:rPr>
          <w:rFonts w:ascii="Careem" w:hAnsi="Careem" w:cs="Careem"/>
          <w:b/>
          <w:bCs/>
          <w:sz w:val="28"/>
          <w:szCs w:val="28"/>
          <w:lang w:val="en-US"/>
        </w:rPr>
        <w:t>upang</w:t>
      </w:r>
      <w:proofErr w:type="spellEnd"/>
      <w:r w:rsidRPr="002A62CF">
        <w:rPr>
          <w:rFonts w:ascii="Careem" w:hAnsi="Careem" w:cs="Careem"/>
          <w:b/>
          <w:bCs/>
          <w:sz w:val="28"/>
          <w:szCs w:val="28"/>
          <w:lang w:val="en-US"/>
        </w:rPr>
        <w:t xml:space="preserve"> </w:t>
      </w:r>
      <w:r w:rsidR="00FB45AB" w:rsidRPr="002A62CF">
        <w:rPr>
          <w:rFonts w:ascii="Careem" w:hAnsi="Careem" w:cs="Careem"/>
          <w:b/>
          <w:bCs/>
          <w:sz w:val="28"/>
          <w:szCs w:val="28"/>
          <w:lang w:val="en-US"/>
        </w:rPr>
        <w:t xml:space="preserve"> </w:t>
      </w:r>
      <w:proofErr w:type="spellStart"/>
      <w:r w:rsidR="00FB45AB" w:rsidRPr="002A62CF">
        <w:rPr>
          <w:rFonts w:ascii="Careem" w:hAnsi="Careem" w:cs="Careem"/>
          <w:b/>
          <w:bCs/>
          <w:sz w:val="28"/>
          <w:szCs w:val="28"/>
          <w:lang w:val="en-US"/>
        </w:rPr>
        <w:t>ma</w:t>
      </w:r>
      <w:r w:rsidRPr="002A62CF">
        <w:rPr>
          <w:rFonts w:ascii="Careem" w:hAnsi="Careem" w:cs="Careem"/>
          <w:b/>
          <w:bCs/>
          <w:sz w:val="28"/>
          <w:szCs w:val="28"/>
          <w:lang w:val="en-US"/>
        </w:rPr>
        <w:t>pa</w:t>
      </w:r>
      <w:r w:rsidR="00FB45AB" w:rsidRPr="002A62CF">
        <w:rPr>
          <w:rFonts w:ascii="Careem" w:hAnsi="Careem" w:cs="Careem"/>
          <w:b/>
          <w:bCs/>
          <w:sz w:val="28"/>
          <w:szCs w:val="28"/>
          <w:lang w:val="en-US"/>
        </w:rPr>
        <w:t>lapit</w:t>
      </w:r>
      <w:proofErr w:type="spellEnd"/>
      <w:r w:rsidR="00FB45AB" w:rsidRPr="002A62CF">
        <w:rPr>
          <w:rFonts w:ascii="Careem" w:hAnsi="Careem" w:cs="Careem"/>
          <w:b/>
          <w:bCs/>
          <w:sz w:val="28"/>
          <w:szCs w:val="28"/>
          <w:lang w:val="en-US"/>
        </w:rPr>
        <w:t xml:space="preserve"> </w:t>
      </w:r>
      <w:proofErr w:type="spellStart"/>
      <w:r w:rsidR="00FB45AB" w:rsidRPr="002A62CF">
        <w:rPr>
          <w:rFonts w:ascii="Careem" w:hAnsi="Careem" w:cs="Careem"/>
          <w:b/>
          <w:bCs/>
          <w:sz w:val="28"/>
          <w:szCs w:val="28"/>
          <w:lang w:val="en-US"/>
        </w:rPr>
        <w:t>sa</w:t>
      </w:r>
      <w:proofErr w:type="spellEnd"/>
      <w:r w:rsidR="00FB45AB" w:rsidRPr="002A62CF">
        <w:rPr>
          <w:rFonts w:ascii="Careem" w:hAnsi="Careem" w:cs="Careem"/>
          <w:b/>
          <w:bCs/>
          <w:sz w:val="28"/>
          <w:szCs w:val="28"/>
          <w:lang w:val="en-US"/>
        </w:rPr>
        <w:t xml:space="preserve"> Allah, </w:t>
      </w:r>
      <w:r w:rsidRPr="002A62CF">
        <w:rPr>
          <w:rFonts w:ascii="Careem" w:hAnsi="Careem" w:cs="Careem"/>
          <w:b/>
          <w:bCs/>
          <w:sz w:val="28"/>
          <w:szCs w:val="28"/>
          <w:lang w:val="en-US"/>
        </w:rPr>
        <w:t xml:space="preserve">at </w:t>
      </w:r>
      <w:proofErr w:type="spellStart"/>
      <w:r w:rsidR="00FB45AB" w:rsidRPr="002A62CF">
        <w:rPr>
          <w:rFonts w:ascii="Careem" w:hAnsi="Careem" w:cs="Careem"/>
          <w:b/>
          <w:bCs/>
          <w:sz w:val="28"/>
          <w:szCs w:val="28"/>
          <w:lang w:val="en-US"/>
        </w:rPr>
        <w:t>paraan</w:t>
      </w:r>
      <w:proofErr w:type="spellEnd"/>
      <w:r w:rsidR="00FB45AB" w:rsidRPr="002A62CF">
        <w:rPr>
          <w:rFonts w:ascii="Careem" w:hAnsi="Careem" w:cs="Careem"/>
          <w:b/>
          <w:bCs/>
          <w:sz w:val="28"/>
          <w:szCs w:val="28"/>
          <w:lang w:val="en-US"/>
        </w:rPr>
        <w:t xml:space="preserve"> ng </w:t>
      </w:r>
      <w:proofErr w:type="spellStart"/>
      <w:r w:rsidR="00FB45AB" w:rsidRPr="002A62CF">
        <w:rPr>
          <w:rFonts w:ascii="Careem" w:hAnsi="Careem" w:cs="Careem"/>
          <w:b/>
          <w:bCs/>
          <w:sz w:val="28"/>
          <w:szCs w:val="28"/>
          <w:lang w:val="en-US"/>
        </w:rPr>
        <w:t>pag</w:t>
      </w:r>
      <w:r w:rsidRPr="002A62CF">
        <w:rPr>
          <w:rFonts w:ascii="Careem" w:hAnsi="Careem" w:cs="Careem"/>
          <w:b/>
          <w:bCs/>
          <w:sz w:val="28"/>
          <w:szCs w:val="28"/>
          <w:lang w:val="en-US"/>
        </w:rPr>
        <w:t>-iwas</w:t>
      </w:r>
      <w:proofErr w:type="spellEnd"/>
      <w:r w:rsidRPr="002A62CF">
        <w:rPr>
          <w:rFonts w:ascii="Careem" w:hAnsi="Careem" w:cs="Careem"/>
          <w:b/>
          <w:bCs/>
          <w:sz w:val="28"/>
          <w:szCs w:val="28"/>
          <w:lang w:val="en-US"/>
        </w:rPr>
        <w:t xml:space="preserve"> </w:t>
      </w:r>
      <w:proofErr w:type="spellStart"/>
      <w:r w:rsidRPr="002A62CF">
        <w:rPr>
          <w:rFonts w:ascii="Careem" w:hAnsi="Careem" w:cs="Careem"/>
          <w:b/>
          <w:bCs/>
          <w:sz w:val="28"/>
          <w:szCs w:val="28"/>
          <w:lang w:val="en-US"/>
        </w:rPr>
        <w:t>sa</w:t>
      </w:r>
      <w:proofErr w:type="spellEnd"/>
      <w:r w:rsidRPr="002A62CF">
        <w:rPr>
          <w:rFonts w:ascii="Careem" w:hAnsi="Careem" w:cs="Careem"/>
          <w:b/>
          <w:bCs/>
          <w:sz w:val="28"/>
          <w:szCs w:val="28"/>
          <w:lang w:val="en-US"/>
        </w:rPr>
        <w:t xml:space="preserve"> </w:t>
      </w:r>
      <w:proofErr w:type="spellStart"/>
      <w:r w:rsidRPr="002A62CF">
        <w:rPr>
          <w:rFonts w:ascii="Careem" w:hAnsi="Careem" w:cs="Careem"/>
          <w:b/>
          <w:bCs/>
          <w:sz w:val="28"/>
          <w:szCs w:val="28"/>
          <w:lang w:val="en-US"/>
        </w:rPr>
        <w:t>kasalanan</w:t>
      </w:r>
      <w:proofErr w:type="spellEnd"/>
      <w:r w:rsidRPr="002A62CF">
        <w:rPr>
          <w:rFonts w:ascii="Careem" w:hAnsi="Careem" w:cs="Careem"/>
          <w:b/>
          <w:bCs/>
          <w:sz w:val="28"/>
          <w:szCs w:val="28"/>
          <w:lang w:val="en-US"/>
        </w:rPr>
        <w:t xml:space="preserve">, </w:t>
      </w:r>
      <w:proofErr w:type="spellStart"/>
      <w:r w:rsidRPr="002A62CF">
        <w:rPr>
          <w:rFonts w:ascii="Careem" w:hAnsi="Careem" w:cs="Careem"/>
          <w:b/>
          <w:bCs/>
          <w:sz w:val="28"/>
          <w:szCs w:val="28"/>
          <w:lang w:val="en-US"/>
        </w:rPr>
        <w:t>pagpapatawad</w:t>
      </w:r>
      <w:proofErr w:type="spellEnd"/>
      <w:r w:rsidRPr="002A62CF">
        <w:rPr>
          <w:rFonts w:ascii="Careem" w:hAnsi="Careem" w:cs="Careem"/>
          <w:b/>
          <w:bCs/>
          <w:sz w:val="28"/>
          <w:szCs w:val="28"/>
          <w:lang w:val="en-US"/>
        </w:rPr>
        <w:t xml:space="preserve"> </w:t>
      </w:r>
      <w:proofErr w:type="spellStart"/>
      <w:r w:rsidRPr="002A62CF">
        <w:rPr>
          <w:rFonts w:ascii="Careem" w:hAnsi="Careem" w:cs="Careem"/>
          <w:b/>
          <w:bCs/>
          <w:sz w:val="28"/>
          <w:szCs w:val="28"/>
          <w:lang w:val="en-US"/>
        </w:rPr>
        <w:t>sa</w:t>
      </w:r>
      <w:proofErr w:type="spellEnd"/>
      <w:r w:rsidRPr="002A62CF">
        <w:rPr>
          <w:rFonts w:ascii="Careem" w:hAnsi="Careem" w:cs="Careem"/>
          <w:b/>
          <w:bCs/>
          <w:sz w:val="28"/>
          <w:szCs w:val="28"/>
          <w:lang w:val="en-US"/>
        </w:rPr>
        <w:t xml:space="preserve"> </w:t>
      </w:r>
      <w:proofErr w:type="spellStart"/>
      <w:r w:rsidRPr="002A62CF">
        <w:rPr>
          <w:rFonts w:ascii="Careem" w:hAnsi="Careem" w:cs="Careem"/>
          <w:b/>
          <w:bCs/>
          <w:sz w:val="28"/>
          <w:szCs w:val="28"/>
          <w:lang w:val="en-US"/>
        </w:rPr>
        <w:t>mga</w:t>
      </w:r>
      <w:proofErr w:type="spellEnd"/>
      <w:r w:rsidRPr="002A62CF">
        <w:rPr>
          <w:rFonts w:ascii="Careem" w:hAnsi="Careem" w:cs="Careem"/>
          <w:b/>
          <w:bCs/>
          <w:sz w:val="28"/>
          <w:szCs w:val="28"/>
          <w:lang w:val="en-US"/>
        </w:rPr>
        <w:t xml:space="preserve"> </w:t>
      </w:r>
      <w:proofErr w:type="spellStart"/>
      <w:r w:rsidRPr="002A62CF">
        <w:rPr>
          <w:rFonts w:ascii="Careem" w:hAnsi="Careem" w:cs="Careem"/>
          <w:b/>
          <w:bCs/>
          <w:sz w:val="28"/>
          <w:szCs w:val="28"/>
          <w:lang w:val="en-US"/>
        </w:rPr>
        <w:t>kamalian</w:t>
      </w:r>
      <w:proofErr w:type="spellEnd"/>
      <w:r w:rsidRPr="002A62CF">
        <w:rPr>
          <w:rFonts w:ascii="Careem" w:hAnsi="Careem" w:cs="Careem"/>
          <w:b/>
          <w:bCs/>
          <w:sz w:val="28"/>
          <w:szCs w:val="28"/>
          <w:lang w:val="en-US"/>
        </w:rPr>
        <w:t xml:space="preserve"> at </w:t>
      </w:r>
      <w:proofErr w:type="spellStart"/>
      <w:r w:rsidRPr="002A62CF">
        <w:rPr>
          <w:rFonts w:ascii="Careem" w:hAnsi="Careem" w:cs="Careem"/>
          <w:b/>
          <w:bCs/>
          <w:sz w:val="28"/>
          <w:szCs w:val="28"/>
          <w:lang w:val="en-US"/>
        </w:rPr>
        <w:t>nagtataboy</w:t>
      </w:r>
      <w:proofErr w:type="spellEnd"/>
      <w:r w:rsidRPr="002A62CF">
        <w:rPr>
          <w:rFonts w:ascii="Careem" w:hAnsi="Careem" w:cs="Careem"/>
          <w:b/>
          <w:bCs/>
          <w:sz w:val="28"/>
          <w:szCs w:val="28"/>
          <w:lang w:val="en-US"/>
        </w:rPr>
        <w:t xml:space="preserve"> ng </w:t>
      </w:r>
      <w:proofErr w:type="spellStart"/>
      <w:r w:rsidR="00FB45AB" w:rsidRPr="002A62CF">
        <w:rPr>
          <w:rFonts w:ascii="Careem" w:hAnsi="Careem" w:cs="Careem"/>
          <w:b/>
          <w:bCs/>
          <w:sz w:val="28"/>
          <w:szCs w:val="28"/>
          <w:lang w:val="en-US"/>
        </w:rPr>
        <w:t>sakit</w:t>
      </w:r>
      <w:proofErr w:type="spellEnd"/>
      <w:r w:rsidRPr="002A62CF">
        <w:rPr>
          <w:rFonts w:ascii="Careem" w:hAnsi="Careem" w:cs="Careem"/>
          <w:b/>
          <w:bCs/>
          <w:sz w:val="28"/>
          <w:szCs w:val="28"/>
          <w:lang w:val="en-US"/>
        </w:rPr>
        <w:t xml:space="preserve"> </w:t>
      </w:r>
      <w:proofErr w:type="spellStart"/>
      <w:r w:rsidRPr="002A62CF">
        <w:rPr>
          <w:rFonts w:ascii="Careem" w:hAnsi="Careem" w:cs="Careem"/>
          <w:b/>
          <w:bCs/>
          <w:sz w:val="28"/>
          <w:szCs w:val="28"/>
          <w:lang w:val="en-US"/>
        </w:rPr>
        <w:t>sa</w:t>
      </w:r>
      <w:proofErr w:type="spellEnd"/>
      <w:r w:rsidRPr="002A62CF">
        <w:rPr>
          <w:rFonts w:ascii="Careem" w:hAnsi="Careem" w:cs="Careem"/>
          <w:b/>
          <w:bCs/>
          <w:sz w:val="28"/>
          <w:szCs w:val="28"/>
          <w:lang w:val="en-US"/>
        </w:rPr>
        <w:t xml:space="preserve"> </w:t>
      </w:r>
      <w:proofErr w:type="spellStart"/>
      <w:r w:rsidRPr="002A62CF">
        <w:rPr>
          <w:rFonts w:ascii="Careem" w:hAnsi="Careem" w:cs="Careem"/>
          <w:b/>
          <w:bCs/>
          <w:sz w:val="28"/>
          <w:szCs w:val="28"/>
          <w:lang w:val="en-US"/>
        </w:rPr>
        <w:t>katawan</w:t>
      </w:r>
      <w:proofErr w:type="spellEnd"/>
      <w:r w:rsidR="00FB45AB" w:rsidRPr="002A62CF">
        <w:rPr>
          <w:rFonts w:ascii="Careem" w:hAnsi="Careem" w:cs="Careem"/>
          <w:b/>
          <w:bCs/>
          <w:sz w:val="28"/>
          <w:szCs w:val="28"/>
          <w:lang w:val="en-US"/>
        </w:rPr>
        <w:t>.</w:t>
      </w:r>
    </w:p>
    <w:p w:rsidR="00FB45AB" w:rsidRPr="00D8706E" w:rsidRDefault="00FB45AB" w:rsidP="00FC02FF">
      <w:pPr>
        <w:rPr>
          <w:rFonts w:ascii="Careem" w:hAnsi="Careem" w:cs="Careem"/>
          <w:sz w:val="28"/>
          <w:szCs w:val="28"/>
          <w:lang w:val="en-US"/>
        </w:rPr>
      </w:pPr>
      <w:proofErr w:type="spellStart"/>
      <w:r w:rsidRPr="00D8706E">
        <w:rPr>
          <w:rFonts w:ascii="Careem" w:hAnsi="Careem" w:cs="Careem"/>
          <w:sz w:val="28"/>
          <w:szCs w:val="28"/>
          <w:lang w:val="en-US"/>
        </w:rPr>
        <w:t>Isinalaysay</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ni</w:t>
      </w:r>
      <w:proofErr w:type="spellEnd"/>
      <w:r w:rsidRPr="00D8706E">
        <w:rPr>
          <w:rFonts w:ascii="Careem" w:hAnsi="Careem" w:cs="Careem"/>
          <w:sz w:val="28"/>
          <w:szCs w:val="28"/>
          <w:lang w:val="en-US"/>
        </w:rPr>
        <w:t xml:space="preserve"> At-</w:t>
      </w:r>
      <w:proofErr w:type="spellStart"/>
      <w:r w:rsidRPr="00D8706E">
        <w:rPr>
          <w:rFonts w:ascii="Careem" w:hAnsi="Careem" w:cs="Careem"/>
          <w:sz w:val="28"/>
          <w:szCs w:val="28"/>
          <w:lang w:val="en-US"/>
        </w:rPr>
        <w:t>Tirmidhi</w:t>
      </w:r>
      <w:proofErr w:type="spellEnd"/>
      <w:r w:rsidR="007A5844" w:rsidRPr="00D8706E">
        <w:rPr>
          <w:rFonts w:ascii="Careem" w:hAnsi="Careem" w:cs="Careem"/>
          <w:sz w:val="28"/>
          <w:szCs w:val="28"/>
          <w:lang w:val="en-US"/>
        </w:rPr>
        <w:t xml:space="preserve"> at </w:t>
      </w:r>
      <w:proofErr w:type="spellStart"/>
      <w:r w:rsidR="007A5844" w:rsidRPr="00D8706E">
        <w:rPr>
          <w:rFonts w:ascii="Careem" w:hAnsi="Careem" w:cs="Careem"/>
          <w:sz w:val="28"/>
          <w:szCs w:val="28"/>
          <w:lang w:val="en-US"/>
        </w:rPr>
        <w:t>iba</w:t>
      </w:r>
      <w:proofErr w:type="spellEnd"/>
      <w:r w:rsidR="007A5844" w:rsidRPr="00D8706E">
        <w:rPr>
          <w:rFonts w:ascii="Careem" w:hAnsi="Careem" w:cs="Careem"/>
          <w:sz w:val="28"/>
          <w:szCs w:val="28"/>
          <w:lang w:val="en-US"/>
        </w:rPr>
        <w:t xml:space="preserve"> pa.</w:t>
      </w:r>
      <w:r w:rsidR="00A4204B" w:rsidRPr="00D8706E">
        <w:rPr>
          <w:rFonts w:ascii="Careem" w:hAnsi="Careem" w:cs="Careem"/>
          <w:sz w:val="28"/>
          <w:szCs w:val="28"/>
          <w:lang w:val="en-US"/>
        </w:rPr>
        <w:t xml:space="preserve"> </w:t>
      </w:r>
    </w:p>
    <w:p w:rsidR="00752372" w:rsidRPr="002A62CF" w:rsidRDefault="00752372" w:rsidP="00FC02FF">
      <w:pPr>
        <w:rPr>
          <w:rFonts w:ascii="Careem" w:hAnsi="Careem" w:cs="Careem"/>
          <w:b/>
          <w:bCs/>
          <w:sz w:val="28"/>
          <w:szCs w:val="28"/>
          <w:lang w:val="en-US"/>
        </w:rPr>
      </w:pPr>
      <w:r w:rsidRPr="002B1323">
        <w:rPr>
          <w:rFonts w:ascii="Careem" w:hAnsi="Careem" w:cs="Careem"/>
          <w:b/>
          <w:bCs/>
          <w:color w:val="FF0000"/>
          <w:sz w:val="28"/>
          <w:szCs w:val="28"/>
          <w:lang w:val="en-US"/>
        </w:rPr>
        <w:t xml:space="preserve">10- </w:t>
      </w:r>
      <w:proofErr w:type="spellStart"/>
      <w:r w:rsidR="005A1C83" w:rsidRPr="002B1323">
        <w:rPr>
          <w:rFonts w:ascii="Careem" w:hAnsi="Careem" w:cs="Careem"/>
          <w:b/>
          <w:bCs/>
          <w:color w:val="FF0000"/>
          <w:sz w:val="28"/>
          <w:szCs w:val="28"/>
          <w:lang w:val="en-US"/>
        </w:rPr>
        <w:t>Pag</w:t>
      </w:r>
      <w:r w:rsidR="00327B0C" w:rsidRPr="002B1323">
        <w:rPr>
          <w:rFonts w:ascii="Careem" w:hAnsi="Careem" w:cs="Careem"/>
          <w:b/>
          <w:bCs/>
          <w:color w:val="FF0000"/>
          <w:sz w:val="28"/>
          <w:szCs w:val="28"/>
          <w:lang w:val="en-US"/>
        </w:rPr>
        <w:t>takip</w:t>
      </w:r>
      <w:proofErr w:type="spellEnd"/>
      <w:r w:rsidR="00327B0C" w:rsidRPr="002B1323">
        <w:rPr>
          <w:rFonts w:ascii="Careem" w:hAnsi="Careem" w:cs="Careem"/>
          <w:b/>
          <w:bCs/>
          <w:color w:val="FF0000"/>
          <w:sz w:val="28"/>
          <w:szCs w:val="28"/>
          <w:lang w:val="en-US"/>
        </w:rPr>
        <w:t xml:space="preserve"> </w:t>
      </w:r>
      <w:proofErr w:type="spellStart"/>
      <w:r w:rsidR="001550BF" w:rsidRPr="002B1323">
        <w:rPr>
          <w:rFonts w:ascii="Careem" w:hAnsi="Careem" w:cs="Careem"/>
          <w:b/>
          <w:bCs/>
          <w:color w:val="FF0000"/>
          <w:sz w:val="28"/>
          <w:szCs w:val="28"/>
          <w:lang w:val="en-US"/>
        </w:rPr>
        <w:t>sa</w:t>
      </w:r>
      <w:proofErr w:type="spellEnd"/>
      <w:r w:rsidR="001550BF" w:rsidRPr="002B1323">
        <w:rPr>
          <w:rFonts w:ascii="Careem" w:hAnsi="Careem" w:cs="Careem"/>
          <w:b/>
          <w:bCs/>
          <w:color w:val="FF0000"/>
          <w:sz w:val="28"/>
          <w:szCs w:val="28"/>
          <w:lang w:val="en-US"/>
        </w:rPr>
        <w:t xml:space="preserve"> </w:t>
      </w:r>
      <w:proofErr w:type="spellStart"/>
      <w:r w:rsidR="001550BF" w:rsidRPr="002B1323">
        <w:rPr>
          <w:rFonts w:ascii="Careem" w:hAnsi="Careem" w:cs="Careem"/>
          <w:b/>
          <w:bCs/>
          <w:color w:val="FF0000"/>
          <w:sz w:val="28"/>
          <w:szCs w:val="28"/>
          <w:lang w:val="en-US"/>
        </w:rPr>
        <w:t>sisidlan</w:t>
      </w:r>
      <w:proofErr w:type="spellEnd"/>
      <w:r w:rsidR="005A1C83" w:rsidRPr="002B1323">
        <w:rPr>
          <w:rFonts w:ascii="Careem" w:hAnsi="Careem" w:cs="Careem"/>
          <w:b/>
          <w:bCs/>
          <w:color w:val="FF0000"/>
          <w:sz w:val="28"/>
          <w:szCs w:val="28"/>
          <w:lang w:val="en-US"/>
        </w:rPr>
        <w:t xml:space="preserve"> at </w:t>
      </w:r>
      <w:proofErr w:type="spellStart"/>
      <w:r w:rsidR="00327B0C" w:rsidRPr="002B1323">
        <w:rPr>
          <w:rFonts w:ascii="Careem" w:hAnsi="Careem" w:cs="Careem"/>
          <w:b/>
          <w:bCs/>
          <w:color w:val="FF0000"/>
          <w:sz w:val="28"/>
          <w:szCs w:val="28"/>
          <w:lang w:val="en-US"/>
        </w:rPr>
        <w:t>lalagyan</w:t>
      </w:r>
      <w:proofErr w:type="spellEnd"/>
      <w:r w:rsidR="00327B0C" w:rsidRPr="002B1323">
        <w:rPr>
          <w:rFonts w:ascii="Careem" w:hAnsi="Careem" w:cs="Careem"/>
          <w:b/>
          <w:bCs/>
          <w:color w:val="FF0000"/>
          <w:sz w:val="28"/>
          <w:szCs w:val="28"/>
          <w:lang w:val="en-US"/>
        </w:rPr>
        <w:t xml:space="preserve"> ng </w:t>
      </w:r>
      <w:proofErr w:type="spellStart"/>
      <w:r w:rsidR="00327B0C" w:rsidRPr="002B1323">
        <w:rPr>
          <w:rFonts w:ascii="Careem" w:hAnsi="Careem" w:cs="Careem"/>
          <w:b/>
          <w:bCs/>
          <w:color w:val="FF0000"/>
          <w:sz w:val="28"/>
          <w:szCs w:val="28"/>
          <w:lang w:val="en-US"/>
        </w:rPr>
        <w:t>tubig</w:t>
      </w:r>
      <w:proofErr w:type="spellEnd"/>
      <w:r w:rsidR="002A62CF">
        <w:rPr>
          <w:rFonts w:ascii="Careem" w:hAnsi="Careem" w:cs="Careem" w:hint="cs"/>
          <w:b/>
          <w:bCs/>
          <w:sz w:val="28"/>
          <w:szCs w:val="28"/>
          <w:rtl/>
          <w:lang w:val="en-US"/>
        </w:rPr>
        <w:t>.</w:t>
      </w:r>
    </w:p>
    <w:p w:rsidR="002A62CF" w:rsidRDefault="002A62CF" w:rsidP="004B6038">
      <w:pPr>
        <w:jc w:val="both"/>
        <w:rPr>
          <w:rFonts w:ascii="Careem" w:hAnsi="Careem" w:cs="Careem"/>
          <w:sz w:val="28"/>
          <w:szCs w:val="28"/>
          <w:lang w:val="en-US"/>
        </w:rPr>
      </w:pPr>
      <w:r>
        <w:rPr>
          <w:rFonts w:ascii="Careem" w:hAnsi="Careem" w:cs="Careem" w:hint="cs"/>
          <w:sz w:val="28"/>
          <w:szCs w:val="28"/>
          <w:rtl/>
          <w:lang w:val="en-US"/>
        </w:rPr>
        <w:t xml:space="preserve">      </w:t>
      </w:r>
      <w:proofErr w:type="spellStart"/>
      <w:r w:rsidR="00327B0C" w:rsidRPr="00D8706E">
        <w:rPr>
          <w:rFonts w:ascii="Careem" w:hAnsi="Careem" w:cs="Careem"/>
          <w:sz w:val="28"/>
          <w:szCs w:val="28"/>
          <w:lang w:val="en-US"/>
        </w:rPr>
        <w:t>Nagmula</w:t>
      </w:r>
      <w:proofErr w:type="spellEnd"/>
      <w:r w:rsidR="00327B0C" w:rsidRPr="00D8706E">
        <w:rPr>
          <w:rFonts w:ascii="Careem" w:hAnsi="Careem" w:cs="Careem"/>
          <w:sz w:val="28"/>
          <w:szCs w:val="28"/>
          <w:lang w:val="en-US"/>
        </w:rPr>
        <w:t xml:space="preserve"> kay </w:t>
      </w:r>
      <w:r w:rsidR="00327B0C" w:rsidRPr="004B6038">
        <w:rPr>
          <w:rFonts w:ascii="Careem" w:hAnsi="Careem" w:cs="Careem"/>
          <w:b/>
          <w:bCs/>
          <w:sz w:val="28"/>
          <w:szCs w:val="28"/>
          <w:lang w:val="en-US"/>
        </w:rPr>
        <w:t xml:space="preserve">Jabir </w:t>
      </w:r>
      <w:proofErr w:type="spellStart"/>
      <w:r w:rsidR="00327B0C" w:rsidRPr="004B6038">
        <w:rPr>
          <w:rFonts w:ascii="Careem" w:hAnsi="Careem" w:cs="Careem"/>
          <w:b/>
          <w:bCs/>
          <w:sz w:val="28"/>
          <w:szCs w:val="28"/>
          <w:lang w:val="en-US"/>
        </w:rPr>
        <w:t>Ibnu</w:t>
      </w:r>
      <w:proofErr w:type="spellEnd"/>
      <w:r w:rsidR="00327B0C" w:rsidRPr="004B6038">
        <w:rPr>
          <w:rFonts w:ascii="Careem" w:hAnsi="Careem" w:cs="Careem"/>
          <w:b/>
          <w:bCs/>
          <w:sz w:val="28"/>
          <w:szCs w:val="28"/>
          <w:lang w:val="en-US"/>
        </w:rPr>
        <w:t xml:space="preserve"> </w:t>
      </w:r>
      <w:proofErr w:type="spellStart"/>
      <w:r w:rsidR="00327B0C" w:rsidRPr="004B6038">
        <w:rPr>
          <w:rFonts w:ascii="Careem" w:hAnsi="Careem" w:cs="Careem"/>
          <w:b/>
          <w:bCs/>
          <w:sz w:val="28"/>
          <w:szCs w:val="28"/>
          <w:lang w:val="en-US"/>
        </w:rPr>
        <w:t>Abdillah</w:t>
      </w:r>
      <w:proofErr w:type="spellEnd"/>
      <w:r w:rsidR="00462AF3" w:rsidRPr="00D8706E">
        <w:rPr>
          <w:rFonts w:ascii="Careem" w:hAnsi="Careem" w:cs="Careem"/>
          <w:sz w:val="28"/>
          <w:szCs w:val="28"/>
          <w:lang w:val="en-US"/>
        </w:rPr>
        <w:t xml:space="preserve"> –</w:t>
      </w:r>
      <w:proofErr w:type="spellStart"/>
      <w:r w:rsidR="00462AF3" w:rsidRPr="00D8706E">
        <w:rPr>
          <w:rFonts w:ascii="Careem" w:hAnsi="Careem" w:cs="Careem"/>
          <w:sz w:val="28"/>
          <w:szCs w:val="28"/>
          <w:lang w:val="en-US"/>
        </w:rPr>
        <w:t>radhiyallahu</w:t>
      </w:r>
      <w:proofErr w:type="spellEnd"/>
      <w:r w:rsidR="00462AF3" w:rsidRPr="00D8706E">
        <w:rPr>
          <w:rFonts w:ascii="Careem" w:hAnsi="Careem" w:cs="Careem"/>
          <w:sz w:val="28"/>
          <w:szCs w:val="28"/>
          <w:lang w:val="en-US"/>
        </w:rPr>
        <w:t xml:space="preserve"> </w:t>
      </w:r>
      <w:proofErr w:type="spellStart"/>
      <w:r w:rsidR="00462AF3" w:rsidRPr="00D8706E">
        <w:rPr>
          <w:rFonts w:ascii="Careem" w:hAnsi="Careem" w:cs="Careem"/>
          <w:sz w:val="28"/>
          <w:szCs w:val="28"/>
          <w:lang w:val="en-US"/>
        </w:rPr>
        <w:t>anhuma</w:t>
      </w:r>
      <w:proofErr w:type="spellEnd"/>
      <w:r w:rsidR="00462AF3" w:rsidRPr="00D8706E">
        <w:rPr>
          <w:rFonts w:ascii="Careem" w:hAnsi="Careem" w:cs="Careem"/>
          <w:sz w:val="28"/>
          <w:szCs w:val="28"/>
          <w:lang w:val="en-US"/>
        </w:rPr>
        <w:t xml:space="preserve">- </w:t>
      </w:r>
      <w:proofErr w:type="spellStart"/>
      <w:r w:rsidR="005A1C83" w:rsidRPr="00D8706E">
        <w:rPr>
          <w:rFonts w:ascii="Careem" w:hAnsi="Careem" w:cs="Careem"/>
          <w:sz w:val="28"/>
          <w:szCs w:val="28"/>
          <w:lang w:val="en-US"/>
        </w:rPr>
        <w:t>na</w:t>
      </w:r>
      <w:proofErr w:type="spellEnd"/>
      <w:r w:rsidR="005A1C83" w:rsidRPr="00D8706E">
        <w:rPr>
          <w:rFonts w:ascii="Careem" w:hAnsi="Careem" w:cs="Careem"/>
          <w:sz w:val="28"/>
          <w:szCs w:val="28"/>
          <w:lang w:val="en-US"/>
        </w:rPr>
        <w:t xml:space="preserve"> </w:t>
      </w:r>
      <w:proofErr w:type="spellStart"/>
      <w:r w:rsidR="00462AF3" w:rsidRPr="00D8706E">
        <w:rPr>
          <w:rFonts w:ascii="Careem" w:hAnsi="Careem" w:cs="Careem"/>
          <w:sz w:val="28"/>
          <w:szCs w:val="28"/>
          <w:lang w:val="en-US"/>
        </w:rPr>
        <w:t>nagsabi</w:t>
      </w:r>
      <w:proofErr w:type="spellEnd"/>
      <w:r w:rsidR="00462AF3" w:rsidRPr="00D8706E">
        <w:rPr>
          <w:rFonts w:ascii="Careem" w:hAnsi="Careem" w:cs="Careem"/>
          <w:sz w:val="28"/>
          <w:szCs w:val="28"/>
          <w:lang w:val="en-US"/>
        </w:rPr>
        <w:t xml:space="preserve">: </w:t>
      </w:r>
      <w:proofErr w:type="spellStart"/>
      <w:r w:rsidR="00462AF3" w:rsidRPr="00D8706E">
        <w:rPr>
          <w:rFonts w:ascii="Careem" w:hAnsi="Careem" w:cs="Careem"/>
          <w:sz w:val="28"/>
          <w:szCs w:val="28"/>
          <w:lang w:val="en-US"/>
        </w:rPr>
        <w:t>Narinig</w:t>
      </w:r>
      <w:proofErr w:type="spellEnd"/>
      <w:r w:rsidR="00462AF3" w:rsidRPr="00D8706E">
        <w:rPr>
          <w:rFonts w:ascii="Careem" w:hAnsi="Careem" w:cs="Careem"/>
          <w:sz w:val="28"/>
          <w:szCs w:val="28"/>
          <w:lang w:val="en-US"/>
        </w:rPr>
        <w:t xml:space="preserve"> ko ang </w:t>
      </w:r>
      <w:proofErr w:type="spellStart"/>
      <w:r w:rsidR="00462AF3" w:rsidRPr="00D8706E">
        <w:rPr>
          <w:rFonts w:ascii="Careem" w:hAnsi="Careem" w:cs="Careem"/>
          <w:sz w:val="28"/>
          <w:szCs w:val="28"/>
          <w:lang w:val="en-US"/>
        </w:rPr>
        <w:t>sugo</w:t>
      </w:r>
      <w:proofErr w:type="spellEnd"/>
      <w:r w:rsidR="00462AF3" w:rsidRPr="00D8706E">
        <w:rPr>
          <w:rFonts w:ascii="Careem" w:hAnsi="Careem" w:cs="Careem"/>
          <w:sz w:val="28"/>
          <w:szCs w:val="28"/>
          <w:lang w:val="en-US"/>
        </w:rPr>
        <w:t xml:space="preserve"> ng All</w:t>
      </w:r>
      <w:r>
        <w:rPr>
          <w:rFonts w:ascii="Careem" w:hAnsi="Careem" w:cs="Careem"/>
          <w:sz w:val="28"/>
          <w:szCs w:val="28"/>
          <w:lang w:val="en-US"/>
        </w:rPr>
        <w:t xml:space="preserve">ah </w:t>
      </w:r>
      <w:r>
        <w:rPr>
          <w:rFonts w:ascii="Courier New" w:hAnsi="Courier New" w:cs="Courier New" w:hint="cs"/>
          <w:sz w:val="28"/>
          <w:szCs w:val="28"/>
          <w:rtl/>
          <w:lang w:val="en-AU" w:bidi="ar-IQ"/>
        </w:rPr>
        <w:t>ﷺ</w:t>
      </w:r>
      <w:r w:rsidR="00462AF3" w:rsidRPr="00D8706E">
        <w:rPr>
          <w:rFonts w:ascii="Careem" w:hAnsi="Careem" w:cs="Careem"/>
          <w:sz w:val="28"/>
          <w:szCs w:val="28"/>
          <w:lang w:val="en-US"/>
        </w:rPr>
        <w:t xml:space="preserve"> </w:t>
      </w:r>
      <w:proofErr w:type="spellStart"/>
      <w:r w:rsidR="005A1C83" w:rsidRPr="00D8706E">
        <w:rPr>
          <w:rFonts w:ascii="Careem" w:hAnsi="Careem" w:cs="Careem"/>
          <w:sz w:val="28"/>
          <w:szCs w:val="28"/>
          <w:lang w:val="en-US"/>
        </w:rPr>
        <w:t>na</w:t>
      </w:r>
      <w:proofErr w:type="spellEnd"/>
      <w:r w:rsidR="005A1C83" w:rsidRPr="00D8706E">
        <w:rPr>
          <w:rFonts w:ascii="Careem" w:hAnsi="Careem" w:cs="Careem"/>
          <w:sz w:val="28"/>
          <w:szCs w:val="28"/>
          <w:lang w:val="en-US"/>
        </w:rPr>
        <w:t xml:space="preserve"> </w:t>
      </w:r>
      <w:proofErr w:type="spellStart"/>
      <w:r w:rsidR="00462AF3" w:rsidRPr="00D8706E">
        <w:rPr>
          <w:rFonts w:ascii="Careem" w:hAnsi="Careem" w:cs="Careem"/>
          <w:sz w:val="28"/>
          <w:szCs w:val="28"/>
          <w:lang w:val="en-US"/>
        </w:rPr>
        <w:t>nagsasabi</w:t>
      </w:r>
      <w:proofErr w:type="spellEnd"/>
      <w:r w:rsidR="00462AF3" w:rsidRPr="00D8706E">
        <w:rPr>
          <w:rFonts w:ascii="Careem" w:hAnsi="Careem" w:cs="Careem"/>
          <w:sz w:val="28"/>
          <w:szCs w:val="28"/>
          <w:lang w:val="en-US"/>
        </w:rPr>
        <w:t>:</w:t>
      </w:r>
    </w:p>
    <w:p w:rsidR="002A62CF" w:rsidRPr="00134969" w:rsidRDefault="002A62CF" w:rsidP="00134969">
      <w:pPr>
        <w:jc w:val="center"/>
        <w:rPr>
          <w:rFonts w:ascii="Careem" w:hAnsi="Careem" w:cs="Careem"/>
          <w:b/>
          <w:bCs/>
          <w:sz w:val="28"/>
          <w:szCs w:val="28"/>
          <w:rtl/>
          <w:lang w:val="en-US"/>
        </w:rPr>
      </w:pPr>
      <w:r w:rsidRPr="00134969">
        <w:rPr>
          <w:rFonts w:ascii="Careem" w:hAnsi="Careem" w:cs="Careem" w:hint="cs"/>
          <w:b/>
          <w:bCs/>
          <w:sz w:val="28"/>
          <w:szCs w:val="28"/>
          <w:rtl/>
          <w:lang w:val="en-US"/>
        </w:rPr>
        <w:t>غطوا الإناء, وأوكوا السقاء،</w:t>
      </w:r>
      <w:r w:rsidR="00134969" w:rsidRPr="00134969">
        <w:rPr>
          <w:rFonts w:ascii="Careem" w:hAnsi="Careem" w:cs="Careem" w:hint="cs"/>
          <w:b/>
          <w:bCs/>
          <w:sz w:val="28"/>
          <w:szCs w:val="28"/>
          <w:rtl/>
          <w:lang w:val="en-US"/>
        </w:rPr>
        <w:t xml:space="preserve"> فإن في السنة ليلة ينزل فيها وباء؛ ولا يمر بإناء ليس عليه غطاء، أو سقاء ليس عليه وكاء إلا نزل فيه من ذلك الوباء</w:t>
      </w:r>
    </w:p>
    <w:p w:rsidR="00327B0C" w:rsidRPr="00D8706E" w:rsidRDefault="00462AF3" w:rsidP="002B1323">
      <w:pPr>
        <w:jc w:val="both"/>
        <w:rPr>
          <w:rFonts w:ascii="Careem" w:hAnsi="Careem" w:cs="Careem"/>
          <w:sz w:val="28"/>
          <w:szCs w:val="28"/>
          <w:lang w:val="en-US"/>
        </w:rPr>
      </w:pPr>
      <w:r w:rsidRPr="00D8706E">
        <w:rPr>
          <w:rFonts w:ascii="Careem" w:hAnsi="Careem" w:cs="Careem"/>
          <w:sz w:val="28"/>
          <w:szCs w:val="28"/>
          <w:lang w:val="en-US"/>
        </w:rPr>
        <w:t xml:space="preserve"> </w:t>
      </w:r>
      <w:r w:rsidRPr="00134969">
        <w:rPr>
          <w:rFonts w:ascii="Careem" w:hAnsi="Careem" w:cs="Careem"/>
          <w:b/>
          <w:bCs/>
          <w:sz w:val="28"/>
          <w:szCs w:val="28"/>
          <w:lang w:val="en-US"/>
        </w:rPr>
        <w:t>“</w:t>
      </w:r>
      <w:r w:rsidR="001550BF" w:rsidRPr="00134969">
        <w:rPr>
          <w:rFonts w:ascii="Careem" w:hAnsi="Careem" w:cs="Careem"/>
          <w:b/>
          <w:bCs/>
          <w:sz w:val="28"/>
          <w:szCs w:val="28"/>
          <w:lang w:val="en-US"/>
        </w:rPr>
        <w:t xml:space="preserve"> </w:t>
      </w:r>
      <w:proofErr w:type="spellStart"/>
      <w:r w:rsidR="001550BF" w:rsidRPr="00134969">
        <w:rPr>
          <w:rFonts w:ascii="Careem" w:hAnsi="Careem" w:cs="Careem"/>
          <w:b/>
          <w:bCs/>
          <w:sz w:val="28"/>
          <w:szCs w:val="28"/>
          <w:lang w:val="en-US"/>
        </w:rPr>
        <w:t>Takpan</w:t>
      </w:r>
      <w:proofErr w:type="spellEnd"/>
      <w:r w:rsidR="001550BF" w:rsidRPr="00134969">
        <w:rPr>
          <w:rFonts w:ascii="Careem" w:hAnsi="Careem" w:cs="Careem"/>
          <w:b/>
          <w:bCs/>
          <w:sz w:val="28"/>
          <w:szCs w:val="28"/>
          <w:lang w:val="en-US"/>
        </w:rPr>
        <w:t xml:space="preserve"> </w:t>
      </w:r>
      <w:proofErr w:type="spellStart"/>
      <w:r w:rsidR="001550BF" w:rsidRPr="00134969">
        <w:rPr>
          <w:rFonts w:ascii="Careem" w:hAnsi="Careem" w:cs="Careem"/>
          <w:b/>
          <w:bCs/>
          <w:sz w:val="28"/>
          <w:szCs w:val="28"/>
          <w:lang w:val="en-US"/>
        </w:rPr>
        <w:t>ninyo</w:t>
      </w:r>
      <w:proofErr w:type="spellEnd"/>
      <w:r w:rsidR="001550BF" w:rsidRPr="00134969">
        <w:rPr>
          <w:rFonts w:ascii="Careem" w:hAnsi="Careem" w:cs="Careem"/>
          <w:b/>
          <w:bCs/>
          <w:sz w:val="28"/>
          <w:szCs w:val="28"/>
          <w:lang w:val="en-US"/>
        </w:rPr>
        <w:t xml:space="preserve"> ang </w:t>
      </w:r>
      <w:proofErr w:type="spellStart"/>
      <w:r w:rsidR="001550BF" w:rsidRPr="00134969">
        <w:rPr>
          <w:rFonts w:ascii="Careem" w:hAnsi="Careem" w:cs="Careem"/>
          <w:b/>
          <w:bCs/>
          <w:sz w:val="28"/>
          <w:szCs w:val="28"/>
          <w:lang w:val="en-US"/>
        </w:rPr>
        <w:t>mga</w:t>
      </w:r>
      <w:proofErr w:type="spellEnd"/>
      <w:r w:rsidR="001550BF" w:rsidRPr="00134969">
        <w:rPr>
          <w:rFonts w:ascii="Careem" w:hAnsi="Careem" w:cs="Careem"/>
          <w:b/>
          <w:bCs/>
          <w:sz w:val="28"/>
          <w:szCs w:val="28"/>
          <w:lang w:val="en-US"/>
        </w:rPr>
        <w:t xml:space="preserve"> </w:t>
      </w:r>
      <w:proofErr w:type="spellStart"/>
      <w:r w:rsidR="001550BF" w:rsidRPr="00134969">
        <w:rPr>
          <w:rFonts w:ascii="Careem" w:hAnsi="Careem" w:cs="Careem"/>
          <w:b/>
          <w:bCs/>
          <w:sz w:val="28"/>
          <w:szCs w:val="28"/>
          <w:lang w:val="en-US"/>
        </w:rPr>
        <w:t>sisidlan</w:t>
      </w:r>
      <w:proofErr w:type="spellEnd"/>
      <w:r w:rsidRPr="00134969">
        <w:rPr>
          <w:rFonts w:ascii="Careem" w:hAnsi="Careem" w:cs="Careem"/>
          <w:b/>
          <w:bCs/>
          <w:sz w:val="28"/>
          <w:szCs w:val="28"/>
          <w:lang w:val="en-US"/>
        </w:rPr>
        <w:t xml:space="preserve"> at </w:t>
      </w:r>
      <w:proofErr w:type="spellStart"/>
      <w:r w:rsidRPr="00134969">
        <w:rPr>
          <w:rFonts w:ascii="Careem" w:hAnsi="Careem" w:cs="Careem"/>
          <w:b/>
          <w:bCs/>
          <w:sz w:val="28"/>
          <w:szCs w:val="28"/>
          <w:lang w:val="en-US"/>
        </w:rPr>
        <w:t>talian</w:t>
      </w:r>
      <w:proofErr w:type="spellEnd"/>
      <w:r w:rsidRPr="00134969">
        <w:rPr>
          <w:rFonts w:ascii="Careem" w:hAnsi="Careem" w:cs="Careem"/>
          <w:b/>
          <w:bCs/>
          <w:sz w:val="28"/>
          <w:szCs w:val="28"/>
          <w:lang w:val="en-US"/>
        </w:rPr>
        <w:t xml:space="preserve"> </w:t>
      </w:r>
      <w:proofErr w:type="spellStart"/>
      <w:r w:rsidRPr="00134969">
        <w:rPr>
          <w:rFonts w:ascii="Careem" w:hAnsi="Careem" w:cs="Careem"/>
          <w:b/>
          <w:bCs/>
          <w:sz w:val="28"/>
          <w:szCs w:val="28"/>
          <w:lang w:val="en-US"/>
        </w:rPr>
        <w:t>ninyo</w:t>
      </w:r>
      <w:proofErr w:type="spellEnd"/>
      <w:r w:rsidRPr="00134969">
        <w:rPr>
          <w:rFonts w:ascii="Careem" w:hAnsi="Careem" w:cs="Careem"/>
          <w:b/>
          <w:bCs/>
          <w:sz w:val="28"/>
          <w:szCs w:val="28"/>
          <w:lang w:val="en-US"/>
        </w:rPr>
        <w:t xml:space="preserve"> ang </w:t>
      </w:r>
      <w:proofErr w:type="spellStart"/>
      <w:r w:rsidRPr="00134969">
        <w:rPr>
          <w:rFonts w:ascii="Careem" w:hAnsi="Careem" w:cs="Careem"/>
          <w:b/>
          <w:bCs/>
          <w:sz w:val="28"/>
          <w:szCs w:val="28"/>
          <w:lang w:val="en-US"/>
        </w:rPr>
        <w:t>lalagyan</w:t>
      </w:r>
      <w:proofErr w:type="spellEnd"/>
      <w:r w:rsidRPr="00134969">
        <w:rPr>
          <w:rFonts w:ascii="Careem" w:hAnsi="Careem" w:cs="Careem"/>
          <w:b/>
          <w:bCs/>
          <w:sz w:val="28"/>
          <w:szCs w:val="28"/>
          <w:lang w:val="en-US"/>
        </w:rPr>
        <w:t xml:space="preserve"> ng </w:t>
      </w:r>
      <w:proofErr w:type="spellStart"/>
      <w:r w:rsidRPr="00134969">
        <w:rPr>
          <w:rFonts w:ascii="Careem" w:hAnsi="Careem" w:cs="Careem"/>
          <w:b/>
          <w:bCs/>
          <w:sz w:val="28"/>
          <w:szCs w:val="28"/>
          <w:lang w:val="en-US"/>
        </w:rPr>
        <w:t>tubig</w:t>
      </w:r>
      <w:proofErr w:type="spellEnd"/>
      <w:r w:rsidR="001550BF" w:rsidRPr="00134969">
        <w:rPr>
          <w:rFonts w:ascii="Careem" w:hAnsi="Careem" w:cs="Careem"/>
          <w:b/>
          <w:bCs/>
          <w:sz w:val="28"/>
          <w:szCs w:val="28"/>
          <w:lang w:val="en-US"/>
        </w:rPr>
        <w:t xml:space="preserve"> </w:t>
      </w:r>
      <w:proofErr w:type="spellStart"/>
      <w:r w:rsidR="001550BF" w:rsidRPr="00134969">
        <w:rPr>
          <w:rFonts w:ascii="Careem" w:hAnsi="Careem" w:cs="Careem"/>
          <w:b/>
          <w:bCs/>
          <w:sz w:val="28"/>
          <w:szCs w:val="28"/>
          <w:lang w:val="en-US"/>
        </w:rPr>
        <w:t>sapagkat</w:t>
      </w:r>
      <w:proofErr w:type="spellEnd"/>
      <w:r w:rsidR="001550BF" w:rsidRPr="00134969">
        <w:rPr>
          <w:rFonts w:ascii="Careem" w:hAnsi="Careem" w:cs="Careem"/>
          <w:b/>
          <w:bCs/>
          <w:sz w:val="28"/>
          <w:szCs w:val="28"/>
          <w:lang w:val="en-US"/>
        </w:rPr>
        <w:t xml:space="preserve"> may </w:t>
      </w:r>
      <w:proofErr w:type="spellStart"/>
      <w:r w:rsidR="001550BF" w:rsidRPr="00134969">
        <w:rPr>
          <w:rFonts w:ascii="Careem" w:hAnsi="Careem" w:cs="Careem"/>
          <w:b/>
          <w:bCs/>
          <w:sz w:val="28"/>
          <w:szCs w:val="28"/>
          <w:lang w:val="en-US"/>
        </w:rPr>
        <w:t>isang</w:t>
      </w:r>
      <w:proofErr w:type="spellEnd"/>
      <w:r w:rsidR="001550BF" w:rsidRPr="00134969">
        <w:rPr>
          <w:rFonts w:ascii="Careem" w:hAnsi="Careem" w:cs="Careem"/>
          <w:b/>
          <w:bCs/>
          <w:sz w:val="28"/>
          <w:szCs w:val="28"/>
          <w:lang w:val="en-US"/>
        </w:rPr>
        <w:t xml:space="preserve"> </w:t>
      </w:r>
      <w:proofErr w:type="spellStart"/>
      <w:r w:rsidR="001550BF" w:rsidRPr="00134969">
        <w:rPr>
          <w:rFonts w:ascii="Careem" w:hAnsi="Careem" w:cs="Careem"/>
          <w:b/>
          <w:bCs/>
          <w:sz w:val="28"/>
          <w:szCs w:val="28"/>
          <w:lang w:val="en-US"/>
        </w:rPr>
        <w:t>gabi</w:t>
      </w:r>
      <w:proofErr w:type="spellEnd"/>
      <w:r w:rsidR="001550BF" w:rsidRPr="00134969">
        <w:rPr>
          <w:rFonts w:ascii="Careem" w:hAnsi="Careem" w:cs="Careem"/>
          <w:b/>
          <w:bCs/>
          <w:sz w:val="28"/>
          <w:szCs w:val="28"/>
          <w:lang w:val="en-US"/>
        </w:rPr>
        <w:t xml:space="preserve"> </w:t>
      </w:r>
      <w:proofErr w:type="spellStart"/>
      <w:r w:rsidR="001550BF" w:rsidRPr="00134969">
        <w:rPr>
          <w:rFonts w:ascii="Careem" w:hAnsi="Careem" w:cs="Careem"/>
          <w:b/>
          <w:bCs/>
          <w:sz w:val="28"/>
          <w:szCs w:val="28"/>
          <w:lang w:val="en-US"/>
        </w:rPr>
        <w:t>sa</w:t>
      </w:r>
      <w:proofErr w:type="spellEnd"/>
      <w:r w:rsidR="001550BF" w:rsidRPr="00134969">
        <w:rPr>
          <w:rFonts w:ascii="Careem" w:hAnsi="Careem" w:cs="Careem"/>
          <w:b/>
          <w:bCs/>
          <w:sz w:val="28"/>
          <w:szCs w:val="28"/>
          <w:lang w:val="en-US"/>
        </w:rPr>
        <w:t xml:space="preserve"> </w:t>
      </w:r>
      <w:proofErr w:type="spellStart"/>
      <w:r w:rsidR="001550BF" w:rsidRPr="00134969">
        <w:rPr>
          <w:rFonts w:ascii="Careem" w:hAnsi="Careem" w:cs="Careem"/>
          <w:b/>
          <w:bCs/>
          <w:sz w:val="28"/>
          <w:szCs w:val="28"/>
          <w:lang w:val="en-US"/>
        </w:rPr>
        <w:t>isang</w:t>
      </w:r>
      <w:proofErr w:type="spellEnd"/>
      <w:r w:rsidR="001550BF" w:rsidRPr="00134969">
        <w:rPr>
          <w:rFonts w:ascii="Careem" w:hAnsi="Careem" w:cs="Careem"/>
          <w:b/>
          <w:bCs/>
          <w:sz w:val="28"/>
          <w:szCs w:val="28"/>
          <w:lang w:val="en-US"/>
        </w:rPr>
        <w:t xml:space="preserve"> </w:t>
      </w:r>
      <w:proofErr w:type="spellStart"/>
      <w:r w:rsidR="001550BF" w:rsidRPr="00134969">
        <w:rPr>
          <w:rFonts w:ascii="Careem" w:hAnsi="Careem" w:cs="Careem"/>
          <w:b/>
          <w:bCs/>
          <w:sz w:val="28"/>
          <w:szCs w:val="28"/>
          <w:lang w:val="en-US"/>
        </w:rPr>
        <w:t>taon</w:t>
      </w:r>
      <w:proofErr w:type="spellEnd"/>
      <w:r w:rsidR="001550BF" w:rsidRPr="00134969">
        <w:rPr>
          <w:rFonts w:ascii="Careem" w:hAnsi="Careem" w:cs="Careem"/>
          <w:b/>
          <w:bCs/>
          <w:sz w:val="28"/>
          <w:szCs w:val="28"/>
          <w:lang w:val="en-US"/>
        </w:rPr>
        <w:t xml:space="preserve"> </w:t>
      </w:r>
      <w:proofErr w:type="spellStart"/>
      <w:r w:rsidR="001550BF" w:rsidRPr="00134969">
        <w:rPr>
          <w:rFonts w:ascii="Careem" w:hAnsi="Careem" w:cs="Careem"/>
          <w:b/>
          <w:bCs/>
          <w:sz w:val="28"/>
          <w:szCs w:val="28"/>
          <w:lang w:val="en-US"/>
        </w:rPr>
        <w:t>na</w:t>
      </w:r>
      <w:proofErr w:type="spellEnd"/>
      <w:r w:rsidR="001550BF" w:rsidRPr="00134969">
        <w:rPr>
          <w:rFonts w:ascii="Careem" w:hAnsi="Careem" w:cs="Careem"/>
          <w:b/>
          <w:bCs/>
          <w:sz w:val="28"/>
          <w:szCs w:val="28"/>
          <w:lang w:val="en-US"/>
        </w:rPr>
        <w:t xml:space="preserve"> </w:t>
      </w:r>
      <w:proofErr w:type="spellStart"/>
      <w:r w:rsidR="001550BF" w:rsidRPr="00134969">
        <w:rPr>
          <w:rFonts w:ascii="Careem" w:hAnsi="Careem" w:cs="Careem"/>
          <w:b/>
          <w:bCs/>
          <w:sz w:val="28"/>
          <w:szCs w:val="28"/>
          <w:lang w:val="en-US"/>
        </w:rPr>
        <w:t>bumababa</w:t>
      </w:r>
      <w:proofErr w:type="spellEnd"/>
      <w:r w:rsidR="00F9194C" w:rsidRPr="00134969">
        <w:rPr>
          <w:rFonts w:ascii="Careem" w:hAnsi="Careem" w:cs="Careem"/>
          <w:b/>
          <w:bCs/>
          <w:sz w:val="28"/>
          <w:szCs w:val="28"/>
          <w:lang w:val="en-US"/>
        </w:rPr>
        <w:t xml:space="preserve"> ang </w:t>
      </w:r>
      <w:proofErr w:type="spellStart"/>
      <w:r w:rsidR="00F9194C" w:rsidRPr="00134969">
        <w:rPr>
          <w:rFonts w:ascii="Careem" w:hAnsi="Careem" w:cs="Careem"/>
          <w:b/>
          <w:bCs/>
          <w:sz w:val="28"/>
          <w:szCs w:val="28"/>
          <w:lang w:val="en-US"/>
        </w:rPr>
        <w:t>salot</w:t>
      </w:r>
      <w:proofErr w:type="spellEnd"/>
      <w:r w:rsidR="001550BF" w:rsidRPr="00134969">
        <w:rPr>
          <w:rFonts w:ascii="Careem" w:hAnsi="Careem" w:cs="Careem"/>
          <w:b/>
          <w:bCs/>
          <w:sz w:val="28"/>
          <w:szCs w:val="28"/>
          <w:lang w:val="en-US"/>
        </w:rPr>
        <w:t xml:space="preserve"> </w:t>
      </w:r>
      <w:r w:rsidR="00F9194C" w:rsidRPr="00134969">
        <w:rPr>
          <w:rFonts w:ascii="Careem" w:hAnsi="Careem" w:cs="Careem"/>
          <w:b/>
          <w:bCs/>
          <w:sz w:val="28"/>
          <w:szCs w:val="28"/>
          <w:lang w:val="en-US"/>
        </w:rPr>
        <w:t>(</w:t>
      </w:r>
      <w:proofErr w:type="spellStart"/>
      <w:r w:rsidR="00F9194C" w:rsidRPr="00134969">
        <w:rPr>
          <w:rFonts w:ascii="Careem" w:hAnsi="Careem" w:cs="Careem"/>
          <w:b/>
          <w:bCs/>
          <w:sz w:val="28"/>
          <w:szCs w:val="28"/>
          <w:lang w:val="en-US"/>
        </w:rPr>
        <w:t>epi</w:t>
      </w:r>
      <w:r w:rsidR="001550BF" w:rsidRPr="00134969">
        <w:rPr>
          <w:rFonts w:ascii="Careem" w:hAnsi="Careem" w:cs="Careem"/>
          <w:b/>
          <w:bCs/>
          <w:sz w:val="28"/>
          <w:szCs w:val="28"/>
          <w:lang w:val="en-US"/>
        </w:rPr>
        <w:t>demya</w:t>
      </w:r>
      <w:proofErr w:type="spellEnd"/>
      <w:r w:rsidR="001550BF" w:rsidRPr="00134969">
        <w:rPr>
          <w:rFonts w:ascii="Careem" w:hAnsi="Careem" w:cs="Careem"/>
          <w:b/>
          <w:bCs/>
          <w:sz w:val="28"/>
          <w:szCs w:val="28"/>
          <w:lang w:val="en-US"/>
        </w:rPr>
        <w:t>)</w:t>
      </w:r>
      <w:r w:rsidR="00C011C3" w:rsidRPr="00134969">
        <w:rPr>
          <w:rFonts w:ascii="Careem" w:hAnsi="Careem" w:cs="Careem"/>
          <w:b/>
          <w:bCs/>
          <w:sz w:val="28"/>
          <w:szCs w:val="28"/>
          <w:lang w:val="en-US"/>
        </w:rPr>
        <w:t xml:space="preserve"> at </w:t>
      </w:r>
      <w:proofErr w:type="spellStart"/>
      <w:r w:rsidR="00BE3D60" w:rsidRPr="00134969">
        <w:rPr>
          <w:rFonts w:ascii="Careem" w:hAnsi="Careem" w:cs="Careem"/>
          <w:b/>
          <w:bCs/>
          <w:sz w:val="28"/>
          <w:szCs w:val="28"/>
          <w:lang w:val="en-US"/>
        </w:rPr>
        <w:t>wala</w:t>
      </w:r>
      <w:proofErr w:type="spellEnd"/>
      <w:r w:rsidR="00BE3D60" w:rsidRPr="00134969">
        <w:rPr>
          <w:rFonts w:ascii="Careem" w:hAnsi="Careem" w:cs="Careem"/>
          <w:b/>
          <w:bCs/>
          <w:sz w:val="28"/>
          <w:szCs w:val="28"/>
          <w:lang w:val="en-US"/>
        </w:rPr>
        <w:t xml:space="preserve"> </w:t>
      </w:r>
      <w:proofErr w:type="spellStart"/>
      <w:r w:rsidR="00BE3D60" w:rsidRPr="00134969">
        <w:rPr>
          <w:rFonts w:ascii="Careem" w:hAnsi="Careem" w:cs="Careem"/>
          <w:b/>
          <w:bCs/>
          <w:sz w:val="28"/>
          <w:szCs w:val="28"/>
          <w:lang w:val="en-US"/>
        </w:rPr>
        <w:t>itong</w:t>
      </w:r>
      <w:proofErr w:type="spellEnd"/>
      <w:r w:rsidR="00BE3D60" w:rsidRPr="00134969">
        <w:rPr>
          <w:rFonts w:ascii="Careem" w:hAnsi="Careem" w:cs="Careem"/>
          <w:b/>
          <w:bCs/>
          <w:sz w:val="28"/>
          <w:szCs w:val="28"/>
          <w:lang w:val="en-US"/>
        </w:rPr>
        <w:t xml:space="preserve"> </w:t>
      </w:r>
      <w:proofErr w:type="spellStart"/>
      <w:r w:rsidR="00BE3D60" w:rsidRPr="00134969">
        <w:rPr>
          <w:rFonts w:ascii="Careem" w:hAnsi="Careem" w:cs="Careem"/>
          <w:b/>
          <w:bCs/>
          <w:sz w:val="28"/>
          <w:szCs w:val="28"/>
          <w:lang w:val="en-US"/>
        </w:rPr>
        <w:t>dadaanan</w:t>
      </w:r>
      <w:proofErr w:type="spellEnd"/>
      <w:r w:rsidR="00BE3D60" w:rsidRPr="00134969">
        <w:rPr>
          <w:rFonts w:ascii="Careem" w:hAnsi="Careem" w:cs="Careem"/>
          <w:b/>
          <w:bCs/>
          <w:sz w:val="28"/>
          <w:szCs w:val="28"/>
          <w:lang w:val="en-US"/>
        </w:rPr>
        <w:t xml:space="preserve"> </w:t>
      </w:r>
      <w:proofErr w:type="spellStart"/>
      <w:r w:rsidR="00BE3D60" w:rsidRPr="00134969">
        <w:rPr>
          <w:rFonts w:ascii="Careem" w:hAnsi="Careem" w:cs="Careem"/>
          <w:b/>
          <w:bCs/>
          <w:sz w:val="28"/>
          <w:szCs w:val="28"/>
          <w:lang w:val="en-US"/>
        </w:rPr>
        <w:t>na</w:t>
      </w:r>
      <w:proofErr w:type="spellEnd"/>
      <w:r w:rsidR="00BE3D60" w:rsidRPr="00134969">
        <w:rPr>
          <w:rFonts w:ascii="Careem" w:hAnsi="Careem" w:cs="Careem"/>
          <w:b/>
          <w:bCs/>
          <w:sz w:val="28"/>
          <w:szCs w:val="28"/>
          <w:lang w:val="en-US"/>
        </w:rPr>
        <w:t xml:space="preserve"> </w:t>
      </w:r>
      <w:proofErr w:type="spellStart"/>
      <w:r w:rsidR="00BE3D60" w:rsidRPr="00134969">
        <w:rPr>
          <w:rFonts w:ascii="Careem" w:hAnsi="Careem" w:cs="Careem"/>
          <w:b/>
          <w:bCs/>
          <w:sz w:val="28"/>
          <w:szCs w:val="28"/>
          <w:lang w:val="en-US"/>
        </w:rPr>
        <w:t>sisidlan</w:t>
      </w:r>
      <w:proofErr w:type="spellEnd"/>
      <w:r w:rsidR="00BE3D60" w:rsidRPr="00134969">
        <w:rPr>
          <w:rFonts w:ascii="Careem" w:hAnsi="Careem" w:cs="Careem"/>
          <w:b/>
          <w:bCs/>
          <w:sz w:val="28"/>
          <w:szCs w:val="28"/>
          <w:lang w:val="en-US"/>
        </w:rPr>
        <w:t xml:space="preserve"> </w:t>
      </w:r>
      <w:proofErr w:type="spellStart"/>
      <w:r w:rsidR="00BE3D60" w:rsidRPr="00134969">
        <w:rPr>
          <w:rFonts w:ascii="Careem" w:hAnsi="Careem" w:cs="Careem"/>
          <w:b/>
          <w:bCs/>
          <w:sz w:val="28"/>
          <w:szCs w:val="28"/>
          <w:lang w:val="en-US"/>
        </w:rPr>
        <w:t>na</w:t>
      </w:r>
      <w:proofErr w:type="spellEnd"/>
      <w:r w:rsidR="00C011C3" w:rsidRPr="00134969">
        <w:rPr>
          <w:rFonts w:ascii="Careem" w:hAnsi="Careem" w:cs="Careem"/>
          <w:b/>
          <w:bCs/>
          <w:sz w:val="28"/>
          <w:szCs w:val="28"/>
          <w:lang w:val="en-US"/>
        </w:rPr>
        <w:t xml:space="preserve"> </w:t>
      </w:r>
      <w:proofErr w:type="spellStart"/>
      <w:r w:rsidR="00C011C3" w:rsidRPr="00134969">
        <w:rPr>
          <w:rFonts w:ascii="Careem" w:hAnsi="Careem" w:cs="Careem"/>
          <w:b/>
          <w:bCs/>
          <w:sz w:val="28"/>
          <w:szCs w:val="28"/>
          <w:lang w:val="en-US"/>
        </w:rPr>
        <w:t>walang</w:t>
      </w:r>
      <w:proofErr w:type="spellEnd"/>
      <w:r w:rsidR="00C011C3" w:rsidRPr="00134969">
        <w:rPr>
          <w:rFonts w:ascii="Careem" w:hAnsi="Careem" w:cs="Careem"/>
          <w:b/>
          <w:bCs/>
          <w:sz w:val="28"/>
          <w:szCs w:val="28"/>
          <w:lang w:val="en-US"/>
        </w:rPr>
        <w:t xml:space="preserve"> </w:t>
      </w:r>
      <w:proofErr w:type="spellStart"/>
      <w:r w:rsidR="00C011C3" w:rsidRPr="00134969">
        <w:rPr>
          <w:rFonts w:ascii="Careem" w:hAnsi="Careem" w:cs="Careem"/>
          <w:b/>
          <w:bCs/>
          <w:sz w:val="28"/>
          <w:szCs w:val="28"/>
          <w:lang w:val="en-US"/>
        </w:rPr>
        <w:t>takip</w:t>
      </w:r>
      <w:proofErr w:type="spellEnd"/>
      <w:r w:rsidR="00C011C3" w:rsidRPr="00134969">
        <w:rPr>
          <w:rFonts w:ascii="Careem" w:hAnsi="Careem" w:cs="Careem"/>
          <w:b/>
          <w:bCs/>
          <w:sz w:val="28"/>
          <w:szCs w:val="28"/>
          <w:lang w:val="en-US"/>
        </w:rPr>
        <w:t xml:space="preserve"> o di kaya </w:t>
      </w:r>
      <w:proofErr w:type="spellStart"/>
      <w:r w:rsidR="00C011C3" w:rsidRPr="00134969">
        <w:rPr>
          <w:rFonts w:ascii="Careem" w:hAnsi="Careem" w:cs="Careem"/>
          <w:b/>
          <w:bCs/>
          <w:sz w:val="28"/>
          <w:szCs w:val="28"/>
          <w:lang w:val="en-US"/>
        </w:rPr>
        <w:t>sa</w:t>
      </w:r>
      <w:proofErr w:type="spellEnd"/>
      <w:r w:rsidR="00C011C3" w:rsidRPr="00134969">
        <w:rPr>
          <w:rFonts w:ascii="Careem" w:hAnsi="Careem" w:cs="Careem"/>
          <w:b/>
          <w:bCs/>
          <w:sz w:val="28"/>
          <w:szCs w:val="28"/>
          <w:lang w:val="en-US"/>
        </w:rPr>
        <w:t xml:space="preserve"> </w:t>
      </w:r>
      <w:proofErr w:type="spellStart"/>
      <w:r w:rsidR="00C011C3" w:rsidRPr="00134969">
        <w:rPr>
          <w:rFonts w:ascii="Careem" w:hAnsi="Careem" w:cs="Careem"/>
          <w:b/>
          <w:bCs/>
          <w:sz w:val="28"/>
          <w:szCs w:val="28"/>
          <w:lang w:val="en-US"/>
        </w:rPr>
        <w:t>lalagyan</w:t>
      </w:r>
      <w:proofErr w:type="spellEnd"/>
      <w:r w:rsidR="00C011C3" w:rsidRPr="00134969">
        <w:rPr>
          <w:rFonts w:ascii="Careem" w:hAnsi="Careem" w:cs="Careem"/>
          <w:b/>
          <w:bCs/>
          <w:sz w:val="28"/>
          <w:szCs w:val="28"/>
          <w:lang w:val="en-US"/>
        </w:rPr>
        <w:t xml:space="preserve"> ng </w:t>
      </w:r>
      <w:proofErr w:type="spellStart"/>
      <w:r w:rsidR="00C011C3" w:rsidRPr="00134969">
        <w:rPr>
          <w:rFonts w:ascii="Careem" w:hAnsi="Careem" w:cs="Careem"/>
          <w:b/>
          <w:bCs/>
          <w:sz w:val="28"/>
          <w:szCs w:val="28"/>
          <w:lang w:val="en-US"/>
        </w:rPr>
        <w:t>tubig</w:t>
      </w:r>
      <w:proofErr w:type="spellEnd"/>
      <w:r w:rsidR="00C011C3" w:rsidRPr="00134969">
        <w:rPr>
          <w:rFonts w:ascii="Careem" w:hAnsi="Careem" w:cs="Careem"/>
          <w:b/>
          <w:bCs/>
          <w:sz w:val="28"/>
          <w:szCs w:val="28"/>
          <w:lang w:val="en-US"/>
        </w:rPr>
        <w:t xml:space="preserve"> </w:t>
      </w:r>
      <w:proofErr w:type="spellStart"/>
      <w:r w:rsidR="00C011C3" w:rsidRPr="00134969">
        <w:rPr>
          <w:rFonts w:ascii="Careem" w:hAnsi="Careem" w:cs="Careem"/>
          <w:b/>
          <w:bCs/>
          <w:sz w:val="28"/>
          <w:szCs w:val="28"/>
          <w:lang w:val="en-US"/>
        </w:rPr>
        <w:t>na</w:t>
      </w:r>
      <w:proofErr w:type="spellEnd"/>
      <w:r w:rsidR="00C011C3" w:rsidRPr="00134969">
        <w:rPr>
          <w:rFonts w:ascii="Careem" w:hAnsi="Careem" w:cs="Careem"/>
          <w:b/>
          <w:bCs/>
          <w:sz w:val="28"/>
          <w:szCs w:val="28"/>
          <w:lang w:val="en-US"/>
        </w:rPr>
        <w:t xml:space="preserve"> </w:t>
      </w:r>
      <w:proofErr w:type="spellStart"/>
      <w:r w:rsidR="00C011C3" w:rsidRPr="00134969">
        <w:rPr>
          <w:rFonts w:ascii="Careem" w:hAnsi="Careem" w:cs="Careem"/>
          <w:b/>
          <w:bCs/>
          <w:sz w:val="28"/>
          <w:szCs w:val="28"/>
          <w:lang w:val="en-US"/>
        </w:rPr>
        <w:t>walang</w:t>
      </w:r>
      <w:proofErr w:type="spellEnd"/>
      <w:r w:rsidR="00C011C3" w:rsidRPr="00134969">
        <w:rPr>
          <w:rFonts w:ascii="Careem" w:hAnsi="Careem" w:cs="Careem"/>
          <w:b/>
          <w:bCs/>
          <w:sz w:val="28"/>
          <w:szCs w:val="28"/>
          <w:lang w:val="en-US"/>
        </w:rPr>
        <w:t xml:space="preserve"> </w:t>
      </w:r>
      <w:proofErr w:type="spellStart"/>
      <w:r w:rsidR="00C011C3" w:rsidRPr="00134969">
        <w:rPr>
          <w:rFonts w:ascii="Careem" w:hAnsi="Careem" w:cs="Careem"/>
          <w:b/>
          <w:bCs/>
          <w:sz w:val="28"/>
          <w:szCs w:val="28"/>
          <w:lang w:val="en-US"/>
        </w:rPr>
        <w:t>tali</w:t>
      </w:r>
      <w:proofErr w:type="spellEnd"/>
      <w:r w:rsidR="00C011C3" w:rsidRPr="00134969">
        <w:rPr>
          <w:rFonts w:ascii="Careem" w:hAnsi="Careem" w:cs="Careem"/>
          <w:b/>
          <w:bCs/>
          <w:sz w:val="28"/>
          <w:szCs w:val="28"/>
          <w:lang w:val="en-US"/>
        </w:rPr>
        <w:t xml:space="preserve">, </w:t>
      </w:r>
      <w:proofErr w:type="spellStart"/>
      <w:r w:rsidR="00C011C3" w:rsidRPr="00134969">
        <w:rPr>
          <w:rFonts w:ascii="Careem" w:hAnsi="Careem" w:cs="Careem"/>
          <w:b/>
          <w:bCs/>
          <w:sz w:val="28"/>
          <w:szCs w:val="28"/>
          <w:lang w:val="en-US"/>
        </w:rPr>
        <w:t>maliban</w:t>
      </w:r>
      <w:proofErr w:type="spellEnd"/>
      <w:r w:rsidR="00C011C3" w:rsidRPr="00134969">
        <w:rPr>
          <w:rFonts w:ascii="Careem" w:hAnsi="Careem" w:cs="Careem"/>
          <w:b/>
          <w:bCs/>
          <w:sz w:val="28"/>
          <w:szCs w:val="28"/>
          <w:lang w:val="en-US"/>
        </w:rPr>
        <w:t xml:space="preserve"> </w:t>
      </w:r>
      <w:proofErr w:type="spellStart"/>
      <w:r w:rsidR="00BE3D60" w:rsidRPr="00134969">
        <w:rPr>
          <w:rFonts w:ascii="Careem" w:hAnsi="Careem" w:cs="Careem"/>
          <w:b/>
          <w:bCs/>
          <w:sz w:val="28"/>
          <w:szCs w:val="28"/>
          <w:lang w:val="en-US"/>
        </w:rPr>
        <w:t>na</w:t>
      </w:r>
      <w:proofErr w:type="spellEnd"/>
      <w:r w:rsidR="00BE3D60" w:rsidRPr="00134969">
        <w:rPr>
          <w:rFonts w:ascii="Careem" w:hAnsi="Careem" w:cs="Careem"/>
          <w:b/>
          <w:bCs/>
          <w:sz w:val="28"/>
          <w:szCs w:val="28"/>
          <w:lang w:val="en-US"/>
        </w:rPr>
        <w:t xml:space="preserve"> </w:t>
      </w:r>
      <w:proofErr w:type="spellStart"/>
      <w:r w:rsidR="00BE3D60" w:rsidRPr="00134969">
        <w:rPr>
          <w:rFonts w:ascii="Careem" w:hAnsi="Careem" w:cs="Careem"/>
          <w:b/>
          <w:bCs/>
          <w:sz w:val="28"/>
          <w:szCs w:val="28"/>
          <w:lang w:val="en-US"/>
        </w:rPr>
        <w:t>ba</w:t>
      </w:r>
      <w:r w:rsidR="00C011C3" w:rsidRPr="00134969">
        <w:rPr>
          <w:rFonts w:ascii="Careem" w:hAnsi="Careem" w:cs="Careem"/>
          <w:b/>
          <w:bCs/>
          <w:sz w:val="28"/>
          <w:szCs w:val="28"/>
          <w:lang w:val="en-US"/>
        </w:rPr>
        <w:t>baba</w:t>
      </w:r>
      <w:proofErr w:type="spellEnd"/>
      <w:r w:rsidR="00BE3D60" w:rsidRPr="00134969">
        <w:rPr>
          <w:rFonts w:ascii="Careem" w:hAnsi="Careem" w:cs="Careem"/>
          <w:b/>
          <w:bCs/>
          <w:sz w:val="28"/>
          <w:szCs w:val="28"/>
          <w:lang w:val="en-US"/>
        </w:rPr>
        <w:t xml:space="preserve"> </w:t>
      </w:r>
      <w:proofErr w:type="spellStart"/>
      <w:r w:rsidR="00BE3D60" w:rsidRPr="00134969">
        <w:rPr>
          <w:rFonts w:ascii="Careem" w:hAnsi="Careem" w:cs="Careem"/>
          <w:b/>
          <w:bCs/>
          <w:sz w:val="28"/>
          <w:szCs w:val="28"/>
          <w:lang w:val="en-US"/>
        </w:rPr>
        <w:t>rito</w:t>
      </w:r>
      <w:proofErr w:type="spellEnd"/>
      <w:r w:rsidR="00C011C3" w:rsidRPr="00134969">
        <w:rPr>
          <w:rFonts w:ascii="Careem" w:hAnsi="Careem" w:cs="Careem"/>
          <w:b/>
          <w:bCs/>
          <w:sz w:val="28"/>
          <w:szCs w:val="28"/>
          <w:lang w:val="en-US"/>
        </w:rPr>
        <w:t xml:space="preserve"> </w:t>
      </w:r>
      <w:r w:rsidR="00BE3D60" w:rsidRPr="00134969">
        <w:rPr>
          <w:rFonts w:ascii="Careem" w:hAnsi="Careem" w:cs="Careem"/>
          <w:b/>
          <w:bCs/>
          <w:sz w:val="28"/>
          <w:szCs w:val="28"/>
          <w:lang w:val="en-US"/>
        </w:rPr>
        <w:t xml:space="preserve">ang </w:t>
      </w:r>
      <w:proofErr w:type="spellStart"/>
      <w:r w:rsidR="00BE3D60" w:rsidRPr="00134969">
        <w:rPr>
          <w:rFonts w:ascii="Careem" w:hAnsi="Careem" w:cs="Careem"/>
          <w:b/>
          <w:bCs/>
          <w:sz w:val="28"/>
          <w:szCs w:val="28"/>
          <w:lang w:val="en-US"/>
        </w:rPr>
        <w:t>salot</w:t>
      </w:r>
      <w:proofErr w:type="spellEnd"/>
      <w:r w:rsidR="00BE3D60" w:rsidRPr="00134969">
        <w:rPr>
          <w:rFonts w:ascii="Careem" w:hAnsi="Careem" w:cs="Careem"/>
          <w:b/>
          <w:bCs/>
          <w:sz w:val="28"/>
          <w:szCs w:val="28"/>
          <w:lang w:val="en-US"/>
        </w:rPr>
        <w:t xml:space="preserve"> o </w:t>
      </w:r>
      <w:proofErr w:type="spellStart"/>
      <w:r w:rsidR="00BE3D60" w:rsidRPr="00134969">
        <w:rPr>
          <w:rFonts w:ascii="Careem" w:hAnsi="Careem" w:cs="Careem"/>
          <w:b/>
          <w:bCs/>
          <w:sz w:val="28"/>
          <w:szCs w:val="28"/>
          <w:lang w:val="en-US"/>
        </w:rPr>
        <w:t>sakit</w:t>
      </w:r>
      <w:proofErr w:type="spellEnd"/>
      <w:r w:rsidR="00BE3D60" w:rsidRPr="00134969">
        <w:rPr>
          <w:rFonts w:ascii="Careem" w:hAnsi="Careem" w:cs="Careem"/>
          <w:b/>
          <w:bCs/>
          <w:sz w:val="28"/>
          <w:szCs w:val="28"/>
          <w:lang w:val="en-US"/>
        </w:rPr>
        <w:t xml:space="preserve"> </w:t>
      </w:r>
      <w:proofErr w:type="spellStart"/>
      <w:r w:rsidR="00BE3D60" w:rsidRPr="00134969">
        <w:rPr>
          <w:rFonts w:ascii="Careem" w:hAnsi="Careem" w:cs="Careem"/>
          <w:b/>
          <w:bCs/>
          <w:sz w:val="28"/>
          <w:szCs w:val="28"/>
          <w:lang w:val="en-US"/>
        </w:rPr>
        <w:t>na</w:t>
      </w:r>
      <w:proofErr w:type="spellEnd"/>
      <w:r w:rsidR="00BE3D60" w:rsidRPr="00134969">
        <w:rPr>
          <w:rFonts w:ascii="Careem" w:hAnsi="Careem" w:cs="Careem"/>
          <w:b/>
          <w:bCs/>
          <w:sz w:val="28"/>
          <w:szCs w:val="28"/>
          <w:lang w:val="en-US"/>
        </w:rPr>
        <w:t xml:space="preserve"> </w:t>
      </w:r>
      <w:proofErr w:type="spellStart"/>
      <w:r w:rsidR="00BE3D60" w:rsidRPr="00134969">
        <w:rPr>
          <w:rFonts w:ascii="Careem" w:hAnsi="Careem" w:cs="Careem"/>
          <w:b/>
          <w:bCs/>
          <w:sz w:val="28"/>
          <w:szCs w:val="28"/>
          <w:lang w:val="en-US"/>
        </w:rPr>
        <w:t>ito</w:t>
      </w:r>
      <w:proofErr w:type="spellEnd"/>
      <w:r w:rsidR="00F214E7" w:rsidRPr="00134969">
        <w:rPr>
          <w:rFonts w:ascii="Careem" w:hAnsi="Careem" w:cs="Careem"/>
          <w:b/>
          <w:bCs/>
          <w:sz w:val="28"/>
          <w:szCs w:val="28"/>
          <w:lang w:val="en-US"/>
        </w:rPr>
        <w:t>”</w:t>
      </w:r>
      <w:r w:rsidR="00F214E7" w:rsidRPr="00D8706E">
        <w:rPr>
          <w:rFonts w:ascii="Careem" w:hAnsi="Careem" w:cs="Careem"/>
          <w:sz w:val="28"/>
          <w:szCs w:val="28"/>
          <w:lang w:val="en-US"/>
        </w:rPr>
        <w:t xml:space="preserve"> </w:t>
      </w:r>
      <w:proofErr w:type="spellStart"/>
      <w:r w:rsidR="00F214E7" w:rsidRPr="00D8706E">
        <w:rPr>
          <w:rFonts w:ascii="Careem" w:hAnsi="Careem" w:cs="Careem"/>
          <w:sz w:val="28"/>
          <w:szCs w:val="28"/>
          <w:lang w:val="en-US"/>
        </w:rPr>
        <w:t>isinalaysay</w:t>
      </w:r>
      <w:proofErr w:type="spellEnd"/>
      <w:r w:rsidR="00F214E7" w:rsidRPr="00D8706E">
        <w:rPr>
          <w:rFonts w:ascii="Careem" w:hAnsi="Careem" w:cs="Careem"/>
          <w:sz w:val="28"/>
          <w:szCs w:val="28"/>
          <w:lang w:val="en-US"/>
        </w:rPr>
        <w:t xml:space="preserve"> </w:t>
      </w:r>
      <w:proofErr w:type="spellStart"/>
      <w:r w:rsidR="00F214E7" w:rsidRPr="00D8706E">
        <w:rPr>
          <w:rFonts w:ascii="Careem" w:hAnsi="Careem" w:cs="Careem"/>
          <w:sz w:val="28"/>
          <w:szCs w:val="28"/>
          <w:lang w:val="en-US"/>
        </w:rPr>
        <w:t>ni</w:t>
      </w:r>
      <w:proofErr w:type="spellEnd"/>
      <w:r w:rsidR="00F214E7" w:rsidRPr="00D8706E">
        <w:rPr>
          <w:rFonts w:ascii="Careem" w:hAnsi="Careem" w:cs="Careem"/>
          <w:sz w:val="28"/>
          <w:szCs w:val="28"/>
          <w:lang w:val="en-US"/>
        </w:rPr>
        <w:t xml:space="preserve"> Muslim.</w:t>
      </w:r>
    </w:p>
    <w:p w:rsidR="00537311" w:rsidRPr="00D8706E" w:rsidRDefault="00A4204B" w:rsidP="002B1323">
      <w:pPr>
        <w:jc w:val="both"/>
        <w:rPr>
          <w:rFonts w:ascii="Careem" w:hAnsi="Careem" w:cs="Careem"/>
          <w:sz w:val="28"/>
          <w:szCs w:val="28"/>
          <w:lang w:val="en-US"/>
        </w:rPr>
      </w:pPr>
      <w:proofErr w:type="spellStart"/>
      <w:r w:rsidRPr="00D8706E">
        <w:rPr>
          <w:rFonts w:ascii="Careem" w:hAnsi="Careem" w:cs="Careem"/>
          <w:sz w:val="28"/>
          <w:szCs w:val="28"/>
          <w:lang w:val="en-US"/>
        </w:rPr>
        <w:t>Sinabi</w:t>
      </w:r>
      <w:proofErr w:type="spellEnd"/>
      <w:r w:rsidRPr="00D8706E">
        <w:rPr>
          <w:rFonts w:ascii="Careem" w:hAnsi="Careem" w:cs="Careem"/>
          <w:sz w:val="28"/>
          <w:szCs w:val="28"/>
          <w:lang w:val="en-US"/>
        </w:rPr>
        <w:t xml:space="preserve"> </w:t>
      </w:r>
      <w:proofErr w:type="spellStart"/>
      <w:r w:rsidRPr="00D8706E">
        <w:rPr>
          <w:rFonts w:ascii="Careem" w:hAnsi="Careem" w:cs="Careem"/>
          <w:sz w:val="28"/>
          <w:szCs w:val="28"/>
          <w:lang w:val="en-US"/>
        </w:rPr>
        <w:t>ni</w:t>
      </w:r>
      <w:proofErr w:type="spellEnd"/>
      <w:r w:rsidRPr="00D8706E">
        <w:rPr>
          <w:rFonts w:ascii="Careem" w:hAnsi="Careem" w:cs="Careem"/>
          <w:sz w:val="28"/>
          <w:szCs w:val="28"/>
          <w:lang w:val="en-US"/>
        </w:rPr>
        <w:t xml:space="preserve"> </w:t>
      </w:r>
      <w:proofErr w:type="spellStart"/>
      <w:r w:rsidRPr="00134969">
        <w:rPr>
          <w:rFonts w:ascii="Careem" w:hAnsi="Careem" w:cs="Careem"/>
          <w:b/>
          <w:bCs/>
          <w:sz w:val="28"/>
          <w:szCs w:val="28"/>
          <w:lang w:val="en-US"/>
        </w:rPr>
        <w:t>Ibnu</w:t>
      </w:r>
      <w:proofErr w:type="spellEnd"/>
      <w:r w:rsidRPr="00134969">
        <w:rPr>
          <w:rFonts w:ascii="Careem" w:hAnsi="Careem" w:cs="Careem"/>
          <w:b/>
          <w:bCs/>
          <w:sz w:val="28"/>
          <w:szCs w:val="28"/>
          <w:lang w:val="en-US"/>
        </w:rPr>
        <w:t xml:space="preserve"> Al-</w:t>
      </w:r>
      <w:proofErr w:type="spellStart"/>
      <w:r w:rsidRPr="00134969">
        <w:rPr>
          <w:rFonts w:ascii="Careem" w:hAnsi="Careem" w:cs="Careem"/>
          <w:b/>
          <w:bCs/>
          <w:sz w:val="28"/>
          <w:szCs w:val="28"/>
          <w:lang w:val="en-US"/>
        </w:rPr>
        <w:t>Qayyim</w:t>
      </w:r>
      <w:proofErr w:type="spellEnd"/>
      <w:r w:rsidRPr="00134969">
        <w:rPr>
          <w:rFonts w:ascii="Careem" w:hAnsi="Careem" w:cs="Careem"/>
          <w:b/>
          <w:bCs/>
          <w:sz w:val="28"/>
          <w:szCs w:val="28"/>
          <w:lang w:val="en-US"/>
        </w:rPr>
        <w:t xml:space="preserve"> –</w:t>
      </w:r>
      <w:proofErr w:type="spellStart"/>
      <w:r w:rsidRPr="00134969">
        <w:rPr>
          <w:rFonts w:ascii="Careem" w:hAnsi="Careem" w:cs="Careem"/>
          <w:b/>
          <w:bCs/>
          <w:sz w:val="28"/>
          <w:szCs w:val="28"/>
          <w:lang w:val="en-US"/>
        </w:rPr>
        <w:t>rahimahullah</w:t>
      </w:r>
      <w:proofErr w:type="spellEnd"/>
      <w:proofErr w:type="gramStart"/>
      <w:r w:rsidRPr="00D8706E">
        <w:rPr>
          <w:rFonts w:ascii="Careem" w:hAnsi="Careem" w:cs="Careem"/>
          <w:sz w:val="28"/>
          <w:szCs w:val="28"/>
          <w:lang w:val="en-US"/>
        </w:rPr>
        <w:t>- :</w:t>
      </w:r>
      <w:proofErr w:type="gramEnd"/>
      <w:r w:rsidRPr="00D8706E">
        <w:rPr>
          <w:rFonts w:ascii="Careem" w:hAnsi="Careem" w:cs="Careem"/>
          <w:sz w:val="28"/>
          <w:szCs w:val="28"/>
          <w:lang w:val="en-US"/>
        </w:rPr>
        <w:t xml:space="preserve"> “At </w:t>
      </w:r>
      <w:proofErr w:type="spellStart"/>
      <w:r w:rsidR="00D77402" w:rsidRPr="00D8706E">
        <w:rPr>
          <w:rFonts w:ascii="Careem" w:hAnsi="Careem" w:cs="Careem"/>
          <w:sz w:val="28"/>
          <w:szCs w:val="28"/>
          <w:lang w:val="en-US"/>
        </w:rPr>
        <w:t>ito</w:t>
      </w:r>
      <w:proofErr w:type="spellEnd"/>
      <w:r w:rsidR="00D77402" w:rsidRPr="00D8706E">
        <w:rPr>
          <w:rFonts w:ascii="Careem" w:hAnsi="Careem" w:cs="Careem"/>
          <w:sz w:val="28"/>
          <w:szCs w:val="28"/>
          <w:lang w:val="en-US"/>
        </w:rPr>
        <w:t xml:space="preserve"> ay </w:t>
      </w:r>
      <w:proofErr w:type="spellStart"/>
      <w:r w:rsidR="00D77402" w:rsidRPr="00D8706E">
        <w:rPr>
          <w:rFonts w:ascii="Careem" w:hAnsi="Careem" w:cs="Careem"/>
          <w:sz w:val="28"/>
          <w:szCs w:val="28"/>
          <w:lang w:val="en-US"/>
        </w:rPr>
        <w:t>hindi</w:t>
      </w:r>
      <w:proofErr w:type="spellEnd"/>
      <w:r w:rsidR="00D77402" w:rsidRPr="00D8706E">
        <w:rPr>
          <w:rFonts w:ascii="Careem" w:hAnsi="Careem" w:cs="Careem"/>
          <w:sz w:val="28"/>
          <w:szCs w:val="28"/>
          <w:lang w:val="en-US"/>
        </w:rPr>
        <w:t xml:space="preserve"> </w:t>
      </w:r>
      <w:proofErr w:type="spellStart"/>
      <w:r w:rsidR="00D77402" w:rsidRPr="00D8706E">
        <w:rPr>
          <w:rFonts w:ascii="Careem" w:hAnsi="Careem" w:cs="Careem"/>
          <w:sz w:val="28"/>
          <w:szCs w:val="28"/>
          <w:lang w:val="en-US"/>
        </w:rPr>
        <w:t>mat</w:t>
      </w:r>
      <w:r w:rsidR="00BE3D60" w:rsidRPr="00D8706E">
        <w:rPr>
          <w:rFonts w:ascii="Careem" w:hAnsi="Careem" w:cs="Careem"/>
          <w:sz w:val="28"/>
          <w:szCs w:val="28"/>
          <w:lang w:val="en-US"/>
        </w:rPr>
        <w:t>utuklasan</w:t>
      </w:r>
      <w:proofErr w:type="spellEnd"/>
      <w:r w:rsidR="00D77402" w:rsidRPr="00D8706E">
        <w:rPr>
          <w:rFonts w:ascii="Careem" w:hAnsi="Careem" w:cs="Careem"/>
          <w:sz w:val="28"/>
          <w:szCs w:val="28"/>
          <w:lang w:val="en-US"/>
        </w:rPr>
        <w:t xml:space="preserve"> </w:t>
      </w:r>
      <w:proofErr w:type="spellStart"/>
      <w:r w:rsidR="00D77402" w:rsidRPr="00D8706E">
        <w:rPr>
          <w:rFonts w:ascii="Careem" w:hAnsi="Careem" w:cs="Careem"/>
          <w:sz w:val="28"/>
          <w:szCs w:val="28"/>
          <w:lang w:val="en-US"/>
        </w:rPr>
        <w:t>sa</w:t>
      </w:r>
      <w:proofErr w:type="spellEnd"/>
      <w:r w:rsidR="00D77402" w:rsidRPr="00D8706E">
        <w:rPr>
          <w:rFonts w:ascii="Careem" w:hAnsi="Careem" w:cs="Careem"/>
          <w:sz w:val="28"/>
          <w:szCs w:val="28"/>
          <w:lang w:val="en-US"/>
        </w:rPr>
        <w:t xml:space="preserve"> </w:t>
      </w:r>
      <w:proofErr w:type="spellStart"/>
      <w:r w:rsidR="00D77402" w:rsidRPr="00D8706E">
        <w:rPr>
          <w:rFonts w:ascii="Careem" w:hAnsi="Careem" w:cs="Careem"/>
          <w:sz w:val="28"/>
          <w:szCs w:val="28"/>
          <w:lang w:val="en-US"/>
        </w:rPr>
        <w:t>mga</w:t>
      </w:r>
      <w:proofErr w:type="spellEnd"/>
      <w:r w:rsidR="00D77402" w:rsidRPr="00D8706E">
        <w:rPr>
          <w:rFonts w:ascii="Careem" w:hAnsi="Careem" w:cs="Careem"/>
          <w:sz w:val="28"/>
          <w:szCs w:val="28"/>
          <w:lang w:val="en-US"/>
        </w:rPr>
        <w:t xml:space="preserve"> </w:t>
      </w:r>
      <w:proofErr w:type="spellStart"/>
      <w:r w:rsidR="00D77402" w:rsidRPr="00D8706E">
        <w:rPr>
          <w:rFonts w:ascii="Careem" w:hAnsi="Careem" w:cs="Careem"/>
          <w:sz w:val="28"/>
          <w:szCs w:val="28"/>
          <w:lang w:val="en-US"/>
        </w:rPr>
        <w:t>agham</w:t>
      </w:r>
      <w:proofErr w:type="spellEnd"/>
      <w:r w:rsidR="00D77402" w:rsidRPr="00D8706E">
        <w:rPr>
          <w:rFonts w:ascii="Careem" w:hAnsi="Careem" w:cs="Careem"/>
          <w:sz w:val="28"/>
          <w:szCs w:val="28"/>
          <w:lang w:val="en-US"/>
        </w:rPr>
        <w:t xml:space="preserve"> </w:t>
      </w:r>
      <w:r w:rsidR="00BE3D60" w:rsidRPr="00D8706E">
        <w:rPr>
          <w:rFonts w:ascii="Careem" w:hAnsi="Careem" w:cs="Careem"/>
          <w:sz w:val="28"/>
          <w:szCs w:val="28"/>
          <w:lang w:val="en-US"/>
        </w:rPr>
        <w:t>(</w:t>
      </w:r>
      <w:proofErr w:type="spellStart"/>
      <w:r w:rsidR="00BE3D60" w:rsidRPr="00D8706E">
        <w:rPr>
          <w:rFonts w:ascii="Careem" w:hAnsi="Careem" w:cs="Careem"/>
          <w:sz w:val="28"/>
          <w:szCs w:val="28"/>
          <w:lang w:val="en-US"/>
        </w:rPr>
        <w:t>sinaunang</w:t>
      </w:r>
      <w:proofErr w:type="spellEnd"/>
      <w:r w:rsidR="00BE3D60" w:rsidRPr="00D8706E">
        <w:rPr>
          <w:rFonts w:ascii="Careem" w:hAnsi="Careem" w:cs="Careem"/>
          <w:sz w:val="28"/>
          <w:szCs w:val="28"/>
          <w:lang w:val="en-US"/>
        </w:rPr>
        <w:t xml:space="preserve"> </w:t>
      </w:r>
      <w:proofErr w:type="spellStart"/>
      <w:r w:rsidR="00BE3D60" w:rsidRPr="00D8706E">
        <w:rPr>
          <w:rFonts w:ascii="Careem" w:hAnsi="Careem" w:cs="Careem"/>
          <w:sz w:val="28"/>
          <w:szCs w:val="28"/>
          <w:lang w:val="en-US"/>
        </w:rPr>
        <w:t>mga</w:t>
      </w:r>
      <w:proofErr w:type="spellEnd"/>
      <w:r w:rsidR="00BE3D60" w:rsidRPr="00D8706E">
        <w:rPr>
          <w:rFonts w:ascii="Careem" w:hAnsi="Careem" w:cs="Careem"/>
          <w:sz w:val="28"/>
          <w:szCs w:val="28"/>
          <w:lang w:val="en-US"/>
        </w:rPr>
        <w:t xml:space="preserve"> </w:t>
      </w:r>
      <w:proofErr w:type="spellStart"/>
      <w:r w:rsidR="00BE3D60" w:rsidRPr="00D8706E">
        <w:rPr>
          <w:rFonts w:ascii="Careem" w:hAnsi="Careem" w:cs="Careem"/>
          <w:sz w:val="28"/>
          <w:szCs w:val="28"/>
          <w:lang w:val="en-US"/>
        </w:rPr>
        <w:t>pag-aaral</w:t>
      </w:r>
      <w:proofErr w:type="spellEnd"/>
      <w:r w:rsidR="00BE3D60" w:rsidRPr="00D8706E">
        <w:rPr>
          <w:rFonts w:ascii="Careem" w:hAnsi="Careem" w:cs="Careem"/>
          <w:sz w:val="28"/>
          <w:szCs w:val="28"/>
          <w:lang w:val="en-US"/>
        </w:rPr>
        <w:t xml:space="preserve">) </w:t>
      </w:r>
      <w:r w:rsidR="00D77402" w:rsidRPr="00D8706E">
        <w:rPr>
          <w:rFonts w:ascii="Careem" w:hAnsi="Careem" w:cs="Careem"/>
          <w:sz w:val="28"/>
          <w:szCs w:val="28"/>
          <w:lang w:val="en-US"/>
        </w:rPr>
        <w:t xml:space="preserve">ng </w:t>
      </w:r>
      <w:proofErr w:type="spellStart"/>
      <w:r w:rsidR="00D77402" w:rsidRPr="00D8706E">
        <w:rPr>
          <w:rFonts w:ascii="Careem" w:hAnsi="Careem" w:cs="Careem"/>
          <w:sz w:val="28"/>
          <w:szCs w:val="28"/>
          <w:lang w:val="en-US"/>
        </w:rPr>
        <w:t>mga</w:t>
      </w:r>
      <w:proofErr w:type="spellEnd"/>
      <w:r w:rsidR="00D77402" w:rsidRPr="00D8706E">
        <w:rPr>
          <w:rFonts w:ascii="Careem" w:hAnsi="Careem" w:cs="Careem"/>
          <w:sz w:val="28"/>
          <w:szCs w:val="28"/>
          <w:lang w:val="en-US"/>
        </w:rPr>
        <w:t xml:space="preserve"> doctor</w:t>
      </w:r>
      <w:r w:rsidR="00537311" w:rsidRPr="00D8706E">
        <w:rPr>
          <w:rFonts w:ascii="Careem" w:hAnsi="Careem" w:cs="Careem"/>
          <w:sz w:val="28"/>
          <w:szCs w:val="28"/>
          <w:lang w:val="en-US"/>
        </w:rPr>
        <w:t xml:space="preserve"> at </w:t>
      </w:r>
      <w:proofErr w:type="spellStart"/>
      <w:r w:rsidR="00537311" w:rsidRPr="00D8706E">
        <w:rPr>
          <w:rFonts w:ascii="Careem" w:hAnsi="Careem" w:cs="Careem"/>
          <w:sz w:val="28"/>
          <w:szCs w:val="28"/>
          <w:lang w:val="en-US"/>
        </w:rPr>
        <w:t>mga</w:t>
      </w:r>
      <w:proofErr w:type="spellEnd"/>
      <w:r w:rsidR="00537311" w:rsidRPr="00D8706E">
        <w:rPr>
          <w:rFonts w:ascii="Careem" w:hAnsi="Careem" w:cs="Careem"/>
          <w:sz w:val="28"/>
          <w:szCs w:val="28"/>
          <w:lang w:val="en-US"/>
        </w:rPr>
        <w:t xml:space="preserve"> </w:t>
      </w:r>
      <w:proofErr w:type="spellStart"/>
      <w:r w:rsidR="00537311" w:rsidRPr="00D8706E">
        <w:rPr>
          <w:rFonts w:ascii="Careem" w:hAnsi="Careem" w:cs="Careem"/>
          <w:sz w:val="28"/>
          <w:szCs w:val="28"/>
          <w:lang w:val="en-US"/>
        </w:rPr>
        <w:t>dalubhasa</w:t>
      </w:r>
      <w:proofErr w:type="spellEnd"/>
      <w:r w:rsidR="00537311" w:rsidRPr="00D8706E">
        <w:rPr>
          <w:rFonts w:ascii="Careem" w:hAnsi="Careem" w:cs="Careem"/>
          <w:sz w:val="28"/>
          <w:szCs w:val="28"/>
          <w:lang w:val="en-US"/>
        </w:rPr>
        <w:t xml:space="preserve"> </w:t>
      </w:r>
      <w:proofErr w:type="spellStart"/>
      <w:r w:rsidR="00537311" w:rsidRPr="00D8706E">
        <w:rPr>
          <w:rFonts w:ascii="Careem" w:hAnsi="Careem" w:cs="Careem"/>
          <w:sz w:val="28"/>
          <w:szCs w:val="28"/>
          <w:lang w:val="en-US"/>
        </w:rPr>
        <w:t>nila</w:t>
      </w:r>
      <w:proofErr w:type="spellEnd"/>
      <w:r w:rsidR="00D77402" w:rsidRPr="00D8706E">
        <w:rPr>
          <w:rFonts w:ascii="Careem" w:hAnsi="Careem" w:cs="Careem"/>
          <w:sz w:val="28"/>
          <w:szCs w:val="28"/>
          <w:lang w:val="en-US"/>
        </w:rPr>
        <w:t>”</w:t>
      </w:r>
      <w:r w:rsidR="00537311" w:rsidRPr="00D8706E">
        <w:rPr>
          <w:rFonts w:ascii="Careem" w:hAnsi="Careem" w:cs="Careem"/>
          <w:sz w:val="28"/>
          <w:szCs w:val="28"/>
          <w:lang w:val="en-US"/>
        </w:rPr>
        <w:t xml:space="preserve"> (</w:t>
      </w:r>
      <w:proofErr w:type="spellStart"/>
      <w:r w:rsidR="00537311" w:rsidRPr="00D8706E">
        <w:rPr>
          <w:rFonts w:ascii="Careem" w:hAnsi="Careem" w:cs="Careem"/>
          <w:sz w:val="28"/>
          <w:szCs w:val="28"/>
          <w:lang w:val="en-US"/>
        </w:rPr>
        <w:t>zadul-Maad</w:t>
      </w:r>
      <w:proofErr w:type="spellEnd"/>
      <w:r w:rsidR="00537311" w:rsidRPr="00D8706E">
        <w:rPr>
          <w:rFonts w:ascii="Careem" w:hAnsi="Careem" w:cs="Careem"/>
          <w:sz w:val="28"/>
          <w:szCs w:val="28"/>
          <w:lang w:val="en-US"/>
        </w:rPr>
        <w:t>).</w:t>
      </w:r>
    </w:p>
    <w:p w:rsidR="00D77402" w:rsidRPr="00D8706E" w:rsidRDefault="00134969" w:rsidP="002B1323">
      <w:pPr>
        <w:jc w:val="both"/>
        <w:rPr>
          <w:rFonts w:ascii="Careem" w:hAnsi="Careem" w:cs="Careem"/>
          <w:sz w:val="28"/>
          <w:szCs w:val="28"/>
          <w:lang w:val="en-US"/>
        </w:rPr>
      </w:pPr>
      <w:r>
        <w:rPr>
          <w:rFonts w:ascii="Careem" w:hAnsi="Careem" w:cs="Careem" w:hint="cs"/>
          <w:sz w:val="28"/>
          <w:szCs w:val="28"/>
          <w:rtl/>
          <w:lang w:val="en-US"/>
        </w:rPr>
        <w:lastRenderedPageBreak/>
        <w:t xml:space="preserve">    </w:t>
      </w:r>
      <w:proofErr w:type="spellStart"/>
      <w:r w:rsidR="00537311" w:rsidRPr="00D8706E">
        <w:rPr>
          <w:rFonts w:ascii="Careem" w:hAnsi="Careem" w:cs="Careem"/>
          <w:sz w:val="28"/>
          <w:szCs w:val="28"/>
          <w:lang w:val="en-US"/>
        </w:rPr>
        <w:t>Bilang</w:t>
      </w:r>
      <w:proofErr w:type="spellEnd"/>
      <w:r w:rsidR="00537311" w:rsidRPr="00D8706E">
        <w:rPr>
          <w:rFonts w:ascii="Careem" w:hAnsi="Careem" w:cs="Careem"/>
          <w:sz w:val="28"/>
          <w:szCs w:val="28"/>
          <w:lang w:val="en-US"/>
        </w:rPr>
        <w:t xml:space="preserve"> </w:t>
      </w:r>
      <w:proofErr w:type="spellStart"/>
      <w:r w:rsidR="00FF3957" w:rsidRPr="00D8706E">
        <w:rPr>
          <w:rFonts w:ascii="Careem" w:hAnsi="Careem" w:cs="Careem"/>
          <w:sz w:val="28"/>
          <w:szCs w:val="28"/>
          <w:lang w:val="en-US"/>
        </w:rPr>
        <w:t>pangwakas</w:t>
      </w:r>
      <w:proofErr w:type="spellEnd"/>
      <w:r w:rsidR="00FF3957" w:rsidRPr="00D8706E">
        <w:rPr>
          <w:rFonts w:ascii="Careem" w:hAnsi="Careem" w:cs="Careem"/>
          <w:sz w:val="28"/>
          <w:szCs w:val="28"/>
          <w:lang w:val="en-US"/>
        </w:rPr>
        <w:t xml:space="preserve">, </w:t>
      </w:r>
      <w:proofErr w:type="spellStart"/>
      <w:r w:rsidR="00FF3957" w:rsidRPr="00D8706E">
        <w:rPr>
          <w:rFonts w:ascii="Careem" w:hAnsi="Careem" w:cs="Careem"/>
          <w:sz w:val="28"/>
          <w:szCs w:val="28"/>
          <w:lang w:val="en-US"/>
        </w:rPr>
        <w:t>katunayan</w:t>
      </w:r>
      <w:proofErr w:type="spellEnd"/>
      <w:r w:rsidR="00FF3957" w:rsidRPr="00D8706E">
        <w:rPr>
          <w:rFonts w:ascii="Careem" w:hAnsi="Careem" w:cs="Careem"/>
          <w:sz w:val="28"/>
          <w:szCs w:val="28"/>
          <w:lang w:val="en-US"/>
        </w:rPr>
        <w:t xml:space="preserve"> para </w:t>
      </w:r>
      <w:proofErr w:type="spellStart"/>
      <w:r w:rsidR="00FF3957" w:rsidRPr="00D8706E">
        <w:rPr>
          <w:rFonts w:ascii="Careem" w:hAnsi="Careem" w:cs="Careem"/>
          <w:sz w:val="28"/>
          <w:szCs w:val="28"/>
          <w:lang w:val="en-US"/>
        </w:rPr>
        <w:t>sa</w:t>
      </w:r>
      <w:proofErr w:type="spellEnd"/>
      <w:r w:rsidR="00FF3957" w:rsidRPr="00D8706E">
        <w:rPr>
          <w:rFonts w:ascii="Careem" w:hAnsi="Careem" w:cs="Careem"/>
          <w:sz w:val="28"/>
          <w:szCs w:val="28"/>
          <w:lang w:val="en-US"/>
        </w:rPr>
        <w:t xml:space="preserve"> </w:t>
      </w:r>
      <w:proofErr w:type="spellStart"/>
      <w:r w:rsidR="00FF3957" w:rsidRPr="00D8706E">
        <w:rPr>
          <w:rFonts w:ascii="Careem" w:hAnsi="Careem" w:cs="Careem"/>
          <w:sz w:val="28"/>
          <w:szCs w:val="28"/>
          <w:lang w:val="en-US"/>
        </w:rPr>
        <w:t>bawat</w:t>
      </w:r>
      <w:proofErr w:type="spellEnd"/>
      <w:r w:rsidR="00FF3957" w:rsidRPr="00D8706E">
        <w:rPr>
          <w:rFonts w:ascii="Careem" w:hAnsi="Careem" w:cs="Careem"/>
          <w:sz w:val="28"/>
          <w:szCs w:val="28"/>
          <w:lang w:val="en-US"/>
        </w:rPr>
        <w:t xml:space="preserve"> </w:t>
      </w:r>
      <w:proofErr w:type="spellStart"/>
      <w:r w:rsidR="00FF3957" w:rsidRPr="00D8706E">
        <w:rPr>
          <w:rFonts w:ascii="Careem" w:hAnsi="Careem" w:cs="Careem"/>
          <w:sz w:val="28"/>
          <w:szCs w:val="28"/>
          <w:lang w:val="en-US"/>
        </w:rPr>
        <w:t>muslim</w:t>
      </w:r>
      <w:proofErr w:type="spellEnd"/>
      <w:r w:rsidR="00FF3957" w:rsidRPr="00D8706E">
        <w:rPr>
          <w:rFonts w:ascii="Careem" w:hAnsi="Careem" w:cs="Careem"/>
          <w:sz w:val="28"/>
          <w:szCs w:val="28"/>
          <w:lang w:val="en-US"/>
        </w:rPr>
        <w:t xml:space="preserve"> </w:t>
      </w:r>
      <w:proofErr w:type="spellStart"/>
      <w:r w:rsidR="00BE3D60" w:rsidRPr="00D8706E">
        <w:rPr>
          <w:rFonts w:ascii="Careem" w:hAnsi="Careem" w:cs="Careem"/>
          <w:sz w:val="28"/>
          <w:szCs w:val="28"/>
          <w:lang w:val="en-US"/>
        </w:rPr>
        <w:t>na</w:t>
      </w:r>
      <w:proofErr w:type="spellEnd"/>
      <w:r w:rsidR="00BE3D60" w:rsidRPr="00D8706E">
        <w:rPr>
          <w:rFonts w:ascii="Careem" w:hAnsi="Careem" w:cs="Careem"/>
          <w:sz w:val="28"/>
          <w:szCs w:val="28"/>
          <w:lang w:val="en-US"/>
        </w:rPr>
        <w:t xml:space="preserve"> </w:t>
      </w:r>
      <w:proofErr w:type="spellStart"/>
      <w:r w:rsidR="00FF3957" w:rsidRPr="00D8706E">
        <w:rPr>
          <w:rFonts w:ascii="Careem" w:hAnsi="Careem" w:cs="Careem"/>
          <w:sz w:val="28"/>
          <w:szCs w:val="28"/>
          <w:lang w:val="en-US"/>
        </w:rPr>
        <w:t>dapat</w:t>
      </w:r>
      <w:proofErr w:type="spellEnd"/>
      <w:r w:rsidR="00FF3957" w:rsidRPr="00D8706E">
        <w:rPr>
          <w:rFonts w:ascii="Careem" w:hAnsi="Careem" w:cs="Careem"/>
          <w:sz w:val="28"/>
          <w:szCs w:val="28"/>
          <w:lang w:val="en-US"/>
        </w:rPr>
        <w:t xml:space="preserve"> </w:t>
      </w:r>
      <w:proofErr w:type="spellStart"/>
      <w:r w:rsidR="00FF3957" w:rsidRPr="00D8706E">
        <w:rPr>
          <w:rFonts w:ascii="Careem" w:hAnsi="Careem" w:cs="Careem"/>
          <w:sz w:val="28"/>
          <w:szCs w:val="28"/>
          <w:lang w:val="en-US"/>
        </w:rPr>
        <w:t>niya</w:t>
      </w:r>
      <w:proofErr w:type="spellEnd"/>
      <w:r w:rsidR="00FF3957" w:rsidRPr="00D8706E">
        <w:rPr>
          <w:rFonts w:ascii="Careem" w:hAnsi="Careem" w:cs="Careem"/>
          <w:sz w:val="28"/>
          <w:szCs w:val="28"/>
          <w:lang w:val="en-US"/>
        </w:rPr>
        <w:t xml:space="preserve"> </w:t>
      </w:r>
      <w:proofErr w:type="spellStart"/>
      <w:r w:rsidR="00FF3957" w:rsidRPr="00D8706E">
        <w:rPr>
          <w:rFonts w:ascii="Careem" w:hAnsi="Careem" w:cs="Careem"/>
          <w:sz w:val="28"/>
          <w:szCs w:val="28"/>
          <w:lang w:val="en-US"/>
        </w:rPr>
        <w:t>isuko</w:t>
      </w:r>
      <w:proofErr w:type="spellEnd"/>
      <w:r w:rsidR="00BE3D60" w:rsidRPr="00D8706E">
        <w:rPr>
          <w:rFonts w:ascii="Careem" w:hAnsi="Careem" w:cs="Careem"/>
          <w:sz w:val="28"/>
          <w:szCs w:val="28"/>
          <w:lang w:val="en-US"/>
        </w:rPr>
        <w:t xml:space="preserve"> at </w:t>
      </w:r>
      <w:proofErr w:type="spellStart"/>
      <w:r w:rsidR="00BE3D60" w:rsidRPr="00D8706E">
        <w:rPr>
          <w:rFonts w:ascii="Careem" w:hAnsi="Careem" w:cs="Careem"/>
          <w:sz w:val="28"/>
          <w:szCs w:val="28"/>
          <w:lang w:val="en-US"/>
        </w:rPr>
        <w:t>isaalang-alang</w:t>
      </w:r>
      <w:proofErr w:type="spellEnd"/>
      <w:r w:rsidR="00FF3957" w:rsidRPr="00D8706E">
        <w:rPr>
          <w:rFonts w:ascii="Careem" w:hAnsi="Careem" w:cs="Careem"/>
          <w:sz w:val="28"/>
          <w:szCs w:val="28"/>
          <w:lang w:val="en-US"/>
        </w:rPr>
        <w:t xml:space="preserve"> </w:t>
      </w:r>
      <w:proofErr w:type="spellStart"/>
      <w:r w:rsidR="006F441A" w:rsidRPr="00D8706E">
        <w:rPr>
          <w:rFonts w:ascii="Careem" w:hAnsi="Careem" w:cs="Careem"/>
          <w:sz w:val="28"/>
          <w:szCs w:val="28"/>
          <w:lang w:val="en-US"/>
        </w:rPr>
        <w:t>sa</w:t>
      </w:r>
      <w:proofErr w:type="spellEnd"/>
      <w:r w:rsidR="006F441A" w:rsidRPr="00D8706E">
        <w:rPr>
          <w:rFonts w:ascii="Careem" w:hAnsi="Careem" w:cs="Careem"/>
          <w:sz w:val="28"/>
          <w:szCs w:val="28"/>
          <w:lang w:val="en-US"/>
        </w:rPr>
        <w:t xml:space="preserve"> Allah ang </w:t>
      </w:r>
      <w:proofErr w:type="spellStart"/>
      <w:r w:rsidR="006F441A" w:rsidRPr="00D8706E">
        <w:rPr>
          <w:rFonts w:ascii="Careem" w:hAnsi="Careem" w:cs="Careem"/>
          <w:sz w:val="28"/>
          <w:szCs w:val="28"/>
          <w:lang w:val="en-US"/>
        </w:rPr>
        <w:t>lahat</w:t>
      </w:r>
      <w:proofErr w:type="spellEnd"/>
      <w:r w:rsidR="006F441A" w:rsidRPr="00D8706E">
        <w:rPr>
          <w:rFonts w:ascii="Careem" w:hAnsi="Careem" w:cs="Careem"/>
          <w:sz w:val="28"/>
          <w:szCs w:val="28"/>
          <w:lang w:val="en-US"/>
        </w:rPr>
        <w:t xml:space="preserve"> ng </w:t>
      </w:r>
      <w:proofErr w:type="spellStart"/>
      <w:r w:rsidR="006F441A" w:rsidRPr="00D8706E">
        <w:rPr>
          <w:rFonts w:ascii="Careem" w:hAnsi="Careem" w:cs="Careem"/>
          <w:sz w:val="28"/>
          <w:szCs w:val="28"/>
          <w:lang w:val="en-US"/>
        </w:rPr>
        <w:t>kan</w:t>
      </w:r>
      <w:r w:rsidR="00BE3D60" w:rsidRPr="00D8706E">
        <w:rPr>
          <w:rFonts w:ascii="Careem" w:hAnsi="Careem" w:cs="Careem"/>
          <w:sz w:val="28"/>
          <w:szCs w:val="28"/>
          <w:lang w:val="en-US"/>
        </w:rPr>
        <w:t>yang</w:t>
      </w:r>
      <w:proofErr w:type="spellEnd"/>
      <w:r w:rsidR="00BE3D60" w:rsidRPr="00D8706E">
        <w:rPr>
          <w:rFonts w:ascii="Careem" w:hAnsi="Careem" w:cs="Careem"/>
          <w:sz w:val="28"/>
          <w:szCs w:val="28"/>
          <w:lang w:val="en-US"/>
        </w:rPr>
        <w:t xml:space="preserve"> </w:t>
      </w:r>
      <w:proofErr w:type="spellStart"/>
      <w:r w:rsidR="00BE3D60" w:rsidRPr="00D8706E">
        <w:rPr>
          <w:rFonts w:ascii="Careem" w:hAnsi="Careem" w:cs="Careem"/>
          <w:sz w:val="28"/>
          <w:szCs w:val="28"/>
          <w:lang w:val="en-US"/>
        </w:rPr>
        <w:t>mga</w:t>
      </w:r>
      <w:proofErr w:type="spellEnd"/>
      <w:r w:rsidR="00BE3D60" w:rsidRPr="00D8706E">
        <w:rPr>
          <w:rFonts w:ascii="Careem" w:hAnsi="Careem" w:cs="Careem"/>
          <w:sz w:val="28"/>
          <w:szCs w:val="28"/>
          <w:lang w:val="en-US"/>
        </w:rPr>
        <w:t xml:space="preserve"> </w:t>
      </w:r>
      <w:proofErr w:type="spellStart"/>
      <w:r w:rsidR="00BE3D60" w:rsidRPr="00D8706E">
        <w:rPr>
          <w:rFonts w:ascii="Careem" w:hAnsi="Careem" w:cs="Careem"/>
          <w:sz w:val="28"/>
          <w:szCs w:val="28"/>
          <w:lang w:val="en-US"/>
        </w:rPr>
        <w:t>pangangailangan</w:t>
      </w:r>
      <w:proofErr w:type="spellEnd"/>
      <w:r w:rsidR="00406F31" w:rsidRPr="00D8706E">
        <w:rPr>
          <w:rFonts w:ascii="Careem" w:hAnsi="Careem" w:cs="Careem"/>
          <w:sz w:val="28"/>
          <w:szCs w:val="28"/>
          <w:lang w:val="en-US"/>
        </w:rPr>
        <w:t xml:space="preserve">, </w:t>
      </w:r>
      <w:proofErr w:type="spellStart"/>
      <w:r w:rsidR="00406F31" w:rsidRPr="00D8706E">
        <w:rPr>
          <w:rFonts w:ascii="Careem" w:hAnsi="Careem" w:cs="Careem"/>
          <w:sz w:val="28"/>
          <w:szCs w:val="28"/>
          <w:lang w:val="en-US"/>
        </w:rPr>
        <w:t>n</w:t>
      </w:r>
      <w:r w:rsidR="007931FD" w:rsidRPr="00D8706E">
        <w:rPr>
          <w:rFonts w:ascii="Careem" w:hAnsi="Careem" w:cs="Careem"/>
          <w:sz w:val="28"/>
          <w:szCs w:val="28"/>
          <w:lang w:val="en-US"/>
        </w:rPr>
        <w:t>inanais</w:t>
      </w:r>
      <w:proofErr w:type="spellEnd"/>
      <w:r w:rsidR="007931FD" w:rsidRPr="00D8706E">
        <w:rPr>
          <w:rFonts w:ascii="Careem" w:hAnsi="Careem" w:cs="Careem"/>
          <w:sz w:val="28"/>
          <w:szCs w:val="28"/>
          <w:lang w:val="en-US"/>
        </w:rPr>
        <w:t xml:space="preserve"> </w:t>
      </w:r>
      <w:proofErr w:type="spellStart"/>
      <w:r w:rsidR="007931FD" w:rsidRPr="00D8706E">
        <w:rPr>
          <w:rFonts w:ascii="Careem" w:hAnsi="Careem" w:cs="Careem"/>
          <w:sz w:val="28"/>
          <w:szCs w:val="28"/>
          <w:lang w:val="en-US"/>
        </w:rPr>
        <w:t>niya</w:t>
      </w:r>
      <w:proofErr w:type="spellEnd"/>
      <w:r w:rsidR="007931FD" w:rsidRPr="00D8706E">
        <w:rPr>
          <w:rFonts w:ascii="Careem" w:hAnsi="Careem" w:cs="Careem"/>
          <w:sz w:val="28"/>
          <w:szCs w:val="28"/>
          <w:lang w:val="en-US"/>
        </w:rPr>
        <w:t xml:space="preserve"> ang </w:t>
      </w:r>
      <w:proofErr w:type="spellStart"/>
      <w:r w:rsidR="007931FD" w:rsidRPr="00D8706E">
        <w:rPr>
          <w:rFonts w:ascii="Careem" w:hAnsi="Careem" w:cs="Careem"/>
          <w:sz w:val="28"/>
          <w:szCs w:val="28"/>
          <w:lang w:val="en-US"/>
        </w:rPr>
        <w:t>kabutihan</w:t>
      </w:r>
      <w:proofErr w:type="spellEnd"/>
      <w:r w:rsidR="007931FD" w:rsidRPr="00D8706E">
        <w:rPr>
          <w:rFonts w:ascii="Careem" w:hAnsi="Careem" w:cs="Careem"/>
          <w:sz w:val="28"/>
          <w:szCs w:val="28"/>
          <w:lang w:val="en-US"/>
        </w:rPr>
        <w:t xml:space="preserve"> </w:t>
      </w:r>
      <w:proofErr w:type="spellStart"/>
      <w:r w:rsidR="007931FD" w:rsidRPr="00D8706E">
        <w:rPr>
          <w:rFonts w:ascii="Careem" w:hAnsi="Careem" w:cs="Careem"/>
          <w:sz w:val="28"/>
          <w:szCs w:val="28"/>
          <w:lang w:val="en-US"/>
        </w:rPr>
        <w:t>nito</w:t>
      </w:r>
      <w:proofErr w:type="spellEnd"/>
      <w:r w:rsidR="007931FD" w:rsidRPr="00D8706E">
        <w:rPr>
          <w:rFonts w:ascii="Careem" w:hAnsi="Careem" w:cs="Careem"/>
          <w:sz w:val="28"/>
          <w:szCs w:val="28"/>
          <w:lang w:val="en-US"/>
        </w:rPr>
        <w:t xml:space="preserve">, </w:t>
      </w:r>
      <w:proofErr w:type="spellStart"/>
      <w:r w:rsidR="007931FD" w:rsidRPr="00D8706E">
        <w:rPr>
          <w:rFonts w:ascii="Careem" w:hAnsi="Careem" w:cs="Careem"/>
          <w:sz w:val="28"/>
          <w:szCs w:val="28"/>
          <w:lang w:val="en-US"/>
        </w:rPr>
        <w:t>inaasam-asam</w:t>
      </w:r>
      <w:proofErr w:type="spellEnd"/>
      <w:r w:rsidR="007931FD" w:rsidRPr="00D8706E">
        <w:rPr>
          <w:rFonts w:ascii="Careem" w:hAnsi="Careem" w:cs="Careem"/>
          <w:sz w:val="28"/>
          <w:szCs w:val="28"/>
          <w:lang w:val="en-US"/>
        </w:rPr>
        <w:t xml:space="preserve"> </w:t>
      </w:r>
      <w:proofErr w:type="spellStart"/>
      <w:r w:rsidR="007931FD" w:rsidRPr="00D8706E">
        <w:rPr>
          <w:rFonts w:ascii="Careem" w:hAnsi="Careem" w:cs="Careem"/>
          <w:sz w:val="28"/>
          <w:szCs w:val="28"/>
          <w:lang w:val="en-US"/>
        </w:rPr>
        <w:t>niya</w:t>
      </w:r>
      <w:proofErr w:type="spellEnd"/>
      <w:r w:rsidR="007931FD" w:rsidRPr="00D8706E">
        <w:rPr>
          <w:rFonts w:ascii="Careem" w:hAnsi="Careem" w:cs="Careem"/>
          <w:sz w:val="28"/>
          <w:szCs w:val="28"/>
          <w:lang w:val="en-US"/>
        </w:rPr>
        <w:t xml:space="preserve"> </w:t>
      </w:r>
      <w:proofErr w:type="spellStart"/>
      <w:r w:rsidR="007931FD" w:rsidRPr="00D8706E">
        <w:rPr>
          <w:rFonts w:ascii="Careem" w:hAnsi="Careem" w:cs="Careem"/>
          <w:sz w:val="28"/>
          <w:szCs w:val="28"/>
          <w:lang w:val="en-US"/>
        </w:rPr>
        <w:t>na</w:t>
      </w:r>
      <w:proofErr w:type="spellEnd"/>
      <w:r w:rsidR="007931FD" w:rsidRPr="00D8706E">
        <w:rPr>
          <w:rFonts w:ascii="Careem" w:hAnsi="Careem" w:cs="Careem"/>
          <w:sz w:val="28"/>
          <w:szCs w:val="28"/>
          <w:lang w:val="en-US"/>
        </w:rPr>
        <w:t xml:space="preserve"> </w:t>
      </w:r>
      <w:proofErr w:type="spellStart"/>
      <w:r w:rsidR="007931FD" w:rsidRPr="00D8706E">
        <w:rPr>
          <w:rFonts w:ascii="Careem" w:hAnsi="Careem" w:cs="Careem"/>
          <w:sz w:val="28"/>
          <w:szCs w:val="28"/>
          <w:lang w:val="en-US"/>
        </w:rPr>
        <w:t>makamit</w:t>
      </w:r>
      <w:proofErr w:type="spellEnd"/>
      <w:r w:rsidR="007931FD" w:rsidRPr="00D8706E">
        <w:rPr>
          <w:rFonts w:ascii="Careem" w:hAnsi="Careem" w:cs="Careem"/>
          <w:sz w:val="28"/>
          <w:szCs w:val="28"/>
          <w:lang w:val="en-US"/>
        </w:rPr>
        <w:t xml:space="preserve"> </w:t>
      </w:r>
      <w:proofErr w:type="spellStart"/>
      <w:r w:rsidR="007931FD" w:rsidRPr="00D8706E">
        <w:rPr>
          <w:rFonts w:ascii="Careem" w:hAnsi="Careem" w:cs="Careem"/>
          <w:sz w:val="28"/>
          <w:szCs w:val="28"/>
          <w:lang w:val="en-US"/>
        </w:rPr>
        <w:t>niya</w:t>
      </w:r>
      <w:proofErr w:type="spellEnd"/>
      <w:r w:rsidR="007931FD" w:rsidRPr="00D8706E">
        <w:rPr>
          <w:rFonts w:ascii="Careem" w:hAnsi="Careem" w:cs="Careem"/>
          <w:sz w:val="28"/>
          <w:szCs w:val="28"/>
          <w:lang w:val="en-US"/>
        </w:rPr>
        <w:t xml:space="preserve"> </w:t>
      </w:r>
      <w:proofErr w:type="spellStart"/>
      <w:r w:rsidR="007931FD" w:rsidRPr="00D8706E">
        <w:rPr>
          <w:rFonts w:ascii="Careem" w:hAnsi="Careem" w:cs="Careem"/>
          <w:sz w:val="28"/>
          <w:szCs w:val="28"/>
          <w:lang w:val="en-US"/>
        </w:rPr>
        <w:t>ito</w:t>
      </w:r>
      <w:proofErr w:type="spellEnd"/>
      <w:r w:rsidR="007931FD" w:rsidRPr="00D8706E">
        <w:rPr>
          <w:rFonts w:ascii="Careem" w:hAnsi="Careem" w:cs="Careem"/>
          <w:sz w:val="28"/>
          <w:szCs w:val="28"/>
          <w:lang w:val="en-US"/>
        </w:rPr>
        <w:t xml:space="preserve"> at </w:t>
      </w:r>
      <w:proofErr w:type="spellStart"/>
      <w:r w:rsidR="00BE3D60" w:rsidRPr="00D8706E">
        <w:rPr>
          <w:rFonts w:ascii="Careem" w:hAnsi="Careem" w:cs="Careem"/>
          <w:sz w:val="28"/>
          <w:szCs w:val="28"/>
          <w:lang w:val="en-US"/>
        </w:rPr>
        <w:t>magtiwala</w:t>
      </w:r>
      <w:proofErr w:type="spellEnd"/>
      <w:r w:rsidR="00BE3D60" w:rsidRPr="00D8706E">
        <w:rPr>
          <w:rFonts w:ascii="Careem" w:hAnsi="Careem" w:cs="Careem"/>
          <w:sz w:val="28"/>
          <w:szCs w:val="28"/>
          <w:lang w:val="en-US"/>
        </w:rPr>
        <w:t xml:space="preserve"> </w:t>
      </w:r>
      <w:proofErr w:type="spellStart"/>
      <w:r w:rsidR="00BE3D60" w:rsidRPr="00D8706E">
        <w:rPr>
          <w:rFonts w:ascii="Careem" w:hAnsi="Careem" w:cs="Careem"/>
          <w:sz w:val="28"/>
          <w:szCs w:val="28"/>
          <w:lang w:val="en-US"/>
        </w:rPr>
        <w:t>sa</w:t>
      </w:r>
      <w:proofErr w:type="spellEnd"/>
      <w:r w:rsidR="00BE3D60" w:rsidRPr="00D8706E">
        <w:rPr>
          <w:rFonts w:ascii="Careem" w:hAnsi="Careem" w:cs="Careem"/>
          <w:sz w:val="28"/>
          <w:szCs w:val="28"/>
          <w:lang w:val="en-US"/>
        </w:rPr>
        <w:t xml:space="preserve"> </w:t>
      </w:r>
      <w:proofErr w:type="spellStart"/>
      <w:r w:rsidR="00BE3D60" w:rsidRPr="00D8706E">
        <w:rPr>
          <w:rFonts w:ascii="Careem" w:hAnsi="Careem" w:cs="Careem"/>
          <w:sz w:val="28"/>
          <w:szCs w:val="28"/>
          <w:lang w:val="en-US"/>
        </w:rPr>
        <w:t>K</w:t>
      </w:r>
      <w:r w:rsidR="007931FD" w:rsidRPr="00D8706E">
        <w:rPr>
          <w:rFonts w:ascii="Careem" w:hAnsi="Careem" w:cs="Careem"/>
          <w:sz w:val="28"/>
          <w:szCs w:val="28"/>
          <w:lang w:val="en-US"/>
        </w:rPr>
        <w:t>anya</w:t>
      </w:r>
      <w:proofErr w:type="spellEnd"/>
      <w:r w:rsidR="007931FD" w:rsidRPr="00D8706E">
        <w:rPr>
          <w:rFonts w:ascii="Careem" w:hAnsi="Careem" w:cs="Careem"/>
          <w:sz w:val="28"/>
          <w:szCs w:val="28"/>
          <w:lang w:val="en-US"/>
        </w:rPr>
        <w:t>,</w:t>
      </w:r>
      <w:r w:rsidR="002418D2" w:rsidRPr="00D8706E">
        <w:rPr>
          <w:rFonts w:ascii="Careem" w:hAnsi="Careem" w:cs="Careem"/>
          <w:sz w:val="28"/>
          <w:szCs w:val="28"/>
          <w:lang w:val="en-US"/>
        </w:rPr>
        <w:t xml:space="preserve"> a</w:t>
      </w:r>
      <w:r w:rsidR="00BE3D60" w:rsidRPr="00D8706E">
        <w:rPr>
          <w:rFonts w:ascii="Careem" w:hAnsi="Careem" w:cs="Careem"/>
          <w:sz w:val="28"/>
          <w:szCs w:val="28"/>
          <w:lang w:val="en-US"/>
        </w:rPr>
        <w:t>t a</w:t>
      </w:r>
      <w:r w:rsidR="002418D2" w:rsidRPr="00D8706E">
        <w:rPr>
          <w:rFonts w:ascii="Careem" w:hAnsi="Careem" w:cs="Careem"/>
          <w:sz w:val="28"/>
          <w:szCs w:val="28"/>
          <w:lang w:val="en-US"/>
        </w:rPr>
        <w:t xml:space="preserve">ng </w:t>
      </w:r>
      <w:proofErr w:type="spellStart"/>
      <w:r w:rsidR="002418D2" w:rsidRPr="00D8706E">
        <w:rPr>
          <w:rFonts w:ascii="Careem" w:hAnsi="Careem" w:cs="Careem"/>
          <w:sz w:val="28"/>
          <w:szCs w:val="28"/>
          <w:lang w:val="en-US"/>
        </w:rPr>
        <w:t>lahat</w:t>
      </w:r>
      <w:proofErr w:type="spellEnd"/>
      <w:r w:rsidR="002418D2" w:rsidRPr="00D8706E">
        <w:rPr>
          <w:rFonts w:ascii="Careem" w:hAnsi="Careem" w:cs="Careem"/>
          <w:sz w:val="28"/>
          <w:szCs w:val="28"/>
          <w:lang w:val="en-US"/>
        </w:rPr>
        <w:t xml:space="preserve"> ng </w:t>
      </w:r>
      <w:proofErr w:type="spellStart"/>
      <w:r w:rsidR="002418D2" w:rsidRPr="00D8706E">
        <w:rPr>
          <w:rFonts w:ascii="Careem" w:hAnsi="Careem" w:cs="Careem"/>
          <w:sz w:val="28"/>
          <w:szCs w:val="28"/>
          <w:lang w:val="en-US"/>
        </w:rPr>
        <w:t>bagay</w:t>
      </w:r>
      <w:proofErr w:type="spellEnd"/>
      <w:r w:rsidR="002418D2" w:rsidRPr="00D8706E">
        <w:rPr>
          <w:rFonts w:ascii="Careem" w:hAnsi="Careem" w:cs="Careem"/>
          <w:sz w:val="28"/>
          <w:szCs w:val="28"/>
          <w:lang w:val="en-US"/>
        </w:rPr>
        <w:t xml:space="preserve"> </w:t>
      </w:r>
      <w:r w:rsidR="004C196D" w:rsidRPr="00D8706E">
        <w:rPr>
          <w:rFonts w:ascii="Careem" w:hAnsi="Careem" w:cs="Careem"/>
          <w:sz w:val="28"/>
          <w:szCs w:val="28"/>
          <w:lang w:val="en-US"/>
        </w:rPr>
        <w:t xml:space="preserve">ay </w:t>
      </w:r>
      <w:proofErr w:type="spellStart"/>
      <w:r w:rsidR="004C196D" w:rsidRPr="00D8706E">
        <w:rPr>
          <w:rFonts w:ascii="Careem" w:hAnsi="Careem" w:cs="Careem"/>
          <w:sz w:val="28"/>
          <w:szCs w:val="28"/>
          <w:lang w:val="en-US"/>
        </w:rPr>
        <w:t>nasa</w:t>
      </w:r>
      <w:proofErr w:type="spellEnd"/>
      <w:r w:rsidR="004C196D" w:rsidRPr="00D8706E">
        <w:rPr>
          <w:rFonts w:ascii="Careem" w:hAnsi="Careem" w:cs="Careem"/>
          <w:sz w:val="28"/>
          <w:szCs w:val="28"/>
          <w:lang w:val="en-US"/>
        </w:rPr>
        <w:t xml:space="preserve"> </w:t>
      </w:r>
      <w:proofErr w:type="spellStart"/>
      <w:r w:rsidR="004C196D" w:rsidRPr="00D8706E">
        <w:rPr>
          <w:rFonts w:ascii="Careem" w:hAnsi="Careem" w:cs="Careem"/>
          <w:sz w:val="28"/>
          <w:szCs w:val="28"/>
          <w:lang w:val="en-US"/>
        </w:rPr>
        <w:t>Kanyang</w:t>
      </w:r>
      <w:proofErr w:type="spellEnd"/>
      <w:r w:rsidR="004C196D" w:rsidRPr="00D8706E">
        <w:rPr>
          <w:rFonts w:ascii="Careem" w:hAnsi="Careem" w:cs="Careem"/>
          <w:sz w:val="28"/>
          <w:szCs w:val="28"/>
          <w:lang w:val="en-US"/>
        </w:rPr>
        <w:t xml:space="preserve"> </w:t>
      </w:r>
      <w:proofErr w:type="spellStart"/>
      <w:r w:rsidR="004C196D" w:rsidRPr="00D8706E">
        <w:rPr>
          <w:rFonts w:ascii="Careem" w:hAnsi="Careem" w:cs="Careem"/>
          <w:sz w:val="28"/>
          <w:szCs w:val="28"/>
          <w:lang w:val="en-US"/>
        </w:rPr>
        <w:t>kamay</w:t>
      </w:r>
      <w:proofErr w:type="spellEnd"/>
      <w:r w:rsidR="004C196D" w:rsidRPr="00D8706E">
        <w:rPr>
          <w:rFonts w:ascii="Careem" w:hAnsi="Careem" w:cs="Careem"/>
          <w:sz w:val="28"/>
          <w:szCs w:val="28"/>
          <w:lang w:val="en-US"/>
        </w:rPr>
        <w:t xml:space="preserve"> at </w:t>
      </w:r>
      <w:proofErr w:type="spellStart"/>
      <w:r w:rsidR="004C196D" w:rsidRPr="00D8706E">
        <w:rPr>
          <w:rFonts w:ascii="Careem" w:hAnsi="Careem" w:cs="Careem"/>
          <w:sz w:val="28"/>
          <w:szCs w:val="28"/>
          <w:lang w:val="en-US"/>
        </w:rPr>
        <w:t>lubos</w:t>
      </w:r>
      <w:proofErr w:type="spellEnd"/>
      <w:r w:rsidR="004C196D" w:rsidRPr="00D8706E">
        <w:rPr>
          <w:rFonts w:ascii="Careem" w:hAnsi="Careem" w:cs="Careem"/>
          <w:sz w:val="28"/>
          <w:szCs w:val="28"/>
          <w:lang w:val="en-US"/>
        </w:rPr>
        <w:t xml:space="preserve"> </w:t>
      </w:r>
      <w:proofErr w:type="spellStart"/>
      <w:r w:rsidR="004C196D" w:rsidRPr="00D8706E">
        <w:rPr>
          <w:rFonts w:ascii="Careem" w:hAnsi="Careem" w:cs="Careem"/>
          <w:sz w:val="28"/>
          <w:szCs w:val="28"/>
          <w:lang w:val="en-US"/>
        </w:rPr>
        <w:t>N</w:t>
      </w:r>
      <w:r w:rsidR="002418D2" w:rsidRPr="00D8706E">
        <w:rPr>
          <w:rFonts w:ascii="Careem" w:hAnsi="Careem" w:cs="Careem"/>
          <w:sz w:val="28"/>
          <w:szCs w:val="28"/>
          <w:lang w:val="en-US"/>
        </w:rPr>
        <w:t>iyang</w:t>
      </w:r>
      <w:proofErr w:type="spellEnd"/>
      <w:r w:rsidR="006F441A" w:rsidRPr="00D8706E">
        <w:rPr>
          <w:rFonts w:ascii="Careem" w:hAnsi="Careem" w:cs="Careem"/>
          <w:sz w:val="28"/>
          <w:szCs w:val="28"/>
          <w:lang w:val="en-US"/>
        </w:rPr>
        <w:t xml:space="preserve"> </w:t>
      </w:r>
      <w:proofErr w:type="spellStart"/>
      <w:r w:rsidR="000137FD" w:rsidRPr="00D8706E">
        <w:rPr>
          <w:rFonts w:ascii="Careem" w:hAnsi="Careem" w:cs="Careem"/>
          <w:sz w:val="28"/>
          <w:szCs w:val="28"/>
          <w:lang w:val="en-US"/>
        </w:rPr>
        <w:t>pinapatupad</w:t>
      </w:r>
      <w:proofErr w:type="spellEnd"/>
      <w:r w:rsidR="000137FD" w:rsidRPr="00D8706E">
        <w:rPr>
          <w:rFonts w:ascii="Careem" w:hAnsi="Careem" w:cs="Careem"/>
          <w:sz w:val="28"/>
          <w:szCs w:val="28"/>
          <w:lang w:val="en-US"/>
        </w:rPr>
        <w:t xml:space="preserve"> at </w:t>
      </w:r>
      <w:proofErr w:type="spellStart"/>
      <w:r w:rsidR="006F441A" w:rsidRPr="00D8706E">
        <w:rPr>
          <w:rFonts w:ascii="Careem" w:hAnsi="Careem" w:cs="Careem"/>
          <w:sz w:val="28"/>
          <w:szCs w:val="28"/>
          <w:lang w:val="en-US"/>
        </w:rPr>
        <w:t>pinamamahalaan</w:t>
      </w:r>
      <w:proofErr w:type="spellEnd"/>
      <w:r w:rsidR="006F441A" w:rsidRPr="00D8706E">
        <w:rPr>
          <w:rFonts w:ascii="Careem" w:hAnsi="Careem" w:cs="Careem"/>
          <w:sz w:val="28"/>
          <w:szCs w:val="28"/>
          <w:lang w:val="en-US"/>
        </w:rPr>
        <w:t xml:space="preserve"> </w:t>
      </w:r>
      <w:proofErr w:type="spellStart"/>
      <w:r w:rsidR="006F441A" w:rsidRPr="00D8706E">
        <w:rPr>
          <w:rFonts w:ascii="Careem" w:hAnsi="Careem" w:cs="Careem"/>
          <w:sz w:val="28"/>
          <w:szCs w:val="28"/>
          <w:lang w:val="en-US"/>
        </w:rPr>
        <w:t>ito</w:t>
      </w:r>
      <w:proofErr w:type="spellEnd"/>
      <w:r w:rsidR="000137FD" w:rsidRPr="00D8706E">
        <w:rPr>
          <w:rFonts w:ascii="Careem" w:hAnsi="Careem" w:cs="Careem"/>
          <w:sz w:val="28"/>
          <w:szCs w:val="28"/>
          <w:lang w:val="en-US"/>
        </w:rPr>
        <w:t>.</w:t>
      </w:r>
    </w:p>
    <w:p w:rsidR="00134969" w:rsidRDefault="00134969" w:rsidP="002B1323">
      <w:pPr>
        <w:jc w:val="both"/>
        <w:rPr>
          <w:rFonts w:ascii="Courier New" w:hAnsi="Courier New" w:cs="Courier New"/>
          <w:sz w:val="28"/>
          <w:szCs w:val="28"/>
          <w:lang w:val="en-US"/>
        </w:rPr>
      </w:pPr>
      <w:r>
        <w:rPr>
          <w:rFonts w:ascii="Careem" w:hAnsi="Careem" w:cs="Careem" w:hint="cs"/>
          <w:sz w:val="28"/>
          <w:szCs w:val="28"/>
          <w:rtl/>
          <w:lang w:val="en-US"/>
        </w:rPr>
        <w:t xml:space="preserve">     </w:t>
      </w:r>
      <w:r w:rsidR="00FF3599" w:rsidRPr="00D8706E">
        <w:rPr>
          <w:rFonts w:ascii="Careem" w:hAnsi="Careem" w:cs="Careem"/>
          <w:sz w:val="28"/>
          <w:szCs w:val="28"/>
          <w:lang w:val="en-US"/>
        </w:rPr>
        <w:t xml:space="preserve">At </w:t>
      </w:r>
      <w:proofErr w:type="spellStart"/>
      <w:r w:rsidR="00FF3599" w:rsidRPr="00D8706E">
        <w:rPr>
          <w:rFonts w:ascii="Careem" w:hAnsi="Careem" w:cs="Careem"/>
          <w:sz w:val="28"/>
          <w:szCs w:val="28"/>
          <w:lang w:val="en-US"/>
        </w:rPr>
        <w:t>pagsikapan</w:t>
      </w:r>
      <w:proofErr w:type="spellEnd"/>
      <w:r w:rsidR="00FF3599" w:rsidRPr="00D8706E">
        <w:rPr>
          <w:rFonts w:ascii="Careem" w:hAnsi="Careem" w:cs="Careem"/>
          <w:sz w:val="28"/>
          <w:szCs w:val="28"/>
          <w:lang w:val="en-US"/>
        </w:rPr>
        <w:t xml:space="preserve"> </w:t>
      </w:r>
      <w:proofErr w:type="spellStart"/>
      <w:r w:rsidR="00FF3599" w:rsidRPr="00D8706E">
        <w:rPr>
          <w:rFonts w:ascii="Careem" w:hAnsi="Careem" w:cs="Careem"/>
          <w:sz w:val="28"/>
          <w:szCs w:val="28"/>
          <w:lang w:val="en-US"/>
        </w:rPr>
        <w:t>niya</w:t>
      </w:r>
      <w:r w:rsidR="003F399D" w:rsidRPr="00D8706E">
        <w:rPr>
          <w:rFonts w:ascii="Careem" w:hAnsi="Careem" w:cs="Careem"/>
          <w:sz w:val="28"/>
          <w:szCs w:val="28"/>
          <w:lang w:val="en-US"/>
        </w:rPr>
        <w:t>ng</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harapin</w:t>
      </w:r>
      <w:proofErr w:type="spellEnd"/>
      <w:r w:rsidR="00F10D9D" w:rsidRPr="00D8706E">
        <w:rPr>
          <w:rFonts w:ascii="Careem" w:hAnsi="Careem" w:cs="Careem"/>
          <w:sz w:val="28"/>
          <w:szCs w:val="28"/>
          <w:lang w:val="en-US"/>
        </w:rPr>
        <w:t xml:space="preserve"> a</w:t>
      </w:r>
      <w:r w:rsidR="00FF3599" w:rsidRPr="00D8706E">
        <w:rPr>
          <w:rFonts w:ascii="Careem" w:hAnsi="Careem" w:cs="Careem"/>
          <w:sz w:val="28"/>
          <w:szCs w:val="28"/>
          <w:lang w:val="en-US"/>
        </w:rPr>
        <w:t xml:space="preserve">ng </w:t>
      </w:r>
      <w:proofErr w:type="spellStart"/>
      <w:r w:rsidR="00FF3599" w:rsidRPr="00D8706E">
        <w:rPr>
          <w:rFonts w:ascii="Careem" w:hAnsi="Careem" w:cs="Careem"/>
          <w:sz w:val="28"/>
          <w:szCs w:val="28"/>
          <w:lang w:val="en-US"/>
        </w:rPr>
        <w:t>an</w:t>
      </w:r>
      <w:r w:rsidR="00F10D9D" w:rsidRPr="00D8706E">
        <w:rPr>
          <w:rFonts w:ascii="Careem" w:hAnsi="Careem" w:cs="Careem"/>
          <w:sz w:val="28"/>
          <w:szCs w:val="28"/>
          <w:lang w:val="en-US"/>
        </w:rPr>
        <w:t>umang</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dumarating</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sa</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kanya</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n</w:t>
      </w:r>
      <w:r w:rsidR="00FF3599" w:rsidRPr="00D8706E">
        <w:rPr>
          <w:rFonts w:ascii="Careem" w:hAnsi="Careem" w:cs="Careem"/>
          <w:sz w:val="28"/>
          <w:szCs w:val="28"/>
          <w:lang w:val="en-US"/>
        </w:rPr>
        <w:t>a</w:t>
      </w:r>
      <w:proofErr w:type="spellEnd"/>
      <w:r w:rsidR="00FF3599" w:rsidRPr="00D8706E">
        <w:rPr>
          <w:rFonts w:ascii="Careem" w:hAnsi="Careem" w:cs="Careem"/>
          <w:sz w:val="28"/>
          <w:szCs w:val="28"/>
          <w:lang w:val="en-US"/>
        </w:rPr>
        <w:t xml:space="preserve"> </w:t>
      </w:r>
      <w:proofErr w:type="spellStart"/>
      <w:r w:rsidR="00FF3599" w:rsidRPr="00D8706E">
        <w:rPr>
          <w:rFonts w:ascii="Careem" w:hAnsi="Careem" w:cs="Careem"/>
          <w:sz w:val="28"/>
          <w:szCs w:val="28"/>
          <w:lang w:val="en-US"/>
        </w:rPr>
        <w:t>mga</w:t>
      </w:r>
      <w:proofErr w:type="spellEnd"/>
      <w:r w:rsidR="00FF3599" w:rsidRPr="00D8706E">
        <w:rPr>
          <w:rFonts w:ascii="Careem" w:hAnsi="Careem" w:cs="Careem"/>
          <w:sz w:val="28"/>
          <w:szCs w:val="28"/>
          <w:lang w:val="en-US"/>
        </w:rPr>
        <w:t xml:space="preserve"> </w:t>
      </w:r>
      <w:proofErr w:type="spellStart"/>
      <w:r w:rsidR="00FF3599" w:rsidRPr="00D8706E">
        <w:rPr>
          <w:rFonts w:ascii="Careem" w:hAnsi="Careem" w:cs="Careem"/>
          <w:sz w:val="28"/>
          <w:szCs w:val="28"/>
          <w:lang w:val="en-US"/>
        </w:rPr>
        <w:t>sakuna</w:t>
      </w:r>
      <w:proofErr w:type="spellEnd"/>
      <w:r w:rsidR="00FF3599" w:rsidRPr="00D8706E">
        <w:rPr>
          <w:rFonts w:ascii="Careem" w:hAnsi="Careem" w:cs="Careem"/>
          <w:sz w:val="28"/>
          <w:szCs w:val="28"/>
          <w:lang w:val="en-US"/>
        </w:rPr>
        <w:t xml:space="preserve"> </w:t>
      </w:r>
      <w:proofErr w:type="spellStart"/>
      <w:r w:rsidR="00FF3599" w:rsidRPr="00D8706E">
        <w:rPr>
          <w:rFonts w:ascii="Careem" w:hAnsi="Careem" w:cs="Careem"/>
          <w:sz w:val="28"/>
          <w:szCs w:val="28"/>
          <w:lang w:val="en-US"/>
        </w:rPr>
        <w:t>sa</w:t>
      </w:r>
      <w:proofErr w:type="spellEnd"/>
      <w:r w:rsidR="00FF3599" w:rsidRPr="00D8706E">
        <w:rPr>
          <w:rFonts w:ascii="Careem" w:hAnsi="Careem" w:cs="Careem"/>
          <w:sz w:val="28"/>
          <w:szCs w:val="28"/>
          <w:lang w:val="en-US"/>
        </w:rPr>
        <w:t xml:space="preserve"> </w:t>
      </w:r>
      <w:proofErr w:type="spellStart"/>
      <w:r w:rsidR="00FF3599" w:rsidRPr="00D8706E">
        <w:rPr>
          <w:rFonts w:ascii="Careem" w:hAnsi="Careem" w:cs="Careem"/>
          <w:sz w:val="28"/>
          <w:szCs w:val="28"/>
          <w:lang w:val="en-US"/>
        </w:rPr>
        <w:t>pamamagitan</w:t>
      </w:r>
      <w:proofErr w:type="spellEnd"/>
      <w:r w:rsidR="00FF3599" w:rsidRPr="00D8706E">
        <w:rPr>
          <w:rFonts w:ascii="Careem" w:hAnsi="Careem" w:cs="Careem"/>
          <w:sz w:val="28"/>
          <w:szCs w:val="28"/>
          <w:lang w:val="en-US"/>
        </w:rPr>
        <w:t xml:space="preserve"> ng </w:t>
      </w:r>
      <w:proofErr w:type="spellStart"/>
      <w:r w:rsidR="00FF3599" w:rsidRPr="00D8706E">
        <w:rPr>
          <w:rFonts w:ascii="Careem" w:hAnsi="Careem" w:cs="Careem"/>
          <w:sz w:val="28"/>
          <w:szCs w:val="28"/>
          <w:lang w:val="en-US"/>
        </w:rPr>
        <w:t>pag</w:t>
      </w:r>
      <w:r w:rsidR="00F10D9D" w:rsidRPr="00D8706E">
        <w:rPr>
          <w:rFonts w:ascii="Careem" w:hAnsi="Careem" w:cs="Careem"/>
          <w:sz w:val="28"/>
          <w:szCs w:val="28"/>
          <w:lang w:val="en-US"/>
        </w:rPr>
        <w:t>titimpi</w:t>
      </w:r>
      <w:proofErr w:type="spellEnd"/>
      <w:r w:rsidR="00F10D9D" w:rsidRPr="00D8706E">
        <w:rPr>
          <w:rFonts w:ascii="Careem" w:hAnsi="Careem" w:cs="Careem"/>
          <w:sz w:val="28"/>
          <w:szCs w:val="28"/>
          <w:lang w:val="en-US"/>
        </w:rPr>
        <w:t xml:space="preserve"> at </w:t>
      </w:r>
      <w:proofErr w:type="spellStart"/>
      <w:r w:rsidR="00F10D9D" w:rsidRPr="00D8706E">
        <w:rPr>
          <w:rFonts w:ascii="Careem" w:hAnsi="Careem" w:cs="Careem"/>
          <w:sz w:val="28"/>
          <w:szCs w:val="28"/>
          <w:lang w:val="en-US"/>
        </w:rPr>
        <w:t>pag</w:t>
      </w:r>
      <w:r w:rsidR="00FF3599" w:rsidRPr="00D8706E">
        <w:rPr>
          <w:rFonts w:ascii="Careem" w:hAnsi="Careem" w:cs="Careem"/>
          <w:sz w:val="28"/>
          <w:szCs w:val="28"/>
          <w:lang w:val="en-US"/>
        </w:rPr>
        <w:t>nanai</w:t>
      </w:r>
      <w:r w:rsidR="009E6381" w:rsidRPr="00D8706E">
        <w:rPr>
          <w:rFonts w:ascii="Careem" w:hAnsi="Careem" w:cs="Careem"/>
          <w:sz w:val="28"/>
          <w:szCs w:val="28"/>
          <w:lang w:val="en-US"/>
        </w:rPr>
        <w:t>s</w:t>
      </w:r>
      <w:proofErr w:type="spellEnd"/>
      <w:r w:rsidR="009E6381" w:rsidRPr="00D8706E">
        <w:rPr>
          <w:rFonts w:ascii="Careem" w:hAnsi="Careem" w:cs="Careem"/>
          <w:sz w:val="28"/>
          <w:szCs w:val="28"/>
          <w:lang w:val="en-US"/>
        </w:rPr>
        <w:t xml:space="preserve"> (ng </w:t>
      </w:r>
      <w:proofErr w:type="spellStart"/>
      <w:r w:rsidR="009E6381" w:rsidRPr="00D8706E">
        <w:rPr>
          <w:rFonts w:ascii="Careem" w:hAnsi="Careem" w:cs="Careem"/>
          <w:sz w:val="28"/>
          <w:szCs w:val="28"/>
          <w:lang w:val="en-US"/>
        </w:rPr>
        <w:t>gantimpala</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dahil</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dito</w:t>
      </w:r>
      <w:proofErr w:type="spellEnd"/>
      <w:r w:rsidR="009E6381" w:rsidRPr="00D8706E">
        <w:rPr>
          <w:rFonts w:ascii="Careem" w:hAnsi="Careem" w:cs="Careem"/>
          <w:sz w:val="28"/>
          <w:szCs w:val="28"/>
          <w:lang w:val="en-US"/>
        </w:rPr>
        <w:t>)</w:t>
      </w:r>
      <w:r w:rsidR="00CE4FEF" w:rsidRPr="00D8706E">
        <w:rPr>
          <w:rFonts w:ascii="Careem" w:hAnsi="Careem" w:cs="Careem"/>
          <w:sz w:val="28"/>
          <w:szCs w:val="28"/>
          <w:lang w:val="en-US"/>
        </w:rPr>
        <w:t xml:space="preserve">, </w:t>
      </w:r>
      <w:proofErr w:type="spellStart"/>
      <w:r w:rsidR="00CE4FEF" w:rsidRPr="00D8706E">
        <w:rPr>
          <w:rFonts w:ascii="Careem" w:hAnsi="Careem" w:cs="Careem"/>
          <w:sz w:val="28"/>
          <w:szCs w:val="28"/>
          <w:lang w:val="en-US"/>
        </w:rPr>
        <w:t>katotohanan</w:t>
      </w:r>
      <w:proofErr w:type="spellEnd"/>
      <w:r w:rsidR="00CE4FEF" w:rsidRPr="00D8706E">
        <w:rPr>
          <w:rFonts w:ascii="Careem" w:hAnsi="Careem" w:cs="Careem"/>
          <w:sz w:val="28"/>
          <w:szCs w:val="28"/>
          <w:lang w:val="en-US"/>
        </w:rPr>
        <w:t xml:space="preserve"> </w:t>
      </w:r>
      <w:r>
        <w:rPr>
          <w:rFonts w:ascii="Careem" w:hAnsi="Careem" w:cs="Careem"/>
          <w:sz w:val="28"/>
          <w:szCs w:val="28"/>
          <w:lang w:val="en-US"/>
        </w:rPr>
        <w:t xml:space="preserve">ang </w:t>
      </w:r>
      <w:proofErr w:type="gramStart"/>
      <w:r>
        <w:rPr>
          <w:rFonts w:ascii="Careem" w:hAnsi="Careem" w:cs="Careem"/>
          <w:sz w:val="28"/>
          <w:szCs w:val="28"/>
          <w:lang w:val="en-US"/>
        </w:rPr>
        <w:t>Allah</w:t>
      </w:r>
      <w:r>
        <w:rPr>
          <w:rFonts w:ascii="Careem" w:hAnsi="Careem" w:cs="Careem" w:hint="cs"/>
          <w:sz w:val="28"/>
          <w:szCs w:val="28"/>
          <w:rtl/>
          <w:lang w:val="en-US"/>
        </w:rPr>
        <w:t xml:space="preserve"> </w:t>
      </w:r>
      <w:r>
        <w:rPr>
          <w:rFonts w:ascii="Courier New" w:hAnsi="Courier New" w:cs="Courier New"/>
          <w:sz w:val="28"/>
          <w:szCs w:val="28"/>
          <w:lang w:val="en-AU"/>
        </w:rPr>
        <w:t xml:space="preserve"> </w:t>
      </w:r>
      <w:r>
        <w:rPr>
          <w:rFonts w:ascii="Courier New" w:hAnsi="Courier New" w:cs="Courier New" w:hint="cs"/>
          <w:sz w:val="28"/>
          <w:szCs w:val="28"/>
          <w:rtl/>
          <w:lang w:val="en-AU"/>
        </w:rPr>
        <w:t>ﷻ</w:t>
      </w:r>
      <w:proofErr w:type="gramEnd"/>
      <w:r w:rsidR="00F10D9D" w:rsidRPr="00D8706E">
        <w:rPr>
          <w:rFonts w:ascii="Careem" w:hAnsi="Careem" w:cs="Careem"/>
          <w:sz w:val="28"/>
          <w:szCs w:val="28"/>
          <w:lang w:val="en-US"/>
        </w:rPr>
        <w:t xml:space="preserve"> ay </w:t>
      </w:r>
      <w:proofErr w:type="spellStart"/>
      <w:r w:rsidR="00F10D9D" w:rsidRPr="00D8706E">
        <w:rPr>
          <w:rFonts w:ascii="Careem" w:hAnsi="Careem" w:cs="Careem"/>
          <w:sz w:val="28"/>
          <w:szCs w:val="28"/>
          <w:lang w:val="en-US"/>
        </w:rPr>
        <w:t>pinangakuan</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N</w:t>
      </w:r>
      <w:r w:rsidR="00CE4FEF" w:rsidRPr="00D8706E">
        <w:rPr>
          <w:rFonts w:ascii="Careem" w:hAnsi="Careem" w:cs="Careem"/>
          <w:sz w:val="28"/>
          <w:szCs w:val="28"/>
          <w:lang w:val="en-US"/>
        </w:rPr>
        <w:t>iya</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na</w:t>
      </w:r>
      <w:proofErr w:type="spellEnd"/>
      <w:r w:rsidR="003F39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bibigyan</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N</w:t>
      </w:r>
      <w:r w:rsidR="003F399D" w:rsidRPr="00D8706E">
        <w:rPr>
          <w:rFonts w:ascii="Careem" w:hAnsi="Careem" w:cs="Careem"/>
          <w:sz w:val="28"/>
          <w:szCs w:val="28"/>
          <w:lang w:val="en-US"/>
        </w:rPr>
        <w:t>iya</w:t>
      </w:r>
      <w:proofErr w:type="spellEnd"/>
      <w:r w:rsidR="003F399D" w:rsidRPr="00D8706E">
        <w:rPr>
          <w:rFonts w:ascii="Careem" w:hAnsi="Careem" w:cs="Careem"/>
          <w:sz w:val="28"/>
          <w:szCs w:val="28"/>
          <w:lang w:val="en-US"/>
        </w:rPr>
        <w:t xml:space="preserve"> ng </w:t>
      </w:r>
      <w:proofErr w:type="spellStart"/>
      <w:r w:rsidR="003F399D" w:rsidRPr="00D8706E">
        <w:rPr>
          <w:rFonts w:ascii="Careem" w:hAnsi="Careem" w:cs="Careem"/>
          <w:sz w:val="28"/>
          <w:szCs w:val="28"/>
          <w:lang w:val="en-US"/>
        </w:rPr>
        <w:t>napakaraming</w:t>
      </w:r>
      <w:proofErr w:type="spellEnd"/>
      <w:r w:rsidR="003F399D" w:rsidRPr="00D8706E">
        <w:rPr>
          <w:rFonts w:ascii="Careem" w:hAnsi="Careem" w:cs="Careem"/>
          <w:sz w:val="28"/>
          <w:szCs w:val="28"/>
          <w:lang w:val="en-US"/>
        </w:rPr>
        <w:t xml:space="preserve"> </w:t>
      </w:r>
      <w:proofErr w:type="spellStart"/>
      <w:r w:rsidR="003F399D" w:rsidRPr="00D8706E">
        <w:rPr>
          <w:rFonts w:ascii="Careem" w:hAnsi="Careem" w:cs="Careem"/>
          <w:sz w:val="28"/>
          <w:szCs w:val="28"/>
          <w:lang w:val="en-US"/>
        </w:rPr>
        <w:t>gantimpal</w:t>
      </w:r>
      <w:r w:rsidR="00F10D9D" w:rsidRPr="00D8706E">
        <w:rPr>
          <w:rFonts w:ascii="Careem" w:hAnsi="Careem" w:cs="Careem"/>
          <w:sz w:val="28"/>
          <w:szCs w:val="28"/>
          <w:lang w:val="en-US"/>
        </w:rPr>
        <w:t>a</w:t>
      </w:r>
      <w:proofErr w:type="spellEnd"/>
      <w:r w:rsidR="00CE4FEF" w:rsidRPr="00D8706E">
        <w:rPr>
          <w:rFonts w:ascii="Careem" w:hAnsi="Careem" w:cs="Careem"/>
          <w:sz w:val="28"/>
          <w:szCs w:val="28"/>
          <w:lang w:val="en-US"/>
        </w:rPr>
        <w:t xml:space="preserve"> ang </w:t>
      </w:r>
      <w:proofErr w:type="spellStart"/>
      <w:r w:rsidR="00CE4FEF" w:rsidRPr="00D8706E">
        <w:rPr>
          <w:rFonts w:ascii="Careem" w:hAnsi="Careem" w:cs="Careem"/>
          <w:sz w:val="28"/>
          <w:szCs w:val="28"/>
          <w:lang w:val="en-US"/>
        </w:rPr>
        <w:t>sinumang</w:t>
      </w:r>
      <w:proofErr w:type="spellEnd"/>
      <w:r w:rsidR="00CE4FEF"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nag</w:t>
      </w:r>
      <w:r w:rsidR="003F399D" w:rsidRPr="00D8706E">
        <w:rPr>
          <w:rFonts w:ascii="Careem" w:hAnsi="Careem" w:cs="Careem"/>
          <w:sz w:val="28"/>
          <w:szCs w:val="28"/>
          <w:lang w:val="en-US"/>
        </w:rPr>
        <w:t>ti</w:t>
      </w:r>
      <w:r w:rsidR="00F10D9D" w:rsidRPr="00D8706E">
        <w:rPr>
          <w:rFonts w:ascii="Careem" w:hAnsi="Careem" w:cs="Careem"/>
          <w:sz w:val="28"/>
          <w:szCs w:val="28"/>
          <w:lang w:val="en-US"/>
        </w:rPr>
        <w:t>is</w:t>
      </w:r>
      <w:proofErr w:type="spellEnd"/>
      <w:r w:rsidR="00F10D9D" w:rsidRPr="00D8706E">
        <w:rPr>
          <w:rFonts w:ascii="Careem" w:hAnsi="Careem" w:cs="Careem"/>
          <w:sz w:val="28"/>
          <w:szCs w:val="28"/>
          <w:lang w:val="en-US"/>
        </w:rPr>
        <w:t xml:space="preserve"> at </w:t>
      </w:r>
      <w:proofErr w:type="spellStart"/>
      <w:r w:rsidR="00F10D9D" w:rsidRPr="00D8706E">
        <w:rPr>
          <w:rFonts w:ascii="Careem" w:hAnsi="Careem" w:cs="Careem"/>
          <w:sz w:val="28"/>
          <w:szCs w:val="28"/>
          <w:lang w:val="en-US"/>
        </w:rPr>
        <w:t>nagna</w:t>
      </w:r>
      <w:r w:rsidR="003F399D" w:rsidRPr="00D8706E">
        <w:rPr>
          <w:rFonts w:ascii="Careem" w:hAnsi="Careem" w:cs="Careem"/>
          <w:sz w:val="28"/>
          <w:szCs w:val="28"/>
          <w:lang w:val="en-US"/>
        </w:rPr>
        <w:t>nais</w:t>
      </w:r>
      <w:proofErr w:type="spellEnd"/>
      <w:r w:rsidR="003F399D" w:rsidRPr="00D8706E">
        <w:rPr>
          <w:rFonts w:ascii="Careem" w:hAnsi="Careem" w:cs="Careem"/>
          <w:sz w:val="28"/>
          <w:szCs w:val="28"/>
          <w:lang w:val="en-US"/>
        </w:rPr>
        <w:t xml:space="preserve"> </w:t>
      </w:r>
      <w:r w:rsidR="009E6381" w:rsidRPr="00D8706E">
        <w:rPr>
          <w:rFonts w:ascii="Careem" w:hAnsi="Careem" w:cs="Careem"/>
          <w:sz w:val="28"/>
          <w:szCs w:val="28"/>
          <w:lang w:val="en-US"/>
        </w:rPr>
        <w:t xml:space="preserve">(ng </w:t>
      </w:r>
      <w:proofErr w:type="spellStart"/>
      <w:r w:rsidR="009E6381" w:rsidRPr="00D8706E">
        <w:rPr>
          <w:rFonts w:ascii="Careem" w:hAnsi="Careem" w:cs="Careem"/>
          <w:sz w:val="28"/>
          <w:szCs w:val="28"/>
          <w:lang w:val="en-US"/>
        </w:rPr>
        <w:t>gantimpala</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mula</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rito</w:t>
      </w:r>
      <w:proofErr w:type="spellEnd"/>
      <w:r w:rsidR="009E6381" w:rsidRPr="00D8706E">
        <w:rPr>
          <w:rFonts w:ascii="Careem" w:hAnsi="Careem" w:cs="Careem"/>
          <w:sz w:val="28"/>
          <w:szCs w:val="28"/>
          <w:lang w:val="en-US"/>
        </w:rPr>
        <w:t xml:space="preserve">), </w:t>
      </w:r>
      <w:proofErr w:type="spellStart"/>
      <w:r w:rsidR="009E6381" w:rsidRPr="00D8706E">
        <w:rPr>
          <w:rFonts w:ascii="Careem" w:hAnsi="Careem" w:cs="Careem"/>
          <w:sz w:val="28"/>
          <w:szCs w:val="28"/>
          <w:lang w:val="en-US"/>
        </w:rPr>
        <w:t>sinabi</w:t>
      </w:r>
      <w:proofErr w:type="spellEnd"/>
      <w:r w:rsidR="009E6381" w:rsidRPr="00D8706E">
        <w:rPr>
          <w:rFonts w:ascii="Careem" w:hAnsi="Careem" w:cs="Careem"/>
          <w:sz w:val="28"/>
          <w:szCs w:val="28"/>
          <w:lang w:val="en-US"/>
        </w:rPr>
        <w:t xml:space="preserve"> Ng Allah</w:t>
      </w:r>
      <w:r>
        <w:rPr>
          <w:rFonts w:ascii="Careem" w:hAnsi="Careem" w:cs="Careem"/>
          <w:sz w:val="28"/>
          <w:szCs w:val="28"/>
          <w:lang w:val="en-US"/>
        </w:rPr>
        <w:t xml:space="preserve"> </w:t>
      </w:r>
      <w:r>
        <w:rPr>
          <w:rFonts w:ascii="Courier New" w:hAnsi="Courier New" w:cs="Courier New" w:hint="cs"/>
          <w:sz w:val="28"/>
          <w:szCs w:val="28"/>
          <w:rtl/>
          <w:lang w:val="en-US"/>
        </w:rPr>
        <w:t>ﷻ</w:t>
      </w:r>
      <w:r>
        <w:rPr>
          <w:rFonts w:ascii="Courier New" w:hAnsi="Courier New" w:cs="Courier New"/>
          <w:sz w:val="28"/>
          <w:szCs w:val="28"/>
          <w:lang w:val="en-US"/>
        </w:rPr>
        <w:t>:</w:t>
      </w:r>
    </w:p>
    <w:p w:rsidR="00A55E09" w:rsidRPr="00522BBB" w:rsidRDefault="00A55E09" w:rsidP="00A55E09">
      <w:pPr>
        <w:spacing w:line="240" w:lineRule="auto"/>
        <w:jc w:val="center"/>
        <w:rPr>
          <w:rFonts w:ascii="Traditional Arabic" w:hAnsi="Traditional Arabic" w:cs="Traditional Arabic"/>
          <w:sz w:val="36"/>
          <w:szCs w:val="36"/>
          <w:rtl/>
          <w:lang w:bidi="ar-EG"/>
        </w:rPr>
      </w:pPr>
      <w:r w:rsidRPr="00522BBB">
        <w:rPr>
          <w:rFonts w:ascii="Traditional Arabic" w:hAnsi="Traditional Arabic" w:cs="Traditional Arabic"/>
          <w:sz w:val="36"/>
          <w:szCs w:val="36"/>
          <w:rtl/>
          <w:lang w:bidi="ar-EG"/>
        </w:rPr>
        <w:t>﴿إِنَّمَا يُوَفَّى الصَّابِرُونَ أَجْرَهُمْ بِغَيْرِ حِسَابٍ﴾[الزمر:10].</w:t>
      </w:r>
    </w:p>
    <w:p w:rsidR="00D77402" w:rsidRPr="00134969" w:rsidRDefault="00C772D4" w:rsidP="00C772D4">
      <w:pPr>
        <w:rPr>
          <w:rFonts w:ascii="Careem" w:hAnsi="Careem" w:cs="Careem"/>
          <w:b/>
          <w:bCs/>
          <w:sz w:val="28"/>
          <w:szCs w:val="28"/>
          <w:lang w:val="en-US"/>
        </w:rPr>
      </w:pPr>
      <w:r w:rsidRPr="00D8706E">
        <w:rPr>
          <w:rFonts w:ascii="Careem" w:hAnsi="Careem" w:cs="Careem"/>
          <w:sz w:val="28"/>
          <w:szCs w:val="28"/>
          <w:lang w:val="en-US"/>
        </w:rPr>
        <w:t xml:space="preserve"> </w:t>
      </w:r>
      <w:r w:rsidRPr="00134969">
        <w:rPr>
          <w:rFonts w:ascii="Careem" w:hAnsi="Careem" w:cs="Careem"/>
          <w:b/>
          <w:bCs/>
          <w:sz w:val="28"/>
          <w:szCs w:val="28"/>
          <w:lang w:val="en-US"/>
        </w:rPr>
        <w:t>“</w:t>
      </w:r>
      <w:proofErr w:type="spellStart"/>
      <w:r w:rsidRPr="00134969">
        <w:rPr>
          <w:rFonts w:ascii="Careem" w:hAnsi="Careem" w:cs="Careem"/>
          <w:b/>
          <w:bCs/>
          <w:sz w:val="28"/>
          <w:szCs w:val="28"/>
          <w:lang w:val="en-US"/>
        </w:rPr>
        <w:t>Katotohanan</w:t>
      </w:r>
      <w:proofErr w:type="spellEnd"/>
      <w:r w:rsidRPr="00134969">
        <w:rPr>
          <w:rFonts w:ascii="Careem" w:hAnsi="Careem" w:cs="Careem"/>
          <w:b/>
          <w:bCs/>
          <w:sz w:val="28"/>
          <w:szCs w:val="28"/>
          <w:lang w:val="en-US"/>
        </w:rPr>
        <w:t xml:space="preserve"> </w:t>
      </w:r>
      <w:proofErr w:type="spellStart"/>
      <w:r w:rsidRPr="00134969">
        <w:rPr>
          <w:rFonts w:ascii="Careem" w:hAnsi="Careem" w:cs="Careem"/>
          <w:b/>
          <w:bCs/>
          <w:sz w:val="28"/>
          <w:szCs w:val="28"/>
          <w:lang w:val="en-US"/>
        </w:rPr>
        <w:t>ibibigay</w:t>
      </w:r>
      <w:proofErr w:type="spellEnd"/>
      <w:r w:rsidRPr="00134969">
        <w:rPr>
          <w:rFonts w:ascii="Careem" w:hAnsi="Careem" w:cs="Careem"/>
          <w:b/>
          <w:bCs/>
          <w:sz w:val="28"/>
          <w:szCs w:val="28"/>
          <w:lang w:val="en-US"/>
        </w:rPr>
        <w:t xml:space="preserve"> </w:t>
      </w:r>
      <w:proofErr w:type="spellStart"/>
      <w:r w:rsidRPr="00134969">
        <w:rPr>
          <w:rFonts w:ascii="Careem" w:hAnsi="Careem" w:cs="Careem"/>
          <w:b/>
          <w:bCs/>
          <w:sz w:val="28"/>
          <w:szCs w:val="28"/>
          <w:lang w:val="en-US"/>
        </w:rPr>
        <w:t>sa</w:t>
      </w:r>
      <w:proofErr w:type="spellEnd"/>
      <w:r w:rsidRPr="00134969">
        <w:rPr>
          <w:rFonts w:ascii="Careem" w:hAnsi="Careem" w:cs="Careem"/>
          <w:b/>
          <w:bCs/>
          <w:sz w:val="28"/>
          <w:szCs w:val="28"/>
          <w:lang w:val="en-US"/>
        </w:rPr>
        <w:t xml:space="preserve"> </w:t>
      </w:r>
      <w:proofErr w:type="spellStart"/>
      <w:r w:rsidRPr="00134969">
        <w:rPr>
          <w:rFonts w:ascii="Careem" w:hAnsi="Careem" w:cs="Careem"/>
          <w:b/>
          <w:bCs/>
          <w:sz w:val="28"/>
          <w:szCs w:val="28"/>
          <w:lang w:val="en-US"/>
        </w:rPr>
        <w:t>mga</w:t>
      </w:r>
      <w:proofErr w:type="spellEnd"/>
      <w:r w:rsidRPr="00134969">
        <w:rPr>
          <w:rFonts w:ascii="Careem" w:hAnsi="Careem" w:cs="Careem"/>
          <w:b/>
          <w:bCs/>
          <w:sz w:val="28"/>
          <w:szCs w:val="28"/>
          <w:lang w:val="en-US"/>
        </w:rPr>
        <w:t xml:space="preserve"> </w:t>
      </w:r>
      <w:proofErr w:type="spellStart"/>
      <w:r w:rsidRPr="00134969">
        <w:rPr>
          <w:rFonts w:ascii="Careem" w:hAnsi="Careem" w:cs="Careem"/>
          <w:b/>
          <w:bCs/>
          <w:sz w:val="28"/>
          <w:szCs w:val="28"/>
          <w:lang w:val="en-US"/>
        </w:rPr>
        <w:t>mat</w:t>
      </w:r>
      <w:r w:rsidR="00225A83" w:rsidRPr="00134969">
        <w:rPr>
          <w:rFonts w:ascii="Careem" w:hAnsi="Careem" w:cs="Careem"/>
          <w:b/>
          <w:bCs/>
          <w:sz w:val="28"/>
          <w:szCs w:val="28"/>
          <w:lang w:val="en-US"/>
        </w:rPr>
        <w:t>iisin</w:t>
      </w:r>
      <w:proofErr w:type="spellEnd"/>
      <w:r w:rsidR="00225A83" w:rsidRPr="00134969">
        <w:rPr>
          <w:rFonts w:ascii="Careem" w:hAnsi="Careem" w:cs="Careem"/>
          <w:b/>
          <w:bCs/>
          <w:sz w:val="28"/>
          <w:szCs w:val="28"/>
          <w:lang w:val="en-US"/>
        </w:rPr>
        <w:t xml:space="preserve"> ang </w:t>
      </w:r>
      <w:proofErr w:type="spellStart"/>
      <w:r w:rsidR="00225A83" w:rsidRPr="00134969">
        <w:rPr>
          <w:rFonts w:ascii="Careem" w:hAnsi="Careem" w:cs="Careem"/>
          <w:b/>
          <w:bCs/>
          <w:sz w:val="28"/>
          <w:szCs w:val="28"/>
          <w:lang w:val="en-US"/>
        </w:rPr>
        <w:t>kan</w:t>
      </w:r>
      <w:r w:rsidR="00F10D9D" w:rsidRPr="00134969">
        <w:rPr>
          <w:rFonts w:ascii="Careem" w:hAnsi="Careem" w:cs="Careem"/>
          <w:b/>
          <w:bCs/>
          <w:sz w:val="28"/>
          <w:szCs w:val="28"/>
          <w:lang w:val="en-US"/>
        </w:rPr>
        <w:t>ilang</w:t>
      </w:r>
      <w:proofErr w:type="spellEnd"/>
      <w:r w:rsidR="00F10D9D" w:rsidRPr="00134969">
        <w:rPr>
          <w:rFonts w:ascii="Careem" w:hAnsi="Careem" w:cs="Careem"/>
          <w:b/>
          <w:bCs/>
          <w:sz w:val="28"/>
          <w:szCs w:val="28"/>
          <w:lang w:val="en-US"/>
        </w:rPr>
        <w:t xml:space="preserve"> </w:t>
      </w:r>
      <w:proofErr w:type="spellStart"/>
      <w:r w:rsidR="00F10D9D" w:rsidRPr="00134969">
        <w:rPr>
          <w:rFonts w:ascii="Careem" w:hAnsi="Careem" w:cs="Careem"/>
          <w:b/>
          <w:bCs/>
          <w:sz w:val="28"/>
          <w:szCs w:val="28"/>
          <w:lang w:val="en-US"/>
        </w:rPr>
        <w:t>gantimpala</w:t>
      </w:r>
      <w:proofErr w:type="spellEnd"/>
      <w:r w:rsidR="00F10D9D" w:rsidRPr="00134969">
        <w:rPr>
          <w:rFonts w:ascii="Careem" w:hAnsi="Careem" w:cs="Careem"/>
          <w:b/>
          <w:bCs/>
          <w:sz w:val="28"/>
          <w:szCs w:val="28"/>
          <w:lang w:val="en-US"/>
        </w:rPr>
        <w:t xml:space="preserve"> ng </w:t>
      </w:r>
      <w:proofErr w:type="spellStart"/>
      <w:r w:rsidR="00F10D9D" w:rsidRPr="00134969">
        <w:rPr>
          <w:rFonts w:ascii="Careem" w:hAnsi="Careem" w:cs="Careem"/>
          <w:b/>
          <w:bCs/>
          <w:sz w:val="28"/>
          <w:szCs w:val="28"/>
          <w:lang w:val="en-US"/>
        </w:rPr>
        <w:t>walang</w:t>
      </w:r>
      <w:proofErr w:type="spellEnd"/>
      <w:r w:rsidR="00F10D9D" w:rsidRPr="00134969">
        <w:rPr>
          <w:rFonts w:ascii="Careem" w:hAnsi="Careem" w:cs="Careem"/>
          <w:b/>
          <w:bCs/>
          <w:sz w:val="28"/>
          <w:szCs w:val="28"/>
          <w:lang w:val="en-US"/>
        </w:rPr>
        <w:t xml:space="preserve"> (</w:t>
      </w:r>
      <w:proofErr w:type="spellStart"/>
      <w:r w:rsidR="00F10D9D" w:rsidRPr="00134969">
        <w:rPr>
          <w:rFonts w:ascii="Careem" w:hAnsi="Careem" w:cs="Careem"/>
          <w:b/>
          <w:bCs/>
          <w:sz w:val="28"/>
          <w:szCs w:val="28"/>
          <w:lang w:val="en-US"/>
        </w:rPr>
        <w:t>eksaktong</w:t>
      </w:r>
      <w:proofErr w:type="spellEnd"/>
      <w:r w:rsidR="00F10D9D" w:rsidRPr="00134969">
        <w:rPr>
          <w:rFonts w:ascii="Careem" w:hAnsi="Careem" w:cs="Careem"/>
          <w:b/>
          <w:bCs/>
          <w:sz w:val="28"/>
          <w:szCs w:val="28"/>
          <w:lang w:val="en-US"/>
        </w:rPr>
        <w:t xml:space="preserve">) </w:t>
      </w:r>
      <w:proofErr w:type="spellStart"/>
      <w:r w:rsidR="00225A83" w:rsidRPr="00134969">
        <w:rPr>
          <w:rFonts w:ascii="Careem" w:hAnsi="Careem" w:cs="Careem"/>
          <w:b/>
          <w:bCs/>
          <w:sz w:val="28"/>
          <w:szCs w:val="28"/>
          <w:lang w:val="en-US"/>
        </w:rPr>
        <w:t>bilang</w:t>
      </w:r>
      <w:proofErr w:type="spellEnd"/>
      <w:r w:rsidR="00225A83" w:rsidRPr="00134969">
        <w:rPr>
          <w:rFonts w:ascii="Careem" w:hAnsi="Careem" w:cs="Careem"/>
          <w:b/>
          <w:bCs/>
          <w:sz w:val="28"/>
          <w:szCs w:val="28"/>
          <w:lang w:val="en-US"/>
        </w:rPr>
        <w:t xml:space="preserve"> o </w:t>
      </w:r>
      <w:proofErr w:type="spellStart"/>
      <w:r w:rsidR="00225A83" w:rsidRPr="00134969">
        <w:rPr>
          <w:rFonts w:ascii="Careem" w:hAnsi="Careem" w:cs="Careem"/>
          <w:b/>
          <w:bCs/>
          <w:sz w:val="28"/>
          <w:szCs w:val="28"/>
          <w:lang w:val="en-US"/>
        </w:rPr>
        <w:t>walang</w:t>
      </w:r>
      <w:proofErr w:type="spellEnd"/>
      <w:r w:rsidR="00225A83" w:rsidRPr="00134969">
        <w:rPr>
          <w:rFonts w:ascii="Careem" w:hAnsi="Careem" w:cs="Careem"/>
          <w:b/>
          <w:bCs/>
          <w:sz w:val="28"/>
          <w:szCs w:val="28"/>
          <w:lang w:val="en-US"/>
        </w:rPr>
        <w:t xml:space="preserve"> </w:t>
      </w:r>
      <w:proofErr w:type="spellStart"/>
      <w:r w:rsidR="00225A83" w:rsidRPr="00134969">
        <w:rPr>
          <w:rFonts w:ascii="Careem" w:hAnsi="Careem" w:cs="Careem"/>
          <w:b/>
          <w:bCs/>
          <w:sz w:val="28"/>
          <w:szCs w:val="28"/>
          <w:lang w:val="en-US"/>
        </w:rPr>
        <w:t>hangganan</w:t>
      </w:r>
      <w:proofErr w:type="spellEnd"/>
      <w:r w:rsidRPr="00134969">
        <w:rPr>
          <w:rFonts w:ascii="Careem" w:hAnsi="Careem" w:cs="Careem"/>
          <w:sz w:val="28"/>
          <w:szCs w:val="28"/>
          <w:lang w:val="en-US"/>
        </w:rPr>
        <w:t>”</w:t>
      </w:r>
      <w:r w:rsidR="00225A83" w:rsidRPr="00134969">
        <w:rPr>
          <w:rFonts w:ascii="Careem" w:hAnsi="Careem" w:cs="Careem"/>
          <w:sz w:val="28"/>
          <w:szCs w:val="28"/>
          <w:lang w:val="en-US"/>
        </w:rPr>
        <w:t xml:space="preserve"> Az-</w:t>
      </w:r>
      <w:proofErr w:type="spellStart"/>
      <w:r w:rsidR="00225A83" w:rsidRPr="00134969">
        <w:rPr>
          <w:rFonts w:ascii="Careem" w:hAnsi="Careem" w:cs="Careem"/>
          <w:sz w:val="28"/>
          <w:szCs w:val="28"/>
          <w:lang w:val="en-US"/>
        </w:rPr>
        <w:t>Zumar</w:t>
      </w:r>
      <w:proofErr w:type="spellEnd"/>
      <w:r w:rsidR="00225A83" w:rsidRPr="00134969">
        <w:rPr>
          <w:rFonts w:ascii="Careem" w:hAnsi="Careem" w:cs="Careem"/>
          <w:sz w:val="28"/>
          <w:szCs w:val="28"/>
          <w:lang w:val="en-US"/>
        </w:rPr>
        <w:t xml:space="preserve"> 10.</w:t>
      </w:r>
    </w:p>
    <w:p w:rsidR="00134969" w:rsidRDefault="00134969" w:rsidP="00134969">
      <w:pPr>
        <w:rPr>
          <w:rFonts w:ascii="Careem" w:hAnsi="Careem" w:cs="Careem"/>
          <w:sz w:val="28"/>
          <w:szCs w:val="28"/>
          <w:lang w:val="en-US"/>
        </w:rPr>
      </w:pPr>
      <w:r>
        <w:rPr>
          <w:rFonts w:ascii="Careem" w:hAnsi="Careem" w:cs="Careem" w:hint="cs"/>
          <w:sz w:val="28"/>
          <w:szCs w:val="28"/>
          <w:rtl/>
          <w:lang w:val="en-US"/>
        </w:rPr>
        <w:t xml:space="preserve">       </w:t>
      </w:r>
      <w:proofErr w:type="spellStart"/>
      <w:r w:rsidR="004C53E5" w:rsidRPr="00D8706E">
        <w:rPr>
          <w:rFonts w:ascii="Careem" w:hAnsi="Careem" w:cs="Careem"/>
          <w:sz w:val="28"/>
          <w:szCs w:val="28"/>
          <w:lang w:val="en-US"/>
        </w:rPr>
        <w:t>Mula</w:t>
      </w:r>
      <w:proofErr w:type="spellEnd"/>
      <w:r w:rsidR="004C53E5" w:rsidRPr="00D8706E">
        <w:rPr>
          <w:rFonts w:ascii="Careem" w:hAnsi="Careem" w:cs="Careem"/>
          <w:sz w:val="28"/>
          <w:szCs w:val="28"/>
          <w:lang w:val="en-US"/>
        </w:rPr>
        <w:t xml:space="preserve"> kay ‘A</w:t>
      </w:r>
      <w:r w:rsidR="001B6F8F" w:rsidRPr="00D8706E">
        <w:rPr>
          <w:rFonts w:ascii="Careem" w:hAnsi="Careem" w:cs="Careem"/>
          <w:sz w:val="28"/>
          <w:szCs w:val="28"/>
          <w:lang w:val="en-US"/>
        </w:rPr>
        <w:t>ishah –</w:t>
      </w:r>
      <w:proofErr w:type="spellStart"/>
      <w:r w:rsidR="001B6F8F" w:rsidRPr="00D8706E">
        <w:rPr>
          <w:rFonts w:ascii="Careem" w:hAnsi="Careem" w:cs="Careem"/>
          <w:sz w:val="28"/>
          <w:szCs w:val="28"/>
          <w:lang w:val="en-US"/>
        </w:rPr>
        <w:t>radhiyallahu</w:t>
      </w:r>
      <w:proofErr w:type="spellEnd"/>
      <w:r w:rsidR="001B6F8F" w:rsidRPr="00D8706E">
        <w:rPr>
          <w:rFonts w:ascii="Careem" w:hAnsi="Careem" w:cs="Careem"/>
          <w:sz w:val="28"/>
          <w:szCs w:val="28"/>
          <w:lang w:val="en-US"/>
        </w:rPr>
        <w:t xml:space="preserve"> </w:t>
      </w:r>
      <w:proofErr w:type="spellStart"/>
      <w:r w:rsidR="001B6F8F" w:rsidRPr="00D8706E">
        <w:rPr>
          <w:rFonts w:ascii="Careem" w:hAnsi="Careem" w:cs="Careem"/>
          <w:sz w:val="28"/>
          <w:szCs w:val="28"/>
          <w:lang w:val="en-US"/>
        </w:rPr>
        <w:t>anha</w:t>
      </w:r>
      <w:proofErr w:type="spellEnd"/>
      <w:r w:rsidR="001B6F8F" w:rsidRPr="00D8706E">
        <w:rPr>
          <w:rFonts w:ascii="Careem" w:hAnsi="Careem" w:cs="Careem"/>
          <w:sz w:val="28"/>
          <w:szCs w:val="28"/>
          <w:lang w:val="en-US"/>
        </w:rPr>
        <w:t xml:space="preserve">- </w:t>
      </w:r>
      <w:proofErr w:type="spellStart"/>
      <w:r w:rsidR="001B6F8F" w:rsidRPr="00D8706E">
        <w:rPr>
          <w:rFonts w:ascii="Careem" w:hAnsi="Careem" w:cs="Careem"/>
          <w:sz w:val="28"/>
          <w:szCs w:val="28"/>
          <w:lang w:val="en-US"/>
        </w:rPr>
        <w:t>siya</w:t>
      </w:r>
      <w:proofErr w:type="spellEnd"/>
      <w:r w:rsidR="001B6F8F" w:rsidRPr="00D8706E">
        <w:rPr>
          <w:rFonts w:ascii="Careem" w:hAnsi="Careem" w:cs="Careem"/>
          <w:sz w:val="28"/>
          <w:szCs w:val="28"/>
          <w:lang w:val="en-US"/>
        </w:rPr>
        <w:t xml:space="preserve"> ay </w:t>
      </w:r>
      <w:proofErr w:type="spellStart"/>
      <w:r w:rsidR="001B6F8F" w:rsidRPr="00D8706E">
        <w:rPr>
          <w:rFonts w:ascii="Careem" w:hAnsi="Careem" w:cs="Careem"/>
          <w:sz w:val="28"/>
          <w:szCs w:val="28"/>
          <w:lang w:val="en-US"/>
        </w:rPr>
        <w:t>nagtanong</w:t>
      </w:r>
      <w:proofErr w:type="spellEnd"/>
      <w:r w:rsidR="001B6F8F" w:rsidRPr="00D8706E">
        <w:rPr>
          <w:rFonts w:ascii="Careem" w:hAnsi="Careem" w:cs="Careem"/>
          <w:sz w:val="28"/>
          <w:szCs w:val="28"/>
          <w:lang w:val="en-US"/>
        </w:rPr>
        <w:t xml:space="preserve"> </w:t>
      </w:r>
      <w:proofErr w:type="spellStart"/>
      <w:r w:rsidR="001B6F8F" w:rsidRPr="00D8706E">
        <w:rPr>
          <w:rFonts w:ascii="Careem" w:hAnsi="Careem" w:cs="Careem"/>
          <w:sz w:val="28"/>
          <w:szCs w:val="28"/>
          <w:lang w:val="en-US"/>
        </w:rPr>
        <w:t>sa</w:t>
      </w:r>
      <w:proofErr w:type="spellEnd"/>
      <w:r w:rsidR="001B6F8F" w:rsidRPr="00D8706E">
        <w:rPr>
          <w:rFonts w:ascii="Careem" w:hAnsi="Careem" w:cs="Careem"/>
          <w:sz w:val="28"/>
          <w:szCs w:val="28"/>
          <w:lang w:val="en-US"/>
        </w:rPr>
        <w:t xml:space="preserve"> </w:t>
      </w:r>
      <w:proofErr w:type="spellStart"/>
      <w:r w:rsidR="001B6F8F" w:rsidRPr="00D8706E">
        <w:rPr>
          <w:rFonts w:ascii="Careem" w:hAnsi="Careem" w:cs="Careem"/>
          <w:sz w:val="28"/>
          <w:szCs w:val="28"/>
          <w:lang w:val="en-US"/>
        </w:rPr>
        <w:t>propeta</w:t>
      </w:r>
      <w:proofErr w:type="spellEnd"/>
      <w:r w:rsidR="001B6F8F" w:rsidRPr="00D8706E">
        <w:rPr>
          <w:rFonts w:ascii="Careem" w:hAnsi="Careem" w:cs="Careem"/>
          <w:sz w:val="28"/>
          <w:szCs w:val="28"/>
          <w:lang w:val="en-US"/>
        </w:rPr>
        <w:t xml:space="preserve"> </w:t>
      </w:r>
      <w:r>
        <w:rPr>
          <w:rFonts w:ascii="Courier New" w:hAnsi="Courier New" w:cs="Courier New" w:hint="cs"/>
          <w:sz w:val="28"/>
          <w:szCs w:val="28"/>
          <w:rtl/>
          <w:lang w:val="en-AU" w:bidi="ar-IQ"/>
        </w:rPr>
        <w:t>ﷺ</w:t>
      </w:r>
      <w:r>
        <w:rPr>
          <w:rFonts w:ascii="Courier New" w:hAnsi="Courier New" w:cs="Courier New"/>
          <w:sz w:val="28"/>
          <w:szCs w:val="28"/>
          <w:lang w:val="en-AU" w:bidi="ar-IQ"/>
        </w:rPr>
        <w:t xml:space="preserve"> </w:t>
      </w:r>
      <w:proofErr w:type="spellStart"/>
      <w:r w:rsidR="001B6F8F" w:rsidRPr="00D8706E">
        <w:rPr>
          <w:rFonts w:ascii="Careem" w:hAnsi="Careem" w:cs="Careem"/>
          <w:sz w:val="28"/>
          <w:szCs w:val="28"/>
          <w:lang w:val="en-US"/>
        </w:rPr>
        <w:t>tungkol</w:t>
      </w:r>
      <w:proofErr w:type="spellEnd"/>
      <w:r w:rsidR="001B6F8F" w:rsidRPr="00D8706E">
        <w:rPr>
          <w:rFonts w:ascii="Careem" w:hAnsi="Careem" w:cs="Careem"/>
          <w:sz w:val="28"/>
          <w:szCs w:val="28"/>
          <w:lang w:val="en-US"/>
        </w:rPr>
        <w:t xml:space="preserve"> </w:t>
      </w:r>
      <w:proofErr w:type="spellStart"/>
      <w:r w:rsidR="001B6F8F" w:rsidRPr="00D8706E">
        <w:rPr>
          <w:rFonts w:ascii="Careem" w:hAnsi="Careem" w:cs="Careem"/>
          <w:sz w:val="28"/>
          <w:szCs w:val="28"/>
          <w:lang w:val="en-US"/>
        </w:rPr>
        <w:t>sa</w:t>
      </w:r>
      <w:proofErr w:type="spellEnd"/>
      <w:r w:rsidR="001B6F8F" w:rsidRPr="00D8706E">
        <w:rPr>
          <w:rFonts w:ascii="Careem" w:hAnsi="Careem" w:cs="Careem"/>
          <w:sz w:val="28"/>
          <w:szCs w:val="28"/>
          <w:lang w:val="en-US"/>
        </w:rPr>
        <w:t xml:space="preserve"> At-</w:t>
      </w:r>
      <w:proofErr w:type="spellStart"/>
      <w:r w:rsidR="001B6F8F" w:rsidRPr="00D8706E">
        <w:rPr>
          <w:rFonts w:ascii="Careem" w:hAnsi="Careem" w:cs="Careem"/>
          <w:sz w:val="28"/>
          <w:szCs w:val="28"/>
          <w:lang w:val="en-US"/>
        </w:rPr>
        <w:t>Ta’uun</w:t>
      </w:r>
      <w:proofErr w:type="spellEnd"/>
      <w:r w:rsidR="001B6F8F" w:rsidRPr="00D8706E">
        <w:rPr>
          <w:rFonts w:ascii="Careem" w:hAnsi="Careem" w:cs="Careem"/>
          <w:sz w:val="28"/>
          <w:szCs w:val="28"/>
          <w:lang w:val="en-US"/>
        </w:rPr>
        <w:t xml:space="preserve"> (</w:t>
      </w:r>
      <w:proofErr w:type="spellStart"/>
      <w:r w:rsidR="00B92219" w:rsidRPr="00D8706E">
        <w:rPr>
          <w:rFonts w:ascii="Careem" w:hAnsi="Careem" w:cs="Careem"/>
          <w:sz w:val="28"/>
          <w:szCs w:val="28"/>
          <w:lang w:val="en-US"/>
        </w:rPr>
        <w:t>salot</w:t>
      </w:r>
      <w:proofErr w:type="spellEnd"/>
      <w:r w:rsidR="00B92219" w:rsidRPr="00D8706E">
        <w:rPr>
          <w:rFonts w:ascii="Careem" w:hAnsi="Careem" w:cs="Careem"/>
          <w:sz w:val="28"/>
          <w:szCs w:val="28"/>
          <w:lang w:val="en-US"/>
        </w:rPr>
        <w:t xml:space="preserve"> o </w:t>
      </w:r>
      <w:proofErr w:type="spellStart"/>
      <w:r w:rsidR="00B92219" w:rsidRPr="00D8706E">
        <w:rPr>
          <w:rFonts w:ascii="Careem" w:hAnsi="Careem" w:cs="Careem"/>
          <w:sz w:val="28"/>
          <w:szCs w:val="28"/>
          <w:lang w:val="en-US"/>
        </w:rPr>
        <w:t>sakit</w:t>
      </w:r>
      <w:proofErr w:type="spellEnd"/>
      <w:r w:rsidR="00B92219" w:rsidRPr="00D8706E">
        <w:rPr>
          <w:rFonts w:ascii="Careem" w:hAnsi="Careem" w:cs="Careem"/>
          <w:sz w:val="28"/>
          <w:szCs w:val="28"/>
          <w:lang w:val="en-US"/>
        </w:rPr>
        <w:t>)</w:t>
      </w:r>
      <w:r w:rsidR="00237A9A" w:rsidRPr="00D8706E">
        <w:rPr>
          <w:rFonts w:ascii="Careem" w:hAnsi="Careem" w:cs="Careem"/>
          <w:sz w:val="28"/>
          <w:szCs w:val="28"/>
          <w:lang w:val="en-US"/>
        </w:rPr>
        <w:t>,</w:t>
      </w:r>
      <w:r w:rsidR="00B92219"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kanyang</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sinabi</w:t>
      </w:r>
      <w:proofErr w:type="spellEnd"/>
      <w:r w:rsidR="00F10D9D" w:rsidRPr="00D8706E">
        <w:rPr>
          <w:rFonts w:ascii="Careem" w:hAnsi="Careem" w:cs="Careem"/>
          <w:sz w:val="28"/>
          <w:szCs w:val="28"/>
          <w:lang w:val="en-US"/>
        </w:rPr>
        <w:t>:</w:t>
      </w:r>
    </w:p>
    <w:p w:rsidR="00134969" w:rsidRDefault="00072D64" w:rsidP="004B6038">
      <w:pPr>
        <w:jc w:val="center"/>
        <w:rPr>
          <w:rFonts w:ascii="Careem" w:hAnsi="Careem" w:cs="Careem"/>
          <w:sz w:val="28"/>
          <w:szCs w:val="28"/>
          <w:rtl/>
          <w:lang w:val="en-US"/>
        </w:rPr>
      </w:pPr>
      <w:r>
        <w:rPr>
          <w:rFonts w:ascii="Careem" w:hAnsi="Careem" w:cs="Careem" w:hint="cs"/>
          <w:sz w:val="28"/>
          <w:szCs w:val="28"/>
          <w:rtl/>
          <w:lang w:val="en-US"/>
        </w:rPr>
        <w:t>إنه كان عذابا يبعثه الله على من يشاء, فيجعله الله رحمة للمؤمنين, فليس من عبد يقع الطاعون, فيمكث في بلده صابرا, يعلم أنه لن يصيبه إلا ما كتب الله له, إلا كان له مثل أجر شهيد</w:t>
      </w:r>
      <w:r w:rsidR="004B6038">
        <w:rPr>
          <w:rFonts w:ascii="Careem" w:hAnsi="Careem" w:cs="Careem" w:hint="cs"/>
          <w:sz w:val="28"/>
          <w:szCs w:val="28"/>
          <w:rtl/>
          <w:lang w:val="en-US"/>
        </w:rPr>
        <w:t>.</w:t>
      </w:r>
    </w:p>
    <w:p w:rsidR="00225A83" w:rsidRPr="00D8706E" w:rsidRDefault="00F10D9D" w:rsidP="00072D64">
      <w:pPr>
        <w:jc w:val="both"/>
        <w:rPr>
          <w:rFonts w:ascii="Careem" w:hAnsi="Careem" w:cs="Careem"/>
          <w:sz w:val="28"/>
          <w:szCs w:val="28"/>
          <w:rtl/>
          <w:lang w:val="en-US"/>
        </w:rPr>
      </w:pPr>
      <w:r w:rsidRPr="00D8706E">
        <w:rPr>
          <w:rFonts w:ascii="Careem" w:hAnsi="Careem" w:cs="Careem"/>
          <w:sz w:val="28"/>
          <w:szCs w:val="28"/>
          <w:lang w:val="en-US"/>
        </w:rPr>
        <w:t xml:space="preserve"> “</w:t>
      </w:r>
      <w:proofErr w:type="spellStart"/>
      <w:r w:rsidRPr="00072D64">
        <w:rPr>
          <w:rFonts w:ascii="Careem" w:hAnsi="Careem" w:cs="Careem"/>
          <w:b/>
          <w:bCs/>
          <w:sz w:val="28"/>
          <w:szCs w:val="28"/>
          <w:lang w:val="en-US"/>
        </w:rPr>
        <w:t>T</w:t>
      </w:r>
      <w:r w:rsidR="00237A9A" w:rsidRPr="00072D64">
        <w:rPr>
          <w:rFonts w:ascii="Careem" w:hAnsi="Careem" w:cs="Careem"/>
          <w:b/>
          <w:bCs/>
          <w:sz w:val="28"/>
          <w:szCs w:val="28"/>
          <w:lang w:val="en-US"/>
        </w:rPr>
        <w:t>unay</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na</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ito</w:t>
      </w:r>
      <w:proofErr w:type="spellEnd"/>
      <w:r w:rsidR="00237A9A" w:rsidRPr="00072D64">
        <w:rPr>
          <w:rFonts w:ascii="Careem" w:hAnsi="Careem" w:cs="Careem"/>
          <w:b/>
          <w:bCs/>
          <w:sz w:val="28"/>
          <w:szCs w:val="28"/>
          <w:lang w:val="en-US"/>
        </w:rPr>
        <w:t xml:space="preserve"> ay </w:t>
      </w:r>
      <w:proofErr w:type="spellStart"/>
      <w:r w:rsidR="004C53E5" w:rsidRPr="00072D64">
        <w:rPr>
          <w:rFonts w:ascii="Careem" w:hAnsi="Careem" w:cs="Careem"/>
          <w:b/>
          <w:bCs/>
          <w:sz w:val="28"/>
          <w:szCs w:val="28"/>
          <w:lang w:val="en-US"/>
        </w:rPr>
        <w:t>isang</w:t>
      </w:r>
      <w:proofErr w:type="spellEnd"/>
      <w:r w:rsidR="004C53E5"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parusa</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na</w:t>
      </w:r>
      <w:proofErr w:type="spellEnd"/>
      <w:r w:rsidR="00237A9A" w:rsidRPr="00072D64">
        <w:rPr>
          <w:rFonts w:ascii="Careem" w:hAnsi="Careem" w:cs="Careem"/>
          <w:b/>
          <w:bCs/>
          <w:sz w:val="28"/>
          <w:szCs w:val="28"/>
          <w:lang w:val="en-US"/>
        </w:rPr>
        <w:t xml:space="preserve"> </w:t>
      </w:r>
      <w:proofErr w:type="spellStart"/>
      <w:r w:rsidR="004C53E5" w:rsidRPr="00072D64">
        <w:rPr>
          <w:rFonts w:ascii="Careem" w:hAnsi="Careem" w:cs="Careem"/>
          <w:b/>
          <w:bCs/>
          <w:sz w:val="28"/>
          <w:szCs w:val="28"/>
          <w:lang w:val="en-US"/>
        </w:rPr>
        <w:t>i</w:t>
      </w:r>
      <w:r w:rsidR="00237A9A" w:rsidRPr="00072D64">
        <w:rPr>
          <w:rFonts w:ascii="Careem" w:hAnsi="Careem" w:cs="Careem"/>
          <w:b/>
          <w:bCs/>
          <w:sz w:val="28"/>
          <w:szCs w:val="28"/>
          <w:lang w:val="en-US"/>
        </w:rPr>
        <w:t>pinadala</w:t>
      </w:r>
      <w:proofErr w:type="spellEnd"/>
      <w:r w:rsidR="00237A9A" w:rsidRPr="00072D64">
        <w:rPr>
          <w:rFonts w:ascii="Careem" w:hAnsi="Careem" w:cs="Careem"/>
          <w:b/>
          <w:bCs/>
          <w:sz w:val="28"/>
          <w:szCs w:val="28"/>
          <w:lang w:val="en-US"/>
        </w:rPr>
        <w:t xml:space="preserve"> ng Allah</w:t>
      </w:r>
      <w:r w:rsidR="004C53E5" w:rsidRPr="00072D64">
        <w:rPr>
          <w:rFonts w:ascii="Careem" w:hAnsi="Careem" w:cs="Careem"/>
          <w:b/>
          <w:bCs/>
          <w:sz w:val="28"/>
          <w:szCs w:val="28"/>
          <w:lang w:val="en-US"/>
        </w:rPr>
        <w:t xml:space="preserve"> </w:t>
      </w:r>
      <w:proofErr w:type="spellStart"/>
      <w:r w:rsidR="004C53E5" w:rsidRPr="00072D64">
        <w:rPr>
          <w:rFonts w:ascii="Careem" w:hAnsi="Careem" w:cs="Careem"/>
          <w:b/>
          <w:bCs/>
          <w:sz w:val="28"/>
          <w:szCs w:val="28"/>
          <w:lang w:val="en-US"/>
        </w:rPr>
        <w:t>sa</w:t>
      </w:r>
      <w:proofErr w:type="spellEnd"/>
      <w:r w:rsidR="004C53E5" w:rsidRPr="00072D64">
        <w:rPr>
          <w:rFonts w:ascii="Careem" w:hAnsi="Careem" w:cs="Careem"/>
          <w:b/>
          <w:bCs/>
          <w:sz w:val="28"/>
          <w:szCs w:val="28"/>
          <w:lang w:val="en-US"/>
        </w:rPr>
        <w:t xml:space="preserve"> </w:t>
      </w:r>
      <w:proofErr w:type="spellStart"/>
      <w:r w:rsidR="004C53E5" w:rsidRPr="00072D64">
        <w:rPr>
          <w:rFonts w:ascii="Careem" w:hAnsi="Careem" w:cs="Careem"/>
          <w:b/>
          <w:bCs/>
          <w:sz w:val="28"/>
          <w:szCs w:val="28"/>
          <w:lang w:val="en-US"/>
        </w:rPr>
        <w:t>kaninumang</w:t>
      </w:r>
      <w:proofErr w:type="spellEnd"/>
      <w:r w:rsidR="004C53E5" w:rsidRPr="00072D64">
        <w:rPr>
          <w:rFonts w:ascii="Careem" w:hAnsi="Careem" w:cs="Careem"/>
          <w:b/>
          <w:bCs/>
          <w:sz w:val="28"/>
          <w:szCs w:val="28"/>
          <w:lang w:val="en-US"/>
        </w:rPr>
        <w:t xml:space="preserve"> </w:t>
      </w:r>
      <w:proofErr w:type="spellStart"/>
      <w:r w:rsidR="004C53E5" w:rsidRPr="00072D64">
        <w:rPr>
          <w:rFonts w:ascii="Careem" w:hAnsi="Careem" w:cs="Careem"/>
          <w:b/>
          <w:bCs/>
          <w:sz w:val="28"/>
          <w:szCs w:val="28"/>
          <w:lang w:val="en-US"/>
        </w:rPr>
        <w:t>nanaisin</w:t>
      </w:r>
      <w:proofErr w:type="spellEnd"/>
      <w:r w:rsidR="004C53E5" w:rsidRPr="00072D64">
        <w:rPr>
          <w:rFonts w:ascii="Careem" w:hAnsi="Careem" w:cs="Careem"/>
          <w:b/>
          <w:bCs/>
          <w:sz w:val="28"/>
          <w:szCs w:val="28"/>
          <w:lang w:val="en-US"/>
        </w:rPr>
        <w:t xml:space="preserve"> </w:t>
      </w:r>
      <w:proofErr w:type="spellStart"/>
      <w:r w:rsidR="004C53E5" w:rsidRPr="00072D64">
        <w:rPr>
          <w:rFonts w:ascii="Careem" w:hAnsi="Careem" w:cs="Careem"/>
          <w:b/>
          <w:bCs/>
          <w:sz w:val="28"/>
          <w:szCs w:val="28"/>
          <w:lang w:val="en-US"/>
        </w:rPr>
        <w:t>Niya</w:t>
      </w:r>
      <w:proofErr w:type="spellEnd"/>
      <w:r w:rsidR="004C53E5" w:rsidRPr="00072D64">
        <w:rPr>
          <w:rFonts w:ascii="Careem" w:hAnsi="Careem" w:cs="Careem"/>
          <w:b/>
          <w:bCs/>
          <w:sz w:val="28"/>
          <w:szCs w:val="28"/>
          <w:lang w:val="en-US"/>
        </w:rPr>
        <w:t xml:space="preserve">, </w:t>
      </w:r>
      <w:proofErr w:type="spellStart"/>
      <w:r w:rsidR="004C53E5" w:rsidRPr="00072D64">
        <w:rPr>
          <w:rFonts w:ascii="Careem" w:hAnsi="Careem" w:cs="Careem"/>
          <w:b/>
          <w:bCs/>
          <w:sz w:val="28"/>
          <w:szCs w:val="28"/>
          <w:lang w:val="en-US"/>
        </w:rPr>
        <w:t>ngunit</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ginawa</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ito</w:t>
      </w:r>
      <w:proofErr w:type="spellEnd"/>
      <w:r w:rsidR="00237A9A" w:rsidRPr="00072D64">
        <w:rPr>
          <w:rFonts w:ascii="Careem" w:hAnsi="Careem" w:cs="Careem"/>
          <w:b/>
          <w:bCs/>
          <w:sz w:val="28"/>
          <w:szCs w:val="28"/>
          <w:lang w:val="en-US"/>
        </w:rPr>
        <w:t xml:space="preserve"> ng Allah</w:t>
      </w:r>
      <w:r w:rsidR="004C53E5" w:rsidRPr="00072D64">
        <w:rPr>
          <w:rFonts w:ascii="Careem" w:hAnsi="Careem" w:cs="Careem"/>
          <w:b/>
          <w:bCs/>
          <w:sz w:val="28"/>
          <w:szCs w:val="28"/>
          <w:lang w:val="en-US"/>
        </w:rPr>
        <w:t xml:space="preserve"> </w:t>
      </w:r>
      <w:proofErr w:type="spellStart"/>
      <w:r w:rsidR="004C53E5" w:rsidRPr="00072D64">
        <w:rPr>
          <w:rFonts w:ascii="Careem" w:hAnsi="Careem" w:cs="Careem"/>
          <w:b/>
          <w:bCs/>
          <w:sz w:val="28"/>
          <w:szCs w:val="28"/>
          <w:lang w:val="en-US"/>
        </w:rPr>
        <w:t>bilang</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habag</w:t>
      </w:r>
      <w:proofErr w:type="spellEnd"/>
      <w:r w:rsidR="00237A9A" w:rsidRPr="00072D64">
        <w:rPr>
          <w:rFonts w:ascii="Careem" w:hAnsi="Careem" w:cs="Careem"/>
          <w:b/>
          <w:bCs/>
          <w:sz w:val="28"/>
          <w:szCs w:val="28"/>
          <w:lang w:val="en-US"/>
        </w:rPr>
        <w:t xml:space="preserve"> para </w:t>
      </w:r>
      <w:proofErr w:type="spellStart"/>
      <w:r w:rsidR="00237A9A" w:rsidRPr="00072D64">
        <w:rPr>
          <w:rFonts w:ascii="Careem" w:hAnsi="Careem" w:cs="Careem"/>
          <w:b/>
          <w:bCs/>
          <w:sz w:val="28"/>
          <w:szCs w:val="28"/>
          <w:lang w:val="en-US"/>
        </w:rPr>
        <w:t>sa</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mga</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mananampalataya</w:t>
      </w:r>
      <w:proofErr w:type="spellEnd"/>
      <w:r w:rsidR="00237A9A" w:rsidRPr="00072D64">
        <w:rPr>
          <w:rFonts w:ascii="Careem" w:hAnsi="Careem" w:cs="Careem"/>
          <w:b/>
          <w:bCs/>
          <w:sz w:val="28"/>
          <w:szCs w:val="28"/>
          <w:lang w:val="en-US"/>
        </w:rPr>
        <w:t xml:space="preserve">, </w:t>
      </w:r>
      <w:r w:rsidRPr="00072D64">
        <w:rPr>
          <w:rFonts w:ascii="Careem" w:hAnsi="Careem" w:cs="Careem"/>
          <w:b/>
          <w:bCs/>
          <w:sz w:val="28"/>
          <w:szCs w:val="28"/>
          <w:lang w:val="en-US"/>
        </w:rPr>
        <w:t xml:space="preserve">at </w:t>
      </w:r>
      <w:proofErr w:type="spellStart"/>
      <w:r w:rsidR="00237A9A" w:rsidRPr="00072D64">
        <w:rPr>
          <w:rFonts w:ascii="Careem" w:hAnsi="Careem" w:cs="Careem"/>
          <w:b/>
          <w:bCs/>
          <w:sz w:val="28"/>
          <w:szCs w:val="28"/>
          <w:lang w:val="en-US"/>
        </w:rPr>
        <w:t>wala</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sa</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mga</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alipin</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Niya</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na</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natamaan</w:t>
      </w:r>
      <w:proofErr w:type="spellEnd"/>
      <w:r w:rsidR="00237A9A" w:rsidRPr="00072D64">
        <w:rPr>
          <w:rFonts w:ascii="Careem" w:hAnsi="Careem" w:cs="Careem"/>
          <w:b/>
          <w:bCs/>
          <w:sz w:val="28"/>
          <w:szCs w:val="28"/>
          <w:lang w:val="en-US"/>
        </w:rPr>
        <w:t xml:space="preserve"> ng</w:t>
      </w:r>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salot</w:t>
      </w:r>
      <w:proofErr w:type="spellEnd"/>
      <w:r w:rsidRPr="00072D64">
        <w:rPr>
          <w:rFonts w:ascii="Careem" w:hAnsi="Careem" w:cs="Careem"/>
          <w:b/>
          <w:bCs/>
          <w:sz w:val="28"/>
          <w:szCs w:val="28"/>
          <w:lang w:val="en-US"/>
        </w:rPr>
        <w:t xml:space="preserve"> o </w:t>
      </w:r>
      <w:proofErr w:type="spellStart"/>
      <w:r w:rsidRPr="00072D64">
        <w:rPr>
          <w:rFonts w:ascii="Careem" w:hAnsi="Careem" w:cs="Careem"/>
          <w:b/>
          <w:bCs/>
          <w:sz w:val="28"/>
          <w:szCs w:val="28"/>
          <w:lang w:val="en-US"/>
        </w:rPr>
        <w:t>sakit</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na</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siya</w:t>
      </w:r>
      <w:proofErr w:type="spellEnd"/>
      <w:r w:rsidRPr="00072D64">
        <w:rPr>
          <w:rFonts w:ascii="Careem" w:hAnsi="Careem" w:cs="Careem"/>
          <w:b/>
          <w:bCs/>
          <w:sz w:val="28"/>
          <w:szCs w:val="28"/>
          <w:lang w:val="en-US"/>
        </w:rPr>
        <w:t xml:space="preserve"> ay </w:t>
      </w:r>
      <w:proofErr w:type="spellStart"/>
      <w:r w:rsidRPr="00072D64">
        <w:rPr>
          <w:rFonts w:ascii="Careem" w:hAnsi="Careem" w:cs="Careem"/>
          <w:b/>
          <w:bCs/>
          <w:sz w:val="28"/>
          <w:szCs w:val="28"/>
          <w:lang w:val="en-US"/>
        </w:rPr>
        <w:t>nanatili</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sa</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kanyang</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lugar</w:t>
      </w:r>
      <w:proofErr w:type="spellEnd"/>
      <w:r w:rsidRPr="00072D64">
        <w:rPr>
          <w:rFonts w:ascii="Careem" w:hAnsi="Careem" w:cs="Careem"/>
          <w:b/>
          <w:bCs/>
          <w:sz w:val="28"/>
          <w:szCs w:val="28"/>
          <w:lang w:val="en-US"/>
        </w:rPr>
        <w:t xml:space="preserve"> at </w:t>
      </w:r>
      <w:proofErr w:type="spellStart"/>
      <w:r w:rsidRPr="00072D64">
        <w:rPr>
          <w:rFonts w:ascii="Careem" w:hAnsi="Careem" w:cs="Careem"/>
          <w:b/>
          <w:bCs/>
          <w:sz w:val="28"/>
          <w:szCs w:val="28"/>
          <w:lang w:val="en-US"/>
        </w:rPr>
        <w:t>nag</w:t>
      </w:r>
      <w:r w:rsidR="00237A9A" w:rsidRPr="00072D64">
        <w:rPr>
          <w:rFonts w:ascii="Careem" w:hAnsi="Careem" w:cs="Careem"/>
          <w:b/>
          <w:bCs/>
          <w:sz w:val="28"/>
          <w:szCs w:val="28"/>
          <w:lang w:val="en-US"/>
        </w:rPr>
        <w:t>titiis</w:t>
      </w:r>
      <w:proofErr w:type="spellEnd"/>
      <w:r w:rsidR="00E676E0" w:rsidRPr="00072D64">
        <w:rPr>
          <w:rFonts w:ascii="Careem" w:hAnsi="Careem" w:cs="Careem"/>
          <w:b/>
          <w:bCs/>
          <w:sz w:val="28"/>
          <w:szCs w:val="28"/>
          <w:lang w:val="en-US"/>
        </w:rPr>
        <w:t>,</w:t>
      </w:r>
      <w:r w:rsidRPr="00072D64">
        <w:rPr>
          <w:rFonts w:ascii="Careem" w:hAnsi="Careem" w:cs="Careem"/>
          <w:b/>
          <w:bCs/>
          <w:sz w:val="28"/>
          <w:szCs w:val="28"/>
          <w:lang w:val="en-US"/>
        </w:rPr>
        <w:t xml:space="preserve"> at</w:t>
      </w:r>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alam</w:t>
      </w:r>
      <w:proofErr w:type="spellEnd"/>
      <w:r w:rsidR="00237A9A"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niya</w:t>
      </w:r>
      <w:proofErr w:type="spellEnd"/>
      <w:r w:rsidR="00237A9A"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na</w:t>
      </w:r>
      <w:proofErr w:type="spellEnd"/>
      <w:r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ka</w:t>
      </w:r>
      <w:r w:rsidR="00E676E0" w:rsidRPr="00072D64">
        <w:rPr>
          <w:rFonts w:ascii="Careem" w:hAnsi="Careem" w:cs="Careem"/>
          <w:b/>
          <w:bCs/>
          <w:sz w:val="28"/>
          <w:szCs w:val="28"/>
          <w:lang w:val="en-US"/>
        </w:rPr>
        <w:t>ilanman</w:t>
      </w:r>
      <w:proofErr w:type="spellEnd"/>
      <w:r w:rsidR="00E676E0" w:rsidRPr="00072D64">
        <w:rPr>
          <w:rFonts w:ascii="Careem" w:hAnsi="Careem" w:cs="Careem"/>
          <w:b/>
          <w:bCs/>
          <w:sz w:val="28"/>
          <w:szCs w:val="28"/>
          <w:lang w:val="en-US"/>
        </w:rPr>
        <w:t xml:space="preserve"> </w:t>
      </w:r>
      <w:r w:rsidRPr="00072D64">
        <w:rPr>
          <w:rFonts w:ascii="Careem" w:hAnsi="Careem" w:cs="Careem"/>
          <w:b/>
          <w:bCs/>
          <w:sz w:val="28"/>
          <w:szCs w:val="28"/>
          <w:lang w:val="en-US"/>
        </w:rPr>
        <w:t xml:space="preserve">ay </w:t>
      </w:r>
      <w:proofErr w:type="spellStart"/>
      <w:r w:rsidR="00E676E0" w:rsidRPr="00072D64">
        <w:rPr>
          <w:rFonts w:ascii="Careem" w:hAnsi="Careem" w:cs="Careem"/>
          <w:b/>
          <w:bCs/>
          <w:sz w:val="28"/>
          <w:szCs w:val="28"/>
          <w:lang w:val="en-US"/>
        </w:rPr>
        <w:t>hindi</w:t>
      </w:r>
      <w:proofErr w:type="spellEnd"/>
      <w:r w:rsidR="00E676E0" w:rsidRPr="00072D64">
        <w:rPr>
          <w:rFonts w:ascii="Careem" w:hAnsi="Careem" w:cs="Careem"/>
          <w:b/>
          <w:bCs/>
          <w:sz w:val="28"/>
          <w:szCs w:val="28"/>
          <w:lang w:val="en-US"/>
        </w:rPr>
        <w:t xml:space="preserve"> </w:t>
      </w:r>
      <w:proofErr w:type="spellStart"/>
      <w:r w:rsidR="00E676E0" w:rsidRPr="00072D64">
        <w:rPr>
          <w:rFonts w:ascii="Careem" w:hAnsi="Careem" w:cs="Careem"/>
          <w:b/>
          <w:bCs/>
          <w:sz w:val="28"/>
          <w:szCs w:val="28"/>
          <w:lang w:val="en-US"/>
        </w:rPr>
        <w:t>siya</w:t>
      </w:r>
      <w:proofErr w:type="spellEnd"/>
      <w:r w:rsidR="00E676E0" w:rsidRPr="00072D64">
        <w:rPr>
          <w:rFonts w:ascii="Careem" w:hAnsi="Careem" w:cs="Careem"/>
          <w:b/>
          <w:bCs/>
          <w:sz w:val="28"/>
          <w:szCs w:val="28"/>
          <w:lang w:val="en-US"/>
        </w:rPr>
        <w:t xml:space="preserve"> </w:t>
      </w:r>
      <w:proofErr w:type="spellStart"/>
      <w:r w:rsidR="00E676E0" w:rsidRPr="00072D64">
        <w:rPr>
          <w:rFonts w:ascii="Careem" w:hAnsi="Careem" w:cs="Careem"/>
          <w:b/>
          <w:bCs/>
          <w:sz w:val="28"/>
          <w:szCs w:val="28"/>
          <w:lang w:val="en-US"/>
        </w:rPr>
        <w:t>matatamaan</w:t>
      </w:r>
      <w:proofErr w:type="spellEnd"/>
      <w:r w:rsidR="00E676E0" w:rsidRPr="00072D64">
        <w:rPr>
          <w:rFonts w:ascii="Careem" w:hAnsi="Careem" w:cs="Careem"/>
          <w:b/>
          <w:bCs/>
          <w:sz w:val="28"/>
          <w:szCs w:val="28"/>
          <w:lang w:val="en-US"/>
        </w:rPr>
        <w:t xml:space="preserve"> </w:t>
      </w:r>
      <w:r w:rsidRPr="00072D64">
        <w:rPr>
          <w:rFonts w:ascii="Careem" w:hAnsi="Careem" w:cs="Careem"/>
          <w:b/>
          <w:bCs/>
          <w:sz w:val="28"/>
          <w:szCs w:val="28"/>
          <w:lang w:val="en-US"/>
        </w:rPr>
        <w:t xml:space="preserve">ng </w:t>
      </w:r>
      <w:proofErr w:type="spellStart"/>
      <w:r w:rsidRPr="00072D64">
        <w:rPr>
          <w:rFonts w:ascii="Careem" w:hAnsi="Careem" w:cs="Careem"/>
          <w:b/>
          <w:bCs/>
          <w:sz w:val="28"/>
          <w:szCs w:val="28"/>
          <w:lang w:val="en-US"/>
        </w:rPr>
        <w:t>anumang</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bagay</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liban</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sa</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mga</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itinakda</w:t>
      </w:r>
      <w:proofErr w:type="spellEnd"/>
      <w:r w:rsidRPr="00072D64">
        <w:rPr>
          <w:rFonts w:ascii="Careem" w:hAnsi="Careem" w:cs="Careem"/>
          <w:b/>
          <w:bCs/>
          <w:sz w:val="28"/>
          <w:szCs w:val="28"/>
          <w:lang w:val="en-US"/>
        </w:rPr>
        <w:t xml:space="preserve"> </w:t>
      </w:r>
      <w:r w:rsidR="00FB3E88" w:rsidRPr="00072D64">
        <w:rPr>
          <w:rFonts w:ascii="Careem" w:hAnsi="Careem" w:cs="Careem"/>
          <w:b/>
          <w:bCs/>
          <w:sz w:val="28"/>
          <w:szCs w:val="28"/>
          <w:lang w:val="en-US"/>
        </w:rPr>
        <w:t xml:space="preserve">ng Allah para </w:t>
      </w:r>
      <w:proofErr w:type="spellStart"/>
      <w:r w:rsidR="00FB3E88" w:rsidRPr="00072D64">
        <w:rPr>
          <w:rFonts w:ascii="Careem" w:hAnsi="Careem" w:cs="Careem"/>
          <w:b/>
          <w:bCs/>
          <w:sz w:val="28"/>
          <w:szCs w:val="28"/>
          <w:lang w:val="en-US"/>
        </w:rPr>
        <w:t>sa</w:t>
      </w:r>
      <w:proofErr w:type="spellEnd"/>
      <w:r w:rsidR="00FB3E88" w:rsidRPr="00072D64">
        <w:rPr>
          <w:rFonts w:ascii="Careem" w:hAnsi="Careem" w:cs="Careem"/>
          <w:b/>
          <w:bCs/>
          <w:sz w:val="28"/>
          <w:szCs w:val="28"/>
          <w:lang w:val="en-US"/>
        </w:rPr>
        <w:t xml:space="preserve"> </w:t>
      </w:r>
      <w:proofErr w:type="spellStart"/>
      <w:r w:rsidR="00FB3E88" w:rsidRPr="00072D64">
        <w:rPr>
          <w:rFonts w:ascii="Careem" w:hAnsi="Careem" w:cs="Careem"/>
          <w:b/>
          <w:bCs/>
          <w:sz w:val="28"/>
          <w:szCs w:val="28"/>
          <w:lang w:val="en-US"/>
        </w:rPr>
        <w:t>kanya</w:t>
      </w:r>
      <w:proofErr w:type="spellEnd"/>
      <w:r w:rsidR="00FB3E88" w:rsidRPr="00072D64">
        <w:rPr>
          <w:rFonts w:ascii="Careem" w:hAnsi="Careem" w:cs="Careem"/>
          <w:b/>
          <w:bCs/>
          <w:sz w:val="28"/>
          <w:szCs w:val="28"/>
          <w:lang w:val="en-US"/>
        </w:rPr>
        <w:t xml:space="preserve">, </w:t>
      </w:r>
      <w:proofErr w:type="spellStart"/>
      <w:r w:rsidR="00FB3E88" w:rsidRPr="00072D64">
        <w:rPr>
          <w:rFonts w:ascii="Careem" w:hAnsi="Careem" w:cs="Careem"/>
          <w:b/>
          <w:bCs/>
          <w:sz w:val="28"/>
          <w:szCs w:val="28"/>
          <w:lang w:val="en-US"/>
        </w:rPr>
        <w:t>maliban</w:t>
      </w:r>
      <w:proofErr w:type="spellEnd"/>
      <w:r w:rsidR="00FB3E88"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na</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mapapasakanya</w:t>
      </w:r>
      <w:proofErr w:type="spellEnd"/>
      <w:r w:rsidRPr="00072D64">
        <w:rPr>
          <w:rFonts w:ascii="Careem" w:hAnsi="Careem" w:cs="Careem"/>
          <w:b/>
          <w:bCs/>
          <w:sz w:val="28"/>
          <w:szCs w:val="28"/>
          <w:lang w:val="en-US"/>
        </w:rPr>
        <w:t xml:space="preserve"> ang </w:t>
      </w:r>
      <w:proofErr w:type="spellStart"/>
      <w:r w:rsidRPr="00072D64">
        <w:rPr>
          <w:rFonts w:ascii="Careem" w:hAnsi="Careem" w:cs="Careem"/>
          <w:b/>
          <w:bCs/>
          <w:sz w:val="28"/>
          <w:szCs w:val="28"/>
          <w:lang w:val="en-US"/>
        </w:rPr>
        <w:t>gantimpala</w:t>
      </w:r>
      <w:proofErr w:type="spellEnd"/>
      <w:r w:rsidRPr="00072D64">
        <w:rPr>
          <w:rFonts w:ascii="Careem" w:hAnsi="Careem" w:cs="Careem"/>
          <w:b/>
          <w:bCs/>
          <w:sz w:val="28"/>
          <w:szCs w:val="28"/>
          <w:lang w:val="en-US"/>
        </w:rPr>
        <w:t xml:space="preserve"> </w:t>
      </w:r>
      <w:proofErr w:type="spellStart"/>
      <w:r w:rsidRPr="00072D64">
        <w:rPr>
          <w:rFonts w:ascii="Careem" w:hAnsi="Careem" w:cs="Careem"/>
          <w:b/>
          <w:bCs/>
          <w:sz w:val="28"/>
          <w:szCs w:val="28"/>
          <w:lang w:val="en-US"/>
        </w:rPr>
        <w:t>na</w:t>
      </w:r>
      <w:proofErr w:type="spellEnd"/>
      <w:r w:rsidRPr="00072D64">
        <w:rPr>
          <w:rFonts w:ascii="Careem" w:hAnsi="Careem" w:cs="Careem"/>
          <w:b/>
          <w:bCs/>
          <w:sz w:val="28"/>
          <w:szCs w:val="28"/>
          <w:lang w:val="en-US"/>
        </w:rPr>
        <w:t xml:space="preserve"> </w:t>
      </w:r>
      <w:proofErr w:type="spellStart"/>
      <w:r w:rsidR="00237A9A" w:rsidRPr="00072D64">
        <w:rPr>
          <w:rFonts w:ascii="Careem" w:hAnsi="Careem" w:cs="Careem"/>
          <w:b/>
          <w:bCs/>
          <w:sz w:val="28"/>
          <w:szCs w:val="28"/>
          <w:lang w:val="en-US"/>
        </w:rPr>
        <w:t>tulad</w:t>
      </w:r>
      <w:proofErr w:type="spellEnd"/>
      <w:r w:rsidR="00237A9A" w:rsidRPr="00072D64">
        <w:rPr>
          <w:rFonts w:ascii="Careem" w:hAnsi="Careem" w:cs="Careem"/>
          <w:b/>
          <w:bCs/>
          <w:sz w:val="28"/>
          <w:szCs w:val="28"/>
          <w:lang w:val="en-US"/>
        </w:rPr>
        <w:t xml:space="preserve"> ng </w:t>
      </w:r>
      <w:proofErr w:type="spellStart"/>
      <w:r w:rsidRPr="00072D64">
        <w:rPr>
          <w:rFonts w:ascii="Careem" w:hAnsi="Careem" w:cs="Careem"/>
          <w:b/>
          <w:bCs/>
          <w:sz w:val="28"/>
          <w:szCs w:val="28"/>
          <w:lang w:val="en-US"/>
        </w:rPr>
        <w:t>gantimpala</w:t>
      </w:r>
      <w:proofErr w:type="spellEnd"/>
      <w:r w:rsidRPr="00072D64">
        <w:rPr>
          <w:rFonts w:ascii="Careem" w:hAnsi="Careem" w:cs="Careem"/>
          <w:b/>
          <w:bCs/>
          <w:sz w:val="28"/>
          <w:szCs w:val="28"/>
          <w:lang w:val="en-US"/>
        </w:rPr>
        <w:t xml:space="preserve"> ng </w:t>
      </w:r>
      <w:r w:rsidR="00237A9A" w:rsidRPr="00072D64">
        <w:rPr>
          <w:rFonts w:ascii="Careem" w:hAnsi="Careem" w:cs="Careem"/>
          <w:b/>
          <w:bCs/>
          <w:sz w:val="28"/>
          <w:szCs w:val="28"/>
          <w:lang w:val="en-US"/>
        </w:rPr>
        <w:t xml:space="preserve">Shaheed o </w:t>
      </w:r>
      <w:proofErr w:type="spellStart"/>
      <w:r w:rsidR="00237A9A" w:rsidRPr="00072D64">
        <w:rPr>
          <w:rFonts w:ascii="Careem" w:hAnsi="Careem" w:cs="Careem"/>
          <w:b/>
          <w:bCs/>
          <w:sz w:val="28"/>
          <w:szCs w:val="28"/>
          <w:lang w:val="en-US"/>
        </w:rPr>
        <w:t>martir</w:t>
      </w:r>
      <w:proofErr w:type="spellEnd"/>
      <w:r w:rsidR="00E676E0" w:rsidRPr="00072D64">
        <w:rPr>
          <w:rFonts w:ascii="Careem" w:hAnsi="Careem" w:cs="Careem"/>
          <w:b/>
          <w:bCs/>
          <w:sz w:val="28"/>
          <w:szCs w:val="28"/>
          <w:lang w:val="en-US"/>
        </w:rPr>
        <w:t>”</w:t>
      </w:r>
      <w:r w:rsidR="00E676E0" w:rsidRPr="00D8706E">
        <w:rPr>
          <w:rFonts w:ascii="Careem" w:hAnsi="Careem" w:cs="Careem"/>
          <w:sz w:val="28"/>
          <w:szCs w:val="28"/>
          <w:lang w:val="en-US"/>
        </w:rPr>
        <w:t xml:space="preserve"> </w:t>
      </w:r>
      <w:proofErr w:type="spellStart"/>
      <w:r w:rsidR="00E676E0" w:rsidRPr="00D8706E">
        <w:rPr>
          <w:rFonts w:ascii="Careem" w:hAnsi="Careem" w:cs="Careem"/>
          <w:sz w:val="28"/>
          <w:szCs w:val="28"/>
          <w:lang w:val="en-US"/>
        </w:rPr>
        <w:t>isinalaysay</w:t>
      </w:r>
      <w:proofErr w:type="spellEnd"/>
      <w:r w:rsidR="00E676E0" w:rsidRPr="00D8706E">
        <w:rPr>
          <w:rFonts w:ascii="Careem" w:hAnsi="Careem" w:cs="Careem"/>
          <w:sz w:val="28"/>
          <w:szCs w:val="28"/>
          <w:lang w:val="en-US"/>
        </w:rPr>
        <w:t xml:space="preserve"> </w:t>
      </w:r>
      <w:proofErr w:type="spellStart"/>
      <w:r w:rsidR="00E676E0" w:rsidRPr="00D8706E">
        <w:rPr>
          <w:rFonts w:ascii="Careem" w:hAnsi="Careem" w:cs="Careem"/>
          <w:sz w:val="28"/>
          <w:szCs w:val="28"/>
          <w:lang w:val="en-US"/>
        </w:rPr>
        <w:t>ni</w:t>
      </w:r>
      <w:proofErr w:type="spellEnd"/>
      <w:r w:rsidR="00E676E0" w:rsidRPr="00D8706E">
        <w:rPr>
          <w:rFonts w:ascii="Careem" w:hAnsi="Careem" w:cs="Careem"/>
          <w:sz w:val="28"/>
          <w:szCs w:val="28"/>
          <w:lang w:val="en-US"/>
        </w:rPr>
        <w:t xml:space="preserve"> Al-Bukhari.</w:t>
      </w:r>
    </w:p>
    <w:p w:rsidR="00A4204B" w:rsidRPr="00D8706E" w:rsidRDefault="00072D64" w:rsidP="002B1323">
      <w:pPr>
        <w:jc w:val="both"/>
        <w:rPr>
          <w:rFonts w:ascii="Careem" w:hAnsi="Careem" w:cs="Careem"/>
          <w:sz w:val="28"/>
          <w:szCs w:val="28"/>
          <w:lang w:val="en-US"/>
        </w:rPr>
      </w:pPr>
      <w:r>
        <w:rPr>
          <w:rFonts w:ascii="Careem" w:hAnsi="Careem" w:cs="Careem" w:hint="cs"/>
          <w:sz w:val="28"/>
          <w:szCs w:val="28"/>
          <w:rtl/>
          <w:lang w:val="en-US"/>
        </w:rPr>
        <w:t xml:space="preserve">    </w:t>
      </w:r>
      <w:r w:rsidR="00A4204B"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Hinihiling</w:t>
      </w:r>
      <w:proofErr w:type="spellEnd"/>
      <w:r w:rsidR="00F10D9D" w:rsidRPr="00D8706E">
        <w:rPr>
          <w:rFonts w:ascii="Careem" w:hAnsi="Careem" w:cs="Careem"/>
          <w:sz w:val="28"/>
          <w:szCs w:val="28"/>
          <w:lang w:val="en-US"/>
        </w:rPr>
        <w:t xml:space="preserve"> ko </w:t>
      </w:r>
      <w:proofErr w:type="spellStart"/>
      <w:r w:rsidR="00F10D9D" w:rsidRPr="00D8706E">
        <w:rPr>
          <w:rFonts w:ascii="Careem" w:hAnsi="Careem" w:cs="Careem"/>
          <w:sz w:val="28"/>
          <w:szCs w:val="28"/>
          <w:lang w:val="en-US"/>
        </w:rPr>
        <w:t>sa</w:t>
      </w:r>
      <w:proofErr w:type="spellEnd"/>
      <w:r w:rsidR="00F10D9D" w:rsidRPr="00D8706E">
        <w:rPr>
          <w:rFonts w:ascii="Careem" w:hAnsi="Careem" w:cs="Careem"/>
          <w:sz w:val="28"/>
          <w:szCs w:val="28"/>
          <w:lang w:val="en-US"/>
        </w:rPr>
        <w:t xml:space="preserve"> Allah </w:t>
      </w:r>
      <w:proofErr w:type="spellStart"/>
      <w:r w:rsidR="00F10D9D" w:rsidRPr="00D8706E">
        <w:rPr>
          <w:rFonts w:ascii="Careem" w:hAnsi="Careem" w:cs="Careem"/>
          <w:sz w:val="28"/>
          <w:szCs w:val="28"/>
          <w:lang w:val="en-US"/>
        </w:rPr>
        <w:t>nawa’y</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g</w:t>
      </w:r>
      <w:r w:rsidR="00F95688" w:rsidRPr="00D8706E">
        <w:rPr>
          <w:rFonts w:ascii="Careem" w:hAnsi="Careem" w:cs="Careem"/>
          <w:sz w:val="28"/>
          <w:szCs w:val="28"/>
          <w:lang w:val="en-US"/>
        </w:rPr>
        <w:t>abayan</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Niya</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tayong</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lahat</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tungo</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sa</w:t>
      </w:r>
      <w:proofErr w:type="spellEnd"/>
      <w:r w:rsidR="00F95688" w:rsidRPr="00D8706E">
        <w:rPr>
          <w:rFonts w:ascii="Careem" w:hAnsi="Careem" w:cs="Careem"/>
          <w:sz w:val="28"/>
          <w:szCs w:val="28"/>
          <w:lang w:val="en-US"/>
        </w:rPr>
        <w:t xml:space="preserve"> kung </w:t>
      </w:r>
      <w:proofErr w:type="spellStart"/>
      <w:r w:rsidR="00F95688" w:rsidRPr="00D8706E">
        <w:rPr>
          <w:rFonts w:ascii="Careem" w:hAnsi="Careem" w:cs="Careem"/>
          <w:sz w:val="28"/>
          <w:szCs w:val="28"/>
          <w:lang w:val="en-US"/>
        </w:rPr>
        <w:t>ano</w:t>
      </w:r>
      <w:proofErr w:type="spellEnd"/>
      <w:r w:rsidR="00F95688" w:rsidRPr="00D8706E">
        <w:rPr>
          <w:rFonts w:ascii="Careem" w:hAnsi="Careem" w:cs="Careem"/>
          <w:sz w:val="28"/>
          <w:szCs w:val="28"/>
          <w:lang w:val="en-US"/>
        </w:rPr>
        <w:t xml:space="preserve"> ang </w:t>
      </w:r>
      <w:proofErr w:type="spellStart"/>
      <w:r w:rsidR="00F95688" w:rsidRPr="00D8706E">
        <w:rPr>
          <w:rFonts w:ascii="Careem" w:hAnsi="Careem" w:cs="Careem"/>
          <w:sz w:val="28"/>
          <w:szCs w:val="28"/>
          <w:lang w:val="en-US"/>
        </w:rPr>
        <w:t>kanyang</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ini</w:t>
      </w:r>
      <w:r w:rsidR="00F10D9D" w:rsidRPr="00D8706E">
        <w:rPr>
          <w:rFonts w:ascii="Careem" w:hAnsi="Careem" w:cs="Careem"/>
          <w:sz w:val="28"/>
          <w:szCs w:val="28"/>
          <w:lang w:val="en-US"/>
        </w:rPr>
        <w:t>ibig</w:t>
      </w:r>
      <w:proofErr w:type="spellEnd"/>
      <w:r w:rsidR="00F10D9D" w:rsidRPr="00D8706E">
        <w:rPr>
          <w:rFonts w:ascii="Careem" w:hAnsi="Careem" w:cs="Careem"/>
          <w:sz w:val="28"/>
          <w:szCs w:val="28"/>
          <w:lang w:val="en-US"/>
        </w:rPr>
        <w:t xml:space="preserve"> at </w:t>
      </w:r>
      <w:proofErr w:type="spellStart"/>
      <w:r w:rsidR="00F10D9D" w:rsidRPr="00D8706E">
        <w:rPr>
          <w:rFonts w:ascii="Careem" w:hAnsi="Careem" w:cs="Careem"/>
          <w:sz w:val="28"/>
          <w:szCs w:val="28"/>
          <w:lang w:val="en-US"/>
        </w:rPr>
        <w:t>ikinalulugod</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mula</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sa</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ma</w:t>
      </w:r>
      <w:r w:rsidR="00F10D9D" w:rsidRPr="00D8706E">
        <w:rPr>
          <w:rFonts w:ascii="Careem" w:hAnsi="Careem" w:cs="Careem"/>
          <w:sz w:val="28"/>
          <w:szCs w:val="28"/>
          <w:lang w:val="en-US"/>
        </w:rPr>
        <w:t>buting</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gawa</w:t>
      </w:r>
      <w:proofErr w:type="spellEnd"/>
      <w:r w:rsidR="00F10D9D" w:rsidRPr="00D8706E">
        <w:rPr>
          <w:rFonts w:ascii="Careem" w:hAnsi="Careem" w:cs="Careem"/>
          <w:sz w:val="28"/>
          <w:szCs w:val="28"/>
          <w:lang w:val="en-US"/>
        </w:rPr>
        <w:t xml:space="preserve"> at </w:t>
      </w:r>
      <w:proofErr w:type="spellStart"/>
      <w:r w:rsidR="00F10D9D" w:rsidRPr="00D8706E">
        <w:rPr>
          <w:rFonts w:ascii="Careem" w:hAnsi="Careem" w:cs="Careem"/>
          <w:sz w:val="28"/>
          <w:szCs w:val="28"/>
          <w:lang w:val="en-US"/>
        </w:rPr>
        <w:t>mainam</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na</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salita</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T</w:t>
      </w:r>
      <w:r w:rsidR="00F95688" w:rsidRPr="00D8706E">
        <w:rPr>
          <w:rFonts w:ascii="Careem" w:hAnsi="Careem" w:cs="Careem"/>
          <w:sz w:val="28"/>
          <w:szCs w:val="28"/>
          <w:lang w:val="en-US"/>
        </w:rPr>
        <w:t>unay</w:t>
      </w:r>
      <w:proofErr w:type="spellEnd"/>
      <w:r w:rsidR="00F10D9D" w:rsidRPr="00D8706E">
        <w:rPr>
          <w:rFonts w:ascii="Careem" w:hAnsi="Careem" w:cs="Careem"/>
          <w:sz w:val="28"/>
          <w:szCs w:val="28"/>
          <w:lang w:val="en-US"/>
        </w:rPr>
        <w:t xml:space="preserve"> </w:t>
      </w:r>
      <w:proofErr w:type="spellStart"/>
      <w:r w:rsidR="00F10D9D" w:rsidRPr="00D8706E">
        <w:rPr>
          <w:rFonts w:ascii="Careem" w:hAnsi="Careem" w:cs="Careem"/>
          <w:sz w:val="28"/>
          <w:szCs w:val="28"/>
          <w:lang w:val="en-US"/>
        </w:rPr>
        <w:t>na</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Siya</w:t>
      </w:r>
      <w:proofErr w:type="spellEnd"/>
      <w:r w:rsidR="00F95688" w:rsidRPr="00D8706E">
        <w:rPr>
          <w:rFonts w:ascii="Careem" w:hAnsi="Careem" w:cs="Careem"/>
          <w:sz w:val="28"/>
          <w:szCs w:val="28"/>
          <w:lang w:val="en-US"/>
        </w:rPr>
        <w:t xml:space="preserve"> a</w:t>
      </w:r>
      <w:r w:rsidR="00F10D9D" w:rsidRPr="00D8706E">
        <w:rPr>
          <w:rFonts w:ascii="Careem" w:hAnsi="Careem" w:cs="Careem"/>
          <w:sz w:val="28"/>
          <w:szCs w:val="28"/>
          <w:lang w:val="en-US"/>
        </w:rPr>
        <w:t xml:space="preserve">y </w:t>
      </w:r>
      <w:proofErr w:type="spellStart"/>
      <w:r w:rsidR="00F10D9D" w:rsidRPr="00D8706E">
        <w:rPr>
          <w:rFonts w:ascii="Careem" w:hAnsi="Careem" w:cs="Careem"/>
          <w:sz w:val="28"/>
          <w:szCs w:val="28"/>
          <w:lang w:val="en-US"/>
        </w:rPr>
        <w:t>nagsasabi</w:t>
      </w:r>
      <w:proofErr w:type="spellEnd"/>
      <w:r w:rsidR="00F10D9D" w:rsidRPr="00D8706E">
        <w:rPr>
          <w:rFonts w:ascii="Careem" w:hAnsi="Careem" w:cs="Careem"/>
          <w:sz w:val="28"/>
          <w:szCs w:val="28"/>
          <w:lang w:val="en-US"/>
        </w:rPr>
        <w:t xml:space="preserve"> ng </w:t>
      </w:r>
      <w:proofErr w:type="spellStart"/>
      <w:r w:rsidR="00F10D9D" w:rsidRPr="00D8706E">
        <w:rPr>
          <w:rFonts w:ascii="Careem" w:hAnsi="Careem" w:cs="Careem"/>
          <w:sz w:val="28"/>
          <w:szCs w:val="28"/>
          <w:lang w:val="en-US"/>
        </w:rPr>
        <w:t>katotohanan</w:t>
      </w:r>
      <w:proofErr w:type="spellEnd"/>
      <w:r w:rsidR="00F10D9D" w:rsidRPr="00D8706E">
        <w:rPr>
          <w:rFonts w:ascii="Careem" w:hAnsi="Careem" w:cs="Careem"/>
          <w:sz w:val="28"/>
          <w:szCs w:val="28"/>
          <w:lang w:val="en-US"/>
        </w:rPr>
        <w:t xml:space="preserve">, at </w:t>
      </w:r>
      <w:proofErr w:type="spellStart"/>
      <w:r w:rsidR="00F10D9D" w:rsidRPr="00D8706E">
        <w:rPr>
          <w:rFonts w:ascii="Careem" w:hAnsi="Careem" w:cs="Careem"/>
          <w:sz w:val="28"/>
          <w:szCs w:val="28"/>
          <w:lang w:val="en-US"/>
        </w:rPr>
        <w:t>S</w:t>
      </w:r>
      <w:r w:rsidR="00F95688" w:rsidRPr="00D8706E">
        <w:rPr>
          <w:rFonts w:ascii="Careem" w:hAnsi="Careem" w:cs="Careem"/>
          <w:sz w:val="28"/>
          <w:szCs w:val="28"/>
          <w:lang w:val="en-US"/>
        </w:rPr>
        <w:t>iya</w:t>
      </w:r>
      <w:proofErr w:type="spellEnd"/>
      <w:r w:rsidR="00F95688" w:rsidRPr="00D8706E">
        <w:rPr>
          <w:rFonts w:ascii="Careem" w:hAnsi="Careem" w:cs="Careem"/>
          <w:sz w:val="28"/>
          <w:szCs w:val="28"/>
          <w:lang w:val="en-US"/>
        </w:rPr>
        <w:t xml:space="preserve"> ay</w:t>
      </w:r>
      <w:r w:rsidR="00F10D9D" w:rsidRPr="00D8706E">
        <w:rPr>
          <w:rFonts w:ascii="Careem" w:hAnsi="Careem" w:cs="Careem"/>
          <w:sz w:val="28"/>
          <w:szCs w:val="28"/>
          <w:lang w:val="en-US"/>
        </w:rPr>
        <w:t xml:space="preserve"> ang</w:t>
      </w:r>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pumapatnubay</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sa</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tamang</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landas</w:t>
      </w:r>
      <w:proofErr w:type="spellEnd"/>
      <w:r w:rsidR="00F95688" w:rsidRPr="00D8706E">
        <w:rPr>
          <w:rFonts w:ascii="Careem" w:hAnsi="Careem" w:cs="Careem"/>
          <w:sz w:val="28"/>
          <w:szCs w:val="28"/>
          <w:lang w:val="en-US"/>
        </w:rPr>
        <w:t>.</w:t>
      </w:r>
    </w:p>
    <w:p w:rsidR="00F95688" w:rsidRPr="00D8706E" w:rsidRDefault="00072D64" w:rsidP="002B1323">
      <w:pPr>
        <w:jc w:val="both"/>
        <w:rPr>
          <w:rFonts w:ascii="Careem" w:hAnsi="Careem" w:cs="Careem"/>
          <w:sz w:val="28"/>
          <w:szCs w:val="28"/>
          <w:rtl/>
          <w:lang w:val="en-US"/>
        </w:rPr>
      </w:pPr>
      <w:r>
        <w:rPr>
          <w:rFonts w:ascii="Careem" w:hAnsi="Careem" w:cs="Careem" w:hint="cs"/>
          <w:sz w:val="28"/>
          <w:szCs w:val="28"/>
          <w:rtl/>
          <w:lang w:val="en-US"/>
        </w:rPr>
        <w:lastRenderedPageBreak/>
        <w:t xml:space="preserve">     </w:t>
      </w:r>
      <w:r w:rsidR="00F95688" w:rsidRPr="00D8706E">
        <w:rPr>
          <w:rFonts w:ascii="Careem" w:hAnsi="Careem" w:cs="Careem"/>
          <w:sz w:val="28"/>
          <w:szCs w:val="28"/>
          <w:lang w:val="en-US"/>
        </w:rPr>
        <w:t xml:space="preserve">Ang </w:t>
      </w:r>
      <w:proofErr w:type="spellStart"/>
      <w:r w:rsidR="00F95688" w:rsidRPr="00D8706E">
        <w:rPr>
          <w:rFonts w:ascii="Careem" w:hAnsi="Careem" w:cs="Careem"/>
          <w:sz w:val="28"/>
          <w:szCs w:val="28"/>
          <w:lang w:val="en-US"/>
        </w:rPr>
        <w:t>papuri</w:t>
      </w:r>
      <w:proofErr w:type="spellEnd"/>
      <w:r w:rsidR="00F95688" w:rsidRPr="00D8706E">
        <w:rPr>
          <w:rFonts w:ascii="Careem" w:hAnsi="Careem" w:cs="Careem"/>
          <w:sz w:val="28"/>
          <w:szCs w:val="28"/>
          <w:lang w:val="en-US"/>
        </w:rPr>
        <w:t xml:space="preserve"> ay</w:t>
      </w:r>
      <w:r w:rsidR="00A33E4E" w:rsidRPr="00D8706E">
        <w:rPr>
          <w:rFonts w:ascii="Careem" w:hAnsi="Careem" w:cs="Careem"/>
          <w:sz w:val="28"/>
          <w:szCs w:val="28"/>
          <w:lang w:val="en-US"/>
        </w:rPr>
        <w:t xml:space="preserve"> </w:t>
      </w:r>
      <w:proofErr w:type="spellStart"/>
      <w:r w:rsidR="00A33E4E" w:rsidRPr="00D8706E">
        <w:rPr>
          <w:rFonts w:ascii="Careem" w:hAnsi="Careem" w:cs="Careem"/>
          <w:sz w:val="28"/>
          <w:szCs w:val="28"/>
          <w:lang w:val="en-US"/>
        </w:rPr>
        <w:t>bukod</w:t>
      </w:r>
      <w:proofErr w:type="spellEnd"/>
      <w:r w:rsidR="00A33E4E" w:rsidRPr="00D8706E">
        <w:rPr>
          <w:rFonts w:ascii="Careem" w:hAnsi="Careem" w:cs="Careem"/>
          <w:sz w:val="28"/>
          <w:szCs w:val="28"/>
          <w:lang w:val="en-US"/>
        </w:rPr>
        <w:t xml:space="preserve"> </w:t>
      </w:r>
      <w:proofErr w:type="spellStart"/>
      <w:r w:rsidR="00A33E4E" w:rsidRPr="00D8706E">
        <w:rPr>
          <w:rFonts w:ascii="Careem" w:hAnsi="Careem" w:cs="Careem"/>
          <w:sz w:val="28"/>
          <w:szCs w:val="28"/>
          <w:lang w:val="en-US"/>
        </w:rPr>
        <w:t>tangi</w:t>
      </w:r>
      <w:proofErr w:type="spellEnd"/>
      <w:r w:rsidR="00F95688" w:rsidRPr="00D8706E">
        <w:rPr>
          <w:rFonts w:ascii="Careem" w:hAnsi="Careem" w:cs="Careem"/>
          <w:sz w:val="28"/>
          <w:szCs w:val="28"/>
          <w:lang w:val="en-US"/>
        </w:rPr>
        <w:t xml:space="preserve"> </w:t>
      </w:r>
      <w:proofErr w:type="spellStart"/>
      <w:r w:rsidR="00F95688" w:rsidRPr="00D8706E">
        <w:rPr>
          <w:rFonts w:ascii="Careem" w:hAnsi="Careem" w:cs="Careem"/>
          <w:sz w:val="28"/>
          <w:szCs w:val="28"/>
          <w:lang w:val="en-US"/>
        </w:rPr>
        <w:t>sa</w:t>
      </w:r>
      <w:proofErr w:type="spellEnd"/>
      <w:r w:rsidR="00F95688" w:rsidRPr="00D8706E">
        <w:rPr>
          <w:rFonts w:ascii="Careem" w:hAnsi="Careem" w:cs="Careem"/>
          <w:sz w:val="28"/>
          <w:szCs w:val="28"/>
          <w:lang w:val="en-US"/>
        </w:rPr>
        <w:t xml:space="preserve"> Allah </w:t>
      </w:r>
      <w:proofErr w:type="spellStart"/>
      <w:r w:rsidR="00F95688" w:rsidRPr="00D8706E">
        <w:rPr>
          <w:rFonts w:ascii="Careem" w:hAnsi="Careem" w:cs="Careem"/>
          <w:sz w:val="28"/>
          <w:szCs w:val="28"/>
          <w:lang w:val="en-US"/>
        </w:rPr>
        <w:t>lama</w:t>
      </w:r>
      <w:r w:rsidR="00A33E4E" w:rsidRPr="00D8706E">
        <w:rPr>
          <w:rFonts w:ascii="Careem" w:hAnsi="Careem" w:cs="Careem"/>
          <w:sz w:val="28"/>
          <w:szCs w:val="28"/>
          <w:lang w:val="en-US"/>
        </w:rPr>
        <w:t>ng</w:t>
      </w:r>
      <w:proofErr w:type="spellEnd"/>
      <w:r w:rsidR="00A33E4E" w:rsidRPr="00D8706E">
        <w:rPr>
          <w:rFonts w:ascii="Careem" w:hAnsi="Careem" w:cs="Careem"/>
          <w:sz w:val="28"/>
          <w:szCs w:val="28"/>
          <w:lang w:val="en-US"/>
        </w:rPr>
        <w:t xml:space="preserve">, </w:t>
      </w:r>
      <w:r w:rsidR="00F10D9D" w:rsidRPr="00D8706E">
        <w:rPr>
          <w:rFonts w:ascii="Careem" w:hAnsi="Careem" w:cs="Careem"/>
          <w:sz w:val="28"/>
          <w:szCs w:val="28"/>
          <w:lang w:val="en-US"/>
        </w:rPr>
        <w:t xml:space="preserve">at </w:t>
      </w:r>
      <w:r w:rsidR="00A33E4E" w:rsidRPr="00D8706E">
        <w:rPr>
          <w:rFonts w:ascii="Careem" w:hAnsi="Careem" w:cs="Careem"/>
          <w:sz w:val="28"/>
          <w:szCs w:val="28"/>
          <w:lang w:val="en-US"/>
        </w:rPr>
        <w:t xml:space="preserve">ang </w:t>
      </w:r>
      <w:proofErr w:type="spellStart"/>
      <w:r w:rsidR="00A33E4E" w:rsidRPr="00D8706E">
        <w:rPr>
          <w:rFonts w:ascii="Careem" w:hAnsi="Careem" w:cs="Careem"/>
          <w:sz w:val="28"/>
          <w:szCs w:val="28"/>
          <w:lang w:val="en-US"/>
        </w:rPr>
        <w:t>pagpapala</w:t>
      </w:r>
      <w:proofErr w:type="spellEnd"/>
      <w:r w:rsidR="00A33E4E" w:rsidRPr="00D8706E">
        <w:rPr>
          <w:rFonts w:ascii="Careem" w:hAnsi="Careem" w:cs="Careem"/>
          <w:sz w:val="28"/>
          <w:szCs w:val="28"/>
          <w:lang w:val="en-US"/>
        </w:rPr>
        <w:t xml:space="preserve"> ng Allah at </w:t>
      </w:r>
      <w:proofErr w:type="spellStart"/>
      <w:r w:rsidR="00A33E4E" w:rsidRPr="00D8706E">
        <w:rPr>
          <w:rFonts w:ascii="Careem" w:hAnsi="Careem" w:cs="Careem"/>
          <w:sz w:val="28"/>
          <w:szCs w:val="28"/>
          <w:lang w:val="en-US"/>
        </w:rPr>
        <w:t>kapayapaan</w:t>
      </w:r>
      <w:proofErr w:type="spellEnd"/>
      <w:r w:rsidR="00A33E4E" w:rsidRPr="00D8706E">
        <w:rPr>
          <w:rFonts w:ascii="Careem" w:hAnsi="Careem" w:cs="Careem"/>
          <w:sz w:val="28"/>
          <w:szCs w:val="28"/>
          <w:lang w:val="en-US"/>
        </w:rPr>
        <w:t xml:space="preserve"> ay </w:t>
      </w:r>
      <w:proofErr w:type="spellStart"/>
      <w:r w:rsidR="00A33E4E" w:rsidRPr="00D8706E">
        <w:rPr>
          <w:rFonts w:ascii="Careem" w:hAnsi="Careem" w:cs="Careem"/>
          <w:sz w:val="28"/>
          <w:szCs w:val="28"/>
          <w:lang w:val="en-US"/>
        </w:rPr>
        <w:t>mapasa</w:t>
      </w:r>
      <w:proofErr w:type="spellEnd"/>
      <w:r w:rsidR="00A33E4E" w:rsidRPr="00D8706E">
        <w:rPr>
          <w:rFonts w:ascii="Careem" w:hAnsi="Careem" w:cs="Careem"/>
          <w:sz w:val="28"/>
          <w:szCs w:val="28"/>
          <w:lang w:val="en-US"/>
        </w:rPr>
        <w:t xml:space="preserve"> </w:t>
      </w:r>
      <w:proofErr w:type="spellStart"/>
      <w:r w:rsidR="00A33E4E" w:rsidRPr="00D8706E">
        <w:rPr>
          <w:rFonts w:ascii="Careem" w:hAnsi="Careem" w:cs="Careem"/>
          <w:sz w:val="28"/>
          <w:szCs w:val="28"/>
          <w:lang w:val="en-US"/>
        </w:rPr>
        <w:t>ating</w:t>
      </w:r>
      <w:proofErr w:type="spellEnd"/>
      <w:r w:rsidR="00A33E4E" w:rsidRPr="00D8706E">
        <w:rPr>
          <w:rFonts w:ascii="Careem" w:hAnsi="Careem" w:cs="Careem"/>
          <w:sz w:val="28"/>
          <w:szCs w:val="28"/>
          <w:lang w:val="en-US"/>
        </w:rPr>
        <w:t xml:space="preserve"> </w:t>
      </w:r>
      <w:proofErr w:type="spellStart"/>
      <w:r w:rsidR="00A33E4E" w:rsidRPr="00D8706E">
        <w:rPr>
          <w:rFonts w:ascii="Careem" w:hAnsi="Careem" w:cs="Careem"/>
          <w:sz w:val="28"/>
          <w:szCs w:val="28"/>
          <w:lang w:val="en-US"/>
        </w:rPr>
        <w:t>Propeta</w:t>
      </w:r>
      <w:proofErr w:type="spellEnd"/>
      <w:r w:rsidR="00A33E4E" w:rsidRPr="00D8706E">
        <w:rPr>
          <w:rFonts w:ascii="Careem" w:hAnsi="Careem" w:cs="Careem"/>
          <w:sz w:val="28"/>
          <w:szCs w:val="28"/>
          <w:lang w:val="en-US"/>
        </w:rPr>
        <w:t xml:space="preserve"> Muhammad, </w:t>
      </w:r>
      <w:proofErr w:type="spellStart"/>
      <w:r w:rsidR="00A33E4E" w:rsidRPr="00D8706E">
        <w:rPr>
          <w:rFonts w:ascii="Careem" w:hAnsi="Careem" w:cs="Careem"/>
          <w:sz w:val="28"/>
          <w:szCs w:val="28"/>
          <w:lang w:val="en-US"/>
        </w:rPr>
        <w:t>sa</w:t>
      </w:r>
      <w:proofErr w:type="spellEnd"/>
      <w:r w:rsidR="00A33E4E" w:rsidRPr="00D8706E">
        <w:rPr>
          <w:rFonts w:ascii="Careem" w:hAnsi="Careem" w:cs="Careem"/>
          <w:sz w:val="28"/>
          <w:szCs w:val="28"/>
          <w:lang w:val="en-US"/>
        </w:rPr>
        <w:t xml:space="preserve"> </w:t>
      </w:r>
      <w:proofErr w:type="spellStart"/>
      <w:r w:rsidR="00A33E4E" w:rsidRPr="00D8706E">
        <w:rPr>
          <w:rFonts w:ascii="Careem" w:hAnsi="Careem" w:cs="Careem"/>
          <w:sz w:val="28"/>
          <w:szCs w:val="28"/>
          <w:lang w:val="en-US"/>
        </w:rPr>
        <w:t>kanyang</w:t>
      </w:r>
      <w:proofErr w:type="spellEnd"/>
      <w:r w:rsidR="00A33E4E" w:rsidRPr="00D8706E">
        <w:rPr>
          <w:rFonts w:ascii="Careem" w:hAnsi="Careem" w:cs="Careem"/>
          <w:sz w:val="28"/>
          <w:szCs w:val="28"/>
          <w:lang w:val="en-US"/>
        </w:rPr>
        <w:t xml:space="preserve"> </w:t>
      </w:r>
      <w:proofErr w:type="spellStart"/>
      <w:r w:rsidR="00A33E4E" w:rsidRPr="00D8706E">
        <w:rPr>
          <w:rFonts w:ascii="Careem" w:hAnsi="Careem" w:cs="Careem"/>
          <w:sz w:val="28"/>
          <w:szCs w:val="28"/>
          <w:lang w:val="en-US"/>
        </w:rPr>
        <w:t>pamilya</w:t>
      </w:r>
      <w:proofErr w:type="spellEnd"/>
      <w:r w:rsidR="00A33E4E" w:rsidRPr="00D8706E">
        <w:rPr>
          <w:rFonts w:ascii="Careem" w:hAnsi="Careem" w:cs="Careem"/>
          <w:sz w:val="28"/>
          <w:szCs w:val="28"/>
          <w:lang w:val="en-US"/>
        </w:rPr>
        <w:t xml:space="preserve"> at </w:t>
      </w:r>
      <w:proofErr w:type="spellStart"/>
      <w:r w:rsidR="00A33E4E" w:rsidRPr="00D8706E">
        <w:rPr>
          <w:rFonts w:ascii="Careem" w:hAnsi="Careem" w:cs="Careem"/>
          <w:sz w:val="28"/>
          <w:szCs w:val="28"/>
          <w:lang w:val="en-US"/>
        </w:rPr>
        <w:t>kasamahan</w:t>
      </w:r>
      <w:proofErr w:type="spellEnd"/>
      <w:r w:rsidR="00A33E4E" w:rsidRPr="00D8706E">
        <w:rPr>
          <w:rFonts w:ascii="Careem" w:hAnsi="Careem" w:cs="Careem"/>
          <w:sz w:val="28"/>
          <w:szCs w:val="28"/>
          <w:lang w:val="en-US"/>
        </w:rPr>
        <w:t>.</w:t>
      </w:r>
    </w:p>
    <w:sectPr w:rsidR="00F95688" w:rsidRPr="00D8706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C42" w:rsidRDefault="00697C42" w:rsidP="00D8706E">
      <w:pPr>
        <w:spacing w:after="0" w:line="240" w:lineRule="auto"/>
      </w:pPr>
      <w:r>
        <w:separator/>
      </w:r>
    </w:p>
  </w:endnote>
  <w:endnote w:type="continuationSeparator" w:id="0">
    <w:p w:rsidR="00697C42" w:rsidRDefault="00697C42" w:rsidP="00D8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0AFF" w:usb1="40007843" w:usb2="00000001" w:usb3="00000000" w:csb0="000001BF" w:csb1="00000000"/>
  </w:font>
  <w:font w:name="Careem">
    <w:altName w:val="Tahoma"/>
    <w:panose1 w:val="00000000000000000000"/>
    <w:charset w:val="00"/>
    <w:family w:val="modern"/>
    <w:notTrueType/>
    <w:pitch w:val="variable"/>
    <w:sig w:usb0="00002007" w:usb1="00000000" w:usb2="00000008" w:usb3="00000000" w:csb0="0000005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78958"/>
      <w:docPartObj>
        <w:docPartGallery w:val="Page Numbers (Bottom of Page)"/>
        <w:docPartUnique/>
      </w:docPartObj>
    </w:sdtPr>
    <w:sdtEndPr>
      <w:rPr>
        <w:noProof/>
      </w:rPr>
    </w:sdtEndPr>
    <w:sdtContent>
      <w:p w:rsidR="008423B4" w:rsidRDefault="00FD4C4D">
        <w:pPr>
          <w:pStyle w:val="Footer"/>
          <w:jc w:val="center"/>
        </w:pPr>
        <w:r>
          <w:fldChar w:fldCharType="begin"/>
        </w:r>
        <w:r>
          <w:instrText xml:space="preserve"> PAGE   \* MERGEFORMAT </w:instrText>
        </w:r>
        <w:r>
          <w:fldChar w:fldCharType="separate"/>
        </w:r>
        <w:r w:rsidR="00595DE7">
          <w:rPr>
            <w:noProof/>
          </w:rPr>
          <w:t>10</w:t>
        </w:r>
        <w:r>
          <w:rPr>
            <w:noProof/>
          </w:rPr>
          <w:fldChar w:fldCharType="end"/>
        </w:r>
      </w:p>
    </w:sdtContent>
  </w:sdt>
  <w:p w:rsidR="00FD4C4D" w:rsidRDefault="00FD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C42" w:rsidRDefault="00697C42" w:rsidP="00D8706E">
      <w:pPr>
        <w:spacing w:after="0" w:line="240" w:lineRule="auto"/>
      </w:pPr>
      <w:r>
        <w:separator/>
      </w:r>
    </w:p>
  </w:footnote>
  <w:footnote w:type="continuationSeparator" w:id="0">
    <w:p w:rsidR="00697C42" w:rsidRDefault="00697C42" w:rsidP="00D8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3B4" w:rsidRDefault="008423B4">
    <w:pPr>
      <w:pStyle w:val="Header"/>
      <w:rPr>
        <w:rtl/>
      </w:rPr>
    </w:pPr>
  </w:p>
  <w:p w:rsidR="008423B4" w:rsidRDefault="008423B4">
    <w:pPr>
      <w:pStyle w:val="Header"/>
      <w:rPr>
        <w:rtl/>
      </w:rPr>
    </w:pPr>
  </w:p>
  <w:p w:rsidR="00F7378E" w:rsidRDefault="00F737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9A"/>
    <w:rsid w:val="000137FD"/>
    <w:rsid w:val="00022551"/>
    <w:rsid w:val="000357CC"/>
    <w:rsid w:val="000368CA"/>
    <w:rsid w:val="00050F6B"/>
    <w:rsid w:val="0006381E"/>
    <w:rsid w:val="00072D64"/>
    <w:rsid w:val="000968B8"/>
    <w:rsid w:val="000A6A51"/>
    <w:rsid w:val="000D7B9A"/>
    <w:rsid w:val="00133F34"/>
    <w:rsid w:val="00134969"/>
    <w:rsid w:val="0014093A"/>
    <w:rsid w:val="001550BF"/>
    <w:rsid w:val="001B6F8F"/>
    <w:rsid w:val="001C522F"/>
    <w:rsid w:val="001E759B"/>
    <w:rsid w:val="00202575"/>
    <w:rsid w:val="00213999"/>
    <w:rsid w:val="00223791"/>
    <w:rsid w:val="00225A83"/>
    <w:rsid w:val="00236979"/>
    <w:rsid w:val="00237A9A"/>
    <w:rsid w:val="002418D2"/>
    <w:rsid w:val="00253B1C"/>
    <w:rsid w:val="00276A5A"/>
    <w:rsid w:val="002A62CF"/>
    <w:rsid w:val="002B1323"/>
    <w:rsid w:val="002E3ADD"/>
    <w:rsid w:val="002E5ADC"/>
    <w:rsid w:val="00327B0C"/>
    <w:rsid w:val="00350C41"/>
    <w:rsid w:val="003538C0"/>
    <w:rsid w:val="00392989"/>
    <w:rsid w:val="0039569C"/>
    <w:rsid w:val="003C5F2B"/>
    <w:rsid w:val="003D51DD"/>
    <w:rsid w:val="003F399D"/>
    <w:rsid w:val="003F7A01"/>
    <w:rsid w:val="00406F31"/>
    <w:rsid w:val="0041045E"/>
    <w:rsid w:val="00417B79"/>
    <w:rsid w:val="004354BC"/>
    <w:rsid w:val="00435CAE"/>
    <w:rsid w:val="00462AF3"/>
    <w:rsid w:val="004B6038"/>
    <w:rsid w:val="004C196D"/>
    <w:rsid w:val="004C53E5"/>
    <w:rsid w:val="004E4DA1"/>
    <w:rsid w:val="00537311"/>
    <w:rsid w:val="00567AB7"/>
    <w:rsid w:val="0058724D"/>
    <w:rsid w:val="00595DE7"/>
    <w:rsid w:val="00597887"/>
    <w:rsid w:val="005A0A3A"/>
    <w:rsid w:val="005A1C83"/>
    <w:rsid w:val="005A66B8"/>
    <w:rsid w:val="005E73A8"/>
    <w:rsid w:val="005F36D5"/>
    <w:rsid w:val="006024C6"/>
    <w:rsid w:val="00605210"/>
    <w:rsid w:val="006441FA"/>
    <w:rsid w:val="00644F57"/>
    <w:rsid w:val="0067192A"/>
    <w:rsid w:val="00690C00"/>
    <w:rsid w:val="00697C42"/>
    <w:rsid w:val="006B0B5E"/>
    <w:rsid w:val="006B53ED"/>
    <w:rsid w:val="006E6546"/>
    <w:rsid w:val="006F2A19"/>
    <w:rsid w:val="006F441A"/>
    <w:rsid w:val="00723C98"/>
    <w:rsid w:val="007250FB"/>
    <w:rsid w:val="00735D61"/>
    <w:rsid w:val="00752372"/>
    <w:rsid w:val="00785F29"/>
    <w:rsid w:val="007931FD"/>
    <w:rsid w:val="007A0A58"/>
    <w:rsid w:val="007A5844"/>
    <w:rsid w:val="007B6257"/>
    <w:rsid w:val="007B7385"/>
    <w:rsid w:val="007D0F21"/>
    <w:rsid w:val="007E05A9"/>
    <w:rsid w:val="007F6782"/>
    <w:rsid w:val="00803843"/>
    <w:rsid w:val="00807979"/>
    <w:rsid w:val="00807E5E"/>
    <w:rsid w:val="008259C3"/>
    <w:rsid w:val="00831188"/>
    <w:rsid w:val="008423B4"/>
    <w:rsid w:val="008569D7"/>
    <w:rsid w:val="00897563"/>
    <w:rsid w:val="00932F5A"/>
    <w:rsid w:val="00972687"/>
    <w:rsid w:val="009826A8"/>
    <w:rsid w:val="009854E0"/>
    <w:rsid w:val="009A3730"/>
    <w:rsid w:val="009E6381"/>
    <w:rsid w:val="00A12543"/>
    <w:rsid w:val="00A33E4E"/>
    <w:rsid w:val="00A4204B"/>
    <w:rsid w:val="00A42716"/>
    <w:rsid w:val="00A55CE3"/>
    <w:rsid w:val="00A55E09"/>
    <w:rsid w:val="00AC0EF4"/>
    <w:rsid w:val="00AE113C"/>
    <w:rsid w:val="00AF3449"/>
    <w:rsid w:val="00B012D2"/>
    <w:rsid w:val="00B23585"/>
    <w:rsid w:val="00B34C85"/>
    <w:rsid w:val="00B73994"/>
    <w:rsid w:val="00B91ECF"/>
    <w:rsid w:val="00B92219"/>
    <w:rsid w:val="00BB362B"/>
    <w:rsid w:val="00BE3D60"/>
    <w:rsid w:val="00BF40CD"/>
    <w:rsid w:val="00C011C3"/>
    <w:rsid w:val="00C422FD"/>
    <w:rsid w:val="00C772D4"/>
    <w:rsid w:val="00C93227"/>
    <w:rsid w:val="00CA1435"/>
    <w:rsid w:val="00CA26CB"/>
    <w:rsid w:val="00CC58A7"/>
    <w:rsid w:val="00CE4FEF"/>
    <w:rsid w:val="00D23C91"/>
    <w:rsid w:val="00D77402"/>
    <w:rsid w:val="00D8706E"/>
    <w:rsid w:val="00D967E1"/>
    <w:rsid w:val="00D97758"/>
    <w:rsid w:val="00D97D98"/>
    <w:rsid w:val="00DA6511"/>
    <w:rsid w:val="00DE416C"/>
    <w:rsid w:val="00E436CF"/>
    <w:rsid w:val="00E676E0"/>
    <w:rsid w:val="00E71E91"/>
    <w:rsid w:val="00E97702"/>
    <w:rsid w:val="00EA4C24"/>
    <w:rsid w:val="00EB3229"/>
    <w:rsid w:val="00EC205B"/>
    <w:rsid w:val="00ED1224"/>
    <w:rsid w:val="00ED3833"/>
    <w:rsid w:val="00F10D9D"/>
    <w:rsid w:val="00F214E7"/>
    <w:rsid w:val="00F305C1"/>
    <w:rsid w:val="00F35B46"/>
    <w:rsid w:val="00F47BD0"/>
    <w:rsid w:val="00F7378E"/>
    <w:rsid w:val="00F75A35"/>
    <w:rsid w:val="00F776F5"/>
    <w:rsid w:val="00F9194C"/>
    <w:rsid w:val="00F95688"/>
    <w:rsid w:val="00FB3E88"/>
    <w:rsid w:val="00FB44B0"/>
    <w:rsid w:val="00FB45AB"/>
    <w:rsid w:val="00FC02FF"/>
    <w:rsid w:val="00FD4C4D"/>
    <w:rsid w:val="00FF2CC4"/>
    <w:rsid w:val="00FF2FB8"/>
    <w:rsid w:val="00FF3599"/>
    <w:rsid w:val="00FF3957"/>
    <w:rsid w:val="00FF62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9081"/>
  <w15:docId w15:val="{69D465A9-CE8B-4A8D-84C5-21FD9723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0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706E"/>
  </w:style>
  <w:style w:type="paragraph" w:styleId="Footer">
    <w:name w:val="footer"/>
    <w:basedOn w:val="Normal"/>
    <w:link w:val="FooterChar"/>
    <w:uiPriority w:val="99"/>
    <w:unhideWhenUsed/>
    <w:rsid w:val="00D870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706E"/>
  </w:style>
  <w:style w:type="character" w:customStyle="1" w:styleId="a">
    <w:name w:val="تخريج قرآن حفص"/>
    <w:basedOn w:val="DefaultParagraphFont"/>
    <w:qFormat/>
    <w:rsid w:val="00CC58A7"/>
    <w:rPr>
      <w:rFonts w:ascii="Courier New" w:hAnsi="Courier New" w:cs="Times New Roman"/>
      <w:bCs w:val="0"/>
      <w:sz w:val="28"/>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F9B0-3A35-41AF-840F-8A4B6D44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F</dc:creator>
  <cp:lastModifiedBy>Elhashemy</cp:lastModifiedBy>
  <cp:revision>8</cp:revision>
  <dcterms:created xsi:type="dcterms:W3CDTF">2020-03-27T17:27:00Z</dcterms:created>
  <dcterms:modified xsi:type="dcterms:W3CDTF">2020-03-27T17:45:00Z</dcterms:modified>
</cp:coreProperties>
</file>